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995451925"/>
        <w:docPartObj>
          <w:docPartGallery w:val="Table of Contents"/>
          <w:docPartUnique/>
        </w:docPartObj>
      </w:sdtPr>
      <w:sdtEndPr>
        <w:rPr>
          <w:b/>
          <w:bCs/>
        </w:rPr>
      </w:sdtEndPr>
      <w:sdtContent>
        <w:p w14:paraId="1E73E835" w14:textId="77777777" w:rsidR="00376AE9" w:rsidRDefault="00376AE9">
          <w:pPr>
            <w:pStyle w:val="TOC"/>
          </w:pPr>
          <w:r>
            <w:rPr>
              <w:lang w:val="zh-CN"/>
            </w:rPr>
            <w:t>目录</w:t>
          </w:r>
        </w:p>
        <w:p w14:paraId="36F5E625" w14:textId="7C086D8F" w:rsidR="00577BBA" w:rsidRDefault="00376AE9">
          <w:pPr>
            <w:pStyle w:val="TOC3"/>
            <w:rPr>
              <w:noProof/>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577BBA" w:rsidRPr="007F1A4B">
            <w:rPr>
              <w:rStyle w:val="a6"/>
              <w:noProof/>
            </w:rPr>
            <w:fldChar w:fldCharType="begin"/>
          </w:r>
          <w:r w:rsidR="00577BBA" w:rsidRPr="007F1A4B">
            <w:rPr>
              <w:rStyle w:val="a6"/>
              <w:noProof/>
            </w:rPr>
            <w:instrText xml:space="preserve"> </w:instrText>
          </w:r>
          <w:r w:rsidR="00577BBA">
            <w:rPr>
              <w:noProof/>
            </w:rPr>
            <w:instrText>HYPERLINK \l "_Toc57721678"</w:instrText>
          </w:r>
          <w:r w:rsidR="00577BBA" w:rsidRPr="007F1A4B">
            <w:rPr>
              <w:rStyle w:val="a6"/>
              <w:noProof/>
            </w:rPr>
            <w:instrText xml:space="preserve"> </w:instrText>
          </w:r>
          <w:r w:rsidR="00577BBA" w:rsidRPr="007F1A4B">
            <w:rPr>
              <w:rStyle w:val="a6"/>
              <w:noProof/>
            </w:rPr>
          </w:r>
          <w:r w:rsidR="00577BBA" w:rsidRPr="007F1A4B">
            <w:rPr>
              <w:rStyle w:val="a6"/>
              <w:noProof/>
            </w:rPr>
            <w:fldChar w:fldCharType="separate"/>
          </w:r>
          <w:r w:rsidR="00577BBA" w:rsidRPr="007F1A4B">
            <w:rPr>
              <w:rStyle w:val="a6"/>
              <w:noProof/>
            </w:rPr>
            <w:t>101. Symmetric Tree</w:t>
          </w:r>
          <w:r w:rsidR="00577BBA">
            <w:rPr>
              <w:noProof/>
              <w:webHidden/>
            </w:rPr>
            <w:tab/>
          </w:r>
          <w:r w:rsidR="00577BBA">
            <w:rPr>
              <w:noProof/>
              <w:webHidden/>
            </w:rPr>
            <w:fldChar w:fldCharType="begin"/>
          </w:r>
          <w:r w:rsidR="00577BBA">
            <w:rPr>
              <w:noProof/>
              <w:webHidden/>
            </w:rPr>
            <w:instrText xml:space="preserve"> PAGEREF _Toc57721678 \h </w:instrText>
          </w:r>
          <w:r w:rsidR="00577BBA">
            <w:rPr>
              <w:noProof/>
              <w:webHidden/>
            </w:rPr>
          </w:r>
          <w:r w:rsidR="00577BBA">
            <w:rPr>
              <w:noProof/>
              <w:webHidden/>
            </w:rPr>
            <w:fldChar w:fldCharType="separate"/>
          </w:r>
          <w:r w:rsidR="00577BBA">
            <w:rPr>
              <w:noProof/>
              <w:webHidden/>
            </w:rPr>
            <w:t>4</w:t>
          </w:r>
          <w:r w:rsidR="00577BBA">
            <w:rPr>
              <w:noProof/>
              <w:webHidden/>
            </w:rPr>
            <w:fldChar w:fldCharType="end"/>
          </w:r>
          <w:r w:rsidR="00577BBA" w:rsidRPr="007F1A4B">
            <w:rPr>
              <w:rStyle w:val="a6"/>
              <w:noProof/>
            </w:rPr>
            <w:fldChar w:fldCharType="end"/>
          </w:r>
        </w:p>
        <w:p w14:paraId="128AF036" w14:textId="5D56C702" w:rsidR="00577BBA" w:rsidRDefault="00577BBA">
          <w:pPr>
            <w:pStyle w:val="TOC3"/>
            <w:rPr>
              <w:noProof/>
            </w:rPr>
          </w:pPr>
          <w:hyperlink w:anchor="_Toc57721679" w:history="1">
            <w:r w:rsidRPr="007F1A4B">
              <w:rPr>
                <w:rStyle w:val="a6"/>
                <w:noProof/>
              </w:rPr>
              <w:t>102. Binary Tree Level Order Traversal</w:t>
            </w:r>
            <w:r>
              <w:rPr>
                <w:noProof/>
                <w:webHidden/>
              </w:rPr>
              <w:tab/>
            </w:r>
            <w:r>
              <w:rPr>
                <w:noProof/>
                <w:webHidden/>
              </w:rPr>
              <w:fldChar w:fldCharType="begin"/>
            </w:r>
            <w:r>
              <w:rPr>
                <w:noProof/>
                <w:webHidden/>
              </w:rPr>
              <w:instrText xml:space="preserve"> PAGEREF _Toc57721679 \h </w:instrText>
            </w:r>
            <w:r>
              <w:rPr>
                <w:noProof/>
                <w:webHidden/>
              </w:rPr>
            </w:r>
            <w:r>
              <w:rPr>
                <w:noProof/>
                <w:webHidden/>
              </w:rPr>
              <w:fldChar w:fldCharType="separate"/>
            </w:r>
            <w:r>
              <w:rPr>
                <w:noProof/>
                <w:webHidden/>
              </w:rPr>
              <w:t>6</w:t>
            </w:r>
            <w:r>
              <w:rPr>
                <w:noProof/>
                <w:webHidden/>
              </w:rPr>
              <w:fldChar w:fldCharType="end"/>
            </w:r>
          </w:hyperlink>
        </w:p>
        <w:p w14:paraId="772E0821" w14:textId="37FBFDEE" w:rsidR="00577BBA" w:rsidRDefault="00577BBA">
          <w:pPr>
            <w:pStyle w:val="TOC3"/>
            <w:rPr>
              <w:noProof/>
            </w:rPr>
          </w:pPr>
          <w:hyperlink w:anchor="_Toc57721680" w:history="1">
            <w:r w:rsidRPr="007F1A4B">
              <w:rPr>
                <w:rStyle w:val="a6"/>
                <w:noProof/>
              </w:rPr>
              <w:t>103. Binary Tree Zigzag Level Order Traversal</w:t>
            </w:r>
            <w:r>
              <w:rPr>
                <w:noProof/>
                <w:webHidden/>
              </w:rPr>
              <w:tab/>
            </w:r>
            <w:r>
              <w:rPr>
                <w:noProof/>
                <w:webHidden/>
              </w:rPr>
              <w:fldChar w:fldCharType="begin"/>
            </w:r>
            <w:r>
              <w:rPr>
                <w:noProof/>
                <w:webHidden/>
              </w:rPr>
              <w:instrText xml:space="preserve"> PAGEREF _Toc57721680 \h </w:instrText>
            </w:r>
            <w:r>
              <w:rPr>
                <w:noProof/>
                <w:webHidden/>
              </w:rPr>
            </w:r>
            <w:r>
              <w:rPr>
                <w:noProof/>
                <w:webHidden/>
              </w:rPr>
              <w:fldChar w:fldCharType="separate"/>
            </w:r>
            <w:r>
              <w:rPr>
                <w:noProof/>
                <w:webHidden/>
              </w:rPr>
              <w:t>8</w:t>
            </w:r>
            <w:r>
              <w:rPr>
                <w:noProof/>
                <w:webHidden/>
              </w:rPr>
              <w:fldChar w:fldCharType="end"/>
            </w:r>
          </w:hyperlink>
        </w:p>
        <w:p w14:paraId="3BFAC2E3" w14:textId="722F266A" w:rsidR="00577BBA" w:rsidRDefault="00577BBA">
          <w:pPr>
            <w:pStyle w:val="TOC3"/>
            <w:rPr>
              <w:noProof/>
            </w:rPr>
          </w:pPr>
          <w:hyperlink w:anchor="_Toc57721681" w:history="1">
            <w:r w:rsidRPr="007F1A4B">
              <w:rPr>
                <w:rStyle w:val="a6"/>
                <w:noProof/>
              </w:rPr>
              <w:t>104. Maximum Depth of Binary Tree</w:t>
            </w:r>
            <w:r>
              <w:rPr>
                <w:noProof/>
                <w:webHidden/>
              </w:rPr>
              <w:tab/>
            </w:r>
            <w:r>
              <w:rPr>
                <w:noProof/>
                <w:webHidden/>
              </w:rPr>
              <w:fldChar w:fldCharType="begin"/>
            </w:r>
            <w:r>
              <w:rPr>
                <w:noProof/>
                <w:webHidden/>
              </w:rPr>
              <w:instrText xml:space="preserve"> PAGEREF _Toc57721681 \h </w:instrText>
            </w:r>
            <w:r>
              <w:rPr>
                <w:noProof/>
                <w:webHidden/>
              </w:rPr>
            </w:r>
            <w:r>
              <w:rPr>
                <w:noProof/>
                <w:webHidden/>
              </w:rPr>
              <w:fldChar w:fldCharType="separate"/>
            </w:r>
            <w:r>
              <w:rPr>
                <w:noProof/>
                <w:webHidden/>
              </w:rPr>
              <w:t>10</w:t>
            </w:r>
            <w:r>
              <w:rPr>
                <w:noProof/>
                <w:webHidden/>
              </w:rPr>
              <w:fldChar w:fldCharType="end"/>
            </w:r>
          </w:hyperlink>
        </w:p>
        <w:p w14:paraId="1E1363B2" w14:textId="0F41FC7D" w:rsidR="00577BBA" w:rsidRDefault="00577BBA">
          <w:pPr>
            <w:pStyle w:val="TOC3"/>
            <w:rPr>
              <w:noProof/>
            </w:rPr>
          </w:pPr>
          <w:hyperlink w:anchor="_Toc57721682" w:history="1">
            <w:r w:rsidRPr="007F1A4B">
              <w:rPr>
                <w:rStyle w:val="a6"/>
                <w:noProof/>
              </w:rPr>
              <w:t>105. Construct Binary Tree from Preorder and Inorder Traversal</w:t>
            </w:r>
            <w:r>
              <w:rPr>
                <w:noProof/>
                <w:webHidden/>
              </w:rPr>
              <w:tab/>
            </w:r>
            <w:r>
              <w:rPr>
                <w:noProof/>
                <w:webHidden/>
              </w:rPr>
              <w:fldChar w:fldCharType="begin"/>
            </w:r>
            <w:r>
              <w:rPr>
                <w:noProof/>
                <w:webHidden/>
              </w:rPr>
              <w:instrText xml:space="preserve"> PAGEREF _Toc57721682 \h </w:instrText>
            </w:r>
            <w:r>
              <w:rPr>
                <w:noProof/>
                <w:webHidden/>
              </w:rPr>
            </w:r>
            <w:r>
              <w:rPr>
                <w:noProof/>
                <w:webHidden/>
              </w:rPr>
              <w:fldChar w:fldCharType="separate"/>
            </w:r>
            <w:r>
              <w:rPr>
                <w:noProof/>
                <w:webHidden/>
              </w:rPr>
              <w:t>12</w:t>
            </w:r>
            <w:r>
              <w:rPr>
                <w:noProof/>
                <w:webHidden/>
              </w:rPr>
              <w:fldChar w:fldCharType="end"/>
            </w:r>
          </w:hyperlink>
        </w:p>
        <w:p w14:paraId="68E46659" w14:textId="5427DAE3" w:rsidR="00577BBA" w:rsidRDefault="00577BBA">
          <w:pPr>
            <w:pStyle w:val="TOC3"/>
            <w:rPr>
              <w:noProof/>
            </w:rPr>
          </w:pPr>
          <w:hyperlink w:anchor="_Toc57721683" w:history="1">
            <w:r w:rsidRPr="007F1A4B">
              <w:rPr>
                <w:rStyle w:val="a6"/>
                <w:noProof/>
              </w:rPr>
              <w:t>106. Construct Binary Tree from Inorder and Postorder Traversal</w:t>
            </w:r>
            <w:r>
              <w:rPr>
                <w:noProof/>
                <w:webHidden/>
              </w:rPr>
              <w:tab/>
            </w:r>
            <w:r>
              <w:rPr>
                <w:noProof/>
                <w:webHidden/>
              </w:rPr>
              <w:fldChar w:fldCharType="begin"/>
            </w:r>
            <w:r>
              <w:rPr>
                <w:noProof/>
                <w:webHidden/>
              </w:rPr>
              <w:instrText xml:space="preserve"> PAGEREF _Toc57721683 \h </w:instrText>
            </w:r>
            <w:r>
              <w:rPr>
                <w:noProof/>
                <w:webHidden/>
              </w:rPr>
            </w:r>
            <w:r>
              <w:rPr>
                <w:noProof/>
                <w:webHidden/>
              </w:rPr>
              <w:fldChar w:fldCharType="separate"/>
            </w:r>
            <w:r>
              <w:rPr>
                <w:noProof/>
                <w:webHidden/>
              </w:rPr>
              <w:t>14</w:t>
            </w:r>
            <w:r>
              <w:rPr>
                <w:noProof/>
                <w:webHidden/>
              </w:rPr>
              <w:fldChar w:fldCharType="end"/>
            </w:r>
          </w:hyperlink>
        </w:p>
        <w:p w14:paraId="1D375780" w14:textId="1890EC82" w:rsidR="00577BBA" w:rsidRDefault="00577BBA">
          <w:pPr>
            <w:pStyle w:val="TOC3"/>
            <w:rPr>
              <w:noProof/>
            </w:rPr>
          </w:pPr>
          <w:hyperlink w:anchor="_Toc57721684" w:history="1">
            <w:r w:rsidRPr="007F1A4B">
              <w:rPr>
                <w:rStyle w:val="a6"/>
                <w:noProof/>
              </w:rPr>
              <w:t>107. Binary Tree Level Order Traversal II</w:t>
            </w:r>
            <w:r>
              <w:rPr>
                <w:noProof/>
                <w:webHidden/>
              </w:rPr>
              <w:tab/>
            </w:r>
            <w:r>
              <w:rPr>
                <w:noProof/>
                <w:webHidden/>
              </w:rPr>
              <w:fldChar w:fldCharType="begin"/>
            </w:r>
            <w:r>
              <w:rPr>
                <w:noProof/>
                <w:webHidden/>
              </w:rPr>
              <w:instrText xml:space="preserve"> PAGEREF _Toc57721684 \h </w:instrText>
            </w:r>
            <w:r>
              <w:rPr>
                <w:noProof/>
                <w:webHidden/>
              </w:rPr>
            </w:r>
            <w:r>
              <w:rPr>
                <w:noProof/>
                <w:webHidden/>
              </w:rPr>
              <w:fldChar w:fldCharType="separate"/>
            </w:r>
            <w:r>
              <w:rPr>
                <w:noProof/>
                <w:webHidden/>
              </w:rPr>
              <w:t>16</w:t>
            </w:r>
            <w:r>
              <w:rPr>
                <w:noProof/>
                <w:webHidden/>
              </w:rPr>
              <w:fldChar w:fldCharType="end"/>
            </w:r>
          </w:hyperlink>
        </w:p>
        <w:p w14:paraId="6F2483F1" w14:textId="17C057EE" w:rsidR="00577BBA" w:rsidRDefault="00577BBA">
          <w:pPr>
            <w:pStyle w:val="TOC3"/>
            <w:rPr>
              <w:noProof/>
            </w:rPr>
          </w:pPr>
          <w:hyperlink w:anchor="_Toc57721685" w:history="1">
            <w:r w:rsidRPr="007F1A4B">
              <w:rPr>
                <w:rStyle w:val="a6"/>
                <w:noProof/>
              </w:rPr>
              <w:t>108. Convert Sorted Array to Binary Search Tree</w:t>
            </w:r>
            <w:r>
              <w:rPr>
                <w:noProof/>
                <w:webHidden/>
              </w:rPr>
              <w:tab/>
            </w:r>
            <w:r>
              <w:rPr>
                <w:noProof/>
                <w:webHidden/>
              </w:rPr>
              <w:fldChar w:fldCharType="begin"/>
            </w:r>
            <w:r>
              <w:rPr>
                <w:noProof/>
                <w:webHidden/>
              </w:rPr>
              <w:instrText xml:space="preserve"> PAGEREF _Toc57721685 \h </w:instrText>
            </w:r>
            <w:r>
              <w:rPr>
                <w:noProof/>
                <w:webHidden/>
              </w:rPr>
            </w:r>
            <w:r>
              <w:rPr>
                <w:noProof/>
                <w:webHidden/>
              </w:rPr>
              <w:fldChar w:fldCharType="separate"/>
            </w:r>
            <w:r>
              <w:rPr>
                <w:noProof/>
                <w:webHidden/>
              </w:rPr>
              <w:t>18</w:t>
            </w:r>
            <w:r>
              <w:rPr>
                <w:noProof/>
                <w:webHidden/>
              </w:rPr>
              <w:fldChar w:fldCharType="end"/>
            </w:r>
          </w:hyperlink>
        </w:p>
        <w:p w14:paraId="66E6A876" w14:textId="38E12016" w:rsidR="00577BBA" w:rsidRDefault="00577BBA">
          <w:pPr>
            <w:pStyle w:val="TOC3"/>
            <w:rPr>
              <w:noProof/>
            </w:rPr>
          </w:pPr>
          <w:hyperlink w:anchor="_Toc57721686" w:history="1">
            <w:r w:rsidRPr="007F1A4B">
              <w:rPr>
                <w:rStyle w:val="a6"/>
                <w:noProof/>
              </w:rPr>
              <w:t>109. Convert Sorted List to Binary Search Tree★★</w:t>
            </w:r>
            <w:r>
              <w:rPr>
                <w:noProof/>
                <w:webHidden/>
              </w:rPr>
              <w:tab/>
            </w:r>
            <w:r>
              <w:rPr>
                <w:noProof/>
                <w:webHidden/>
              </w:rPr>
              <w:fldChar w:fldCharType="begin"/>
            </w:r>
            <w:r>
              <w:rPr>
                <w:noProof/>
                <w:webHidden/>
              </w:rPr>
              <w:instrText xml:space="preserve"> PAGEREF _Toc57721686 \h </w:instrText>
            </w:r>
            <w:r>
              <w:rPr>
                <w:noProof/>
                <w:webHidden/>
              </w:rPr>
            </w:r>
            <w:r>
              <w:rPr>
                <w:noProof/>
                <w:webHidden/>
              </w:rPr>
              <w:fldChar w:fldCharType="separate"/>
            </w:r>
            <w:r>
              <w:rPr>
                <w:noProof/>
                <w:webHidden/>
              </w:rPr>
              <w:t>20</w:t>
            </w:r>
            <w:r>
              <w:rPr>
                <w:noProof/>
                <w:webHidden/>
              </w:rPr>
              <w:fldChar w:fldCharType="end"/>
            </w:r>
          </w:hyperlink>
        </w:p>
        <w:p w14:paraId="39D9B712" w14:textId="0F247982" w:rsidR="00577BBA" w:rsidRDefault="00577BBA">
          <w:pPr>
            <w:pStyle w:val="TOC3"/>
            <w:rPr>
              <w:noProof/>
            </w:rPr>
          </w:pPr>
          <w:hyperlink w:anchor="_Toc57721687" w:history="1">
            <w:r w:rsidRPr="007F1A4B">
              <w:rPr>
                <w:rStyle w:val="a6"/>
                <w:noProof/>
              </w:rPr>
              <w:t>110. Balanced Binary Tree</w:t>
            </w:r>
            <w:r>
              <w:rPr>
                <w:noProof/>
                <w:webHidden/>
              </w:rPr>
              <w:tab/>
            </w:r>
            <w:r>
              <w:rPr>
                <w:noProof/>
                <w:webHidden/>
              </w:rPr>
              <w:fldChar w:fldCharType="begin"/>
            </w:r>
            <w:r>
              <w:rPr>
                <w:noProof/>
                <w:webHidden/>
              </w:rPr>
              <w:instrText xml:space="preserve"> PAGEREF _Toc57721687 \h </w:instrText>
            </w:r>
            <w:r>
              <w:rPr>
                <w:noProof/>
                <w:webHidden/>
              </w:rPr>
            </w:r>
            <w:r>
              <w:rPr>
                <w:noProof/>
                <w:webHidden/>
              </w:rPr>
              <w:fldChar w:fldCharType="separate"/>
            </w:r>
            <w:r>
              <w:rPr>
                <w:noProof/>
                <w:webHidden/>
              </w:rPr>
              <w:t>22</w:t>
            </w:r>
            <w:r>
              <w:rPr>
                <w:noProof/>
                <w:webHidden/>
              </w:rPr>
              <w:fldChar w:fldCharType="end"/>
            </w:r>
          </w:hyperlink>
        </w:p>
        <w:p w14:paraId="7050FF35" w14:textId="551D3CA1" w:rsidR="00577BBA" w:rsidRDefault="00577BBA">
          <w:pPr>
            <w:pStyle w:val="TOC3"/>
            <w:rPr>
              <w:noProof/>
            </w:rPr>
          </w:pPr>
          <w:hyperlink w:anchor="_Toc57721688" w:history="1">
            <w:r w:rsidRPr="007F1A4B">
              <w:rPr>
                <w:rStyle w:val="a6"/>
                <w:noProof/>
              </w:rPr>
              <w:t>111. Minimum Depth of Binary Tree</w:t>
            </w:r>
            <w:r>
              <w:rPr>
                <w:noProof/>
                <w:webHidden/>
              </w:rPr>
              <w:tab/>
            </w:r>
            <w:r>
              <w:rPr>
                <w:noProof/>
                <w:webHidden/>
              </w:rPr>
              <w:fldChar w:fldCharType="begin"/>
            </w:r>
            <w:r>
              <w:rPr>
                <w:noProof/>
                <w:webHidden/>
              </w:rPr>
              <w:instrText xml:space="preserve"> PAGEREF _Toc57721688 \h </w:instrText>
            </w:r>
            <w:r>
              <w:rPr>
                <w:noProof/>
                <w:webHidden/>
              </w:rPr>
            </w:r>
            <w:r>
              <w:rPr>
                <w:noProof/>
                <w:webHidden/>
              </w:rPr>
              <w:fldChar w:fldCharType="separate"/>
            </w:r>
            <w:r>
              <w:rPr>
                <w:noProof/>
                <w:webHidden/>
              </w:rPr>
              <w:t>24</w:t>
            </w:r>
            <w:r>
              <w:rPr>
                <w:noProof/>
                <w:webHidden/>
              </w:rPr>
              <w:fldChar w:fldCharType="end"/>
            </w:r>
          </w:hyperlink>
        </w:p>
        <w:p w14:paraId="6E5B9401" w14:textId="24A1B6A2" w:rsidR="00577BBA" w:rsidRDefault="00577BBA">
          <w:pPr>
            <w:pStyle w:val="TOC3"/>
            <w:rPr>
              <w:noProof/>
            </w:rPr>
          </w:pPr>
          <w:hyperlink w:anchor="_Toc57721689" w:history="1">
            <w:r w:rsidRPr="007F1A4B">
              <w:rPr>
                <w:rStyle w:val="a6"/>
                <w:noProof/>
              </w:rPr>
              <w:t>112. Path Sum</w:t>
            </w:r>
            <w:r>
              <w:rPr>
                <w:noProof/>
                <w:webHidden/>
              </w:rPr>
              <w:tab/>
            </w:r>
            <w:r>
              <w:rPr>
                <w:noProof/>
                <w:webHidden/>
              </w:rPr>
              <w:fldChar w:fldCharType="begin"/>
            </w:r>
            <w:r>
              <w:rPr>
                <w:noProof/>
                <w:webHidden/>
              </w:rPr>
              <w:instrText xml:space="preserve"> PAGEREF _Toc57721689 \h </w:instrText>
            </w:r>
            <w:r>
              <w:rPr>
                <w:noProof/>
                <w:webHidden/>
              </w:rPr>
            </w:r>
            <w:r>
              <w:rPr>
                <w:noProof/>
                <w:webHidden/>
              </w:rPr>
              <w:fldChar w:fldCharType="separate"/>
            </w:r>
            <w:r>
              <w:rPr>
                <w:noProof/>
                <w:webHidden/>
              </w:rPr>
              <w:t>26</w:t>
            </w:r>
            <w:r>
              <w:rPr>
                <w:noProof/>
                <w:webHidden/>
              </w:rPr>
              <w:fldChar w:fldCharType="end"/>
            </w:r>
          </w:hyperlink>
        </w:p>
        <w:p w14:paraId="4A49DF07" w14:textId="69722CB7" w:rsidR="00577BBA" w:rsidRDefault="00577BBA">
          <w:pPr>
            <w:pStyle w:val="TOC3"/>
            <w:rPr>
              <w:noProof/>
            </w:rPr>
          </w:pPr>
          <w:hyperlink w:anchor="_Toc57721690" w:history="1">
            <w:r w:rsidRPr="007F1A4B">
              <w:rPr>
                <w:rStyle w:val="a6"/>
                <w:noProof/>
              </w:rPr>
              <w:t>113. Path Sum II</w:t>
            </w:r>
            <w:r>
              <w:rPr>
                <w:noProof/>
                <w:webHidden/>
              </w:rPr>
              <w:tab/>
            </w:r>
            <w:r>
              <w:rPr>
                <w:noProof/>
                <w:webHidden/>
              </w:rPr>
              <w:fldChar w:fldCharType="begin"/>
            </w:r>
            <w:r>
              <w:rPr>
                <w:noProof/>
                <w:webHidden/>
              </w:rPr>
              <w:instrText xml:space="preserve"> PAGEREF _Toc57721690 \h </w:instrText>
            </w:r>
            <w:r>
              <w:rPr>
                <w:noProof/>
                <w:webHidden/>
              </w:rPr>
            </w:r>
            <w:r>
              <w:rPr>
                <w:noProof/>
                <w:webHidden/>
              </w:rPr>
              <w:fldChar w:fldCharType="separate"/>
            </w:r>
            <w:r>
              <w:rPr>
                <w:noProof/>
                <w:webHidden/>
              </w:rPr>
              <w:t>28</w:t>
            </w:r>
            <w:r>
              <w:rPr>
                <w:noProof/>
                <w:webHidden/>
              </w:rPr>
              <w:fldChar w:fldCharType="end"/>
            </w:r>
          </w:hyperlink>
        </w:p>
        <w:p w14:paraId="0EFDE258" w14:textId="5D9805F1" w:rsidR="00577BBA" w:rsidRDefault="00577BBA">
          <w:pPr>
            <w:pStyle w:val="TOC3"/>
            <w:rPr>
              <w:noProof/>
            </w:rPr>
          </w:pPr>
          <w:hyperlink w:anchor="_Toc57721691" w:history="1">
            <w:r w:rsidRPr="007F1A4B">
              <w:rPr>
                <w:rStyle w:val="a6"/>
                <w:noProof/>
              </w:rPr>
              <w:t>114. Flatten Binary Tree to Linked List★★</w:t>
            </w:r>
            <w:r>
              <w:rPr>
                <w:noProof/>
                <w:webHidden/>
              </w:rPr>
              <w:tab/>
            </w:r>
            <w:r>
              <w:rPr>
                <w:noProof/>
                <w:webHidden/>
              </w:rPr>
              <w:fldChar w:fldCharType="begin"/>
            </w:r>
            <w:r>
              <w:rPr>
                <w:noProof/>
                <w:webHidden/>
              </w:rPr>
              <w:instrText xml:space="preserve"> PAGEREF _Toc57721691 \h </w:instrText>
            </w:r>
            <w:r>
              <w:rPr>
                <w:noProof/>
                <w:webHidden/>
              </w:rPr>
            </w:r>
            <w:r>
              <w:rPr>
                <w:noProof/>
                <w:webHidden/>
              </w:rPr>
              <w:fldChar w:fldCharType="separate"/>
            </w:r>
            <w:r>
              <w:rPr>
                <w:noProof/>
                <w:webHidden/>
              </w:rPr>
              <w:t>30</w:t>
            </w:r>
            <w:r>
              <w:rPr>
                <w:noProof/>
                <w:webHidden/>
              </w:rPr>
              <w:fldChar w:fldCharType="end"/>
            </w:r>
          </w:hyperlink>
        </w:p>
        <w:p w14:paraId="3CE0F26E" w14:textId="342C2F89" w:rsidR="00577BBA" w:rsidRDefault="00577BBA">
          <w:pPr>
            <w:pStyle w:val="TOC3"/>
            <w:rPr>
              <w:noProof/>
            </w:rPr>
          </w:pPr>
          <w:hyperlink w:anchor="_Toc57721692" w:history="1">
            <w:r w:rsidRPr="007F1A4B">
              <w:rPr>
                <w:rStyle w:val="a6"/>
                <w:noProof/>
              </w:rPr>
              <w:t>115. Distinct Subsequences★★</w:t>
            </w:r>
            <w:r>
              <w:rPr>
                <w:noProof/>
                <w:webHidden/>
              </w:rPr>
              <w:tab/>
            </w:r>
            <w:r>
              <w:rPr>
                <w:noProof/>
                <w:webHidden/>
              </w:rPr>
              <w:fldChar w:fldCharType="begin"/>
            </w:r>
            <w:r>
              <w:rPr>
                <w:noProof/>
                <w:webHidden/>
              </w:rPr>
              <w:instrText xml:space="preserve"> PAGEREF _Toc57721692 \h </w:instrText>
            </w:r>
            <w:r>
              <w:rPr>
                <w:noProof/>
                <w:webHidden/>
              </w:rPr>
            </w:r>
            <w:r>
              <w:rPr>
                <w:noProof/>
                <w:webHidden/>
              </w:rPr>
              <w:fldChar w:fldCharType="separate"/>
            </w:r>
            <w:r>
              <w:rPr>
                <w:noProof/>
                <w:webHidden/>
              </w:rPr>
              <w:t>32</w:t>
            </w:r>
            <w:r>
              <w:rPr>
                <w:noProof/>
                <w:webHidden/>
              </w:rPr>
              <w:fldChar w:fldCharType="end"/>
            </w:r>
          </w:hyperlink>
        </w:p>
        <w:p w14:paraId="1CC14319" w14:textId="0EDAEFB2" w:rsidR="00577BBA" w:rsidRDefault="00577BBA">
          <w:pPr>
            <w:pStyle w:val="TOC3"/>
            <w:rPr>
              <w:noProof/>
            </w:rPr>
          </w:pPr>
          <w:hyperlink w:anchor="_Toc57721693" w:history="1">
            <w:r w:rsidRPr="007F1A4B">
              <w:rPr>
                <w:rStyle w:val="a6"/>
                <w:noProof/>
              </w:rPr>
              <w:t>116. Populating Next Right Pointers in Each Node</w:t>
            </w:r>
            <w:r>
              <w:rPr>
                <w:noProof/>
                <w:webHidden/>
              </w:rPr>
              <w:tab/>
            </w:r>
            <w:r>
              <w:rPr>
                <w:noProof/>
                <w:webHidden/>
              </w:rPr>
              <w:fldChar w:fldCharType="begin"/>
            </w:r>
            <w:r>
              <w:rPr>
                <w:noProof/>
                <w:webHidden/>
              </w:rPr>
              <w:instrText xml:space="preserve"> PAGEREF _Toc57721693 \h </w:instrText>
            </w:r>
            <w:r>
              <w:rPr>
                <w:noProof/>
                <w:webHidden/>
              </w:rPr>
            </w:r>
            <w:r>
              <w:rPr>
                <w:noProof/>
                <w:webHidden/>
              </w:rPr>
              <w:fldChar w:fldCharType="separate"/>
            </w:r>
            <w:r>
              <w:rPr>
                <w:noProof/>
                <w:webHidden/>
              </w:rPr>
              <w:t>34</w:t>
            </w:r>
            <w:r>
              <w:rPr>
                <w:noProof/>
                <w:webHidden/>
              </w:rPr>
              <w:fldChar w:fldCharType="end"/>
            </w:r>
          </w:hyperlink>
        </w:p>
        <w:p w14:paraId="3D37E774" w14:textId="6E37FAE7" w:rsidR="00577BBA" w:rsidRDefault="00577BBA">
          <w:pPr>
            <w:pStyle w:val="TOC3"/>
            <w:rPr>
              <w:noProof/>
            </w:rPr>
          </w:pPr>
          <w:hyperlink w:anchor="_Toc57721694" w:history="1">
            <w:r w:rsidRPr="007F1A4B">
              <w:rPr>
                <w:rStyle w:val="a6"/>
                <w:noProof/>
              </w:rPr>
              <w:t>117. Populating Next Right Pointers in Each Node II★★</w:t>
            </w:r>
            <w:r>
              <w:rPr>
                <w:noProof/>
                <w:webHidden/>
              </w:rPr>
              <w:tab/>
            </w:r>
            <w:r>
              <w:rPr>
                <w:noProof/>
                <w:webHidden/>
              </w:rPr>
              <w:fldChar w:fldCharType="begin"/>
            </w:r>
            <w:r>
              <w:rPr>
                <w:noProof/>
                <w:webHidden/>
              </w:rPr>
              <w:instrText xml:space="preserve"> PAGEREF _Toc57721694 \h </w:instrText>
            </w:r>
            <w:r>
              <w:rPr>
                <w:noProof/>
                <w:webHidden/>
              </w:rPr>
            </w:r>
            <w:r>
              <w:rPr>
                <w:noProof/>
                <w:webHidden/>
              </w:rPr>
              <w:fldChar w:fldCharType="separate"/>
            </w:r>
            <w:r>
              <w:rPr>
                <w:noProof/>
                <w:webHidden/>
              </w:rPr>
              <w:t>36</w:t>
            </w:r>
            <w:r>
              <w:rPr>
                <w:noProof/>
                <w:webHidden/>
              </w:rPr>
              <w:fldChar w:fldCharType="end"/>
            </w:r>
          </w:hyperlink>
        </w:p>
        <w:p w14:paraId="24B73106" w14:textId="6E2F4E39" w:rsidR="00577BBA" w:rsidRDefault="00577BBA">
          <w:pPr>
            <w:pStyle w:val="TOC3"/>
            <w:rPr>
              <w:noProof/>
            </w:rPr>
          </w:pPr>
          <w:hyperlink w:anchor="_Toc57721695" w:history="1">
            <w:r w:rsidRPr="007F1A4B">
              <w:rPr>
                <w:rStyle w:val="a6"/>
                <w:noProof/>
              </w:rPr>
              <w:t>118. Pascal's Triangle</w:t>
            </w:r>
            <w:r>
              <w:rPr>
                <w:noProof/>
                <w:webHidden/>
              </w:rPr>
              <w:tab/>
            </w:r>
            <w:r>
              <w:rPr>
                <w:noProof/>
                <w:webHidden/>
              </w:rPr>
              <w:fldChar w:fldCharType="begin"/>
            </w:r>
            <w:r>
              <w:rPr>
                <w:noProof/>
                <w:webHidden/>
              </w:rPr>
              <w:instrText xml:space="preserve"> PAGEREF _Toc57721695 \h </w:instrText>
            </w:r>
            <w:r>
              <w:rPr>
                <w:noProof/>
                <w:webHidden/>
              </w:rPr>
            </w:r>
            <w:r>
              <w:rPr>
                <w:noProof/>
                <w:webHidden/>
              </w:rPr>
              <w:fldChar w:fldCharType="separate"/>
            </w:r>
            <w:r>
              <w:rPr>
                <w:noProof/>
                <w:webHidden/>
              </w:rPr>
              <w:t>38</w:t>
            </w:r>
            <w:r>
              <w:rPr>
                <w:noProof/>
                <w:webHidden/>
              </w:rPr>
              <w:fldChar w:fldCharType="end"/>
            </w:r>
          </w:hyperlink>
        </w:p>
        <w:p w14:paraId="22E06B87" w14:textId="4456321E" w:rsidR="00577BBA" w:rsidRDefault="00577BBA">
          <w:pPr>
            <w:pStyle w:val="TOC3"/>
            <w:rPr>
              <w:noProof/>
            </w:rPr>
          </w:pPr>
          <w:hyperlink w:anchor="_Toc57721696" w:history="1">
            <w:r w:rsidRPr="007F1A4B">
              <w:rPr>
                <w:rStyle w:val="a6"/>
                <w:noProof/>
              </w:rPr>
              <w:t>119. Pascal's Triangle II</w:t>
            </w:r>
            <w:r>
              <w:rPr>
                <w:noProof/>
                <w:webHidden/>
              </w:rPr>
              <w:tab/>
            </w:r>
            <w:r>
              <w:rPr>
                <w:noProof/>
                <w:webHidden/>
              </w:rPr>
              <w:fldChar w:fldCharType="begin"/>
            </w:r>
            <w:r>
              <w:rPr>
                <w:noProof/>
                <w:webHidden/>
              </w:rPr>
              <w:instrText xml:space="preserve"> PAGEREF _Toc57721696 \h </w:instrText>
            </w:r>
            <w:r>
              <w:rPr>
                <w:noProof/>
                <w:webHidden/>
              </w:rPr>
            </w:r>
            <w:r>
              <w:rPr>
                <w:noProof/>
                <w:webHidden/>
              </w:rPr>
              <w:fldChar w:fldCharType="separate"/>
            </w:r>
            <w:r>
              <w:rPr>
                <w:noProof/>
                <w:webHidden/>
              </w:rPr>
              <w:t>40</w:t>
            </w:r>
            <w:r>
              <w:rPr>
                <w:noProof/>
                <w:webHidden/>
              </w:rPr>
              <w:fldChar w:fldCharType="end"/>
            </w:r>
          </w:hyperlink>
        </w:p>
        <w:p w14:paraId="1689E44D" w14:textId="1D5C6FFB" w:rsidR="00577BBA" w:rsidRDefault="00577BBA">
          <w:pPr>
            <w:pStyle w:val="TOC3"/>
            <w:rPr>
              <w:noProof/>
            </w:rPr>
          </w:pPr>
          <w:hyperlink w:anchor="_Toc57721697" w:history="1">
            <w:r w:rsidRPr="007F1A4B">
              <w:rPr>
                <w:rStyle w:val="a6"/>
                <w:noProof/>
              </w:rPr>
              <w:t>120. Triangle</w:t>
            </w:r>
            <w:r>
              <w:rPr>
                <w:noProof/>
                <w:webHidden/>
              </w:rPr>
              <w:tab/>
            </w:r>
            <w:r>
              <w:rPr>
                <w:noProof/>
                <w:webHidden/>
              </w:rPr>
              <w:fldChar w:fldCharType="begin"/>
            </w:r>
            <w:r>
              <w:rPr>
                <w:noProof/>
                <w:webHidden/>
              </w:rPr>
              <w:instrText xml:space="preserve"> PAGEREF _Toc57721697 \h </w:instrText>
            </w:r>
            <w:r>
              <w:rPr>
                <w:noProof/>
                <w:webHidden/>
              </w:rPr>
            </w:r>
            <w:r>
              <w:rPr>
                <w:noProof/>
                <w:webHidden/>
              </w:rPr>
              <w:fldChar w:fldCharType="separate"/>
            </w:r>
            <w:r>
              <w:rPr>
                <w:noProof/>
                <w:webHidden/>
              </w:rPr>
              <w:t>42</w:t>
            </w:r>
            <w:r>
              <w:rPr>
                <w:noProof/>
                <w:webHidden/>
              </w:rPr>
              <w:fldChar w:fldCharType="end"/>
            </w:r>
          </w:hyperlink>
        </w:p>
        <w:p w14:paraId="430811AC" w14:textId="113237CD" w:rsidR="00577BBA" w:rsidRDefault="00577BBA">
          <w:pPr>
            <w:pStyle w:val="TOC3"/>
            <w:rPr>
              <w:noProof/>
            </w:rPr>
          </w:pPr>
          <w:hyperlink w:anchor="_Toc57721698" w:history="1">
            <w:r w:rsidRPr="007F1A4B">
              <w:rPr>
                <w:rStyle w:val="a6"/>
                <w:noProof/>
              </w:rPr>
              <w:t>121. Best Time to Buy and Sell Stock</w:t>
            </w:r>
            <w:r>
              <w:rPr>
                <w:noProof/>
                <w:webHidden/>
              </w:rPr>
              <w:tab/>
            </w:r>
            <w:r>
              <w:rPr>
                <w:noProof/>
                <w:webHidden/>
              </w:rPr>
              <w:fldChar w:fldCharType="begin"/>
            </w:r>
            <w:r>
              <w:rPr>
                <w:noProof/>
                <w:webHidden/>
              </w:rPr>
              <w:instrText xml:space="preserve"> PAGEREF _Toc57721698 \h </w:instrText>
            </w:r>
            <w:r>
              <w:rPr>
                <w:noProof/>
                <w:webHidden/>
              </w:rPr>
            </w:r>
            <w:r>
              <w:rPr>
                <w:noProof/>
                <w:webHidden/>
              </w:rPr>
              <w:fldChar w:fldCharType="separate"/>
            </w:r>
            <w:r>
              <w:rPr>
                <w:noProof/>
                <w:webHidden/>
              </w:rPr>
              <w:t>44</w:t>
            </w:r>
            <w:r>
              <w:rPr>
                <w:noProof/>
                <w:webHidden/>
              </w:rPr>
              <w:fldChar w:fldCharType="end"/>
            </w:r>
          </w:hyperlink>
        </w:p>
        <w:p w14:paraId="279ADA10" w14:textId="0A70AC77" w:rsidR="00577BBA" w:rsidRDefault="00577BBA">
          <w:pPr>
            <w:pStyle w:val="TOC3"/>
            <w:rPr>
              <w:noProof/>
            </w:rPr>
          </w:pPr>
          <w:hyperlink w:anchor="_Toc57721699" w:history="1">
            <w:r w:rsidRPr="007F1A4B">
              <w:rPr>
                <w:rStyle w:val="a6"/>
                <w:noProof/>
              </w:rPr>
              <w:t>122. Best Time to Buy and Sell Stock II</w:t>
            </w:r>
            <w:r>
              <w:rPr>
                <w:noProof/>
                <w:webHidden/>
              </w:rPr>
              <w:tab/>
            </w:r>
            <w:r>
              <w:rPr>
                <w:noProof/>
                <w:webHidden/>
              </w:rPr>
              <w:fldChar w:fldCharType="begin"/>
            </w:r>
            <w:r>
              <w:rPr>
                <w:noProof/>
                <w:webHidden/>
              </w:rPr>
              <w:instrText xml:space="preserve"> PAGEREF _Toc57721699 \h </w:instrText>
            </w:r>
            <w:r>
              <w:rPr>
                <w:noProof/>
                <w:webHidden/>
              </w:rPr>
            </w:r>
            <w:r>
              <w:rPr>
                <w:noProof/>
                <w:webHidden/>
              </w:rPr>
              <w:fldChar w:fldCharType="separate"/>
            </w:r>
            <w:r>
              <w:rPr>
                <w:noProof/>
                <w:webHidden/>
              </w:rPr>
              <w:t>46</w:t>
            </w:r>
            <w:r>
              <w:rPr>
                <w:noProof/>
                <w:webHidden/>
              </w:rPr>
              <w:fldChar w:fldCharType="end"/>
            </w:r>
          </w:hyperlink>
        </w:p>
        <w:p w14:paraId="7AAC64D6" w14:textId="35BC8494" w:rsidR="00577BBA" w:rsidRDefault="00577BBA">
          <w:pPr>
            <w:pStyle w:val="TOC3"/>
            <w:rPr>
              <w:noProof/>
            </w:rPr>
          </w:pPr>
          <w:hyperlink w:anchor="_Toc57721700" w:history="1">
            <w:r w:rsidRPr="007F1A4B">
              <w:rPr>
                <w:rStyle w:val="a6"/>
                <w:noProof/>
              </w:rPr>
              <w:t>123. Best Time to Buy and Sell Stock III★★</w:t>
            </w:r>
            <w:r>
              <w:rPr>
                <w:noProof/>
                <w:webHidden/>
              </w:rPr>
              <w:tab/>
            </w:r>
            <w:r>
              <w:rPr>
                <w:noProof/>
                <w:webHidden/>
              </w:rPr>
              <w:fldChar w:fldCharType="begin"/>
            </w:r>
            <w:r>
              <w:rPr>
                <w:noProof/>
                <w:webHidden/>
              </w:rPr>
              <w:instrText xml:space="preserve"> PAGEREF _Toc57721700 \h </w:instrText>
            </w:r>
            <w:r>
              <w:rPr>
                <w:noProof/>
                <w:webHidden/>
              </w:rPr>
            </w:r>
            <w:r>
              <w:rPr>
                <w:noProof/>
                <w:webHidden/>
              </w:rPr>
              <w:fldChar w:fldCharType="separate"/>
            </w:r>
            <w:r>
              <w:rPr>
                <w:noProof/>
                <w:webHidden/>
              </w:rPr>
              <w:t>48</w:t>
            </w:r>
            <w:r>
              <w:rPr>
                <w:noProof/>
                <w:webHidden/>
              </w:rPr>
              <w:fldChar w:fldCharType="end"/>
            </w:r>
          </w:hyperlink>
        </w:p>
        <w:p w14:paraId="42A55B74" w14:textId="02AA4EA4" w:rsidR="00577BBA" w:rsidRDefault="00577BBA">
          <w:pPr>
            <w:pStyle w:val="TOC3"/>
            <w:rPr>
              <w:noProof/>
            </w:rPr>
          </w:pPr>
          <w:hyperlink w:anchor="_Toc57721701" w:history="1">
            <w:r w:rsidRPr="007F1A4B">
              <w:rPr>
                <w:rStyle w:val="a6"/>
                <w:noProof/>
              </w:rPr>
              <w:t>124. Binary Tree Maximum Path Sum★★</w:t>
            </w:r>
            <w:r>
              <w:rPr>
                <w:noProof/>
                <w:webHidden/>
              </w:rPr>
              <w:tab/>
            </w:r>
            <w:r>
              <w:rPr>
                <w:noProof/>
                <w:webHidden/>
              </w:rPr>
              <w:fldChar w:fldCharType="begin"/>
            </w:r>
            <w:r>
              <w:rPr>
                <w:noProof/>
                <w:webHidden/>
              </w:rPr>
              <w:instrText xml:space="preserve"> PAGEREF _Toc57721701 \h </w:instrText>
            </w:r>
            <w:r>
              <w:rPr>
                <w:noProof/>
                <w:webHidden/>
              </w:rPr>
            </w:r>
            <w:r>
              <w:rPr>
                <w:noProof/>
                <w:webHidden/>
              </w:rPr>
              <w:fldChar w:fldCharType="separate"/>
            </w:r>
            <w:r>
              <w:rPr>
                <w:noProof/>
                <w:webHidden/>
              </w:rPr>
              <w:t>51</w:t>
            </w:r>
            <w:r>
              <w:rPr>
                <w:noProof/>
                <w:webHidden/>
              </w:rPr>
              <w:fldChar w:fldCharType="end"/>
            </w:r>
          </w:hyperlink>
        </w:p>
        <w:p w14:paraId="5CB258C4" w14:textId="07429ED0" w:rsidR="00577BBA" w:rsidRDefault="00577BBA">
          <w:pPr>
            <w:pStyle w:val="TOC3"/>
            <w:rPr>
              <w:noProof/>
            </w:rPr>
          </w:pPr>
          <w:hyperlink w:anchor="_Toc57721702" w:history="1">
            <w:r w:rsidRPr="007F1A4B">
              <w:rPr>
                <w:rStyle w:val="a6"/>
                <w:noProof/>
              </w:rPr>
              <w:t>125. Valid Palindrome</w:t>
            </w:r>
            <w:r>
              <w:rPr>
                <w:noProof/>
                <w:webHidden/>
              </w:rPr>
              <w:tab/>
            </w:r>
            <w:r>
              <w:rPr>
                <w:noProof/>
                <w:webHidden/>
              </w:rPr>
              <w:fldChar w:fldCharType="begin"/>
            </w:r>
            <w:r>
              <w:rPr>
                <w:noProof/>
                <w:webHidden/>
              </w:rPr>
              <w:instrText xml:space="preserve"> PAGEREF _Toc57721702 \h </w:instrText>
            </w:r>
            <w:r>
              <w:rPr>
                <w:noProof/>
                <w:webHidden/>
              </w:rPr>
            </w:r>
            <w:r>
              <w:rPr>
                <w:noProof/>
                <w:webHidden/>
              </w:rPr>
              <w:fldChar w:fldCharType="separate"/>
            </w:r>
            <w:r>
              <w:rPr>
                <w:noProof/>
                <w:webHidden/>
              </w:rPr>
              <w:t>53</w:t>
            </w:r>
            <w:r>
              <w:rPr>
                <w:noProof/>
                <w:webHidden/>
              </w:rPr>
              <w:fldChar w:fldCharType="end"/>
            </w:r>
          </w:hyperlink>
        </w:p>
        <w:p w14:paraId="4104390F" w14:textId="421D7605" w:rsidR="00577BBA" w:rsidRDefault="00577BBA">
          <w:pPr>
            <w:pStyle w:val="TOC3"/>
            <w:rPr>
              <w:noProof/>
            </w:rPr>
          </w:pPr>
          <w:hyperlink w:anchor="_Toc57721703" w:history="1">
            <w:r w:rsidRPr="007F1A4B">
              <w:rPr>
                <w:rStyle w:val="a6"/>
                <w:noProof/>
              </w:rPr>
              <w:t>126. Word Ladder II★★</w:t>
            </w:r>
            <w:r>
              <w:rPr>
                <w:noProof/>
                <w:webHidden/>
              </w:rPr>
              <w:tab/>
            </w:r>
            <w:r>
              <w:rPr>
                <w:noProof/>
                <w:webHidden/>
              </w:rPr>
              <w:fldChar w:fldCharType="begin"/>
            </w:r>
            <w:r>
              <w:rPr>
                <w:noProof/>
                <w:webHidden/>
              </w:rPr>
              <w:instrText xml:space="preserve"> PAGEREF _Toc57721703 \h </w:instrText>
            </w:r>
            <w:r>
              <w:rPr>
                <w:noProof/>
                <w:webHidden/>
              </w:rPr>
            </w:r>
            <w:r>
              <w:rPr>
                <w:noProof/>
                <w:webHidden/>
              </w:rPr>
              <w:fldChar w:fldCharType="separate"/>
            </w:r>
            <w:r>
              <w:rPr>
                <w:noProof/>
                <w:webHidden/>
              </w:rPr>
              <w:t>55</w:t>
            </w:r>
            <w:r>
              <w:rPr>
                <w:noProof/>
                <w:webHidden/>
              </w:rPr>
              <w:fldChar w:fldCharType="end"/>
            </w:r>
          </w:hyperlink>
        </w:p>
        <w:p w14:paraId="5A0DD6D4" w14:textId="25CD280F" w:rsidR="00577BBA" w:rsidRDefault="00577BBA">
          <w:pPr>
            <w:pStyle w:val="TOC3"/>
            <w:rPr>
              <w:noProof/>
            </w:rPr>
          </w:pPr>
          <w:hyperlink w:anchor="_Toc57721704" w:history="1">
            <w:r w:rsidRPr="007F1A4B">
              <w:rPr>
                <w:rStyle w:val="a6"/>
                <w:noProof/>
              </w:rPr>
              <w:t>127. Word Ladder</w:t>
            </w:r>
            <w:r>
              <w:rPr>
                <w:noProof/>
                <w:webHidden/>
              </w:rPr>
              <w:tab/>
            </w:r>
            <w:r>
              <w:rPr>
                <w:noProof/>
                <w:webHidden/>
              </w:rPr>
              <w:fldChar w:fldCharType="begin"/>
            </w:r>
            <w:r>
              <w:rPr>
                <w:noProof/>
                <w:webHidden/>
              </w:rPr>
              <w:instrText xml:space="preserve"> PAGEREF _Toc57721704 \h </w:instrText>
            </w:r>
            <w:r>
              <w:rPr>
                <w:noProof/>
                <w:webHidden/>
              </w:rPr>
            </w:r>
            <w:r>
              <w:rPr>
                <w:noProof/>
                <w:webHidden/>
              </w:rPr>
              <w:fldChar w:fldCharType="separate"/>
            </w:r>
            <w:r>
              <w:rPr>
                <w:noProof/>
                <w:webHidden/>
              </w:rPr>
              <w:t>58</w:t>
            </w:r>
            <w:r>
              <w:rPr>
                <w:noProof/>
                <w:webHidden/>
              </w:rPr>
              <w:fldChar w:fldCharType="end"/>
            </w:r>
          </w:hyperlink>
        </w:p>
        <w:p w14:paraId="5FF76FCF" w14:textId="2967EB3F" w:rsidR="00577BBA" w:rsidRDefault="00577BBA">
          <w:pPr>
            <w:pStyle w:val="TOC3"/>
            <w:rPr>
              <w:noProof/>
            </w:rPr>
          </w:pPr>
          <w:hyperlink w:anchor="_Toc57721705" w:history="1">
            <w:r w:rsidRPr="007F1A4B">
              <w:rPr>
                <w:rStyle w:val="a6"/>
                <w:noProof/>
              </w:rPr>
              <w:t>128. Longest Consecutive Sequence★★</w:t>
            </w:r>
            <w:r>
              <w:rPr>
                <w:noProof/>
                <w:webHidden/>
              </w:rPr>
              <w:tab/>
            </w:r>
            <w:r>
              <w:rPr>
                <w:noProof/>
                <w:webHidden/>
              </w:rPr>
              <w:fldChar w:fldCharType="begin"/>
            </w:r>
            <w:r>
              <w:rPr>
                <w:noProof/>
                <w:webHidden/>
              </w:rPr>
              <w:instrText xml:space="preserve"> PAGEREF _Toc57721705 \h </w:instrText>
            </w:r>
            <w:r>
              <w:rPr>
                <w:noProof/>
                <w:webHidden/>
              </w:rPr>
            </w:r>
            <w:r>
              <w:rPr>
                <w:noProof/>
                <w:webHidden/>
              </w:rPr>
              <w:fldChar w:fldCharType="separate"/>
            </w:r>
            <w:r>
              <w:rPr>
                <w:noProof/>
                <w:webHidden/>
              </w:rPr>
              <w:t>60</w:t>
            </w:r>
            <w:r>
              <w:rPr>
                <w:noProof/>
                <w:webHidden/>
              </w:rPr>
              <w:fldChar w:fldCharType="end"/>
            </w:r>
          </w:hyperlink>
        </w:p>
        <w:p w14:paraId="32894E83" w14:textId="4FB06920" w:rsidR="00577BBA" w:rsidRDefault="00577BBA">
          <w:pPr>
            <w:pStyle w:val="TOC3"/>
            <w:rPr>
              <w:noProof/>
            </w:rPr>
          </w:pPr>
          <w:hyperlink w:anchor="_Toc57721706" w:history="1">
            <w:r w:rsidRPr="007F1A4B">
              <w:rPr>
                <w:rStyle w:val="a6"/>
                <w:noProof/>
              </w:rPr>
              <w:t>129. Sum Root to Leaf Numbers</w:t>
            </w:r>
            <w:r>
              <w:rPr>
                <w:noProof/>
                <w:webHidden/>
              </w:rPr>
              <w:tab/>
            </w:r>
            <w:r>
              <w:rPr>
                <w:noProof/>
                <w:webHidden/>
              </w:rPr>
              <w:fldChar w:fldCharType="begin"/>
            </w:r>
            <w:r>
              <w:rPr>
                <w:noProof/>
                <w:webHidden/>
              </w:rPr>
              <w:instrText xml:space="preserve"> PAGEREF _Toc57721706 \h </w:instrText>
            </w:r>
            <w:r>
              <w:rPr>
                <w:noProof/>
                <w:webHidden/>
              </w:rPr>
            </w:r>
            <w:r>
              <w:rPr>
                <w:noProof/>
                <w:webHidden/>
              </w:rPr>
              <w:fldChar w:fldCharType="separate"/>
            </w:r>
            <w:r>
              <w:rPr>
                <w:noProof/>
                <w:webHidden/>
              </w:rPr>
              <w:t>63</w:t>
            </w:r>
            <w:r>
              <w:rPr>
                <w:noProof/>
                <w:webHidden/>
              </w:rPr>
              <w:fldChar w:fldCharType="end"/>
            </w:r>
          </w:hyperlink>
        </w:p>
        <w:p w14:paraId="5895CA29" w14:textId="332A1EA1" w:rsidR="00577BBA" w:rsidRDefault="00577BBA">
          <w:pPr>
            <w:pStyle w:val="TOC3"/>
            <w:rPr>
              <w:noProof/>
            </w:rPr>
          </w:pPr>
          <w:hyperlink w:anchor="_Toc57721707" w:history="1">
            <w:r w:rsidRPr="007F1A4B">
              <w:rPr>
                <w:rStyle w:val="a6"/>
                <w:noProof/>
              </w:rPr>
              <w:t>130. Surrounded Regions</w:t>
            </w:r>
            <w:r>
              <w:rPr>
                <w:noProof/>
                <w:webHidden/>
              </w:rPr>
              <w:tab/>
            </w:r>
            <w:r>
              <w:rPr>
                <w:noProof/>
                <w:webHidden/>
              </w:rPr>
              <w:fldChar w:fldCharType="begin"/>
            </w:r>
            <w:r>
              <w:rPr>
                <w:noProof/>
                <w:webHidden/>
              </w:rPr>
              <w:instrText xml:space="preserve"> PAGEREF _Toc57721707 \h </w:instrText>
            </w:r>
            <w:r>
              <w:rPr>
                <w:noProof/>
                <w:webHidden/>
              </w:rPr>
            </w:r>
            <w:r>
              <w:rPr>
                <w:noProof/>
                <w:webHidden/>
              </w:rPr>
              <w:fldChar w:fldCharType="separate"/>
            </w:r>
            <w:r>
              <w:rPr>
                <w:noProof/>
                <w:webHidden/>
              </w:rPr>
              <w:t>65</w:t>
            </w:r>
            <w:r>
              <w:rPr>
                <w:noProof/>
                <w:webHidden/>
              </w:rPr>
              <w:fldChar w:fldCharType="end"/>
            </w:r>
          </w:hyperlink>
        </w:p>
        <w:p w14:paraId="0579672E" w14:textId="1B0F85DD" w:rsidR="00577BBA" w:rsidRDefault="00577BBA">
          <w:pPr>
            <w:pStyle w:val="TOC3"/>
            <w:rPr>
              <w:noProof/>
            </w:rPr>
          </w:pPr>
          <w:hyperlink w:anchor="_Toc57721708" w:history="1">
            <w:r w:rsidRPr="007F1A4B">
              <w:rPr>
                <w:rStyle w:val="a6"/>
                <w:noProof/>
              </w:rPr>
              <w:t>131. Palindrome Partitioning★★</w:t>
            </w:r>
            <w:r>
              <w:rPr>
                <w:noProof/>
                <w:webHidden/>
              </w:rPr>
              <w:tab/>
            </w:r>
            <w:r>
              <w:rPr>
                <w:noProof/>
                <w:webHidden/>
              </w:rPr>
              <w:fldChar w:fldCharType="begin"/>
            </w:r>
            <w:r>
              <w:rPr>
                <w:noProof/>
                <w:webHidden/>
              </w:rPr>
              <w:instrText xml:space="preserve"> PAGEREF _Toc57721708 \h </w:instrText>
            </w:r>
            <w:r>
              <w:rPr>
                <w:noProof/>
                <w:webHidden/>
              </w:rPr>
            </w:r>
            <w:r>
              <w:rPr>
                <w:noProof/>
                <w:webHidden/>
              </w:rPr>
              <w:fldChar w:fldCharType="separate"/>
            </w:r>
            <w:r>
              <w:rPr>
                <w:noProof/>
                <w:webHidden/>
              </w:rPr>
              <w:t>67</w:t>
            </w:r>
            <w:r>
              <w:rPr>
                <w:noProof/>
                <w:webHidden/>
              </w:rPr>
              <w:fldChar w:fldCharType="end"/>
            </w:r>
          </w:hyperlink>
        </w:p>
        <w:p w14:paraId="1D7812D9" w14:textId="3785E0E4" w:rsidR="00577BBA" w:rsidRDefault="00577BBA">
          <w:pPr>
            <w:pStyle w:val="TOC3"/>
            <w:rPr>
              <w:noProof/>
            </w:rPr>
          </w:pPr>
          <w:hyperlink w:anchor="_Toc57721709" w:history="1">
            <w:r w:rsidRPr="007F1A4B">
              <w:rPr>
                <w:rStyle w:val="a6"/>
                <w:noProof/>
              </w:rPr>
              <w:t>132. Palindrome Partitioning II★★</w:t>
            </w:r>
            <w:r>
              <w:rPr>
                <w:noProof/>
                <w:webHidden/>
              </w:rPr>
              <w:tab/>
            </w:r>
            <w:r>
              <w:rPr>
                <w:noProof/>
                <w:webHidden/>
              </w:rPr>
              <w:fldChar w:fldCharType="begin"/>
            </w:r>
            <w:r>
              <w:rPr>
                <w:noProof/>
                <w:webHidden/>
              </w:rPr>
              <w:instrText xml:space="preserve"> PAGEREF _Toc57721709 \h </w:instrText>
            </w:r>
            <w:r>
              <w:rPr>
                <w:noProof/>
                <w:webHidden/>
              </w:rPr>
            </w:r>
            <w:r>
              <w:rPr>
                <w:noProof/>
                <w:webHidden/>
              </w:rPr>
              <w:fldChar w:fldCharType="separate"/>
            </w:r>
            <w:r>
              <w:rPr>
                <w:noProof/>
                <w:webHidden/>
              </w:rPr>
              <w:t>69</w:t>
            </w:r>
            <w:r>
              <w:rPr>
                <w:noProof/>
                <w:webHidden/>
              </w:rPr>
              <w:fldChar w:fldCharType="end"/>
            </w:r>
          </w:hyperlink>
        </w:p>
        <w:p w14:paraId="2277DF15" w14:textId="04330717" w:rsidR="00577BBA" w:rsidRDefault="00577BBA">
          <w:pPr>
            <w:pStyle w:val="TOC3"/>
            <w:rPr>
              <w:noProof/>
            </w:rPr>
          </w:pPr>
          <w:hyperlink w:anchor="_Toc57721710" w:history="1">
            <w:r w:rsidRPr="007F1A4B">
              <w:rPr>
                <w:rStyle w:val="a6"/>
                <w:noProof/>
              </w:rPr>
              <w:t>133. Clone Graph★★</w:t>
            </w:r>
            <w:r>
              <w:rPr>
                <w:noProof/>
                <w:webHidden/>
              </w:rPr>
              <w:tab/>
            </w:r>
            <w:r>
              <w:rPr>
                <w:noProof/>
                <w:webHidden/>
              </w:rPr>
              <w:fldChar w:fldCharType="begin"/>
            </w:r>
            <w:r>
              <w:rPr>
                <w:noProof/>
                <w:webHidden/>
              </w:rPr>
              <w:instrText xml:space="preserve"> PAGEREF _Toc57721710 \h </w:instrText>
            </w:r>
            <w:r>
              <w:rPr>
                <w:noProof/>
                <w:webHidden/>
              </w:rPr>
            </w:r>
            <w:r>
              <w:rPr>
                <w:noProof/>
                <w:webHidden/>
              </w:rPr>
              <w:fldChar w:fldCharType="separate"/>
            </w:r>
            <w:r>
              <w:rPr>
                <w:noProof/>
                <w:webHidden/>
              </w:rPr>
              <w:t>71</w:t>
            </w:r>
            <w:r>
              <w:rPr>
                <w:noProof/>
                <w:webHidden/>
              </w:rPr>
              <w:fldChar w:fldCharType="end"/>
            </w:r>
          </w:hyperlink>
        </w:p>
        <w:p w14:paraId="6BB5F0B5" w14:textId="071FA8EB" w:rsidR="00577BBA" w:rsidRDefault="00577BBA">
          <w:pPr>
            <w:pStyle w:val="TOC3"/>
            <w:rPr>
              <w:noProof/>
            </w:rPr>
          </w:pPr>
          <w:hyperlink w:anchor="_Toc57721711" w:history="1">
            <w:r w:rsidRPr="007F1A4B">
              <w:rPr>
                <w:rStyle w:val="a6"/>
                <w:noProof/>
              </w:rPr>
              <w:t>134. Gas Station</w:t>
            </w:r>
            <w:r>
              <w:rPr>
                <w:noProof/>
                <w:webHidden/>
              </w:rPr>
              <w:tab/>
            </w:r>
            <w:r>
              <w:rPr>
                <w:noProof/>
                <w:webHidden/>
              </w:rPr>
              <w:fldChar w:fldCharType="begin"/>
            </w:r>
            <w:r>
              <w:rPr>
                <w:noProof/>
                <w:webHidden/>
              </w:rPr>
              <w:instrText xml:space="preserve"> PAGEREF _Toc57721711 \h </w:instrText>
            </w:r>
            <w:r>
              <w:rPr>
                <w:noProof/>
                <w:webHidden/>
              </w:rPr>
            </w:r>
            <w:r>
              <w:rPr>
                <w:noProof/>
                <w:webHidden/>
              </w:rPr>
              <w:fldChar w:fldCharType="separate"/>
            </w:r>
            <w:r>
              <w:rPr>
                <w:noProof/>
                <w:webHidden/>
              </w:rPr>
              <w:t>74</w:t>
            </w:r>
            <w:r>
              <w:rPr>
                <w:noProof/>
                <w:webHidden/>
              </w:rPr>
              <w:fldChar w:fldCharType="end"/>
            </w:r>
          </w:hyperlink>
        </w:p>
        <w:p w14:paraId="3DE045EB" w14:textId="649F1E3F" w:rsidR="00577BBA" w:rsidRDefault="00577BBA">
          <w:pPr>
            <w:pStyle w:val="TOC3"/>
            <w:rPr>
              <w:noProof/>
            </w:rPr>
          </w:pPr>
          <w:hyperlink w:anchor="_Toc57721712" w:history="1">
            <w:r w:rsidRPr="007F1A4B">
              <w:rPr>
                <w:rStyle w:val="a6"/>
                <w:noProof/>
              </w:rPr>
              <w:t>135. Candy</w:t>
            </w:r>
            <w:r>
              <w:rPr>
                <w:noProof/>
                <w:webHidden/>
              </w:rPr>
              <w:tab/>
            </w:r>
            <w:r>
              <w:rPr>
                <w:noProof/>
                <w:webHidden/>
              </w:rPr>
              <w:fldChar w:fldCharType="begin"/>
            </w:r>
            <w:r>
              <w:rPr>
                <w:noProof/>
                <w:webHidden/>
              </w:rPr>
              <w:instrText xml:space="preserve"> PAGEREF _Toc57721712 \h </w:instrText>
            </w:r>
            <w:r>
              <w:rPr>
                <w:noProof/>
                <w:webHidden/>
              </w:rPr>
            </w:r>
            <w:r>
              <w:rPr>
                <w:noProof/>
                <w:webHidden/>
              </w:rPr>
              <w:fldChar w:fldCharType="separate"/>
            </w:r>
            <w:r>
              <w:rPr>
                <w:noProof/>
                <w:webHidden/>
              </w:rPr>
              <w:t>76</w:t>
            </w:r>
            <w:r>
              <w:rPr>
                <w:noProof/>
                <w:webHidden/>
              </w:rPr>
              <w:fldChar w:fldCharType="end"/>
            </w:r>
          </w:hyperlink>
        </w:p>
        <w:p w14:paraId="5FE70D14" w14:textId="21517334" w:rsidR="00577BBA" w:rsidRDefault="00577BBA">
          <w:pPr>
            <w:pStyle w:val="TOC3"/>
            <w:rPr>
              <w:noProof/>
            </w:rPr>
          </w:pPr>
          <w:hyperlink w:anchor="_Toc57721713" w:history="1">
            <w:r w:rsidRPr="007F1A4B">
              <w:rPr>
                <w:rStyle w:val="a6"/>
                <w:noProof/>
              </w:rPr>
              <w:t>136. Single Number</w:t>
            </w:r>
            <w:r>
              <w:rPr>
                <w:noProof/>
                <w:webHidden/>
              </w:rPr>
              <w:tab/>
            </w:r>
            <w:r>
              <w:rPr>
                <w:noProof/>
                <w:webHidden/>
              </w:rPr>
              <w:fldChar w:fldCharType="begin"/>
            </w:r>
            <w:r>
              <w:rPr>
                <w:noProof/>
                <w:webHidden/>
              </w:rPr>
              <w:instrText xml:space="preserve"> PAGEREF _Toc57721713 \h </w:instrText>
            </w:r>
            <w:r>
              <w:rPr>
                <w:noProof/>
                <w:webHidden/>
              </w:rPr>
            </w:r>
            <w:r>
              <w:rPr>
                <w:noProof/>
                <w:webHidden/>
              </w:rPr>
              <w:fldChar w:fldCharType="separate"/>
            </w:r>
            <w:r>
              <w:rPr>
                <w:noProof/>
                <w:webHidden/>
              </w:rPr>
              <w:t>78</w:t>
            </w:r>
            <w:r>
              <w:rPr>
                <w:noProof/>
                <w:webHidden/>
              </w:rPr>
              <w:fldChar w:fldCharType="end"/>
            </w:r>
          </w:hyperlink>
        </w:p>
        <w:p w14:paraId="3DEDA7C2" w14:textId="1865076C" w:rsidR="00577BBA" w:rsidRDefault="00577BBA">
          <w:pPr>
            <w:pStyle w:val="TOC3"/>
            <w:rPr>
              <w:noProof/>
            </w:rPr>
          </w:pPr>
          <w:hyperlink w:anchor="_Toc57721714" w:history="1">
            <w:r w:rsidRPr="007F1A4B">
              <w:rPr>
                <w:rStyle w:val="a6"/>
                <w:noProof/>
              </w:rPr>
              <w:t>137. Single Number II★★</w:t>
            </w:r>
            <w:r>
              <w:rPr>
                <w:noProof/>
                <w:webHidden/>
              </w:rPr>
              <w:tab/>
            </w:r>
            <w:r>
              <w:rPr>
                <w:noProof/>
                <w:webHidden/>
              </w:rPr>
              <w:fldChar w:fldCharType="begin"/>
            </w:r>
            <w:r>
              <w:rPr>
                <w:noProof/>
                <w:webHidden/>
              </w:rPr>
              <w:instrText xml:space="preserve"> PAGEREF _Toc57721714 \h </w:instrText>
            </w:r>
            <w:r>
              <w:rPr>
                <w:noProof/>
                <w:webHidden/>
              </w:rPr>
            </w:r>
            <w:r>
              <w:rPr>
                <w:noProof/>
                <w:webHidden/>
              </w:rPr>
              <w:fldChar w:fldCharType="separate"/>
            </w:r>
            <w:r>
              <w:rPr>
                <w:noProof/>
                <w:webHidden/>
              </w:rPr>
              <w:t>79</w:t>
            </w:r>
            <w:r>
              <w:rPr>
                <w:noProof/>
                <w:webHidden/>
              </w:rPr>
              <w:fldChar w:fldCharType="end"/>
            </w:r>
          </w:hyperlink>
        </w:p>
        <w:p w14:paraId="6149A21B" w14:textId="346AB3E5" w:rsidR="00577BBA" w:rsidRDefault="00577BBA">
          <w:pPr>
            <w:pStyle w:val="TOC3"/>
            <w:rPr>
              <w:noProof/>
            </w:rPr>
          </w:pPr>
          <w:hyperlink w:anchor="_Toc57721715" w:history="1">
            <w:r w:rsidRPr="007F1A4B">
              <w:rPr>
                <w:rStyle w:val="a6"/>
                <w:noProof/>
              </w:rPr>
              <w:t>138. Copy List with Random Pointer</w:t>
            </w:r>
            <w:r>
              <w:rPr>
                <w:noProof/>
                <w:webHidden/>
              </w:rPr>
              <w:tab/>
            </w:r>
            <w:r>
              <w:rPr>
                <w:noProof/>
                <w:webHidden/>
              </w:rPr>
              <w:fldChar w:fldCharType="begin"/>
            </w:r>
            <w:r>
              <w:rPr>
                <w:noProof/>
                <w:webHidden/>
              </w:rPr>
              <w:instrText xml:space="preserve"> PAGEREF _Toc57721715 \h </w:instrText>
            </w:r>
            <w:r>
              <w:rPr>
                <w:noProof/>
                <w:webHidden/>
              </w:rPr>
            </w:r>
            <w:r>
              <w:rPr>
                <w:noProof/>
                <w:webHidden/>
              </w:rPr>
              <w:fldChar w:fldCharType="separate"/>
            </w:r>
            <w:r>
              <w:rPr>
                <w:noProof/>
                <w:webHidden/>
              </w:rPr>
              <w:t>82</w:t>
            </w:r>
            <w:r>
              <w:rPr>
                <w:noProof/>
                <w:webHidden/>
              </w:rPr>
              <w:fldChar w:fldCharType="end"/>
            </w:r>
          </w:hyperlink>
        </w:p>
        <w:p w14:paraId="60DCBD79" w14:textId="7407CB07" w:rsidR="00577BBA" w:rsidRDefault="00577BBA">
          <w:pPr>
            <w:pStyle w:val="TOC3"/>
            <w:rPr>
              <w:noProof/>
            </w:rPr>
          </w:pPr>
          <w:hyperlink w:anchor="_Toc57721716" w:history="1">
            <w:r w:rsidRPr="007F1A4B">
              <w:rPr>
                <w:rStyle w:val="a6"/>
                <w:noProof/>
              </w:rPr>
              <w:t>139. Word Break</w:t>
            </w:r>
            <w:r>
              <w:rPr>
                <w:noProof/>
                <w:webHidden/>
              </w:rPr>
              <w:tab/>
            </w:r>
            <w:r>
              <w:rPr>
                <w:noProof/>
                <w:webHidden/>
              </w:rPr>
              <w:fldChar w:fldCharType="begin"/>
            </w:r>
            <w:r>
              <w:rPr>
                <w:noProof/>
                <w:webHidden/>
              </w:rPr>
              <w:instrText xml:space="preserve"> PAGEREF _Toc57721716 \h </w:instrText>
            </w:r>
            <w:r>
              <w:rPr>
                <w:noProof/>
                <w:webHidden/>
              </w:rPr>
            </w:r>
            <w:r>
              <w:rPr>
                <w:noProof/>
                <w:webHidden/>
              </w:rPr>
              <w:fldChar w:fldCharType="separate"/>
            </w:r>
            <w:r>
              <w:rPr>
                <w:noProof/>
                <w:webHidden/>
              </w:rPr>
              <w:t>84</w:t>
            </w:r>
            <w:r>
              <w:rPr>
                <w:noProof/>
                <w:webHidden/>
              </w:rPr>
              <w:fldChar w:fldCharType="end"/>
            </w:r>
          </w:hyperlink>
        </w:p>
        <w:p w14:paraId="0F5DB8BB" w14:textId="52E148F7" w:rsidR="00577BBA" w:rsidRDefault="00577BBA">
          <w:pPr>
            <w:pStyle w:val="TOC3"/>
            <w:rPr>
              <w:noProof/>
            </w:rPr>
          </w:pPr>
          <w:hyperlink w:anchor="_Toc57721717" w:history="1">
            <w:r w:rsidRPr="007F1A4B">
              <w:rPr>
                <w:rStyle w:val="a6"/>
                <w:noProof/>
              </w:rPr>
              <w:t>140. Word Break II★★</w:t>
            </w:r>
            <w:r>
              <w:rPr>
                <w:noProof/>
                <w:webHidden/>
              </w:rPr>
              <w:tab/>
            </w:r>
            <w:r>
              <w:rPr>
                <w:noProof/>
                <w:webHidden/>
              </w:rPr>
              <w:fldChar w:fldCharType="begin"/>
            </w:r>
            <w:r>
              <w:rPr>
                <w:noProof/>
                <w:webHidden/>
              </w:rPr>
              <w:instrText xml:space="preserve"> PAGEREF _Toc57721717 \h </w:instrText>
            </w:r>
            <w:r>
              <w:rPr>
                <w:noProof/>
                <w:webHidden/>
              </w:rPr>
            </w:r>
            <w:r>
              <w:rPr>
                <w:noProof/>
                <w:webHidden/>
              </w:rPr>
              <w:fldChar w:fldCharType="separate"/>
            </w:r>
            <w:r>
              <w:rPr>
                <w:noProof/>
                <w:webHidden/>
              </w:rPr>
              <w:t>86</w:t>
            </w:r>
            <w:r>
              <w:rPr>
                <w:noProof/>
                <w:webHidden/>
              </w:rPr>
              <w:fldChar w:fldCharType="end"/>
            </w:r>
          </w:hyperlink>
        </w:p>
        <w:p w14:paraId="19849562" w14:textId="7EE9B149" w:rsidR="00577BBA" w:rsidRDefault="00577BBA">
          <w:pPr>
            <w:pStyle w:val="TOC3"/>
            <w:rPr>
              <w:noProof/>
            </w:rPr>
          </w:pPr>
          <w:hyperlink w:anchor="_Toc57721718" w:history="1">
            <w:r w:rsidRPr="007F1A4B">
              <w:rPr>
                <w:rStyle w:val="a6"/>
                <w:noProof/>
              </w:rPr>
              <w:t>141. Linked List Cycle</w:t>
            </w:r>
            <w:r>
              <w:rPr>
                <w:noProof/>
                <w:webHidden/>
              </w:rPr>
              <w:tab/>
            </w:r>
            <w:r>
              <w:rPr>
                <w:noProof/>
                <w:webHidden/>
              </w:rPr>
              <w:fldChar w:fldCharType="begin"/>
            </w:r>
            <w:r>
              <w:rPr>
                <w:noProof/>
                <w:webHidden/>
              </w:rPr>
              <w:instrText xml:space="preserve"> PAGEREF _Toc57721718 \h </w:instrText>
            </w:r>
            <w:r>
              <w:rPr>
                <w:noProof/>
                <w:webHidden/>
              </w:rPr>
            </w:r>
            <w:r>
              <w:rPr>
                <w:noProof/>
                <w:webHidden/>
              </w:rPr>
              <w:fldChar w:fldCharType="separate"/>
            </w:r>
            <w:r>
              <w:rPr>
                <w:noProof/>
                <w:webHidden/>
              </w:rPr>
              <w:t>89</w:t>
            </w:r>
            <w:r>
              <w:rPr>
                <w:noProof/>
                <w:webHidden/>
              </w:rPr>
              <w:fldChar w:fldCharType="end"/>
            </w:r>
          </w:hyperlink>
        </w:p>
        <w:p w14:paraId="0E6393F7" w14:textId="3E2D8229" w:rsidR="00577BBA" w:rsidRDefault="00577BBA">
          <w:pPr>
            <w:pStyle w:val="TOC3"/>
            <w:rPr>
              <w:noProof/>
            </w:rPr>
          </w:pPr>
          <w:hyperlink w:anchor="_Toc57721719" w:history="1">
            <w:r w:rsidRPr="007F1A4B">
              <w:rPr>
                <w:rStyle w:val="a6"/>
                <w:noProof/>
              </w:rPr>
              <w:t>142. Linked List Cycle II</w:t>
            </w:r>
            <w:r>
              <w:rPr>
                <w:noProof/>
                <w:webHidden/>
              </w:rPr>
              <w:tab/>
            </w:r>
            <w:r>
              <w:rPr>
                <w:noProof/>
                <w:webHidden/>
              </w:rPr>
              <w:fldChar w:fldCharType="begin"/>
            </w:r>
            <w:r>
              <w:rPr>
                <w:noProof/>
                <w:webHidden/>
              </w:rPr>
              <w:instrText xml:space="preserve"> PAGEREF _Toc57721719 \h </w:instrText>
            </w:r>
            <w:r>
              <w:rPr>
                <w:noProof/>
                <w:webHidden/>
              </w:rPr>
            </w:r>
            <w:r>
              <w:rPr>
                <w:noProof/>
                <w:webHidden/>
              </w:rPr>
              <w:fldChar w:fldCharType="separate"/>
            </w:r>
            <w:r>
              <w:rPr>
                <w:noProof/>
                <w:webHidden/>
              </w:rPr>
              <w:t>92</w:t>
            </w:r>
            <w:r>
              <w:rPr>
                <w:noProof/>
                <w:webHidden/>
              </w:rPr>
              <w:fldChar w:fldCharType="end"/>
            </w:r>
          </w:hyperlink>
        </w:p>
        <w:p w14:paraId="1D302986" w14:textId="2D07E3FE" w:rsidR="00577BBA" w:rsidRDefault="00577BBA">
          <w:pPr>
            <w:pStyle w:val="TOC3"/>
            <w:rPr>
              <w:noProof/>
            </w:rPr>
          </w:pPr>
          <w:hyperlink w:anchor="_Toc57721720" w:history="1">
            <w:r w:rsidRPr="007F1A4B">
              <w:rPr>
                <w:rStyle w:val="a6"/>
                <w:noProof/>
              </w:rPr>
              <w:t>143. Reorder List</w:t>
            </w:r>
            <w:r>
              <w:rPr>
                <w:noProof/>
                <w:webHidden/>
              </w:rPr>
              <w:tab/>
            </w:r>
            <w:r>
              <w:rPr>
                <w:noProof/>
                <w:webHidden/>
              </w:rPr>
              <w:fldChar w:fldCharType="begin"/>
            </w:r>
            <w:r>
              <w:rPr>
                <w:noProof/>
                <w:webHidden/>
              </w:rPr>
              <w:instrText xml:space="preserve"> PAGEREF _Toc57721720 \h </w:instrText>
            </w:r>
            <w:r>
              <w:rPr>
                <w:noProof/>
                <w:webHidden/>
              </w:rPr>
            </w:r>
            <w:r>
              <w:rPr>
                <w:noProof/>
                <w:webHidden/>
              </w:rPr>
              <w:fldChar w:fldCharType="separate"/>
            </w:r>
            <w:r>
              <w:rPr>
                <w:noProof/>
                <w:webHidden/>
              </w:rPr>
              <w:t>95</w:t>
            </w:r>
            <w:r>
              <w:rPr>
                <w:noProof/>
                <w:webHidden/>
              </w:rPr>
              <w:fldChar w:fldCharType="end"/>
            </w:r>
          </w:hyperlink>
        </w:p>
        <w:p w14:paraId="5BB5B565" w14:textId="166AA355" w:rsidR="00577BBA" w:rsidRDefault="00577BBA">
          <w:pPr>
            <w:pStyle w:val="TOC3"/>
            <w:rPr>
              <w:noProof/>
            </w:rPr>
          </w:pPr>
          <w:hyperlink w:anchor="_Toc57721721" w:history="1">
            <w:r w:rsidRPr="007F1A4B">
              <w:rPr>
                <w:rStyle w:val="a6"/>
                <w:noProof/>
              </w:rPr>
              <w:t>144. Binary Tree Preorder Traversal</w:t>
            </w:r>
            <w:r>
              <w:rPr>
                <w:noProof/>
                <w:webHidden/>
              </w:rPr>
              <w:tab/>
            </w:r>
            <w:r>
              <w:rPr>
                <w:noProof/>
                <w:webHidden/>
              </w:rPr>
              <w:fldChar w:fldCharType="begin"/>
            </w:r>
            <w:r>
              <w:rPr>
                <w:noProof/>
                <w:webHidden/>
              </w:rPr>
              <w:instrText xml:space="preserve"> PAGEREF _Toc57721721 \h </w:instrText>
            </w:r>
            <w:r>
              <w:rPr>
                <w:noProof/>
                <w:webHidden/>
              </w:rPr>
            </w:r>
            <w:r>
              <w:rPr>
                <w:noProof/>
                <w:webHidden/>
              </w:rPr>
              <w:fldChar w:fldCharType="separate"/>
            </w:r>
            <w:r>
              <w:rPr>
                <w:noProof/>
                <w:webHidden/>
              </w:rPr>
              <w:t>97</w:t>
            </w:r>
            <w:r>
              <w:rPr>
                <w:noProof/>
                <w:webHidden/>
              </w:rPr>
              <w:fldChar w:fldCharType="end"/>
            </w:r>
          </w:hyperlink>
        </w:p>
        <w:p w14:paraId="64FCDAFA" w14:textId="29B02F40" w:rsidR="00577BBA" w:rsidRDefault="00577BBA">
          <w:pPr>
            <w:pStyle w:val="TOC3"/>
            <w:rPr>
              <w:noProof/>
            </w:rPr>
          </w:pPr>
          <w:hyperlink w:anchor="_Toc57721722" w:history="1">
            <w:r w:rsidRPr="007F1A4B">
              <w:rPr>
                <w:rStyle w:val="a6"/>
                <w:noProof/>
              </w:rPr>
              <w:t>145. Binary Tree Postorder Traversal★★</w:t>
            </w:r>
            <w:r>
              <w:rPr>
                <w:noProof/>
                <w:webHidden/>
              </w:rPr>
              <w:tab/>
            </w:r>
            <w:r>
              <w:rPr>
                <w:noProof/>
                <w:webHidden/>
              </w:rPr>
              <w:fldChar w:fldCharType="begin"/>
            </w:r>
            <w:r>
              <w:rPr>
                <w:noProof/>
                <w:webHidden/>
              </w:rPr>
              <w:instrText xml:space="preserve"> PAGEREF _Toc57721722 \h </w:instrText>
            </w:r>
            <w:r>
              <w:rPr>
                <w:noProof/>
                <w:webHidden/>
              </w:rPr>
            </w:r>
            <w:r>
              <w:rPr>
                <w:noProof/>
                <w:webHidden/>
              </w:rPr>
              <w:fldChar w:fldCharType="separate"/>
            </w:r>
            <w:r>
              <w:rPr>
                <w:noProof/>
                <w:webHidden/>
              </w:rPr>
              <w:t>99</w:t>
            </w:r>
            <w:r>
              <w:rPr>
                <w:noProof/>
                <w:webHidden/>
              </w:rPr>
              <w:fldChar w:fldCharType="end"/>
            </w:r>
          </w:hyperlink>
        </w:p>
        <w:p w14:paraId="53698941" w14:textId="2553000C" w:rsidR="00577BBA" w:rsidRDefault="00577BBA">
          <w:pPr>
            <w:pStyle w:val="TOC3"/>
            <w:rPr>
              <w:noProof/>
            </w:rPr>
          </w:pPr>
          <w:hyperlink w:anchor="_Toc57721723" w:history="1">
            <w:r w:rsidRPr="007F1A4B">
              <w:rPr>
                <w:rStyle w:val="a6"/>
                <w:noProof/>
              </w:rPr>
              <w:t>146. LRU Cache★★</w:t>
            </w:r>
            <w:r>
              <w:rPr>
                <w:noProof/>
                <w:webHidden/>
              </w:rPr>
              <w:tab/>
            </w:r>
            <w:r>
              <w:rPr>
                <w:noProof/>
                <w:webHidden/>
              </w:rPr>
              <w:fldChar w:fldCharType="begin"/>
            </w:r>
            <w:r>
              <w:rPr>
                <w:noProof/>
                <w:webHidden/>
              </w:rPr>
              <w:instrText xml:space="preserve"> PAGEREF _Toc57721723 \h </w:instrText>
            </w:r>
            <w:r>
              <w:rPr>
                <w:noProof/>
                <w:webHidden/>
              </w:rPr>
            </w:r>
            <w:r>
              <w:rPr>
                <w:noProof/>
                <w:webHidden/>
              </w:rPr>
              <w:fldChar w:fldCharType="separate"/>
            </w:r>
            <w:r>
              <w:rPr>
                <w:noProof/>
                <w:webHidden/>
              </w:rPr>
              <w:t>102</w:t>
            </w:r>
            <w:r>
              <w:rPr>
                <w:noProof/>
                <w:webHidden/>
              </w:rPr>
              <w:fldChar w:fldCharType="end"/>
            </w:r>
          </w:hyperlink>
        </w:p>
        <w:p w14:paraId="12C353B0" w14:textId="2F305B7B" w:rsidR="00577BBA" w:rsidRDefault="00577BBA">
          <w:pPr>
            <w:pStyle w:val="TOC3"/>
            <w:rPr>
              <w:noProof/>
            </w:rPr>
          </w:pPr>
          <w:hyperlink w:anchor="_Toc57721724" w:history="1">
            <w:r w:rsidRPr="007F1A4B">
              <w:rPr>
                <w:rStyle w:val="a6"/>
                <w:noProof/>
              </w:rPr>
              <w:t>147. Insertion Sort List</w:t>
            </w:r>
            <w:r>
              <w:rPr>
                <w:noProof/>
                <w:webHidden/>
              </w:rPr>
              <w:tab/>
            </w:r>
            <w:r>
              <w:rPr>
                <w:noProof/>
                <w:webHidden/>
              </w:rPr>
              <w:fldChar w:fldCharType="begin"/>
            </w:r>
            <w:r>
              <w:rPr>
                <w:noProof/>
                <w:webHidden/>
              </w:rPr>
              <w:instrText xml:space="preserve"> PAGEREF _Toc57721724 \h </w:instrText>
            </w:r>
            <w:r>
              <w:rPr>
                <w:noProof/>
                <w:webHidden/>
              </w:rPr>
            </w:r>
            <w:r>
              <w:rPr>
                <w:noProof/>
                <w:webHidden/>
              </w:rPr>
              <w:fldChar w:fldCharType="separate"/>
            </w:r>
            <w:r>
              <w:rPr>
                <w:noProof/>
                <w:webHidden/>
              </w:rPr>
              <w:t>104</w:t>
            </w:r>
            <w:r>
              <w:rPr>
                <w:noProof/>
                <w:webHidden/>
              </w:rPr>
              <w:fldChar w:fldCharType="end"/>
            </w:r>
          </w:hyperlink>
        </w:p>
        <w:p w14:paraId="6A6E4EF1" w14:textId="3B77ADD7" w:rsidR="00577BBA" w:rsidRDefault="00577BBA">
          <w:pPr>
            <w:pStyle w:val="TOC3"/>
            <w:rPr>
              <w:noProof/>
            </w:rPr>
          </w:pPr>
          <w:hyperlink w:anchor="_Toc57721725" w:history="1">
            <w:r w:rsidRPr="007F1A4B">
              <w:rPr>
                <w:rStyle w:val="a6"/>
                <w:noProof/>
              </w:rPr>
              <w:t>148. Sort List★★</w:t>
            </w:r>
            <w:r>
              <w:rPr>
                <w:noProof/>
                <w:webHidden/>
              </w:rPr>
              <w:tab/>
            </w:r>
            <w:r>
              <w:rPr>
                <w:noProof/>
                <w:webHidden/>
              </w:rPr>
              <w:fldChar w:fldCharType="begin"/>
            </w:r>
            <w:r>
              <w:rPr>
                <w:noProof/>
                <w:webHidden/>
              </w:rPr>
              <w:instrText xml:space="preserve"> PAGEREF _Toc57721725 \h </w:instrText>
            </w:r>
            <w:r>
              <w:rPr>
                <w:noProof/>
                <w:webHidden/>
              </w:rPr>
            </w:r>
            <w:r>
              <w:rPr>
                <w:noProof/>
                <w:webHidden/>
              </w:rPr>
              <w:fldChar w:fldCharType="separate"/>
            </w:r>
            <w:r>
              <w:rPr>
                <w:noProof/>
                <w:webHidden/>
              </w:rPr>
              <w:t>106</w:t>
            </w:r>
            <w:r>
              <w:rPr>
                <w:noProof/>
                <w:webHidden/>
              </w:rPr>
              <w:fldChar w:fldCharType="end"/>
            </w:r>
          </w:hyperlink>
        </w:p>
        <w:p w14:paraId="24D762BF" w14:textId="49759B35" w:rsidR="00577BBA" w:rsidRDefault="00577BBA">
          <w:pPr>
            <w:pStyle w:val="TOC3"/>
            <w:rPr>
              <w:noProof/>
            </w:rPr>
          </w:pPr>
          <w:hyperlink w:anchor="_Toc57721726" w:history="1">
            <w:r w:rsidRPr="007F1A4B">
              <w:rPr>
                <w:rStyle w:val="a6"/>
                <w:noProof/>
              </w:rPr>
              <w:t>149. Max Points on a Line★★</w:t>
            </w:r>
            <w:r>
              <w:rPr>
                <w:noProof/>
                <w:webHidden/>
              </w:rPr>
              <w:tab/>
            </w:r>
            <w:r>
              <w:rPr>
                <w:noProof/>
                <w:webHidden/>
              </w:rPr>
              <w:fldChar w:fldCharType="begin"/>
            </w:r>
            <w:r>
              <w:rPr>
                <w:noProof/>
                <w:webHidden/>
              </w:rPr>
              <w:instrText xml:space="preserve"> PAGEREF _Toc57721726 \h </w:instrText>
            </w:r>
            <w:r>
              <w:rPr>
                <w:noProof/>
                <w:webHidden/>
              </w:rPr>
            </w:r>
            <w:r>
              <w:rPr>
                <w:noProof/>
                <w:webHidden/>
              </w:rPr>
              <w:fldChar w:fldCharType="separate"/>
            </w:r>
            <w:r>
              <w:rPr>
                <w:noProof/>
                <w:webHidden/>
              </w:rPr>
              <w:t>108</w:t>
            </w:r>
            <w:r>
              <w:rPr>
                <w:noProof/>
                <w:webHidden/>
              </w:rPr>
              <w:fldChar w:fldCharType="end"/>
            </w:r>
          </w:hyperlink>
        </w:p>
        <w:p w14:paraId="75F40224" w14:textId="2D85DC64" w:rsidR="00577BBA" w:rsidRDefault="00577BBA">
          <w:pPr>
            <w:pStyle w:val="TOC3"/>
            <w:rPr>
              <w:noProof/>
            </w:rPr>
          </w:pPr>
          <w:hyperlink w:anchor="_Toc57721727" w:history="1">
            <w:r w:rsidRPr="007F1A4B">
              <w:rPr>
                <w:rStyle w:val="a6"/>
                <w:noProof/>
              </w:rPr>
              <w:t>150. Evaluate Reverse Polish Notation</w:t>
            </w:r>
            <w:r>
              <w:rPr>
                <w:noProof/>
                <w:webHidden/>
              </w:rPr>
              <w:tab/>
            </w:r>
            <w:r>
              <w:rPr>
                <w:noProof/>
                <w:webHidden/>
              </w:rPr>
              <w:fldChar w:fldCharType="begin"/>
            </w:r>
            <w:r>
              <w:rPr>
                <w:noProof/>
                <w:webHidden/>
              </w:rPr>
              <w:instrText xml:space="preserve"> PAGEREF _Toc57721727 \h </w:instrText>
            </w:r>
            <w:r>
              <w:rPr>
                <w:noProof/>
                <w:webHidden/>
              </w:rPr>
            </w:r>
            <w:r>
              <w:rPr>
                <w:noProof/>
                <w:webHidden/>
              </w:rPr>
              <w:fldChar w:fldCharType="separate"/>
            </w:r>
            <w:r>
              <w:rPr>
                <w:noProof/>
                <w:webHidden/>
              </w:rPr>
              <w:t>110</w:t>
            </w:r>
            <w:r>
              <w:rPr>
                <w:noProof/>
                <w:webHidden/>
              </w:rPr>
              <w:fldChar w:fldCharType="end"/>
            </w:r>
          </w:hyperlink>
        </w:p>
        <w:p w14:paraId="2D03073B" w14:textId="4B687E12" w:rsidR="00577BBA" w:rsidRDefault="00577BBA">
          <w:pPr>
            <w:pStyle w:val="TOC3"/>
            <w:rPr>
              <w:noProof/>
            </w:rPr>
          </w:pPr>
          <w:hyperlink w:anchor="_Toc57721728" w:history="1">
            <w:r w:rsidRPr="007F1A4B">
              <w:rPr>
                <w:rStyle w:val="a6"/>
                <w:noProof/>
              </w:rPr>
              <w:t>151. Reverse Words in a String</w:t>
            </w:r>
            <w:r>
              <w:rPr>
                <w:noProof/>
                <w:webHidden/>
              </w:rPr>
              <w:tab/>
            </w:r>
            <w:r>
              <w:rPr>
                <w:noProof/>
                <w:webHidden/>
              </w:rPr>
              <w:fldChar w:fldCharType="begin"/>
            </w:r>
            <w:r>
              <w:rPr>
                <w:noProof/>
                <w:webHidden/>
              </w:rPr>
              <w:instrText xml:space="preserve"> PAGEREF _Toc57721728 \h </w:instrText>
            </w:r>
            <w:r>
              <w:rPr>
                <w:noProof/>
                <w:webHidden/>
              </w:rPr>
            </w:r>
            <w:r>
              <w:rPr>
                <w:noProof/>
                <w:webHidden/>
              </w:rPr>
              <w:fldChar w:fldCharType="separate"/>
            </w:r>
            <w:r>
              <w:rPr>
                <w:noProof/>
                <w:webHidden/>
              </w:rPr>
              <w:t>112</w:t>
            </w:r>
            <w:r>
              <w:rPr>
                <w:noProof/>
                <w:webHidden/>
              </w:rPr>
              <w:fldChar w:fldCharType="end"/>
            </w:r>
          </w:hyperlink>
        </w:p>
        <w:p w14:paraId="6839287D" w14:textId="187DBD3A" w:rsidR="00577BBA" w:rsidRDefault="00577BBA">
          <w:pPr>
            <w:pStyle w:val="TOC3"/>
            <w:rPr>
              <w:noProof/>
            </w:rPr>
          </w:pPr>
          <w:hyperlink w:anchor="_Toc57721729" w:history="1">
            <w:r w:rsidRPr="007F1A4B">
              <w:rPr>
                <w:rStyle w:val="a6"/>
                <w:noProof/>
              </w:rPr>
              <w:t>152. Maximum Product Subarray</w:t>
            </w:r>
            <w:r>
              <w:rPr>
                <w:noProof/>
                <w:webHidden/>
              </w:rPr>
              <w:tab/>
            </w:r>
            <w:r>
              <w:rPr>
                <w:noProof/>
                <w:webHidden/>
              </w:rPr>
              <w:fldChar w:fldCharType="begin"/>
            </w:r>
            <w:r>
              <w:rPr>
                <w:noProof/>
                <w:webHidden/>
              </w:rPr>
              <w:instrText xml:space="preserve"> PAGEREF _Toc57721729 \h </w:instrText>
            </w:r>
            <w:r>
              <w:rPr>
                <w:noProof/>
                <w:webHidden/>
              </w:rPr>
            </w:r>
            <w:r>
              <w:rPr>
                <w:noProof/>
                <w:webHidden/>
              </w:rPr>
              <w:fldChar w:fldCharType="separate"/>
            </w:r>
            <w:r>
              <w:rPr>
                <w:noProof/>
                <w:webHidden/>
              </w:rPr>
              <w:t>114</w:t>
            </w:r>
            <w:r>
              <w:rPr>
                <w:noProof/>
                <w:webHidden/>
              </w:rPr>
              <w:fldChar w:fldCharType="end"/>
            </w:r>
          </w:hyperlink>
        </w:p>
        <w:p w14:paraId="73D33D3E" w14:textId="320FD061" w:rsidR="00577BBA" w:rsidRDefault="00577BBA">
          <w:pPr>
            <w:pStyle w:val="TOC3"/>
            <w:rPr>
              <w:noProof/>
            </w:rPr>
          </w:pPr>
          <w:hyperlink w:anchor="_Toc57721730" w:history="1">
            <w:r w:rsidRPr="007F1A4B">
              <w:rPr>
                <w:rStyle w:val="a6"/>
                <w:noProof/>
              </w:rPr>
              <w:t>153. Find Minimum in Rotated Sorted Array</w:t>
            </w:r>
            <w:r>
              <w:rPr>
                <w:noProof/>
                <w:webHidden/>
              </w:rPr>
              <w:tab/>
            </w:r>
            <w:r>
              <w:rPr>
                <w:noProof/>
                <w:webHidden/>
              </w:rPr>
              <w:fldChar w:fldCharType="begin"/>
            </w:r>
            <w:r>
              <w:rPr>
                <w:noProof/>
                <w:webHidden/>
              </w:rPr>
              <w:instrText xml:space="preserve"> PAGEREF _Toc57721730 \h </w:instrText>
            </w:r>
            <w:r>
              <w:rPr>
                <w:noProof/>
                <w:webHidden/>
              </w:rPr>
            </w:r>
            <w:r>
              <w:rPr>
                <w:noProof/>
                <w:webHidden/>
              </w:rPr>
              <w:fldChar w:fldCharType="separate"/>
            </w:r>
            <w:r>
              <w:rPr>
                <w:noProof/>
                <w:webHidden/>
              </w:rPr>
              <w:t>116</w:t>
            </w:r>
            <w:r>
              <w:rPr>
                <w:noProof/>
                <w:webHidden/>
              </w:rPr>
              <w:fldChar w:fldCharType="end"/>
            </w:r>
          </w:hyperlink>
        </w:p>
        <w:p w14:paraId="09E15AB4" w14:textId="2DB24ED4" w:rsidR="00577BBA" w:rsidRDefault="00577BBA">
          <w:pPr>
            <w:pStyle w:val="TOC3"/>
            <w:rPr>
              <w:noProof/>
            </w:rPr>
          </w:pPr>
          <w:hyperlink w:anchor="_Toc57721731" w:history="1">
            <w:r w:rsidRPr="007F1A4B">
              <w:rPr>
                <w:rStyle w:val="a6"/>
                <w:noProof/>
              </w:rPr>
              <w:t>154. Find Minimum in Rotated Sorted Array II★★</w:t>
            </w:r>
            <w:r>
              <w:rPr>
                <w:noProof/>
                <w:webHidden/>
              </w:rPr>
              <w:tab/>
            </w:r>
            <w:r>
              <w:rPr>
                <w:noProof/>
                <w:webHidden/>
              </w:rPr>
              <w:fldChar w:fldCharType="begin"/>
            </w:r>
            <w:r>
              <w:rPr>
                <w:noProof/>
                <w:webHidden/>
              </w:rPr>
              <w:instrText xml:space="preserve"> PAGEREF _Toc57721731 \h </w:instrText>
            </w:r>
            <w:r>
              <w:rPr>
                <w:noProof/>
                <w:webHidden/>
              </w:rPr>
            </w:r>
            <w:r>
              <w:rPr>
                <w:noProof/>
                <w:webHidden/>
              </w:rPr>
              <w:fldChar w:fldCharType="separate"/>
            </w:r>
            <w:r>
              <w:rPr>
                <w:noProof/>
                <w:webHidden/>
              </w:rPr>
              <w:t>118</w:t>
            </w:r>
            <w:r>
              <w:rPr>
                <w:noProof/>
                <w:webHidden/>
              </w:rPr>
              <w:fldChar w:fldCharType="end"/>
            </w:r>
          </w:hyperlink>
        </w:p>
        <w:p w14:paraId="25616384" w14:textId="506F271A" w:rsidR="00577BBA" w:rsidRDefault="00577BBA">
          <w:pPr>
            <w:pStyle w:val="TOC3"/>
            <w:rPr>
              <w:noProof/>
            </w:rPr>
          </w:pPr>
          <w:hyperlink w:anchor="_Toc57721732" w:history="1">
            <w:r w:rsidRPr="007F1A4B">
              <w:rPr>
                <w:rStyle w:val="a6"/>
                <w:noProof/>
              </w:rPr>
              <w:t>155. Min Stack</w:t>
            </w:r>
            <w:r>
              <w:rPr>
                <w:noProof/>
                <w:webHidden/>
              </w:rPr>
              <w:tab/>
            </w:r>
            <w:r>
              <w:rPr>
                <w:noProof/>
                <w:webHidden/>
              </w:rPr>
              <w:fldChar w:fldCharType="begin"/>
            </w:r>
            <w:r>
              <w:rPr>
                <w:noProof/>
                <w:webHidden/>
              </w:rPr>
              <w:instrText xml:space="preserve"> PAGEREF _Toc57721732 \h </w:instrText>
            </w:r>
            <w:r>
              <w:rPr>
                <w:noProof/>
                <w:webHidden/>
              </w:rPr>
            </w:r>
            <w:r>
              <w:rPr>
                <w:noProof/>
                <w:webHidden/>
              </w:rPr>
              <w:fldChar w:fldCharType="separate"/>
            </w:r>
            <w:r>
              <w:rPr>
                <w:noProof/>
                <w:webHidden/>
              </w:rPr>
              <w:t>120</w:t>
            </w:r>
            <w:r>
              <w:rPr>
                <w:noProof/>
                <w:webHidden/>
              </w:rPr>
              <w:fldChar w:fldCharType="end"/>
            </w:r>
          </w:hyperlink>
        </w:p>
        <w:p w14:paraId="2433744E" w14:textId="3BE86C15" w:rsidR="00577BBA" w:rsidRDefault="00577BBA">
          <w:pPr>
            <w:pStyle w:val="TOC3"/>
            <w:rPr>
              <w:noProof/>
            </w:rPr>
          </w:pPr>
          <w:hyperlink w:anchor="_Toc57721733" w:history="1">
            <w:r w:rsidRPr="007F1A4B">
              <w:rPr>
                <w:rStyle w:val="a6"/>
                <w:noProof/>
              </w:rPr>
              <w:t>156.Binary Tree Upside Down</w:t>
            </w:r>
            <w:r>
              <w:rPr>
                <w:noProof/>
                <w:webHidden/>
              </w:rPr>
              <w:tab/>
            </w:r>
            <w:r>
              <w:rPr>
                <w:noProof/>
                <w:webHidden/>
              </w:rPr>
              <w:fldChar w:fldCharType="begin"/>
            </w:r>
            <w:r>
              <w:rPr>
                <w:noProof/>
                <w:webHidden/>
              </w:rPr>
              <w:instrText xml:space="preserve"> PAGEREF _Toc57721733 \h </w:instrText>
            </w:r>
            <w:r>
              <w:rPr>
                <w:noProof/>
                <w:webHidden/>
              </w:rPr>
            </w:r>
            <w:r>
              <w:rPr>
                <w:noProof/>
                <w:webHidden/>
              </w:rPr>
              <w:fldChar w:fldCharType="separate"/>
            </w:r>
            <w:r>
              <w:rPr>
                <w:noProof/>
                <w:webHidden/>
              </w:rPr>
              <w:t>122</w:t>
            </w:r>
            <w:r>
              <w:rPr>
                <w:noProof/>
                <w:webHidden/>
              </w:rPr>
              <w:fldChar w:fldCharType="end"/>
            </w:r>
          </w:hyperlink>
        </w:p>
        <w:p w14:paraId="65019466" w14:textId="025DBAA9" w:rsidR="00577BBA" w:rsidRDefault="00577BBA">
          <w:pPr>
            <w:pStyle w:val="TOC3"/>
            <w:rPr>
              <w:noProof/>
            </w:rPr>
          </w:pPr>
          <w:hyperlink w:anchor="_Toc57721734" w:history="1">
            <w:r w:rsidRPr="007F1A4B">
              <w:rPr>
                <w:rStyle w:val="a6"/>
                <w:noProof/>
              </w:rPr>
              <w:t>157.Read N Characters Given Read4</w:t>
            </w:r>
            <w:r>
              <w:rPr>
                <w:noProof/>
                <w:webHidden/>
              </w:rPr>
              <w:tab/>
            </w:r>
            <w:r>
              <w:rPr>
                <w:noProof/>
                <w:webHidden/>
              </w:rPr>
              <w:fldChar w:fldCharType="begin"/>
            </w:r>
            <w:r>
              <w:rPr>
                <w:noProof/>
                <w:webHidden/>
              </w:rPr>
              <w:instrText xml:space="preserve"> PAGEREF _Toc57721734 \h </w:instrText>
            </w:r>
            <w:r>
              <w:rPr>
                <w:noProof/>
                <w:webHidden/>
              </w:rPr>
            </w:r>
            <w:r>
              <w:rPr>
                <w:noProof/>
                <w:webHidden/>
              </w:rPr>
              <w:fldChar w:fldCharType="separate"/>
            </w:r>
            <w:r>
              <w:rPr>
                <w:noProof/>
                <w:webHidden/>
              </w:rPr>
              <w:t>124</w:t>
            </w:r>
            <w:r>
              <w:rPr>
                <w:noProof/>
                <w:webHidden/>
              </w:rPr>
              <w:fldChar w:fldCharType="end"/>
            </w:r>
          </w:hyperlink>
        </w:p>
        <w:p w14:paraId="08A6F283" w14:textId="7221854B" w:rsidR="00577BBA" w:rsidRDefault="00577BBA">
          <w:pPr>
            <w:pStyle w:val="TOC3"/>
            <w:rPr>
              <w:noProof/>
            </w:rPr>
          </w:pPr>
          <w:hyperlink w:anchor="_Toc57721735" w:history="1">
            <w:r w:rsidRPr="007F1A4B">
              <w:rPr>
                <w:rStyle w:val="a6"/>
                <w:noProof/>
              </w:rPr>
              <w:t>158.Read N Characters Given Read4 II - Call multiple times★★</w:t>
            </w:r>
            <w:r>
              <w:rPr>
                <w:noProof/>
                <w:webHidden/>
              </w:rPr>
              <w:tab/>
            </w:r>
            <w:r>
              <w:rPr>
                <w:noProof/>
                <w:webHidden/>
              </w:rPr>
              <w:fldChar w:fldCharType="begin"/>
            </w:r>
            <w:r>
              <w:rPr>
                <w:noProof/>
                <w:webHidden/>
              </w:rPr>
              <w:instrText xml:space="preserve"> PAGEREF _Toc57721735 \h </w:instrText>
            </w:r>
            <w:r>
              <w:rPr>
                <w:noProof/>
                <w:webHidden/>
              </w:rPr>
            </w:r>
            <w:r>
              <w:rPr>
                <w:noProof/>
                <w:webHidden/>
              </w:rPr>
              <w:fldChar w:fldCharType="separate"/>
            </w:r>
            <w:r>
              <w:rPr>
                <w:noProof/>
                <w:webHidden/>
              </w:rPr>
              <w:t>127</w:t>
            </w:r>
            <w:r>
              <w:rPr>
                <w:noProof/>
                <w:webHidden/>
              </w:rPr>
              <w:fldChar w:fldCharType="end"/>
            </w:r>
          </w:hyperlink>
        </w:p>
        <w:p w14:paraId="07B23CD2" w14:textId="215D3075" w:rsidR="00577BBA" w:rsidRDefault="00577BBA">
          <w:pPr>
            <w:pStyle w:val="TOC3"/>
            <w:rPr>
              <w:noProof/>
            </w:rPr>
          </w:pPr>
          <w:hyperlink w:anchor="_Toc57721736" w:history="1">
            <w:r w:rsidRPr="007F1A4B">
              <w:rPr>
                <w:rStyle w:val="a6"/>
                <w:noProof/>
              </w:rPr>
              <w:t>159.Longest Substring with At Most Two Distinct Characters</w:t>
            </w:r>
            <w:r>
              <w:rPr>
                <w:noProof/>
                <w:webHidden/>
              </w:rPr>
              <w:tab/>
            </w:r>
            <w:r>
              <w:rPr>
                <w:noProof/>
                <w:webHidden/>
              </w:rPr>
              <w:fldChar w:fldCharType="begin"/>
            </w:r>
            <w:r>
              <w:rPr>
                <w:noProof/>
                <w:webHidden/>
              </w:rPr>
              <w:instrText xml:space="preserve"> PAGEREF _Toc57721736 \h </w:instrText>
            </w:r>
            <w:r>
              <w:rPr>
                <w:noProof/>
                <w:webHidden/>
              </w:rPr>
            </w:r>
            <w:r>
              <w:rPr>
                <w:noProof/>
                <w:webHidden/>
              </w:rPr>
              <w:fldChar w:fldCharType="separate"/>
            </w:r>
            <w:r>
              <w:rPr>
                <w:noProof/>
                <w:webHidden/>
              </w:rPr>
              <w:t>130</w:t>
            </w:r>
            <w:r>
              <w:rPr>
                <w:noProof/>
                <w:webHidden/>
              </w:rPr>
              <w:fldChar w:fldCharType="end"/>
            </w:r>
          </w:hyperlink>
        </w:p>
        <w:p w14:paraId="5BD404BA" w14:textId="45C8F176" w:rsidR="00577BBA" w:rsidRDefault="00577BBA">
          <w:pPr>
            <w:pStyle w:val="TOC3"/>
            <w:rPr>
              <w:noProof/>
            </w:rPr>
          </w:pPr>
          <w:hyperlink w:anchor="_Toc57721737" w:history="1">
            <w:r w:rsidRPr="007F1A4B">
              <w:rPr>
                <w:rStyle w:val="a6"/>
                <w:noProof/>
              </w:rPr>
              <w:t>160. Intersection of Two Linked Lists</w:t>
            </w:r>
            <w:r>
              <w:rPr>
                <w:noProof/>
                <w:webHidden/>
              </w:rPr>
              <w:tab/>
            </w:r>
            <w:r>
              <w:rPr>
                <w:noProof/>
                <w:webHidden/>
              </w:rPr>
              <w:fldChar w:fldCharType="begin"/>
            </w:r>
            <w:r>
              <w:rPr>
                <w:noProof/>
                <w:webHidden/>
              </w:rPr>
              <w:instrText xml:space="preserve"> PAGEREF _Toc57721737 \h </w:instrText>
            </w:r>
            <w:r>
              <w:rPr>
                <w:noProof/>
                <w:webHidden/>
              </w:rPr>
            </w:r>
            <w:r>
              <w:rPr>
                <w:noProof/>
                <w:webHidden/>
              </w:rPr>
              <w:fldChar w:fldCharType="separate"/>
            </w:r>
            <w:r>
              <w:rPr>
                <w:noProof/>
                <w:webHidden/>
              </w:rPr>
              <w:t>131</w:t>
            </w:r>
            <w:r>
              <w:rPr>
                <w:noProof/>
                <w:webHidden/>
              </w:rPr>
              <w:fldChar w:fldCharType="end"/>
            </w:r>
          </w:hyperlink>
        </w:p>
        <w:p w14:paraId="6FC63580" w14:textId="701BFE31" w:rsidR="00577BBA" w:rsidRDefault="00577BBA">
          <w:pPr>
            <w:pStyle w:val="TOC3"/>
            <w:rPr>
              <w:noProof/>
            </w:rPr>
          </w:pPr>
          <w:hyperlink w:anchor="_Toc57721738" w:history="1">
            <w:r w:rsidRPr="007F1A4B">
              <w:rPr>
                <w:rStyle w:val="a6"/>
                <w:noProof/>
              </w:rPr>
              <w:t>161. One Edit Distance</w:t>
            </w:r>
            <w:r>
              <w:rPr>
                <w:noProof/>
                <w:webHidden/>
              </w:rPr>
              <w:tab/>
            </w:r>
            <w:r>
              <w:rPr>
                <w:noProof/>
                <w:webHidden/>
              </w:rPr>
              <w:fldChar w:fldCharType="begin"/>
            </w:r>
            <w:r>
              <w:rPr>
                <w:noProof/>
                <w:webHidden/>
              </w:rPr>
              <w:instrText xml:space="preserve"> PAGEREF _Toc57721738 \h </w:instrText>
            </w:r>
            <w:r>
              <w:rPr>
                <w:noProof/>
                <w:webHidden/>
              </w:rPr>
            </w:r>
            <w:r>
              <w:rPr>
                <w:noProof/>
                <w:webHidden/>
              </w:rPr>
              <w:fldChar w:fldCharType="separate"/>
            </w:r>
            <w:r>
              <w:rPr>
                <w:noProof/>
                <w:webHidden/>
              </w:rPr>
              <w:t>134</w:t>
            </w:r>
            <w:r>
              <w:rPr>
                <w:noProof/>
                <w:webHidden/>
              </w:rPr>
              <w:fldChar w:fldCharType="end"/>
            </w:r>
          </w:hyperlink>
        </w:p>
        <w:p w14:paraId="21FF58DA" w14:textId="27A58DD6" w:rsidR="00577BBA" w:rsidRDefault="00577BBA">
          <w:pPr>
            <w:pStyle w:val="TOC3"/>
            <w:rPr>
              <w:noProof/>
            </w:rPr>
          </w:pPr>
          <w:hyperlink w:anchor="_Toc57721739" w:history="1">
            <w:r w:rsidRPr="007F1A4B">
              <w:rPr>
                <w:rStyle w:val="a6"/>
                <w:noProof/>
              </w:rPr>
              <w:t>162. Find Peak Element</w:t>
            </w:r>
            <w:r>
              <w:rPr>
                <w:noProof/>
                <w:webHidden/>
              </w:rPr>
              <w:tab/>
            </w:r>
            <w:r>
              <w:rPr>
                <w:noProof/>
                <w:webHidden/>
              </w:rPr>
              <w:fldChar w:fldCharType="begin"/>
            </w:r>
            <w:r>
              <w:rPr>
                <w:noProof/>
                <w:webHidden/>
              </w:rPr>
              <w:instrText xml:space="preserve"> PAGEREF _Toc57721739 \h </w:instrText>
            </w:r>
            <w:r>
              <w:rPr>
                <w:noProof/>
                <w:webHidden/>
              </w:rPr>
            </w:r>
            <w:r>
              <w:rPr>
                <w:noProof/>
                <w:webHidden/>
              </w:rPr>
              <w:fldChar w:fldCharType="separate"/>
            </w:r>
            <w:r>
              <w:rPr>
                <w:noProof/>
                <w:webHidden/>
              </w:rPr>
              <w:t>136</w:t>
            </w:r>
            <w:r>
              <w:rPr>
                <w:noProof/>
                <w:webHidden/>
              </w:rPr>
              <w:fldChar w:fldCharType="end"/>
            </w:r>
          </w:hyperlink>
        </w:p>
        <w:p w14:paraId="5C0065A8" w14:textId="2EB0E4BD" w:rsidR="00577BBA" w:rsidRDefault="00577BBA">
          <w:pPr>
            <w:pStyle w:val="TOC3"/>
            <w:rPr>
              <w:noProof/>
            </w:rPr>
          </w:pPr>
          <w:hyperlink w:anchor="_Toc57721740" w:history="1">
            <w:r w:rsidRPr="007F1A4B">
              <w:rPr>
                <w:rStyle w:val="a6"/>
                <w:noProof/>
              </w:rPr>
              <w:t>163.Missing Ranges</w:t>
            </w:r>
            <w:r>
              <w:rPr>
                <w:noProof/>
                <w:webHidden/>
              </w:rPr>
              <w:tab/>
            </w:r>
            <w:r>
              <w:rPr>
                <w:noProof/>
                <w:webHidden/>
              </w:rPr>
              <w:fldChar w:fldCharType="begin"/>
            </w:r>
            <w:r>
              <w:rPr>
                <w:noProof/>
                <w:webHidden/>
              </w:rPr>
              <w:instrText xml:space="preserve"> PAGEREF _Toc57721740 \h </w:instrText>
            </w:r>
            <w:r>
              <w:rPr>
                <w:noProof/>
                <w:webHidden/>
              </w:rPr>
            </w:r>
            <w:r>
              <w:rPr>
                <w:noProof/>
                <w:webHidden/>
              </w:rPr>
              <w:fldChar w:fldCharType="separate"/>
            </w:r>
            <w:r>
              <w:rPr>
                <w:noProof/>
                <w:webHidden/>
              </w:rPr>
              <w:t>138</w:t>
            </w:r>
            <w:r>
              <w:rPr>
                <w:noProof/>
                <w:webHidden/>
              </w:rPr>
              <w:fldChar w:fldCharType="end"/>
            </w:r>
          </w:hyperlink>
        </w:p>
        <w:p w14:paraId="1648BC4B" w14:textId="70D45730" w:rsidR="00577BBA" w:rsidRDefault="00577BBA">
          <w:pPr>
            <w:pStyle w:val="TOC3"/>
            <w:rPr>
              <w:noProof/>
            </w:rPr>
          </w:pPr>
          <w:hyperlink w:anchor="_Toc57721741" w:history="1">
            <w:r w:rsidRPr="007F1A4B">
              <w:rPr>
                <w:rStyle w:val="a6"/>
                <w:noProof/>
              </w:rPr>
              <w:t>164. Maximum Gap★★</w:t>
            </w:r>
            <w:r>
              <w:rPr>
                <w:noProof/>
                <w:webHidden/>
              </w:rPr>
              <w:tab/>
            </w:r>
            <w:r>
              <w:rPr>
                <w:noProof/>
                <w:webHidden/>
              </w:rPr>
              <w:fldChar w:fldCharType="begin"/>
            </w:r>
            <w:r>
              <w:rPr>
                <w:noProof/>
                <w:webHidden/>
              </w:rPr>
              <w:instrText xml:space="preserve"> PAGEREF _Toc57721741 \h </w:instrText>
            </w:r>
            <w:r>
              <w:rPr>
                <w:noProof/>
                <w:webHidden/>
              </w:rPr>
            </w:r>
            <w:r>
              <w:rPr>
                <w:noProof/>
                <w:webHidden/>
              </w:rPr>
              <w:fldChar w:fldCharType="separate"/>
            </w:r>
            <w:r>
              <w:rPr>
                <w:noProof/>
                <w:webHidden/>
              </w:rPr>
              <w:t>139</w:t>
            </w:r>
            <w:r>
              <w:rPr>
                <w:noProof/>
                <w:webHidden/>
              </w:rPr>
              <w:fldChar w:fldCharType="end"/>
            </w:r>
          </w:hyperlink>
        </w:p>
        <w:p w14:paraId="7F6C500D" w14:textId="35557A15" w:rsidR="00577BBA" w:rsidRDefault="00577BBA">
          <w:pPr>
            <w:pStyle w:val="TOC3"/>
            <w:rPr>
              <w:noProof/>
            </w:rPr>
          </w:pPr>
          <w:hyperlink w:anchor="_Toc57721742" w:history="1">
            <w:r w:rsidRPr="007F1A4B">
              <w:rPr>
                <w:rStyle w:val="a6"/>
                <w:noProof/>
              </w:rPr>
              <w:t>165. Compare Version Numbers</w:t>
            </w:r>
            <w:r>
              <w:rPr>
                <w:noProof/>
                <w:webHidden/>
              </w:rPr>
              <w:tab/>
            </w:r>
            <w:r>
              <w:rPr>
                <w:noProof/>
                <w:webHidden/>
              </w:rPr>
              <w:fldChar w:fldCharType="begin"/>
            </w:r>
            <w:r>
              <w:rPr>
                <w:noProof/>
                <w:webHidden/>
              </w:rPr>
              <w:instrText xml:space="preserve"> PAGEREF _Toc57721742 \h </w:instrText>
            </w:r>
            <w:r>
              <w:rPr>
                <w:noProof/>
                <w:webHidden/>
              </w:rPr>
            </w:r>
            <w:r>
              <w:rPr>
                <w:noProof/>
                <w:webHidden/>
              </w:rPr>
              <w:fldChar w:fldCharType="separate"/>
            </w:r>
            <w:r>
              <w:rPr>
                <w:noProof/>
                <w:webHidden/>
              </w:rPr>
              <w:t>141</w:t>
            </w:r>
            <w:r>
              <w:rPr>
                <w:noProof/>
                <w:webHidden/>
              </w:rPr>
              <w:fldChar w:fldCharType="end"/>
            </w:r>
          </w:hyperlink>
        </w:p>
        <w:p w14:paraId="7947F582" w14:textId="51DA500C" w:rsidR="00577BBA" w:rsidRDefault="00577BBA">
          <w:pPr>
            <w:pStyle w:val="TOC3"/>
            <w:rPr>
              <w:noProof/>
            </w:rPr>
          </w:pPr>
          <w:hyperlink w:anchor="_Toc57721743" w:history="1">
            <w:r w:rsidRPr="007F1A4B">
              <w:rPr>
                <w:rStyle w:val="a6"/>
                <w:noProof/>
              </w:rPr>
              <w:t>166. Fraction to Recurring Decimal</w:t>
            </w:r>
            <w:r>
              <w:rPr>
                <w:noProof/>
                <w:webHidden/>
              </w:rPr>
              <w:tab/>
            </w:r>
            <w:r>
              <w:rPr>
                <w:noProof/>
                <w:webHidden/>
              </w:rPr>
              <w:fldChar w:fldCharType="begin"/>
            </w:r>
            <w:r>
              <w:rPr>
                <w:noProof/>
                <w:webHidden/>
              </w:rPr>
              <w:instrText xml:space="preserve"> PAGEREF _Toc57721743 \h </w:instrText>
            </w:r>
            <w:r>
              <w:rPr>
                <w:noProof/>
                <w:webHidden/>
              </w:rPr>
            </w:r>
            <w:r>
              <w:rPr>
                <w:noProof/>
                <w:webHidden/>
              </w:rPr>
              <w:fldChar w:fldCharType="separate"/>
            </w:r>
            <w:r>
              <w:rPr>
                <w:noProof/>
                <w:webHidden/>
              </w:rPr>
              <w:t>144</w:t>
            </w:r>
            <w:r>
              <w:rPr>
                <w:noProof/>
                <w:webHidden/>
              </w:rPr>
              <w:fldChar w:fldCharType="end"/>
            </w:r>
          </w:hyperlink>
        </w:p>
        <w:p w14:paraId="58A286EB" w14:textId="406652F6" w:rsidR="00577BBA" w:rsidRDefault="00577BBA">
          <w:pPr>
            <w:pStyle w:val="TOC3"/>
            <w:rPr>
              <w:noProof/>
            </w:rPr>
          </w:pPr>
          <w:hyperlink w:anchor="_Toc57721744" w:history="1">
            <w:r w:rsidRPr="007F1A4B">
              <w:rPr>
                <w:rStyle w:val="a6"/>
                <w:noProof/>
              </w:rPr>
              <w:t>167. Two Sum II - Input array is sorted</w:t>
            </w:r>
            <w:r>
              <w:rPr>
                <w:noProof/>
                <w:webHidden/>
              </w:rPr>
              <w:tab/>
            </w:r>
            <w:r>
              <w:rPr>
                <w:noProof/>
                <w:webHidden/>
              </w:rPr>
              <w:fldChar w:fldCharType="begin"/>
            </w:r>
            <w:r>
              <w:rPr>
                <w:noProof/>
                <w:webHidden/>
              </w:rPr>
              <w:instrText xml:space="preserve"> PAGEREF _Toc57721744 \h </w:instrText>
            </w:r>
            <w:r>
              <w:rPr>
                <w:noProof/>
                <w:webHidden/>
              </w:rPr>
            </w:r>
            <w:r>
              <w:rPr>
                <w:noProof/>
                <w:webHidden/>
              </w:rPr>
              <w:fldChar w:fldCharType="separate"/>
            </w:r>
            <w:r>
              <w:rPr>
                <w:noProof/>
                <w:webHidden/>
              </w:rPr>
              <w:t>146</w:t>
            </w:r>
            <w:r>
              <w:rPr>
                <w:noProof/>
                <w:webHidden/>
              </w:rPr>
              <w:fldChar w:fldCharType="end"/>
            </w:r>
          </w:hyperlink>
        </w:p>
        <w:p w14:paraId="6E1EC799" w14:textId="285F26B5" w:rsidR="00577BBA" w:rsidRDefault="00577BBA">
          <w:pPr>
            <w:pStyle w:val="TOC3"/>
            <w:rPr>
              <w:noProof/>
            </w:rPr>
          </w:pPr>
          <w:hyperlink w:anchor="_Toc57721745" w:history="1">
            <w:r w:rsidRPr="007F1A4B">
              <w:rPr>
                <w:rStyle w:val="a6"/>
                <w:noProof/>
              </w:rPr>
              <w:t>168. Excel Sheet Column Title</w:t>
            </w:r>
            <w:r>
              <w:rPr>
                <w:noProof/>
                <w:webHidden/>
              </w:rPr>
              <w:tab/>
            </w:r>
            <w:r>
              <w:rPr>
                <w:noProof/>
                <w:webHidden/>
              </w:rPr>
              <w:fldChar w:fldCharType="begin"/>
            </w:r>
            <w:r>
              <w:rPr>
                <w:noProof/>
                <w:webHidden/>
              </w:rPr>
              <w:instrText xml:space="preserve"> PAGEREF _Toc57721745 \h </w:instrText>
            </w:r>
            <w:r>
              <w:rPr>
                <w:noProof/>
                <w:webHidden/>
              </w:rPr>
            </w:r>
            <w:r>
              <w:rPr>
                <w:noProof/>
                <w:webHidden/>
              </w:rPr>
              <w:fldChar w:fldCharType="separate"/>
            </w:r>
            <w:r>
              <w:rPr>
                <w:noProof/>
                <w:webHidden/>
              </w:rPr>
              <w:t>148</w:t>
            </w:r>
            <w:r>
              <w:rPr>
                <w:noProof/>
                <w:webHidden/>
              </w:rPr>
              <w:fldChar w:fldCharType="end"/>
            </w:r>
          </w:hyperlink>
        </w:p>
        <w:p w14:paraId="2DDC3DCE" w14:textId="339E412D" w:rsidR="00577BBA" w:rsidRDefault="00577BBA">
          <w:pPr>
            <w:pStyle w:val="TOC3"/>
            <w:rPr>
              <w:noProof/>
            </w:rPr>
          </w:pPr>
          <w:hyperlink w:anchor="_Toc57721746" w:history="1">
            <w:r w:rsidRPr="007F1A4B">
              <w:rPr>
                <w:rStyle w:val="a6"/>
                <w:noProof/>
              </w:rPr>
              <w:t>169. Majority Element</w:t>
            </w:r>
            <w:r>
              <w:rPr>
                <w:noProof/>
                <w:webHidden/>
              </w:rPr>
              <w:tab/>
            </w:r>
            <w:r>
              <w:rPr>
                <w:noProof/>
                <w:webHidden/>
              </w:rPr>
              <w:fldChar w:fldCharType="begin"/>
            </w:r>
            <w:r>
              <w:rPr>
                <w:noProof/>
                <w:webHidden/>
              </w:rPr>
              <w:instrText xml:space="preserve"> PAGEREF _Toc57721746 \h </w:instrText>
            </w:r>
            <w:r>
              <w:rPr>
                <w:noProof/>
                <w:webHidden/>
              </w:rPr>
            </w:r>
            <w:r>
              <w:rPr>
                <w:noProof/>
                <w:webHidden/>
              </w:rPr>
              <w:fldChar w:fldCharType="separate"/>
            </w:r>
            <w:r>
              <w:rPr>
                <w:noProof/>
                <w:webHidden/>
              </w:rPr>
              <w:t>150</w:t>
            </w:r>
            <w:r>
              <w:rPr>
                <w:noProof/>
                <w:webHidden/>
              </w:rPr>
              <w:fldChar w:fldCharType="end"/>
            </w:r>
          </w:hyperlink>
        </w:p>
        <w:p w14:paraId="753BE02C" w14:textId="347675D4" w:rsidR="00577BBA" w:rsidRDefault="00577BBA">
          <w:pPr>
            <w:pStyle w:val="TOC3"/>
            <w:rPr>
              <w:noProof/>
            </w:rPr>
          </w:pPr>
          <w:hyperlink w:anchor="_Toc57721747" w:history="1">
            <w:r w:rsidRPr="007F1A4B">
              <w:rPr>
                <w:rStyle w:val="a6"/>
                <w:noProof/>
              </w:rPr>
              <w:t>170. Two Sum III - Data structure design</w:t>
            </w:r>
            <w:r>
              <w:rPr>
                <w:noProof/>
                <w:webHidden/>
              </w:rPr>
              <w:tab/>
            </w:r>
            <w:r>
              <w:rPr>
                <w:noProof/>
                <w:webHidden/>
              </w:rPr>
              <w:fldChar w:fldCharType="begin"/>
            </w:r>
            <w:r>
              <w:rPr>
                <w:noProof/>
                <w:webHidden/>
              </w:rPr>
              <w:instrText xml:space="preserve"> PAGEREF _Toc57721747 \h </w:instrText>
            </w:r>
            <w:r>
              <w:rPr>
                <w:noProof/>
                <w:webHidden/>
              </w:rPr>
            </w:r>
            <w:r>
              <w:rPr>
                <w:noProof/>
                <w:webHidden/>
              </w:rPr>
              <w:fldChar w:fldCharType="separate"/>
            </w:r>
            <w:r>
              <w:rPr>
                <w:noProof/>
                <w:webHidden/>
              </w:rPr>
              <w:t>152</w:t>
            </w:r>
            <w:r>
              <w:rPr>
                <w:noProof/>
                <w:webHidden/>
              </w:rPr>
              <w:fldChar w:fldCharType="end"/>
            </w:r>
          </w:hyperlink>
        </w:p>
        <w:p w14:paraId="1513FE1C" w14:textId="0887D9C3" w:rsidR="00577BBA" w:rsidRDefault="00577BBA">
          <w:pPr>
            <w:pStyle w:val="TOC3"/>
            <w:rPr>
              <w:noProof/>
            </w:rPr>
          </w:pPr>
          <w:hyperlink w:anchor="_Toc57721748" w:history="1">
            <w:r w:rsidRPr="007F1A4B">
              <w:rPr>
                <w:rStyle w:val="a6"/>
                <w:noProof/>
              </w:rPr>
              <w:t>171. Excel Sheet Column Number</w:t>
            </w:r>
            <w:r>
              <w:rPr>
                <w:noProof/>
                <w:webHidden/>
              </w:rPr>
              <w:tab/>
            </w:r>
            <w:r>
              <w:rPr>
                <w:noProof/>
                <w:webHidden/>
              </w:rPr>
              <w:fldChar w:fldCharType="begin"/>
            </w:r>
            <w:r>
              <w:rPr>
                <w:noProof/>
                <w:webHidden/>
              </w:rPr>
              <w:instrText xml:space="preserve"> PAGEREF _Toc57721748 \h </w:instrText>
            </w:r>
            <w:r>
              <w:rPr>
                <w:noProof/>
                <w:webHidden/>
              </w:rPr>
            </w:r>
            <w:r>
              <w:rPr>
                <w:noProof/>
                <w:webHidden/>
              </w:rPr>
              <w:fldChar w:fldCharType="separate"/>
            </w:r>
            <w:r>
              <w:rPr>
                <w:noProof/>
                <w:webHidden/>
              </w:rPr>
              <w:t>154</w:t>
            </w:r>
            <w:r>
              <w:rPr>
                <w:noProof/>
                <w:webHidden/>
              </w:rPr>
              <w:fldChar w:fldCharType="end"/>
            </w:r>
          </w:hyperlink>
        </w:p>
        <w:p w14:paraId="3B08310B" w14:textId="186DA443" w:rsidR="00577BBA" w:rsidRDefault="00577BBA">
          <w:pPr>
            <w:pStyle w:val="TOC3"/>
            <w:rPr>
              <w:noProof/>
            </w:rPr>
          </w:pPr>
          <w:hyperlink w:anchor="_Toc57721749" w:history="1">
            <w:r w:rsidRPr="007F1A4B">
              <w:rPr>
                <w:rStyle w:val="a6"/>
                <w:noProof/>
              </w:rPr>
              <w:t>172. Factorial Trailing Zeroes★★</w:t>
            </w:r>
            <w:r>
              <w:rPr>
                <w:noProof/>
                <w:webHidden/>
              </w:rPr>
              <w:tab/>
            </w:r>
            <w:r>
              <w:rPr>
                <w:noProof/>
                <w:webHidden/>
              </w:rPr>
              <w:fldChar w:fldCharType="begin"/>
            </w:r>
            <w:r>
              <w:rPr>
                <w:noProof/>
                <w:webHidden/>
              </w:rPr>
              <w:instrText xml:space="preserve"> PAGEREF _Toc57721749 \h </w:instrText>
            </w:r>
            <w:r>
              <w:rPr>
                <w:noProof/>
                <w:webHidden/>
              </w:rPr>
            </w:r>
            <w:r>
              <w:rPr>
                <w:noProof/>
                <w:webHidden/>
              </w:rPr>
              <w:fldChar w:fldCharType="separate"/>
            </w:r>
            <w:r>
              <w:rPr>
                <w:noProof/>
                <w:webHidden/>
              </w:rPr>
              <w:t>156</w:t>
            </w:r>
            <w:r>
              <w:rPr>
                <w:noProof/>
                <w:webHidden/>
              </w:rPr>
              <w:fldChar w:fldCharType="end"/>
            </w:r>
          </w:hyperlink>
        </w:p>
        <w:p w14:paraId="444E47AA" w14:textId="517DCFE1" w:rsidR="00577BBA" w:rsidRDefault="00577BBA">
          <w:pPr>
            <w:pStyle w:val="TOC3"/>
            <w:rPr>
              <w:noProof/>
            </w:rPr>
          </w:pPr>
          <w:hyperlink w:anchor="_Toc57721750" w:history="1">
            <w:r w:rsidRPr="007F1A4B">
              <w:rPr>
                <w:rStyle w:val="a6"/>
                <w:noProof/>
              </w:rPr>
              <w:t>173. Binary Search Tree Iterator</w:t>
            </w:r>
            <w:r>
              <w:rPr>
                <w:noProof/>
                <w:webHidden/>
              </w:rPr>
              <w:tab/>
            </w:r>
            <w:r>
              <w:rPr>
                <w:noProof/>
                <w:webHidden/>
              </w:rPr>
              <w:fldChar w:fldCharType="begin"/>
            </w:r>
            <w:r>
              <w:rPr>
                <w:noProof/>
                <w:webHidden/>
              </w:rPr>
              <w:instrText xml:space="preserve"> PAGEREF _Toc57721750 \h </w:instrText>
            </w:r>
            <w:r>
              <w:rPr>
                <w:noProof/>
                <w:webHidden/>
              </w:rPr>
            </w:r>
            <w:r>
              <w:rPr>
                <w:noProof/>
                <w:webHidden/>
              </w:rPr>
              <w:fldChar w:fldCharType="separate"/>
            </w:r>
            <w:r>
              <w:rPr>
                <w:noProof/>
                <w:webHidden/>
              </w:rPr>
              <w:t>158</w:t>
            </w:r>
            <w:r>
              <w:rPr>
                <w:noProof/>
                <w:webHidden/>
              </w:rPr>
              <w:fldChar w:fldCharType="end"/>
            </w:r>
          </w:hyperlink>
        </w:p>
        <w:p w14:paraId="0A202857" w14:textId="32175FFC" w:rsidR="00577BBA" w:rsidRDefault="00577BBA">
          <w:pPr>
            <w:pStyle w:val="TOC3"/>
            <w:rPr>
              <w:noProof/>
            </w:rPr>
          </w:pPr>
          <w:hyperlink w:anchor="_Toc57721751" w:history="1">
            <w:r w:rsidRPr="007F1A4B">
              <w:rPr>
                <w:rStyle w:val="a6"/>
                <w:noProof/>
              </w:rPr>
              <w:t>174. Dungeon Game★★</w:t>
            </w:r>
            <w:r>
              <w:rPr>
                <w:noProof/>
                <w:webHidden/>
              </w:rPr>
              <w:tab/>
            </w:r>
            <w:r>
              <w:rPr>
                <w:noProof/>
                <w:webHidden/>
              </w:rPr>
              <w:fldChar w:fldCharType="begin"/>
            </w:r>
            <w:r>
              <w:rPr>
                <w:noProof/>
                <w:webHidden/>
              </w:rPr>
              <w:instrText xml:space="preserve"> PAGEREF _Toc57721751 \h </w:instrText>
            </w:r>
            <w:r>
              <w:rPr>
                <w:noProof/>
                <w:webHidden/>
              </w:rPr>
            </w:r>
            <w:r>
              <w:rPr>
                <w:noProof/>
                <w:webHidden/>
              </w:rPr>
              <w:fldChar w:fldCharType="separate"/>
            </w:r>
            <w:r>
              <w:rPr>
                <w:noProof/>
                <w:webHidden/>
              </w:rPr>
              <w:t>160</w:t>
            </w:r>
            <w:r>
              <w:rPr>
                <w:noProof/>
                <w:webHidden/>
              </w:rPr>
              <w:fldChar w:fldCharType="end"/>
            </w:r>
          </w:hyperlink>
        </w:p>
        <w:p w14:paraId="0EB85472" w14:textId="72E24ED2" w:rsidR="00577BBA" w:rsidRDefault="00577BBA">
          <w:pPr>
            <w:pStyle w:val="TOC3"/>
            <w:rPr>
              <w:noProof/>
            </w:rPr>
          </w:pPr>
          <w:hyperlink w:anchor="_Toc57721752" w:history="1">
            <w:r w:rsidRPr="007F1A4B">
              <w:rPr>
                <w:rStyle w:val="a6"/>
                <w:noProof/>
              </w:rPr>
              <w:t>175. Combine Two Tables(SQL)</w:t>
            </w:r>
            <w:r>
              <w:rPr>
                <w:noProof/>
                <w:webHidden/>
              </w:rPr>
              <w:tab/>
            </w:r>
            <w:r>
              <w:rPr>
                <w:noProof/>
                <w:webHidden/>
              </w:rPr>
              <w:fldChar w:fldCharType="begin"/>
            </w:r>
            <w:r>
              <w:rPr>
                <w:noProof/>
                <w:webHidden/>
              </w:rPr>
              <w:instrText xml:space="preserve"> PAGEREF _Toc57721752 \h </w:instrText>
            </w:r>
            <w:r>
              <w:rPr>
                <w:noProof/>
                <w:webHidden/>
              </w:rPr>
            </w:r>
            <w:r>
              <w:rPr>
                <w:noProof/>
                <w:webHidden/>
              </w:rPr>
              <w:fldChar w:fldCharType="separate"/>
            </w:r>
            <w:r>
              <w:rPr>
                <w:noProof/>
                <w:webHidden/>
              </w:rPr>
              <w:t>162</w:t>
            </w:r>
            <w:r>
              <w:rPr>
                <w:noProof/>
                <w:webHidden/>
              </w:rPr>
              <w:fldChar w:fldCharType="end"/>
            </w:r>
          </w:hyperlink>
        </w:p>
        <w:p w14:paraId="508C4DCA" w14:textId="0AB34840" w:rsidR="00577BBA" w:rsidRDefault="00577BBA">
          <w:pPr>
            <w:pStyle w:val="TOC3"/>
            <w:rPr>
              <w:noProof/>
            </w:rPr>
          </w:pPr>
          <w:hyperlink w:anchor="_Toc57721753" w:history="1">
            <w:r w:rsidRPr="007F1A4B">
              <w:rPr>
                <w:rStyle w:val="a6"/>
                <w:noProof/>
              </w:rPr>
              <w:t>176. Second Highest Salary(SQL)</w:t>
            </w:r>
            <w:r>
              <w:rPr>
                <w:noProof/>
                <w:webHidden/>
              </w:rPr>
              <w:tab/>
            </w:r>
            <w:r>
              <w:rPr>
                <w:noProof/>
                <w:webHidden/>
              </w:rPr>
              <w:fldChar w:fldCharType="begin"/>
            </w:r>
            <w:r>
              <w:rPr>
                <w:noProof/>
                <w:webHidden/>
              </w:rPr>
              <w:instrText xml:space="preserve"> PAGEREF _Toc57721753 \h </w:instrText>
            </w:r>
            <w:r>
              <w:rPr>
                <w:noProof/>
                <w:webHidden/>
              </w:rPr>
            </w:r>
            <w:r>
              <w:rPr>
                <w:noProof/>
                <w:webHidden/>
              </w:rPr>
              <w:fldChar w:fldCharType="separate"/>
            </w:r>
            <w:r>
              <w:rPr>
                <w:noProof/>
                <w:webHidden/>
              </w:rPr>
              <w:t>164</w:t>
            </w:r>
            <w:r>
              <w:rPr>
                <w:noProof/>
                <w:webHidden/>
              </w:rPr>
              <w:fldChar w:fldCharType="end"/>
            </w:r>
          </w:hyperlink>
        </w:p>
        <w:p w14:paraId="319116F3" w14:textId="3B1527A8" w:rsidR="00577BBA" w:rsidRDefault="00577BBA">
          <w:pPr>
            <w:pStyle w:val="TOC3"/>
            <w:rPr>
              <w:noProof/>
            </w:rPr>
          </w:pPr>
          <w:hyperlink w:anchor="_Toc57721754" w:history="1">
            <w:r w:rsidRPr="007F1A4B">
              <w:rPr>
                <w:rStyle w:val="a6"/>
                <w:noProof/>
              </w:rPr>
              <w:t>177. Nth Highest Salary(SQL)</w:t>
            </w:r>
            <w:r>
              <w:rPr>
                <w:noProof/>
                <w:webHidden/>
              </w:rPr>
              <w:tab/>
            </w:r>
            <w:r>
              <w:rPr>
                <w:noProof/>
                <w:webHidden/>
              </w:rPr>
              <w:fldChar w:fldCharType="begin"/>
            </w:r>
            <w:r>
              <w:rPr>
                <w:noProof/>
                <w:webHidden/>
              </w:rPr>
              <w:instrText xml:space="preserve"> PAGEREF _Toc57721754 \h </w:instrText>
            </w:r>
            <w:r>
              <w:rPr>
                <w:noProof/>
                <w:webHidden/>
              </w:rPr>
            </w:r>
            <w:r>
              <w:rPr>
                <w:noProof/>
                <w:webHidden/>
              </w:rPr>
              <w:fldChar w:fldCharType="separate"/>
            </w:r>
            <w:r>
              <w:rPr>
                <w:noProof/>
                <w:webHidden/>
              </w:rPr>
              <w:t>166</w:t>
            </w:r>
            <w:r>
              <w:rPr>
                <w:noProof/>
                <w:webHidden/>
              </w:rPr>
              <w:fldChar w:fldCharType="end"/>
            </w:r>
          </w:hyperlink>
        </w:p>
        <w:p w14:paraId="262A3694" w14:textId="3903B5C5" w:rsidR="00577BBA" w:rsidRDefault="00577BBA">
          <w:pPr>
            <w:pStyle w:val="TOC3"/>
            <w:rPr>
              <w:noProof/>
            </w:rPr>
          </w:pPr>
          <w:hyperlink w:anchor="_Toc57721755" w:history="1">
            <w:r w:rsidRPr="007F1A4B">
              <w:rPr>
                <w:rStyle w:val="a6"/>
                <w:noProof/>
              </w:rPr>
              <w:t>178. Rank Scores(SQL)</w:t>
            </w:r>
            <w:r>
              <w:rPr>
                <w:noProof/>
                <w:webHidden/>
              </w:rPr>
              <w:tab/>
            </w:r>
            <w:r>
              <w:rPr>
                <w:noProof/>
                <w:webHidden/>
              </w:rPr>
              <w:fldChar w:fldCharType="begin"/>
            </w:r>
            <w:r>
              <w:rPr>
                <w:noProof/>
                <w:webHidden/>
              </w:rPr>
              <w:instrText xml:space="preserve"> PAGEREF _Toc57721755 \h </w:instrText>
            </w:r>
            <w:r>
              <w:rPr>
                <w:noProof/>
                <w:webHidden/>
              </w:rPr>
            </w:r>
            <w:r>
              <w:rPr>
                <w:noProof/>
                <w:webHidden/>
              </w:rPr>
              <w:fldChar w:fldCharType="separate"/>
            </w:r>
            <w:r>
              <w:rPr>
                <w:noProof/>
                <w:webHidden/>
              </w:rPr>
              <w:t>167</w:t>
            </w:r>
            <w:r>
              <w:rPr>
                <w:noProof/>
                <w:webHidden/>
              </w:rPr>
              <w:fldChar w:fldCharType="end"/>
            </w:r>
          </w:hyperlink>
        </w:p>
        <w:p w14:paraId="3C7C9E7D" w14:textId="4BF4AC2E" w:rsidR="00577BBA" w:rsidRDefault="00577BBA">
          <w:pPr>
            <w:pStyle w:val="TOC3"/>
            <w:rPr>
              <w:noProof/>
            </w:rPr>
          </w:pPr>
          <w:hyperlink w:anchor="_Toc57721756" w:history="1">
            <w:r w:rsidRPr="007F1A4B">
              <w:rPr>
                <w:rStyle w:val="a6"/>
                <w:noProof/>
              </w:rPr>
              <w:t>179. Largest Number</w:t>
            </w:r>
            <w:r>
              <w:rPr>
                <w:noProof/>
                <w:webHidden/>
              </w:rPr>
              <w:tab/>
            </w:r>
            <w:r>
              <w:rPr>
                <w:noProof/>
                <w:webHidden/>
              </w:rPr>
              <w:fldChar w:fldCharType="begin"/>
            </w:r>
            <w:r>
              <w:rPr>
                <w:noProof/>
                <w:webHidden/>
              </w:rPr>
              <w:instrText xml:space="preserve"> PAGEREF _Toc57721756 \h </w:instrText>
            </w:r>
            <w:r>
              <w:rPr>
                <w:noProof/>
                <w:webHidden/>
              </w:rPr>
            </w:r>
            <w:r>
              <w:rPr>
                <w:noProof/>
                <w:webHidden/>
              </w:rPr>
              <w:fldChar w:fldCharType="separate"/>
            </w:r>
            <w:r>
              <w:rPr>
                <w:noProof/>
                <w:webHidden/>
              </w:rPr>
              <w:t>169</w:t>
            </w:r>
            <w:r>
              <w:rPr>
                <w:noProof/>
                <w:webHidden/>
              </w:rPr>
              <w:fldChar w:fldCharType="end"/>
            </w:r>
          </w:hyperlink>
        </w:p>
        <w:p w14:paraId="13D8E945" w14:textId="7C73240B" w:rsidR="00577BBA" w:rsidRDefault="00577BBA">
          <w:pPr>
            <w:pStyle w:val="TOC3"/>
            <w:rPr>
              <w:noProof/>
            </w:rPr>
          </w:pPr>
          <w:hyperlink w:anchor="_Toc57721757" w:history="1">
            <w:r w:rsidRPr="007F1A4B">
              <w:rPr>
                <w:rStyle w:val="a6"/>
                <w:noProof/>
              </w:rPr>
              <w:t>180. Consecutive Numbers(SQL)</w:t>
            </w:r>
            <w:r>
              <w:rPr>
                <w:noProof/>
                <w:webHidden/>
              </w:rPr>
              <w:tab/>
            </w:r>
            <w:r>
              <w:rPr>
                <w:noProof/>
                <w:webHidden/>
              </w:rPr>
              <w:fldChar w:fldCharType="begin"/>
            </w:r>
            <w:r>
              <w:rPr>
                <w:noProof/>
                <w:webHidden/>
              </w:rPr>
              <w:instrText xml:space="preserve"> PAGEREF _Toc57721757 \h </w:instrText>
            </w:r>
            <w:r>
              <w:rPr>
                <w:noProof/>
                <w:webHidden/>
              </w:rPr>
            </w:r>
            <w:r>
              <w:rPr>
                <w:noProof/>
                <w:webHidden/>
              </w:rPr>
              <w:fldChar w:fldCharType="separate"/>
            </w:r>
            <w:r>
              <w:rPr>
                <w:noProof/>
                <w:webHidden/>
              </w:rPr>
              <w:t>171</w:t>
            </w:r>
            <w:r>
              <w:rPr>
                <w:noProof/>
                <w:webHidden/>
              </w:rPr>
              <w:fldChar w:fldCharType="end"/>
            </w:r>
          </w:hyperlink>
        </w:p>
        <w:p w14:paraId="0379B6F7" w14:textId="2E511BEF" w:rsidR="00577BBA" w:rsidRDefault="00577BBA">
          <w:pPr>
            <w:pStyle w:val="TOC3"/>
            <w:rPr>
              <w:noProof/>
            </w:rPr>
          </w:pPr>
          <w:hyperlink w:anchor="_Toc57721758" w:history="1">
            <w:r w:rsidRPr="007F1A4B">
              <w:rPr>
                <w:rStyle w:val="a6"/>
                <w:noProof/>
              </w:rPr>
              <w:t>181. Employees Earning More Than Their Managers(SQL)</w:t>
            </w:r>
            <w:r>
              <w:rPr>
                <w:noProof/>
                <w:webHidden/>
              </w:rPr>
              <w:tab/>
            </w:r>
            <w:r>
              <w:rPr>
                <w:noProof/>
                <w:webHidden/>
              </w:rPr>
              <w:fldChar w:fldCharType="begin"/>
            </w:r>
            <w:r>
              <w:rPr>
                <w:noProof/>
                <w:webHidden/>
              </w:rPr>
              <w:instrText xml:space="preserve"> PAGEREF _Toc57721758 \h </w:instrText>
            </w:r>
            <w:r>
              <w:rPr>
                <w:noProof/>
                <w:webHidden/>
              </w:rPr>
            </w:r>
            <w:r>
              <w:rPr>
                <w:noProof/>
                <w:webHidden/>
              </w:rPr>
              <w:fldChar w:fldCharType="separate"/>
            </w:r>
            <w:r>
              <w:rPr>
                <w:noProof/>
                <w:webHidden/>
              </w:rPr>
              <w:t>173</w:t>
            </w:r>
            <w:r>
              <w:rPr>
                <w:noProof/>
                <w:webHidden/>
              </w:rPr>
              <w:fldChar w:fldCharType="end"/>
            </w:r>
          </w:hyperlink>
        </w:p>
        <w:p w14:paraId="6F6CCC5D" w14:textId="15CA81AB" w:rsidR="00577BBA" w:rsidRDefault="00577BBA">
          <w:pPr>
            <w:pStyle w:val="TOC3"/>
            <w:rPr>
              <w:noProof/>
            </w:rPr>
          </w:pPr>
          <w:hyperlink w:anchor="_Toc57721759" w:history="1">
            <w:r w:rsidRPr="007F1A4B">
              <w:rPr>
                <w:rStyle w:val="a6"/>
                <w:noProof/>
              </w:rPr>
              <w:t>182. Duplicate Emails(SQL)</w:t>
            </w:r>
            <w:r>
              <w:rPr>
                <w:noProof/>
                <w:webHidden/>
              </w:rPr>
              <w:tab/>
            </w:r>
            <w:r>
              <w:rPr>
                <w:noProof/>
                <w:webHidden/>
              </w:rPr>
              <w:fldChar w:fldCharType="begin"/>
            </w:r>
            <w:r>
              <w:rPr>
                <w:noProof/>
                <w:webHidden/>
              </w:rPr>
              <w:instrText xml:space="preserve"> PAGEREF _Toc57721759 \h </w:instrText>
            </w:r>
            <w:r>
              <w:rPr>
                <w:noProof/>
                <w:webHidden/>
              </w:rPr>
            </w:r>
            <w:r>
              <w:rPr>
                <w:noProof/>
                <w:webHidden/>
              </w:rPr>
              <w:fldChar w:fldCharType="separate"/>
            </w:r>
            <w:r>
              <w:rPr>
                <w:noProof/>
                <w:webHidden/>
              </w:rPr>
              <w:t>175</w:t>
            </w:r>
            <w:r>
              <w:rPr>
                <w:noProof/>
                <w:webHidden/>
              </w:rPr>
              <w:fldChar w:fldCharType="end"/>
            </w:r>
          </w:hyperlink>
        </w:p>
        <w:p w14:paraId="3BE8F330" w14:textId="080DC7AF" w:rsidR="00577BBA" w:rsidRDefault="00577BBA">
          <w:pPr>
            <w:pStyle w:val="TOC3"/>
            <w:rPr>
              <w:noProof/>
            </w:rPr>
          </w:pPr>
          <w:hyperlink w:anchor="_Toc57721760" w:history="1">
            <w:r w:rsidRPr="007F1A4B">
              <w:rPr>
                <w:rStyle w:val="a6"/>
                <w:noProof/>
              </w:rPr>
              <w:t>183. Customers Who Never Order(SQL)</w:t>
            </w:r>
            <w:r>
              <w:rPr>
                <w:noProof/>
                <w:webHidden/>
              </w:rPr>
              <w:tab/>
            </w:r>
            <w:r>
              <w:rPr>
                <w:noProof/>
                <w:webHidden/>
              </w:rPr>
              <w:fldChar w:fldCharType="begin"/>
            </w:r>
            <w:r>
              <w:rPr>
                <w:noProof/>
                <w:webHidden/>
              </w:rPr>
              <w:instrText xml:space="preserve"> PAGEREF _Toc57721760 \h </w:instrText>
            </w:r>
            <w:r>
              <w:rPr>
                <w:noProof/>
                <w:webHidden/>
              </w:rPr>
            </w:r>
            <w:r>
              <w:rPr>
                <w:noProof/>
                <w:webHidden/>
              </w:rPr>
              <w:fldChar w:fldCharType="separate"/>
            </w:r>
            <w:r>
              <w:rPr>
                <w:noProof/>
                <w:webHidden/>
              </w:rPr>
              <w:t>177</w:t>
            </w:r>
            <w:r>
              <w:rPr>
                <w:noProof/>
                <w:webHidden/>
              </w:rPr>
              <w:fldChar w:fldCharType="end"/>
            </w:r>
          </w:hyperlink>
        </w:p>
        <w:p w14:paraId="72C64563" w14:textId="37C994A3" w:rsidR="00577BBA" w:rsidRDefault="00577BBA">
          <w:pPr>
            <w:pStyle w:val="TOC3"/>
            <w:rPr>
              <w:noProof/>
            </w:rPr>
          </w:pPr>
          <w:hyperlink w:anchor="_Toc57721761" w:history="1">
            <w:r w:rsidRPr="007F1A4B">
              <w:rPr>
                <w:rStyle w:val="a6"/>
                <w:noProof/>
              </w:rPr>
              <w:t>184. Department Highest Salary(SQL)</w:t>
            </w:r>
            <w:r>
              <w:rPr>
                <w:noProof/>
                <w:webHidden/>
              </w:rPr>
              <w:tab/>
            </w:r>
            <w:r>
              <w:rPr>
                <w:noProof/>
                <w:webHidden/>
              </w:rPr>
              <w:fldChar w:fldCharType="begin"/>
            </w:r>
            <w:r>
              <w:rPr>
                <w:noProof/>
                <w:webHidden/>
              </w:rPr>
              <w:instrText xml:space="preserve"> PAGEREF _Toc57721761 \h </w:instrText>
            </w:r>
            <w:r>
              <w:rPr>
                <w:noProof/>
                <w:webHidden/>
              </w:rPr>
            </w:r>
            <w:r>
              <w:rPr>
                <w:noProof/>
                <w:webHidden/>
              </w:rPr>
              <w:fldChar w:fldCharType="separate"/>
            </w:r>
            <w:r>
              <w:rPr>
                <w:noProof/>
                <w:webHidden/>
              </w:rPr>
              <w:t>179</w:t>
            </w:r>
            <w:r>
              <w:rPr>
                <w:noProof/>
                <w:webHidden/>
              </w:rPr>
              <w:fldChar w:fldCharType="end"/>
            </w:r>
          </w:hyperlink>
        </w:p>
        <w:p w14:paraId="3B60D5B6" w14:textId="090C4806" w:rsidR="00577BBA" w:rsidRDefault="00577BBA">
          <w:pPr>
            <w:pStyle w:val="TOC3"/>
            <w:rPr>
              <w:noProof/>
            </w:rPr>
          </w:pPr>
          <w:hyperlink w:anchor="_Toc57721762" w:history="1">
            <w:r w:rsidRPr="007F1A4B">
              <w:rPr>
                <w:rStyle w:val="a6"/>
                <w:noProof/>
              </w:rPr>
              <w:t>185. Department Top Three Salaries(SQL)</w:t>
            </w:r>
            <w:r>
              <w:rPr>
                <w:noProof/>
                <w:webHidden/>
              </w:rPr>
              <w:tab/>
            </w:r>
            <w:r>
              <w:rPr>
                <w:noProof/>
                <w:webHidden/>
              </w:rPr>
              <w:fldChar w:fldCharType="begin"/>
            </w:r>
            <w:r>
              <w:rPr>
                <w:noProof/>
                <w:webHidden/>
              </w:rPr>
              <w:instrText xml:space="preserve"> PAGEREF _Toc57721762 \h </w:instrText>
            </w:r>
            <w:r>
              <w:rPr>
                <w:noProof/>
                <w:webHidden/>
              </w:rPr>
            </w:r>
            <w:r>
              <w:rPr>
                <w:noProof/>
                <w:webHidden/>
              </w:rPr>
              <w:fldChar w:fldCharType="separate"/>
            </w:r>
            <w:r>
              <w:rPr>
                <w:noProof/>
                <w:webHidden/>
              </w:rPr>
              <w:t>181</w:t>
            </w:r>
            <w:r>
              <w:rPr>
                <w:noProof/>
                <w:webHidden/>
              </w:rPr>
              <w:fldChar w:fldCharType="end"/>
            </w:r>
          </w:hyperlink>
        </w:p>
        <w:p w14:paraId="0CF36C94" w14:textId="5851136D" w:rsidR="00577BBA" w:rsidRDefault="00577BBA">
          <w:pPr>
            <w:pStyle w:val="TOC3"/>
            <w:rPr>
              <w:noProof/>
            </w:rPr>
          </w:pPr>
          <w:hyperlink w:anchor="_Toc57721763" w:history="1">
            <w:r w:rsidRPr="007F1A4B">
              <w:rPr>
                <w:rStyle w:val="a6"/>
                <w:noProof/>
              </w:rPr>
              <w:t>186. Reverse Words in a String II</w:t>
            </w:r>
            <w:r>
              <w:rPr>
                <w:noProof/>
                <w:webHidden/>
              </w:rPr>
              <w:tab/>
            </w:r>
            <w:r>
              <w:rPr>
                <w:noProof/>
                <w:webHidden/>
              </w:rPr>
              <w:fldChar w:fldCharType="begin"/>
            </w:r>
            <w:r>
              <w:rPr>
                <w:noProof/>
                <w:webHidden/>
              </w:rPr>
              <w:instrText xml:space="preserve"> PAGEREF _Toc57721763 \h </w:instrText>
            </w:r>
            <w:r>
              <w:rPr>
                <w:noProof/>
                <w:webHidden/>
              </w:rPr>
            </w:r>
            <w:r>
              <w:rPr>
                <w:noProof/>
                <w:webHidden/>
              </w:rPr>
              <w:fldChar w:fldCharType="separate"/>
            </w:r>
            <w:r>
              <w:rPr>
                <w:noProof/>
                <w:webHidden/>
              </w:rPr>
              <w:t>183</w:t>
            </w:r>
            <w:r>
              <w:rPr>
                <w:noProof/>
                <w:webHidden/>
              </w:rPr>
              <w:fldChar w:fldCharType="end"/>
            </w:r>
          </w:hyperlink>
        </w:p>
        <w:p w14:paraId="71992BDA" w14:textId="2A0750DC" w:rsidR="00577BBA" w:rsidRDefault="00577BBA">
          <w:pPr>
            <w:pStyle w:val="TOC3"/>
            <w:rPr>
              <w:noProof/>
            </w:rPr>
          </w:pPr>
          <w:hyperlink w:anchor="_Toc57721764" w:history="1">
            <w:r w:rsidRPr="007F1A4B">
              <w:rPr>
                <w:rStyle w:val="a6"/>
                <w:noProof/>
              </w:rPr>
              <w:t>187. Repeated DNA Sequences</w:t>
            </w:r>
            <w:r>
              <w:rPr>
                <w:noProof/>
                <w:webHidden/>
              </w:rPr>
              <w:tab/>
            </w:r>
            <w:r>
              <w:rPr>
                <w:noProof/>
                <w:webHidden/>
              </w:rPr>
              <w:fldChar w:fldCharType="begin"/>
            </w:r>
            <w:r>
              <w:rPr>
                <w:noProof/>
                <w:webHidden/>
              </w:rPr>
              <w:instrText xml:space="preserve"> PAGEREF _Toc57721764 \h </w:instrText>
            </w:r>
            <w:r>
              <w:rPr>
                <w:noProof/>
                <w:webHidden/>
              </w:rPr>
            </w:r>
            <w:r>
              <w:rPr>
                <w:noProof/>
                <w:webHidden/>
              </w:rPr>
              <w:fldChar w:fldCharType="separate"/>
            </w:r>
            <w:r>
              <w:rPr>
                <w:noProof/>
                <w:webHidden/>
              </w:rPr>
              <w:t>184</w:t>
            </w:r>
            <w:r>
              <w:rPr>
                <w:noProof/>
                <w:webHidden/>
              </w:rPr>
              <w:fldChar w:fldCharType="end"/>
            </w:r>
          </w:hyperlink>
        </w:p>
        <w:p w14:paraId="1C342BFB" w14:textId="5C3E578C" w:rsidR="00577BBA" w:rsidRDefault="00577BBA">
          <w:pPr>
            <w:pStyle w:val="TOC3"/>
            <w:rPr>
              <w:noProof/>
            </w:rPr>
          </w:pPr>
          <w:hyperlink w:anchor="_Toc57721765" w:history="1">
            <w:r w:rsidRPr="007F1A4B">
              <w:rPr>
                <w:rStyle w:val="a6"/>
                <w:noProof/>
              </w:rPr>
              <w:t>188. Best Time to Buy and Sell Stock IV★★</w:t>
            </w:r>
            <w:r>
              <w:rPr>
                <w:noProof/>
                <w:webHidden/>
              </w:rPr>
              <w:tab/>
            </w:r>
            <w:r>
              <w:rPr>
                <w:noProof/>
                <w:webHidden/>
              </w:rPr>
              <w:fldChar w:fldCharType="begin"/>
            </w:r>
            <w:r>
              <w:rPr>
                <w:noProof/>
                <w:webHidden/>
              </w:rPr>
              <w:instrText xml:space="preserve"> PAGEREF _Toc57721765 \h </w:instrText>
            </w:r>
            <w:r>
              <w:rPr>
                <w:noProof/>
                <w:webHidden/>
              </w:rPr>
            </w:r>
            <w:r>
              <w:rPr>
                <w:noProof/>
                <w:webHidden/>
              </w:rPr>
              <w:fldChar w:fldCharType="separate"/>
            </w:r>
            <w:r>
              <w:rPr>
                <w:noProof/>
                <w:webHidden/>
              </w:rPr>
              <w:t>186</w:t>
            </w:r>
            <w:r>
              <w:rPr>
                <w:noProof/>
                <w:webHidden/>
              </w:rPr>
              <w:fldChar w:fldCharType="end"/>
            </w:r>
          </w:hyperlink>
        </w:p>
        <w:p w14:paraId="1887F14F" w14:textId="59E2E301" w:rsidR="00577BBA" w:rsidRDefault="00577BBA">
          <w:pPr>
            <w:pStyle w:val="TOC3"/>
            <w:rPr>
              <w:noProof/>
            </w:rPr>
          </w:pPr>
          <w:hyperlink w:anchor="_Toc57721766" w:history="1">
            <w:r w:rsidRPr="007F1A4B">
              <w:rPr>
                <w:rStyle w:val="a6"/>
                <w:noProof/>
              </w:rPr>
              <w:t>189. Rotate Array</w:t>
            </w:r>
            <w:r>
              <w:rPr>
                <w:noProof/>
                <w:webHidden/>
              </w:rPr>
              <w:tab/>
            </w:r>
            <w:r>
              <w:rPr>
                <w:noProof/>
                <w:webHidden/>
              </w:rPr>
              <w:fldChar w:fldCharType="begin"/>
            </w:r>
            <w:r>
              <w:rPr>
                <w:noProof/>
                <w:webHidden/>
              </w:rPr>
              <w:instrText xml:space="preserve"> PAGEREF _Toc57721766 \h </w:instrText>
            </w:r>
            <w:r>
              <w:rPr>
                <w:noProof/>
                <w:webHidden/>
              </w:rPr>
            </w:r>
            <w:r>
              <w:rPr>
                <w:noProof/>
                <w:webHidden/>
              </w:rPr>
              <w:fldChar w:fldCharType="separate"/>
            </w:r>
            <w:r>
              <w:rPr>
                <w:noProof/>
                <w:webHidden/>
              </w:rPr>
              <w:t>188</w:t>
            </w:r>
            <w:r>
              <w:rPr>
                <w:noProof/>
                <w:webHidden/>
              </w:rPr>
              <w:fldChar w:fldCharType="end"/>
            </w:r>
          </w:hyperlink>
        </w:p>
        <w:p w14:paraId="32413539" w14:textId="5323628A" w:rsidR="00577BBA" w:rsidRDefault="00577BBA">
          <w:pPr>
            <w:pStyle w:val="TOC3"/>
            <w:rPr>
              <w:noProof/>
            </w:rPr>
          </w:pPr>
          <w:hyperlink w:anchor="_Toc57721767" w:history="1">
            <w:r w:rsidRPr="007F1A4B">
              <w:rPr>
                <w:rStyle w:val="a6"/>
                <w:noProof/>
              </w:rPr>
              <w:t>190. Reverse Bits</w:t>
            </w:r>
            <w:r>
              <w:rPr>
                <w:noProof/>
                <w:webHidden/>
              </w:rPr>
              <w:tab/>
            </w:r>
            <w:r>
              <w:rPr>
                <w:noProof/>
                <w:webHidden/>
              </w:rPr>
              <w:fldChar w:fldCharType="begin"/>
            </w:r>
            <w:r>
              <w:rPr>
                <w:noProof/>
                <w:webHidden/>
              </w:rPr>
              <w:instrText xml:space="preserve"> PAGEREF _Toc57721767 \h </w:instrText>
            </w:r>
            <w:r>
              <w:rPr>
                <w:noProof/>
                <w:webHidden/>
              </w:rPr>
            </w:r>
            <w:r>
              <w:rPr>
                <w:noProof/>
                <w:webHidden/>
              </w:rPr>
              <w:fldChar w:fldCharType="separate"/>
            </w:r>
            <w:r>
              <w:rPr>
                <w:noProof/>
                <w:webHidden/>
              </w:rPr>
              <w:t>190</w:t>
            </w:r>
            <w:r>
              <w:rPr>
                <w:noProof/>
                <w:webHidden/>
              </w:rPr>
              <w:fldChar w:fldCharType="end"/>
            </w:r>
          </w:hyperlink>
        </w:p>
        <w:p w14:paraId="0AA3972A" w14:textId="743BA2BF" w:rsidR="00577BBA" w:rsidRDefault="00577BBA">
          <w:pPr>
            <w:pStyle w:val="TOC3"/>
            <w:rPr>
              <w:noProof/>
            </w:rPr>
          </w:pPr>
          <w:hyperlink w:anchor="_Toc57721768" w:history="1">
            <w:r w:rsidRPr="007F1A4B">
              <w:rPr>
                <w:rStyle w:val="a6"/>
                <w:noProof/>
              </w:rPr>
              <w:t>191. Number of 1 Bits</w:t>
            </w:r>
            <w:r>
              <w:rPr>
                <w:noProof/>
                <w:webHidden/>
              </w:rPr>
              <w:tab/>
            </w:r>
            <w:r>
              <w:rPr>
                <w:noProof/>
                <w:webHidden/>
              </w:rPr>
              <w:fldChar w:fldCharType="begin"/>
            </w:r>
            <w:r>
              <w:rPr>
                <w:noProof/>
                <w:webHidden/>
              </w:rPr>
              <w:instrText xml:space="preserve"> PAGEREF _Toc57721768 \h </w:instrText>
            </w:r>
            <w:r>
              <w:rPr>
                <w:noProof/>
                <w:webHidden/>
              </w:rPr>
            </w:r>
            <w:r>
              <w:rPr>
                <w:noProof/>
                <w:webHidden/>
              </w:rPr>
              <w:fldChar w:fldCharType="separate"/>
            </w:r>
            <w:r>
              <w:rPr>
                <w:noProof/>
                <w:webHidden/>
              </w:rPr>
              <w:t>192</w:t>
            </w:r>
            <w:r>
              <w:rPr>
                <w:noProof/>
                <w:webHidden/>
              </w:rPr>
              <w:fldChar w:fldCharType="end"/>
            </w:r>
          </w:hyperlink>
        </w:p>
        <w:p w14:paraId="40EAD65D" w14:textId="4E42A7DC" w:rsidR="00577BBA" w:rsidRDefault="00577BBA">
          <w:pPr>
            <w:pStyle w:val="TOC3"/>
            <w:rPr>
              <w:noProof/>
            </w:rPr>
          </w:pPr>
          <w:hyperlink w:anchor="_Toc57721769" w:history="1">
            <w:r w:rsidRPr="007F1A4B">
              <w:rPr>
                <w:rStyle w:val="a6"/>
                <w:noProof/>
              </w:rPr>
              <w:t>192. Word Frequency(Bash)</w:t>
            </w:r>
            <w:r>
              <w:rPr>
                <w:noProof/>
                <w:webHidden/>
              </w:rPr>
              <w:tab/>
            </w:r>
            <w:r>
              <w:rPr>
                <w:noProof/>
                <w:webHidden/>
              </w:rPr>
              <w:fldChar w:fldCharType="begin"/>
            </w:r>
            <w:r>
              <w:rPr>
                <w:noProof/>
                <w:webHidden/>
              </w:rPr>
              <w:instrText xml:space="preserve"> PAGEREF _Toc57721769 \h </w:instrText>
            </w:r>
            <w:r>
              <w:rPr>
                <w:noProof/>
                <w:webHidden/>
              </w:rPr>
            </w:r>
            <w:r>
              <w:rPr>
                <w:noProof/>
                <w:webHidden/>
              </w:rPr>
              <w:fldChar w:fldCharType="separate"/>
            </w:r>
            <w:r>
              <w:rPr>
                <w:noProof/>
                <w:webHidden/>
              </w:rPr>
              <w:t>194</w:t>
            </w:r>
            <w:r>
              <w:rPr>
                <w:noProof/>
                <w:webHidden/>
              </w:rPr>
              <w:fldChar w:fldCharType="end"/>
            </w:r>
          </w:hyperlink>
        </w:p>
        <w:p w14:paraId="0C2E78CB" w14:textId="0AAB5D0A" w:rsidR="00577BBA" w:rsidRDefault="00577BBA">
          <w:pPr>
            <w:pStyle w:val="TOC3"/>
            <w:rPr>
              <w:noProof/>
            </w:rPr>
          </w:pPr>
          <w:hyperlink w:anchor="_Toc57721770" w:history="1">
            <w:r w:rsidRPr="007F1A4B">
              <w:rPr>
                <w:rStyle w:val="a6"/>
                <w:noProof/>
              </w:rPr>
              <w:t>193. Valid Phone Numbers(Bash)</w:t>
            </w:r>
            <w:r>
              <w:rPr>
                <w:noProof/>
                <w:webHidden/>
              </w:rPr>
              <w:tab/>
            </w:r>
            <w:r>
              <w:rPr>
                <w:noProof/>
                <w:webHidden/>
              </w:rPr>
              <w:fldChar w:fldCharType="begin"/>
            </w:r>
            <w:r>
              <w:rPr>
                <w:noProof/>
                <w:webHidden/>
              </w:rPr>
              <w:instrText xml:space="preserve"> PAGEREF _Toc57721770 \h </w:instrText>
            </w:r>
            <w:r>
              <w:rPr>
                <w:noProof/>
                <w:webHidden/>
              </w:rPr>
            </w:r>
            <w:r>
              <w:rPr>
                <w:noProof/>
                <w:webHidden/>
              </w:rPr>
              <w:fldChar w:fldCharType="separate"/>
            </w:r>
            <w:r>
              <w:rPr>
                <w:noProof/>
                <w:webHidden/>
              </w:rPr>
              <w:t>195</w:t>
            </w:r>
            <w:r>
              <w:rPr>
                <w:noProof/>
                <w:webHidden/>
              </w:rPr>
              <w:fldChar w:fldCharType="end"/>
            </w:r>
          </w:hyperlink>
        </w:p>
        <w:p w14:paraId="6DDCB067" w14:textId="51039B39" w:rsidR="00577BBA" w:rsidRDefault="00577BBA">
          <w:pPr>
            <w:pStyle w:val="TOC3"/>
            <w:rPr>
              <w:noProof/>
            </w:rPr>
          </w:pPr>
          <w:hyperlink w:anchor="_Toc57721771" w:history="1">
            <w:r w:rsidRPr="007F1A4B">
              <w:rPr>
                <w:rStyle w:val="a6"/>
                <w:noProof/>
              </w:rPr>
              <w:t>194. Transpose File(Bash)</w:t>
            </w:r>
            <w:r>
              <w:rPr>
                <w:noProof/>
                <w:webHidden/>
              </w:rPr>
              <w:tab/>
            </w:r>
            <w:r>
              <w:rPr>
                <w:noProof/>
                <w:webHidden/>
              </w:rPr>
              <w:fldChar w:fldCharType="begin"/>
            </w:r>
            <w:r>
              <w:rPr>
                <w:noProof/>
                <w:webHidden/>
              </w:rPr>
              <w:instrText xml:space="preserve"> PAGEREF _Toc57721771 \h </w:instrText>
            </w:r>
            <w:r>
              <w:rPr>
                <w:noProof/>
                <w:webHidden/>
              </w:rPr>
            </w:r>
            <w:r>
              <w:rPr>
                <w:noProof/>
                <w:webHidden/>
              </w:rPr>
              <w:fldChar w:fldCharType="separate"/>
            </w:r>
            <w:r>
              <w:rPr>
                <w:noProof/>
                <w:webHidden/>
              </w:rPr>
              <w:t>196</w:t>
            </w:r>
            <w:r>
              <w:rPr>
                <w:noProof/>
                <w:webHidden/>
              </w:rPr>
              <w:fldChar w:fldCharType="end"/>
            </w:r>
          </w:hyperlink>
        </w:p>
        <w:p w14:paraId="46684326" w14:textId="0B92360C" w:rsidR="00577BBA" w:rsidRDefault="00577BBA">
          <w:pPr>
            <w:pStyle w:val="TOC3"/>
            <w:rPr>
              <w:noProof/>
            </w:rPr>
          </w:pPr>
          <w:hyperlink w:anchor="_Toc57721772" w:history="1">
            <w:r w:rsidRPr="007F1A4B">
              <w:rPr>
                <w:rStyle w:val="a6"/>
                <w:noProof/>
              </w:rPr>
              <w:t>195. Tenth Line(Bash)</w:t>
            </w:r>
            <w:r>
              <w:rPr>
                <w:noProof/>
                <w:webHidden/>
              </w:rPr>
              <w:tab/>
            </w:r>
            <w:r>
              <w:rPr>
                <w:noProof/>
                <w:webHidden/>
              </w:rPr>
              <w:fldChar w:fldCharType="begin"/>
            </w:r>
            <w:r>
              <w:rPr>
                <w:noProof/>
                <w:webHidden/>
              </w:rPr>
              <w:instrText xml:space="preserve"> PAGEREF _Toc57721772 \h </w:instrText>
            </w:r>
            <w:r>
              <w:rPr>
                <w:noProof/>
                <w:webHidden/>
              </w:rPr>
            </w:r>
            <w:r>
              <w:rPr>
                <w:noProof/>
                <w:webHidden/>
              </w:rPr>
              <w:fldChar w:fldCharType="separate"/>
            </w:r>
            <w:r>
              <w:rPr>
                <w:noProof/>
                <w:webHidden/>
              </w:rPr>
              <w:t>197</w:t>
            </w:r>
            <w:r>
              <w:rPr>
                <w:noProof/>
                <w:webHidden/>
              </w:rPr>
              <w:fldChar w:fldCharType="end"/>
            </w:r>
          </w:hyperlink>
        </w:p>
        <w:p w14:paraId="28E4D9A7" w14:textId="6ACF8B90" w:rsidR="00577BBA" w:rsidRDefault="00577BBA">
          <w:pPr>
            <w:pStyle w:val="TOC3"/>
            <w:rPr>
              <w:noProof/>
            </w:rPr>
          </w:pPr>
          <w:hyperlink w:anchor="_Toc57721773" w:history="1">
            <w:r w:rsidRPr="007F1A4B">
              <w:rPr>
                <w:rStyle w:val="a6"/>
                <w:noProof/>
              </w:rPr>
              <w:t>196. Delete Duplicate Emails(SQL)</w:t>
            </w:r>
            <w:r>
              <w:rPr>
                <w:noProof/>
                <w:webHidden/>
              </w:rPr>
              <w:tab/>
            </w:r>
            <w:r>
              <w:rPr>
                <w:noProof/>
                <w:webHidden/>
              </w:rPr>
              <w:fldChar w:fldCharType="begin"/>
            </w:r>
            <w:r>
              <w:rPr>
                <w:noProof/>
                <w:webHidden/>
              </w:rPr>
              <w:instrText xml:space="preserve"> PAGEREF _Toc57721773 \h </w:instrText>
            </w:r>
            <w:r>
              <w:rPr>
                <w:noProof/>
                <w:webHidden/>
              </w:rPr>
            </w:r>
            <w:r>
              <w:rPr>
                <w:noProof/>
                <w:webHidden/>
              </w:rPr>
              <w:fldChar w:fldCharType="separate"/>
            </w:r>
            <w:r>
              <w:rPr>
                <w:noProof/>
                <w:webHidden/>
              </w:rPr>
              <w:t>198</w:t>
            </w:r>
            <w:r>
              <w:rPr>
                <w:noProof/>
                <w:webHidden/>
              </w:rPr>
              <w:fldChar w:fldCharType="end"/>
            </w:r>
          </w:hyperlink>
        </w:p>
        <w:p w14:paraId="6E7EB521" w14:textId="6286AB49" w:rsidR="00577BBA" w:rsidRDefault="00577BBA">
          <w:pPr>
            <w:pStyle w:val="TOC3"/>
            <w:rPr>
              <w:noProof/>
            </w:rPr>
          </w:pPr>
          <w:hyperlink w:anchor="_Toc57721774" w:history="1">
            <w:r w:rsidRPr="007F1A4B">
              <w:rPr>
                <w:rStyle w:val="a6"/>
                <w:noProof/>
              </w:rPr>
              <w:t>197. Rising Temperature(SQL)</w:t>
            </w:r>
            <w:r>
              <w:rPr>
                <w:noProof/>
                <w:webHidden/>
              </w:rPr>
              <w:tab/>
            </w:r>
            <w:r>
              <w:rPr>
                <w:noProof/>
                <w:webHidden/>
              </w:rPr>
              <w:fldChar w:fldCharType="begin"/>
            </w:r>
            <w:r>
              <w:rPr>
                <w:noProof/>
                <w:webHidden/>
              </w:rPr>
              <w:instrText xml:space="preserve"> PAGEREF _Toc57721774 \h </w:instrText>
            </w:r>
            <w:r>
              <w:rPr>
                <w:noProof/>
                <w:webHidden/>
              </w:rPr>
            </w:r>
            <w:r>
              <w:rPr>
                <w:noProof/>
                <w:webHidden/>
              </w:rPr>
              <w:fldChar w:fldCharType="separate"/>
            </w:r>
            <w:r>
              <w:rPr>
                <w:noProof/>
                <w:webHidden/>
              </w:rPr>
              <w:t>200</w:t>
            </w:r>
            <w:r>
              <w:rPr>
                <w:noProof/>
                <w:webHidden/>
              </w:rPr>
              <w:fldChar w:fldCharType="end"/>
            </w:r>
          </w:hyperlink>
        </w:p>
        <w:p w14:paraId="0DF7AE8C" w14:textId="582C1ACA" w:rsidR="00577BBA" w:rsidRDefault="00577BBA">
          <w:pPr>
            <w:pStyle w:val="TOC3"/>
            <w:rPr>
              <w:noProof/>
            </w:rPr>
          </w:pPr>
          <w:hyperlink w:anchor="_Toc57721775" w:history="1">
            <w:r w:rsidRPr="007F1A4B">
              <w:rPr>
                <w:rStyle w:val="a6"/>
                <w:noProof/>
              </w:rPr>
              <w:t>198. House Robber</w:t>
            </w:r>
            <w:r>
              <w:rPr>
                <w:noProof/>
                <w:webHidden/>
              </w:rPr>
              <w:tab/>
            </w:r>
            <w:r>
              <w:rPr>
                <w:noProof/>
                <w:webHidden/>
              </w:rPr>
              <w:fldChar w:fldCharType="begin"/>
            </w:r>
            <w:r>
              <w:rPr>
                <w:noProof/>
                <w:webHidden/>
              </w:rPr>
              <w:instrText xml:space="preserve"> PAGEREF _Toc57721775 \h </w:instrText>
            </w:r>
            <w:r>
              <w:rPr>
                <w:noProof/>
                <w:webHidden/>
              </w:rPr>
            </w:r>
            <w:r>
              <w:rPr>
                <w:noProof/>
                <w:webHidden/>
              </w:rPr>
              <w:fldChar w:fldCharType="separate"/>
            </w:r>
            <w:r>
              <w:rPr>
                <w:noProof/>
                <w:webHidden/>
              </w:rPr>
              <w:t>201</w:t>
            </w:r>
            <w:r>
              <w:rPr>
                <w:noProof/>
                <w:webHidden/>
              </w:rPr>
              <w:fldChar w:fldCharType="end"/>
            </w:r>
          </w:hyperlink>
        </w:p>
        <w:p w14:paraId="71EFF890" w14:textId="138782B7" w:rsidR="00577BBA" w:rsidRDefault="00577BBA">
          <w:pPr>
            <w:pStyle w:val="TOC3"/>
            <w:rPr>
              <w:noProof/>
            </w:rPr>
          </w:pPr>
          <w:hyperlink w:anchor="_Toc57721776" w:history="1">
            <w:r w:rsidRPr="007F1A4B">
              <w:rPr>
                <w:rStyle w:val="a6"/>
                <w:noProof/>
              </w:rPr>
              <w:t>199. Binary Tree Right Side View</w:t>
            </w:r>
            <w:r>
              <w:rPr>
                <w:noProof/>
                <w:webHidden/>
              </w:rPr>
              <w:tab/>
            </w:r>
            <w:r>
              <w:rPr>
                <w:noProof/>
                <w:webHidden/>
              </w:rPr>
              <w:fldChar w:fldCharType="begin"/>
            </w:r>
            <w:r>
              <w:rPr>
                <w:noProof/>
                <w:webHidden/>
              </w:rPr>
              <w:instrText xml:space="preserve"> PAGEREF _Toc57721776 \h </w:instrText>
            </w:r>
            <w:r>
              <w:rPr>
                <w:noProof/>
                <w:webHidden/>
              </w:rPr>
            </w:r>
            <w:r>
              <w:rPr>
                <w:noProof/>
                <w:webHidden/>
              </w:rPr>
              <w:fldChar w:fldCharType="separate"/>
            </w:r>
            <w:r>
              <w:rPr>
                <w:noProof/>
                <w:webHidden/>
              </w:rPr>
              <w:t>203</w:t>
            </w:r>
            <w:r>
              <w:rPr>
                <w:noProof/>
                <w:webHidden/>
              </w:rPr>
              <w:fldChar w:fldCharType="end"/>
            </w:r>
          </w:hyperlink>
        </w:p>
        <w:p w14:paraId="1E1FA600" w14:textId="4AFD4657" w:rsidR="00577BBA" w:rsidRDefault="00577BBA">
          <w:pPr>
            <w:pStyle w:val="TOC3"/>
            <w:rPr>
              <w:noProof/>
            </w:rPr>
          </w:pPr>
          <w:hyperlink w:anchor="_Toc57721777" w:history="1">
            <w:r w:rsidRPr="007F1A4B">
              <w:rPr>
                <w:rStyle w:val="a6"/>
                <w:noProof/>
              </w:rPr>
              <w:t>200. Number of Islands</w:t>
            </w:r>
            <w:r>
              <w:rPr>
                <w:noProof/>
                <w:webHidden/>
              </w:rPr>
              <w:tab/>
            </w:r>
            <w:r>
              <w:rPr>
                <w:noProof/>
                <w:webHidden/>
              </w:rPr>
              <w:fldChar w:fldCharType="begin"/>
            </w:r>
            <w:r>
              <w:rPr>
                <w:noProof/>
                <w:webHidden/>
              </w:rPr>
              <w:instrText xml:space="preserve"> PAGEREF _Toc57721777 \h </w:instrText>
            </w:r>
            <w:r>
              <w:rPr>
                <w:noProof/>
                <w:webHidden/>
              </w:rPr>
            </w:r>
            <w:r>
              <w:rPr>
                <w:noProof/>
                <w:webHidden/>
              </w:rPr>
              <w:fldChar w:fldCharType="separate"/>
            </w:r>
            <w:r>
              <w:rPr>
                <w:noProof/>
                <w:webHidden/>
              </w:rPr>
              <w:t>205</w:t>
            </w:r>
            <w:r>
              <w:rPr>
                <w:noProof/>
                <w:webHidden/>
              </w:rPr>
              <w:fldChar w:fldCharType="end"/>
            </w:r>
          </w:hyperlink>
        </w:p>
        <w:p w14:paraId="2D0B3A14" w14:textId="575A1C20" w:rsidR="00376AE9" w:rsidRDefault="00376AE9" w:rsidP="00193EE6">
          <w:r>
            <w:rPr>
              <w:b/>
              <w:bCs/>
              <w:lang w:val="zh-CN"/>
            </w:rPr>
            <w:fldChar w:fldCharType="end"/>
          </w:r>
        </w:p>
      </w:sdtContent>
    </w:sdt>
    <w:p w14:paraId="22BFEC75" w14:textId="77777777" w:rsidR="00414D17" w:rsidRDefault="00414D17"/>
    <w:p w14:paraId="37DEFA27" w14:textId="77777777" w:rsidR="009D2924" w:rsidRDefault="009D2924"/>
    <w:p w14:paraId="002F861C" w14:textId="77777777" w:rsidR="009D2924" w:rsidRDefault="009D2924"/>
    <w:p w14:paraId="3A388EC7" w14:textId="77777777" w:rsidR="009D2924" w:rsidRDefault="009D2924"/>
    <w:p w14:paraId="26CA4163" w14:textId="77777777" w:rsidR="009D2924" w:rsidRDefault="009D2924"/>
    <w:p w14:paraId="383B33B4" w14:textId="77777777" w:rsidR="009D2924" w:rsidRDefault="009D2924"/>
    <w:p w14:paraId="523B57D5" w14:textId="77777777" w:rsidR="009D2924" w:rsidRDefault="009D2924"/>
    <w:p w14:paraId="49A55F3E" w14:textId="77777777" w:rsidR="009D2924" w:rsidRDefault="009D2924"/>
    <w:p w14:paraId="6843B7B2" w14:textId="77777777" w:rsidR="009D2924" w:rsidRDefault="009D2924"/>
    <w:p w14:paraId="08EB1045" w14:textId="77777777" w:rsidR="009D2924" w:rsidRDefault="009D2924"/>
    <w:p w14:paraId="3CDBCA0F" w14:textId="77777777" w:rsidR="009D2924" w:rsidRDefault="009D2924"/>
    <w:p w14:paraId="56E3749E" w14:textId="77777777" w:rsidR="009D2924" w:rsidRDefault="009D2924"/>
    <w:p w14:paraId="6EFDC310" w14:textId="77777777" w:rsidR="009D2924" w:rsidRDefault="009D2924"/>
    <w:p w14:paraId="18312BB6" w14:textId="77777777" w:rsidR="009D2924" w:rsidRDefault="009D2924"/>
    <w:p w14:paraId="31669200" w14:textId="77777777" w:rsidR="009D2924" w:rsidRDefault="009D2924"/>
    <w:p w14:paraId="46FBDC45" w14:textId="77777777" w:rsidR="009D2924" w:rsidRDefault="009D2924"/>
    <w:p w14:paraId="473E2DD7" w14:textId="77777777" w:rsidR="009D2924" w:rsidRDefault="009D2924"/>
    <w:p w14:paraId="377164BA" w14:textId="77777777" w:rsidR="009D2924" w:rsidRDefault="009D2924"/>
    <w:p w14:paraId="14320253" w14:textId="77777777" w:rsidR="009D2924" w:rsidRDefault="009D2924"/>
    <w:p w14:paraId="5D8FD9F5" w14:textId="77777777" w:rsidR="009D2924" w:rsidRDefault="009D2924"/>
    <w:p w14:paraId="72A9617F" w14:textId="77777777" w:rsidR="009D2924" w:rsidRDefault="009D2924"/>
    <w:p w14:paraId="670E28A4" w14:textId="77777777" w:rsidR="009D2924" w:rsidRDefault="009D2924"/>
    <w:p w14:paraId="2539FDD0" w14:textId="77777777" w:rsidR="009D2924" w:rsidRDefault="009D2924"/>
    <w:p w14:paraId="3CCACD0F" w14:textId="77777777" w:rsidR="009D2924" w:rsidRDefault="009D2924"/>
    <w:p w14:paraId="4B2990A4" w14:textId="77777777" w:rsidR="009D2924" w:rsidRDefault="009D2924"/>
    <w:p w14:paraId="149EB567" w14:textId="77777777" w:rsidR="009D2924" w:rsidRDefault="009D2924"/>
    <w:p w14:paraId="27A1F162" w14:textId="77777777" w:rsidR="009D2924" w:rsidRDefault="009D2924"/>
    <w:p w14:paraId="0AB60297" w14:textId="77777777" w:rsidR="009D2924" w:rsidRDefault="009D2924"/>
    <w:p w14:paraId="038E00FF" w14:textId="77777777" w:rsidR="009D2924" w:rsidRDefault="009D2924"/>
    <w:p w14:paraId="79C8FB91" w14:textId="77777777" w:rsidR="009D2924" w:rsidRPr="009D2924" w:rsidRDefault="009D2924" w:rsidP="00AA6207">
      <w:pPr>
        <w:pStyle w:val="3"/>
      </w:pPr>
      <w:bookmarkStart w:id="1" w:name="_Toc57721678"/>
      <w:r w:rsidRPr="009D2924">
        <w:lastRenderedPageBreak/>
        <w:t>101. Symmetric Tree</w:t>
      </w:r>
      <w:bookmarkEnd w:id="1"/>
    </w:p>
    <w:p w14:paraId="2E67EE13"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6425273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check whether it is a mirror of itself (ie, symmetric around its center).</w:t>
      </w:r>
    </w:p>
    <w:p w14:paraId="005F554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example, this binary tree </w:t>
      </w:r>
      <w:r w:rsidRPr="009D2924">
        <w:rPr>
          <w:rFonts w:ascii="Courier New" w:eastAsia="宋体" w:hAnsi="Courier New" w:cs="宋体"/>
          <w:color w:val="546E7A"/>
          <w:kern w:val="0"/>
          <w:sz w:val="20"/>
          <w:szCs w:val="20"/>
          <w:shd w:val="clear" w:color="auto" w:fill="F7F9FA"/>
        </w:rPr>
        <w:t>[1,2,2,3,4,4,3]</w:t>
      </w:r>
      <w:r w:rsidRPr="009D2924">
        <w:rPr>
          <w:rFonts w:ascii="&amp;quot" w:eastAsia="宋体" w:hAnsi="&amp;quot" w:cs="宋体"/>
          <w:kern w:val="0"/>
          <w:sz w:val="20"/>
          <w:szCs w:val="20"/>
        </w:rPr>
        <w:t xml:space="preserve"> is symmetric: </w:t>
      </w:r>
    </w:p>
    <w:p w14:paraId="64578A3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14:paraId="0D5F334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83E3ED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14:paraId="26FCE1F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 \</w:t>
      </w:r>
    </w:p>
    <w:p w14:paraId="4E74CAB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3  4 4  3</w:t>
      </w:r>
    </w:p>
    <w:p w14:paraId="7191CB7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ut the following </w:t>
      </w:r>
      <w:r w:rsidRPr="009D2924">
        <w:rPr>
          <w:rFonts w:ascii="Courier New" w:eastAsia="宋体" w:hAnsi="Courier New" w:cs="宋体"/>
          <w:color w:val="546E7A"/>
          <w:kern w:val="0"/>
          <w:sz w:val="20"/>
          <w:szCs w:val="20"/>
          <w:shd w:val="clear" w:color="auto" w:fill="F7F9FA"/>
        </w:rPr>
        <w:t>[1,2,2,null,3,null,3]</w:t>
      </w:r>
      <w:r w:rsidRPr="009D2924">
        <w:rPr>
          <w:rFonts w:ascii="&amp;quot" w:eastAsia="宋体" w:hAnsi="&amp;quot" w:cs="宋体"/>
          <w:kern w:val="0"/>
          <w:sz w:val="20"/>
          <w:szCs w:val="20"/>
        </w:rPr>
        <w:t xml:space="preserve"> is not:</w:t>
      </w:r>
    </w:p>
    <w:p w14:paraId="013746D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14:paraId="40A43E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77ED642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14:paraId="6928BD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AE9B09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14:paraId="52290113"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 xml:space="preserve">Bonus points if you could solve it both recursively and iteratively. </w:t>
      </w:r>
    </w:p>
    <w:p w14:paraId="0A1B1CC8" w14:textId="77777777" w:rsidR="009D2924" w:rsidRDefault="009D2924"/>
    <w:p w14:paraId="4D2BE731" w14:textId="77777777" w:rsidR="009D2924" w:rsidRDefault="009D2924"/>
    <w:p w14:paraId="28512808" w14:textId="77777777" w:rsidR="009D2924" w:rsidRDefault="009D2924"/>
    <w:p w14:paraId="4C797D9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6BD3FD0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3E9E89A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isSymmetric</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3128CA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14:paraId="59ABA29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88A2BBE"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57BCCF2B" w14:textId="77777777" w:rsidR="009D2924" w:rsidRDefault="009D2924"/>
    <w:p w14:paraId="016498D7" w14:textId="77777777" w:rsidR="00994778" w:rsidRDefault="00994778"/>
    <w:p w14:paraId="0B481905" w14:textId="77777777" w:rsidR="00994778" w:rsidRDefault="00994778"/>
    <w:p w14:paraId="67F48F09" w14:textId="77777777" w:rsidR="00994778" w:rsidRDefault="00994778"/>
    <w:p w14:paraId="2C2036C8" w14:textId="77777777" w:rsidR="00994778" w:rsidRDefault="00994778"/>
    <w:p w14:paraId="6AE26507" w14:textId="77777777" w:rsidR="00994778" w:rsidRDefault="00994778"/>
    <w:p w14:paraId="0A4ABD99" w14:textId="77777777" w:rsidR="00994778" w:rsidRDefault="00994778"/>
    <w:p w14:paraId="70585A64" w14:textId="77777777" w:rsidR="00994778" w:rsidRDefault="00994778"/>
    <w:p w14:paraId="089096E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DFAF1D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0F1BB21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isSymmetric</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48C346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14:paraId="01C2828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tack</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p>
    <w:p w14:paraId="1E15156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29E222E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360C6C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14:paraId="12B6FDF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q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14:paraId="1138AFC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amp;&amp;</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continue</w:t>
      </w:r>
      <w:r w:rsidRPr="00994778">
        <w:rPr>
          <w:rFonts w:ascii="Courier New" w:eastAsia="宋体" w:hAnsi="Courier New" w:cs="Courier New"/>
          <w:b/>
          <w:bCs/>
          <w:color w:val="000080"/>
          <w:kern w:val="0"/>
          <w:sz w:val="18"/>
          <w:szCs w:val="18"/>
        </w:rPr>
        <w:t>;</w:t>
      </w:r>
    </w:p>
    <w:p w14:paraId="46BBA1E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14:paraId="27401C5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val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14:paraId="618C69F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62C9BDD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7085834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4D0B0DC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3C1C0E8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B65B08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14:paraId="2731E4F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0299ADE"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172706E6" w14:textId="77777777" w:rsidR="00994778" w:rsidRDefault="00994778"/>
    <w:p w14:paraId="4F406DA3" w14:textId="77777777" w:rsidR="00B04F25" w:rsidRDefault="00B04F25"/>
    <w:p w14:paraId="75BAD603" w14:textId="77777777" w:rsidR="00B04F25" w:rsidRDefault="00B04F25"/>
    <w:p w14:paraId="1BB11C17" w14:textId="77777777" w:rsidR="00B04F25" w:rsidRDefault="00B04F25"/>
    <w:p w14:paraId="748F6084" w14:textId="77777777" w:rsidR="00B04F25" w:rsidRDefault="00B04F25"/>
    <w:p w14:paraId="3B7690B4" w14:textId="77777777" w:rsidR="00B04F25" w:rsidRDefault="00B04F25"/>
    <w:p w14:paraId="4E9A20D5" w14:textId="77777777" w:rsidR="00B04F25" w:rsidRDefault="00B04F25"/>
    <w:p w14:paraId="09EA643F" w14:textId="77777777" w:rsidR="00B04F25" w:rsidRDefault="00B04F25"/>
    <w:p w14:paraId="001488B3" w14:textId="77777777" w:rsidR="00B04F25" w:rsidRDefault="00B04F25"/>
    <w:p w14:paraId="2ECCFD44" w14:textId="77777777" w:rsidR="009D2924" w:rsidRDefault="009D2924"/>
    <w:p w14:paraId="091CE310"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14:paraId="343F9742"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14:paraId="069A8C8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isSymmetric</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TreeNod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14:paraId="720DF0CE"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true</w:t>
      </w:r>
      <w:r w:rsidRPr="00B04F25">
        <w:rPr>
          <w:rFonts w:ascii="Courier New" w:eastAsia="宋体" w:hAnsi="Courier New" w:cs="Courier New"/>
          <w:b/>
          <w:bCs/>
          <w:color w:val="000080"/>
          <w:kern w:val="0"/>
          <w:sz w:val="18"/>
          <w:szCs w:val="18"/>
        </w:rPr>
        <w:t>;</w:t>
      </w:r>
    </w:p>
    <w:p w14:paraId="1BDBFFE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14:paraId="61F51E80"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14:paraId="13A00FAF"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p>
    <w:p w14:paraId="7E8677B9"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rivate</w:t>
      </w:r>
      <w:r w:rsidRPr="00B04F25">
        <w:rPr>
          <w:rFonts w:ascii="Courier New" w:eastAsia="宋体" w:hAnsi="Courier New" w:cs="Courier New"/>
          <w:b/>
          <w:bCs/>
          <w:color w:val="000080"/>
          <w:kern w:val="0"/>
          <w:sz w:val="18"/>
          <w:szCs w:val="18"/>
        </w:rPr>
        <w:t>:</w:t>
      </w:r>
    </w:p>
    <w:p w14:paraId="07ABFB8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14:paraId="6BDD45AE"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w:t>
      </w:r>
    </w:p>
    <w:p w14:paraId="22C703AC"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 xml:space="preserve">va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va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false</w:t>
      </w:r>
      <w:r w:rsidRPr="00B04F25">
        <w:rPr>
          <w:rFonts w:ascii="Courier New" w:eastAsia="宋体" w:hAnsi="Courier New" w:cs="Courier New"/>
          <w:b/>
          <w:bCs/>
          <w:color w:val="000080"/>
          <w:kern w:val="0"/>
          <w:sz w:val="18"/>
          <w:szCs w:val="18"/>
        </w:rPr>
        <w:t>;</w:t>
      </w:r>
    </w:p>
    <w:p w14:paraId="47E4A0D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amp;&amp;</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14:paraId="28FB63A0"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14:paraId="4F29ACD8" w14:textId="77777777" w:rsidR="009D2924"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14:paraId="0CD8AB65" w14:textId="77777777" w:rsidR="009D2924" w:rsidRPr="009D2924" w:rsidRDefault="009D2924" w:rsidP="00AA6207">
      <w:pPr>
        <w:pStyle w:val="3"/>
      </w:pPr>
      <w:bookmarkStart w:id="2" w:name="_Toc57721679"/>
      <w:r w:rsidRPr="009D2924">
        <w:lastRenderedPageBreak/>
        <w:t>102. Binary Tree Level Order Traversal</w:t>
      </w:r>
      <w:bookmarkEnd w:id="2"/>
    </w:p>
    <w:p w14:paraId="6F33FBC2"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384E38E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level order</w:t>
      </w:r>
      <w:r w:rsidRPr="009D2924">
        <w:rPr>
          <w:rFonts w:ascii="&amp;quot" w:eastAsia="宋体" w:hAnsi="&amp;quot" w:cs="宋体"/>
          <w:kern w:val="0"/>
          <w:sz w:val="20"/>
          <w:szCs w:val="20"/>
        </w:rPr>
        <w:t xml:space="preserve"> traversal of its nodes' values. (ie, from left to right, level by level).</w:t>
      </w:r>
    </w:p>
    <w:p w14:paraId="2BEA312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14:paraId="526CEF0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381AA00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707B21F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3ED3A5C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88B86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7BA29AD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level order traversal as:</w:t>
      </w:r>
    </w:p>
    <w:p w14:paraId="281BA03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46DF5EE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024807A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14:paraId="205B503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14:paraId="6A20213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6DA67140" w14:textId="77777777" w:rsidR="009D2924" w:rsidRDefault="009D2924"/>
    <w:p w14:paraId="25538848" w14:textId="77777777" w:rsidR="009D2924" w:rsidRDefault="009D2924"/>
    <w:p w14:paraId="109FF884" w14:textId="77777777" w:rsidR="009D2924" w:rsidRDefault="009D2924"/>
    <w:p w14:paraId="640DA8EE" w14:textId="77777777" w:rsidR="009D2924" w:rsidRDefault="009D2924"/>
    <w:p w14:paraId="7B16AF83" w14:textId="77777777" w:rsidR="009D2924" w:rsidRDefault="009D2924"/>
    <w:p w14:paraId="30583AD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43D6F6F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28CC606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39B3BF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14:paraId="35593A5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B1F145C"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325CEC95" w14:textId="77777777" w:rsidR="009D2924" w:rsidRDefault="009D2924"/>
    <w:p w14:paraId="31ECDDD5" w14:textId="77777777" w:rsidR="00994778" w:rsidRDefault="00994778"/>
    <w:p w14:paraId="6706F5B7" w14:textId="77777777" w:rsidR="00994778" w:rsidRDefault="00994778"/>
    <w:p w14:paraId="110D564F" w14:textId="77777777" w:rsidR="00994778" w:rsidRDefault="00994778"/>
    <w:p w14:paraId="47B4CC98" w14:textId="77777777" w:rsidR="00994778" w:rsidRDefault="00994778"/>
    <w:p w14:paraId="7E19D063" w14:textId="77777777" w:rsidR="00994778" w:rsidRDefault="00994778"/>
    <w:p w14:paraId="3F5C58C1" w14:textId="77777777" w:rsidR="00994778" w:rsidRDefault="00994778"/>
    <w:p w14:paraId="54C5C87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42A7793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2DE1BE2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8486DC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1DA7569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37B096C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14:paraId="0C95EAB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14:paraId="6E599FA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F4EC69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p>
    <w:p w14:paraId="0C24C77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14:paraId="7A045CB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1465E5C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r w:rsidRPr="00994778">
        <w:rPr>
          <w:rFonts w:ascii="Courier New" w:eastAsia="宋体" w:hAnsi="Courier New" w:cs="Courier New"/>
          <w:b/>
          <w:bCs/>
          <w:color w:val="000080"/>
          <w:kern w:val="0"/>
          <w:sz w:val="18"/>
          <w:szCs w:val="18"/>
        </w:rPr>
        <w:t>();</w:t>
      </w:r>
    </w:p>
    <w:p w14:paraId="242D8CC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14:paraId="027E03E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3767D64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2594788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14:paraId="4BE1956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82CBA7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14:paraId="56FAA70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8E7513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0D22E33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E72F4EC"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6B2AA998" w14:textId="77777777" w:rsidR="00994778" w:rsidRDefault="00994778"/>
    <w:p w14:paraId="5EB91E55" w14:textId="77777777" w:rsidR="009D2924" w:rsidRDefault="009D2924"/>
    <w:p w14:paraId="7ECD954A" w14:textId="77777777" w:rsidR="009D2924" w:rsidRDefault="009D2924"/>
    <w:p w14:paraId="2FE54619" w14:textId="77777777" w:rsidR="009D2924" w:rsidRDefault="009D2924"/>
    <w:p w14:paraId="09BEFDA2" w14:textId="77777777" w:rsidR="009D2924" w:rsidRDefault="009D2924"/>
    <w:p w14:paraId="7F14ED70" w14:textId="77777777" w:rsidR="009D2924" w:rsidRDefault="009D2924"/>
    <w:p w14:paraId="60E5EDBA" w14:textId="77777777" w:rsidR="009D2924" w:rsidRDefault="009D2924"/>
    <w:p w14:paraId="6FDDE524" w14:textId="77777777" w:rsidR="009D2924" w:rsidRDefault="009D2924"/>
    <w:p w14:paraId="2EAC777C" w14:textId="77777777" w:rsidR="009D2924" w:rsidRDefault="009D2924"/>
    <w:p w14:paraId="2970AEFC" w14:textId="77777777" w:rsidR="009D2924" w:rsidRDefault="009D2924"/>
    <w:p w14:paraId="62F5B257" w14:textId="77777777" w:rsidR="009D2924" w:rsidRDefault="009D2924"/>
    <w:p w14:paraId="06C7A7AC" w14:textId="77777777" w:rsidR="009D2924" w:rsidRDefault="009D2924"/>
    <w:p w14:paraId="347832D3" w14:textId="77777777" w:rsidR="009D2924" w:rsidRDefault="009D2924"/>
    <w:p w14:paraId="02428B1E" w14:textId="77777777" w:rsidR="009D2924" w:rsidRDefault="009D2924"/>
    <w:p w14:paraId="4DDFB5CB" w14:textId="77777777" w:rsidR="009D2924" w:rsidRDefault="009D2924"/>
    <w:p w14:paraId="1A4E19EC" w14:textId="77777777" w:rsidR="009D2924" w:rsidRDefault="009D2924"/>
    <w:p w14:paraId="41452FCD" w14:textId="77777777" w:rsidR="009D2924" w:rsidRDefault="009D2924"/>
    <w:p w14:paraId="1647A6BD" w14:textId="77777777" w:rsidR="009D2924" w:rsidRDefault="009D2924"/>
    <w:p w14:paraId="55D45D47" w14:textId="77777777" w:rsidR="009D2924" w:rsidRDefault="009D2924"/>
    <w:p w14:paraId="4F0B449C" w14:textId="77777777" w:rsidR="009D2924" w:rsidRDefault="009D2924"/>
    <w:p w14:paraId="7E53EA03" w14:textId="77777777" w:rsidR="009D2924" w:rsidRDefault="009D2924"/>
    <w:p w14:paraId="74457105" w14:textId="77777777" w:rsidR="009D2924" w:rsidRDefault="009D2924"/>
    <w:p w14:paraId="270DB771" w14:textId="77777777" w:rsidR="009D2924" w:rsidRPr="009D2924" w:rsidRDefault="009D2924" w:rsidP="00AA6207">
      <w:pPr>
        <w:pStyle w:val="3"/>
      </w:pPr>
      <w:bookmarkStart w:id="3" w:name="_Toc57721680"/>
      <w:r w:rsidRPr="009D2924">
        <w:lastRenderedPageBreak/>
        <w:t>103. Binary Tree Zigzag Level Order Traversal</w:t>
      </w:r>
      <w:bookmarkEnd w:id="3"/>
    </w:p>
    <w:p w14:paraId="54432FCF"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308DF62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zigzag level order</w:t>
      </w:r>
      <w:r w:rsidRPr="009D2924">
        <w:rPr>
          <w:rFonts w:ascii="&amp;quot" w:eastAsia="宋体" w:hAnsi="&amp;quot" w:cs="宋体"/>
          <w:kern w:val="0"/>
          <w:sz w:val="20"/>
          <w:szCs w:val="20"/>
        </w:rPr>
        <w:t xml:space="preserve"> traversal of its nodes' values. (ie, from left to right, then right to left for the next level and alternate between).</w:t>
      </w:r>
    </w:p>
    <w:p w14:paraId="5129543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14:paraId="398FB8B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59AE00F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367342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2948C0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66FF13B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62A444FF"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zigzag level order traversal as:</w:t>
      </w:r>
    </w:p>
    <w:p w14:paraId="52F7CB9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074A61B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4B932E4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0,9],</w:t>
      </w:r>
    </w:p>
    <w:p w14:paraId="6863253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14:paraId="3E98B85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03E54611" w14:textId="77777777" w:rsidR="009D2924" w:rsidRDefault="009D2924"/>
    <w:p w14:paraId="0DBDA6D6" w14:textId="77777777" w:rsidR="009D2924" w:rsidRDefault="009D2924"/>
    <w:p w14:paraId="3FB61D1C" w14:textId="77777777" w:rsidR="009D2924" w:rsidRDefault="009D2924"/>
    <w:p w14:paraId="48878BF2" w14:textId="77777777" w:rsidR="009D2924" w:rsidRDefault="009D2924"/>
    <w:p w14:paraId="1310956A" w14:textId="77777777" w:rsidR="009D2924" w:rsidRDefault="009D2924"/>
    <w:p w14:paraId="7E40B675" w14:textId="77777777" w:rsidR="00994778" w:rsidRDefault="00994778"/>
    <w:p w14:paraId="13A4942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BD35F9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67065CF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zigzag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A299CB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96EE829"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1ECD3D25"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42AF7C86"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6148F07A"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463E6351"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627502F3"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DFF0D07"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7CA39CD5" w14:textId="77777777" w:rsidR="00994778" w:rsidRPr="00994778" w:rsidRDefault="00994778" w:rsidP="00994778">
      <w:pPr>
        <w:widowControl/>
        <w:shd w:val="clear" w:color="auto" w:fill="FFFFFF"/>
        <w:jc w:val="left"/>
        <w:rPr>
          <w:rFonts w:ascii="宋体" w:eastAsia="宋体" w:hAnsi="宋体" w:cs="宋体"/>
          <w:kern w:val="0"/>
          <w:sz w:val="24"/>
          <w:szCs w:val="24"/>
        </w:rPr>
      </w:pPr>
    </w:p>
    <w:p w14:paraId="2BC488A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DBBFA8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1F87419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zigzag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2ED412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02E997E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14:paraId="5675B39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7C76870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14:paraId="6A2842E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14:paraId="259CA7A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5D8DA4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p>
    <w:p w14:paraId="6B39E3F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14:paraId="26EBCB0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3ED8CA3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r w:rsidRPr="00994778">
        <w:rPr>
          <w:rFonts w:ascii="Courier New" w:eastAsia="宋体" w:hAnsi="Courier New" w:cs="Courier New"/>
          <w:b/>
          <w:bCs/>
          <w:color w:val="000080"/>
          <w:kern w:val="0"/>
          <w:sz w:val="18"/>
          <w:szCs w:val="18"/>
        </w:rPr>
        <w:t>();</w:t>
      </w:r>
    </w:p>
    <w:p w14:paraId="1DD3B2A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14:paraId="5D79430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100D2A4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641BAB4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14:paraId="14859EB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5261AC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14:paraId="01DF529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6F711B9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14:paraId="613C3F6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5F5A4C2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262780C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5484369F"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6F3053EA" w14:textId="77777777" w:rsidR="009D2924" w:rsidRDefault="009D2924"/>
    <w:p w14:paraId="2C103643" w14:textId="77777777" w:rsidR="009D2924" w:rsidRDefault="009D2924"/>
    <w:p w14:paraId="04FE84BB" w14:textId="77777777" w:rsidR="009D2924" w:rsidRDefault="009D2924"/>
    <w:p w14:paraId="3336ABFD" w14:textId="77777777" w:rsidR="009D2924" w:rsidRDefault="009D2924"/>
    <w:p w14:paraId="5370C946" w14:textId="77777777" w:rsidR="009D2924" w:rsidRDefault="009D2924"/>
    <w:p w14:paraId="28E65D65" w14:textId="77777777" w:rsidR="00994778" w:rsidRDefault="00994778"/>
    <w:p w14:paraId="2899B2CD" w14:textId="77777777" w:rsidR="00994778" w:rsidRDefault="00994778"/>
    <w:p w14:paraId="2B6D2469" w14:textId="77777777" w:rsidR="00994778" w:rsidRDefault="00994778"/>
    <w:p w14:paraId="151AA3FE" w14:textId="77777777" w:rsidR="00994778" w:rsidRDefault="00994778"/>
    <w:p w14:paraId="3A120491" w14:textId="77777777" w:rsidR="00994778" w:rsidRDefault="00994778"/>
    <w:p w14:paraId="6045F87A" w14:textId="77777777" w:rsidR="00994778" w:rsidRDefault="00994778"/>
    <w:p w14:paraId="775A5D4C" w14:textId="77777777" w:rsidR="00994778" w:rsidRDefault="00994778"/>
    <w:p w14:paraId="60BA2BE9" w14:textId="77777777" w:rsidR="00994778" w:rsidRDefault="00994778"/>
    <w:p w14:paraId="61337ADC" w14:textId="77777777" w:rsidR="00994778" w:rsidRDefault="00994778"/>
    <w:p w14:paraId="0EFD355F" w14:textId="77777777" w:rsidR="00994778" w:rsidRDefault="00994778"/>
    <w:p w14:paraId="22F5431F" w14:textId="77777777" w:rsidR="00994778" w:rsidRDefault="00994778"/>
    <w:p w14:paraId="361CCC49" w14:textId="77777777" w:rsidR="00994778" w:rsidRDefault="00994778"/>
    <w:p w14:paraId="09D5E610" w14:textId="77777777" w:rsidR="00994778" w:rsidRDefault="00994778"/>
    <w:p w14:paraId="6DE7A99C" w14:textId="77777777" w:rsidR="009D2924" w:rsidRDefault="009D2924"/>
    <w:p w14:paraId="6B62AF8B" w14:textId="77777777" w:rsidR="009D2924" w:rsidRPr="009D2924" w:rsidRDefault="009D2924" w:rsidP="00AA6207">
      <w:pPr>
        <w:pStyle w:val="3"/>
      </w:pPr>
      <w:bookmarkStart w:id="4" w:name="_Toc57721681"/>
      <w:r w:rsidRPr="009D2924">
        <w:lastRenderedPageBreak/>
        <w:t>104. Maximum Depth of Binary Tree</w:t>
      </w:r>
      <w:bookmarkEnd w:id="4"/>
    </w:p>
    <w:p w14:paraId="43F55AA9"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36A3E64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aximum depth.</w:t>
      </w:r>
    </w:p>
    <w:p w14:paraId="48C6065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aximum depth is the number of nodes along the longest path from the root node down to the farthest leaf node.</w:t>
      </w:r>
    </w:p>
    <w:p w14:paraId="6FED00B4"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14:paraId="7240EAD4"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3F7DC78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14:paraId="575C009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7F8ED74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25E58A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71FB292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4B6746B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5410AA21"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depth = 3.</w:t>
      </w:r>
    </w:p>
    <w:p w14:paraId="1E5B910D" w14:textId="77777777" w:rsidR="009D2924" w:rsidRDefault="009D2924"/>
    <w:p w14:paraId="39D86A21" w14:textId="77777777" w:rsidR="009D2924" w:rsidRDefault="009D2924"/>
    <w:p w14:paraId="3E6C35A0" w14:textId="77777777" w:rsidR="009D2924" w:rsidRDefault="009D2924"/>
    <w:p w14:paraId="58521975" w14:textId="77777777" w:rsidR="009D2924" w:rsidRDefault="009D2924"/>
    <w:p w14:paraId="60A791A4" w14:textId="77777777" w:rsidR="009D2924" w:rsidRDefault="009D2924"/>
    <w:p w14:paraId="178B2F40" w14:textId="77777777" w:rsidR="009D2924" w:rsidRDefault="009D2924"/>
    <w:p w14:paraId="51A0689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11D9477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798700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axDept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E0FCDA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14:paraId="0F50A60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23FF37A3"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110625CF" w14:textId="77777777" w:rsidR="009D2924" w:rsidRDefault="009D2924"/>
    <w:p w14:paraId="33E53584" w14:textId="77777777" w:rsidR="00994778" w:rsidRDefault="00994778"/>
    <w:p w14:paraId="7B42CF15" w14:textId="77777777" w:rsidR="00994778" w:rsidRDefault="00994778"/>
    <w:p w14:paraId="4D0F596E" w14:textId="77777777" w:rsidR="00994778" w:rsidRDefault="00994778"/>
    <w:p w14:paraId="60E6B417" w14:textId="77777777" w:rsidR="00994778" w:rsidRDefault="00994778"/>
    <w:p w14:paraId="0D97BC1D" w14:textId="77777777" w:rsidR="00994778" w:rsidRDefault="00994778"/>
    <w:p w14:paraId="11184B47" w14:textId="77777777" w:rsidR="00994778" w:rsidRDefault="00994778"/>
    <w:p w14:paraId="6C0C92BF" w14:textId="77777777" w:rsidR="00994778" w:rsidRDefault="00994778"/>
    <w:p w14:paraId="39668CD1" w14:textId="77777777" w:rsidR="00994778" w:rsidRDefault="00994778"/>
    <w:p w14:paraId="2E350944" w14:textId="77777777" w:rsidR="00B04F25" w:rsidRDefault="00B04F25"/>
    <w:p w14:paraId="43B1394A"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lastRenderedPageBreak/>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14:paraId="00EF9F95"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14:paraId="03C9C67D"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int</w:t>
      </w:r>
      <w:r w:rsidRPr="00B04F25">
        <w:rPr>
          <w:rFonts w:ascii="Courier New" w:eastAsia="宋体" w:hAnsi="Courier New" w:cs="Courier New"/>
          <w:color w:val="000000"/>
          <w:kern w:val="0"/>
          <w:sz w:val="18"/>
          <w:szCs w:val="18"/>
        </w:rPr>
        <w:t xml:space="preserve"> 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14:paraId="6ED0551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root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FF8000"/>
          <w:kern w:val="0"/>
          <w:sz w:val="18"/>
          <w:szCs w:val="18"/>
        </w:rPr>
        <w:t>0</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max</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color w:val="FF8000"/>
          <w:kern w:val="0"/>
          <w:sz w:val="18"/>
          <w:szCs w:val="18"/>
        </w:rPr>
        <w:t>1</w:t>
      </w:r>
      <w:r w:rsidRPr="00B04F25">
        <w:rPr>
          <w:rFonts w:ascii="Courier New" w:eastAsia="宋体" w:hAnsi="Courier New" w:cs="Courier New"/>
          <w:b/>
          <w:bCs/>
          <w:color w:val="000080"/>
          <w:kern w:val="0"/>
          <w:sz w:val="18"/>
          <w:szCs w:val="18"/>
        </w:rPr>
        <w:t>;</w:t>
      </w:r>
    </w:p>
    <w:p w14:paraId="495D5B15"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14:paraId="1D7C1BA8" w14:textId="77777777" w:rsidR="00B04F25"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14:paraId="3D3DCC81" w14:textId="77777777" w:rsidR="009D2924" w:rsidRDefault="009D2924"/>
    <w:p w14:paraId="06DB4DDA" w14:textId="77777777" w:rsidR="009D2924" w:rsidRDefault="009D2924"/>
    <w:p w14:paraId="264667A2" w14:textId="77777777" w:rsidR="00090CD9" w:rsidRDefault="00090CD9"/>
    <w:p w14:paraId="7602779B" w14:textId="77777777" w:rsidR="00090CD9" w:rsidRDefault="00090CD9"/>
    <w:p w14:paraId="57B379A1" w14:textId="77777777" w:rsidR="00090CD9" w:rsidRDefault="00090CD9"/>
    <w:p w14:paraId="1B4E0D4D" w14:textId="77777777" w:rsidR="00090CD9" w:rsidRDefault="00090CD9"/>
    <w:p w14:paraId="1C610776" w14:textId="77777777" w:rsidR="00090CD9" w:rsidRDefault="00090CD9"/>
    <w:p w14:paraId="5167EE17" w14:textId="77777777" w:rsidR="00090CD9" w:rsidRDefault="00090CD9"/>
    <w:p w14:paraId="1B25D95A" w14:textId="77777777" w:rsidR="00090CD9" w:rsidRDefault="00090CD9"/>
    <w:p w14:paraId="161001E1" w14:textId="77777777" w:rsidR="00090CD9" w:rsidRDefault="00090CD9"/>
    <w:p w14:paraId="7F24C058" w14:textId="77777777" w:rsidR="00090CD9" w:rsidRDefault="00090CD9"/>
    <w:p w14:paraId="3FF3E53B" w14:textId="77777777" w:rsidR="00090CD9" w:rsidRDefault="00090CD9"/>
    <w:p w14:paraId="0AADEC9E" w14:textId="77777777" w:rsidR="00090CD9" w:rsidRDefault="00090CD9"/>
    <w:p w14:paraId="4D5B1741" w14:textId="77777777" w:rsidR="00090CD9" w:rsidRDefault="00090CD9"/>
    <w:p w14:paraId="3A97F8BF" w14:textId="77777777" w:rsidR="00090CD9" w:rsidRDefault="00090CD9"/>
    <w:p w14:paraId="732E92F2" w14:textId="77777777" w:rsidR="00090CD9" w:rsidRDefault="00090CD9"/>
    <w:p w14:paraId="5CC84CC4" w14:textId="77777777" w:rsidR="00090CD9" w:rsidRDefault="00090CD9"/>
    <w:p w14:paraId="0B35E8FA" w14:textId="77777777" w:rsidR="00090CD9" w:rsidRDefault="00090CD9"/>
    <w:p w14:paraId="2E377645" w14:textId="77777777" w:rsidR="00090CD9" w:rsidRDefault="00090CD9"/>
    <w:p w14:paraId="20C0F86E" w14:textId="77777777" w:rsidR="00090CD9" w:rsidRDefault="00090CD9"/>
    <w:p w14:paraId="260752C1" w14:textId="77777777" w:rsidR="00090CD9" w:rsidRDefault="00090CD9"/>
    <w:p w14:paraId="01FE71D6" w14:textId="77777777" w:rsidR="00090CD9" w:rsidRDefault="00090CD9"/>
    <w:p w14:paraId="1961C94E" w14:textId="77777777" w:rsidR="00090CD9" w:rsidRDefault="00090CD9"/>
    <w:p w14:paraId="57746F68" w14:textId="77777777" w:rsidR="00090CD9" w:rsidRDefault="00090CD9"/>
    <w:p w14:paraId="28E2D0DC" w14:textId="77777777" w:rsidR="00090CD9" w:rsidRDefault="00090CD9"/>
    <w:p w14:paraId="207346DD" w14:textId="77777777" w:rsidR="00090CD9" w:rsidRDefault="00090CD9"/>
    <w:p w14:paraId="017255F2" w14:textId="77777777" w:rsidR="00090CD9" w:rsidRDefault="00090CD9"/>
    <w:p w14:paraId="1A57C73C" w14:textId="77777777" w:rsidR="00090CD9" w:rsidRDefault="00090CD9"/>
    <w:p w14:paraId="3483039E" w14:textId="77777777" w:rsidR="00090CD9" w:rsidRDefault="00090CD9"/>
    <w:p w14:paraId="212E99EE" w14:textId="77777777" w:rsidR="00090CD9" w:rsidRDefault="00090CD9"/>
    <w:p w14:paraId="13D41345" w14:textId="77777777" w:rsidR="00090CD9" w:rsidRDefault="00090CD9"/>
    <w:p w14:paraId="49F40B0E" w14:textId="77777777" w:rsidR="00090CD9" w:rsidRDefault="00090CD9"/>
    <w:p w14:paraId="3258F722" w14:textId="77777777" w:rsidR="00090CD9" w:rsidRDefault="00090CD9"/>
    <w:p w14:paraId="1A0DA9D2" w14:textId="77777777" w:rsidR="00090CD9" w:rsidRDefault="00090CD9"/>
    <w:p w14:paraId="1938A84C" w14:textId="77777777" w:rsidR="00090CD9" w:rsidRDefault="00090CD9"/>
    <w:p w14:paraId="2D9D1845" w14:textId="77777777" w:rsidR="00090CD9" w:rsidRDefault="00090CD9"/>
    <w:p w14:paraId="7EB8CC6E" w14:textId="77777777" w:rsidR="00994778" w:rsidRDefault="00994778"/>
    <w:p w14:paraId="12878F1A" w14:textId="77777777" w:rsidR="009D2924" w:rsidRDefault="009D2924"/>
    <w:p w14:paraId="758984BA" w14:textId="77777777" w:rsidR="009D2924" w:rsidRPr="009D2924" w:rsidRDefault="009D2924" w:rsidP="00AA6207">
      <w:pPr>
        <w:pStyle w:val="3"/>
      </w:pPr>
      <w:bookmarkStart w:id="5" w:name="_Toc57721682"/>
      <w:r w:rsidRPr="009D2924">
        <w:lastRenderedPageBreak/>
        <w:t>105. Construct Binary Tree from Preorder and Inorder Traversal</w:t>
      </w:r>
      <w:bookmarkEnd w:id="5"/>
    </w:p>
    <w:p w14:paraId="37B5BAD3"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51CCEFD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preorder and inorder traversal of a tree, construct the binary tree.</w:t>
      </w:r>
    </w:p>
    <w:p w14:paraId="3E19037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14:paraId="60A78EB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14:paraId="171B57E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reorder = [3,9,20,15,7]</w:t>
      </w:r>
    </w:p>
    <w:p w14:paraId="0F07123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14:paraId="1D5228F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14:paraId="73FA379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613273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67771DA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5FB8EAF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41A6C5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14BABC9E" w14:textId="77777777" w:rsidR="009D2924" w:rsidRDefault="009D2924"/>
    <w:p w14:paraId="5AE2B4AA" w14:textId="77777777" w:rsidR="009D2924" w:rsidRDefault="009D2924"/>
    <w:p w14:paraId="4639D199" w14:textId="77777777" w:rsidR="009D2924" w:rsidRDefault="009D2924"/>
    <w:p w14:paraId="332AAD61" w14:textId="77777777" w:rsidR="009D2924" w:rsidRDefault="009D2924"/>
    <w:p w14:paraId="074A3111" w14:textId="77777777" w:rsidR="009D2924" w:rsidRDefault="009D2924"/>
    <w:p w14:paraId="44490FF3" w14:textId="77777777" w:rsidR="009D2924" w:rsidRDefault="009D2924"/>
    <w:p w14:paraId="41F5AEA6" w14:textId="77777777" w:rsidR="009D2924" w:rsidRDefault="009D2924"/>
    <w:p w14:paraId="0939FA30" w14:textId="77777777" w:rsidR="009D2924" w:rsidRDefault="009D2924"/>
    <w:p w14:paraId="103FBBC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7813D84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2C5CCF7F" w14:textId="77777777" w:rsidR="00994778" w:rsidRDefault="00994778" w:rsidP="00994778">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F90FB7F" w14:textId="77777777" w:rsidR="00994778" w:rsidRPr="00994778" w:rsidRDefault="00994778" w:rsidP="00994778">
      <w:pPr>
        <w:widowControl/>
        <w:shd w:val="clear" w:color="auto" w:fill="FFFFFF"/>
        <w:ind w:firstLine="360"/>
        <w:jc w:val="left"/>
        <w:rPr>
          <w:rFonts w:ascii="Courier New" w:eastAsia="宋体" w:hAnsi="Courier New" w:cs="Courier New"/>
          <w:color w:val="000000"/>
          <w:kern w:val="0"/>
          <w:sz w:val="18"/>
          <w:szCs w:val="18"/>
        </w:rPr>
      </w:pPr>
    </w:p>
    <w:p w14:paraId="780D387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E3BF47D"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4D1F2F5C" w14:textId="77777777" w:rsidR="009D2924" w:rsidRDefault="009D2924"/>
    <w:p w14:paraId="4068AEFE" w14:textId="77777777" w:rsidR="00994778" w:rsidRDefault="00994778"/>
    <w:p w14:paraId="0B0E268F" w14:textId="77777777" w:rsidR="00994778" w:rsidRDefault="00994778"/>
    <w:p w14:paraId="38E9FF16" w14:textId="77777777" w:rsidR="00994778" w:rsidRDefault="00994778"/>
    <w:p w14:paraId="03EBBF3F" w14:textId="77777777" w:rsidR="00994778" w:rsidRDefault="00994778"/>
    <w:p w14:paraId="0614759C" w14:textId="77777777" w:rsidR="00994778" w:rsidRDefault="00994778"/>
    <w:p w14:paraId="59F08B1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7C1575C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E55485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8C5DA4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29528126" w14:textId="77777777"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5D31559C" w14:textId="77777777"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14:paraId="48AE347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color w:val="8000FF"/>
          <w:kern w:val="0"/>
          <w:sz w:val="18"/>
          <w:szCs w:val="18"/>
        </w:rPr>
        <w:t>private</w:t>
      </w:r>
      <w:r w:rsidR="00B04F25" w:rsidRPr="00994778">
        <w:rPr>
          <w:rFonts w:ascii="Courier New" w:eastAsia="宋体" w:hAnsi="Courier New" w:cs="Courier New"/>
          <w:b/>
          <w:bCs/>
          <w:color w:val="000080"/>
          <w:kern w:val="0"/>
          <w:sz w:val="18"/>
          <w:szCs w:val="18"/>
        </w:rPr>
        <w:t>:</w:t>
      </w:r>
    </w:p>
    <w:p w14:paraId="5E1F7732" w14:textId="77777777"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82C9B5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hint="eastAsia"/>
          <w:b/>
          <w:bCs/>
          <w:color w:val="0000FF"/>
          <w:kern w:val="0"/>
          <w:sz w:val="18"/>
          <w:szCs w:val="18"/>
        </w:rPr>
        <w:t>i</w:t>
      </w:r>
      <w:r w:rsidRPr="00994778">
        <w:rPr>
          <w:rFonts w:ascii="Courier New" w:eastAsia="宋体" w:hAnsi="Courier New" w:cs="Courier New"/>
          <w:b/>
          <w:bCs/>
          <w:color w:val="0000FF"/>
          <w:kern w:val="0"/>
          <w:sz w:val="18"/>
          <w:szCs w:val="18"/>
        </w:rPr>
        <w:t>f</w:t>
      </w:r>
      <w:r w:rsidR="00B04F25">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14:paraId="624F70A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14:paraId="1CA29F9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14:paraId="25D1890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14:paraId="7281855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6DE61BB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2FC35C0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14:paraId="74AD88A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061276B"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6A32144D" w14:textId="77777777" w:rsidR="00994778" w:rsidRDefault="00994778"/>
    <w:p w14:paraId="1E41C569" w14:textId="77777777" w:rsidR="009D2924" w:rsidRDefault="009D2924"/>
    <w:p w14:paraId="5C3F1526" w14:textId="77777777" w:rsidR="009D2924" w:rsidRDefault="009D2924"/>
    <w:p w14:paraId="7B1B41FF" w14:textId="77777777" w:rsidR="009D2924" w:rsidRDefault="009D2924"/>
    <w:p w14:paraId="5FBFC2C1" w14:textId="77777777" w:rsidR="009D2924" w:rsidRDefault="009D2924"/>
    <w:p w14:paraId="5A9F4E56" w14:textId="77777777" w:rsidR="009D2924" w:rsidRDefault="009D2924"/>
    <w:p w14:paraId="2C8D2C7C" w14:textId="77777777" w:rsidR="009D2924" w:rsidRDefault="009D2924"/>
    <w:p w14:paraId="3EF05276" w14:textId="77777777" w:rsidR="009D2924" w:rsidRDefault="009D2924"/>
    <w:p w14:paraId="2498424D" w14:textId="77777777" w:rsidR="009D2924" w:rsidRDefault="009D2924"/>
    <w:p w14:paraId="003437C1" w14:textId="77777777" w:rsidR="009D2924" w:rsidRDefault="009D2924"/>
    <w:p w14:paraId="6E4B87EE" w14:textId="77777777" w:rsidR="009D2924" w:rsidRDefault="009D2924"/>
    <w:p w14:paraId="62AAA4BB" w14:textId="77777777" w:rsidR="009D2924" w:rsidRDefault="009D2924"/>
    <w:p w14:paraId="477E781E" w14:textId="77777777" w:rsidR="00994778" w:rsidRDefault="00994778"/>
    <w:p w14:paraId="59D2FD19" w14:textId="77777777" w:rsidR="00994778" w:rsidRDefault="00994778"/>
    <w:p w14:paraId="0E449EFF" w14:textId="77777777" w:rsidR="00994778" w:rsidRDefault="00994778"/>
    <w:p w14:paraId="79945A39" w14:textId="77777777" w:rsidR="00994778" w:rsidRDefault="00994778"/>
    <w:p w14:paraId="4B5648BF" w14:textId="77777777" w:rsidR="00994778" w:rsidRDefault="00994778"/>
    <w:p w14:paraId="4831B3F5" w14:textId="77777777" w:rsidR="00994778" w:rsidRDefault="00994778"/>
    <w:p w14:paraId="35D19F69" w14:textId="77777777" w:rsidR="00994778" w:rsidRDefault="00994778"/>
    <w:p w14:paraId="45DD5E14" w14:textId="77777777" w:rsidR="00994778" w:rsidRDefault="00994778"/>
    <w:p w14:paraId="586F046C" w14:textId="77777777" w:rsidR="00994778" w:rsidRDefault="00994778"/>
    <w:p w14:paraId="3609974D" w14:textId="77777777" w:rsidR="00994778" w:rsidRDefault="00994778"/>
    <w:p w14:paraId="28FE2650" w14:textId="77777777" w:rsidR="00994778" w:rsidRDefault="00994778"/>
    <w:p w14:paraId="39108D86" w14:textId="77777777" w:rsidR="009D2924" w:rsidRPr="009D2924" w:rsidRDefault="009D2924" w:rsidP="00AA6207">
      <w:pPr>
        <w:pStyle w:val="3"/>
      </w:pPr>
      <w:bookmarkStart w:id="6" w:name="_Toc57721683"/>
      <w:r w:rsidRPr="009D2924">
        <w:lastRenderedPageBreak/>
        <w:t>106. Construct Binary Tree from Inorder and Postorder Traversal</w:t>
      </w:r>
      <w:bookmarkEnd w:id="6"/>
    </w:p>
    <w:p w14:paraId="4B122BF0"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132C835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inorder and postorder traversal of a tree, construct the binary tree.</w:t>
      </w:r>
    </w:p>
    <w:p w14:paraId="2DB82CD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14:paraId="0D9D652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14:paraId="6A3EB80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14:paraId="0327A29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ostorder = [9,15,7,20,3]</w:t>
      </w:r>
    </w:p>
    <w:p w14:paraId="22963D5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14:paraId="78BC50C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6B73E42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804310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33DA1F2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1E90E4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74D68D97" w14:textId="77777777" w:rsidR="009D2924" w:rsidRDefault="009D2924"/>
    <w:p w14:paraId="6602D017" w14:textId="77777777" w:rsidR="009D2924" w:rsidRDefault="009D2924"/>
    <w:p w14:paraId="14F5F479" w14:textId="77777777" w:rsidR="009D2924" w:rsidRDefault="009D2924"/>
    <w:p w14:paraId="3AB091EF" w14:textId="77777777" w:rsidR="009D2924" w:rsidRDefault="009D2924"/>
    <w:p w14:paraId="22DB5EB5" w14:textId="77777777" w:rsidR="009D2924" w:rsidRDefault="009D2924"/>
    <w:p w14:paraId="54CD1A4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5B75C51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01634F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EFB5B2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BE58699"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7F69465D"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04BD5320"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6E2AB77B"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77CDE71C"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1282013"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6B6338F7"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588D412F"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E0A7FD1"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3D6434D" w14:textId="77777777" w:rsidR="00994778" w:rsidRPr="00994778" w:rsidRDefault="00994778" w:rsidP="00994778">
      <w:pPr>
        <w:widowControl/>
        <w:shd w:val="clear" w:color="auto" w:fill="FFFFFF"/>
        <w:jc w:val="left"/>
        <w:rPr>
          <w:rFonts w:ascii="宋体" w:eastAsia="宋体" w:hAnsi="宋体" w:cs="宋体"/>
          <w:kern w:val="0"/>
          <w:sz w:val="24"/>
          <w:szCs w:val="24"/>
        </w:rPr>
      </w:pPr>
    </w:p>
    <w:p w14:paraId="3DE0BAAA" w14:textId="77777777" w:rsidR="009D2924" w:rsidRDefault="009D2924"/>
    <w:p w14:paraId="7165CF7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69D5F66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05AC15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4B7B3A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p>
    <w:p w14:paraId="56738BA5" w14:textId="77777777"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29C11674" w14:textId="77777777"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14:paraId="6F872DFD" w14:textId="77777777" w:rsidR="00994778" w:rsidRPr="00994778" w:rsidRDefault="00B04F25"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w:t>
      </w:r>
      <w:r>
        <w:rPr>
          <w:rFonts w:ascii="Courier New" w:eastAsia="宋体" w:hAnsi="Courier New" w:cs="Courier New"/>
          <w:color w:val="8000FF"/>
          <w:kern w:val="0"/>
          <w:sz w:val="18"/>
          <w:szCs w:val="18"/>
        </w:rPr>
        <w:t>rivate</w:t>
      </w:r>
      <w:r w:rsidRPr="00994778">
        <w:rPr>
          <w:rFonts w:ascii="Courier New" w:eastAsia="宋体" w:hAnsi="Courier New" w:cs="Courier New"/>
          <w:b/>
          <w:bCs/>
          <w:color w:val="000080"/>
          <w:kern w:val="0"/>
          <w:sz w:val="18"/>
          <w:szCs w:val="18"/>
        </w:rPr>
        <w:t>:</w:t>
      </w:r>
    </w:p>
    <w:p w14:paraId="2FFC388D" w14:textId="77777777"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A12339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14:paraId="275214C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14:paraId="12F4DA8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14:paraId="566F857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14:paraId="0F610B9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1905768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01A092A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14:paraId="0827BFD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7F6FEB5"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5996512A" w14:textId="77777777" w:rsidR="00994778" w:rsidRDefault="00994778"/>
    <w:p w14:paraId="76B48D99" w14:textId="77777777" w:rsidR="009D2924" w:rsidRDefault="009D2924"/>
    <w:p w14:paraId="07A92284" w14:textId="77777777" w:rsidR="009D2924" w:rsidRDefault="009D2924"/>
    <w:p w14:paraId="7E9DE636" w14:textId="77777777" w:rsidR="009D2924" w:rsidRDefault="009D2924"/>
    <w:p w14:paraId="0A9591AB" w14:textId="77777777" w:rsidR="009D2924" w:rsidRDefault="009D2924"/>
    <w:p w14:paraId="2701FDE7" w14:textId="77777777" w:rsidR="009D2924" w:rsidRDefault="009D2924"/>
    <w:p w14:paraId="127643EA" w14:textId="77777777" w:rsidR="009D2924" w:rsidRDefault="009D2924"/>
    <w:p w14:paraId="5E1815F0" w14:textId="77777777" w:rsidR="009D2924" w:rsidRDefault="009D2924"/>
    <w:p w14:paraId="5D0E7F4A" w14:textId="77777777" w:rsidR="009D2924" w:rsidRDefault="009D2924"/>
    <w:p w14:paraId="10361154" w14:textId="77777777" w:rsidR="009D2924" w:rsidRDefault="009D2924"/>
    <w:p w14:paraId="05437605" w14:textId="77777777" w:rsidR="009D2924" w:rsidRDefault="009D2924"/>
    <w:p w14:paraId="081361A1" w14:textId="77777777" w:rsidR="00994778" w:rsidRDefault="00994778"/>
    <w:p w14:paraId="6A951FB9" w14:textId="77777777" w:rsidR="00994778" w:rsidRDefault="00994778"/>
    <w:p w14:paraId="75EEEBEC" w14:textId="77777777" w:rsidR="00994778" w:rsidRDefault="00994778"/>
    <w:p w14:paraId="69DDB644" w14:textId="77777777" w:rsidR="00994778" w:rsidRDefault="00994778"/>
    <w:p w14:paraId="79A64084" w14:textId="77777777" w:rsidR="00994778" w:rsidRDefault="00994778"/>
    <w:p w14:paraId="7A0604C8" w14:textId="77777777" w:rsidR="00994778" w:rsidRDefault="00994778"/>
    <w:p w14:paraId="53F25E2C" w14:textId="77777777" w:rsidR="00994778" w:rsidRDefault="00994778"/>
    <w:p w14:paraId="14139F05" w14:textId="77777777" w:rsidR="00994778" w:rsidRDefault="00994778"/>
    <w:p w14:paraId="4FC83EE9" w14:textId="77777777" w:rsidR="00994778" w:rsidRDefault="00994778"/>
    <w:p w14:paraId="50223E0B" w14:textId="77777777" w:rsidR="00994778" w:rsidRDefault="00994778"/>
    <w:p w14:paraId="4CB31E30" w14:textId="77777777" w:rsidR="00994778" w:rsidRDefault="00994778"/>
    <w:p w14:paraId="0E99EA63" w14:textId="77777777" w:rsidR="009D2924" w:rsidRDefault="009D2924"/>
    <w:p w14:paraId="41C18E5D" w14:textId="77777777" w:rsidR="009D2924" w:rsidRPr="009D2924" w:rsidRDefault="009D2924" w:rsidP="00AA6207">
      <w:pPr>
        <w:pStyle w:val="3"/>
      </w:pPr>
      <w:bookmarkStart w:id="7" w:name="_Toc57721684"/>
      <w:r w:rsidRPr="009D2924">
        <w:lastRenderedPageBreak/>
        <w:t>107. Binary Tree Level Order Traversal II</w:t>
      </w:r>
      <w:bookmarkEnd w:id="7"/>
    </w:p>
    <w:p w14:paraId="397F5AAE"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65C6975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bottom-up level order</w:t>
      </w:r>
      <w:r w:rsidRPr="009D2924">
        <w:rPr>
          <w:rFonts w:ascii="&amp;quot" w:eastAsia="宋体" w:hAnsi="&amp;quot" w:cs="宋体"/>
          <w:kern w:val="0"/>
          <w:sz w:val="20"/>
          <w:szCs w:val="20"/>
        </w:rPr>
        <w:t xml:space="preserve"> traversal of its nodes' values. (ie, from left to right, level by level from leaf to root).</w:t>
      </w:r>
    </w:p>
    <w:p w14:paraId="0EA874B8"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14:paraId="6F926C5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5F5339F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6E3BC6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39BEB48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64213A7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69CDF998"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bottom-up level order traversal as:</w:t>
      </w:r>
    </w:p>
    <w:p w14:paraId="1DED25C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2DCFB3F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14:paraId="1437CEB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14:paraId="3C012C7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1414057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5F21473E" w14:textId="77777777" w:rsidR="009D2924" w:rsidRDefault="009D2924"/>
    <w:p w14:paraId="1AB70026" w14:textId="77777777" w:rsidR="009D2924" w:rsidRDefault="009D2924"/>
    <w:p w14:paraId="798D777C" w14:textId="77777777" w:rsidR="009D2924" w:rsidRDefault="009D2924"/>
    <w:p w14:paraId="432DCD67" w14:textId="77777777" w:rsidR="00994778" w:rsidRDefault="00994778"/>
    <w:p w14:paraId="4F2DBDE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8DB772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0676CF0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Bottom</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6F16B2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14:paraId="46A7A92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9121B89"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36B717BC" w14:textId="77777777" w:rsidR="00994778" w:rsidRDefault="00994778"/>
    <w:p w14:paraId="29164D48" w14:textId="77777777" w:rsidR="00994778" w:rsidRDefault="00994778"/>
    <w:p w14:paraId="579F8FA8" w14:textId="77777777" w:rsidR="00994778" w:rsidRDefault="00994778"/>
    <w:p w14:paraId="1F570B55" w14:textId="77777777" w:rsidR="00994778" w:rsidRDefault="00994778"/>
    <w:p w14:paraId="695A738C" w14:textId="77777777" w:rsidR="00994778" w:rsidRDefault="00994778"/>
    <w:p w14:paraId="4E0FC07D" w14:textId="77777777" w:rsidR="00994778" w:rsidRDefault="00994778"/>
    <w:p w14:paraId="4D585433" w14:textId="77777777" w:rsidR="00994778" w:rsidRDefault="00994778"/>
    <w:p w14:paraId="50A30BBB" w14:textId="77777777" w:rsidR="00994778" w:rsidRDefault="00994778"/>
    <w:p w14:paraId="1A05F1A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7114830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3AF2E0C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Bottom</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2A638A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0DD7B93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27E8E0A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14:paraId="2BFE20B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14:paraId="4F399DA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06166E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p>
    <w:p w14:paraId="63B5B35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14:paraId="4CACE69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2017299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r w:rsidRPr="00994778">
        <w:rPr>
          <w:rFonts w:ascii="Courier New" w:eastAsia="宋体" w:hAnsi="Courier New" w:cs="Courier New"/>
          <w:b/>
          <w:bCs/>
          <w:color w:val="000080"/>
          <w:kern w:val="0"/>
          <w:sz w:val="18"/>
          <w:szCs w:val="18"/>
        </w:rPr>
        <w:t>();</w:t>
      </w:r>
    </w:p>
    <w:p w14:paraId="33A34D9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14:paraId="1AE360A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1FFF001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14B3590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14:paraId="3F6A75B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233056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14:paraId="2A645B4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70D7DB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14:paraId="0B9BC82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725ADD6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2EDAD90"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132836AC" w14:textId="77777777" w:rsidR="00994778" w:rsidRDefault="00994778"/>
    <w:p w14:paraId="08C6114C" w14:textId="77777777" w:rsidR="009D2924" w:rsidRDefault="009D2924"/>
    <w:p w14:paraId="3192358D" w14:textId="77777777" w:rsidR="009D2924" w:rsidRDefault="009D2924"/>
    <w:p w14:paraId="511D2AC1" w14:textId="77777777" w:rsidR="009D2924" w:rsidRDefault="009D2924"/>
    <w:p w14:paraId="66FE015B" w14:textId="77777777" w:rsidR="009D2924" w:rsidRDefault="009D2924"/>
    <w:p w14:paraId="3986F8B2" w14:textId="77777777" w:rsidR="009D2924" w:rsidRDefault="009D2924"/>
    <w:p w14:paraId="09FF8914" w14:textId="77777777" w:rsidR="00994778" w:rsidRDefault="00994778"/>
    <w:p w14:paraId="2B3A7186" w14:textId="77777777" w:rsidR="00994778" w:rsidRDefault="00994778"/>
    <w:p w14:paraId="7C21F06D" w14:textId="77777777" w:rsidR="00994778" w:rsidRDefault="00994778"/>
    <w:p w14:paraId="3D118221" w14:textId="77777777" w:rsidR="00994778" w:rsidRDefault="00994778"/>
    <w:p w14:paraId="63BA01A1" w14:textId="77777777" w:rsidR="00994778" w:rsidRDefault="00994778"/>
    <w:p w14:paraId="71DD6EED" w14:textId="77777777" w:rsidR="00994778" w:rsidRDefault="00994778"/>
    <w:p w14:paraId="56F57A73" w14:textId="77777777" w:rsidR="00994778" w:rsidRDefault="00994778"/>
    <w:p w14:paraId="22676D77" w14:textId="77777777" w:rsidR="00994778" w:rsidRDefault="00994778"/>
    <w:p w14:paraId="74DF1FFB" w14:textId="77777777" w:rsidR="00994778" w:rsidRDefault="00994778"/>
    <w:p w14:paraId="2EDAD167" w14:textId="77777777" w:rsidR="00994778" w:rsidRDefault="00994778"/>
    <w:p w14:paraId="1BA02194" w14:textId="77777777" w:rsidR="00994778" w:rsidRDefault="00994778"/>
    <w:p w14:paraId="6934F757" w14:textId="77777777" w:rsidR="009D2924" w:rsidRDefault="009D2924"/>
    <w:p w14:paraId="3001B6DF" w14:textId="77777777" w:rsidR="009D2924" w:rsidRPr="009D2924" w:rsidRDefault="009D2924" w:rsidP="00AA6207">
      <w:pPr>
        <w:pStyle w:val="3"/>
      </w:pPr>
      <w:bookmarkStart w:id="8" w:name="_Toc57721685"/>
      <w:r w:rsidRPr="009D2924">
        <w:lastRenderedPageBreak/>
        <w:t>108. Convert Sorted Array to Binary Search Tree</w:t>
      </w:r>
      <w:bookmarkEnd w:id="8"/>
    </w:p>
    <w:p w14:paraId="4CD162ED"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17CCF6B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n array where elements are sorted in ascending order, convert it to a height balanced BST.</w:t>
      </w:r>
    </w:p>
    <w:p w14:paraId="2D2285E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14:paraId="2078CA1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54EC900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array: [-10,-3,0,5,9],</w:t>
      </w:r>
    </w:p>
    <w:p w14:paraId="125ED3B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AED8F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0,-3,9,-10,null,5], which represents the following height balanced BST:</w:t>
      </w:r>
    </w:p>
    <w:p w14:paraId="66AE3C3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548C55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14:paraId="13C6D59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4DFD1D4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14:paraId="02583C2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E0963F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0  5</w:t>
      </w:r>
    </w:p>
    <w:p w14:paraId="194CB781" w14:textId="77777777" w:rsidR="009D2924" w:rsidRDefault="009D2924"/>
    <w:p w14:paraId="2F287FE5" w14:textId="77777777" w:rsidR="009D2924" w:rsidRDefault="009D2924"/>
    <w:p w14:paraId="3FBF383A" w14:textId="77777777" w:rsidR="009D2924" w:rsidRDefault="009D2924"/>
    <w:p w14:paraId="25DCE037" w14:textId="77777777" w:rsidR="00994778" w:rsidRDefault="00994778"/>
    <w:p w14:paraId="25925AF9" w14:textId="77777777" w:rsidR="00994778" w:rsidRDefault="00994778"/>
    <w:p w14:paraId="7AB8D6C0" w14:textId="77777777" w:rsidR="009D2924" w:rsidRDefault="009D2924"/>
    <w:p w14:paraId="20136AD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3F704A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679BA1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6E47B71" w14:textId="77777777" w:rsidR="00994778" w:rsidRDefault="00994778" w:rsidP="0099477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6606049" w14:textId="77777777" w:rsidR="00994778" w:rsidRPr="00994778" w:rsidRDefault="00994778" w:rsidP="00994778">
      <w:pPr>
        <w:widowControl/>
        <w:shd w:val="clear" w:color="auto" w:fill="FFFFFF"/>
        <w:ind w:firstLineChars="200" w:firstLine="361"/>
        <w:jc w:val="left"/>
        <w:rPr>
          <w:rFonts w:ascii="Courier New" w:eastAsia="宋体" w:hAnsi="Courier New" w:cs="Courier New"/>
          <w:color w:val="000000"/>
          <w:kern w:val="0"/>
          <w:sz w:val="18"/>
          <w:szCs w:val="18"/>
        </w:rPr>
      </w:pPr>
      <w:r w:rsidRPr="00994778">
        <w:rPr>
          <w:rFonts w:ascii="Courier New" w:eastAsia="宋体" w:hAnsi="Courier New" w:cs="Courier New"/>
          <w:b/>
          <w:bCs/>
          <w:color w:val="000080"/>
          <w:kern w:val="0"/>
          <w:sz w:val="18"/>
          <w:szCs w:val="18"/>
        </w:rPr>
        <w:t>}</w:t>
      </w:r>
    </w:p>
    <w:p w14:paraId="4A5AC03D"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168DB755"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55BF032E"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1BE9EA9B"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77DA0F8D"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03938CDC"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4E8F987B"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75D9883D"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54C7908"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51CBFEE6" w14:textId="77777777" w:rsidR="00994778" w:rsidRPr="00994778" w:rsidRDefault="00994778" w:rsidP="00994778">
      <w:pPr>
        <w:widowControl/>
        <w:shd w:val="clear" w:color="auto" w:fill="FFFFFF"/>
        <w:jc w:val="left"/>
        <w:rPr>
          <w:rFonts w:ascii="宋体" w:eastAsia="宋体" w:hAnsi="宋体" w:cs="宋体"/>
          <w:kern w:val="0"/>
          <w:sz w:val="24"/>
          <w:szCs w:val="24"/>
        </w:rPr>
      </w:pPr>
    </w:p>
    <w:p w14:paraId="19FE92F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565936F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379F94A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0159C9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5825E862" w14:textId="77777777" w:rsidR="00994778" w:rsidRDefault="00994778" w:rsidP="00A84649">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4150DE08" w14:textId="77777777" w:rsidR="00A84649" w:rsidRPr="00994778" w:rsidRDefault="00A84649" w:rsidP="00A84649">
      <w:pPr>
        <w:widowControl/>
        <w:shd w:val="clear" w:color="auto" w:fill="FFFFFF"/>
        <w:ind w:firstLine="360"/>
        <w:jc w:val="left"/>
        <w:rPr>
          <w:rFonts w:ascii="Courier New" w:eastAsia="宋体" w:hAnsi="Courier New" w:cs="Courier New"/>
          <w:color w:val="000000"/>
          <w:kern w:val="0"/>
          <w:sz w:val="18"/>
          <w:szCs w:val="18"/>
        </w:rPr>
      </w:pPr>
    </w:p>
    <w:p w14:paraId="5662A5A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217911B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CA884F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begin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14:paraId="28021DD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14:paraId="743FDC0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mid</w:t>
      </w:r>
      <w:r w:rsidRPr="00994778">
        <w:rPr>
          <w:rFonts w:ascii="Courier New" w:eastAsia="宋体" w:hAnsi="Courier New" w:cs="Courier New"/>
          <w:b/>
          <w:bCs/>
          <w:color w:val="000080"/>
          <w:kern w:val="0"/>
          <w:sz w:val="18"/>
          <w:szCs w:val="18"/>
        </w:rPr>
        <w:t>]);</w:t>
      </w:r>
    </w:p>
    <w:p w14:paraId="50E9F73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3ABD51F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p>
    <w:p w14:paraId="0BFD726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14:paraId="151AA9D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AF18CF2"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5FB8E778" w14:textId="77777777" w:rsidR="009D2924" w:rsidRDefault="009D2924"/>
    <w:p w14:paraId="5394D257" w14:textId="77777777" w:rsidR="009D2924" w:rsidRDefault="009D2924"/>
    <w:p w14:paraId="0F563517" w14:textId="77777777" w:rsidR="009D2924" w:rsidRDefault="009D2924"/>
    <w:p w14:paraId="793F72E4" w14:textId="77777777" w:rsidR="009D2924" w:rsidRDefault="009D2924"/>
    <w:p w14:paraId="1227963B" w14:textId="77777777" w:rsidR="009D2924" w:rsidRDefault="009D2924"/>
    <w:p w14:paraId="13BB2396" w14:textId="77777777" w:rsidR="009D2924" w:rsidRDefault="009D2924"/>
    <w:p w14:paraId="0D50F648" w14:textId="77777777" w:rsidR="009D2924" w:rsidRDefault="009D2924"/>
    <w:p w14:paraId="7604D1E3" w14:textId="77777777" w:rsidR="009D2924" w:rsidRDefault="009D2924"/>
    <w:p w14:paraId="31F4F856" w14:textId="77777777" w:rsidR="00994778" w:rsidRDefault="00994778"/>
    <w:p w14:paraId="1DE7D349" w14:textId="77777777" w:rsidR="00994778" w:rsidRDefault="00994778"/>
    <w:p w14:paraId="61A15B67" w14:textId="77777777" w:rsidR="00994778" w:rsidRDefault="00994778"/>
    <w:p w14:paraId="063C6DFD" w14:textId="77777777" w:rsidR="00994778" w:rsidRDefault="00994778"/>
    <w:p w14:paraId="57544825" w14:textId="77777777" w:rsidR="00994778" w:rsidRDefault="00994778"/>
    <w:p w14:paraId="576086FC" w14:textId="77777777" w:rsidR="00994778" w:rsidRDefault="00994778"/>
    <w:p w14:paraId="2D275FB1" w14:textId="77777777" w:rsidR="00994778" w:rsidRDefault="00994778"/>
    <w:p w14:paraId="5A8EE397" w14:textId="77777777" w:rsidR="00994778" w:rsidRDefault="00994778"/>
    <w:p w14:paraId="36BDECFA" w14:textId="77777777" w:rsidR="00994778" w:rsidRDefault="00994778"/>
    <w:p w14:paraId="2F38F37C" w14:textId="77777777" w:rsidR="00994778" w:rsidRDefault="00994778"/>
    <w:p w14:paraId="36E1AC85" w14:textId="77777777" w:rsidR="00994778" w:rsidRDefault="00994778"/>
    <w:p w14:paraId="0AA4474E" w14:textId="77777777" w:rsidR="00994778" w:rsidRDefault="00994778"/>
    <w:p w14:paraId="5B503EC5" w14:textId="77777777" w:rsidR="009D2924" w:rsidRDefault="009D2924"/>
    <w:p w14:paraId="3084F7B0" w14:textId="77777777" w:rsidR="009D2924" w:rsidRDefault="009D2924"/>
    <w:p w14:paraId="781EF8E5" w14:textId="77777777" w:rsidR="009D2924" w:rsidRDefault="009D2924"/>
    <w:p w14:paraId="573F60DA" w14:textId="77777777" w:rsidR="009D2924" w:rsidRDefault="009D2924"/>
    <w:p w14:paraId="3573682F" w14:textId="77777777" w:rsidR="009D2924" w:rsidRDefault="009D2924"/>
    <w:p w14:paraId="27709683" w14:textId="77777777" w:rsidR="009D2924" w:rsidRDefault="009D2924"/>
    <w:p w14:paraId="254AE55A" w14:textId="77777777" w:rsidR="009D2924" w:rsidRPr="009D2924" w:rsidRDefault="009D2924" w:rsidP="00AA6207">
      <w:pPr>
        <w:pStyle w:val="3"/>
      </w:pPr>
      <w:bookmarkStart w:id="9" w:name="_Toc57721686"/>
      <w:r w:rsidRPr="009D2924">
        <w:lastRenderedPageBreak/>
        <w:t>109. Convert Sorted List to Binary Search Tree</w:t>
      </w:r>
      <w:r w:rsidR="00090CD9" w:rsidRPr="00090CD9">
        <w:rPr>
          <w:rFonts w:hint="eastAsia"/>
        </w:rPr>
        <w:t>★★</w:t>
      </w:r>
      <w:bookmarkEnd w:id="9"/>
    </w:p>
    <w:p w14:paraId="454D654B"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4533BF8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singly linked list where elements are sorted in ascending order, convert it to a height balanced BST.</w:t>
      </w:r>
    </w:p>
    <w:p w14:paraId="6D481468"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14:paraId="0143BC9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1EA79CF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linked list: [-10,-3,0,5,9],</w:t>
      </w:r>
    </w:p>
    <w:p w14:paraId="1F3E7A7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AED036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0,-3,9,-10,null,5], which represents the following height balanced BST:</w:t>
      </w:r>
    </w:p>
    <w:p w14:paraId="31A96D2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BCCB58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14:paraId="075CBF6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C27B79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14:paraId="6ABA3E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5EDFC3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0  5</w:t>
      </w:r>
    </w:p>
    <w:p w14:paraId="15F07783" w14:textId="77777777" w:rsidR="009D2924" w:rsidRDefault="009D2924"/>
    <w:p w14:paraId="4525874D" w14:textId="77777777" w:rsidR="009D2924" w:rsidRDefault="009D2924"/>
    <w:p w14:paraId="4BC45CFA" w14:textId="77777777" w:rsidR="009D2924" w:rsidRDefault="009D2924"/>
    <w:p w14:paraId="472FD204" w14:textId="77777777" w:rsidR="009D2924" w:rsidRDefault="009D2924"/>
    <w:p w14:paraId="1098AC36" w14:textId="77777777" w:rsidR="009D2924" w:rsidRDefault="009D2924"/>
    <w:p w14:paraId="4C135567" w14:textId="77777777" w:rsidR="009D2924" w:rsidRDefault="009D2924"/>
    <w:p w14:paraId="1CC03CB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15E517D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10D035C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EACB0C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p>
    <w:p w14:paraId="6206515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276BD718"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6F276EAF" w14:textId="77777777" w:rsidR="009D2924" w:rsidRDefault="009D2924"/>
    <w:p w14:paraId="56CE2DE7" w14:textId="77777777" w:rsidR="00994778" w:rsidRDefault="00994778"/>
    <w:p w14:paraId="3EC3DA59" w14:textId="77777777" w:rsidR="00994778" w:rsidRDefault="00994778"/>
    <w:p w14:paraId="7A9C6397" w14:textId="77777777" w:rsidR="00994778" w:rsidRDefault="00994778"/>
    <w:p w14:paraId="5CA5A133" w14:textId="77777777" w:rsidR="00994778" w:rsidRDefault="00994778"/>
    <w:p w14:paraId="5925F96B" w14:textId="77777777" w:rsidR="00994778" w:rsidRDefault="00994778"/>
    <w:p w14:paraId="20DE5A2F" w14:textId="77777777" w:rsidR="00994778" w:rsidRDefault="00994778"/>
    <w:p w14:paraId="0D368E86" w14:textId="77777777" w:rsidR="00994778" w:rsidRDefault="00994778"/>
    <w:p w14:paraId="01066F2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6EE378D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279FE77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C7F7BF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ist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p>
    <w:p w14:paraId="01C2EA3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n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14:paraId="2D9F86F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5C095C7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14:paraId="6E2C3A0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p>
    <w:p w14:paraId="31BC379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CACF26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31DCE1E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1D3AF3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p>
    <w:p w14:paraId="30F4B4D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istNode</w:t>
      </w:r>
      <w:r w:rsidR="00A84649">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6CA148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14:paraId="0182D5B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14:paraId="134D905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21A64E2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14:paraId="0411855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14:paraId="2F349E1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igh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p>
    <w:p w14:paraId="10A21E9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_tree</w:t>
      </w:r>
      <w:r w:rsidRPr="00994778">
        <w:rPr>
          <w:rFonts w:ascii="Courier New" w:eastAsia="宋体" w:hAnsi="Courier New" w:cs="Courier New"/>
          <w:b/>
          <w:bCs/>
          <w:color w:val="000080"/>
          <w:kern w:val="0"/>
          <w:sz w:val="18"/>
          <w:szCs w:val="18"/>
        </w:rPr>
        <w:t>;</w:t>
      </w:r>
    </w:p>
    <w:p w14:paraId="367BEEC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_tree</w:t>
      </w:r>
      <w:r w:rsidRPr="00994778">
        <w:rPr>
          <w:rFonts w:ascii="Courier New" w:eastAsia="宋体" w:hAnsi="Courier New" w:cs="Courier New"/>
          <w:b/>
          <w:bCs/>
          <w:color w:val="000080"/>
          <w:kern w:val="0"/>
          <w:sz w:val="18"/>
          <w:szCs w:val="18"/>
        </w:rPr>
        <w:t>;</w:t>
      </w:r>
    </w:p>
    <w:p w14:paraId="4B83B2F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14:paraId="1675F3D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461862D6"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30947C84" w14:textId="77777777" w:rsidR="00994778" w:rsidRDefault="00994778"/>
    <w:p w14:paraId="4B79A673" w14:textId="77777777" w:rsidR="009D2924" w:rsidRDefault="009D2924"/>
    <w:p w14:paraId="14F36318" w14:textId="77777777" w:rsidR="009D2924" w:rsidRDefault="009D2924"/>
    <w:p w14:paraId="582D56F9" w14:textId="77777777" w:rsidR="009D2924" w:rsidRDefault="009D2924"/>
    <w:p w14:paraId="5E6E84B1" w14:textId="77777777" w:rsidR="009D2924" w:rsidRDefault="009D2924"/>
    <w:p w14:paraId="50E56C44" w14:textId="77777777" w:rsidR="00994778" w:rsidRDefault="00994778"/>
    <w:p w14:paraId="0C77511C" w14:textId="77777777" w:rsidR="00994778" w:rsidRDefault="00994778"/>
    <w:p w14:paraId="586F61EF" w14:textId="77777777" w:rsidR="00994778" w:rsidRDefault="00994778"/>
    <w:p w14:paraId="440CE198" w14:textId="77777777" w:rsidR="00994778" w:rsidRDefault="00994778"/>
    <w:p w14:paraId="3D3760E8" w14:textId="77777777" w:rsidR="00994778" w:rsidRDefault="00994778"/>
    <w:p w14:paraId="108D7236" w14:textId="77777777" w:rsidR="00994778" w:rsidRDefault="00994778"/>
    <w:p w14:paraId="1D633180" w14:textId="77777777" w:rsidR="00994778" w:rsidRDefault="00994778"/>
    <w:p w14:paraId="016EB19A" w14:textId="77777777" w:rsidR="00994778" w:rsidRDefault="00994778"/>
    <w:p w14:paraId="0EA019F8" w14:textId="77777777" w:rsidR="00994778" w:rsidRDefault="00994778"/>
    <w:p w14:paraId="2F10FB57" w14:textId="77777777" w:rsidR="00994778" w:rsidRDefault="00994778"/>
    <w:p w14:paraId="3986F915" w14:textId="77777777" w:rsidR="009D2924" w:rsidRDefault="009D2924"/>
    <w:p w14:paraId="0A0E6CDE" w14:textId="77777777" w:rsidR="009D2924" w:rsidRDefault="009D2924"/>
    <w:p w14:paraId="66732E5A" w14:textId="77777777" w:rsidR="009D2924" w:rsidRPr="009D2924" w:rsidRDefault="009D2924" w:rsidP="00AA6207">
      <w:pPr>
        <w:pStyle w:val="3"/>
      </w:pPr>
      <w:bookmarkStart w:id="10" w:name="_Toc57721687"/>
      <w:r w:rsidRPr="009D2924">
        <w:lastRenderedPageBreak/>
        <w:t>110. Balanced Binary Tree</w:t>
      </w:r>
      <w:bookmarkEnd w:id="10"/>
    </w:p>
    <w:p w14:paraId="6BC62B41"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2C76406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determine if it is height-balanced.</w:t>
      </w:r>
    </w:p>
    <w:p w14:paraId="4F92209D"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this problem, a height-balanced binary tree is defined as:</w:t>
      </w:r>
    </w:p>
    <w:p w14:paraId="33F9F569" w14:textId="77777777" w:rsidR="009D2924" w:rsidRPr="009D2924" w:rsidRDefault="009D2924" w:rsidP="009D2924">
      <w:pPr>
        <w:widowControl/>
        <w:jc w:val="left"/>
        <w:rPr>
          <w:rFonts w:ascii="&amp;quot" w:eastAsia="宋体" w:hAnsi="&amp;quot" w:cs="宋体" w:hint="eastAsia"/>
          <w:color w:val="616161"/>
          <w:kern w:val="0"/>
          <w:sz w:val="20"/>
          <w:szCs w:val="20"/>
        </w:rPr>
      </w:pPr>
      <w:r w:rsidRPr="009D2924">
        <w:rPr>
          <w:rFonts w:ascii="&amp;quot" w:eastAsia="宋体" w:hAnsi="&amp;quot" w:cs="宋体"/>
          <w:color w:val="616161"/>
          <w:kern w:val="0"/>
          <w:sz w:val="20"/>
          <w:szCs w:val="20"/>
        </w:rPr>
        <w:t xml:space="preserve">a binary tree in which the depth of the two subtrees of </w:t>
      </w:r>
      <w:r w:rsidRPr="009D2924">
        <w:rPr>
          <w:rFonts w:ascii="&amp;quot" w:eastAsia="宋体" w:hAnsi="&amp;quot" w:cs="宋体"/>
          <w:i/>
          <w:iCs/>
          <w:color w:val="616161"/>
          <w:kern w:val="0"/>
          <w:sz w:val="20"/>
          <w:szCs w:val="20"/>
        </w:rPr>
        <w:t>every</w:t>
      </w:r>
      <w:r w:rsidRPr="009D2924">
        <w:rPr>
          <w:rFonts w:ascii="&amp;quot" w:eastAsia="宋体" w:hAnsi="&amp;quot" w:cs="宋体"/>
          <w:color w:val="616161"/>
          <w:kern w:val="0"/>
          <w:sz w:val="20"/>
          <w:szCs w:val="20"/>
        </w:rPr>
        <w:t xml:space="preserve"> node never differ by more than 1.</w:t>
      </w:r>
    </w:p>
    <w:p w14:paraId="174896D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56CF537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14:paraId="6AC250F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3BA86E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479547B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44EC467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3759068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6D5CFA3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rue.</w:t>
      </w:r>
      <w:r w:rsidRPr="009D2924">
        <w:rPr>
          <w:rFonts w:ascii="&amp;quot" w:eastAsia="宋体" w:hAnsi="&amp;quot" w:cs="宋体"/>
          <w:kern w:val="0"/>
          <w:sz w:val="20"/>
          <w:szCs w:val="20"/>
        </w:rPr>
        <w:br/>
      </w:r>
      <w:r w:rsidRPr="009D2924">
        <w:rPr>
          <w:rFonts w:ascii="&amp;quot" w:eastAsia="宋体" w:hAnsi="&amp;quot" w:cs="宋体"/>
          <w:kern w:val="0"/>
          <w:sz w:val="20"/>
          <w:szCs w:val="20"/>
        </w:rPr>
        <w:br/>
      </w:r>
      <w:r w:rsidRPr="009D2924">
        <w:rPr>
          <w:rFonts w:ascii="&amp;quot" w:eastAsia="宋体" w:hAnsi="&amp;quot" w:cs="宋体"/>
          <w:b/>
          <w:bCs/>
          <w:kern w:val="0"/>
          <w:sz w:val="20"/>
          <w:szCs w:val="20"/>
        </w:rPr>
        <w:t>Example 2:</w:t>
      </w:r>
    </w:p>
    <w:p w14:paraId="22F88D5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1,2,2,3,3,null,null,4,4]</w:t>
      </w:r>
      <w:r w:rsidRPr="009D2924">
        <w:rPr>
          <w:rFonts w:ascii="&amp;quot" w:eastAsia="宋体" w:hAnsi="&amp;quot" w:cs="宋体"/>
          <w:kern w:val="0"/>
          <w:sz w:val="20"/>
          <w:szCs w:val="20"/>
        </w:rPr>
        <w:t>:</w:t>
      </w:r>
    </w:p>
    <w:p w14:paraId="345214D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14:paraId="4BF69A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4E80E10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14:paraId="4145B07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2990C1A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14:paraId="316191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71ED00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   4</w:t>
      </w:r>
    </w:p>
    <w:p w14:paraId="441E5948" w14:textId="77777777" w:rsidR="009D2924" w:rsidRDefault="009D2924" w:rsidP="00AA15B8">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w:t>
      </w:r>
      <w:r w:rsidR="00AA15B8">
        <w:rPr>
          <w:rFonts w:ascii="&amp;quot" w:eastAsia="宋体" w:hAnsi="&amp;quot" w:cs="宋体"/>
          <w:kern w:val="0"/>
          <w:sz w:val="20"/>
          <w:szCs w:val="20"/>
        </w:rPr>
        <w:t>n false.</w:t>
      </w:r>
    </w:p>
    <w:p w14:paraId="5B53EB5B" w14:textId="77777777" w:rsidR="00AA15B8" w:rsidRPr="00AA15B8" w:rsidRDefault="00AA15B8" w:rsidP="00AA15B8">
      <w:pPr>
        <w:widowControl/>
        <w:jc w:val="left"/>
        <w:rPr>
          <w:rFonts w:ascii="&amp;quot" w:eastAsia="宋体" w:hAnsi="&amp;quot" w:cs="宋体" w:hint="eastAsia"/>
          <w:kern w:val="0"/>
          <w:sz w:val="20"/>
          <w:szCs w:val="20"/>
        </w:rPr>
      </w:pPr>
    </w:p>
    <w:p w14:paraId="3D78F7D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64C907F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0F444BA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isBalanced</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4A1812B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14:paraId="18932C1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610FED09"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3B055B52"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lastRenderedPageBreak/>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578D2597"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5CE7F2A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isBalanced</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4955314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007B51FD"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007B51FD">
        <w:rPr>
          <w:rFonts w:ascii="Courier New" w:eastAsia="宋体" w:hAnsi="Courier New" w:cs="Courier New" w:hint="eastAsia"/>
          <w:b/>
          <w:bCs/>
          <w:color w:val="000080"/>
          <w:kern w:val="0"/>
          <w:sz w:val="18"/>
          <w:szCs w:val="18"/>
        </w:rPr>
        <w: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64517D7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254708F0"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312E965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00A84649">
        <w:rPr>
          <w:rFonts w:ascii="Courier New" w:eastAsia="宋体" w:hAnsi="Courier New" w:cs="Courier New"/>
          <w:b/>
          <w:bCs/>
          <w:color w:val="0000FF"/>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p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14:paraId="634A2F17"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14:paraId="2FFD7AF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ab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2A6442D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els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max</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6365AA91"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4E4D62CD"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09D4426B" w14:textId="77777777" w:rsidR="009D2924" w:rsidRDefault="009D2924"/>
    <w:p w14:paraId="2F04C496" w14:textId="77777777" w:rsidR="009D2924" w:rsidRDefault="009D2924"/>
    <w:p w14:paraId="64F66D6E" w14:textId="77777777" w:rsidR="00AA15B8" w:rsidRDefault="00AA15B8"/>
    <w:p w14:paraId="5CD104FA" w14:textId="77777777" w:rsidR="00AA15B8" w:rsidRDefault="00AA15B8"/>
    <w:p w14:paraId="59B8D9DD" w14:textId="77777777" w:rsidR="00AA15B8" w:rsidRDefault="00AA15B8"/>
    <w:p w14:paraId="238AD478" w14:textId="77777777" w:rsidR="00AA15B8" w:rsidRDefault="00AA15B8"/>
    <w:p w14:paraId="2005C9A0" w14:textId="77777777" w:rsidR="00AA15B8" w:rsidRDefault="00AA15B8"/>
    <w:p w14:paraId="1914C449" w14:textId="77777777" w:rsidR="00AA15B8" w:rsidRDefault="00AA15B8"/>
    <w:p w14:paraId="4CBAF119" w14:textId="77777777" w:rsidR="00AA15B8" w:rsidRDefault="00AA15B8"/>
    <w:p w14:paraId="3AC017FC" w14:textId="77777777" w:rsidR="00AA15B8" w:rsidRDefault="00AA15B8"/>
    <w:p w14:paraId="7664F875" w14:textId="77777777" w:rsidR="00AA15B8" w:rsidRDefault="00AA15B8"/>
    <w:p w14:paraId="1A9C9F83" w14:textId="77777777" w:rsidR="00AA15B8" w:rsidRDefault="00AA15B8"/>
    <w:p w14:paraId="05A01393" w14:textId="77777777" w:rsidR="00AA15B8" w:rsidRDefault="00AA15B8"/>
    <w:p w14:paraId="691B9D9B" w14:textId="77777777" w:rsidR="00AA15B8" w:rsidRDefault="00AA15B8"/>
    <w:p w14:paraId="637A2DC8" w14:textId="77777777" w:rsidR="00AA15B8" w:rsidRDefault="00AA15B8"/>
    <w:p w14:paraId="613B2FC4" w14:textId="77777777" w:rsidR="00AA15B8" w:rsidRDefault="00AA15B8"/>
    <w:p w14:paraId="36A45170" w14:textId="77777777" w:rsidR="00AA15B8" w:rsidRDefault="00AA15B8"/>
    <w:p w14:paraId="58D50A5B" w14:textId="77777777" w:rsidR="00AA15B8" w:rsidRDefault="00AA15B8"/>
    <w:p w14:paraId="7FFB28A2" w14:textId="77777777" w:rsidR="00AA15B8" w:rsidRDefault="00AA15B8"/>
    <w:p w14:paraId="6152DE6A" w14:textId="77777777" w:rsidR="00AA15B8" w:rsidRDefault="00AA15B8"/>
    <w:p w14:paraId="432B633F" w14:textId="77777777" w:rsidR="00AA15B8" w:rsidRDefault="00AA15B8"/>
    <w:p w14:paraId="728B4073" w14:textId="77777777" w:rsidR="00AA15B8" w:rsidRDefault="00AA15B8"/>
    <w:p w14:paraId="63347070" w14:textId="77777777" w:rsidR="00AA15B8" w:rsidRDefault="00AA15B8"/>
    <w:p w14:paraId="6DCA71D8" w14:textId="77777777" w:rsidR="00AA15B8" w:rsidRDefault="00AA15B8"/>
    <w:p w14:paraId="0A7E60A9" w14:textId="77777777" w:rsidR="00AA15B8" w:rsidRDefault="00AA15B8"/>
    <w:p w14:paraId="2D4EEA2B" w14:textId="77777777" w:rsidR="00AA15B8" w:rsidRDefault="00AA15B8"/>
    <w:p w14:paraId="477A44FE" w14:textId="77777777" w:rsidR="00AA15B8" w:rsidRDefault="00AA15B8"/>
    <w:p w14:paraId="38B5A827" w14:textId="77777777" w:rsidR="00AA15B8" w:rsidRDefault="00AA15B8"/>
    <w:p w14:paraId="2C00BEE1" w14:textId="77777777" w:rsidR="00AA15B8" w:rsidRDefault="00AA15B8"/>
    <w:p w14:paraId="33A787FE" w14:textId="77777777" w:rsidR="009D2924" w:rsidRDefault="009D2924"/>
    <w:p w14:paraId="3D18F556" w14:textId="77777777" w:rsidR="009D2924" w:rsidRPr="009D2924" w:rsidRDefault="009D2924" w:rsidP="00AA6207">
      <w:pPr>
        <w:pStyle w:val="3"/>
      </w:pPr>
      <w:bookmarkStart w:id="11" w:name="_Toc57721688"/>
      <w:r w:rsidRPr="009D2924">
        <w:lastRenderedPageBreak/>
        <w:t>111. Minimum Depth of Binary Tree</w:t>
      </w:r>
      <w:bookmarkEnd w:id="11"/>
    </w:p>
    <w:p w14:paraId="0188CAD3"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77D9A75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inimum depth.</w:t>
      </w:r>
    </w:p>
    <w:p w14:paraId="73F49DC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inimum depth is the number of nodes along the shortest path from the root node down to the nearest leaf node.</w:t>
      </w:r>
    </w:p>
    <w:p w14:paraId="0A55A81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14:paraId="131E819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145EC578"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14:paraId="12CA3BE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7367CB7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6FF4FB2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245300A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F4D9EA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7FCD24AA"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minimum depth = 2.</w:t>
      </w:r>
    </w:p>
    <w:p w14:paraId="7C049B72" w14:textId="77777777" w:rsidR="009D2924" w:rsidRDefault="009D2924"/>
    <w:p w14:paraId="57CC50D6" w14:textId="77777777" w:rsidR="009D2924" w:rsidRDefault="009D2924"/>
    <w:p w14:paraId="5445F549" w14:textId="77777777" w:rsidR="009D2924" w:rsidRDefault="009D2924"/>
    <w:p w14:paraId="1ADFDFAB" w14:textId="77777777" w:rsidR="009D2924" w:rsidRDefault="009D2924"/>
    <w:p w14:paraId="1994570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6ADC3C7A"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1E08FB5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minDept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599F55E1" w14:textId="77777777" w:rsidR="00AA15B8" w:rsidRDefault="00AA15B8" w:rsidP="00AA15B8">
      <w:pPr>
        <w:widowControl/>
        <w:shd w:val="clear" w:color="auto" w:fill="FFFFFF"/>
        <w:jc w:val="left"/>
        <w:rPr>
          <w:rFonts w:ascii="Courier New" w:eastAsia="宋体" w:hAnsi="Courier New" w:cs="Courier New"/>
          <w:b/>
          <w:bCs/>
          <w:color w:val="000080"/>
          <w:kern w:val="0"/>
          <w:sz w:val="18"/>
          <w:szCs w:val="18"/>
        </w:rPr>
      </w:pPr>
    </w:p>
    <w:p w14:paraId="50AE7CB1"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14:paraId="50F277FA"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00F19E52" w14:textId="77777777" w:rsidR="009D2924" w:rsidRDefault="009D2924"/>
    <w:p w14:paraId="505363DD" w14:textId="77777777" w:rsidR="009D2924" w:rsidRDefault="009D2924"/>
    <w:p w14:paraId="2A2AF858" w14:textId="77777777" w:rsidR="009D2924" w:rsidRDefault="009D2924"/>
    <w:p w14:paraId="4D860BDA" w14:textId="77777777" w:rsidR="009D2924" w:rsidRDefault="009D2924"/>
    <w:p w14:paraId="2A8199C4" w14:textId="77777777" w:rsidR="009D2924" w:rsidRDefault="009D2924"/>
    <w:p w14:paraId="48F4B970" w14:textId="77777777" w:rsidR="009D2924" w:rsidRDefault="009D2924"/>
    <w:p w14:paraId="6F7AD13B" w14:textId="77777777" w:rsidR="009D2924" w:rsidRDefault="009D2924"/>
    <w:p w14:paraId="55B9B294" w14:textId="77777777" w:rsidR="009D2924" w:rsidRDefault="009D2924"/>
    <w:p w14:paraId="5004B234" w14:textId="77777777" w:rsidR="009D2924" w:rsidRDefault="009D2924"/>
    <w:p w14:paraId="5F3557F2" w14:textId="77777777" w:rsidR="009D2924" w:rsidRDefault="009D2924"/>
    <w:p w14:paraId="1C7BBDB3" w14:textId="77777777" w:rsidR="009D2924" w:rsidRDefault="009D2924"/>
    <w:p w14:paraId="52294D40" w14:textId="77777777" w:rsidR="009D2924" w:rsidRDefault="009D2924"/>
    <w:p w14:paraId="15856632" w14:textId="77777777" w:rsidR="00A84649" w:rsidRDefault="00A84649" w:rsidP="00AA15B8">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lastRenderedPageBreak/>
        <w:t>/</w:t>
      </w:r>
      <w:r>
        <w:rPr>
          <w:rFonts w:ascii="Courier New" w:eastAsia="宋体" w:hAnsi="Courier New" w:cs="Courier New"/>
          <w:color w:val="8000FF"/>
          <w:kern w:val="0"/>
          <w:sz w:val="18"/>
          <w:szCs w:val="18"/>
        </w:rPr>
        <w:t>///////////////////////////////////BFS/////////////////////////</w:t>
      </w:r>
    </w:p>
    <w:p w14:paraId="39AE4CC1"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6EC3519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561EFB81"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minDept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7DA36D4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roo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14:paraId="01A4792B"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ueue</w:t>
      </w:r>
      <w:r w:rsidRPr="00AA15B8">
        <w:rPr>
          <w:rFonts w:ascii="Courier New" w:eastAsia="宋体" w:hAnsi="Courier New" w:cs="Courier New"/>
          <w:b/>
          <w:bCs/>
          <w:color w:val="000080"/>
          <w:kern w:val="0"/>
          <w:sz w:val="18"/>
          <w:szCs w:val="18"/>
        </w:rPr>
        <w:t>&l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p>
    <w:p w14:paraId="1DC90C9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p>
    <w:p w14:paraId="44F59A0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res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1D2316B0"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empty</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662A1DC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z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ize</w:t>
      </w:r>
      <w:r w:rsidRPr="00AA15B8">
        <w:rPr>
          <w:rFonts w:ascii="Courier New" w:eastAsia="宋体" w:hAnsi="Courier New" w:cs="Courier New"/>
          <w:b/>
          <w:bCs/>
          <w:color w:val="000080"/>
          <w:kern w:val="0"/>
          <w:sz w:val="18"/>
          <w:szCs w:val="18"/>
        </w:rPr>
        <w:t>();</w:t>
      </w:r>
    </w:p>
    <w:p w14:paraId="78C52BD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z</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3F2FBB0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front</w:t>
      </w:r>
      <w:r w:rsidRPr="00AA15B8">
        <w:rPr>
          <w:rFonts w:ascii="Courier New" w:eastAsia="宋体" w:hAnsi="Courier New" w:cs="Courier New"/>
          <w:b/>
          <w:bCs/>
          <w:color w:val="000080"/>
          <w:kern w:val="0"/>
          <w:sz w:val="18"/>
          <w:szCs w:val="18"/>
        </w:rPr>
        <w:t>();</w:t>
      </w:r>
    </w:p>
    <w:p w14:paraId="25281447"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op</w:t>
      </w:r>
      <w:r w:rsidRPr="00AA15B8">
        <w:rPr>
          <w:rFonts w:ascii="Courier New" w:eastAsia="宋体" w:hAnsi="Courier New" w:cs="Courier New"/>
          <w:b/>
          <w:bCs/>
          <w:color w:val="000080"/>
          <w:kern w:val="0"/>
          <w:sz w:val="18"/>
          <w:szCs w:val="18"/>
        </w:rPr>
        <w:t>();</w:t>
      </w:r>
    </w:p>
    <w:p w14:paraId="0D9EBBD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lef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righ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14:paraId="1D99DF7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p>
    <w:p w14:paraId="331F557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14:paraId="541F742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55B7CA8B"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14:paraId="06E21030"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2993C52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25000A9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14:paraId="0DA41CE1"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6BF4902B" w14:textId="77777777" w:rsidR="009D2924" w:rsidRDefault="009D2924"/>
    <w:p w14:paraId="204BB6D0" w14:textId="77777777" w:rsidR="00AA15B8" w:rsidRDefault="00AA15B8"/>
    <w:p w14:paraId="13B10057" w14:textId="77777777" w:rsidR="00AA15B8" w:rsidRDefault="00AA15B8"/>
    <w:p w14:paraId="0866B49E" w14:textId="77777777" w:rsidR="00AA15B8" w:rsidRDefault="00AA15B8"/>
    <w:p w14:paraId="672BCEEA" w14:textId="77777777" w:rsidR="00AA15B8" w:rsidRDefault="00AA15B8"/>
    <w:p w14:paraId="16ADC5B8" w14:textId="77777777" w:rsidR="00A84649" w:rsidRDefault="00A84649"/>
    <w:p w14:paraId="2386EE1A" w14:textId="77777777" w:rsidR="00A84649" w:rsidRDefault="00A84649"/>
    <w:p w14:paraId="0A690F26" w14:textId="77777777" w:rsidR="00AA15B8" w:rsidRDefault="00AA15B8"/>
    <w:p w14:paraId="7B76E504" w14:textId="77777777" w:rsidR="00A84649" w:rsidRPr="00A84649" w:rsidRDefault="00A84649" w:rsidP="00A84649">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t>/</w:t>
      </w:r>
      <w:r>
        <w:rPr>
          <w:rFonts w:ascii="Courier New" w:eastAsia="宋体" w:hAnsi="Courier New" w:cs="Courier New"/>
          <w:color w:val="8000FF"/>
          <w:kern w:val="0"/>
          <w:sz w:val="18"/>
          <w:szCs w:val="18"/>
        </w:rPr>
        <w:t>///////////////////////////////////DFS/////////////////////////</w:t>
      </w:r>
    </w:p>
    <w:p w14:paraId="1B3CBDD8"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class</w:t>
      </w:r>
      <w:r w:rsidRPr="00A84649">
        <w:rPr>
          <w:rFonts w:ascii="Courier New" w:eastAsia="宋体" w:hAnsi="Courier New" w:cs="Courier New"/>
          <w:color w:val="000000"/>
          <w:kern w:val="0"/>
          <w:sz w:val="18"/>
          <w:szCs w:val="18"/>
        </w:rPr>
        <w:t xml:space="preserve"> Solution </w:t>
      </w:r>
      <w:r w:rsidRPr="00A84649">
        <w:rPr>
          <w:rFonts w:ascii="Courier New" w:eastAsia="宋体" w:hAnsi="Courier New" w:cs="Courier New"/>
          <w:b/>
          <w:bCs/>
          <w:color w:val="000080"/>
          <w:kern w:val="0"/>
          <w:sz w:val="18"/>
          <w:szCs w:val="18"/>
        </w:rPr>
        <w:t>{</w:t>
      </w:r>
    </w:p>
    <w:p w14:paraId="044BD6D2"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public</w:t>
      </w:r>
      <w:r w:rsidRPr="00A84649">
        <w:rPr>
          <w:rFonts w:ascii="Courier New" w:eastAsia="宋体" w:hAnsi="Courier New" w:cs="Courier New"/>
          <w:b/>
          <w:bCs/>
          <w:color w:val="000080"/>
          <w:kern w:val="0"/>
          <w:sz w:val="18"/>
          <w:szCs w:val="18"/>
        </w:rPr>
        <w:t>:</w:t>
      </w:r>
    </w:p>
    <w:p w14:paraId="6C7CF779"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TreeNode</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oo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14:paraId="112EDE36"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if</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0</w:t>
      </w:r>
      <w:r w:rsidRPr="00A84649">
        <w:rPr>
          <w:rFonts w:ascii="Courier New" w:eastAsia="宋体" w:hAnsi="Courier New" w:cs="Courier New"/>
          <w:b/>
          <w:bCs/>
          <w:color w:val="000080"/>
          <w:kern w:val="0"/>
          <w:sz w:val="18"/>
          <w:szCs w:val="18"/>
        </w:rPr>
        <w:t>;</w:t>
      </w:r>
    </w:p>
    <w:p w14:paraId="4E0F7DD5"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L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lef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right</w:t>
      </w:r>
      <w:r w:rsidRPr="00A84649">
        <w:rPr>
          <w:rFonts w:ascii="Courier New" w:eastAsia="宋体" w:hAnsi="Courier New" w:cs="Courier New"/>
          <w:b/>
          <w:bCs/>
          <w:color w:val="000080"/>
          <w:kern w:val="0"/>
          <w:sz w:val="18"/>
          <w:szCs w:val="18"/>
        </w:rPr>
        <w:t>);</w:t>
      </w:r>
    </w:p>
    <w:p w14:paraId="435B2168"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1</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L </w:t>
      </w:r>
      <w:r w:rsidRPr="00A84649">
        <w:rPr>
          <w:rFonts w:ascii="Courier New" w:eastAsia="宋体" w:hAnsi="Courier New" w:cs="Courier New"/>
          <w:b/>
          <w:bCs/>
          <w:color w:val="000080"/>
          <w:kern w:val="0"/>
          <w:sz w:val="18"/>
          <w:szCs w:val="18"/>
        </w:rPr>
        <w:t>&amp;&amp;</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ax</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p>
    <w:p w14:paraId="1A1D6222"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14:paraId="744A7389" w14:textId="77777777" w:rsidR="00A84649" w:rsidRPr="00A84649" w:rsidRDefault="00A84649" w:rsidP="00A84649">
      <w:pPr>
        <w:widowControl/>
        <w:shd w:val="clear" w:color="auto" w:fill="FFFFFF"/>
        <w:jc w:val="left"/>
        <w:rPr>
          <w:rFonts w:ascii="宋体" w:eastAsia="宋体" w:hAnsi="宋体" w:cs="宋体"/>
          <w:kern w:val="0"/>
          <w:sz w:val="24"/>
          <w:szCs w:val="24"/>
        </w:rPr>
      </w:pPr>
      <w:r w:rsidRPr="00A84649">
        <w:rPr>
          <w:rFonts w:ascii="Courier New" w:eastAsia="宋体" w:hAnsi="Courier New" w:cs="Courier New"/>
          <w:b/>
          <w:bCs/>
          <w:color w:val="000080"/>
          <w:kern w:val="0"/>
          <w:sz w:val="18"/>
          <w:szCs w:val="18"/>
        </w:rPr>
        <w:t>};</w:t>
      </w:r>
    </w:p>
    <w:p w14:paraId="673F5005" w14:textId="77777777" w:rsidR="00AA15B8" w:rsidRDefault="00AA15B8"/>
    <w:p w14:paraId="02EDB666" w14:textId="77777777" w:rsidR="00AA15B8" w:rsidRDefault="00AA15B8"/>
    <w:p w14:paraId="747B0DB7" w14:textId="77777777" w:rsidR="00AA15B8" w:rsidRDefault="00AA15B8"/>
    <w:p w14:paraId="2FCA1B32" w14:textId="77777777" w:rsidR="009D2924" w:rsidRDefault="009D2924"/>
    <w:p w14:paraId="7782255A" w14:textId="77777777" w:rsidR="009D2924" w:rsidRDefault="009D2924"/>
    <w:p w14:paraId="56DFE5E1" w14:textId="77777777" w:rsidR="009D2924" w:rsidRPr="009D2924" w:rsidRDefault="009D2924" w:rsidP="00AA6207">
      <w:pPr>
        <w:pStyle w:val="3"/>
      </w:pPr>
      <w:bookmarkStart w:id="12" w:name="_Toc57721689"/>
      <w:r w:rsidRPr="009D2924">
        <w:lastRenderedPageBreak/>
        <w:t>112. Path Sum</w:t>
      </w:r>
      <w:bookmarkEnd w:id="12"/>
    </w:p>
    <w:p w14:paraId="6682D010"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4374E22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determine if the tree has a root-to-leaf path such that adding up all the values along the path equals the given sum.</w:t>
      </w:r>
    </w:p>
    <w:p w14:paraId="76150B6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14:paraId="20630CF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12F623F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14:paraId="07CDD32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14:paraId="7E2B647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14:paraId="61BB65B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r w:rsidRPr="009D2924">
        <w:rPr>
          <w:rFonts w:ascii="&amp;quot" w:eastAsia="宋体" w:hAnsi="&amp;quot" w:cs="宋体"/>
          <w:color w:val="263238"/>
          <w:kern w:val="0"/>
          <w:sz w:val="20"/>
          <w:szCs w:val="20"/>
        </w:rPr>
        <w:t xml:space="preserve">   8</w:t>
      </w:r>
    </w:p>
    <w:p w14:paraId="6D39971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p>
    <w:p w14:paraId="5566FC8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  4</w:t>
      </w:r>
    </w:p>
    <w:p w14:paraId="6AF22AC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14:paraId="67609B9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1</w:t>
      </w:r>
    </w:p>
    <w:p w14:paraId="003DD4CA"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return true, as there exist a root-to-leaf path </w:t>
      </w:r>
      <w:r w:rsidRPr="009D2924">
        <w:rPr>
          <w:rFonts w:ascii="Courier New" w:eastAsia="宋体" w:hAnsi="Courier New" w:cs="Courier New"/>
          <w:color w:val="546E7A"/>
          <w:kern w:val="0"/>
          <w:sz w:val="20"/>
          <w:szCs w:val="20"/>
          <w:shd w:val="clear" w:color="auto" w:fill="F7F9FA"/>
        </w:rPr>
        <w:t>5-&gt;4-&gt;11-&gt;2</w:t>
      </w:r>
      <w:r w:rsidRPr="009D2924">
        <w:rPr>
          <w:rFonts w:ascii="&amp;quot" w:eastAsia="宋体" w:hAnsi="&amp;quot" w:cs="宋体"/>
          <w:kern w:val="0"/>
          <w:sz w:val="20"/>
          <w:szCs w:val="20"/>
        </w:rPr>
        <w:t xml:space="preserve"> which sum is 22.</w:t>
      </w:r>
    </w:p>
    <w:p w14:paraId="5F18F032" w14:textId="77777777" w:rsidR="009D2924" w:rsidRDefault="009D2924"/>
    <w:p w14:paraId="5AC38B73" w14:textId="77777777" w:rsidR="009D2924" w:rsidRDefault="009D2924"/>
    <w:p w14:paraId="1AC9A87A" w14:textId="77777777" w:rsidR="00AA15B8" w:rsidRDefault="00AA15B8"/>
    <w:p w14:paraId="455100CD" w14:textId="77777777" w:rsidR="00AA15B8" w:rsidRDefault="00AA15B8"/>
    <w:p w14:paraId="4F987FF4" w14:textId="77777777" w:rsidR="00AA15B8" w:rsidRDefault="00AA15B8"/>
    <w:p w14:paraId="2871986C" w14:textId="77777777" w:rsidR="009D2924" w:rsidRDefault="009D2924"/>
    <w:p w14:paraId="28F1267A"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465DD57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18D3D49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hasPath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119020F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14:paraId="614E6C37"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189A5FD0"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755A5C44" w14:textId="77777777" w:rsidR="009D2924" w:rsidRDefault="009D2924"/>
    <w:p w14:paraId="26929544" w14:textId="77777777" w:rsidR="009D2924" w:rsidRDefault="009D2924"/>
    <w:p w14:paraId="60750F38" w14:textId="77777777" w:rsidR="009D2924" w:rsidRDefault="009D2924"/>
    <w:p w14:paraId="05D5B60F" w14:textId="77777777" w:rsidR="009D2924" w:rsidRDefault="009D2924"/>
    <w:p w14:paraId="72B60156" w14:textId="77777777" w:rsidR="009D2924" w:rsidRDefault="009D2924"/>
    <w:p w14:paraId="4B5E40AB" w14:textId="77777777" w:rsidR="009D2924" w:rsidRDefault="009D2924"/>
    <w:p w14:paraId="79E3C6D8" w14:textId="77777777" w:rsidR="009D2924" w:rsidRDefault="009D2924"/>
    <w:p w14:paraId="32504DCC" w14:textId="77777777" w:rsidR="009D2924" w:rsidRDefault="009D2924"/>
    <w:p w14:paraId="4DC5525E" w14:textId="77777777" w:rsidR="009D2924" w:rsidRDefault="009D2924"/>
    <w:p w14:paraId="25F5B00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lastRenderedPageBreak/>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5D6EA1C8"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78415A0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hasPath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7E28DA92"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14:paraId="00560D40"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14:paraId="00470D9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40E2372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rivat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14:paraId="416B73DB"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w:t>
      </w:r>
      <w:r w:rsidRPr="00AA15B8">
        <w:rPr>
          <w:rFonts w:ascii="Courier New" w:eastAsia="宋体" w:hAnsi="Courier New" w:cs="Courier New"/>
          <w:color w:val="000000"/>
          <w:kern w:val="0"/>
          <w:sz w:val="18"/>
          <w:szCs w:val="18"/>
        </w:rPr>
        <w:t>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52486775"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14:paraId="3EB5D79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val</w:t>
      </w:r>
      <w:r w:rsidRPr="00AA15B8">
        <w:rPr>
          <w:rFonts w:ascii="Courier New" w:eastAsia="宋体" w:hAnsi="Courier New" w:cs="Courier New"/>
          <w:b/>
          <w:bCs/>
          <w:color w:val="000080"/>
          <w:kern w:val="0"/>
          <w:sz w:val="18"/>
          <w:szCs w:val="18"/>
        </w:rPr>
        <w:t>;</w:t>
      </w:r>
    </w:p>
    <w:p w14:paraId="611D48E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14:paraId="3B8369F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14:paraId="3B85EA1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1B729D19"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17017DA9" w14:textId="77777777" w:rsidR="009D2924" w:rsidRDefault="009D2924"/>
    <w:p w14:paraId="2F3E6B00" w14:textId="77777777" w:rsidR="00AA15B8" w:rsidRDefault="00AA15B8"/>
    <w:p w14:paraId="089BB818" w14:textId="77777777" w:rsidR="00AA15B8" w:rsidRDefault="00AA15B8"/>
    <w:p w14:paraId="58F22312" w14:textId="77777777" w:rsidR="00AA15B8" w:rsidRDefault="00AA15B8"/>
    <w:p w14:paraId="5C3845C6" w14:textId="77777777" w:rsidR="00AA15B8" w:rsidRDefault="00AA15B8"/>
    <w:p w14:paraId="75D9ADC5" w14:textId="77777777" w:rsidR="00AA15B8" w:rsidRDefault="00AA15B8"/>
    <w:p w14:paraId="3AEC4D89" w14:textId="77777777" w:rsidR="00AA15B8" w:rsidRDefault="00AA15B8"/>
    <w:p w14:paraId="16675B10" w14:textId="77777777" w:rsidR="00AA15B8" w:rsidRDefault="00AA15B8"/>
    <w:p w14:paraId="161D2392" w14:textId="77777777" w:rsidR="00AA15B8" w:rsidRDefault="00AA15B8"/>
    <w:p w14:paraId="76EA58B3" w14:textId="77777777" w:rsidR="00AA15B8" w:rsidRDefault="00AA15B8"/>
    <w:p w14:paraId="1759C1DE" w14:textId="77777777" w:rsidR="00AA15B8" w:rsidRDefault="00AA15B8"/>
    <w:p w14:paraId="696F186B" w14:textId="77777777" w:rsidR="00AA15B8" w:rsidRDefault="00AA15B8"/>
    <w:p w14:paraId="6608B89B" w14:textId="77777777" w:rsidR="00AA15B8" w:rsidRDefault="00AA15B8"/>
    <w:p w14:paraId="779EF62F" w14:textId="77777777" w:rsidR="00AA15B8" w:rsidRDefault="00AA15B8"/>
    <w:p w14:paraId="28576E26" w14:textId="77777777" w:rsidR="00AA15B8" w:rsidRDefault="00AA15B8"/>
    <w:p w14:paraId="3D29720F" w14:textId="77777777" w:rsidR="00AA15B8" w:rsidRDefault="00AA15B8"/>
    <w:p w14:paraId="7A098383" w14:textId="77777777" w:rsidR="00AA15B8" w:rsidRDefault="00AA15B8"/>
    <w:p w14:paraId="5A071F2A" w14:textId="77777777" w:rsidR="00AA15B8" w:rsidRDefault="00AA15B8"/>
    <w:p w14:paraId="5E4381B9" w14:textId="77777777" w:rsidR="00AA15B8" w:rsidRDefault="00AA15B8"/>
    <w:p w14:paraId="5ED46C86" w14:textId="77777777" w:rsidR="00AA15B8" w:rsidRDefault="00AA15B8"/>
    <w:p w14:paraId="1654341D" w14:textId="77777777" w:rsidR="00AA15B8" w:rsidRDefault="00AA15B8"/>
    <w:p w14:paraId="375FF16F" w14:textId="77777777" w:rsidR="00AA15B8" w:rsidRDefault="00AA15B8"/>
    <w:p w14:paraId="76BE124D" w14:textId="77777777" w:rsidR="00AA15B8" w:rsidRDefault="00AA15B8"/>
    <w:p w14:paraId="74D11226" w14:textId="77777777" w:rsidR="009D2924" w:rsidRDefault="009D2924"/>
    <w:p w14:paraId="13B23784" w14:textId="77777777" w:rsidR="009D2924" w:rsidRDefault="009D2924"/>
    <w:p w14:paraId="3708723C" w14:textId="77777777" w:rsidR="009D2924" w:rsidRDefault="009D2924"/>
    <w:p w14:paraId="5A1332E0" w14:textId="77777777" w:rsidR="009D2924" w:rsidRDefault="009D2924"/>
    <w:p w14:paraId="2D93955E" w14:textId="77777777" w:rsidR="009D2924" w:rsidRPr="009D2924" w:rsidRDefault="009D2924" w:rsidP="00AA6207">
      <w:pPr>
        <w:pStyle w:val="3"/>
      </w:pPr>
      <w:bookmarkStart w:id="13" w:name="_Toc57721690"/>
      <w:r w:rsidRPr="009D2924">
        <w:lastRenderedPageBreak/>
        <w:t>113. Path Sum II</w:t>
      </w:r>
      <w:bookmarkEnd w:id="13"/>
    </w:p>
    <w:p w14:paraId="11D5F066"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577423D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find all root-to-leaf paths where each path's sum equals the given sum.</w:t>
      </w:r>
    </w:p>
    <w:p w14:paraId="1D8FBE1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14:paraId="2E7BF05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63C002B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14:paraId="5835CAE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14:paraId="22B6BDC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14:paraId="579ACF9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   8</w:t>
      </w:r>
    </w:p>
    <w:p w14:paraId="691B717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p>
    <w:p w14:paraId="5CDD656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p>
    <w:p w14:paraId="34882BE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14:paraId="670A51E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 xml:space="preserve">   1</w:t>
      </w:r>
    </w:p>
    <w:p w14:paraId="11F5023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w:t>
      </w:r>
    </w:p>
    <w:p w14:paraId="7F62655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7CD5F23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4,11,2],</w:t>
      </w:r>
    </w:p>
    <w:p w14:paraId="36BA633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8,4,5]</w:t>
      </w:r>
    </w:p>
    <w:p w14:paraId="277D7EE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147A9E7E" w14:textId="77777777" w:rsidR="009D2924" w:rsidRDefault="009D2924"/>
    <w:p w14:paraId="3F1F0630" w14:textId="77777777" w:rsidR="009D2924" w:rsidRDefault="009D2924"/>
    <w:p w14:paraId="243D450B" w14:textId="77777777" w:rsidR="009D2924" w:rsidRDefault="009D2924"/>
    <w:p w14:paraId="5D8E7629" w14:textId="77777777" w:rsidR="009D2924" w:rsidRDefault="009D2924"/>
    <w:p w14:paraId="3D57E17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6F7101D2"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5D5FB79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8000FF"/>
          <w:kern w:val="0"/>
          <w:sz w:val="18"/>
          <w:szCs w:val="18"/>
        </w:rPr>
        <w:t>int</w:t>
      </w:r>
      <w:r w:rsidRPr="00C17E92">
        <w:rPr>
          <w:rFonts w:ascii="Courier New" w:eastAsia="宋体" w:hAnsi="Courier New" w:cs="Courier New"/>
          <w:b/>
          <w:bCs/>
          <w:color w:val="000080"/>
          <w:kern w:val="0"/>
          <w:sz w:val="18"/>
          <w:szCs w:val="18"/>
        </w:rPr>
        <w:t>&gt;&gt;</w:t>
      </w:r>
      <w:r w:rsidRPr="00C17E92">
        <w:rPr>
          <w:rFonts w:ascii="Courier New" w:eastAsia="宋体" w:hAnsi="Courier New" w:cs="Courier New"/>
          <w:color w:val="000000"/>
          <w:kern w:val="0"/>
          <w:sz w:val="18"/>
          <w:szCs w:val="18"/>
        </w:rPr>
        <w:t xml:space="preserve"> pathS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int</w:t>
      </w:r>
      <w:r w:rsidRPr="00C17E92">
        <w:rPr>
          <w:rFonts w:ascii="Courier New" w:eastAsia="宋体" w:hAnsi="Courier New" w:cs="Courier New"/>
          <w:color w:val="000000"/>
          <w:kern w:val="0"/>
          <w:sz w:val="18"/>
          <w:szCs w:val="18"/>
        </w:rPr>
        <w:t xml:space="preserve"> s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C13280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5F4286E"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14:paraId="42BFD628"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5487A056"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721EDAFB"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24C3C3ED"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05400E94"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057BEF14" w14:textId="77777777" w:rsidR="00C17E92" w:rsidRPr="00C17E92" w:rsidRDefault="00C17E92" w:rsidP="00C17E92">
      <w:pPr>
        <w:widowControl/>
        <w:shd w:val="clear" w:color="auto" w:fill="FFFFFF"/>
        <w:jc w:val="left"/>
        <w:rPr>
          <w:rFonts w:ascii="宋体" w:eastAsia="宋体" w:hAnsi="宋体" w:cs="宋体"/>
          <w:kern w:val="0"/>
          <w:sz w:val="24"/>
          <w:szCs w:val="24"/>
        </w:rPr>
      </w:pPr>
    </w:p>
    <w:p w14:paraId="7E8F854A"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lastRenderedPageBreak/>
        <w:t>class</w:t>
      </w:r>
      <w:r w:rsidRPr="005B4739">
        <w:rPr>
          <w:rFonts w:ascii="Courier New" w:eastAsia="宋体" w:hAnsi="Courier New" w:cs="Courier New"/>
          <w:color w:val="000000"/>
          <w:kern w:val="0"/>
          <w:sz w:val="18"/>
          <w:szCs w:val="18"/>
        </w:rPr>
        <w:t xml:space="preserve"> Solution </w:t>
      </w:r>
      <w:r w:rsidRPr="005B4739">
        <w:rPr>
          <w:rFonts w:ascii="Courier New" w:eastAsia="宋体" w:hAnsi="Courier New" w:cs="Courier New"/>
          <w:b/>
          <w:bCs/>
          <w:color w:val="000080"/>
          <w:kern w:val="0"/>
          <w:sz w:val="18"/>
          <w:szCs w:val="18"/>
        </w:rPr>
        <w:t>{</w:t>
      </w:r>
    </w:p>
    <w:p w14:paraId="62F95C78"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ublic</w:t>
      </w:r>
      <w:r w:rsidRPr="005B4739">
        <w:rPr>
          <w:rFonts w:ascii="Courier New" w:eastAsia="宋体" w:hAnsi="Courier New" w:cs="Courier New"/>
          <w:b/>
          <w:bCs/>
          <w:color w:val="000080"/>
          <w:kern w:val="0"/>
          <w:sz w:val="18"/>
          <w:szCs w:val="18"/>
        </w:rPr>
        <w:t>:</w:t>
      </w:r>
    </w:p>
    <w:p w14:paraId="135D59B6"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path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14:paraId="7F476717"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14:paraId="714AE499"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14:paraId="6130BC8A"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14:paraId="25BDD6D2"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14:paraId="7EE70436"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rivate</w:t>
      </w:r>
      <w:r w:rsidRPr="005B4739">
        <w:rPr>
          <w:rFonts w:ascii="Courier New" w:eastAsia="宋体" w:hAnsi="Courier New" w:cs="Courier New"/>
          <w:b/>
          <w:bCs/>
          <w:color w:val="000080"/>
          <w:kern w:val="0"/>
          <w:sz w:val="18"/>
          <w:szCs w:val="18"/>
        </w:rPr>
        <w:t>:</w:t>
      </w:r>
    </w:p>
    <w:p w14:paraId="7F998838"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14:paraId="400BCF3E"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void</w:t>
      </w: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14:paraId="201A63F4"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b/>
          <w:bCs/>
          <w:color w:val="000080"/>
          <w:kern w:val="0"/>
          <w:sz w:val="18"/>
          <w:szCs w:val="18"/>
        </w:rPr>
        <w:t>;</w:t>
      </w:r>
    </w:p>
    <w:p w14:paraId="2F7946BB"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p>
    <w:p w14:paraId="5A9B4B86"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sum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14:paraId="12AD3A7C"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14:paraId="1AA9629E"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14:paraId="6F390A62"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14:paraId="7A503A46"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op_back</w:t>
      </w:r>
      <w:r w:rsidRPr="005B4739">
        <w:rPr>
          <w:rFonts w:ascii="Courier New" w:eastAsia="宋体" w:hAnsi="Courier New" w:cs="Courier New"/>
          <w:b/>
          <w:bCs/>
          <w:color w:val="000080"/>
          <w:kern w:val="0"/>
          <w:sz w:val="18"/>
          <w:szCs w:val="18"/>
        </w:rPr>
        <w:t>();</w:t>
      </w:r>
    </w:p>
    <w:p w14:paraId="72D88630"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14:paraId="77A0DBE4" w14:textId="77777777" w:rsidR="005B4739" w:rsidRPr="005B4739" w:rsidRDefault="005B4739" w:rsidP="005B4739">
      <w:pPr>
        <w:widowControl/>
        <w:shd w:val="clear" w:color="auto" w:fill="FFFFFF"/>
        <w:jc w:val="left"/>
        <w:rPr>
          <w:rFonts w:ascii="宋体" w:eastAsia="宋体" w:hAnsi="宋体" w:cs="宋体"/>
          <w:kern w:val="0"/>
          <w:sz w:val="24"/>
          <w:szCs w:val="24"/>
        </w:rPr>
      </w:pPr>
      <w:r w:rsidRPr="005B4739">
        <w:rPr>
          <w:rFonts w:ascii="Courier New" w:eastAsia="宋体" w:hAnsi="Courier New" w:cs="Courier New"/>
          <w:b/>
          <w:bCs/>
          <w:color w:val="000080"/>
          <w:kern w:val="0"/>
          <w:sz w:val="18"/>
          <w:szCs w:val="18"/>
        </w:rPr>
        <w:t>};</w:t>
      </w:r>
    </w:p>
    <w:p w14:paraId="7120AECA" w14:textId="77777777" w:rsidR="009D2924" w:rsidRDefault="009D2924"/>
    <w:p w14:paraId="0DDE6A0E" w14:textId="77777777" w:rsidR="009D2924" w:rsidRDefault="009D2924"/>
    <w:p w14:paraId="28975981" w14:textId="77777777" w:rsidR="009D2924" w:rsidRDefault="009D2924"/>
    <w:p w14:paraId="5151691A" w14:textId="77777777" w:rsidR="009D2924" w:rsidRDefault="009D2924"/>
    <w:p w14:paraId="3B39EFF9" w14:textId="77777777" w:rsidR="009D2924" w:rsidRDefault="009D2924"/>
    <w:p w14:paraId="38B80204" w14:textId="77777777" w:rsidR="009D2924" w:rsidRDefault="009D2924"/>
    <w:p w14:paraId="06323623" w14:textId="77777777" w:rsidR="009D2924" w:rsidRDefault="009D2924"/>
    <w:p w14:paraId="4F5398A8" w14:textId="77777777" w:rsidR="009D2924" w:rsidRDefault="009D2924"/>
    <w:p w14:paraId="55144ADC" w14:textId="77777777" w:rsidR="009D2924" w:rsidRDefault="009D2924"/>
    <w:p w14:paraId="0688ADFF" w14:textId="77777777" w:rsidR="00C17E92" w:rsidRDefault="00C17E92"/>
    <w:p w14:paraId="4487BB78" w14:textId="77777777" w:rsidR="00C17E92" w:rsidRDefault="00C17E92"/>
    <w:p w14:paraId="262FCE66" w14:textId="77777777" w:rsidR="00C17E92" w:rsidRDefault="00C17E92"/>
    <w:p w14:paraId="130DF6CC" w14:textId="77777777" w:rsidR="00C17E92" w:rsidRDefault="00C17E92"/>
    <w:p w14:paraId="19C1BE7D" w14:textId="77777777" w:rsidR="00C17E92" w:rsidRDefault="00C17E92"/>
    <w:p w14:paraId="38B574BD" w14:textId="77777777" w:rsidR="00C17E92" w:rsidRDefault="00C17E92"/>
    <w:p w14:paraId="244C3A66" w14:textId="77777777" w:rsidR="00C17E92" w:rsidRDefault="00C17E92"/>
    <w:p w14:paraId="1B691653" w14:textId="77777777" w:rsidR="00C17E92" w:rsidRDefault="00C17E92"/>
    <w:p w14:paraId="298A3BA1" w14:textId="77777777" w:rsidR="005B4739" w:rsidRDefault="005B4739"/>
    <w:p w14:paraId="371E6249" w14:textId="77777777" w:rsidR="005B4739" w:rsidRDefault="005B4739"/>
    <w:p w14:paraId="23AD5959" w14:textId="77777777" w:rsidR="00C17E92" w:rsidRDefault="00C17E92"/>
    <w:p w14:paraId="4C49621B" w14:textId="77777777" w:rsidR="00C17E92" w:rsidRDefault="00C17E92"/>
    <w:p w14:paraId="3645772E" w14:textId="77777777" w:rsidR="009D2924" w:rsidRDefault="009D2924"/>
    <w:p w14:paraId="21FA0398" w14:textId="77777777" w:rsidR="009D2924" w:rsidRPr="009D2924" w:rsidRDefault="009D2924" w:rsidP="00AA6207">
      <w:pPr>
        <w:pStyle w:val="3"/>
      </w:pPr>
      <w:bookmarkStart w:id="14" w:name="_Toc57721691"/>
      <w:r w:rsidRPr="009D2924">
        <w:lastRenderedPageBreak/>
        <w:t>114. Flatten Binary Tree to Linked List</w:t>
      </w:r>
      <w:r w:rsidR="007B51FD" w:rsidRPr="007B51FD">
        <w:rPr>
          <w:rFonts w:hint="eastAsia"/>
        </w:rPr>
        <w:t>★★</w:t>
      </w:r>
      <w:bookmarkEnd w:id="14"/>
    </w:p>
    <w:p w14:paraId="0F689691"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3A6502E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latten it to a linked list in-place.</w:t>
      </w:r>
    </w:p>
    <w:p w14:paraId="502E3E8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ee:</w:t>
      </w:r>
    </w:p>
    <w:p w14:paraId="1921814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14:paraId="35688E0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14:paraId="071C8BB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5</w:t>
      </w:r>
    </w:p>
    <w:p w14:paraId="6D28ACAA" w14:textId="77777777" w:rsidR="009D2924" w:rsidRPr="009D2924" w:rsidRDefault="009D2924" w:rsidP="005B47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14:paraId="4C74F70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3   4   6</w:t>
      </w:r>
    </w:p>
    <w:p w14:paraId="3E34EE4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flattened tree should look like:</w:t>
      </w:r>
    </w:p>
    <w:p w14:paraId="0FA6F35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14:paraId="12D3062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449F2DE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w:t>
      </w:r>
    </w:p>
    <w:p w14:paraId="29B0D1C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7F6DB25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2E5F79A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1FCB424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p>
    <w:p w14:paraId="53BB72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5915C33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w:t>
      </w:r>
    </w:p>
    <w:p w14:paraId="32EDDD8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6A59779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p>
    <w:p w14:paraId="054E9283" w14:textId="77777777" w:rsidR="009D2924" w:rsidRDefault="009D2924"/>
    <w:p w14:paraId="3257623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14:paraId="5D5F9B6A"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14:paraId="37DA1DA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45AF8773"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79EC1812"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flatten</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71646DD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4D5A765"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14:paraId="038397A6"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6A5D797E" w14:textId="77777777" w:rsidR="00C17E92" w:rsidRPr="00C17E92" w:rsidRDefault="00C17E92" w:rsidP="00C17E92">
      <w:pPr>
        <w:widowControl/>
        <w:shd w:val="clear" w:color="auto" w:fill="FFFFFF"/>
        <w:jc w:val="left"/>
        <w:rPr>
          <w:rFonts w:ascii="宋体" w:eastAsia="宋体" w:hAnsi="宋体" w:cs="宋体"/>
          <w:kern w:val="0"/>
          <w:sz w:val="24"/>
          <w:szCs w:val="24"/>
        </w:rPr>
      </w:pPr>
    </w:p>
    <w:p w14:paraId="1F0ACDD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7C87564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6F05728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flatten</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F0685D2"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14:paraId="7848A3B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14:paraId="15BDF9A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41E4E0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09A5749D"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2B77526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14:paraId="1B9FEE3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lef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p>
    <w:p w14:paraId="6182767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6506AB4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4BE6E2D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739A517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14:paraId="02331A0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14:paraId="7D79EDA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14:paraId="49A0316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14:paraId="21955E98"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7A5ABCF0"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60F4D9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1420137D"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2D986B64"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B5CB20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3E2649B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5DE72B3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87234ED"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20652E4F"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64AE47BE"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D0322F6"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C60F02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3DEA48F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5FFDC6B4"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25BCD038"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578CAC3D"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AB88D5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2512C24F"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5BB50EA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C0071E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81EF5E6"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66CC54DD"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7E09A18"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E847592"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A9F164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1425F956" w14:textId="77777777" w:rsidR="009D2924" w:rsidRDefault="009D2924"/>
    <w:p w14:paraId="0FDB086D" w14:textId="77777777" w:rsidR="009D2924" w:rsidRPr="009D2924" w:rsidRDefault="009D2924" w:rsidP="00AA6207">
      <w:pPr>
        <w:pStyle w:val="3"/>
      </w:pPr>
      <w:bookmarkStart w:id="15" w:name="_Toc57721692"/>
      <w:r w:rsidRPr="009D2924">
        <w:lastRenderedPageBreak/>
        <w:t>115. Distinct Subsequences</w:t>
      </w:r>
      <w:r w:rsidR="007B51FD" w:rsidRPr="007B51FD">
        <w:rPr>
          <w:rFonts w:hint="eastAsia"/>
        </w:rPr>
        <w:t>★★</w:t>
      </w:r>
      <w:bookmarkEnd w:id="15"/>
    </w:p>
    <w:p w14:paraId="60DEE934" w14:textId="77777777"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14:paraId="62A5652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string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and a string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 xml:space="preserve">, count the number of distinct subsequences of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which equals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w:t>
      </w:r>
    </w:p>
    <w:p w14:paraId="7E266D4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A subsequence of a string is a new string which is formed from the original string by deleting some (can be none) of the characters without disturbing the relative positions of the remaining characters. (ie, </w:t>
      </w:r>
      <w:r w:rsidRPr="009D2924">
        <w:rPr>
          <w:rFonts w:ascii="Courier New" w:eastAsia="宋体" w:hAnsi="Courier New" w:cs="Courier New"/>
          <w:color w:val="546E7A"/>
          <w:kern w:val="0"/>
          <w:sz w:val="20"/>
          <w:szCs w:val="20"/>
          <w:shd w:val="clear" w:color="auto" w:fill="F7F9FA"/>
        </w:rPr>
        <w:t>"ACE"</w:t>
      </w:r>
      <w:r w:rsidRPr="009D2924">
        <w:rPr>
          <w:rFonts w:ascii="&amp;quot" w:eastAsia="宋体" w:hAnsi="&amp;quot" w:cs="宋体"/>
          <w:kern w:val="0"/>
          <w:sz w:val="20"/>
          <w:szCs w:val="20"/>
        </w:rPr>
        <w:t xml:space="preserve"> is a subsequence of </w:t>
      </w:r>
      <w:r w:rsidRPr="009D2924">
        <w:rPr>
          <w:rFonts w:ascii="Courier New" w:eastAsia="宋体" w:hAnsi="Courier New" w:cs="Courier New"/>
          <w:color w:val="546E7A"/>
          <w:kern w:val="0"/>
          <w:sz w:val="20"/>
          <w:szCs w:val="20"/>
          <w:shd w:val="clear" w:color="auto" w:fill="F7F9FA"/>
        </w:rPr>
        <w:t>"ABCDE"</w:t>
      </w:r>
      <w:r w:rsidRPr="009D2924">
        <w:rPr>
          <w:rFonts w:ascii="&amp;quot" w:eastAsia="宋体" w:hAnsi="&amp;quot" w:cs="宋体"/>
          <w:kern w:val="0"/>
          <w:sz w:val="20"/>
          <w:szCs w:val="20"/>
        </w:rPr>
        <w:t xml:space="preserve"> while </w:t>
      </w:r>
      <w:r w:rsidRPr="009D2924">
        <w:rPr>
          <w:rFonts w:ascii="Courier New" w:eastAsia="宋体" w:hAnsi="Courier New" w:cs="Courier New"/>
          <w:color w:val="546E7A"/>
          <w:kern w:val="0"/>
          <w:sz w:val="20"/>
          <w:szCs w:val="20"/>
          <w:shd w:val="clear" w:color="auto" w:fill="F7F9FA"/>
        </w:rPr>
        <w:t>"AEC"</w:t>
      </w:r>
      <w:r w:rsidRPr="009D2924">
        <w:rPr>
          <w:rFonts w:ascii="&amp;quot" w:eastAsia="宋体" w:hAnsi="&amp;quot" w:cs="宋体"/>
          <w:kern w:val="0"/>
          <w:sz w:val="20"/>
          <w:szCs w:val="20"/>
        </w:rPr>
        <w:t xml:space="preserve"> is not).</w:t>
      </w:r>
    </w:p>
    <w:p w14:paraId="233AE3AF"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253D6E8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rabbbit", T = "rabbit"</w:t>
      </w:r>
    </w:p>
    <w:p w14:paraId="40C6864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3</w:t>
      </w:r>
    </w:p>
    <w:p w14:paraId="1B1A9CC7" w14:textId="77777777"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14:paraId="66FD343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3 ways you can generate "rabbit" from S.</w:t>
      </w:r>
    </w:p>
    <w:p w14:paraId="1AC9FFF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14:paraId="526DB7F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14:paraId="5636732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01EBF6B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14:paraId="5464544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2802B99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14:paraId="0B966F0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252E60F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7F49F1F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babgbag", T = "bag"</w:t>
      </w:r>
    </w:p>
    <w:p w14:paraId="52D55B1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5</w:t>
      </w:r>
    </w:p>
    <w:p w14:paraId="5E1455A6" w14:textId="77777777"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14:paraId="4D26A86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5 ways you can generate "bag" from S.</w:t>
      </w:r>
    </w:p>
    <w:p w14:paraId="5F17753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14:paraId="21F8E49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14:paraId="64659F3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2999C33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14:paraId="0AE304B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42381A3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lastRenderedPageBreak/>
        <w:t>babgbag</w:t>
      </w:r>
    </w:p>
    <w:p w14:paraId="7D51E1D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495170E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14:paraId="54656DE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235961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14:paraId="6CCC27D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6F21D02D" w14:textId="77777777" w:rsidR="009D2924" w:rsidRDefault="009D2924"/>
    <w:p w14:paraId="7F3C4375" w14:textId="77777777" w:rsidR="009D2924" w:rsidRDefault="009D2924"/>
    <w:p w14:paraId="45F4DC1C" w14:textId="77777777" w:rsidR="009D2924" w:rsidRDefault="009D2924"/>
    <w:p w14:paraId="5DACFAB5" w14:textId="77777777" w:rsidR="009D2924" w:rsidRDefault="009D2924"/>
    <w:p w14:paraId="501AD81B" w14:textId="77777777" w:rsidR="009D2924" w:rsidRDefault="009D2924"/>
    <w:p w14:paraId="30E1624B" w14:textId="77777777" w:rsidR="009D2924" w:rsidRDefault="009D2924"/>
    <w:p w14:paraId="5184B2F5" w14:textId="77777777" w:rsidR="00672516" w:rsidRDefault="00672516"/>
    <w:p w14:paraId="6AD2476E" w14:textId="77777777" w:rsidR="00672516" w:rsidRDefault="00672516"/>
    <w:p w14:paraId="200B2C6B" w14:textId="77777777" w:rsidR="009D2924" w:rsidRDefault="009D2924"/>
    <w:p w14:paraId="67B3B63F"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class</w:t>
      </w:r>
      <w:r w:rsidRPr="00672516">
        <w:rPr>
          <w:rFonts w:ascii="Courier New" w:eastAsia="宋体" w:hAnsi="Courier New" w:cs="Courier New"/>
          <w:color w:val="000000"/>
          <w:kern w:val="0"/>
          <w:sz w:val="18"/>
          <w:szCs w:val="18"/>
        </w:rPr>
        <w:t xml:space="preserve"> Solution </w:t>
      </w:r>
      <w:r w:rsidRPr="00672516">
        <w:rPr>
          <w:rFonts w:ascii="Courier New" w:eastAsia="宋体" w:hAnsi="Courier New" w:cs="Courier New"/>
          <w:b/>
          <w:bCs/>
          <w:color w:val="000080"/>
          <w:kern w:val="0"/>
          <w:sz w:val="18"/>
          <w:szCs w:val="18"/>
        </w:rPr>
        <w:t>{</w:t>
      </w:r>
    </w:p>
    <w:p w14:paraId="7463839F"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public</w:t>
      </w:r>
      <w:r w:rsidRPr="00672516">
        <w:rPr>
          <w:rFonts w:ascii="Courier New" w:eastAsia="宋体" w:hAnsi="Courier New" w:cs="Courier New"/>
          <w:b/>
          <w:bCs/>
          <w:color w:val="000080"/>
          <w:kern w:val="0"/>
          <w:sz w:val="18"/>
          <w:szCs w:val="18"/>
        </w:rPr>
        <w:t>:</w:t>
      </w:r>
    </w:p>
    <w:p w14:paraId="28BD6AD1"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numDistinc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string 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string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05B797BD"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m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r w:rsidRPr="00672516">
        <w:rPr>
          <w:rFonts w:ascii="Courier New" w:eastAsia="宋体" w:hAnsi="Courier New" w:cs="Courier New"/>
          <w:b/>
          <w:bCs/>
          <w:color w:val="000080"/>
          <w:kern w:val="0"/>
          <w:sz w:val="18"/>
          <w:szCs w:val="18"/>
        </w:rPr>
        <w:t>();</w:t>
      </w:r>
    </w:p>
    <w:p w14:paraId="6F44EFE5"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g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2</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w:t>
      </w:r>
      <w:r w:rsidRPr="00672516">
        <w:rPr>
          <w:rFonts w:ascii="Courier New" w:eastAsia="宋体" w:hAnsi="Courier New" w:cs="Courier New"/>
          <w:color w:val="000000"/>
          <w:kern w:val="0"/>
          <w:sz w:val="18"/>
          <w:szCs w:val="18"/>
        </w:rPr>
        <w:t xml:space="preserve">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14:paraId="42B413E9"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14:paraId="116CA4E5"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p>
    <w:p w14:paraId="0FFE911A"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m</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14:paraId="341156DB"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n</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183DE32E"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14:paraId="19412A77"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7406C708"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14:paraId="430E79C3"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1D62116C"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return</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n</w:t>
      </w:r>
      <w:r w:rsidRPr="00672516">
        <w:rPr>
          <w:rFonts w:ascii="Courier New" w:eastAsia="宋体" w:hAnsi="Courier New" w:cs="Courier New"/>
          <w:b/>
          <w:bCs/>
          <w:color w:val="000080"/>
          <w:kern w:val="0"/>
          <w:sz w:val="18"/>
          <w:szCs w:val="18"/>
        </w:rPr>
        <w:t>];</w:t>
      </w:r>
    </w:p>
    <w:p w14:paraId="56431F12"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680BD046" w14:textId="77777777" w:rsidR="00672516" w:rsidRPr="00672516" w:rsidRDefault="00672516" w:rsidP="00672516">
      <w:pPr>
        <w:widowControl/>
        <w:shd w:val="clear" w:color="auto" w:fill="FFFFFF"/>
        <w:jc w:val="left"/>
        <w:rPr>
          <w:rFonts w:ascii="宋体" w:eastAsia="宋体" w:hAnsi="宋体" w:cs="宋体"/>
          <w:kern w:val="0"/>
          <w:sz w:val="24"/>
          <w:szCs w:val="24"/>
        </w:rPr>
      </w:pPr>
      <w:r w:rsidRPr="00672516">
        <w:rPr>
          <w:rFonts w:ascii="Courier New" w:eastAsia="宋体" w:hAnsi="Courier New" w:cs="Courier New"/>
          <w:b/>
          <w:bCs/>
          <w:color w:val="000080"/>
          <w:kern w:val="0"/>
          <w:sz w:val="18"/>
          <w:szCs w:val="18"/>
        </w:rPr>
        <w:t>};</w:t>
      </w:r>
    </w:p>
    <w:p w14:paraId="28420C5C" w14:textId="77777777" w:rsidR="009D2924" w:rsidRDefault="009D2924"/>
    <w:p w14:paraId="08E0F3BA" w14:textId="77777777" w:rsidR="009D2924" w:rsidRDefault="009D2924"/>
    <w:p w14:paraId="38F2D2EE" w14:textId="77777777" w:rsidR="009D2924" w:rsidRDefault="009D2924"/>
    <w:p w14:paraId="5692BC51" w14:textId="77777777" w:rsidR="009D2924" w:rsidRDefault="009D2924"/>
    <w:p w14:paraId="564F50AF" w14:textId="77777777" w:rsidR="009D2924" w:rsidRDefault="009D2924"/>
    <w:p w14:paraId="3BD71A93" w14:textId="77777777" w:rsidR="00672516" w:rsidRDefault="00672516"/>
    <w:p w14:paraId="46233A71" w14:textId="77777777" w:rsidR="009D2924" w:rsidRDefault="009D2924"/>
    <w:p w14:paraId="5085CE00" w14:textId="77777777" w:rsidR="009D2924" w:rsidRPr="009D2924" w:rsidRDefault="009D2924" w:rsidP="00AA6207">
      <w:pPr>
        <w:pStyle w:val="3"/>
      </w:pPr>
      <w:bookmarkStart w:id="16" w:name="_Toc57721693"/>
      <w:r w:rsidRPr="009D2924">
        <w:lastRenderedPageBreak/>
        <w:t>116. Populating Next Right Pointers in Each Node</w:t>
      </w:r>
      <w:bookmarkEnd w:id="16"/>
    </w:p>
    <w:p w14:paraId="383CC4BF"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0E5498B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14:paraId="5E72BF2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14:paraId="731D0B5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14:paraId="3C4A162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14:paraId="01418E1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14:paraId="4AF50F1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36503C5F"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14:paraId="3F28E01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14:paraId="1E2A2C4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14:paraId="52F04ED1" w14:textId="77777777"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14:paraId="680C9146" w14:textId="77777777"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14:paraId="452E131B" w14:textId="77777777"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assume that it is a perfect binary tree (ie, all leaves are at the same level, and every parent has two children).</w:t>
      </w:r>
    </w:p>
    <w:p w14:paraId="139FC32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730DBE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1</w:t>
      </w:r>
    </w:p>
    <w:p w14:paraId="714E411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14:paraId="6224213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2    3</w:t>
      </w:r>
    </w:p>
    <w:p w14:paraId="1F1C142D" w14:textId="77777777"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100" w:firstLine="2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14:paraId="133ED539" w14:textId="77777777"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4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5  6  7</w:t>
      </w:r>
    </w:p>
    <w:p w14:paraId="6C869B2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14:paraId="02FA66BC" w14:textId="77777777"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1 -&gt; NULL</w:t>
      </w:r>
    </w:p>
    <w:p w14:paraId="5B43E5A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6CF249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14:paraId="63BAD62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14:paraId="11B632D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5-&gt;6-&gt;7 -&gt; NULL</w:t>
      </w:r>
    </w:p>
    <w:p w14:paraId="15CA37EE"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9D071AB"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1CA5562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0DE8113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connec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AE9DB3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TreeLink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14:paraId="188B1A6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2B80CA52"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14:paraId="06DE6AA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14:paraId="1DAE71B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84D6CA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14:paraId="5D4DD6B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0E34514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81FD0B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797AD5D"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20E2A64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32127F7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AB0A12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3522C2A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192AC6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42ECD18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22FB17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AB6FDC3"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14:paraId="69320724" w14:textId="77777777" w:rsidR="00C17E92" w:rsidRPr="00C17E92" w:rsidRDefault="00C17E92" w:rsidP="00C17E92">
      <w:pPr>
        <w:widowControl/>
        <w:shd w:val="clear" w:color="auto" w:fill="FFFFFF"/>
        <w:jc w:val="left"/>
        <w:rPr>
          <w:rFonts w:ascii="宋体" w:eastAsia="宋体" w:hAnsi="宋体" w:cs="宋体"/>
          <w:kern w:val="0"/>
          <w:sz w:val="24"/>
          <w:szCs w:val="24"/>
        </w:rPr>
      </w:pPr>
    </w:p>
    <w:p w14:paraId="3F48E019" w14:textId="77777777" w:rsidR="009D2924" w:rsidRDefault="009D2924"/>
    <w:p w14:paraId="69C9E7C3" w14:textId="77777777" w:rsidR="009D2924" w:rsidRDefault="009D2924"/>
    <w:p w14:paraId="01CD0507" w14:textId="77777777" w:rsidR="009D2924" w:rsidRDefault="009D2924"/>
    <w:p w14:paraId="31468136" w14:textId="77777777" w:rsidR="009D2924" w:rsidRDefault="009D2924"/>
    <w:p w14:paraId="78D7B9C6" w14:textId="77777777" w:rsidR="009D2924" w:rsidRDefault="009D2924"/>
    <w:p w14:paraId="06FEEAE0" w14:textId="77777777" w:rsidR="009D2924" w:rsidRDefault="009D2924"/>
    <w:p w14:paraId="7C855648" w14:textId="77777777" w:rsidR="009D2924" w:rsidRDefault="009D2924"/>
    <w:p w14:paraId="224C103A" w14:textId="77777777" w:rsidR="009D2924" w:rsidRDefault="009D2924"/>
    <w:p w14:paraId="5B175583" w14:textId="77777777" w:rsidR="009D2924" w:rsidRDefault="009D2924"/>
    <w:p w14:paraId="293877A1" w14:textId="77777777" w:rsidR="009D2924" w:rsidRDefault="009D2924"/>
    <w:p w14:paraId="76522AAF" w14:textId="77777777" w:rsidR="009D2924" w:rsidRDefault="009D2924"/>
    <w:p w14:paraId="493C7B8D" w14:textId="77777777" w:rsidR="009D2924" w:rsidRDefault="009D2924"/>
    <w:p w14:paraId="305CB35B" w14:textId="77777777" w:rsidR="009D2924" w:rsidRDefault="009D2924"/>
    <w:p w14:paraId="6F596972" w14:textId="77777777" w:rsidR="009D2924" w:rsidRDefault="009D2924"/>
    <w:p w14:paraId="542F2DE1" w14:textId="77777777" w:rsidR="009D2924" w:rsidRDefault="009D2924"/>
    <w:p w14:paraId="30FFE722" w14:textId="77777777" w:rsidR="009D2924" w:rsidRDefault="009D2924"/>
    <w:p w14:paraId="6452C762" w14:textId="77777777" w:rsidR="009D2924" w:rsidRDefault="009D2924"/>
    <w:p w14:paraId="56B7F81B" w14:textId="77777777" w:rsidR="009D2924" w:rsidRDefault="009D2924"/>
    <w:p w14:paraId="6AB60729" w14:textId="77777777" w:rsidR="009D2924" w:rsidRDefault="009D2924"/>
    <w:p w14:paraId="643DAA8D" w14:textId="77777777" w:rsidR="009D2924" w:rsidRDefault="009D2924"/>
    <w:p w14:paraId="2CC4CA53" w14:textId="77777777" w:rsidR="009D2924" w:rsidRDefault="009D2924"/>
    <w:p w14:paraId="1492A999" w14:textId="77777777" w:rsidR="009D2924" w:rsidRDefault="009D2924"/>
    <w:p w14:paraId="59810515" w14:textId="77777777" w:rsidR="009D2924" w:rsidRPr="009D2924" w:rsidRDefault="009D2924" w:rsidP="00AA6207">
      <w:pPr>
        <w:pStyle w:val="3"/>
      </w:pPr>
      <w:bookmarkStart w:id="17" w:name="_Toc57721694"/>
      <w:r w:rsidRPr="009D2924">
        <w:lastRenderedPageBreak/>
        <w:t>117. Populating Next Right Pointers in Each Node II</w:t>
      </w:r>
      <w:r w:rsidR="007B51FD" w:rsidRPr="007B51FD">
        <w:rPr>
          <w:rFonts w:hint="eastAsia"/>
        </w:rPr>
        <w:t>★★</w:t>
      </w:r>
      <w:bookmarkEnd w:id="17"/>
    </w:p>
    <w:p w14:paraId="45ACE0CD"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1439011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14:paraId="69EAFF4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14:paraId="774F5A2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14:paraId="3A422F1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14:paraId="18160DC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14:paraId="211B658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3311FA6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14:paraId="53BF200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14:paraId="663C564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14:paraId="33C6C24D" w14:textId="77777777"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14:paraId="6B18DC03" w14:textId="77777777"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14:paraId="33BD495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7FB357F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the following binary tree,</w:t>
      </w:r>
    </w:p>
    <w:p w14:paraId="1E424B8A" w14:textId="77777777"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 xml:space="preserve">  1</w:t>
      </w:r>
    </w:p>
    <w:p w14:paraId="7058B89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6AE28F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3</w:t>
      </w:r>
    </w:p>
    <w:p w14:paraId="3266308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14:paraId="15603F4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   5    7</w:t>
      </w:r>
    </w:p>
    <w:p w14:paraId="28683BE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14:paraId="41CF77E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 -&gt; NULL</w:t>
      </w:r>
    </w:p>
    <w:p w14:paraId="4F3757A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92A2B6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14:paraId="01D0262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14:paraId="295452D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 5 -&gt; 7 -&gt; NULL</w:t>
      </w:r>
    </w:p>
    <w:p w14:paraId="22FA4C63"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7751336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012CD9A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30A74F43"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connec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D98848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TreeLink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14:paraId="7F20DD1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2ACE735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14:paraId="4D2C9B43"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14:paraId="434D496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706F6FA"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14:paraId="313D8B8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211E37B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F4C75D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5351BDCD"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01EB559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3C40305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58B5E5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4EADF25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236ADD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06B756AA"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284778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6EEA3040" w14:textId="77777777"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14:paraId="2949FD57" w14:textId="77777777" w:rsidR="009D2924" w:rsidRDefault="009D2924"/>
    <w:p w14:paraId="1688B046" w14:textId="77777777" w:rsidR="00C17E92" w:rsidRDefault="00C17E92"/>
    <w:p w14:paraId="14DF33B7" w14:textId="77777777" w:rsidR="00C17E92" w:rsidRDefault="00C17E92"/>
    <w:p w14:paraId="51CFB57E" w14:textId="77777777" w:rsidR="00C17E92" w:rsidRDefault="00C17E92"/>
    <w:p w14:paraId="28727D97" w14:textId="77777777" w:rsidR="00C17E92" w:rsidRDefault="00C17E92"/>
    <w:p w14:paraId="4B48C307" w14:textId="77777777" w:rsidR="00C17E92" w:rsidRDefault="00C17E92"/>
    <w:p w14:paraId="416EADB9" w14:textId="77777777" w:rsidR="00C17E92" w:rsidRDefault="00C17E92"/>
    <w:p w14:paraId="4E0B654D" w14:textId="77777777" w:rsidR="00C17E92" w:rsidRDefault="00C17E92"/>
    <w:p w14:paraId="263A25AC" w14:textId="77777777" w:rsidR="00C17E92" w:rsidRDefault="00C17E92"/>
    <w:p w14:paraId="1FC40423" w14:textId="77777777" w:rsidR="00C17E92" w:rsidRDefault="00C17E92"/>
    <w:p w14:paraId="3DDF8596" w14:textId="77777777" w:rsidR="00C17E92" w:rsidRDefault="00C17E92"/>
    <w:p w14:paraId="4314A149" w14:textId="77777777" w:rsidR="00C17E92" w:rsidRDefault="00C17E92"/>
    <w:p w14:paraId="097C468A" w14:textId="77777777" w:rsidR="00C17E92" w:rsidRDefault="00C17E92"/>
    <w:p w14:paraId="7FAAC783" w14:textId="77777777" w:rsidR="00C17E92" w:rsidRDefault="00C17E92"/>
    <w:p w14:paraId="55B4F34F" w14:textId="77777777" w:rsidR="00C17E92" w:rsidRDefault="00C17E92"/>
    <w:p w14:paraId="19E70E52" w14:textId="77777777" w:rsidR="00C17E92" w:rsidRDefault="00C17E92"/>
    <w:p w14:paraId="501D137D" w14:textId="77777777" w:rsidR="00C17E92" w:rsidRDefault="00C17E92"/>
    <w:p w14:paraId="068188FE" w14:textId="77777777" w:rsidR="00C17E92" w:rsidRDefault="00C17E92"/>
    <w:p w14:paraId="32711EF0" w14:textId="77777777" w:rsidR="00C17E92" w:rsidRDefault="00C17E92"/>
    <w:p w14:paraId="38BCAC8A" w14:textId="77777777" w:rsidR="00C17E92" w:rsidRDefault="00C17E92"/>
    <w:p w14:paraId="3933EB52" w14:textId="77777777" w:rsidR="00C17E92" w:rsidRPr="00C17E92" w:rsidRDefault="00C17E92"/>
    <w:p w14:paraId="17D783AE" w14:textId="77777777" w:rsidR="009D2924" w:rsidRPr="009D2924" w:rsidRDefault="009D2924" w:rsidP="00AA6207">
      <w:pPr>
        <w:pStyle w:val="3"/>
      </w:pPr>
      <w:bookmarkStart w:id="18" w:name="_Toc57721695"/>
      <w:r w:rsidRPr="009D2924">
        <w:lastRenderedPageBreak/>
        <w:t>118. Pascal's Triangle</w:t>
      </w:r>
      <w:bookmarkEnd w:id="18"/>
    </w:p>
    <w:p w14:paraId="41E36A5A"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4C73C4C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non-negative integer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generate the first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of Pascal's triangle.</w:t>
      </w:r>
    </w:p>
    <w:p w14:paraId="104FF39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14:anchorId="3D4E1013" wp14:editId="76CB6AB9">
            <wp:extent cx="2476500" cy="2286000"/>
            <wp:effectExtent l="0" t="0" r="0" b="0"/>
            <wp:docPr id="1" name="图片 1"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14:paraId="6640824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53D3C8B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5</w:t>
      </w:r>
    </w:p>
    <w:p w14:paraId="7EC91C2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p>
    <w:p w14:paraId="0449088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00D9550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14:paraId="2C9EA3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1],</w:t>
      </w:r>
    </w:p>
    <w:p w14:paraId="5CFA63B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2,1],</w:t>
      </w:r>
    </w:p>
    <w:p w14:paraId="0CD135F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3,3,1],</w:t>
      </w:r>
    </w:p>
    <w:p w14:paraId="5110474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4,6,4,1]</w:t>
      </w:r>
    </w:p>
    <w:p w14:paraId="788A727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7256F222" w14:textId="77777777" w:rsidR="009D2924" w:rsidRDefault="009D2924"/>
    <w:p w14:paraId="0C94028F" w14:textId="77777777" w:rsidR="007544FA" w:rsidRDefault="007544FA"/>
    <w:p w14:paraId="2532D35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9E2443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6860A24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generat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umRow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E3DD6D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056771D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C86EB04"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0EF2F536" w14:textId="77777777" w:rsidR="009D2924" w:rsidRDefault="009D2924"/>
    <w:p w14:paraId="19B5DCBB" w14:textId="77777777" w:rsidR="007544FA" w:rsidRDefault="007544FA"/>
    <w:p w14:paraId="70E1A9AD"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lastRenderedPageBreak/>
        <w:t>class</w:t>
      </w:r>
      <w:r w:rsidRPr="00457F39">
        <w:rPr>
          <w:rFonts w:ascii="Courier New" w:eastAsia="宋体" w:hAnsi="Courier New" w:cs="Courier New"/>
          <w:color w:val="000000"/>
          <w:kern w:val="0"/>
          <w:sz w:val="18"/>
          <w:szCs w:val="18"/>
        </w:rPr>
        <w:t xml:space="preserve"> Solution </w:t>
      </w:r>
      <w:r w:rsidRPr="00457F39">
        <w:rPr>
          <w:rFonts w:ascii="Courier New" w:eastAsia="宋体" w:hAnsi="Courier New" w:cs="Courier New"/>
          <w:b/>
          <w:bCs/>
          <w:color w:val="000080"/>
          <w:kern w:val="0"/>
          <w:sz w:val="18"/>
          <w:szCs w:val="18"/>
        </w:rPr>
        <w:t>{</w:t>
      </w:r>
    </w:p>
    <w:p w14:paraId="1C375773"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t>public</w:t>
      </w:r>
      <w:r w:rsidRPr="00457F39">
        <w:rPr>
          <w:rFonts w:ascii="Courier New" w:eastAsia="宋体" w:hAnsi="Courier New" w:cs="Courier New"/>
          <w:b/>
          <w:bCs/>
          <w:color w:val="000080"/>
          <w:kern w:val="0"/>
          <w:sz w:val="18"/>
          <w:szCs w:val="18"/>
        </w:rPr>
        <w:t>:</w:t>
      </w:r>
    </w:p>
    <w:p w14:paraId="12228529"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generate</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515B3A14"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if</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numRows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0</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33CFF658"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14:paraId="4C2A6915"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120E1FAD"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prev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cur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14:paraId="42E1E98B"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sz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size</w:t>
      </w:r>
      <w:r w:rsidRPr="00457F39">
        <w:rPr>
          <w:rFonts w:ascii="Courier New" w:eastAsia="宋体" w:hAnsi="Courier New" w:cs="Courier New"/>
          <w:b/>
          <w:bCs/>
          <w:color w:val="000080"/>
          <w:kern w:val="0"/>
          <w:sz w:val="18"/>
          <w:szCs w:val="18"/>
        </w:rPr>
        <w:t>();</w:t>
      </w:r>
    </w:p>
    <w:p w14:paraId="6FC94E16"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sz</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18C5A4F8"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14:paraId="7156850C"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p>
    <w:p w14:paraId="1F3B1E17"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14:paraId="39FE0E3B"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6274B7E9"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p>
    <w:p w14:paraId="32C0549D"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177AE540"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b/>
          <w:bCs/>
          <w:color w:val="000080"/>
          <w:kern w:val="0"/>
          <w:sz w:val="18"/>
          <w:szCs w:val="18"/>
        </w:rPr>
        <w:t>};</w:t>
      </w:r>
    </w:p>
    <w:p w14:paraId="60B99666" w14:textId="77777777" w:rsidR="009D2924" w:rsidRDefault="009D2924"/>
    <w:p w14:paraId="4ACBB234" w14:textId="77777777" w:rsidR="007544FA" w:rsidRDefault="007544FA"/>
    <w:p w14:paraId="038044FE" w14:textId="77777777" w:rsidR="007544FA" w:rsidRDefault="007544FA"/>
    <w:p w14:paraId="6AE37E6A" w14:textId="77777777" w:rsidR="007544FA" w:rsidRDefault="007544FA"/>
    <w:p w14:paraId="3475A6EA" w14:textId="77777777" w:rsidR="007544FA" w:rsidRDefault="007544FA"/>
    <w:p w14:paraId="209122F8" w14:textId="77777777" w:rsidR="007544FA" w:rsidRDefault="007544FA"/>
    <w:p w14:paraId="7AF75444" w14:textId="77777777" w:rsidR="007544FA" w:rsidRDefault="007544FA"/>
    <w:p w14:paraId="7D689C2D" w14:textId="77777777" w:rsidR="007544FA" w:rsidRDefault="007544FA"/>
    <w:p w14:paraId="313C64B5" w14:textId="77777777" w:rsidR="007544FA" w:rsidRDefault="007544FA"/>
    <w:p w14:paraId="74F03F0E" w14:textId="77777777" w:rsidR="007544FA" w:rsidRDefault="007544FA"/>
    <w:p w14:paraId="3FAFEAFB" w14:textId="77777777" w:rsidR="007544FA" w:rsidRDefault="007544FA"/>
    <w:p w14:paraId="5AD6726D" w14:textId="77777777" w:rsidR="007544FA" w:rsidRDefault="007544FA"/>
    <w:p w14:paraId="6FF0B83B" w14:textId="77777777" w:rsidR="007544FA" w:rsidRDefault="007544FA"/>
    <w:p w14:paraId="00D89A36" w14:textId="77777777" w:rsidR="007544FA" w:rsidRDefault="007544FA"/>
    <w:p w14:paraId="10A0B6F4" w14:textId="77777777" w:rsidR="007544FA" w:rsidRDefault="007544FA"/>
    <w:p w14:paraId="00975E00" w14:textId="77777777" w:rsidR="007544FA" w:rsidRDefault="007544FA"/>
    <w:p w14:paraId="49FDDD2F" w14:textId="77777777" w:rsidR="007544FA" w:rsidRDefault="007544FA"/>
    <w:p w14:paraId="2B1B3898" w14:textId="77777777" w:rsidR="007544FA" w:rsidRDefault="007544FA"/>
    <w:p w14:paraId="4E56E4C0" w14:textId="77777777" w:rsidR="007544FA" w:rsidRDefault="007544FA"/>
    <w:p w14:paraId="7692892A" w14:textId="77777777" w:rsidR="00457F39" w:rsidRDefault="00457F39"/>
    <w:p w14:paraId="6EA51447" w14:textId="77777777" w:rsidR="00457F39" w:rsidRDefault="00457F39"/>
    <w:p w14:paraId="4E07EA18" w14:textId="77777777" w:rsidR="00457F39" w:rsidRDefault="00457F39"/>
    <w:p w14:paraId="20AC6FC4" w14:textId="77777777" w:rsidR="00457F39" w:rsidRDefault="00457F39"/>
    <w:p w14:paraId="12486BE7" w14:textId="77777777" w:rsidR="00457F39" w:rsidRDefault="00457F39"/>
    <w:p w14:paraId="7F602B25" w14:textId="77777777" w:rsidR="007544FA" w:rsidRDefault="007544FA"/>
    <w:p w14:paraId="27642D6B" w14:textId="77777777" w:rsidR="007544FA" w:rsidRDefault="007544FA"/>
    <w:p w14:paraId="492F28D4" w14:textId="77777777" w:rsidR="009D2924" w:rsidRPr="009D2924" w:rsidRDefault="009D2924" w:rsidP="00AA6207">
      <w:pPr>
        <w:pStyle w:val="3"/>
      </w:pPr>
      <w:bookmarkStart w:id="19" w:name="_Toc57721696"/>
      <w:r w:rsidRPr="009D2924">
        <w:lastRenderedPageBreak/>
        <w:t>119. Pascal's Triangle II</w:t>
      </w:r>
      <w:bookmarkEnd w:id="19"/>
    </w:p>
    <w:p w14:paraId="313E2761"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3879905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non-negative index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where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 33, return the </w:t>
      </w:r>
      <w:r w:rsidRPr="009D2924">
        <w:rPr>
          <w:rFonts w:ascii="&amp;quot" w:eastAsia="宋体" w:hAnsi="&amp;quot" w:cs="宋体"/>
          <w:i/>
          <w:iCs/>
          <w:kern w:val="0"/>
          <w:sz w:val="20"/>
          <w:szCs w:val="20"/>
        </w:rPr>
        <w:t>k</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index row of the Pascal's triangle.</w:t>
      </w:r>
    </w:p>
    <w:p w14:paraId="2AA2A30F"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the row index starts from 0.</w:t>
      </w:r>
    </w:p>
    <w:p w14:paraId="3C56474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14:anchorId="74CA3E2E" wp14:editId="0DC05809">
            <wp:extent cx="2476500" cy="2286000"/>
            <wp:effectExtent l="0" t="0" r="0" b="0"/>
            <wp:docPr id="3" name="图片 3"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14:paraId="54FA081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1714961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w:t>
      </w:r>
    </w:p>
    <w:p w14:paraId="0BCF04B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1,3,3,1]</w:t>
      </w:r>
    </w:p>
    <w:p w14:paraId="1FF4ACD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Follow up:</w:t>
      </w:r>
    </w:p>
    <w:p w14:paraId="089744BE"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Could you optimize your algorithm to use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extra space?</w:t>
      </w:r>
    </w:p>
    <w:p w14:paraId="2E34ECF0" w14:textId="77777777" w:rsidR="009D2924" w:rsidRDefault="009D2924"/>
    <w:p w14:paraId="3F728AB4" w14:textId="77777777" w:rsidR="009D2924" w:rsidRDefault="009D2924"/>
    <w:p w14:paraId="283FFB3A" w14:textId="77777777" w:rsidR="009D2924" w:rsidRDefault="009D2924"/>
    <w:p w14:paraId="39959FC3" w14:textId="77777777" w:rsidR="009D2924" w:rsidRDefault="009D2924"/>
    <w:p w14:paraId="3C1EBE7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027D2DF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17598E6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getRow</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owInde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1B8392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73750E5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CB50263"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772992DD"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10F40EB7"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7DE541A4"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5F143580"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25555255"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554450C2" w14:textId="77777777" w:rsidR="007544FA" w:rsidRPr="007544FA" w:rsidRDefault="007544FA" w:rsidP="007544FA">
      <w:pPr>
        <w:widowControl/>
        <w:shd w:val="clear" w:color="auto" w:fill="FFFFFF"/>
        <w:jc w:val="left"/>
        <w:rPr>
          <w:rFonts w:ascii="宋体" w:eastAsia="宋体" w:hAnsi="宋体" w:cs="宋体"/>
          <w:kern w:val="0"/>
          <w:sz w:val="24"/>
          <w:szCs w:val="24"/>
        </w:rPr>
      </w:pPr>
    </w:p>
    <w:p w14:paraId="38DB0010"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8000FF"/>
          <w:kern w:val="0"/>
          <w:sz w:val="20"/>
          <w:szCs w:val="20"/>
        </w:rPr>
        <w:lastRenderedPageBreak/>
        <w:t>class</w:t>
      </w:r>
      <w:r w:rsidRPr="00FA01B1">
        <w:rPr>
          <w:rFonts w:ascii="Courier New" w:eastAsia="宋体" w:hAnsi="Courier New" w:cs="Courier New"/>
          <w:color w:val="000000"/>
          <w:kern w:val="0"/>
          <w:sz w:val="20"/>
          <w:szCs w:val="20"/>
        </w:rPr>
        <w:t xml:space="preserve"> Solution </w:t>
      </w:r>
      <w:r w:rsidRPr="00FA01B1">
        <w:rPr>
          <w:rFonts w:ascii="Courier New" w:eastAsia="宋体" w:hAnsi="Courier New" w:cs="Courier New"/>
          <w:b/>
          <w:bCs/>
          <w:color w:val="000080"/>
          <w:kern w:val="0"/>
          <w:sz w:val="20"/>
          <w:szCs w:val="20"/>
        </w:rPr>
        <w:t>{</w:t>
      </w:r>
    </w:p>
    <w:p w14:paraId="449E3AA2"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8000FF"/>
          <w:kern w:val="0"/>
          <w:sz w:val="20"/>
          <w:szCs w:val="20"/>
        </w:rPr>
        <w:t>public</w:t>
      </w:r>
      <w:r w:rsidRPr="00FA01B1">
        <w:rPr>
          <w:rFonts w:ascii="Courier New" w:eastAsia="宋体" w:hAnsi="Courier New" w:cs="Courier New"/>
          <w:b/>
          <w:bCs/>
          <w:color w:val="000080"/>
          <w:kern w:val="0"/>
          <w:sz w:val="20"/>
          <w:szCs w:val="20"/>
        </w:rPr>
        <w:t>:</w:t>
      </w:r>
    </w:p>
    <w:p w14:paraId="053C2402"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vector</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8000FF"/>
          <w:kern w:val="0"/>
          <w:sz w:val="20"/>
          <w:szCs w:val="20"/>
        </w:rPr>
        <w:t>int</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getRow</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6F3E1B51"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vector</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8000FF"/>
          <w:kern w:val="0"/>
          <w:sz w:val="20"/>
          <w:szCs w:val="20"/>
        </w:rPr>
        <w:t>int</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0</w:t>
      </w:r>
      <w:r w:rsidRPr="00FA01B1">
        <w:rPr>
          <w:rFonts w:ascii="Courier New" w:eastAsia="宋体" w:hAnsi="Courier New" w:cs="Courier New"/>
          <w:b/>
          <w:bCs/>
          <w:color w:val="000080"/>
          <w:kern w:val="0"/>
          <w:sz w:val="20"/>
          <w:szCs w:val="20"/>
        </w:rPr>
        <w:t>);</w:t>
      </w:r>
    </w:p>
    <w:p w14:paraId="3CAAF447"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0</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p>
    <w:p w14:paraId="056A1965"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for</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i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 </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000000"/>
          <w:kern w:val="0"/>
          <w:sz w:val="20"/>
          <w:szCs w:val="20"/>
        </w:rPr>
        <w:t xml:space="preserve"> 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525CE3C0"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for</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j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j </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509A0F18"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p>
    <w:p w14:paraId="4141FD76"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1BA5675E"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337B5046"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return</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p>
    <w:p w14:paraId="1CC36014"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0E49A028" w14:textId="77777777" w:rsidR="00FA01B1" w:rsidRPr="00FA01B1" w:rsidRDefault="00FA01B1" w:rsidP="00FA01B1">
      <w:pPr>
        <w:widowControl/>
        <w:shd w:val="clear" w:color="auto" w:fill="FFFFFF"/>
        <w:jc w:val="left"/>
        <w:rPr>
          <w:rFonts w:ascii="宋体" w:eastAsia="宋体" w:hAnsi="宋体" w:cs="宋体"/>
          <w:kern w:val="0"/>
          <w:sz w:val="24"/>
          <w:szCs w:val="24"/>
        </w:rPr>
      </w:pPr>
      <w:r w:rsidRPr="00FA01B1">
        <w:rPr>
          <w:rFonts w:ascii="Courier New" w:eastAsia="宋体" w:hAnsi="Courier New" w:cs="Courier New"/>
          <w:b/>
          <w:bCs/>
          <w:color w:val="000080"/>
          <w:kern w:val="0"/>
          <w:sz w:val="20"/>
          <w:szCs w:val="20"/>
        </w:rPr>
        <w:t>};</w:t>
      </w:r>
    </w:p>
    <w:p w14:paraId="3991DD8C" w14:textId="77777777" w:rsidR="009D2924" w:rsidRDefault="009D2924"/>
    <w:p w14:paraId="2BED147C" w14:textId="77777777" w:rsidR="009D2924" w:rsidRDefault="009D2924"/>
    <w:p w14:paraId="41379D9B" w14:textId="77777777" w:rsidR="009D2924" w:rsidRDefault="009D2924"/>
    <w:p w14:paraId="0DA624DE" w14:textId="77777777" w:rsidR="009D2924" w:rsidRDefault="009D2924"/>
    <w:p w14:paraId="39E11F28" w14:textId="77777777" w:rsidR="009D2924" w:rsidRDefault="009D2924"/>
    <w:p w14:paraId="0C751874" w14:textId="77777777" w:rsidR="009D2924" w:rsidRDefault="009D2924"/>
    <w:p w14:paraId="0337C23B" w14:textId="77777777" w:rsidR="007544FA" w:rsidRDefault="007544FA"/>
    <w:p w14:paraId="0D230BBB" w14:textId="77777777" w:rsidR="007544FA" w:rsidRDefault="007544FA"/>
    <w:p w14:paraId="1485C48E" w14:textId="77777777" w:rsidR="007544FA" w:rsidRDefault="007544FA"/>
    <w:p w14:paraId="6AD227DB" w14:textId="77777777" w:rsidR="007544FA" w:rsidRDefault="007544FA"/>
    <w:p w14:paraId="1B4FFAED" w14:textId="77777777" w:rsidR="007544FA" w:rsidRDefault="007544FA"/>
    <w:p w14:paraId="665A29CA" w14:textId="77777777" w:rsidR="007544FA" w:rsidRDefault="007544FA"/>
    <w:p w14:paraId="2C022677" w14:textId="77777777" w:rsidR="007544FA" w:rsidRDefault="007544FA"/>
    <w:p w14:paraId="698A7546" w14:textId="77777777" w:rsidR="007544FA" w:rsidRDefault="007544FA"/>
    <w:p w14:paraId="7FC1FAA8" w14:textId="77777777" w:rsidR="007544FA" w:rsidRDefault="007544FA"/>
    <w:p w14:paraId="4FBA0561" w14:textId="77777777" w:rsidR="007544FA" w:rsidRDefault="007544FA"/>
    <w:p w14:paraId="2E6D27F1" w14:textId="77777777" w:rsidR="007544FA" w:rsidRDefault="007544FA"/>
    <w:p w14:paraId="2CA209E4" w14:textId="77777777" w:rsidR="007544FA" w:rsidRDefault="007544FA"/>
    <w:p w14:paraId="5F62324A" w14:textId="77777777" w:rsidR="009D2924" w:rsidRDefault="009D2924"/>
    <w:p w14:paraId="55301F24" w14:textId="77777777" w:rsidR="009D2924" w:rsidRDefault="009D2924"/>
    <w:p w14:paraId="32279540" w14:textId="77777777" w:rsidR="009D2924" w:rsidRDefault="009D2924"/>
    <w:p w14:paraId="339584AE" w14:textId="77777777" w:rsidR="009D2924" w:rsidRDefault="009D2924"/>
    <w:p w14:paraId="0A0FC52E" w14:textId="77777777" w:rsidR="00FA01B1" w:rsidRDefault="00FA01B1"/>
    <w:p w14:paraId="1A0C3182" w14:textId="77777777" w:rsidR="00FA01B1" w:rsidRDefault="00FA01B1"/>
    <w:p w14:paraId="60D3F9C1" w14:textId="77777777" w:rsidR="00FA01B1" w:rsidRDefault="00FA01B1"/>
    <w:p w14:paraId="3F213D6D" w14:textId="77777777" w:rsidR="00FA01B1" w:rsidRDefault="00FA01B1"/>
    <w:p w14:paraId="793E500B" w14:textId="77777777" w:rsidR="00FA01B1" w:rsidRDefault="00FA01B1"/>
    <w:p w14:paraId="6691A0D8" w14:textId="77777777" w:rsidR="009D2924" w:rsidRDefault="009D2924"/>
    <w:p w14:paraId="7BD45934" w14:textId="77777777" w:rsidR="009D2924" w:rsidRDefault="009D2924"/>
    <w:p w14:paraId="1C6F1ED2" w14:textId="77777777" w:rsidR="009D2924" w:rsidRPr="009D2924" w:rsidRDefault="009D2924" w:rsidP="00AA6207">
      <w:pPr>
        <w:pStyle w:val="3"/>
      </w:pPr>
      <w:bookmarkStart w:id="20" w:name="_Toc57721697"/>
      <w:r w:rsidRPr="009D2924">
        <w:lastRenderedPageBreak/>
        <w:t>120. Triangle</w:t>
      </w:r>
      <w:bookmarkEnd w:id="20"/>
    </w:p>
    <w:p w14:paraId="6DFE2CBD"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4B072F5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triangle, find the minimum path sum from top to bottom. Each step you may move to adjacent numbers on the row below.</w:t>
      </w:r>
    </w:p>
    <w:p w14:paraId="6DAF1C8D"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iangle</w:t>
      </w:r>
    </w:p>
    <w:p w14:paraId="71E73D2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4F225C7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w:t>
      </w:r>
    </w:p>
    <w:p w14:paraId="7442CDF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r w:rsidRPr="009D2924">
        <w:rPr>
          <w:rFonts w:ascii="&amp;quot" w:eastAsia="宋体" w:hAnsi="&amp;quot" w:cs="宋体"/>
          <w:color w:val="263238"/>
          <w:kern w:val="0"/>
          <w:sz w:val="20"/>
          <w:szCs w:val="20"/>
        </w:rPr>
        <w:t>,4],</w:t>
      </w:r>
    </w:p>
    <w:p w14:paraId="41E59E6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7],</w:t>
      </w:r>
    </w:p>
    <w:p w14:paraId="20F9DB1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r w:rsidRPr="009D2924">
        <w:rPr>
          <w:rFonts w:ascii="&amp;quot" w:eastAsia="宋体" w:hAnsi="&amp;quot" w:cs="宋体"/>
          <w:b/>
          <w:bCs/>
          <w:color w:val="263238"/>
          <w:kern w:val="0"/>
          <w:sz w:val="20"/>
          <w:szCs w:val="20"/>
        </w:rPr>
        <w:t>1</w:t>
      </w:r>
      <w:r w:rsidRPr="009D2924">
        <w:rPr>
          <w:rFonts w:ascii="&amp;quot" w:eastAsia="宋体" w:hAnsi="&amp;quot" w:cs="宋体"/>
          <w:color w:val="263238"/>
          <w:kern w:val="0"/>
          <w:sz w:val="20"/>
          <w:szCs w:val="20"/>
        </w:rPr>
        <w:t>,8,3]</w:t>
      </w:r>
    </w:p>
    <w:p w14:paraId="2C55B6E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6F56775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The minimum path sum from top to bottom is </w:t>
      </w:r>
      <w:r w:rsidRPr="009D2924">
        <w:rPr>
          <w:rFonts w:ascii="Courier New" w:eastAsia="宋体" w:hAnsi="Courier New" w:cs="Courier New"/>
          <w:color w:val="546E7A"/>
          <w:kern w:val="0"/>
          <w:sz w:val="20"/>
          <w:szCs w:val="20"/>
          <w:shd w:val="clear" w:color="auto" w:fill="F7F9FA"/>
        </w:rPr>
        <w:t>11</w:t>
      </w:r>
      <w:r w:rsidRPr="009D2924">
        <w:rPr>
          <w:rFonts w:ascii="&amp;quot" w:eastAsia="宋体" w:hAnsi="&amp;quot" w:cs="宋体"/>
          <w:kern w:val="0"/>
          <w:sz w:val="20"/>
          <w:szCs w:val="20"/>
        </w:rPr>
        <w:t xml:space="preserve"> (i.e., </w:t>
      </w:r>
      <w:r w:rsidRPr="009D2924">
        <w:rPr>
          <w:rFonts w:ascii="&amp;quot" w:eastAsia="宋体" w:hAnsi="&amp;quot" w:cs="宋体"/>
          <w:b/>
          <w:bCs/>
          <w:kern w:val="0"/>
          <w:sz w:val="20"/>
          <w:szCs w:val="20"/>
        </w:rPr>
        <w:t>2</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3</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5</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1</w:t>
      </w:r>
      <w:r w:rsidRPr="009D2924">
        <w:rPr>
          <w:rFonts w:ascii="&amp;quot" w:eastAsia="宋体" w:hAnsi="&amp;quot" w:cs="宋体"/>
          <w:kern w:val="0"/>
          <w:sz w:val="20"/>
          <w:szCs w:val="20"/>
        </w:rPr>
        <w:t xml:space="preserve"> = 11).</w:t>
      </w:r>
    </w:p>
    <w:p w14:paraId="632CF9A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14:paraId="4F726C96"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onus point if you are able to do this using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extra space, where </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is the total number of rows in the triangle.</w:t>
      </w:r>
    </w:p>
    <w:p w14:paraId="73BC8610" w14:textId="77777777" w:rsidR="009D2924" w:rsidRDefault="009D2924"/>
    <w:p w14:paraId="22701045" w14:textId="77777777" w:rsidR="009D2924" w:rsidRDefault="009D2924"/>
    <w:p w14:paraId="402CF5AB" w14:textId="77777777" w:rsidR="009D2924" w:rsidRDefault="009D2924"/>
    <w:p w14:paraId="17D9695B" w14:textId="77777777" w:rsidR="009D2924" w:rsidRDefault="009D2924"/>
    <w:p w14:paraId="0AAB7F6F" w14:textId="77777777" w:rsidR="009D2924" w:rsidRDefault="009D2924"/>
    <w:p w14:paraId="704481B7" w14:textId="77777777" w:rsidR="009D2924" w:rsidRDefault="009D2924"/>
    <w:p w14:paraId="0F3132C2" w14:textId="77777777" w:rsidR="009D2924" w:rsidRDefault="009D2924"/>
    <w:p w14:paraId="6D74F7E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3B56E79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0FFFEFD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8A1C0D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0708E0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904FDFB"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6F904772"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0D11C246"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7D56B398"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0234C8F5"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E0E007F"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A35E966"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4147AFB1"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762BF7A2" w14:textId="77777777" w:rsidR="007544FA" w:rsidRPr="007544FA" w:rsidRDefault="007544FA" w:rsidP="007544FA">
      <w:pPr>
        <w:widowControl/>
        <w:shd w:val="clear" w:color="auto" w:fill="FFFFFF"/>
        <w:jc w:val="left"/>
        <w:rPr>
          <w:rFonts w:ascii="宋体" w:eastAsia="宋体" w:hAnsi="宋体" w:cs="宋体"/>
          <w:kern w:val="0"/>
          <w:sz w:val="24"/>
          <w:szCs w:val="24"/>
        </w:rPr>
      </w:pPr>
    </w:p>
    <w:p w14:paraId="0FC7F5F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0534D9B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5791A73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9C8990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f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ack</w:t>
      </w:r>
      <w:r w:rsidRPr="007544FA">
        <w:rPr>
          <w:rFonts w:ascii="Courier New" w:eastAsia="宋体" w:hAnsi="Courier New" w:cs="Courier New"/>
          <w:b/>
          <w:bCs/>
          <w:color w:val="000080"/>
          <w:kern w:val="0"/>
          <w:sz w:val="18"/>
          <w:szCs w:val="18"/>
        </w:rPr>
        <w:t>();</w:t>
      </w:r>
    </w:p>
    <w:p w14:paraId="6FA2CC1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37DBEC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A0C48A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p>
    <w:p w14:paraId="644B4A1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7671D8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9E428C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10FCE2E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099DA36"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39553417" w14:textId="77777777" w:rsidR="009D2924" w:rsidRDefault="009D2924"/>
    <w:p w14:paraId="14BC3478" w14:textId="77777777" w:rsidR="009D2924" w:rsidRDefault="009D2924"/>
    <w:p w14:paraId="13359878" w14:textId="77777777" w:rsidR="009D2924" w:rsidRDefault="009D2924"/>
    <w:p w14:paraId="0A26E1E7" w14:textId="77777777" w:rsidR="009D2924" w:rsidRDefault="009D2924"/>
    <w:p w14:paraId="10B51823" w14:textId="77777777" w:rsidR="007544FA" w:rsidRDefault="007544FA"/>
    <w:p w14:paraId="0E6BB98E" w14:textId="77777777" w:rsidR="007544FA" w:rsidRDefault="007544FA"/>
    <w:p w14:paraId="55BA30F6" w14:textId="77777777" w:rsidR="007544FA" w:rsidRDefault="007544FA"/>
    <w:p w14:paraId="62F525EE" w14:textId="77777777" w:rsidR="007544FA" w:rsidRDefault="007544FA"/>
    <w:p w14:paraId="71BD101F" w14:textId="77777777" w:rsidR="007544FA" w:rsidRDefault="007544FA"/>
    <w:p w14:paraId="7D206E58" w14:textId="77777777" w:rsidR="007544FA" w:rsidRDefault="007544FA"/>
    <w:p w14:paraId="60361430" w14:textId="77777777" w:rsidR="007544FA" w:rsidRDefault="007544FA"/>
    <w:p w14:paraId="15B156C6" w14:textId="77777777" w:rsidR="007544FA" w:rsidRDefault="007544FA"/>
    <w:p w14:paraId="4F5A9B88" w14:textId="77777777" w:rsidR="007544FA" w:rsidRDefault="007544FA"/>
    <w:p w14:paraId="620D93AF" w14:textId="77777777" w:rsidR="007544FA" w:rsidRDefault="007544FA"/>
    <w:p w14:paraId="3DE79444" w14:textId="77777777" w:rsidR="007544FA" w:rsidRDefault="007544FA"/>
    <w:p w14:paraId="782FB98F" w14:textId="77777777" w:rsidR="007544FA" w:rsidRDefault="007544FA"/>
    <w:p w14:paraId="59EEA061" w14:textId="77777777" w:rsidR="007544FA" w:rsidRDefault="007544FA"/>
    <w:p w14:paraId="328B85C7" w14:textId="77777777" w:rsidR="007544FA" w:rsidRDefault="007544FA"/>
    <w:p w14:paraId="2D97E348" w14:textId="77777777" w:rsidR="007544FA" w:rsidRDefault="007544FA"/>
    <w:p w14:paraId="36F71FA4" w14:textId="77777777" w:rsidR="007544FA" w:rsidRDefault="007544FA"/>
    <w:p w14:paraId="4185B24A" w14:textId="77777777" w:rsidR="007544FA" w:rsidRDefault="007544FA"/>
    <w:p w14:paraId="4115A74F" w14:textId="77777777" w:rsidR="007544FA" w:rsidRDefault="007544FA"/>
    <w:p w14:paraId="76C06726" w14:textId="77777777" w:rsidR="009D2924" w:rsidRDefault="009D2924"/>
    <w:p w14:paraId="4E421AC2" w14:textId="77777777" w:rsidR="009D2924" w:rsidRDefault="009D2924"/>
    <w:p w14:paraId="59096B5A" w14:textId="77777777" w:rsidR="009D2924" w:rsidRDefault="009D2924"/>
    <w:p w14:paraId="59684498" w14:textId="77777777" w:rsidR="009D2924" w:rsidRDefault="009D2924"/>
    <w:p w14:paraId="101C6073" w14:textId="77777777" w:rsidR="009D2924" w:rsidRDefault="009D2924"/>
    <w:p w14:paraId="2BACDE77" w14:textId="77777777" w:rsidR="009D2924" w:rsidRDefault="009D2924"/>
    <w:p w14:paraId="21DF4809" w14:textId="77777777" w:rsidR="009D2924" w:rsidRDefault="009D2924"/>
    <w:p w14:paraId="0DDB3BB8" w14:textId="77777777" w:rsidR="00457F39" w:rsidRDefault="00457F39"/>
    <w:p w14:paraId="2E8EA908" w14:textId="77777777" w:rsidR="00457F39" w:rsidRDefault="00457F39"/>
    <w:p w14:paraId="31F771AC" w14:textId="77777777" w:rsidR="00457F39" w:rsidRDefault="00457F39"/>
    <w:p w14:paraId="7CD09E2F" w14:textId="77777777" w:rsidR="009D2924" w:rsidRPr="009D2924" w:rsidRDefault="009D2924" w:rsidP="00AA6207">
      <w:pPr>
        <w:pStyle w:val="3"/>
      </w:pPr>
      <w:bookmarkStart w:id="21" w:name="_Toc57721698"/>
      <w:r w:rsidRPr="009D2924">
        <w:lastRenderedPageBreak/>
        <w:t>121. Best Time to Buy and Sell Stock</w:t>
      </w:r>
      <w:bookmarkEnd w:id="21"/>
    </w:p>
    <w:p w14:paraId="6A5174F2" w14:textId="77777777" w:rsid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52005C21"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14:paraId="72DB2D4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If you were only permitted to complete at most one transaction (i.e., buy one and sell one share of the stock), design an algorithm to find the maximum profit.</w:t>
      </w:r>
    </w:p>
    <w:p w14:paraId="5D6443E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you cannot sell a stock before you buy one.</w:t>
      </w:r>
    </w:p>
    <w:p w14:paraId="6A8E93D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7AC9A60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14:paraId="24F2F9A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5</w:t>
      </w:r>
    </w:p>
    <w:p w14:paraId="185FCAB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5 (price = 6), profit = 6-1 = 5.</w:t>
      </w:r>
    </w:p>
    <w:p w14:paraId="2DF19D6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 7-1 = 6, as selling price needs to be larger than buying price.</w:t>
      </w:r>
    </w:p>
    <w:p w14:paraId="29309C7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48EE3F9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14:paraId="770B5C7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14:paraId="09E68FA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14:paraId="6D20E409" w14:textId="77777777" w:rsidR="009D2924" w:rsidRDefault="009D2924"/>
    <w:p w14:paraId="21D9113A" w14:textId="77777777" w:rsidR="009D2924" w:rsidRDefault="009D2924"/>
    <w:p w14:paraId="1F769D89" w14:textId="77777777" w:rsidR="009D2924" w:rsidRDefault="009D2924"/>
    <w:p w14:paraId="248664D7" w14:textId="77777777" w:rsidR="009D2924" w:rsidRDefault="009D2924"/>
    <w:p w14:paraId="52D75E4D" w14:textId="77777777" w:rsidR="009D2924" w:rsidRDefault="009D2924"/>
    <w:p w14:paraId="2B4993C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40B7110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4A1554A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2F5D17A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160659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A260D21"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70D25219"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4FA4823E"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7525536C"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3FE3A57"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B10E8DB"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12C1FDD1"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732EFC0"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82474C3"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69A038C6"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42AEFF43" w14:textId="77777777" w:rsidR="007544FA" w:rsidRPr="007544FA" w:rsidRDefault="007544FA" w:rsidP="007544FA">
      <w:pPr>
        <w:widowControl/>
        <w:shd w:val="clear" w:color="auto" w:fill="FFFFFF"/>
        <w:jc w:val="left"/>
        <w:rPr>
          <w:rFonts w:ascii="宋体" w:eastAsia="宋体" w:hAnsi="宋体" w:cs="宋体"/>
          <w:kern w:val="0"/>
          <w:sz w:val="24"/>
          <w:szCs w:val="24"/>
        </w:rPr>
      </w:pPr>
    </w:p>
    <w:p w14:paraId="4E83866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6C902A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0878831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249AD7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2F90C39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FAB458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p>
    <w:p w14:paraId="48971A31"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Min</w:t>
      </w:r>
      <w:r w:rsidRPr="007544FA">
        <w:rPr>
          <w:rFonts w:ascii="Courier New" w:eastAsia="宋体" w:hAnsi="Courier New" w:cs="Courier New"/>
          <w:b/>
          <w:bCs/>
          <w:color w:val="000080"/>
          <w:kern w:val="0"/>
          <w:sz w:val="18"/>
          <w:szCs w:val="18"/>
        </w:rPr>
        <w:t>);</w:t>
      </w:r>
    </w:p>
    <w:p w14:paraId="67D4B4F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62E9E6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257EA96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734ECA5"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146739D4" w14:textId="77777777" w:rsidR="009D2924" w:rsidRDefault="009D2924"/>
    <w:p w14:paraId="57224338" w14:textId="77777777" w:rsidR="009D2924" w:rsidRDefault="009D2924"/>
    <w:p w14:paraId="5879A6F1" w14:textId="77777777" w:rsidR="009D2924" w:rsidRDefault="009D2924"/>
    <w:p w14:paraId="4E063F18" w14:textId="77777777" w:rsidR="009D2924" w:rsidRDefault="009D2924"/>
    <w:p w14:paraId="60AF69DD" w14:textId="77777777" w:rsidR="009D2924" w:rsidRDefault="009D2924"/>
    <w:p w14:paraId="447D1D93" w14:textId="77777777" w:rsidR="009D2924" w:rsidRDefault="009D2924"/>
    <w:p w14:paraId="0EE46586" w14:textId="77777777" w:rsidR="009D2924" w:rsidRDefault="009D2924"/>
    <w:p w14:paraId="6B178657" w14:textId="77777777" w:rsidR="009D2924" w:rsidRDefault="009D2924"/>
    <w:p w14:paraId="0089AE72" w14:textId="77777777" w:rsidR="009D2924" w:rsidRDefault="009D2924"/>
    <w:p w14:paraId="3CF60230" w14:textId="77777777" w:rsidR="009D2924" w:rsidRDefault="009D2924"/>
    <w:p w14:paraId="44BEBCD0" w14:textId="77777777" w:rsidR="009D2924" w:rsidRDefault="009D2924"/>
    <w:p w14:paraId="645E408A" w14:textId="77777777" w:rsidR="009D2924" w:rsidRDefault="009D2924"/>
    <w:p w14:paraId="0EDEEB31" w14:textId="77777777" w:rsidR="007544FA" w:rsidRDefault="007544FA"/>
    <w:p w14:paraId="18F17059" w14:textId="77777777" w:rsidR="007544FA" w:rsidRDefault="007544FA"/>
    <w:p w14:paraId="016FCCFE" w14:textId="77777777" w:rsidR="007544FA" w:rsidRDefault="007544FA"/>
    <w:p w14:paraId="3917EAC4" w14:textId="77777777" w:rsidR="007544FA" w:rsidRDefault="007544FA"/>
    <w:p w14:paraId="65962769" w14:textId="77777777" w:rsidR="007544FA" w:rsidRDefault="007544FA"/>
    <w:p w14:paraId="4C72D404" w14:textId="77777777" w:rsidR="007544FA" w:rsidRDefault="007544FA"/>
    <w:p w14:paraId="6C3C745E" w14:textId="77777777" w:rsidR="007544FA" w:rsidRDefault="007544FA"/>
    <w:p w14:paraId="66492EF6" w14:textId="77777777" w:rsidR="007544FA" w:rsidRDefault="007544FA"/>
    <w:p w14:paraId="209B741A" w14:textId="77777777" w:rsidR="007544FA" w:rsidRDefault="007544FA"/>
    <w:p w14:paraId="06C1D008" w14:textId="77777777" w:rsidR="007544FA" w:rsidRDefault="007544FA"/>
    <w:p w14:paraId="54567A6D" w14:textId="77777777" w:rsidR="007544FA" w:rsidRDefault="007544FA"/>
    <w:p w14:paraId="14A3984B" w14:textId="77777777" w:rsidR="007544FA" w:rsidRDefault="007544FA"/>
    <w:p w14:paraId="63162FEA" w14:textId="77777777" w:rsidR="007544FA" w:rsidRDefault="007544FA"/>
    <w:p w14:paraId="65390676" w14:textId="77777777" w:rsidR="007544FA" w:rsidRDefault="007544FA"/>
    <w:p w14:paraId="57B9D0A1" w14:textId="77777777" w:rsidR="007544FA" w:rsidRDefault="007544FA"/>
    <w:p w14:paraId="0E85A2AF" w14:textId="77777777" w:rsidR="007544FA" w:rsidRDefault="007544FA"/>
    <w:p w14:paraId="37BEC028" w14:textId="77777777" w:rsidR="007544FA" w:rsidRDefault="007544FA"/>
    <w:p w14:paraId="2BDE9B4B" w14:textId="77777777" w:rsidR="009D2924" w:rsidRDefault="009D2924"/>
    <w:p w14:paraId="15F86125" w14:textId="77777777" w:rsidR="009D2924" w:rsidRDefault="009D2924"/>
    <w:p w14:paraId="74B37432" w14:textId="77777777" w:rsidR="009D2924" w:rsidRPr="009D2924" w:rsidRDefault="009D2924" w:rsidP="00AA6207">
      <w:pPr>
        <w:pStyle w:val="3"/>
      </w:pPr>
      <w:bookmarkStart w:id="22" w:name="_Toc57721699"/>
      <w:r w:rsidRPr="009D2924">
        <w:lastRenderedPageBreak/>
        <w:t>122. Best Time to Buy and Sell Stock II</w:t>
      </w:r>
      <w:bookmarkEnd w:id="22"/>
    </w:p>
    <w:p w14:paraId="237DA55E"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263DBCB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14:paraId="297DDA2D"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Design an algorithm to find the maximum profit. You may complete as many transactions as you like (i.e., buy one and sell one share of the stock multiple times).</w:t>
      </w:r>
    </w:p>
    <w:p w14:paraId="5C27C97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xml:space="preserve"> You may not engage in multiple transactions at the same time (i.e., you must sell the stock before you buy again).</w:t>
      </w:r>
    </w:p>
    <w:p w14:paraId="7D67A66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0C6799A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14:paraId="7D7E8C9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7</w:t>
      </w:r>
    </w:p>
    <w:p w14:paraId="7AE4261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3 (price = 5), profit = 5-1 = 4.</w:t>
      </w:r>
    </w:p>
    <w:p w14:paraId="1D95306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4 (price = 3) and sell on day 5 (price = 6), profit = 6-3 = 3.</w:t>
      </w:r>
    </w:p>
    <w:p w14:paraId="7F6F556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6D2C5D2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14:paraId="59FDBFF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14:paraId="76BB104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14:paraId="016C0C3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14:paraId="291DA29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14:paraId="70F2C04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14:paraId="2BC6AE0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14:paraId="000F497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14:paraId="65831F6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14:paraId="725931FF" w14:textId="77777777" w:rsidR="009D2924" w:rsidRDefault="009D2924"/>
    <w:p w14:paraId="62E00137" w14:textId="77777777" w:rsidR="009D2924" w:rsidRDefault="009D2924"/>
    <w:p w14:paraId="469B854E" w14:textId="77777777" w:rsidR="009D2924" w:rsidRDefault="009D2924"/>
    <w:p w14:paraId="5755D18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12534FB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2125805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6B8415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5AED2D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2EDB32BC"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2A362BB7" w14:textId="77777777" w:rsidR="007544FA" w:rsidRPr="007544FA" w:rsidRDefault="007544FA" w:rsidP="007544FA">
      <w:pPr>
        <w:widowControl/>
        <w:shd w:val="clear" w:color="auto" w:fill="FFFFFF"/>
        <w:jc w:val="left"/>
        <w:rPr>
          <w:rFonts w:ascii="宋体" w:eastAsia="宋体" w:hAnsi="宋体" w:cs="宋体"/>
          <w:kern w:val="0"/>
          <w:sz w:val="24"/>
          <w:szCs w:val="24"/>
        </w:rPr>
      </w:pPr>
    </w:p>
    <w:p w14:paraId="7B37E80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ACCC7C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0D1A087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AC3CD3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04A5A1B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13982F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14:paraId="7661C18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p>
    <w:p w14:paraId="1F4B222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206AFE2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43A5D86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C6C5311"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72BB96FA" w14:textId="77777777" w:rsidR="009D2924" w:rsidRDefault="009D2924"/>
    <w:p w14:paraId="219BF2ED" w14:textId="77777777" w:rsidR="009D2924" w:rsidRDefault="009D2924"/>
    <w:p w14:paraId="76C33C8B" w14:textId="77777777" w:rsidR="009D2924" w:rsidRDefault="009D2924"/>
    <w:p w14:paraId="3AF6A784" w14:textId="77777777" w:rsidR="007544FA" w:rsidRDefault="007544FA"/>
    <w:p w14:paraId="23855915" w14:textId="77777777" w:rsidR="007544FA" w:rsidRDefault="007544FA"/>
    <w:p w14:paraId="4DB74435" w14:textId="77777777" w:rsidR="007544FA" w:rsidRDefault="007544FA"/>
    <w:p w14:paraId="0AC08D55" w14:textId="77777777" w:rsidR="007544FA" w:rsidRDefault="007544FA"/>
    <w:p w14:paraId="17FAB4D2" w14:textId="77777777" w:rsidR="007544FA" w:rsidRDefault="007544FA"/>
    <w:p w14:paraId="07F7A5F3" w14:textId="77777777" w:rsidR="007544FA" w:rsidRDefault="007544FA"/>
    <w:p w14:paraId="42A5FD98" w14:textId="77777777" w:rsidR="007544FA" w:rsidRDefault="007544FA"/>
    <w:p w14:paraId="74FE9166" w14:textId="77777777" w:rsidR="007544FA" w:rsidRDefault="007544FA"/>
    <w:p w14:paraId="651CE672" w14:textId="77777777" w:rsidR="007544FA" w:rsidRDefault="007544FA"/>
    <w:p w14:paraId="20C18EF0" w14:textId="77777777" w:rsidR="007544FA" w:rsidRDefault="007544FA"/>
    <w:p w14:paraId="3C9559C4" w14:textId="77777777" w:rsidR="007544FA" w:rsidRDefault="007544FA"/>
    <w:p w14:paraId="48A1801B" w14:textId="77777777" w:rsidR="007544FA" w:rsidRDefault="007544FA"/>
    <w:p w14:paraId="76BC65B8" w14:textId="77777777" w:rsidR="007544FA" w:rsidRDefault="007544FA"/>
    <w:p w14:paraId="349742D9" w14:textId="77777777" w:rsidR="007544FA" w:rsidRDefault="007544FA"/>
    <w:p w14:paraId="29EC542D" w14:textId="77777777" w:rsidR="007544FA" w:rsidRDefault="007544FA"/>
    <w:p w14:paraId="6A6617EA" w14:textId="77777777" w:rsidR="007544FA" w:rsidRDefault="007544FA"/>
    <w:p w14:paraId="69B0567B" w14:textId="77777777" w:rsidR="007544FA" w:rsidRDefault="007544FA"/>
    <w:p w14:paraId="2CF28ACC" w14:textId="77777777" w:rsidR="007544FA" w:rsidRDefault="007544FA"/>
    <w:p w14:paraId="6FC36CFA" w14:textId="77777777" w:rsidR="007544FA" w:rsidRDefault="007544FA"/>
    <w:p w14:paraId="3738ADDA" w14:textId="77777777" w:rsidR="007544FA" w:rsidRDefault="007544FA"/>
    <w:p w14:paraId="147267EE" w14:textId="77777777" w:rsidR="007544FA" w:rsidRDefault="007544FA"/>
    <w:p w14:paraId="0409BFE0" w14:textId="77777777" w:rsidR="007544FA" w:rsidRDefault="007544FA"/>
    <w:p w14:paraId="0512A083" w14:textId="77777777" w:rsidR="007544FA" w:rsidRDefault="007544FA"/>
    <w:p w14:paraId="36A4748B" w14:textId="77777777" w:rsidR="007544FA" w:rsidRDefault="007544FA"/>
    <w:p w14:paraId="5E17BFC0" w14:textId="77777777" w:rsidR="007544FA" w:rsidRDefault="007544FA"/>
    <w:p w14:paraId="50241EFC" w14:textId="77777777" w:rsidR="007544FA" w:rsidRDefault="007544FA"/>
    <w:p w14:paraId="14C59B84" w14:textId="77777777" w:rsidR="007544FA" w:rsidRDefault="007544FA"/>
    <w:p w14:paraId="7BEBD4FE" w14:textId="77777777" w:rsidR="007544FA" w:rsidRDefault="007544FA"/>
    <w:p w14:paraId="2156FD66" w14:textId="77777777" w:rsidR="007544FA" w:rsidRDefault="007544FA"/>
    <w:p w14:paraId="214405E7" w14:textId="77777777" w:rsidR="007544FA" w:rsidRDefault="007544FA"/>
    <w:p w14:paraId="49A32C36" w14:textId="77777777" w:rsidR="009D2924" w:rsidRPr="009D2924" w:rsidRDefault="009D2924" w:rsidP="00AA6207">
      <w:pPr>
        <w:pStyle w:val="3"/>
      </w:pPr>
      <w:bookmarkStart w:id="23" w:name="_Toc57721700"/>
      <w:r w:rsidRPr="009D2924">
        <w:lastRenderedPageBreak/>
        <w:t>123. Best Time to Buy and Sell Stock III</w:t>
      </w:r>
      <w:r w:rsidR="00FA01B1" w:rsidRPr="00FA01B1">
        <w:rPr>
          <w:rFonts w:hint="eastAsia"/>
        </w:rPr>
        <w:t>★★</w:t>
      </w:r>
      <w:bookmarkEnd w:id="23"/>
    </w:p>
    <w:p w14:paraId="13E3DD6D" w14:textId="77777777"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14:paraId="27B24ED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14:paraId="7E87DA2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Design an algorithm to find the maximum profit. You may complete at most </w:t>
      </w:r>
      <w:r w:rsidRPr="009D2924">
        <w:rPr>
          <w:rFonts w:ascii="&amp;quot" w:eastAsia="宋体" w:hAnsi="&amp;quot" w:cs="宋体"/>
          <w:i/>
          <w:iCs/>
          <w:kern w:val="0"/>
          <w:sz w:val="20"/>
          <w:szCs w:val="20"/>
        </w:rPr>
        <w:t>two</w:t>
      </w:r>
      <w:r w:rsidRPr="009D2924">
        <w:rPr>
          <w:rFonts w:ascii="&amp;quot" w:eastAsia="宋体" w:hAnsi="&amp;quot" w:cs="宋体"/>
          <w:kern w:val="0"/>
          <w:sz w:val="20"/>
          <w:szCs w:val="20"/>
        </w:rPr>
        <w:t xml:space="preserve"> transactions.</w:t>
      </w:r>
    </w:p>
    <w:p w14:paraId="3CC83B7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 </w:t>
      </w:r>
      <w:r w:rsidRPr="009D2924">
        <w:rPr>
          <w:rFonts w:ascii="&amp;quot" w:eastAsia="宋体" w:hAnsi="&amp;quot" w:cs="宋体"/>
          <w:kern w:val="0"/>
          <w:sz w:val="20"/>
          <w:szCs w:val="20"/>
        </w:rPr>
        <w:t>You may not engage in multiple transactions at the same time (i.e., you must sell the stock before you buy again).</w:t>
      </w:r>
    </w:p>
    <w:p w14:paraId="689F356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3ED0881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3,5,0,0,3,1,4]</w:t>
      </w:r>
    </w:p>
    <w:p w14:paraId="61017B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14:paraId="10E7D5D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4 (price = 0) and sell on day 6 (price = 3), profit = 3-0 = 3.</w:t>
      </w:r>
    </w:p>
    <w:p w14:paraId="2904690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7 (price = 1) and sell on day 8 (price = 4), profit = 4-1 = 3.</w:t>
      </w:r>
    </w:p>
    <w:p w14:paraId="293D56E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313AD7D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14:paraId="3976643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14:paraId="0DEF4C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14:paraId="30455FC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14:paraId="7078DD1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14:paraId="67C790B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14:paraId="6E081E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14:paraId="488E2E1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14:paraId="118AEE6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14:paraId="19E92BFB" w14:textId="77777777" w:rsidR="009D2924" w:rsidRDefault="009D2924"/>
    <w:p w14:paraId="2148FD00" w14:textId="77777777" w:rsidR="009D2924" w:rsidRDefault="009D2924"/>
    <w:p w14:paraId="081EA10D" w14:textId="77777777" w:rsidR="009D2924" w:rsidRDefault="009D2924"/>
    <w:p w14:paraId="1A151E1B" w14:textId="77777777" w:rsidR="009D2924" w:rsidRDefault="009D2924"/>
    <w:p w14:paraId="3730B5FF" w14:textId="77777777" w:rsidR="009D2924" w:rsidRDefault="009D2924"/>
    <w:p w14:paraId="62C2B65A" w14:textId="77777777" w:rsidR="009D2924" w:rsidRDefault="009D2924"/>
    <w:p w14:paraId="62DA75CE" w14:textId="77777777" w:rsidR="007544FA" w:rsidRDefault="007544FA"/>
    <w:p w14:paraId="71E65B3D" w14:textId="77777777" w:rsidR="007544FA" w:rsidRDefault="007544FA"/>
    <w:p w14:paraId="2D473995" w14:textId="77777777" w:rsidR="007544FA" w:rsidRDefault="007544FA"/>
    <w:p w14:paraId="2078DDE0" w14:textId="77777777" w:rsidR="007544FA" w:rsidRDefault="007544FA"/>
    <w:p w14:paraId="57E49E8F" w14:textId="77777777" w:rsidR="007544FA" w:rsidRDefault="007544FA"/>
    <w:p w14:paraId="78A3B90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3BFE1CA8"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1E9E2E1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55A6EF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695FA7F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n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15BB64F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511DB82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C2E177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14:paraId="0F46262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14:paraId="1131EFB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3C5577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4B9DF08"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14:paraId="69ADE51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14:paraId="4F3B4DA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11E910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14:paraId="7CAF7EF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73A651A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E98173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14:paraId="3BBF69D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394BC37B"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A971AE1"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1EEF160"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6AE95DD"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2B81CA6"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C2FE33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42CD02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63A6F31"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AC86A6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5A7468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D48FFE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648E4BE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2030150"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856217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6B4ED667"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A841724"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878A54E"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76A8A62"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D4BC4C5"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EC8740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B1764A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B7CC15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C1217D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D28BEBD"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F2A1E4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5DD80D1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447B04E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3E77A15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E75E39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5BA824C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C974D0A" w14:textId="77777777"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1</w:t>
      </w:r>
    </w:p>
    <w:p w14:paraId="337370AB" w14:textId="77777777"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ale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1</w:t>
      </w:r>
    </w:p>
    <w:p w14:paraId="6EB62982" w14:textId="77777777"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2</w:t>
      </w:r>
    </w:p>
    <w:p w14:paraId="5D6354D0" w14:textId="77777777"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ale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2</w:t>
      </w:r>
    </w:p>
    <w:p w14:paraId="46B9A1A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A7C5C3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sale2</w:t>
      </w:r>
      <w:r w:rsidRPr="007544FA">
        <w:rPr>
          <w:rFonts w:ascii="Courier New" w:eastAsia="宋体" w:hAnsi="Courier New" w:cs="Courier New"/>
          <w:b/>
          <w:bCs/>
          <w:color w:val="000080"/>
          <w:kern w:val="0"/>
          <w:sz w:val="18"/>
          <w:szCs w:val="18"/>
        </w:rPr>
        <w:t>;</w:t>
      </w:r>
    </w:p>
    <w:p w14:paraId="6FE97E51"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B9FE44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14:paraId="70068057" w14:textId="77777777" w:rsidR="009D2924" w:rsidRDefault="009D2924"/>
    <w:p w14:paraId="44767B1F" w14:textId="77777777" w:rsidR="009D2924" w:rsidRDefault="009D2924"/>
    <w:p w14:paraId="105E354C" w14:textId="77777777" w:rsidR="009D2924" w:rsidRDefault="009D2924"/>
    <w:p w14:paraId="092F60B5" w14:textId="77777777" w:rsidR="009D2924" w:rsidRDefault="009D2924"/>
    <w:p w14:paraId="799DA6CA" w14:textId="77777777" w:rsidR="009D2924" w:rsidRDefault="009D2924"/>
    <w:p w14:paraId="30148593" w14:textId="77777777" w:rsidR="007544FA" w:rsidRDefault="007544FA"/>
    <w:p w14:paraId="1E552B5A" w14:textId="77777777" w:rsidR="007544FA" w:rsidRDefault="007544FA"/>
    <w:p w14:paraId="446CD218" w14:textId="77777777" w:rsidR="007544FA" w:rsidRDefault="007544FA"/>
    <w:p w14:paraId="1DC4B79D" w14:textId="77777777" w:rsidR="007544FA" w:rsidRDefault="007544FA"/>
    <w:p w14:paraId="1EC4D429" w14:textId="77777777" w:rsidR="007544FA" w:rsidRDefault="007544FA"/>
    <w:p w14:paraId="000BDF5F" w14:textId="77777777" w:rsidR="007544FA" w:rsidRDefault="007544FA"/>
    <w:p w14:paraId="6284F502" w14:textId="77777777" w:rsidR="007544FA" w:rsidRDefault="007544FA"/>
    <w:p w14:paraId="21B84218" w14:textId="77777777" w:rsidR="007544FA" w:rsidRDefault="007544FA"/>
    <w:p w14:paraId="34CC5734" w14:textId="77777777" w:rsidR="007544FA" w:rsidRDefault="007544FA"/>
    <w:p w14:paraId="1E3A407B" w14:textId="77777777" w:rsidR="007544FA" w:rsidRDefault="007544FA"/>
    <w:p w14:paraId="3BC87950" w14:textId="77777777" w:rsidR="007544FA" w:rsidRDefault="007544FA"/>
    <w:p w14:paraId="14E2C89C" w14:textId="77777777" w:rsidR="007544FA" w:rsidRDefault="007544FA"/>
    <w:p w14:paraId="5B36B447" w14:textId="77777777" w:rsidR="007544FA" w:rsidRDefault="007544FA"/>
    <w:p w14:paraId="5CAEFD0E" w14:textId="77777777" w:rsidR="007544FA" w:rsidRDefault="007544FA"/>
    <w:p w14:paraId="402EE631" w14:textId="77777777" w:rsidR="007544FA" w:rsidRDefault="007544FA"/>
    <w:p w14:paraId="6241B30D" w14:textId="77777777" w:rsidR="007544FA" w:rsidRDefault="007544FA"/>
    <w:p w14:paraId="0D7EDDFB" w14:textId="77777777" w:rsidR="007544FA" w:rsidRDefault="007544FA"/>
    <w:p w14:paraId="57169B02" w14:textId="77777777" w:rsidR="007544FA" w:rsidRDefault="007544FA"/>
    <w:p w14:paraId="194577BE" w14:textId="77777777" w:rsidR="007544FA" w:rsidRDefault="007544FA"/>
    <w:p w14:paraId="190F699A" w14:textId="77777777" w:rsidR="007544FA" w:rsidRDefault="007544FA"/>
    <w:p w14:paraId="7F52E78C" w14:textId="77777777" w:rsidR="007544FA" w:rsidRDefault="007544FA"/>
    <w:p w14:paraId="2A89E550" w14:textId="77777777" w:rsidR="007544FA" w:rsidRDefault="007544FA"/>
    <w:p w14:paraId="072F06DB" w14:textId="77777777" w:rsidR="007544FA" w:rsidRDefault="007544FA"/>
    <w:p w14:paraId="3226BC67" w14:textId="77777777" w:rsidR="009D2924" w:rsidRPr="009D2924" w:rsidRDefault="009D2924" w:rsidP="00AA6207">
      <w:pPr>
        <w:pStyle w:val="3"/>
      </w:pPr>
      <w:bookmarkStart w:id="24" w:name="_Toc57721701"/>
      <w:r w:rsidRPr="009D2924">
        <w:lastRenderedPageBreak/>
        <w:t>124. Binary Tree Maximum Path Sum</w:t>
      </w:r>
      <w:r w:rsidR="00FA01B1" w:rsidRPr="00FA01B1">
        <w:rPr>
          <w:rFonts w:hint="eastAsia"/>
        </w:rPr>
        <w:t>★★</w:t>
      </w:r>
      <w:bookmarkEnd w:id="24"/>
    </w:p>
    <w:p w14:paraId="131681C7" w14:textId="77777777"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14:paraId="617D784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w:t>
      </w:r>
      <w:r w:rsidRPr="009D2924">
        <w:rPr>
          <w:rFonts w:ascii="&amp;quot" w:eastAsia="宋体" w:hAnsi="&amp;quot" w:cs="宋体"/>
          <w:b/>
          <w:bCs/>
          <w:kern w:val="0"/>
          <w:sz w:val="20"/>
          <w:szCs w:val="20"/>
        </w:rPr>
        <w:t>non-empty</w:t>
      </w:r>
      <w:r w:rsidRPr="009D2924">
        <w:rPr>
          <w:rFonts w:ascii="&amp;quot" w:eastAsia="宋体" w:hAnsi="&amp;quot" w:cs="宋体"/>
          <w:kern w:val="0"/>
          <w:sz w:val="20"/>
          <w:szCs w:val="20"/>
        </w:rPr>
        <w:t xml:space="preserve"> binary tree, find the maximum path sum.</w:t>
      </w:r>
    </w:p>
    <w:p w14:paraId="257BEC2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path is defined as any sequence of nodes from some starting node to any node in the tree along the parent-child connections. The path must contain </w:t>
      </w:r>
      <w:r w:rsidRPr="009D2924">
        <w:rPr>
          <w:rFonts w:ascii="&amp;quot" w:eastAsia="宋体" w:hAnsi="&amp;quot" w:cs="宋体"/>
          <w:b/>
          <w:bCs/>
          <w:kern w:val="0"/>
          <w:sz w:val="20"/>
          <w:szCs w:val="20"/>
        </w:rPr>
        <w:t>at least one node</w:t>
      </w:r>
      <w:r w:rsidRPr="009D2924">
        <w:rPr>
          <w:rFonts w:ascii="&amp;quot" w:eastAsia="宋体" w:hAnsi="&amp;quot" w:cs="宋体"/>
          <w:kern w:val="0"/>
          <w:sz w:val="20"/>
          <w:szCs w:val="20"/>
        </w:rPr>
        <w:t xml:space="preserve"> and does not need to go through the root.</w:t>
      </w:r>
    </w:p>
    <w:p w14:paraId="1E1E412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09B6FBA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w:t>
      </w:r>
    </w:p>
    <w:p w14:paraId="4BE0A76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w:t>
      </w:r>
    </w:p>
    <w:p w14:paraId="0484138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14:paraId="59EE29D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p>
    <w:p w14:paraId="20C6EF8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14:paraId="0ADEBA4D"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1D9DC35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0,9,20,null,null,15,7]</w:t>
      </w:r>
    </w:p>
    <w:p w14:paraId="485A95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10</w:t>
      </w:r>
    </w:p>
    <w:p w14:paraId="562252E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 \</w:t>
      </w:r>
    </w:p>
    <w:p w14:paraId="7DD25FF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9  </w:t>
      </w:r>
      <w:r w:rsidRPr="009D2924">
        <w:rPr>
          <w:rFonts w:ascii="&amp;quot" w:eastAsia="宋体" w:hAnsi="&amp;quot" w:cs="宋体"/>
          <w:b/>
          <w:bCs/>
          <w:color w:val="263238"/>
          <w:kern w:val="0"/>
          <w:sz w:val="20"/>
          <w:szCs w:val="20"/>
        </w:rPr>
        <w:t>20</w:t>
      </w:r>
    </w:p>
    <w:p w14:paraId="0AB9A6D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14:paraId="0F411FB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r w:rsidRPr="009D2924">
        <w:rPr>
          <w:rFonts w:ascii="&amp;quot" w:eastAsia="宋体" w:hAnsi="&amp;quot" w:cs="宋体"/>
          <w:b/>
          <w:bCs/>
          <w:color w:val="263238"/>
          <w:kern w:val="0"/>
          <w:sz w:val="20"/>
          <w:szCs w:val="20"/>
        </w:rPr>
        <w:t>15   7</w:t>
      </w:r>
    </w:p>
    <w:p w14:paraId="506A015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2</w:t>
      </w:r>
    </w:p>
    <w:p w14:paraId="0DC1AB31" w14:textId="77777777" w:rsidR="009D2924" w:rsidRDefault="009D2924"/>
    <w:p w14:paraId="59D128B4" w14:textId="77777777" w:rsidR="00A348AE" w:rsidRDefault="00A348AE"/>
    <w:p w14:paraId="48135A2E" w14:textId="77777777" w:rsidR="00A348AE" w:rsidRDefault="00A348AE"/>
    <w:p w14:paraId="297779E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678CF2B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2548B8E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athSum</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1EABFB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55C915E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E5B5ED9"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32526953" w14:textId="77777777"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14:paraId="1E9F5B5D" w14:textId="77777777"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14:paraId="6280B9D4" w14:textId="77777777"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14:paraId="7F65D8F2" w14:textId="77777777" w:rsidR="00A348AE" w:rsidRPr="007544FA" w:rsidRDefault="00A348AE" w:rsidP="007544FA">
      <w:pPr>
        <w:widowControl/>
        <w:shd w:val="clear" w:color="auto" w:fill="FFFFFF"/>
        <w:jc w:val="left"/>
        <w:rPr>
          <w:rFonts w:ascii="宋体" w:eastAsia="宋体" w:hAnsi="宋体" w:cs="宋体"/>
          <w:kern w:val="0"/>
          <w:sz w:val="24"/>
          <w:szCs w:val="24"/>
        </w:rPr>
      </w:pPr>
    </w:p>
    <w:p w14:paraId="0140C171"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C49B38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2279846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athSum</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2AD975D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p>
    <w:p w14:paraId="738B8CF1"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4BAAE01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7563AF3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C44C6A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458635E8"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rivate</w:t>
      </w:r>
      <w:r w:rsidRPr="007544FA">
        <w:rPr>
          <w:rFonts w:ascii="Courier New" w:eastAsia="宋体" w:hAnsi="Courier New" w:cs="Courier New"/>
          <w:b/>
          <w:bCs/>
          <w:color w:val="000080"/>
          <w:kern w:val="0"/>
          <w:sz w:val="18"/>
          <w:szCs w:val="18"/>
        </w:rPr>
        <w:t>:</w:t>
      </w:r>
    </w:p>
    <w:p w14:paraId="48CEF06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5EA7C0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4FA62BF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lef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34F12E0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righ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2380463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l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0B13A818"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r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0C2465F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val</w:t>
      </w:r>
      <w:r w:rsidRPr="007544FA">
        <w:rPr>
          <w:rFonts w:ascii="Courier New" w:eastAsia="宋体" w:hAnsi="Courier New" w:cs="Courier New"/>
          <w:b/>
          <w:bCs/>
          <w:color w:val="000080"/>
          <w:kern w:val="0"/>
          <w:sz w:val="18"/>
          <w:szCs w:val="18"/>
        </w:rPr>
        <w:t>);</w:t>
      </w:r>
    </w:p>
    <w:p w14:paraId="6B68152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va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w:t>
      </w:r>
      <w:r w:rsidRPr="007544FA">
        <w:rPr>
          <w:rFonts w:ascii="Courier New" w:eastAsia="宋体" w:hAnsi="Courier New" w:cs="Courier New"/>
          <w:b/>
          <w:bCs/>
          <w:color w:val="000080"/>
          <w:kern w:val="0"/>
          <w:sz w:val="18"/>
          <w:szCs w:val="18"/>
        </w:rPr>
        <w:t>);</w:t>
      </w:r>
    </w:p>
    <w:p w14:paraId="13019A3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F8630C8"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1A0A4BB7" w14:textId="77777777" w:rsidR="009D2924" w:rsidRDefault="009D2924"/>
    <w:p w14:paraId="180763E7" w14:textId="77777777" w:rsidR="007544FA" w:rsidRDefault="007544FA"/>
    <w:p w14:paraId="6E906623" w14:textId="77777777" w:rsidR="007544FA" w:rsidRDefault="007544FA"/>
    <w:p w14:paraId="34AB4906" w14:textId="77777777" w:rsidR="007544FA" w:rsidRDefault="007544FA"/>
    <w:p w14:paraId="2A1D2BD8" w14:textId="77777777" w:rsidR="007544FA" w:rsidRDefault="007544FA"/>
    <w:p w14:paraId="3C27CDF1" w14:textId="77777777" w:rsidR="007544FA" w:rsidRDefault="007544FA"/>
    <w:p w14:paraId="5E147389" w14:textId="77777777" w:rsidR="007544FA" w:rsidRDefault="007544FA"/>
    <w:p w14:paraId="51A13891" w14:textId="77777777" w:rsidR="007544FA" w:rsidRDefault="007544FA"/>
    <w:p w14:paraId="3103FECC" w14:textId="77777777" w:rsidR="007544FA" w:rsidRDefault="007544FA"/>
    <w:p w14:paraId="0152B613" w14:textId="77777777" w:rsidR="007544FA" w:rsidRDefault="007544FA"/>
    <w:p w14:paraId="5D1FA1D6" w14:textId="77777777" w:rsidR="007544FA" w:rsidRDefault="007544FA"/>
    <w:p w14:paraId="21906BA8" w14:textId="77777777" w:rsidR="007544FA" w:rsidRDefault="007544FA"/>
    <w:p w14:paraId="3C7ED3F7" w14:textId="77777777" w:rsidR="007544FA" w:rsidRDefault="007544FA"/>
    <w:p w14:paraId="68966C97" w14:textId="77777777" w:rsidR="007544FA" w:rsidRDefault="007544FA"/>
    <w:p w14:paraId="6DD0D018" w14:textId="77777777" w:rsidR="007544FA" w:rsidRDefault="007544FA"/>
    <w:p w14:paraId="7ECC107E" w14:textId="77777777" w:rsidR="007544FA" w:rsidRDefault="007544FA"/>
    <w:p w14:paraId="75A1A1A3" w14:textId="77777777" w:rsidR="007544FA" w:rsidRDefault="007544FA"/>
    <w:p w14:paraId="54C2F1C2" w14:textId="77777777" w:rsidR="007544FA" w:rsidRDefault="007544FA"/>
    <w:p w14:paraId="55C18FF1" w14:textId="77777777" w:rsidR="007544FA" w:rsidRDefault="007544FA"/>
    <w:p w14:paraId="7DBC030A" w14:textId="77777777" w:rsidR="007544FA" w:rsidRDefault="007544FA"/>
    <w:p w14:paraId="30CD8574" w14:textId="77777777" w:rsidR="007544FA" w:rsidRDefault="007544FA"/>
    <w:p w14:paraId="57857F7E" w14:textId="77777777" w:rsidR="007544FA" w:rsidRDefault="007544FA"/>
    <w:p w14:paraId="3778E223" w14:textId="77777777" w:rsidR="007544FA" w:rsidRDefault="007544FA"/>
    <w:p w14:paraId="338818A1" w14:textId="77777777" w:rsidR="00376AE9" w:rsidRPr="00376AE9" w:rsidRDefault="00376AE9" w:rsidP="00AA6207">
      <w:pPr>
        <w:pStyle w:val="3"/>
      </w:pPr>
      <w:bookmarkStart w:id="25" w:name="_Toc57721702"/>
      <w:r w:rsidRPr="00376AE9">
        <w:lastRenderedPageBreak/>
        <w:t>125. Valid Palindrome</w:t>
      </w:r>
      <w:bookmarkEnd w:id="25"/>
    </w:p>
    <w:p w14:paraId="0725B002" w14:textId="77777777"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14:paraId="4BDDF63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string, determine if it is a palindrome, considering only alphanumeric characters and ignoring cases.</w:t>
      </w:r>
    </w:p>
    <w:p w14:paraId="1D3AC23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For the purpose of this problem, we define empty string as valid palindrome.</w:t>
      </w:r>
    </w:p>
    <w:p w14:paraId="7239A0F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27E09CD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A man, a plan, a canal: Panama"</w:t>
      </w:r>
    </w:p>
    <w:p w14:paraId="6EEDA2A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14:paraId="2D866DA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1929C9D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race a car"</w:t>
      </w:r>
    </w:p>
    <w:p w14:paraId="7330B7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14:paraId="2EF358BD" w14:textId="77777777" w:rsidR="009D2924" w:rsidRDefault="009D2924"/>
    <w:p w14:paraId="48A00494" w14:textId="77777777" w:rsidR="00376AE9" w:rsidRDefault="00376AE9"/>
    <w:p w14:paraId="3DDC8B44" w14:textId="77777777" w:rsidR="00C17E92" w:rsidRDefault="00C17E92"/>
    <w:p w14:paraId="50D77FF3" w14:textId="77777777" w:rsidR="00C17E92" w:rsidRDefault="00C17E92"/>
    <w:p w14:paraId="76547BB8" w14:textId="77777777" w:rsidR="00C17E92" w:rsidRDefault="00C17E92"/>
    <w:p w14:paraId="221B3802" w14:textId="77777777" w:rsidR="00C17E92" w:rsidRDefault="00C17E92"/>
    <w:p w14:paraId="09406971" w14:textId="77777777" w:rsidR="00C17E92" w:rsidRDefault="00C17E92"/>
    <w:p w14:paraId="0719B6D2" w14:textId="77777777" w:rsidR="00C17E92" w:rsidRDefault="00C17E92"/>
    <w:p w14:paraId="0087548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62C3A34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065ABC0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isPalindrom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61EBF51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p>
    <w:p w14:paraId="3426551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D9A1B42"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14:paraId="5C1481A6"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19BEB2DF"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43E0C843"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216F9579"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50C60258"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5754DD6F"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6DBFC1A4"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70749401"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435EEC10"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2B930BD6"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4339EB68"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2008C661"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0BAF49AA" w14:textId="77777777" w:rsidR="00C17E92" w:rsidRPr="00C17E92" w:rsidRDefault="00C17E92" w:rsidP="00C17E92">
      <w:pPr>
        <w:widowControl/>
        <w:shd w:val="clear" w:color="auto" w:fill="FFFFFF"/>
        <w:jc w:val="left"/>
        <w:rPr>
          <w:rFonts w:ascii="宋体" w:eastAsia="宋体" w:hAnsi="宋体" w:cs="宋体"/>
          <w:kern w:val="0"/>
          <w:sz w:val="24"/>
          <w:szCs w:val="24"/>
        </w:rPr>
      </w:pPr>
    </w:p>
    <w:p w14:paraId="5EA9AABD"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2E08066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04EA6CE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isPalindrom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061427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empt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14:paraId="1E40D4C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auto</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0</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length</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p>
    <w:p w14:paraId="382FE3E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204720A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p>
    <w:p w14:paraId="63BCC40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14:paraId="5BB8B86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false</w:t>
      </w:r>
      <w:r w:rsidRPr="00C17E92">
        <w:rPr>
          <w:rFonts w:ascii="Courier New" w:eastAsia="宋体" w:hAnsi="Courier New" w:cs="Courier New"/>
          <w:b/>
          <w:bCs/>
          <w:color w:val="000080"/>
          <w:kern w:val="0"/>
          <w:sz w:val="18"/>
          <w:szCs w:val="18"/>
        </w:rPr>
        <w:t>;</w:t>
      </w:r>
    </w:p>
    <w:p w14:paraId="58861C6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14:paraId="2BFD94D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A43864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14:paraId="4B83E00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D37801C" w14:textId="77777777"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14:paraId="753A71C8" w14:textId="77777777" w:rsidR="00376AE9" w:rsidRDefault="00376AE9"/>
    <w:p w14:paraId="5E2C0E06" w14:textId="77777777" w:rsidR="00376AE9" w:rsidRDefault="00376AE9"/>
    <w:p w14:paraId="5B22EC7F" w14:textId="77777777" w:rsidR="00376AE9" w:rsidRDefault="00376AE9"/>
    <w:p w14:paraId="65D7A8B0" w14:textId="77777777" w:rsidR="00376AE9" w:rsidRDefault="00376AE9"/>
    <w:p w14:paraId="1D6F5F00" w14:textId="77777777" w:rsidR="00376AE9" w:rsidRDefault="00376AE9"/>
    <w:p w14:paraId="549C4E87" w14:textId="77777777" w:rsidR="00376AE9" w:rsidRDefault="00376AE9"/>
    <w:p w14:paraId="0B7D6E7B" w14:textId="77777777" w:rsidR="00376AE9" w:rsidRDefault="00376AE9"/>
    <w:p w14:paraId="66042B90" w14:textId="77777777" w:rsidR="00376AE9" w:rsidRDefault="00376AE9"/>
    <w:p w14:paraId="49082D12" w14:textId="77777777" w:rsidR="00376AE9" w:rsidRDefault="00376AE9"/>
    <w:p w14:paraId="59B5EBBF" w14:textId="77777777" w:rsidR="00376AE9" w:rsidRDefault="00376AE9"/>
    <w:p w14:paraId="3321E0EB" w14:textId="77777777" w:rsidR="00376AE9" w:rsidRDefault="00376AE9"/>
    <w:p w14:paraId="35BE6BBE" w14:textId="77777777" w:rsidR="00376AE9" w:rsidRDefault="00376AE9"/>
    <w:p w14:paraId="65381FBA" w14:textId="77777777" w:rsidR="00376AE9" w:rsidRDefault="00376AE9"/>
    <w:p w14:paraId="35261C41" w14:textId="77777777" w:rsidR="00376AE9" w:rsidRDefault="00376AE9"/>
    <w:p w14:paraId="1216C2DB" w14:textId="77777777" w:rsidR="00376AE9" w:rsidRDefault="00376AE9"/>
    <w:p w14:paraId="0E3E0BDA" w14:textId="77777777" w:rsidR="00376AE9" w:rsidRDefault="00376AE9"/>
    <w:p w14:paraId="7D5957D3" w14:textId="77777777" w:rsidR="00376AE9" w:rsidRDefault="00376AE9"/>
    <w:p w14:paraId="678B2B3E" w14:textId="77777777" w:rsidR="00376AE9" w:rsidRDefault="00376AE9"/>
    <w:p w14:paraId="6106D173" w14:textId="77777777" w:rsidR="00376AE9" w:rsidRDefault="00376AE9"/>
    <w:p w14:paraId="5D9E0024" w14:textId="77777777" w:rsidR="00376AE9" w:rsidRDefault="00376AE9"/>
    <w:p w14:paraId="11785D57" w14:textId="77777777" w:rsidR="0064304E" w:rsidRDefault="0064304E"/>
    <w:p w14:paraId="51A19A89" w14:textId="77777777" w:rsidR="0064304E" w:rsidRDefault="0064304E"/>
    <w:p w14:paraId="3FB261FF" w14:textId="77777777" w:rsidR="0064304E" w:rsidRDefault="0064304E"/>
    <w:p w14:paraId="39664084" w14:textId="77777777" w:rsidR="0064304E" w:rsidRDefault="0064304E"/>
    <w:p w14:paraId="22C5C95E" w14:textId="77777777" w:rsidR="0064304E" w:rsidRDefault="0064304E"/>
    <w:p w14:paraId="18CAE495" w14:textId="77777777" w:rsidR="00376AE9" w:rsidRDefault="00376AE9"/>
    <w:p w14:paraId="3AAFDBE8" w14:textId="77777777" w:rsidR="00376AE9" w:rsidRDefault="00376AE9"/>
    <w:p w14:paraId="07941A78" w14:textId="77777777" w:rsidR="00376AE9" w:rsidRPr="00376AE9" w:rsidRDefault="00376AE9" w:rsidP="00AA6207">
      <w:pPr>
        <w:pStyle w:val="3"/>
      </w:pPr>
      <w:bookmarkStart w:id="26" w:name="_Toc57721703"/>
      <w:r w:rsidRPr="00376AE9">
        <w:lastRenderedPageBreak/>
        <w:t>126. Word Ladder II</w:t>
      </w:r>
      <w:r w:rsidR="00AA6207" w:rsidRPr="00AA6207">
        <w:rPr>
          <w:rFonts w:hint="eastAsia"/>
        </w:rPr>
        <w:t>★★</w:t>
      </w:r>
      <w:bookmarkEnd w:id="26"/>
    </w:p>
    <w:p w14:paraId="57C81022"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311FDE7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all shortest transformation sequence(s)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14:paraId="2EA552B8" w14:textId="77777777"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14:paraId="17632321" w14:textId="77777777"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14:paraId="51476B0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3BE0B9D0"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an empty list if there is no such transformation sequence.</w:t>
      </w:r>
    </w:p>
    <w:p w14:paraId="37454019"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14:paraId="76B8C942"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14:paraId="2A0DE270"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14:paraId="71B4A718"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14:paraId="3A7B3DB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24FAF12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14:paraId="4A01C8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14:paraId="416BEE6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14:paraId="64A4E2BE" w14:textId="77777777" w:rsidR="00376AE9" w:rsidRPr="00A62773"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14:paraId="249B75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14:paraId="7AEE1D7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dot","dog","cog"],</w:t>
      </w:r>
    </w:p>
    <w:p w14:paraId="1BED832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lot","log","cog"]]</w:t>
      </w:r>
    </w:p>
    <w:p w14:paraId="01CD1AB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3486335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14:paraId="1B6BB90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14:paraId="0EA5B25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14:paraId="05B7459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14:paraId="62F57C1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w:t>
      </w:r>
    </w:p>
    <w:p w14:paraId="7EA7183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14:paraId="6B599C5F" w14:textId="77777777" w:rsidR="00376AE9" w:rsidRDefault="00376AE9"/>
    <w:p w14:paraId="67D0DBF9" w14:textId="77777777" w:rsidR="00376AE9" w:rsidRDefault="00376AE9"/>
    <w:p w14:paraId="5293DC3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8000FF"/>
          <w:kern w:val="0"/>
          <w:sz w:val="20"/>
          <w:szCs w:val="20"/>
        </w:rPr>
        <w:lastRenderedPageBreak/>
        <w:t>class</w:t>
      </w:r>
      <w:r w:rsidRPr="00E66073">
        <w:rPr>
          <w:rFonts w:ascii="Courier New" w:eastAsia="宋体" w:hAnsi="Courier New" w:cs="Courier New"/>
          <w:color w:val="000000"/>
          <w:kern w:val="0"/>
          <w:sz w:val="20"/>
          <w:szCs w:val="20"/>
        </w:rPr>
        <w:t xml:space="preserve"> Solution </w:t>
      </w:r>
      <w:r w:rsidRPr="00E66073">
        <w:rPr>
          <w:rFonts w:ascii="Courier New" w:eastAsia="宋体" w:hAnsi="Courier New" w:cs="Courier New"/>
          <w:b/>
          <w:bCs/>
          <w:color w:val="000080"/>
          <w:kern w:val="0"/>
          <w:sz w:val="20"/>
          <w:szCs w:val="20"/>
        </w:rPr>
        <w:t>{</w:t>
      </w:r>
    </w:p>
    <w:p w14:paraId="0D73EE05"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8000FF"/>
          <w:kern w:val="0"/>
          <w:sz w:val="20"/>
          <w:szCs w:val="20"/>
        </w:rPr>
        <w:t>public</w:t>
      </w:r>
      <w:r w:rsidRPr="00E66073">
        <w:rPr>
          <w:rFonts w:ascii="Courier New" w:eastAsia="宋体" w:hAnsi="Courier New" w:cs="Courier New"/>
          <w:b/>
          <w:bCs/>
          <w:color w:val="000080"/>
          <w:kern w:val="0"/>
          <w:sz w:val="20"/>
          <w:szCs w:val="20"/>
        </w:rPr>
        <w:t>:</w:t>
      </w:r>
    </w:p>
    <w:p w14:paraId="337EE699"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findLadder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string begin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string end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amp;</w:t>
      </w:r>
      <w:r w:rsidRPr="00E66073">
        <w:rPr>
          <w:rFonts w:ascii="Courier New" w:eastAsia="宋体" w:hAnsi="Courier New" w:cs="Courier New"/>
          <w:color w:val="000000"/>
          <w:kern w:val="0"/>
          <w:sz w:val="20"/>
          <w:szCs w:val="20"/>
        </w:rPr>
        <w:t xml:space="preserve"> wordLis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2661389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dict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wordLis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Lis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nd</w:t>
      </w:r>
      <w:r w:rsidRPr="00E66073">
        <w:rPr>
          <w:rFonts w:ascii="Courier New" w:eastAsia="宋体" w:hAnsi="Courier New" w:cs="Courier New"/>
          <w:b/>
          <w:bCs/>
          <w:color w:val="000080"/>
          <w:kern w:val="0"/>
          <w:sz w:val="20"/>
          <w:szCs w:val="20"/>
        </w:rPr>
        <w:t>());</w:t>
      </w:r>
    </w:p>
    <w:p w14:paraId="7AC433B2"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coun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nd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4001AC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beginWord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end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ath</w:t>
      </w:r>
      <w:r w:rsidRPr="00E66073">
        <w:rPr>
          <w:rFonts w:ascii="Courier New" w:eastAsia="宋体" w:hAnsi="Courier New" w:cs="Courier New"/>
          <w:b/>
          <w:bCs/>
          <w:color w:val="000080"/>
          <w:kern w:val="0"/>
          <w:sz w:val="20"/>
          <w:szCs w:val="20"/>
        </w:rPr>
        <w:t>};</w:t>
      </w:r>
    </w:p>
    <w:p w14:paraId="230FA8A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nser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p>
    <w:p w14:paraId="2AC59ACF"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nser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ndWord</w:t>
      </w:r>
      <w:r w:rsidRPr="00E66073">
        <w:rPr>
          <w:rFonts w:ascii="Courier New" w:eastAsia="宋体" w:hAnsi="Courier New" w:cs="Courier New"/>
          <w:b/>
          <w:bCs/>
          <w:color w:val="000080"/>
          <w:kern w:val="0"/>
          <w:sz w:val="20"/>
          <w:szCs w:val="20"/>
        </w:rPr>
        <w:t>);</w:t>
      </w:r>
    </w:p>
    <w:p w14:paraId="79D0BB02"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p>
    <w:p w14:paraId="57A3245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
    <w:p w14:paraId="28B573DF"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findLaddersHelper</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p>
    <w:p w14:paraId="542B052E"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get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endWord</w:t>
      </w:r>
      <w:r w:rsidRPr="00E66073">
        <w:rPr>
          <w:rFonts w:ascii="Courier New" w:eastAsia="宋体" w:hAnsi="Courier New" w:cs="Courier New"/>
          <w:b/>
          <w:bCs/>
          <w:color w:val="000080"/>
          <w:kern w:val="0"/>
          <w:sz w:val="20"/>
          <w:szCs w:val="20"/>
        </w:rPr>
        <w:t>);</w:t>
      </w:r>
    </w:p>
    <w:p w14:paraId="1172A761"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res</w:t>
      </w:r>
      <w:r w:rsidRPr="00E66073">
        <w:rPr>
          <w:rFonts w:ascii="Courier New" w:eastAsia="宋体" w:hAnsi="Courier New" w:cs="Courier New"/>
          <w:b/>
          <w:bCs/>
          <w:color w:val="000080"/>
          <w:kern w:val="0"/>
          <w:sz w:val="20"/>
          <w:szCs w:val="20"/>
        </w:rPr>
        <w:t>;</w:t>
      </w:r>
    </w:p>
    <w:p w14:paraId="768BFCC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736CE4CF"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8000FF"/>
          <w:kern w:val="0"/>
          <w:sz w:val="20"/>
          <w:szCs w:val="20"/>
        </w:rPr>
        <w:t>private</w:t>
      </w:r>
      <w:r w:rsidRPr="00E66073">
        <w:rPr>
          <w:rFonts w:ascii="Courier New" w:eastAsia="宋体" w:hAnsi="Courier New" w:cs="Courier New"/>
          <w:b/>
          <w:bCs/>
          <w:color w:val="000080"/>
          <w:kern w:val="0"/>
          <w:sz w:val="20"/>
          <w:szCs w:val="20"/>
        </w:rPr>
        <w:t>:</w:t>
      </w:r>
    </w:p>
    <w:p w14:paraId="3392D1E9"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p>
    <w:p w14:paraId="228BA319"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unordered_map</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p>
    <w:p w14:paraId="61FCCC8C"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path</w:t>
      </w:r>
      <w:r w:rsidRPr="00E66073">
        <w:rPr>
          <w:rFonts w:ascii="Courier New" w:eastAsia="宋体" w:hAnsi="Courier New" w:cs="Courier New"/>
          <w:b/>
          <w:bCs/>
          <w:color w:val="000080"/>
          <w:kern w:val="0"/>
          <w:sz w:val="20"/>
          <w:szCs w:val="20"/>
        </w:rPr>
        <w:t>;</w:t>
      </w:r>
    </w:p>
    <w:p w14:paraId="3A40083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gt;</w:t>
      </w:r>
      <w:r w:rsidRPr="00E66073">
        <w:rPr>
          <w:rFonts w:ascii="Courier New" w:eastAsia="宋体" w:hAnsi="Courier New" w:cs="Courier New"/>
          <w:color w:val="000000"/>
          <w:kern w:val="0"/>
          <w:sz w:val="20"/>
          <w:szCs w:val="20"/>
        </w:rPr>
        <w:t xml:space="preserve"> res</w:t>
      </w:r>
      <w:r w:rsidRPr="00E66073">
        <w:rPr>
          <w:rFonts w:ascii="Courier New" w:eastAsia="宋体" w:hAnsi="Courier New" w:cs="Courier New"/>
          <w:b/>
          <w:bCs/>
          <w:color w:val="000080"/>
          <w:kern w:val="0"/>
          <w:sz w:val="20"/>
          <w:szCs w:val="20"/>
        </w:rPr>
        <w:t>;</w:t>
      </w:r>
    </w:p>
    <w:p w14:paraId="45886C17"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bool</w:t>
      </w:r>
      <w:r w:rsidRPr="00E66073">
        <w:rPr>
          <w:rFonts w:ascii="Courier New" w:eastAsia="宋体" w:hAnsi="Courier New" w:cs="Courier New"/>
          <w:color w:val="000000"/>
          <w:kern w:val="0"/>
          <w:sz w:val="20"/>
          <w:szCs w:val="20"/>
        </w:rPr>
        <w:t xml:space="preserve"> words1IsBegin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alse</w:t>
      </w:r>
      <w:r w:rsidRPr="00E66073">
        <w:rPr>
          <w:rFonts w:ascii="Courier New" w:eastAsia="宋体" w:hAnsi="Courier New" w:cs="Courier New"/>
          <w:b/>
          <w:bCs/>
          <w:color w:val="000080"/>
          <w:kern w:val="0"/>
          <w:sz w:val="20"/>
          <w:szCs w:val="20"/>
        </w:rPr>
        <w:t>;</w:t>
      </w:r>
    </w:p>
    <w:p w14:paraId="1DA7921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
    <w:p w14:paraId="409C26C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bool</w:t>
      </w:r>
      <w:r w:rsidRPr="00E66073">
        <w:rPr>
          <w:rFonts w:ascii="Courier New" w:eastAsia="宋体" w:hAnsi="Courier New" w:cs="Courier New"/>
          <w:color w:val="000000"/>
          <w:kern w:val="0"/>
          <w:sz w:val="20"/>
          <w:szCs w:val="20"/>
        </w:rPr>
        <w:t xml:space="preserve"> findLaddersHelper</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4187FFB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1IsBegin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1IsBegin</w:t>
      </w:r>
      <w:r w:rsidRPr="00E66073">
        <w:rPr>
          <w:rFonts w:ascii="Courier New" w:eastAsia="宋体" w:hAnsi="Courier New" w:cs="Courier New"/>
          <w:b/>
          <w:bCs/>
          <w:color w:val="000080"/>
          <w:kern w:val="0"/>
          <w:sz w:val="20"/>
          <w:szCs w:val="20"/>
        </w:rPr>
        <w:t>;</w:t>
      </w:r>
    </w:p>
    <w:p w14:paraId="19694F58"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mpty</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alse</w:t>
      </w:r>
      <w:r w:rsidRPr="00E66073">
        <w:rPr>
          <w:rFonts w:ascii="Courier New" w:eastAsia="宋体" w:hAnsi="Courier New" w:cs="Courier New"/>
          <w:b/>
          <w:bCs/>
          <w:color w:val="000080"/>
          <w:kern w:val="0"/>
          <w:sz w:val="20"/>
          <w:szCs w:val="20"/>
        </w:rPr>
        <w:t>;</w:t>
      </w:r>
    </w:p>
    <w:p w14:paraId="7815AA39"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size</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size</w:t>
      </w:r>
      <w:r w:rsidRPr="00E66073">
        <w:rPr>
          <w:rFonts w:ascii="Courier New" w:eastAsia="宋体" w:hAnsi="Courier New" w:cs="Courier New"/>
          <w:b/>
          <w:bCs/>
          <w:color w:val="000080"/>
          <w:kern w:val="0"/>
          <w:sz w:val="20"/>
          <w:szCs w:val="20"/>
        </w:rPr>
        <w:t>())</w:t>
      </w:r>
    </w:p>
    <w:p w14:paraId="723042F1"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findLaddersHelper</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p>
    <w:p w14:paraId="408509AB"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it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rase</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p>
    <w:p w14:paraId="4AD0B12C"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it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rase</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p>
    <w:p w14:paraId="4329CCD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ords3</w:t>
      </w:r>
      <w:r w:rsidRPr="00E66073">
        <w:rPr>
          <w:rFonts w:ascii="Courier New" w:eastAsia="宋体" w:hAnsi="Courier New" w:cs="Courier New"/>
          <w:b/>
          <w:bCs/>
          <w:color w:val="000080"/>
          <w:kern w:val="0"/>
          <w:sz w:val="20"/>
          <w:szCs w:val="20"/>
        </w:rPr>
        <w:t>;</w:t>
      </w:r>
    </w:p>
    <w:p w14:paraId="35A3FE2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bool</w:t>
      </w:r>
      <w:r w:rsidRPr="00E66073">
        <w:rPr>
          <w:rFonts w:ascii="Courier New" w:eastAsia="宋体" w:hAnsi="Courier New" w:cs="Courier New"/>
          <w:color w:val="000000"/>
          <w:kern w:val="0"/>
          <w:sz w:val="20"/>
          <w:szCs w:val="20"/>
        </w:rPr>
        <w:t xml:space="preserve"> rea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alse</w:t>
      </w:r>
      <w:r w:rsidRPr="00E66073">
        <w:rPr>
          <w:rFonts w:ascii="Courier New" w:eastAsia="宋体" w:hAnsi="Courier New" w:cs="Courier New"/>
          <w:b/>
          <w:bCs/>
          <w:color w:val="000080"/>
          <w:kern w:val="0"/>
          <w:sz w:val="20"/>
          <w:szCs w:val="20"/>
        </w:rPr>
        <w:t>;</w:t>
      </w:r>
    </w:p>
    <w:p w14:paraId="6F598118"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cons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 xml:space="preserve">it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7BA63A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string word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it</w:t>
      </w:r>
      <w:r w:rsidRPr="00E66073">
        <w:rPr>
          <w:rFonts w:ascii="Courier New" w:eastAsia="宋体" w:hAnsi="Courier New" w:cs="Courier New"/>
          <w:b/>
          <w:bCs/>
          <w:color w:val="000080"/>
          <w:kern w:val="0"/>
          <w:sz w:val="20"/>
          <w:szCs w:val="20"/>
        </w:rPr>
        <w:t>;</w:t>
      </w:r>
    </w:p>
    <w:p w14:paraId="248D500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 xml:space="preserve">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C4451B8"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char</w:t>
      </w:r>
      <w:r w:rsidRPr="00E66073">
        <w:rPr>
          <w:rFonts w:ascii="Courier New" w:eastAsia="宋体" w:hAnsi="Courier New" w:cs="Courier New"/>
          <w:color w:val="000000"/>
          <w:kern w:val="0"/>
          <w:sz w:val="20"/>
          <w:szCs w:val="20"/>
        </w:rPr>
        <w:t xml:space="preserve"> tmp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ch</w:t>
      </w:r>
      <w:r w:rsidRPr="00E66073">
        <w:rPr>
          <w:rFonts w:ascii="Courier New" w:eastAsia="宋体" w:hAnsi="Courier New" w:cs="Courier New"/>
          <w:b/>
          <w:bCs/>
          <w:color w:val="000080"/>
          <w:kern w:val="0"/>
          <w:sz w:val="20"/>
          <w:szCs w:val="20"/>
        </w:rPr>
        <w:t>;</w:t>
      </w:r>
    </w:p>
    <w:p w14:paraId="43FFE1A0"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8080"/>
          <w:kern w:val="0"/>
          <w:sz w:val="20"/>
          <w:szCs w:val="20"/>
        </w:rPr>
        <w:t>'a'</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ch </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8080"/>
          <w:kern w:val="0"/>
          <w:sz w:val="20"/>
          <w:szCs w:val="20"/>
        </w:rPr>
        <w:t>'z'</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c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tmp</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4A7F928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coun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1B2582B0"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rea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true</w:t>
      </w:r>
      <w:r w:rsidRPr="00E66073">
        <w:rPr>
          <w:rFonts w:ascii="Courier New" w:eastAsia="宋体" w:hAnsi="Courier New" w:cs="Courier New"/>
          <w:b/>
          <w:bCs/>
          <w:color w:val="000080"/>
          <w:kern w:val="0"/>
          <w:sz w:val="20"/>
          <w:szCs w:val="20"/>
        </w:rPr>
        <w:t>;</w:t>
      </w:r>
    </w:p>
    <w:p w14:paraId="09136984" w14:textId="77777777" w:rsidR="00455602"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1IsBegin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p>
    <w:p w14:paraId="48C39CAF" w14:textId="77777777" w:rsidR="00E66073" w:rsidRPr="00E66073" w:rsidRDefault="00E66073" w:rsidP="00455602">
      <w:pPr>
        <w:widowControl/>
        <w:shd w:val="clear" w:color="auto" w:fill="FFFFFF"/>
        <w:ind w:firstLineChars="2100" w:firstLine="4216"/>
        <w:jc w:val="left"/>
        <w:rPr>
          <w:rFonts w:ascii="Courier New" w:eastAsia="宋体" w:hAnsi="Courier New" w:cs="Courier New"/>
          <w:color w:val="000000"/>
          <w:kern w:val="0"/>
          <w:sz w:val="20"/>
          <w:szCs w:val="20"/>
        </w:rPr>
      </w:pP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p>
    <w:p w14:paraId="135EB41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else</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reach </w:t>
      </w:r>
      <w:r w:rsidRPr="00E66073">
        <w:rPr>
          <w:rFonts w:ascii="Courier New" w:eastAsia="宋体" w:hAnsi="Courier New" w:cs="Courier New"/>
          <w:b/>
          <w:bCs/>
          <w:color w:val="000080"/>
          <w:kern w:val="0"/>
          <w:sz w:val="20"/>
          <w:szCs w:val="20"/>
        </w:rPr>
        <w:t>&amp;&amp;</w:t>
      </w:r>
      <w:r w:rsidRPr="00E66073">
        <w:rPr>
          <w:rFonts w:ascii="Courier New" w:eastAsia="宋体" w:hAnsi="Courier New" w:cs="Courier New"/>
          <w:color w:val="000000"/>
          <w:kern w:val="0"/>
          <w:sz w:val="20"/>
          <w:szCs w:val="20"/>
        </w:rPr>
        <w:t xml:space="preserve"> 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coun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33300AB5"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3</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nser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p>
    <w:p w14:paraId="5517A39C" w14:textId="77777777" w:rsidR="00455602"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lastRenderedPageBreak/>
        <w:t xml:space="preserve">                        words1IsBegin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p>
    <w:p w14:paraId="06EC7A0E" w14:textId="77777777" w:rsidR="00E66073" w:rsidRPr="00E66073" w:rsidRDefault="00E66073" w:rsidP="00455602">
      <w:pPr>
        <w:widowControl/>
        <w:shd w:val="clear" w:color="auto" w:fill="FFFFFF"/>
        <w:ind w:firstLineChars="2100" w:firstLine="4216"/>
        <w:jc w:val="left"/>
        <w:rPr>
          <w:rFonts w:ascii="Courier New" w:eastAsia="宋体" w:hAnsi="Courier New" w:cs="Courier New"/>
          <w:color w:val="000000"/>
          <w:kern w:val="0"/>
          <w:sz w:val="20"/>
          <w:szCs w:val="20"/>
        </w:rPr>
      </w:pP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p>
    <w:p w14:paraId="39133185"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305F8B4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C6E824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tmp</w:t>
      </w:r>
      <w:r w:rsidRPr="00E66073">
        <w:rPr>
          <w:rFonts w:ascii="Courier New" w:eastAsia="宋体" w:hAnsi="Courier New" w:cs="Courier New"/>
          <w:b/>
          <w:bCs/>
          <w:color w:val="000080"/>
          <w:kern w:val="0"/>
          <w:sz w:val="20"/>
          <w:szCs w:val="20"/>
        </w:rPr>
        <w:t>;</w:t>
      </w:r>
    </w:p>
    <w:p w14:paraId="168897B7"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11310A9F"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21711FA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rea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findLaddersHelper</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3</w:t>
      </w:r>
      <w:r w:rsidRPr="00E66073">
        <w:rPr>
          <w:rFonts w:ascii="Courier New" w:eastAsia="宋体" w:hAnsi="Courier New" w:cs="Courier New"/>
          <w:b/>
          <w:bCs/>
          <w:color w:val="000080"/>
          <w:kern w:val="0"/>
          <w:sz w:val="20"/>
          <w:szCs w:val="20"/>
        </w:rPr>
        <w:t>);</w:t>
      </w:r>
    </w:p>
    <w:p w14:paraId="0BD7EB6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756E04C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
    <w:p w14:paraId="18B997D7"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void</w:t>
      </w:r>
      <w:r w:rsidRPr="00E66073">
        <w:rPr>
          <w:rFonts w:ascii="Courier New" w:eastAsia="宋体" w:hAnsi="Courier New" w:cs="Courier New"/>
          <w:color w:val="000000"/>
          <w:kern w:val="0"/>
          <w:sz w:val="20"/>
          <w:szCs w:val="20"/>
        </w:rPr>
        <w:t xml:space="preserve"> get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const</w:t>
      </w:r>
      <w:r w:rsidRPr="00E66073">
        <w:rPr>
          <w:rFonts w:ascii="Courier New" w:eastAsia="宋体" w:hAnsi="Courier New" w:cs="Courier New"/>
          <w:color w:val="000000"/>
          <w:kern w:val="0"/>
          <w:sz w:val="20"/>
          <w:szCs w:val="20"/>
        </w:rPr>
        <w:t xml:space="preserve"> string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const</w:t>
      </w:r>
      <w:r w:rsidRPr="00E66073">
        <w:rPr>
          <w:rFonts w:ascii="Courier New" w:eastAsia="宋体" w:hAnsi="Courier New" w:cs="Courier New"/>
          <w:color w:val="000000"/>
          <w:kern w:val="0"/>
          <w:sz w:val="20"/>
          <w:szCs w:val="20"/>
        </w:rPr>
        <w:t xml:space="preserve"> string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end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2302D545"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beginWord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endWord</w:t>
      </w:r>
      <w:r w:rsidRPr="00E66073">
        <w:rPr>
          <w:rFonts w:ascii="Courier New" w:eastAsia="宋体" w:hAnsi="Courier New" w:cs="Courier New"/>
          <w:b/>
          <w:bCs/>
          <w:color w:val="000080"/>
          <w:kern w:val="0"/>
          <w:sz w:val="20"/>
          <w:szCs w:val="20"/>
        </w:rPr>
        <w:t>)</w:t>
      </w:r>
    </w:p>
    <w:p w14:paraId="3EBC7A7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re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ath</w:t>
      </w:r>
      <w:r w:rsidRPr="00E66073">
        <w:rPr>
          <w:rFonts w:ascii="Courier New" w:eastAsia="宋体" w:hAnsi="Courier New" w:cs="Courier New"/>
          <w:b/>
          <w:bCs/>
          <w:color w:val="000080"/>
          <w:kern w:val="0"/>
          <w:sz w:val="20"/>
          <w:szCs w:val="20"/>
        </w:rPr>
        <w:t>);</w:t>
      </w:r>
    </w:p>
    <w:p w14:paraId="5FB28B6E"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else</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it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F9BEC40"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p>
    <w:p w14:paraId="7BC345A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get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endWord</w:t>
      </w:r>
      <w:r w:rsidRPr="00E66073">
        <w:rPr>
          <w:rFonts w:ascii="Courier New" w:eastAsia="宋体" w:hAnsi="Courier New" w:cs="Courier New"/>
          <w:b/>
          <w:bCs/>
          <w:color w:val="000080"/>
          <w:kern w:val="0"/>
          <w:sz w:val="20"/>
          <w:szCs w:val="20"/>
        </w:rPr>
        <w:t>);</w:t>
      </w:r>
    </w:p>
    <w:p w14:paraId="0D54729D"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op_back</w:t>
      </w:r>
      <w:r w:rsidRPr="00E66073">
        <w:rPr>
          <w:rFonts w:ascii="Courier New" w:eastAsia="宋体" w:hAnsi="Courier New" w:cs="Courier New"/>
          <w:b/>
          <w:bCs/>
          <w:color w:val="000080"/>
          <w:kern w:val="0"/>
          <w:sz w:val="20"/>
          <w:szCs w:val="20"/>
        </w:rPr>
        <w:t>();</w:t>
      </w:r>
    </w:p>
    <w:p w14:paraId="7BBD9B37"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33F8974D"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62D1246F" w14:textId="77777777" w:rsidR="00E66073" w:rsidRPr="00E66073" w:rsidRDefault="00E66073" w:rsidP="00E66073">
      <w:pPr>
        <w:widowControl/>
        <w:shd w:val="clear" w:color="auto" w:fill="FFFFFF"/>
        <w:jc w:val="left"/>
        <w:rPr>
          <w:rFonts w:ascii="宋体" w:eastAsia="宋体" w:hAnsi="宋体" w:cs="宋体"/>
          <w:kern w:val="0"/>
          <w:sz w:val="24"/>
          <w:szCs w:val="24"/>
        </w:rPr>
      </w:pPr>
      <w:r w:rsidRPr="00E66073">
        <w:rPr>
          <w:rFonts w:ascii="Courier New" w:eastAsia="宋体" w:hAnsi="Courier New" w:cs="Courier New"/>
          <w:b/>
          <w:bCs/>
          <w:color w:val="000080"/>
          <w:kern w:val="0"/>
          <w:sz w:val="20"/>
          <w:szCs w:val="20"/>
        </w:rPr>
        <w:t>};</w:t>
      </w:r>
    </w:p>
    <w:p w14:paraId="0C6FB0C3" w14:textId="77777777" w:rsidR="00376AE9" w:rsidRDefault="00376AE9"/>
    <w:p w14:paraId="33DCD4AD" w14:textId="77777777" w:rsidR="00376AE9" w:rsidRDefault="00376AE9"/>
    <w:p w14:paraId="39D7AE4A" w14:textId="77777777" w:rsidR="00376AE9" w:rsidRDefault="00376AE9"/>
    <w:p w14:paraId="224624A0" w14:textId="77777777" w:rsidR="00376AE9" w:rsidRDefault="00376AE9"/>
    <w:p w14:paraId="77F7DC7F" w14:textId="77777777" w:rsidR="00376AE9" w:rsidRDefault="00376AE9"/>
    <w:p w14:paraId="7AD2F430" w14:textId="77777777" w:rsidR="00376AE9" w:rsidRDefault="00376AE9"/>
    <w:p w14:paraId="09EEBF9D" w14:textId="77777777" w:rsidR="00376AE9" w:rsidRDefault="00376AE9"/>
    <w:p w14:paraId="2739AC59" w14:textId="77777777" w:rsidR="00A62773" w:rsidRDefault="00A62773"/>
    <w:p w14:paraId="6A95A2A7" w14:textId="77777777" w:rsidR="00A62773" w:rsidRDefault="00A62773"/>
    <w:p w14:paraId="098DD616" w14:textId="77777777" w:rsidR="00376AE9" w:rsidRDefault="00376AE9"/>
    <w:p w14:paraId="215AAF4F" w14:textId="77777777" w:rsidR="00D448C7" w:rsidRDefault="00D448C7"/>
    <w:p w14:paraId="2F042EB6" w14:textId="77777777" w:rsidR="00D448C7" w:rsidRDefault="00D448C7"/>
    <w:p w14:paraId="4E80BAC2" w14:textId="77777777" w:rsidR="00455602" w:rsidRDefault="00455602"/>
    <w:p w14:paraId="3B89789F" w14:textId="77777777" w:rsidR="00455602" w:rsidRDefault="00455602"/>
    <w:p w14:paraId="23E544EE" w14:textId="77777777" w:rsidR="00455602" w:rsidRDefault="00455602"/>
    <w:p w14:paraId="2D9217C8" w14:textId="77777777" w:rsidR="00455602" w:rsidRDefault="00455602"/>
    <w:p w14:paraId="58A72BC5" w14:textId="77777777" w:rsidR="00D448C7" w:rsidRDefault="00D448C7"/>
    <w:p w14:paraId="204715C9" w14:textId="77777777" w:rsidR="00D448C7" w:rsidRDefault="00D448C7"/>
    <w:p w14:paraId="621B851A" w14:textId="77777777" w:rsidR="00D448C7" w:rsidRDefault="00D448C7"/>
    <w:p w14:paraId="54CE226B" w14:textId="77777777" w:rsidR="00376AE9" w:rsidRDefault="00376AE9"/>
    <w:p w14:paraId="030B32E6" w14:textId="77777777" w:rsidR="00376AE9" w:rsidRDefault="00376AE9"/>
    <w:p w14:paraId="5FAC54BB" w14:textId="77777777" w:rsidR="00376AE9" w:rsidRDefault="00376AE9"/>
    <w:p w14:paraId="713B6618" w14:textId="77777777" w:rsidR="00376AE9" w:rsidRDefault="00376AE9"/>
    <w:p w14:paraId="0EC8A799" w14:textId="77777777" w:rsidR="00376AE9" w:rsidRDefault="00376AE9"/>
    <w:p w14:paraId="42D25C3E" w14:textId="77777777" w:rsidR="00376AE9" w:rsidRPr="00376AE9" w:rsidRDefault="00376AE9" w:rsidP="00AA6207">
      <w:pPr>
        <w:pStyle w:val="3"/>
      </w:pPr>
      <w:bookmarkStart w:id="27" w:name="_Toc57721704"/>
      <w:r w:rsidRPr="00376AE9">
        <w:lastRenderedPageBreak/>
        <w:t>127. Word Ladder</w:t>
      </w:r>
      <w:bookmarkEnd w:id="27"/>
    </w:p>
    <w:p w14:paraId="1B299130"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24B3B00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the length of shortest transformation sequence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14:paraId="1C751BB1" w14:textId="77777777"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14:paraId="53B427A5" w14:textId="77777777"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14:paraId="4161D6A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6175C712"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0 if there is no such transformation sequence.</w:t>
      </w:r>
    </w:p>
    <w:p w14:paraId="7E62F306"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14:paraId="35122631"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14:paraId="144FE6C4"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14:paraId="5854B32F"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14:paraId="446B04F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58A9567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14:paraId="7367B11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14:paraId="6C014AE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14:paraId="08A30C2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14:paraId="72153F3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5</w:t>
      </w:r>
    </w:p>
    <w:p w14:paraId="3426995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As one shortest transformation is "hit" -&gt; "hot" -&gt; "dot" -&gt; "dog" -&gt; "cog",</w:t>
      </w:r>
    </w:p>
    <w:p w14:paraId="47D5645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return its length 5.</w:t>
      </w:r>
    </w:p>
    <w:p w14:paraId="607821BE"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7BB36DA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14:paraId="2D83AF7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14:paraId="2FF00AE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14:paraId="26DE239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14:paraId="330941F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0</w:t>
      </w:r>
    </w:p>
    <w:p w14:paraId="0535355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14:paraId="654D224D" w14:textId="77777777" w:rsidR="00376AE9" w:rsidRDefault="00376AE9"/>
    <w:p w14:paraId="5B29C4EE" w14:textId="77777777" w:rsidR="00CD4774" w:rsidRPr="00CD4774" w:rsidRDefault="00CD4774" w:rsidP="00CD4774">
      <w:pPr>
        <w:widowControl/>
        <w:shd w:val="clear" w:color="auto" w:fill="FFFFFF"/>
        <w:jc w:val="left"/>
        <w:rPr>
          <w:rFonts w:ascii="Courier New" w:eastAsia="宋体" w:hAnsi="Courier New" w:cs="Courier New"/>
          <w:color w:val="008000"/>
          <w:kern w:val="0"/>
          <w:sz w:val="20"/>
          <w:szCs w:val="20"/>
        </w:rPr>
      </w:pPr>
    </w:p>
    <w:p w14:paraId="6C74B9F2"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8000FF"/>
          <w:kern w:val="0"/>
          <w:sz w:val="20"/>
          <w:szCs w:val="20"/>
        </w:rPr>
        <w:lastRenderedPageBreak/>
        <w:t>class</w:t>
      </w:r>
      <w:r w:rsidRPr="00A36741">
        <w:rPr>
          <w:rFonts w:ascii="Courier New" w:eastAsia="宋体" w:hAnsi="Courier New" w:cs="Courier New"/>
          <w:color w:val="000000"/>
          <w:kern w:val="0"/>
          <w:sz w:val="20"/>
          <w:szCs w:val="20"/>
        </w:rPr>
        <w:t xml:space="preserve"> Solution </w:t>
      </w:r>
      <w:r w:rsidRPr="00A36741">
        <w:rPr>
          <w:rFonts w:ascii="Courier New" w:eastAsia="宋体" w:hAnsi="Courier New" w:cs="Courier New"/>
          <w:b/>
          <w:bCs/>
          <w:color w:val="000080"/>
          <w:kern w:val="0"/>
          <w:sz w:val="20"/>
          <w:szCs w:val="20"/>
        </w:rPr>
        <w:t>{</w:t>
      </w:r>
    </w:p>
    <w:p w14:paraId="550E70CC"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8000FF"/>
          <w:kern w:val="0"/>
          <w:sz w:val="20"/>
          <w:szCs w:val="20"/>
        </w:rPr>
        <w:t>public</w:t>
      </w:r>
      <w:r w:rsidRPr="00A36741">
        <w:rPr>
          <w:rFonts w:ascii="Courier New" w:eastAsia="宋体" w:hAnsi="Courier New" w:cs="Courier New"/>
          <w:b/>
          <w:bCs/>
          <w:color w:val="000080"/>
          <w:kern w:val="0"/>
          <w:sz w:val="20"/>
          <w:szCs w:val="20"/>
        </w:rPr>
        <w:t>:</w:t>
      </w:r>
    </w:p>
    <w:p w14:paraId="260A33E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8000FF"/>
          <w:kern w:val="0"/>
          <w:sz w:val="20"/>
          <w:szCs w:val="20"/>
        </w:rPr>
        <w:t>int</w:t>
      </w:r>
      <w:r w:rsidRPr="00A36741">
        <w:rPr>
          <w:rFonts w:ascii="Courier New" w:eastAsia="宋体" w:hAnsi="Courier New" w:cs="Courier New"/>
          <w:color w:val="000000"/>
          <w:kern w:val="0"/>
          <w:sz w:val="20"/>
          <w:szCs w:val="20"/>
        </w:rPr>
        <w:t xml:space="preserve"> ladderLength</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tring a</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string b</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vector</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string</w:t>
      </w:r>
      <w:r w:rsidRPr="00A36741">
        <w:rPr>
          <w:rFonts w:ascii="Courier New" w:eastAsia="宋体" w:hAnsi="Courier New" w:cs="Courier New"/>
          <w:b/>
          <w:bCs/>
          <w:color w:val="000080"/>
          <w:kern w:val="0"/>
          <w:sz w:val="20"/>
          <w:szCs w:val="20"/>
        </w:rPr>
        <w:t>&gt;&amp;</w:t>
      </w:r>
      <w:r w:rsidRPr="00A36741">
        <w:rPr>
          <w:rFonts w:ascii="Courier New" w:eastAsia="宋体" w:hAnsi="Courier New" w:cs="Courier New"/>
          <w:color w:val="000000"/>
          <w:kern w:val="0"/>
          <w:sz w:val="20"/>
          <w:szCs w:val="20"/>
        </w:rPr>
        <w:t xml:space="preserve"> v</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7076E190"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unordered_set</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string</w:t>
      </w:r>
      <w:r w:rsidRPr="00A36741">
        <w:rPr>
          <w:rFonts w:ascii="Courier New" w:eastAsia="宋体" w:hAnsi="Courier New" w:cs="Courier New"/>
          <w:b/>
          <w:bCs/>
          <w:color w:val="000080"/>
          <w:kern w:val="0"/>
          <w:sz w:val="20"/>
          <w:szCs w:val="20"/>
        </w:rPr>
        <w:t>&gt;</w:t>
      </w:r>
      <w:r w:rsidRPr="00A36741">
        <w:rPr>
          <w:rFonts w:ascii="Courier New" w:eastAsia="宋体" w:hAnsi="Courier New" w:cs="Courier New"/>
          <w:color w:val="000000"/>
          <w:kern w:val="0"/>
          <w:sz w:val="20"/>
          <w:szCs w:val="20"/>
        </w:rPr>
        <w:t xml:space="preserve"> 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v</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begin</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v</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nd</w:t>
      </w:r>
      <w:r w:rsidRPr="00A36741">
        <w:rPr>
          <w:rFonts w:ascii="Courier New" w:eastAsia="宋体" w:hAnsi="Courier New" w:cs="Courier New"/>
          <w:b/>
          <w:bCs/>
          <w:color w:val="000080"/>
          <w:kern w:val="0"/>
          <w:sz w:val="20"/>
          <w:szCs w:val="20"/>
        </w:rPr>
        <w:t>());</w:t>
      </w:r>
    </w:p>
    <w:p w14:paraId="1BB842A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if</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coun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b</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return</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0</w:t>
      </w:r>
      <w:r w:rsidRPr="00A36741">
        <w:rPr>
          <w:rFonts w:ascii="Courier New" w:eastAsia="宋体" w:hAnsi="Courier New" w:cs="Courier New"/>
          <w:b/>
          <w:bCs/>
          <w:color w:val="000080"/>
          <w:kern w:val="0"/>
          <w:sz w:val="20"/>
          <w:szCs w:val="20"/>
        </w:rPr>
        <w:t>;</w:t>
      </w:r>
    </w:p>
    <w:p w14:paraId="06E2E04F"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rase</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a</w:t>
      </w:r>
      <w:r w:rsidRPr="00A36741">
        <w:rPr>
          <w:rFonts w:ascii="Courier New" w:eastAsia="宋体" w:hAnsi="Courier New" w:cs="Courier New"/>
          <w:b/>
          <w:bCs/>
          <w:color w:val="000080"/>
          <w:kern w:val="0"/>
          <w:sz w:val="20"/>
          <w:szCs w:val="20"/>
        </w:rPr>
        <w:t>);</w:t>
      </w:r>
    </w:p>
    <w:p w14:paraId="48C3FB09"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rase</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b</w:t>
      </w:r>
      <w:r w:rsidRPr="00A36741">
        <w:rPr>
          <w:rFonts w:ascii="Courier New" w:eastAsia="宋体" w:hAnsi="Courier New" w:cs="Courier New"/>
          <w:b/>
          <w:bCs/>
          <w:color w:val="000080"/>
          <w:kern w:val="0"/>
          <w:sz w:val="20"/>
          <w:szCs w:val="20"/>
        </w:rPr>
        <w:t>);</w:t>
      </w:r>
    </w:p>
    <w:p w14:paraId="218254EC"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unordered_set</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string</w:t>
      </w:r>
      <w:r w:rsidRPr="00A36741">
        <w:rPr>
          <w:rFonts w:ascii="Courier New" w:eastAsia="宋体" w:hAnsi="Courier New" w:cs="Courier New"/>
          <w:b/>
          <w:bCs/>
          <w:color w:val="000080"/>
          <w:kern w:val="0"/>
          <w:sz w:val="20"/>
          <w:szCs w:val="20"/>
        </w:rPr>
        <w:t>&gt;</w:t>
      </w:r>
      <w:r w:rsidRPr="00A36741">
        <w:rPr>
          <w:rFonts w:ascii="Courier New" w:eastAsia="宋体" w:hAnsi="Courier New" w:cs="Courier New"/>
          <w:color w:val="000000"/>
          <w:kern w:val="0"/>
          <w:sz w:val="20"/>
          <w:szCs w:val="20"/>
        </w:rPr>
        <w:t xml:space="preserve"> 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a</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prev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b</w:t>
      </w:r>
      <w:r w:rsidRPr="00A36741">
        <w:rPr>
          <w:rFonts w:ascii="Courier New" w:eastAsia="宋体" w:hAnsi="Courier New" w:cs="Courier New"/>
          <w:b/>
          <w:bCs/>
          <w:color w:val="000080"/>
          <w:kern w:val="0"/>
          <w:sz w:val="20"/>
          <w:szCs w:val="20"/>
        </w:rPr>
        <w:t>};</w:t>
      </w:r>
    </w:p>
    <w:p w14:paraId="2000B49B"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8000FF"/>
          <w:kern w:val="0"/>
          <w:sz w:val="20"/>
          <w:szCs w:val="20"/>
        </w:rPr>
        <w:t>int</w:t>
      </w:r>
      <w:r w:rsidRPr="00A36741">
        <w:rPr>
          <w:rFonts w:ascii="Courier New" w:eastAsia="宋体" w:hAnsi="Courier New" w:cs="Courier New"/>
          <w:color w:val="000000"/>
          <w:kern w:val="0"/>
          <w:sz w:val="20"/>
          <w:szCs w:val="20"/>
        </w:rPr>
        <w:t xml:space="preserve"> cnt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2</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n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a</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length</w:t>
      </w:r>
      <w:r w:rsidRPr="00A36741">
        <w:rPr>
          <w:rFonts w:ascii="Courier New" w:eastAsia="宋体" w:hAnsi="Courier New" w:cs="Courier New"/>
          <w:b/>
          <w:bCs/>
          <w:color w:val="000080"/>
          <w:kern w:val="0"/>
          <w:sz w:val="20"/>
          <w:szCs w:val="20"/>
        </w:rPr>
        <w:t>();</w:t>
      </w:r>
    </w:p>
    <w:p w14:paraId="561D741A"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while</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mpty</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amp;&amp;</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rev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mpty</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42FBE276"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if</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ize</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gt;</w:t>
      </w:r>
      <w:r w:rsidRPr="00A36741">
        <w:rPr>
          <w:rFonts w:ascii="Courier New" w:eastAsia="宋体" w:hAnsi="Courier New" w:cs="Courier New"/>
          <w:color w:val="000000"/>
          <w:kern w:val="0"/>
          <w:sz w:val="20"/>
          <w:szCs w:val="20"/>
        </w:rPr>
        <w:t xml:space="preserve"> prev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ize</w:t>
      </w:r>
      <w:r w:rsidRPr="00A36741">
        <w:rPr>
          <w:rFonts w:ascii="Courier New" w:eastAsia="宋体" w:hAnsi="Courier New" w:cs="Courier New"/>
          <w:b/>
          <w:bCs/>
          <w:color w:val="000080"/>
          <w:kern w:val="0"/>
          <w:sz w:val="20"/>
          <w:szCs w:val="20"/>
        </w:rPr>
        <w:t>())</w:t>
      </w:r>
    </w:p>
    <w:p w14:paraId="542B9A9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swa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prevWords</w:t>
      </w:r>
      <w:r w:rsidRPr="00A36741">
        <w:rPr>
          <w:rFonts w:ascii="Courier New" w:eastAsia="宋体" w:hAnsi="Courier New" w:cs="Courier New"/>
          <w:b/>
          <w:bCs/>
          <w:color w:val="000080"/>
          <w:kern w:val="0"/>
          <w:sz w:val="20"/>
          <w:szCs w:val="20"/>
        </w:rPr>
        <w:t>);</w:t>
      </w:r>
    </w:p>
    <w:p w14:paraId="27D75965"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unordered_set</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string</w:t>
      </w:r>
      <w:r w:rsidRPr="00A36741">
        <w:rPr>
          <w:rFonts w:ascii="Courier New" w:eastAsia="宋体" w:hAnsi="Courier New" w:cs="Courier New"/>
          <w:b/>
          <w:bCs/>
          <w:color w:val="000080"/>
          <w:kern w:val="0"/>
          <w:sz w:val="20"/>
          <w:szCs w:val="20"/>
        </w:rPr>
        <w:t>&gt;</w:t>
      </w:r>
      <w:r w:rsidRPr="00A36741">
        <w:rPr>
          <w:rFonts w:ascii="Courier New" w:eastAsia="宋体" w:hAnsi="Courier New" w:cs="Courier New"/>
          <w:color w:val="000000"/>
          <w:kern w:val="0"/>
          <w:sz w:val="20"/>
          <w:szCs w:val="20"/>
        </w:rPr>
        <w:t xml:space="preserve"> temp</w:t>
      </w:r>
      <w:r w:rsidRPr="00A36741">
        <w:rPr>
          <w:rFonts w:ascii="Courier New" w:eastAsia="宋体" w:hAnsi="Courier New" w:cs="Courier New"/>
          <w:b/>
          <w:bCs/>
          <w:color w:val="000080"/>
          <w:kern w:val="0"/>
          <w:sz w:val="20"/>
          <w:szCs w:val="20"/>
        </w:rPr>
        <w:t>;</w:t>
      </w:r>
    </w:p>
    <w:p w14:paraId="0B8D41C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for</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8000FF"/>
          <w:kern w:val="0"/>
          <w:sz w:val="20"/>
          <w:szCs w:val="20"/>
        </w:rPr>
        <w:t>auto</w:t>
      </w:r>
      <w:r w:rsidRPr="00A36741">
        <w:rPr>
          <w:rFonts w:ascii="Courier New" w:eastAsia="宋体" w:hAnsi="Courier New" w:cs="Courier New"/>
          <w:color w:val="000000"/>
          <w:kern w:val="0"/>
          <w:sz w:val="20"/>
          <w:szCs w:val="20"/>
        </w:rPr>
        <w:t xml:space="preserve"> t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4521FB3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string word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t</w:t>
      </w:r>
      <w:r w:rsidRPr="00A36741">
        <w:rPr>
          <w:rFonts w:ascii="Courier New" w:eastAsia="宋体" w:hAnsi="Courier New" w:cs="Courier New"/>
          <w:b/>
          <w:bCs/>
          <w:color w:val="000080"/>
          <w:kern w:val="0"/>
          <w:sz w:val="20"/>
          <w:szCs w:val="20"/>
        </w:rPr>
        <w:t>;</w:t>
      </w:r>
    </w:p>
    <w:p w14:paraId="43B01B9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for</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8000FF"/>
          <w:kern w:val="0"/>
          <w:sz w:val="20"/>
          <w:szCs w:val="20"/>
        </w:rPr>
        <w:t>int</w:t>
      </w:r>
      <w:r w:rsidRPr="00A36741">
        <w:rPr>
          <w:rFonts w:ascii="Courier New" w:eastAsia="宋体" w:hAnsi="Courier New" w:cs="Courier New"/>
          <w:color w:val="000000"/>
          <w:kern w:val="0"/>
          <w:sz w:val="20"/>
          <w:szCs w:val="20"/>
        </w:rPr>
        <w:t xml:space="preserve"> p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0</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p </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 xml:space="preserve"> n</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562048A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8000FF"/>
          <w:kern w:val="0"/>
          <w:sz w:val="20"/>
          <w:szCs w:val="20"/>
        </w:rPr>
        <w:t>char</w:t>
      </w:r>
      <w:r w:rsidRPr="00A36741">
        <w:rPr>
          <w:rFonts w:ascii="Courier New" w:eastAsia="宋体" w:hAnsi="Courier New" w:cs="Courier New"/>
          <w:color w:val="000000"/>
          <w:kern w:val="0"/>
          <w:sz w:val="20"/>
          <w:szCs w:val="20"/>
        </w:rPr>
        <w:t xml:space="preserve"> letter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ord</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w:t>
      </w:r>
      <w:r w:rsidRPr="00A36741">
        <w:rPr>
          <w:rFonts w:ascii="Courier New" w:eastAsia="宋体" w:hAnsi="Courier New" w:cs="Courier New"/>
          <w:b/>
          <w:bCs/>
          <w:color w:val="000080"/>
          <w:kern w:val="0"/>
          <w:sz w:val="20"/>
          <w:szCs w:val="20"/>
        </w:rPr>
        <w:t>];</w:t>
      </w:r>
    </w:p>
    <w:p w14:paraId="2F90EB3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for</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8000FF"/>
          <w:kern w:val="0"/>
          <w:sz w:val="20"/>
          <w:szCs w:val="20"/>
        </w:rPr>
        <w:t>int</w:t>
      </w:r>
      <w:r w:rsidRPr="00A36741">
        <w:rPr>
          <w:rFonts w:ascii="Courier New" w:eastAsia="宋体" w:hAnsi="Courier New" w:cs="Courier New"/>
          <w:color w:val="000000"/>
          <w:kern w:val="0"/>
          <w:sz w:val="20"/>
          <w:szCs w:val="20"/>
        </w:rPr>
        <w:t xml:space="preserve"> j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0</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j </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26</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j</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659D6D8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ord</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808080"/>
          <w:kern w:val="0"/>
          <w:sz w:val="20"/>
          <w:szCs w:val="20"/>
        </w:rPr>
        <w:t>'a'</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j</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p>
    <w:p w14:paraId="6380DE17"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if</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rev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coun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word</w:t>
      </w:r>
      <w:r w:rsidRPr="00A36741">
        <w:rPr>
          <w:rFonts w:ascii="Courier New" w:eastAsia="宋体" w:hAnsi="Courier New" w:cs="Courier New"/>
          <w:b/>
          <w:bCs/>
          <w:color w:val="000080"/>
          <w:kern w:val="0"/>
          <w:sz w:val="20"/>
          <w:szCs w:val="20"/>
        </w:rPr>
        <w:t>))</w:t>
      </w:r>
    </w:p>
    <w:p w14:paraId="61D4FBB5"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return</w:t>
      </w:r>
      <w:r w:rsidRPr="00A36741">
        <w:rPr>
          <w:rFonts w:ascii="Courier New" w:eastAsia="宋体" w:hAnsi="Courier New" w:cs="Courier New"/>
          <w:color w:val="000000"/>
          <w:kern w:val="0"/>
          <w:sz w:val="20"/>
          <w:szCs w:val="20"/>
        </w:rPr>
        <w:t xml:space="preserve"> cnt</w:t>
      </w:r>
      <w:r w:rsidRPr="00A36741">
        <w:rPr>
          <w:rFonts w:ascii="Courier New" w:eastAsia="宋体" w:hAnsi="Courier New" w:cs="Courier New"/>
          <w:b/>
          <w:bCs/>
          <w:color w:val="000080"/>
          <w:kern w:val="0"/>
          <w:sz w:val="20"/>
          <w:szCs w:val="20"/>
        </w:rPr>
        <w:t>;</w:t>
      </w:r>
    </w:p>
    <w:p w14:paraId="42C94969"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if</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coun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word</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3F12283F"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tem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inser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word</w:t>
      </w:r>
      <w:r w:rsidRPr="00A36741">
        <w:rPr>
          <w:rFonts w:ascii="Courier New" w:eastAsia="宋体" w:hAnsi="Courier New" w:cs="Courier New"/>
          <w:b/>
          <w:bCs/>
          <w:color w:val="000080"/>
          <w:kern w:val="0"/>
          <w:sz w:val="20"/>
          <w:szCs w:val="20"/>
        </w:rPr>
        <w:t>);</w:t>
      </w:r>
    </w:p>
    <w:p w14:paraId="369ED054"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rase</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word</w:t>
      </w:r>
      <w:r w:rsidRPr="00A36741">
        <w:rPr>
          <w:rFonts w:ascii="Courier New" w:eastAsia="宋体" w:hAnsi="Courier New" w:cs="Courier New"/>
          <w:b/>
          <w:bCs/>
          <w:color w:val="000080"/>
          <w:kern w:val="0"/>
          <w:sz w:val="20"/>
          <w:szCs w:val="20"/>
        </w:rPr>
        <w:t>);</w:t>
      </w:r>
    </w:p>
    <w:p w14:paraId="05AAFF62"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0C14166A"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79ACA2B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ord</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letter</w:t>
      </w:r>
      <w:r w:rsidRPr="00A36741">
        <w:rPr>
          <w:rFonts w:ascii="Courier New" w:eastAsia="宋体" w:hAnsi="Courier New" w:cs="Courier New"/>
          <w:b/>
          <w:bCs/>
          <w:color w:val="000080"/>
          <w:kern w:val="0"/>
          <w:sz w:val="20"/>
          <w:szCs w:val="20"/>
        </w:rPr>
        <w:t>;</w:t>
      </w:r>
    </w:p>
    <w:p w14:paraId="6EEC42B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78C94644"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5C999769"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swa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temp</w:t>
      </w:r>
      <w:r w:rsidRPr="00A36741">
        <w:rPr>
          <w:rFonts w:ascii="Courier New" w:eastAsia="宋体" w:hAnsi="Courier New" w:cs="Courier New"/>
          <w:b/>
          <w:bCs/>
          <w:color w:val="000080"/>
          <w:kern w:val="0"/>
          <w:sz w:val="20"/>
          <w:szCs w:val="20"/>
        </w:rPr>
        <w:t>);</w:t>
      </w:r>
    </w:p>
    <w:p w14:paraId="0B5288F7"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cn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p>
    <w:p w14:paraId="785D1BD5"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2701ABBF"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return</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0</w:t>
      </w:r>
      <w:r w:rsidRPr="00A36741">
        <w:rPr>
          <w:rFonts w:ascii="Courier New" w:eastAsia="宋体" w:hAnsi="Courier New" w:cs="Courier New"/>
          <w:b/>
          <w:bCs/>
          <w:color w:val="000080"/>
          <w:kern w:val="0"/>
          <w:sz w:val="20"/>
          <w:szCs w:val="20"/>
        </w:rPr>
        <w:t>;</w:t>
      </w:r>
    </w:p>
    <w:p w14:paraId="0626917C"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10A80662"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b/>
          <w:bCs/>
          <w:color w:val="000080"/>
          <w:kern w:val="0"/>
          <w:sz w:val="20"/>
          <w:szCs w:val="20"/>
        </w:rPr>
        <w:t>};</w:t>
      </w:r>
    </w:p>
    <w:p w14:paraId="1909AA42" w14:textId="77777777" w:rsidR="00376AE9" w:rsidRDefault="00376AE9"/>
    <w:p w14:paraId="22D5527C" w14:textId="77777777" w:rsidR="00376AE9" w:rsidRDefault="00376AE9"/>
    <w:p w14:paraId="6CCA34D6" w14:textId="77777777" w:rsidR="00376AE9" w:rsidRDefault="00376AE9"/>
    <w:p w14:paraId="2459F51F" w14:textId="77777777" w:rsidR="00CD4774" w:rsidRDefault="00CD4774"/>
    <w:p w14:paraId="2A1D7803" w14:textId="77777777" w:rsidR="00CD4774" w:rsidRDefault="00CD4774"/>
    <w:p w14:paraId="4791C516" w14:textId="77777777" w:rsidR="00CD4774" w:rsidRDefault="00CD4774"/>
    <w:p w14:paraId="3E42A719" w14:textId="77777777" w:rsidR="00CD4774" w:rsidRDefault="00CD4774"/>
    <w:p w14:paraId="1E113636" w14:textId="77777777" w:rsidR="00376AE9" w:rsidRDefault="00376AE9"/>
    <w:p w14:paraId="15597E13" w14:textId="77777777" w:rsidR="00376AE9" w:rsidRDefault="00376AE9"/>
    <w:p w14:paraId="25466B2E" w14:textId="77777777" w:rsidR="00376AE9" w:rsidRPr="00376AE9" w:rsidRDefault="00376AE9" w:rsidP="00AA6207">
      <w:pPr>
        <w:pStyle w:val="3"/>
      </w:pPr>
      <w:bookmarkStart w:id="28" w:name="_Toc57721705"/>
      <w:r w:rsidRPr="00376AE9">
        <w:lastRenderedPageBreak/>
        <w:t>128. Longest Consecutive Sequence</w:t>
      </w:r>
      <w:r w:rsidR="00AA6207" w:rsidRPr="00AA6207">
        <w:rPr>
          <w:rFonts w:hint="eastAsia"/>
        </w:rPr>
        <w:t>★★</w:t>
      </w:r>
      <w:bookmarkEnd w:id="28"/>
    </w:p>
    <w:p w14:paraId="198A9A1B"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7546C1D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n unsorted array of integers, find the length of the longest consecutive elements sequence.</w:t>
      </w:r>
    </w:p>
    <w:p w14:paraId="3687529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run in O(</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complexity.</w:t>
      </w:r>
    </w:p>
    <w:p w14:paraId="00790E1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3F1ED6B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00, 4, 200, 1, 3, 2]</w:t>
      </w:r>
    </w:p>
    <w:p w14:paraId="1D1FC0B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14:paraId="6631CF9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longest consecutive elements sequence is [1, 2, 3, 4]. Therefore its length is 4.</w:t>
      </w:r>
    </w:p>
    <w:p w14:paraId="1FF52E18" w14:textId="77777777" w:rsidR="00376AE9" w:rsidRDefault="00376AE9"/>
    <w:p w14:paraId="1BF61395" w14:textId="77777777" w:rsidR="00376AE9" w:rsidRDefault="00376AE9"/>
    <w:p w14:paraId="4A59EBD5" w14:textId="77777777" w:rsidR="00900CA3" w:rsidRDefault="00900CA3"/>
    <w:p w14:paraId="76B926C3" w14:textId="77777777" w:rsidR="00900CA3" w:rsidRDefault="00900CA3"/>
    <w:p w14:paraId="3811059F" w14:textId="77777777" w:rsidR="00900CA3" w:rsidRDefault="00900CA3"/>
    <w:p w14:paraId="00116521" w14:textId="77777777" w:rsidR="00900CA3" w:rsidRDefault="00900CA3"/>
    <w:p w14:paraId="36615797" w14:textId="77777777" w:rsidR="00900CA3" w:rsidRDefault="00900CA3"/>
    <w:p w14:paraId="4F6A02F7" w14:textId="77777777" w:rsidR="00900CA3" w:rsidRDefault="00900CA3"/>
    <w:p w14:paraId="31008D4E" w14:textId="77777777" w:rsidR="00900CA3" w:rsidRDefault="00900CA3"/>
    <w:p w14:paraId="7D39BF6D" w14:textId="77777777" w:rsidR="00900CA3" w:rsidRDefault="00900CA3"/>
    <w:p w14:paraId="2B71AD7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431955A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3DF8895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02B9B0FE" w14:textId="77777777" w:rsid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14:paraId="28C7A05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0D5F1FE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14:paraId="155863F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14:paraId="7AFF1221" w14:textId="77777777" w:rsidR="00376AE9" w:rsidRDefault="00376AE9"/>
    <w:p w14:paraId="26676650" w14:textId="77777777" w:rsidR="00376AE9" w:rsidRDefault="00376AE9"/>
    <w:p w14:paraId="67CCDB4F" w14:textId="77777777" w:rsidR="00900CA3" w:rsidRDefault="00900CA3"/>
    <w:p w14:paraId="39065425" w14:textId="77777777" w:rsidR="00900CA3" w:rsidRDefault="00900CA3"/>
    <w:p w14:paraId="42D6DF3D" w14:textId="77777777" w:rsidR="00900CA3" w:rsidRDefault="00900CA3"/>
    <w:p w14:paraId="483F1228" w14:textId="77777777" w:rsidR="00900CA3" w:rsidRDefault="00900CA3"/>
    <w:p w14:paraId="36A8710F" w14:textId="77777777" w:rsidR="00900CA3" w:rsidRDefault="00900CA3"/>
    <w:p w14:paraId="77060ED5" w14:textId="77777777" w:rsidR="00900CA3" w:rsidRDefault="00900CA3"/>
    <w:p w14:paraId="3E73FF09" w14:textId="77777777" w:rsidR="00900CA3" w:rsidRDefault="00900CA3"/>
    <w:p w14:paraId="030BC747" w14:textId="77777777" w:rsidR="00900CA3" w:rsidRDefault="00900CA3"/>
    <w:p w14:paraId="75E89B73" w14:textId="77777777" w:rsidR="00900CA3" w:rsidRDefault="00900CA3"/>
    <w:p w14:paraId="77A06E82" w14:textId="77777777" w:rsidR="00900CA3" w:rsidRDefault="00900CA3"/>
    <w:p w14:paraId="60BC5900" w14:textId="77777777" w:rsidR="00900CA3" w:rsidRDefault="00900CA3"/>
    <w:p w14:paraId="34AF44DE" w14:textId="77777777" w:rsidR="00900CA3" w:rsidRDefault="00900CA3"/>
    <w:p w14:paraId="42F1D9C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lastRenderedPageBreak/>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533BAA8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330A396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A4963B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5C830C8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A84F8A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4A43F56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continu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C2B8A34"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1D61AF6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4793CDD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0C4C00B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5AC3C63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ax</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397269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78B0FC3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14:paraId="38C8F07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0FBE1CD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14:paraId="0B641CA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14:paraId="1AABD1E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14:paraId="4CA0CE08"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500CE272"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9580B94"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61C0F046"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41CEA085"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2EF0E828"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6B071833"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A385C49"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2F390475"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396CCF3A"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E56ABEE"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7E0E845A"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DF8680F"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DBCC891"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E67103C"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72E6920E"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27E0F23"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917627F"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612A5F20"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31904949"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7583643"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5E26596B"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04136BE"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60DDB478"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34614832"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31B7DE8"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20B9FBA9" w14:textId="77777777" w:rsidR="00900CA3" w:rsidRPr="006C3C72" w:rsidRDefault="006C3C72" w:rsidP="00900CA3">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19F835B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6231BDF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950A82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1650E08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37C3540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5B7B12A4"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1B86FAB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44D0FDB"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3B66021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ax</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536A719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35955E4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14:paraId="3E4F16F2"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7B30287D" w14:textId="77777777"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14:paraId="018E36CE" w14:textId="77777777" w:rsidR="00376AE9" w:rsidRDefault="00376AE9"/>
    <w:p w14:paraId="47D925D2" w14:textId="77777777" w:rsidR="00376AE9" w:rsidRDefault="00376AE9"/>
    <w:p w14:paraId="708CD0D7" w14:textId="77777777" w:rsidR="00376AE9" w:rsidRDefault="00376AE9"/>
    <w:p w14:paraId="6534AE75" w14:textId="77777777" w:rsidR="00376AE9" w:rsidRDefault="00376AE9"/>
    <w:p w14:paraId="31159D24" w14:textId="77777777" w:rsidR="00376AE9" w:rsidRDefault="00376AE9"/>
    <w:p w14:paraId="253A315E" w14:textId="77777777" w:rsidR="00376AE9" w:rsidRDefault="00376AE9"/>
    <w:p w14:paraId="44849AF8" w14:textId="77777777" w:rsidR="00376AE9" w:rsidRDefault="00376AE9"/>
    <w:p w14:paraId="2E3A024C" w14:textId="77777777" w:rsidR="00376AE9" w:rsidRDefault="00376AE9"/>
    <w:p w14:paraId="0276EE29" w14:textId="77777777" w:rsidR="00376AE9" w:rsidRDefault="00376AE9"/>
    <w:p w14:paraId="279B587D" w14:textId="77777777" w:rsidR="00376AE9" w:rsidRDefault="00376AE9"/>
    <w:p w14:paraId="0D9E72BB" w14:textId="77777777" w:rsidR="00376AE9" w:rsidRDefault="00376AE9"/>
    <w:p w14:paraId="12A426B6" w14:textId="77777777" w:rsidR="00376AE9" w:rsidRDefault="00376AE9"/>
    <w:p w14:paraId="3E6DBF20" w14:textId="77777777" w:rsidR="00376AE9" w:rsidRDefault="00376AE9"/>
    <w:p w14:paraId="134A1282" w14:textId="77777777" w:rsidR="00376AE9" w:rsidRDefault="00376AE9"/>
    <w:p w14:paraId="1BB4BD93" w14:textId="77777777" w:rsidR="00376AE9" w:rsidRDefault="00376AE9"/>
    <w:p w14:paraId="7FD97AA7" w14:textId="77777777" w:rsidR="00376AE9" w:rsidRDefault="00376AE9"/>
    <w:p w14:paraId="55435918" w14:textId="77777777" w:rsidR="00376AE9" w:rsidRDefault="00376AE9"/>
    <w:p w14:paraId="13BDD473" w14:textId="77777777" w:rsidR="00376AE9" w:rsidRDefault="00376AE9"/>
    <w:p w14:paraId="748BF460" w14:textId="77777777" w:rsidR="00376AE9" w:rsidRDefault="00376AE9"/>
    <w:p w14:paraId="382AF459" w14:textId="77777777" w:rsidR="00376AE9" w:rsidRDefault="00376AE9"/>
    <w:p w14:paraId="62ECBC58" w14:textId="77777777" w:rsidR="00376AE9" w:rsidRDefault="00376AE9"/>
    <w:p w14:paraId="2F0256C8" w14:textId="77777777" w:rsidR="00376AE9" w:rsidRDefault="00376AE9"/>
    <w:p w14:paraId="07C81632" w14:textId="77777777" w:rsidR="00376AE9" w:rsidRDefault="00376AE9"/>
    <w:p w14:paraId="22081FFB" w14:textId="77777777" w:rsidR="00900CA3" w:rsidRDefault="00900CA3"/>
    <w:p w14:paraId="2CBFB348" w14:textId="77777777" w:rsidR="00900CA3" w:rsidRDefault="00900CA3"/>
    <w:p w14:paraId="514D957D" w14:textId="77777777" w:rsidR="00900CA3" w:rsidRDefault="00900CA3"/>
    <w:p w14:paraId="286CCF6D" w14:textId="77777777" w:rsidR="00376AE9" w:rsidRDefault="00376AE9"/>
    <w:p w14:paraId="715E5B77" w14:textId="77777777" w:rsidR="00376AE9" w:rsidRDefault="00376AE9"/>
    <w:p w14:paraId="4BE7E063" w14:textId="77777777" w:rsidR="00376AE9" w:rsidRPr="00376AE9" w:rsidRDefault="00376AE9" w:rsidP="00AA6207">
      <w:pPr>
        <w:pStyle w:val="3"/>
      </w:pPr>
      <w:bookmarkStart w:id="29" w:name="_Toc57721706"/>
      <w:r w:rsidRPr="00376AE9">
        <w:lastRenderedPageBreak/>
        <w:t>129. Sum Root to Leaf Numbers</w:t>
      </w:r>
      <w:bookmarkEnd w:id="29"/>
    </w:p>
    <w:p w14:paraId="19980F0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798664C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containing digits from </w:t>
      </w:r>
      <w:r w:rsidRPr="00376AE9">
        <w:rPr>
          <w:rFonts w:ascii="Courier New" w:eastAsia="宋体" w:hAnsi="Courier New" w:cs="Courier New"/>
          <w:color w:val="546E7A"/>
          <w:kern w:val="0"/>
          <w:sz w:val="20"/>
          <w:szCs w:val="20"/>
          <w:shd w:val="clear" w:color="auto" w:fill="F7F9FA"/>
        </w:rPr>
        <w:t>0-9</w:t>
      </w:r>
      <w:r w:rsidRPr="00376AE9">
        <w:rPr>
          <w:rFonts w:ascii="&amp;quot" w:eastAsia="宋体" w:hAnsi="&amp;quot" w:cs="宋体"/>
          <w:kern w:val="0"/>
          <w:sz w:val="20"/>
          <w:szCs w:val="20"/>
        </w:rPr>
        <w:t xml:space="preserve"> only, each root-to-leaf path could represent a number.</w:t>
      </w:r>
    </w:p>
    <w:p w14:paraId="33D5E8B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n example is the root-to-leaf path </w:t>
      </w:r>
      <w:r w:rsidRPr="00376AE9">
        <w:rPr>
          <w:rFonts w:ascii="Courier New" w:eastAsia="宋体" w:hAnsi="Courier New" w:cs="Courier New"/>
          <w:color w:val="546E7A"/>
          <w:kern w:val="0"/>
          <w:sz w:val="20"/>
          <w:szCs w:val="20"/>
          <w:shd w:val="clear" w:color="auto" w:fill="F7F9FA"/>
        </w:rPr>
        <w:t>1-&gt;2-&gt;3</w:t>
      </w:r>
      <w:r w:rsidRPr="00376AE9">
        <w:rPr>
          <w:rFonts w:ascii="&amp;quot" w:eastAsia="宋体" w:hAnsi="&amp;quot" w:cs="宋体"/>
          <w:kern w:val="0"/>
          <w:sz w:val="20"/>
          <w:szCs w:val="20"/>
        </w:rPr>
        <w:t xml:space="preserve"> which represents the number </w:t>
      </w:r>
      <w:r w:rsidRPr="00376AE9">
        <w:rPr>
          <w:rFonts w:ascii="Courier New" w:eastAsia="宋体" w:hAnsi="Courier New" w:cs="Courier New"/>
          <w:color w:val="546E7A"/>
          <w:kern w:val="0"/>
          <w:sz w:val="20"/>
          <w:szCs w:val="20"/>
          <w:shd w:val="clear" w:color="auto" w:fill="F7F9FA"/>
        </w:rPr>
        <w:t>123</w:t>
      </w:r>
      <w:r w:rsidRPr="00376AE9">
        <w:rPr>
          <w:rFonts w:ascii="&amp;quot" w:eastAsia="宋体" w:hAnsi="&amp;quot" w:cs="宋体"/>
          <w:kern w:val="0"/>
          <w:sz w:val="20"/>
          <w:szCs w:val="20"/>
        </w:rPr>
        <w:t>.</w:t>
      </w:r>
    </w:p>
    <w:p w14:paraId="304D58A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Find the total sum of all root-to-leaf numbers.</w:t>
      </w:r>
    </w:p>
    <w:p w14:paraId="224F8E0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6109AB8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3]</w:t>
      </w:r>
    </w:p>
    <w:p w14:paraId="4B06C20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14:paraId="5D4E217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14:paraId="1965CDE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   3</w:t>
      </w:r>
    </w:p>
    <w:p w14:paraId="71991FA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5</w:t>
      </w:r>
    </w:p>
    <w:p w14:paraId="1A60833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14:paraId="0395BEC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2 represents the number 12.</w:t>
      </w:r>
    </w:p>
    <w:p w14:paraId="22C39E5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3 represents the number 13.</w:t>
      </w:r>
    </w:p>
    <w:p w14:paraId="459D901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re, sum = 12 + 13 = 25.</w:t>
      </w:r>
    </w:p>
    <w:p w14:paraId="48ACEC0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9,0,5,1]</w:t>
      </w:r>
    </w:p>
    <w:p w14:paraId="2CE80BE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4</w:t>
      </w:r>
    </w:p>
    <w:p w14:paraId="5D1CA52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r w:rsidR="00B77E4D">
        <w:rPr>
          <w:rFonts w:ascii="&amp;quot" w:eastAsia="宋体" w:hAnsi="&amp;quot" w:cs="宋体"/>
          <w:color w:val="263238"/>
          <w:kern w:val="0"/>
          <w:sz w:val="20"/>
          <w:szCs w:val="20"/>
        </w:rPr>
        <w:t xml:space="preserve"> </w:t>
      </w:r>
      <w:r w:rsidRPr="00376AE9">
        <w:rPr>
          <w:rFonts w:ascii="&amp;quot" w:eastAsia="宋体" w:hAnsi="&amp;quot" w:cs="宋体"/>
          <w:color w:val="263238"/>
          <w:kern w:val="0"/>
          <w:sz w:val="20"/>
          <w:szCs w:val="20"/>
        </w:rPr>
        <w:t xml:space="preserve"> / \</w:t>
      </w:r>
    </w:p>
    <w:p w14:paraId="2EF9CBE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9   0</w:t>
      </w:r>
    </w:p>
    <w:p w14:paraId="400F1502" w14:textId="77777777" w:rsidR="00376AE9" w:rsidRPr="00376AE9"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 \</w:t>
      </w:r>
    </w:p>
    <w:p w14:paraId="1DA5D64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5   1</w:t>
      </w:r>
    </w:p>
    <w:p w14:paraId="7E193DF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026</w:t>
      </w:r>
    </w:p>
    <w:p w14:paraId="296C5D4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14:paraId="3D43D14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5 represents the number 495.</w:t>
      </w:r>
    </w:p>
    <w:p w14:paraId="6DBF5745" w14:textId="77777777" w:rsidR="006C3C72"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1 represents the number 491.</w:t>
      </w:r>
    </w:p>
    <w:p w14:paraId="6083D5C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0 represents the number 40.</w:t>
      </w:r>
    </w:p>
    <w:p w14:paraId="3CADC3F5" w14:textId="77777777" w:rsidR="00B77E4D" w:rsidRPr="00B77E4D"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w:t>
      </w:r>
      <w:r w:rsidR="00B77E4D">
        <w:rPr>
          <w:rFonts w:ascii="&amp;quot" w:eastAsia="宋体" w:hAnsi="&amp;quot" w:cs="宋体"/>
          <w:color w:val="263238"/>
          <w:kern w:val="0"/>
          <w:sz w:val="20"/>
          <w:szCs w:val="20"/>
        </w:rPr>
        <w:t>re, sum = 495 + 491 + 40 = 1026</w:t>
      </w:r>
    </w:p>
    <w:p w14:paraId="71436777" w14:textId="77777777" w:rsidR="00B77E4D" w:rsidRDefault="00B77E4D" w:rsidP="0064304E">
      <w:pPr>
        <w:widowControl/>
        <w:shd w:val="clear" w:color="auto" w:fill="FFFFFF"/>
        <w:jc w:val="left"/>
        <w:rPr>
          <w:rFonts w:ascii="Courier New" w:eastAsia="宋体" w:hAnsi="Courier New" w:cs="Courier New"/>
          <w:color w:val="8000FF"/>
          <w:kern w:val="0"/>
          <w:sz w:val="18"/>
          <w:szCs w:val="18"/>
        </w:rPr>
      </w:pPr>
    </w:p>
    <w:p w14:paraId="41E53BC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12337C1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5C2C51A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sumNumber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B46331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14:paraId="3F22B9A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238C2F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469B3C6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rivate</w:t>
      </w:r>
      <w:r w:rsidRPr="0064304E">
        <w:rPr>
          <w:rFonts w:ascii="Courier New" w:eastAsia="宋体" w:hAnsi="Courier New" w:cs="Courier New"/>
          <w:b/>
          <w:bCs/>
          <w:color w:val="000080"/>
          <w:kern w:val="0"/>
          <w:sz w:val="18"/>
          <w:szCs w:val="18"/>
        </w:rPr>
        <w:t>:</w:t>
      </w:r>
    </w:p>
    <w:p w14:paraId="4C69966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9BCF7B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14:paraId="3177133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u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14:paraId="4028537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lef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14:paraId="661697B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B77E4D">
        <w:rPr>
          <w:rFonts w:ascii="Courier New" w:eastAsia="宋体" w:hAnsi="Courier New" w:cs="Courier New"/>
          <w:b/>
          <w:bCs/>
          <w:color w:val="0000FF"/>
          <w:kern w:val="0"/>
          <w:sz w:val="18"/>
          <w:szCs w:val="18"/>
        </w:rPr>
        <w:t>else r</w:t>
      </w:r>
      <w:r w:rsidRPr="0064304E">
        <w:rPr>
          <w:rFonts w:ascii="Courier New" w:eastAsia="宋体" w:hAnsi="Courier New" w:cs="Courier New"/>
          <w:b/>
          <w:bCs/>
          <w:color w:val="0000FF"/>
          <w:kern w:val="0"/>
          <w:sz w:val="18"/>
          <w:szCs w:val="18"/>
        </w:rPr>
        <w:t>eturn</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14:paraId="0BC7ADD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663C5FB"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3CAED140" w14:textId="77777777" w:rsidR="00376AE9" w:rsidRDefault="00376AE9"/>
    <w:p w14:paraId="199E5E64" w14:textId="77777777" w:rsidR="00376AE9" w:rsidRDefault="00376AE9"/>
    <w:p w14:paraId="6B97E982" w14:textId="77777777" w:rsidR="00376AE9" w:rsidRDefault="00376AE9"/>
    <w:p w14:paraId="3DE60F7F" w14:textId="77777777" w:rsidR="00376AE9" w:rsidRDefault="00376AE9"/>
    <w:p w14:paraId="3DED4AF0" w14:textId="77777777" w:rsidR="00376AE9" w:rsidRDefault="00376AE9"/>
    <w:p w14:paraId="53609DD2" w14:textId="77777777" w:rsidR="00376AE9" w:rsidRDefault="00376AE9"/>
    <w:p w14:paraId="3C9369D1" w14:textId="77777777" w:rsidR="00376AE9" w:rsidRDefault="00376AE9"/>
    <w:p w14:paraId="7E4F394F" w14:textId="77777777" w:rsidR="00376AE9" w:rsidRDefault="00376AE9"/>
    <w:p w14:paraId="4056895B" w14:textId="77777777" w:rsidR="00376AE9" w:rsidRDefault="00376AE9"/>
    <w:p w14:paraId="52E03310" w14:textId="77777777" w:rsidR="00376AE9" w:rsidRDefault="00376AE9"/>
    <w:p w14:paraId="7E13BFD4" w14:textId="77777777" w:rsidR="00376AE9" w:rsidRDefault="00376AE9"/>
    <w:p w14:paraId="56B3321B" w14:textId="77777777" w:rsidR="00376AE9" w:rsidRDefault="00376AE9"/>
    <w:p w14:paraId="33962D05" w14:textId="77777777" w:rsidR="00376AE9" w:rsidRDefault="00376AE9"/>
    <w:p w14:paraId="2349F248" w14:textId="77777777" w:rsidR="00376AE9" w:rsidRDefault="00376AE9"/>
    <w:p w14:paraId="66E08959" w14:textId="77777777" w:rsidR="00376AE9" w:rsidRDefault="00376AE9"/>
    <w:p w14:paraId="4F020953" w14:textId="77777777" w:rsidR="00376AE9" w:rsidRDefault="00376AE9"/>
    <w:p w14:paraId="1C2CA7DF" w14:textId="77777777" w:rsidR="00376AE9" w:rsidRDefault="00376AE9"/>
    <w:p w14:paraId="7830CD02" w14:textId="77777777" w:rsidR="00376AE9" w:rsidRDefault="00376AE9"/>
    <w:p w14:paraId="0335AC02" w14:textId="77777777" w:rsidR="00376AE9" w:rsidRDefault="00376AE9"/>
    <w:p w14:paraId="3D1479F4" w14:textId="77777777" w:rsidR="00376AE9" w:rsidRDefault="00376AE9"/>
    <w:p w14:paraId="55976C72" w14:textId="77777777" w:rsidR="00376AE9" w:rsidRDefault="00376AE9"/>
    <w:p w14:paraId="2D2823FD" w14:textId="77777777" w:rsidR="00376AE9" w:rsidRDefault="00376AE9"/>
    <w:p w14:paraId="77F95AD4" w14:textId="77777777" w:rsidR="00376AE9" w:rsidRDefault="00376AE9"/>
    <w:p w14:paraId="341E6084" w14:textId="77777777" w:rsidR="00376AE9" w:rsidRDefault="00376AE9"/>
    <w:p w14:paraId="0C697834" w14:textId="77777777" w:rsidR="00376AE9" w:rsidRDefault="00376AE9"/>
    <w:p w14:paraId="45352AF9" w14:textId="77777777" w:rsidR="00376AE9" w:rsidRDefault="00376AE9"/>
    <w:p w14:paraId="23BE6242" w14:textId="77777777" w:rsidR="00376AE9" w:rsidRDefault="00376AE9"/>
    <w:p w14:paraId="59CC429C" w14:textId="77777777" w:rsidR="00376AE9" w:rsidRDefault="00376AE9"/>
    <w:p w14:paraId="0C244333" w14:textId="77777777" w:rsidR="00376AE9" w:rsidRDefault="00376AE9"/>
    <w:p w14:paraId="6632BDE9" w14:textId="77777777" w:rsidR="00376AE9" w:rsidRPr="00376AE9" w:rsidRDefault="00376AE9" w:rsidP="00AA6207">
      <w:pPr>
        <w:pStyle w:val="3"/>
      </w:pPr>
      <w:bookmarkStart w:id="30" w:name="_Toc57721707"/>
      <w:r w:rsidRPr="00376AE9">
        <w:lastRenderedPageBreak/>
        <w:t>130. Surrounded Regions</w:t>
      </w:r>
      <w:bookmarkEnd w:id="30"/>
    </w:p>
    <w:p w14:paraId="43AC914D"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4E4F01E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2D board containing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w:t>
      </w:r>
      <w:r w:rsidRPr="00376AE9">
        <w:rPr>
          <w:rFonts w:ascii="&amp;quot" w:eastAsia="宋体" w:hAnsi="&amp;quot" w:cs="宋体"/>
          <w:b/>
          <w:bCs/>
          <w:kern w:val="0"/>
          <w:sz w:val="20"/>
          <w:szCs w:val="20"/>
        </w:rPr>
        <w:t>the letter O</w:t>
      </w:r>
      <w:r w:rsidRPr="00376AE9">
        <w:rPr>
          <w:rFonts w:ascii="&amp;quot" w:eastAsia="宋体" w:hAnsi="&amp;quot" w:cs="宋体"/>
          <w:kern w:val="0"/>
          <w:sz w:val="20"/>
          <w:szCs w:val="20"/>
        </w:rPr>
        <w:t xml:space="preserve">), capture all regions surrounded by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w:t>
      </w:r>
    </w:p>
    <w:p w14:paraId="4808C6F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region is captured by flipping all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s in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s in that surrounded region.</w:t>
      </w:r>
    </w:p>
    <w:p w14:paraId="13C5FFF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2DF8B75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14:paraId="399D4E1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O X</w:t>
      </w:r>
    </w:p>
    <w:p w14:paraId="62C9432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O X</w:t>
      </w:r>
    </w:p>
    <w:p w14:paraId="5E234DD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14:paraId="0B6D52C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After running your function, the board should be:</w:t>
      </w:r>
    </w:p>
    <w:p w14:paraId="7C0D357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14:paraId="21C917A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14:paraId="3A9C700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14:paraId="1E819B2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14:paraId="6D29D0E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planation:</w:t>
      </w:r>
    </w:p>
    <w:p w14:paraId="78400E6C"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urrounded regions shouldn’t be on the border, which means that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of the board are not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that is not on the border and it is not connected to an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will be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Two cells are connected if they are adjacent cells connected horizontally or vertically.</w:t>
      </w:r>
    </w:p>
    <w:p w14:paraId="4C7643A3" w14:textId="77777777" w:rsidR="00376AE9" w:rsidRDefault="00376AE9"/>
    <w:p w14:paraId="700DAE89" w14:textId="77777777" w:rsidR="00376AE9" w:rsidRDefault="00376AE9"/>
    <w:p w14:paraId="57EDB44E" w14:textId="77777777" w:rsidR="00DC0D3C" w:rsidRDefault="00DC0D3C"/>
    <w:p w14:paraId="552AFBF6" w14:textId="77777777" w:rsidR="00DC0D3C" w:rsidRDefault="00DC0D3C"/>
    <w:p w14:paraId="6D10EE39"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14:paraId="3D8FE31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14:paraId="5407AFD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5F28834" w14:textId="77777777" w:rsidR="00DC0D3C" w:rsidRDefault="00DC0D3C" w:rsidP="00DC0D3C">
      <w:pPr>
        <w:widowControl/>
        <w:shd w:val="clear" w:color="auto" w:fill="FFFFFF"/>
        <w:jc w:val="left"/>
        <w:rPr>
          <w:rFonts w:ascii="Courier New" w:eastAsia="宋体" w:hAnsi="Courier New" w:cs="Courier New"/>
          <w:b/>
          <w:bCs/>
          <w:color w:val="0000FF"/>
          <w:kern w:val="0"/>
          <w:sz w:val="18"/>
          <w:szCs w:val="18"/>
        </w:rPr>
      </w:pPr>
    </w:p>
    <w:p w14:paraId="0460015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72204743" w14:textId="77777777"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14:paraId="5B5ABB51" w14:textId="77777777" w:rsidR="00376AE9" w:rsidRDefault="00376AE9"/>
    <w:p w14:paraId="42D0F482" w14:textId="77777777" w:rsidR="00DC0D3C" w:rsidRDefault="00DC0D3C"/>
    <w:p w14:paraId="6540F026" w14:textId="77777777" w:rsidR="00DC0D3C" w:rsidRDefault="00DC0D3C"/>
    <w:p w14:paraId="0749C23E" w14:textId="77777777" w:rsidR="00376AE9" w:rsidRDefault="00376AE9"/>
    <w:p w14:paraId="33AD6F3C" w14:textId="77777777" w:rsidR="00376AE9" w:rsidRDefault="00376AE9"/>
    <w:p w14:paraId="1F9118CE"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lastRenderedPageBreak/>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14:paraId="1C715FAB"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14:paraId="446FEBE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4B8D88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empty</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14:paraId="125778F4"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14:paraId="40C7EE2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108FD6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60EE3614"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2D9D790E"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D39D51F"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14:paraId="7EB1C13A"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00B77E4D">
        <w:rPr>
          <w:rFonts w:ascii="Courier New" w:eastAsia="宋体" w:hAnsi="Courier New" w:cs="Courier New" w:hint="eastAsia"/>
          <w:b/>
          <w:bCs/>
          <w:color w:val="0000FF"/>
          <w:kern w:val="0"/>
          <w:sz w:val="18"/>
          <w:szCs w:val="18"/>
        </w:rPr>
        <w:t>f</w:t>
      </w:r>
      <w:r w:rsidRPr="00DC0D3C">
        <w:rPr>
          <w:rFonts w:ascii="Courier New" w:eastAsia="宋体" w:hAnsi="Courier New" w:cs="Courier New"/>
          <w:b/>
          <w:bCs/>
          <w:color w:val="0000FF"/>
          <w:kern w:val="0"/>
          <w:sz w:val="18"/>
          <w:szCs w:val="18"/>
        </w:rPr>
        <w:t>or</w:t>
      </w:r>
      <w:r w:rsidR="00B77E4D">
        <w:rPr>
          <w:rFonts w:ascii="Courier New" w:eastAsia="宋体" w:hAnsi="Courier New" w:cs="Courier New"/>
          <w:b/>
          <w:bCs/>
          <w:color w:val="0000FF"/>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44ECC6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5E04487C"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655D984F"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2A8F1AE"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14:paraId="364C780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2EA579E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D41CF09"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X'</w:t>
      </w:r>
      <w:r w:rsidRPr="00DC0D3C">
        <w:rPr>
          <w:rFonts w:ascii="Courier New" w:eastAsia="宋体" w:hAnsi="Courier New" w:cs="Courier New"/>
          <w:b/>
          <w:bCs/>
          <w:color w:val="000080"/>
          <w:kern w:val="0"/>
          <w:sz w:val="18"/>
          <w:szCs w:val="18"/>
        </w:rPr>
        <w:t>;</w:t>
      </w:r>
    </w:p>
    <w:p w14:paraId="00B05062"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708775A"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6AD7709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66064AD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14:paraId="1A7232B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rivate</w:t>
      </w:r>
      <w:r w:rsidRPr="00DC0D3C">
        <w:rPr>
          <w:rFonts w:ascii="Courier New" w:eastAsia="宋体" w:hAnsi="Courier New" w:cs="Courier New"/>
          <w:b/>
          <w:bCs/>
          <w:color w:val="000080"/>
          <w:kern w:val="0"/>
          <w:sz w:val="18"/>
          <w:szCs w:val="18"/>
        </w:rPr>
        <w:t>:</w:t>
      </w:r>
    </w:p>
    <w:p w14:paraId="2A113036"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p>
    <w:p w14:paraId="7073604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540993F"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14:paraId="6A43D4A2"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14:paraId="47414762"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r w:rsidRPr="00DC0D3C">
        <w:rPr>
          <w:rFonts w:ascii="Courier New" w:eastAsia="宋体" w:hAnsi="Courier New" w:cs="Courier New"/>
          <w:b/>
          <w:bCs/>
          <w:color w:val="000080"/>
          <w:kern w:val="0"/>
          <w:sz w:val="18"/>
          <w:szCs w:val="18"/>
        </w:rPr>
        <w:t>;</w:t>
      </w:r>
    </w:p>
    <w:p w14:paraId="2E5C5019"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26798C3A"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200548F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14:paraId="05CBFE0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7DDDEA8C"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57BF50B" w14:textId="77777777"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14:paraId="3F748E53" w14:textId="77777777" w:rsidR="00376AE9" w:rsidRPr="00DC0D3C" w:rsidRDefault="00376AE9"/>
    <w:p w14:paraId="7584CC22" w14:textId="77777777" w:rsidR="00376AE9" w:rsidRDefault="00376AE9"/>
    <w:p w14:paraId="02982739" w14:textId="77777777" w:rsidR="00376AE9" w:rsidRDefault="00376AE9"/>
    <w:p w14:paraId="2225545B" w14:textId="77777777" w:rsidR="00376AE9" w:rsidRDefault="00376AE9"/>
    <w:p w14:paraId="0D21E5B4" w14:textId="77777777" w:rsidR="00376AE9" w:rsidRDefault="00376AE9"/>
    <w:p w14:paraId="6875EF2C" w14:textId="77777777" w:rsidR="00376AE9" w:rsidRDefault="00376AE9"/>
    <w:p w14:paraId="0F656173" w14:textId="77777777" w:rsidR="00376AE9" w:rsidRDefault="00376AE9"/>
    <w:p w14:paraId="3F5832EC" w14:textId="77777777" w:rsidR="00376AE9" w:rsidRDefault="00376AE9"/>
    <w:p w14:paraId="35A65FC7" w14:textId="77777777" w:rsidR="00376AE9" w:rsidRPr="00376AE9" w:rsidRDefault="00376AE9" w:rsidP="00AA6207">
      <w:pPr>
        <w:pStyle w:val="3"/>
      </w:pPr>
      <w:bookmarkStart w:id="31" w:name="_Toc57721708"/>
      <w:r w:rsidRPr="00376AE9">
        <w:lastRenderedPageBreak/>
        <w:t>131. Palindrome Partitioning</w:t>
      </w:r>
      <w:r w:rsidR="00AA6207" w:rsidRPr="00AA6207">
        <w:rPr>
          <w:rFonts w:hint="eastAsia"/>
        </w:rPr>
        <w:t>★★</w:t>
      </w:r>
      <w:bookmarkEnd w:id="31"/>
    </w:p>
    <w:p w14:paraId="4AB5192D"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2093C2E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14:paraId="5FA9769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ll possible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14:paraId="0337EBD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135FF85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14:paraId="63C6FBE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14:paraId="63BA6C5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01DA170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14:paraId="26B2127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14:paraId="187BAF3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5BFE6444" w14:textId="77777777" w:rsidR="00376AE9" w:rsidRDefault="00376AE9"/>
    <w:p w14:paraId="49596BE1" w14:textId="77777777" w:rsidR="00376AE9" w:rsidRDefault="00376AE9"/>
    <w:p w14:paraId="068C7527" w14:textId="77777777" w:rsidR="00376AE9" w:rsidRDefault="00376AE9"/>
    <w:p w14:paraId="5577078C" w14:textId="77777777" w:rsidR="00376AE9" w:rsidRDefault="00376AE9"/>
    <w:p w14:paraId="52697068" w14:textId="77777777" w:rsidR="00376AE9" w:rsidRDefault="00376AE9"/>
    <w:p w14:paraId="320A2ADC" w14:textId="77777777" w:rsidR="00376AE9" w:rsidRDefault="00376AE9"/>
    <w:p w14:paraId="4B1B1509" w14:textId="77777777" w:rsidR="00376AE9" w:rsidRDefault="00376AE9"/>
    <w:p w14:paraId="6902CF50" w14:textId="77777777" w:rsidR="00376AE9" w:rsidRDefault="00376AE9"/>
    <w:p w14:paraId="2BD8101F" w14:textId="77777777" w:rsidR="00376AE9" w:rsidRDefault="00376AE9"/>
    <w:p w14:paraId="1AEF49DC" w14:textId="77777777" w:rsidR="00376AE9" w:rsidRDefault="00376AE9"/>
    <w:p w14:paraId="68F1332B" w14:textId="77777777" w:rsidR="00376AE9" w:rsidRDefault="00376AE9"/>
    <w:p w14:paraId="0844E5F2" w14:textId="77777777" w:rsidR="00DC0D3C" w:rsidRDefault="00DC0D3C"/>
    <w:p w14:paraId="563628EA" w14:textId="77777777" w:rsidR="00DC0D3C" w:rsidRDefault="00DC0D3C"/>
    <w:p w14:paraId="76CC7517" w14:textId="77777777" w:rsidR="00DC0D3C" w:rsidRDefault="00DC0D3C"/>
    <w:p w14:paraId="1CB4FCA0" w14:textId="77777777" w:rsidR="00DC0D3C" w:rsidRDefault="00DC0D3C"/>
    <w:p w14:paraId="664C56F8" w14:textId="77777777" w:rsidR="00DC0D3C" w:rsidRDefault="00DC0D3C"/>
    <w:p w14:paraId="19B167ED" w14:textId="77777777" w:rsidR="00DC0D3C" w:rsidRDefault="00DC0D3C"/>
    <w:p w14:paraId="45EC9DEE" w14:textId="77777777" w:rsidR="00DC0D3C" w:rsidRDefault="00DC0D3C"/>
    <w:p w14:paraId="21737B18" w14:textId="77777777" w:rsidR="00DC0D3C" w:rsidRDefault="00DC0D3C"/>
    <w:p w14:paraId="66461412" w14:textId="77777777" w:rsidR="00DC0D3C" w:rsidRDefault="00DC0D3C"/>
    <w:p w14:paraId="297CD3E7" w14:textId="77777777" w:rsidR="00DC0D3C" w:rsidRDefault="00DC0D3C"/>
    <w:p w14:paraId="34DA04D5" w14:textId="77777777" w:rsidR="00DC0D3C" w:rsidRDefault="00DC0D3C"/>
    <w:p w14:paraId="2AF836E6" w14:textId="77777777" w:rsidR="00DC0D3C" w:rsidRDefault="00DC0D3C"/>
    <w:p w14:paraId="0F5ECF07" w14:textId="77777777" w:rsidR="00DC0D3C" w:rsidRDefault="00DC0D3C"/>
    <w:p w14:paraId="4338FF3B" w14:textId="77777777" w:rsidR="00DC0D3C" w:rsidRDefault="00DC0D3C"/>
    <w:p w14:paraId="7CA46368" w14:textId="77777777" w:rsidR="00DC0D3C" w:rsidRDefault="00DC0D3C"/>
    <w:p w14:paraId="498678FA" w14:textId="77777777" w:rsidR="00DC0D3C" w:rsidRDefault="00DC0D3C"/>
    <w:p w14:paraId="46DBF3C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14:paraId="7F22D9EC"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14:paraId="770F366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partitio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tring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DA62CF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cons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p>
    <w:p w14:paraId="0B18A23B"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bool</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14:paraId="4B146D6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fill_n</w:t>
      </w:r>
      <w:r w:rsidRPr="00DC0D3C">
        <w:rPr>
          <w:rFonts w:ascii="Courier New" w:eastAsia="宋体" w:hAnsi="Courier New" w:cs="Courier New"/>
          <w:b/>
          <w:bCs/>
          <w:color w:val="000080"/>
          <w:kern w:val="0"/>
          <w:sz w:val="18"/>
          <w:szCs w:val="18"/>
        </w:rPr>
        <w:t>(&amp;</w:t>
      </w:r>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alse</w:t>
      </w:r>
      <w:r w:rsidRPr="00DC0D3C">
        <w:rPr>
          <w:rFonts w:ascii="Courier New" w:eastAsia="宋体" w:hAnsi="Courier New" w:cs="Courier New"/>
          <w:b/>
          <w:bCs/>
          <w:color w:val="000080"/>
          <w:kern w:val="0"/>
          <w:sz w:val="18"/>
          <w:szCs w:val="18"/>
        </w:rPr>
        <w:t>);</w:t>
      </w:r>
    </w:p>
    <w:p w14:paraId="69B4E1B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B438A75"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923A31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amp;&amp;</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2</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14:paraId="7733809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DDA0525"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004048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14:paraId="352E8FB4"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64BAC0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30129232"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37F52A4"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tring p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ubstr</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14:paraId="56924C8C"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58F711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auto</w:t>
      </w:r>
      <w:r w:rsidRPr="00DC0D3C">
        <w:rPr>
          <w:rFonts w:ascii="Courier New" w:eastAsia="宋体" w:hAnsi="Courier New" w:cs="Courier New"/>
          <w:color w:val="000000"/>
          <w:kern w:val="0"/>
          <w:sz w:val="18"/>
          <w:szCs w:val="18"/>
        </w:rPr>
        <w:t xml:space="preserve"> v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2AF1B40E"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nsert</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egi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p</w:t>
      </w:r>
      <w:r w:rsidRPr="00DC0D3C">
        <w:rPr>
          <w:rFonts w:ascii="Courier New" w:eastAsia="宋体" w:hAnsi="Courier New" w:cs="Courier New"/>
          <w:b/>
          <w:bCs/>
          <w:color w:val="000080"/>
          <w:kern w:val="0"/>
          <w:sz w:val="18"/>
          <w:szCs w:val="18"/>
        </w:rPr>
        <w:t>);</w:t>
      </w:r>
    </w:p>
    <w:p w14:paraId="159541DF"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p>
    <w:p w14:paraId="1A0CD81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79CB8AA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0940D4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p</w:t>
      </w:r>
      <w:r w:rsidRPr="00DC0D3C">
        <w:rPr>
          <w:rFonts w:ascii="Courier New" w:eastAsia="宋体" w:hAnsi="Courier New" w:cs="Courier New"/>
          <w:b/>
          <w:bCs/>
          <w:color w:val="000080"/>
          <w:kern w:val="0"/>
          <w:sz w:val="18"/>
          <w:szCs w:val="18"/>
        </w:rPr>
        <w:t>});</w:t>
      </w:r>
    </w:p>
    <w:p w14:paraId="1ACD3A9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E4CE99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77A993E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3F9AF2A9"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p>
    <w:p w14:paraId="365C01A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2B84FB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14:paraId="73D6F67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14:paraId="18BA5561"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3F6A377D"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68DF9AA9"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653D46F2"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7AD78DEC"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3A6C9909"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7337C34F"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3D4CB41F"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42A6DE01"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169FB6EA"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0838EDBA"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0B04AD53"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4D79F7D5" w14:textId="77777777" w:rsidR="00376AE9" w:rsidRDefault="00376AE9"/>
    <w:p w14:paraId="5B258670" w14:textId="77777777" w:rsidR="00376AE9" w:rsidRPr="00376AE9" w:rsidRDefault="00376AE9" w:rsidP="00AA6207">
      <w:pPr>
        <w:pStyle w:val="3"/>
      </w:pPr>
      <w:bookmarkStart w:id="32" w:name="_Toc57721709"/>
      <w:r w:rsidRPr="00376AE9">
        <w:lastRenderedPageBreak/>
        <w:t>132. Palindrome Partitioning II</w:t>
      </w:r>
      <w:r w:rsidR="00D04E19" w:rsidRPr="00D04E19">
        <w:rPr>
          <w:rFonts w:hint="eastAsia"/>
        </w:rPr>
        <w:t>★★</w:t>
      </w:r>
      <w:bookmarkEnd w:id="32"/>
    </w:p>
    <w:p w14:paraId="49A34B48"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188BE5C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14:paraId="49FA7D8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the minimum cuts needed for a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14:paraId="29AE580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20747A1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14:paraId="2F7C5A8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14:paraId="50AA0A9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palindrome partitioning ["aa","b"] could be produced using 1 cut.</w:t>
      </w:r>
    </w:p>
    <w:p w14:paraId="266628DD" w14:textId="77777777" w:rsidR="00376AE9" w:rsidRDefault="00376AE9"/>
    <w:p w14:paraId="383A7B7B" w14:textId="77777777" w:rsidR="00376AE9" w:rsidRDefault="00376AE9"/>
    <w:p w14:paraId="369FE551" w14:textId="77777777" w:rsidR="00376AE9" w:rsidRDefault="00376AE9"/>
    <w:p w14:paraId="2F2D20C7" w14:textId="77777777" w:rsidR="00376AE9" w:rsidRDefault="00376AE9"/>
    <w:p w14:paraId="714F4FA7" w14:textId="77777777" w:rsidR="00376AE9" w:rsidRDefault="00376AE9"/>
    <w:p w14:paraId="0AAF9FF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0E97DE8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733FE1A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Cu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4C118B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EDD015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F8A1623"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1F803640" w14:textId="77777777" w:rsidR="00376AE9" w:rsidRDefault="00376AE9"/>
    <w:p w14:paraId="14AE00B5" w14:textId="77777777" w:rsidR="007544FA" w:rsidRDefault="007544FA"/>
    <w:p w14:paraId="725DCFDB" w14:textId="77777777" w:rsidR="007544FA" w:rsidRDefault="007544FA"/>
    <w:p w14:paraId="13FBF5EE" w14:textId="77777777" w:rsidR="007544FA" w:rsidRDefault="007544FA"/>
    <w:p w14:paraId="44165831" w14:textId="77777777" w:rsidR="007544FA" w:rsidRDefault="007544FA"/>
    <w:p w14:paraId="28423A80" w14:textId="77777777" w:rsidR="007544FA" w:rsidRDefault="007544FA"/>
    <w:p w14:paraId="0FCB0D28" w14:textId="77777777" w:rsidR="007544FA" w:rsidRDefault="007544FA"/>
    <w:p w14:paraId="7BC46409" w14:textId="77777777" w:rsidR="007544FA" w:rsidRDefault="007544FA"/>
    <w:p w14:paraId="383EA96D" w14:textId="77777777" w:rsidR="007544FA" w:rsidRDefault="007544FA"/>
    <w:p w14:paraId="56F693B0" w14:textId="77777777" w:rsidR="007544FA" w:rsidRDefault="007544FA"/>
    <w:p w14:paraId="4C8C9FA7" w14:textId="77777777" w:rsidR="007544FA" w:rsidRDefault="007544FA"/>
    <w:p w14:paraId="49D5A5E8" w14:textId="77777777" w:rsidR="007544FA" w:rsidRDefault="007544FA"/>
    <w:p w14:paraId="244A7FC3" w14:textId="77777777" w:rsidR="007544FA" w:rsidRDefault="007544FA"/>
    <w:p w14:paraId="59142472" w14:textId="77777777" w:rsidR="007544FA" w:rsidRDefault="007544FA"/>
    <w:p w14:paraId="74C703A0" w14:textId="77777777" w:rsidR="007544FA" w:rsidRDefault="007544FA"/>
    <w:p w14:paraId="11E305A4" w14:textId="77777777" w:rsidR="007544FA" w:rsidRDefault="007544FA"/>
    <w:p w14:paraId="4D5C2970" w14:textId="77777777" w:rsidR="007544FA" w:rsidRDefault="007544FA"/>
    <w:p w14:paraId="63AE84C1" w14:textId="77777777" w:rsidR="007544FA" w:rsidRDefault="007544FA"/>
    <w:p w14:paraId="3927BC80" w14:textId="77777777" w:rsidR="00376AE9" w:rsidRDefault="00376AE9"/>
    <w:p w14:paraId="447752EA" w14:textId="77777777" w:rsidR="00376AE9" w:rsidRDefault="00376AE9"/>
    <w:p w14:paraId="30B4C1B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179244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3F70E57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Cu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91F2EB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empt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6C4FF65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r w:rsidRPr="007544FA">
        <w:rPr>
          <w:rFonts w:ascii="Courier New" w:eastAsia="宋体" w:hAnsi="Courier New" w:cs="Courier New"/>
          <w:b/>
          <w:bCs/>
          <w:color w:val="000080"/>
          <w:kern w:val="0"/>
          <w:sz w:val="18"/>
          <w:szCs w:val="18"/>
        </w:rPr>
        <w:t>();</w:t>
      </w:r>
    </w:p>
    <w:p w14:paraId="52A9B1C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00E5190A">
        <w:rPr>
          <w:rFonts w:ascii="Courier New" w:eastAsia="宋体" w:hAnsi="Courier New" w:cs="Courier New"/>
          <w:b/>
          <w:bCs/>
          <w:color w:val="000080"/>
          <w:kern w:val="0"/>
          <w:sz w:val="18"/>
          <w:szCs w:val="18"/>
        </w:rPr>
        <w:t xml:space="preserve"> </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b/>
          <w:bCs/>
          <w:color w:val="0000FF"/>
          <w:kern w:val="0"/>
          <w:sz w:val="18"/>
          <w:szCs w:val="18"/>
        </w:rPr>
        <w:t>false</w:t>
      </w:r>
      <w:r w:rsidRPr="007544FA">
        <w:rPr>
          <w:rFonts w:ascii="Courier New" w:eastAsia="宋体" w:hAnsi="Courier New" w:cs="Courier New"/>
          <w:b/>
          <w:bCs/>
          <w:color w:val="000080"/>
          <w:kern w:val="0"/>
          <w:sz w:val="18"/>
          <w:szCs w:val="18"/>
        </w:rPr>
        <w:t>));</w:t>
      </w:r>
    </w:p>
    <w:p w14:paraId="53171C2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p>
    <w:p w14:paraId="389FE8B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9AFD1E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14:paraId="19147CD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204EEA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amp;</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243AA1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true</w:t>
      </w:r>
      <w:r w:rsidRPr="007544FA">
        <w:rPr>
          <w:rFonts w:ascii="Courier New" w:eastAsia="宋体" w:hAnsi="Courier New" w:cs="Courier New"/>
          <w:b/>
          <w:bCs/>
          <w:color w:val="000080"/>
          <w:kern w:val="0"/>
          <w:sz w:val="18"/>
          <w:szCs w:val="18"/>
        </w:rPr>
        <w:t>;</w:t>
      </w:r>
    </w:p>
    <w:p w14:paraId="08E1547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4772AC8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14:paraId="1551999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67D70C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55C23A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ACFF79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175AFBE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87DC946"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2C9F3070" w14:textId="77777777" w:rsidR="00376AE9" w:rsidRDefault="00376AE9"/>
    <w:p w14:paraId="72120064" w14:textId="77777777" w:rsidR="00376AE9" w:rsidRDefault="00376AE9"/>
    <w:p w14:paraId="37A5F603" w14:textId="77777777" w:rsidR="00376AE9" w:rsidRDefault="00376AE9"/>
    <w:p w14:paraId="74DBAA54" w14:textId="77777777" w:rsidR="00376AE9" w:rsidRDefault="00376AE9"/>
    <w:p w14:paraId="2A223F2B" w14:textId="77777777" w:rsidR="00376AE9" w:rsidRDefault="00376AE9"/>
    <w:p w14:paraId="7EDE28C3" w14:textId="77777777" w:rsidR="00376AE9" w:rsidRDefault="00376AE9"/>
    <w:p w14:paraId="2BCEC05F" w14:textId="77777777" w:rsidR="00376AE9" w:rsidRDefault="00376AE9"/>
    <w:p w14:paraId="35B6B5FC" w14:textId="77777777" w:rsidR="00376AE9" w:rsidRDefault="00376AE9"/>
    <w:p w14:paraId="3D70443D" w14:textId="77777777" w:rsidR="00376AE9" w:rsidRDefault="00376AE9"/>
    <w:p w14:paraId="16F69AC6" w14:textId="77777777" w:rsidR="00376AE9" w:rsidRDefault="00376AE9"/>
    <w:p w14:paraId="0D9C63C4" w14:textId="77777777" w:rsidR="00376AE9" w:rsidRDefault="00376AE9"/>
    <w:p w14:paraId="43AC14C5" w14:textId="77777777" w:rsidR="00376AE9" w:rsidRDefault="00376AE9"/>
    <w:p w14:paraId="3BA596BE" w14:textId="77777777" w:rsidR="00376AE9" w:rsidRDefault="00376AE9"/>
    <w:p w14:paraId="5A94D44F" w14:textId="77777777" w:rsidR="00376AE9" w:rsidRDefault="00376AE9"/>
    <w:p w14:paraId="1AA1BA03" w14:textId="77777777" w:rsidR="00376AE9" w:rsidRDefault="00376AE9"/>
    <w:p w14:paraId="4969BA5D" w14:textId="77777777" w:rsidR="00376AE9" w:rsidRDefault="00376AE9"/>
    <w:p w14:paraId="781F613E" w14:textId="77777777" w:rsidR="00376AE9" w:rsidRDefault="00376AE9"/>
    <w:p w14:paraId="66E27118" w14:textId="77777777" w:rsidR="00376AE9" w:rsidRDefault="00376AE9"/>
    <w:p w14:paraId="1819A360" w14:textId="77777777" w:rsidR="00376AE9" w:rsidRDefault="00376AE9"/>
    <w:p w14:paraId="2A9D64CE" w14:textId="77777777" w:rsidR="00376AE9" w:rsidRDefault="00376AE9"/>
    <w:p w14:paraId="7330FEE3" w14:textId="77777777" w:rsidR="00376AE9" w:rsidRDefault="00376AE9"/>
    <w:p w14:paraId="39AF3251" w14:textId="77777777" w:rsidR="00376AE9" w:rsidRDefault="00376AE9"/>
    <w:p w14:paraId="112A1DFA" w14:textId="77777777" w:rsidR="00376AE9" w:rsidRDefault="00376AE9"/>
    <w:p w14:paraId="17CCBD6A" w14:textId="77777777" w:rsidR="00376AE9" w:rsidRPr="00376AE9" w:rsidRDefault="00376AE9" w:rsidP="00AA6207">
      <w:pPr>
        <w:pStyle w:val="3"/>
      </w:pPr>
      <w:bookmarkStart w:id="33" w:name="_Toc57721710"/>
      <w:r w:rsidRPr="00376AE9">
        <w:lastRenderedPageBreak/>
        <w:t>133. Clone Graph</w:t>
      </w:r>
      <w:r w:rsidR="00D04E19" w:rsidRPr="00D04E19">
        <w:rPr>
          <w:rFonts w:hint="eastAsia"/>
        </w:rPr>
        <w:t>★★</w:t>
      </w:r>
      <w:bookmarkEnd w:id="33"/>
    </w:p>
    <w:p w14:paraId="248B4AD3"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0EC246C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the head of a graph, return a deep copy (clone) of the graph. Each node in the graph contains a </w:t>
      </w:r>
      <w:r w:rsidRPr="00376AE9">
        <w:rPr>
          <w:rFonts w:ascii="Courier New" w:eastAsia="宋体" w:hAnsi="Courier New" w:cs="Courier New"/>
          <w:color w:val="546E7A"/>
          <w:kern w:val="0"/>
          <w:sz w:val="20"/>
          <w:szCs w:val="20"/>
          <w:shd w:val="clear" w:color="auto" w:fill="F7F9FA"/>
        </w:rPr>
        <w:t>label</w:t>
      </w:r>
      <w:r w:rsidRPr="00376AE9">
        <w:rPr>
          <w:rFonts w:ascii="&amp;quot" w:eastAsia="宋体" w:hAnsi="&amp;quot" w:cs="宋体"/>
          <w:kern w:val="0"/>
          <w:sz w:val="20"/>
          <w:szCs w:val="20"/>
        </w:rPr>
        <w:t> (</w:t>
      </w:r>
      <w:r w:rsidRPr="00376AE9">
        <w:rPr>
          <w:rFonts w:ascii="Courier New" w:eastAsia="宋体" w:hAnsi="Courier New" w:cs="Courier New"/>
          <w:color w:val="546E7A"/>
          <w:kern w:val="0"/>
          <w:sz w:val="20"/>
          <w:szCs w:val="20"/>
          <w:shd w:val="clear" w:color="auto" w:fill="F7F9FA"/>
        </w:rPr>
        <w:t>int</w:t>
      </w:r>
      <w:r w:rsidRPr="00376AE9">
        <w:rPr>
          <w:rFonts w:ascii="&amp;quot" w:eastAsia="宋体" w:hAnsi="&amp;quot" w:cs="宋体"/>
          <w:kern w:val="0"/>
          <w:sz w:val="20"/>
          <w:szCs w:val="20"/>
        </w:rPr>
        <w:t>) and a list (</w:t>
      </w:r>
      <w:r w:rsidRPr="00376AE9">
        <w:rPr>
          <w:rFonts w:ascii="Courier New" w:eastAsia="宋体" w:hAnsi="Courier New" w:cs="Courier New"/>
          <w:color w:val="546E7A"/>
          <w:kern w:val="0"/>
          <w:sz w:val="20"/>
          <w:szCs w:val="20"/>
          <w:shd w:val="clear" w:color="auto" w:fill="F7F9FA"/>
        </w:rPr>
        <w:t>List[UndirectedGraphNode]</w:t>
      </w:r>
      <w:r w:rsidRPr="00376AE9">
        <w:rPr>
          <w:rFonts w:ascii="&amp;quot" w:eastAsia="宋体" w:hAnsi="&amp;quot" w:cs="宋体"/>
          <w:kern w:val="0"/>
          <w:sz w:val="20"/>
          <w:szCs w:val="20"/>
        </w:rPr>
        <w:t xml:space="preserve">) of its </w:t>
      </w:r>
      <w:r w:rsidRPr="00376AE9">
        <w:rPr>
          <w:rFonts w:ascii="Courier New" w:eastAsia="宋体" w:hAnsi="Courier New" w:cs="Courier New"/>
          <w:color w:val="546E7A"/>
          <w:kern w:val="0"/>
          <w:sz w:val="20"/>
          <w:szCs w:val="20"/>
          <w:shd w:val="clear" w:color="auto" w:fill="F7F9FA"/>
        </w:rPr>
        <w:t>neighbors</w:t>
      </w:r>
      <w:r w:rsidRPr="00376AE9">
        <w:rPr>
          <w:rFonts w:ascii="&amp;quot" w:eastAsia="宋体" w:hAnsi="&amp;quot" w:cs="宋体"/>
          <w:kern w:val="0"/>
          <w:sz w:val="20"/>
          <w:szCs w:val="20"/>
        </w:rPr>
        <w:t>. There is an edge between the given node and each of the nodes in its neighbors.</w:t>
      </w:r>
    </w:p>
    <w:p w14:paraId="4E226775"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OJ's undirected graph serialization (so you can understand error output):</w:t>
      </w:r>
      <w:r w:rsidRPr="00376AE9">
        <w:rPr>
          <w:rFonts w:ascii="&amp;quot" w:eastAsia="宋体" w:hAnsi="&amp;quot" w:cs="宋体"/>
          <w:kern w:val="0"/>
          <w:sz w:val="20"/>
          <w:szCs w:val="20"/>
        </w:rPr>
        <w:t xml:space="preserve"> </w:t>
      </w:r>
    </w:p>
    <w:p w14:paraId="18E7D69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Nodes are labeled uniquely.</w:t>
      </w:r>
    </w:p>
    <w:p w14:paraId="111F0ABD"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We us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as a separator for each node, and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as a separator for node label and each neighbor of the node. </w:t>
      </w:r>
    </w:p>
    <w:p w14:paraId="6EEB9F8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6053874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s an example, consider the serialized graph </w:t>
      </w:r>
      <w:r w:rsidRPr="00376AE9">
        <w:rPr>
          <w:rFonts w:ascii="Courier New" w:eastAsia="宋体" w:hAnsi="Courier New" w:cs="Courier New"/>
          <w:color w:val="FF0000"/>
          <w:kern w:val="0"/>
          <w:sz w:val="20"/>
          <w:szCs w:val="20"/>
        </w:rPr>
        <w:t>{</w:t>
      </w:r>
      <w:r w:rsidRPr="00376AE9">
        <w:rPr>
          <w:rFonts w:ascii="Courier New" w:eastAsia="宋体" w:hAnsi="Courier New" w:cs="Courier New"/>
          <w:color w:val="000000"/>
          <w:kern w:val="0"/>
          <w:sz w:val="20"/>
          <w:szCs w:val="20"/>
        </w:rPr>
        <w:t>0</w:t>
      </w:r>
      <w:r w:rsidRPr="00376AE9">
        <w:rPr>
          <w:rFonts w:ascii="Courier New" w:eastAsia="宋体" w:hAnsi="Courier New" w:cs="Courier New"/>
          <w:color w:val="FF0000"/>
          <w:kern w:val="0"/>
          <w:sz w:val="20"/>
          <w:szCs w:val="20"/>
        </w:rPr>
        <w:t>,1,2#</w:t>
      </w:r>
      <w:r w:rsidRPr="00376AE9">
        <w:rPr>
          <w:rFonts w:ascii="Courier New" w:eastAsia="宋体" w:hAnsi="Courier New" w:cs="Courier New"/>
          <w:color w:val="000000"/>
          <w:kern w:val="0"/>
          <w:sz w:val="20"/>
          <w:szCs w:val="20"/>
        </w:rPr>
        <w:t>1</w:t>
      </w:r>
      <w:r w:rsidRPr="00376AE9">
        <w:rPr>
          <w:rFonts w:ascii="Courier New" w:eastAsia="宋体" w:hAnsi="Courier New" w:cs="Courier New"/>
          <w:color w:val="0000FF"/>
          <w:kern w:val="0"/>
          <w:sz w:val="20"/>
          <w:szCs w:val="20"/>
        </w:rPr>
        <w:t>,2#</w:t>
      </w:r>
      <w:r w:rsidRPr="00376AE9">
        <w:rPr>
          <w:rFonts w:ascii="Courier New" w:eastAsia="宋体" w:hAnsi="Courier New" w:cs="Courier New"/>
          <w:color w:val="000000"/>
          <w:kern w:val="0"/>
          <w:sz w:val="20"/>
          <w:szCs w:val="20"/>
        </w:rPr>
        <w:t>2</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w:t>
      </w:r>
    </w:p>
    <w:p w14:paraId="7F78D60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 graph has a total of three nodes, and therefore contains three parts as separated by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w:t>
      </w:r>
    </w:p>
    <w:p w14:paraId="59B6B4D6" w14:textId="77777777"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First node is labeled as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to both nodes </w:t>
      </w:r>
      <w:r w:rsidRPr="00376AE9">
        <w:rPr>
          <w:rFonts w:ascii="Courier New" w:eastAsia="宋体" w:hAnsi="Courier New" w:cs="Courier New"/>
          <w:color w:val="FF0000"/>
          <w:kern w:val="0"/>
          <w:sz w:val="20"/>
          <w:szCs w:val="20"/>
        </w:rPr>
        <w:t>1</w:t>
      </w:r>
      <w:r w:rsidRPr="00376AE9">
        <w:rPr>
          <w:rFonts w:ascii="&amp;quot" w:eastAsia="宋体" w:hAnsi="&amp;quot" w:cs="宋体"/>
          <w:kern w:val="0"/>
          <w:sz w:val="20"/>
          <w:szCs w:val="20"/>
        </w:rPr>
        <w:t xml:space="preserve"> and </w:t>
      </w:r>
      <w:r w:rsidRPr="00376AE9">
        <w:rPr>
          <w:rFonts w:ascii="Courier New" w:eastAsia="宋体" w:hAnsi="Courier New" w:cs="Courier New"/>
          <w:color w:val="FF0000"/>
          <w:kern w:val="0"/>
          <w:sz w:val="20"/>
          <w:szCs w:val="20"/>
        </w:rPr>
        <w:t>2</w:t>
      </w:r>
      <w:r w:rsidRPr="00376AE9">
        <w:rPr>
          <w:rFonts w:ascii="&amp;quot" w:eastAsia="宋体" w:hAnsi="&amp;quot" w:cs="宋体"/>
          <w:kern w:val="0"/>
          <w:sz w:val="20"/>
          <w:szCs w:val="20"/>
        </w:rPr>
        <w:t>.</w:t>
      </w:r>
    </w:p>
    <w:p w14:paraId="514452E1" w14:textId="77777777"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econd node is labeled as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00FF"/>
          <w:kern w:val="0"/>
          <w:sz w:val="20"/>
          <w:szCs w:val="20"/>
        </w:rPr>
        <w:t>2</w:t>
      </w:r>
      <w:r w:rsidRPr="00376AE9">
        <w:rPr>
          <w:rFonts w:ascii="&amp;quot" w:eastAsia="宋体" w:hAnsi="&amp;quot" w:cs="宋体"/>
          <w:kern w:val="0"/>
          <w:sz w:val="20"/>
          <w:szCs w:val="20"/>
        </w:rPr>
        <w:t>.</w:t>
      </w:r>
    </w:p>
    <w:p w14:paraId="452C531C" w14:textId="77777777" w:rsidR="00376AE9" w:rsidRPr="004434CF" w:rsidRDefault="00376AE9" w:rsidP="004434CF">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ird node is labeled as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 xml:space="preserve"> (itself), thus forming a self-cycle.</w:t>
      </w:r>
    </w:p>
    <w:p w14:paraId="507D3D0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Visually, the graph looks like the following:</w:t>
      </w:r>
    </w:p>
    <w:p w14:paraId="6F9BFA6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14:paraId="4DE33E9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14:paraId="21E48DE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14:paraId="5824C47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0 --- 2</w:t>
      </w:r>
    </w:p>
    <w:p w14:paraId="1591D22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14:paraId="1637587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_/</w:t>
      </w:r>
    </w:p>
    <w:p w14:paraId="6448A4B7"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The information about the tree serialization is only meant so that you can understand error output if you get a wrong answer. You don't need to understand the serialization to solve the problem.</w:t>
      </w:r>
    </w:p>
    <w:p w14:paraId="51E3ED20" w14:textId="77777777" w:rsidR="00376AE9" w:rsidRDefault="00376AE9"/>
    <w:p w14:paraId="300CCD00" w14:textId="77777777" w:rsidR="00376AE9" w:rsidRDefault="00376AE9"/>
    <w:p w14:paraId="762153CF" w14:textId="77777777" w:rsidR="00376AE9" w:rsidRDefault="00376AE9"/>
    <w:p w14:paraId="77993218" w14:textId="77777777" w:rsidR="00376AE9" w:rsidRDefault="00376AE9"/>
    <w:p w14:paraId="4B23B356" w14:textId="77777777" w:rsidR="00376AE9" w:rsidRDefault="00376AE9"/>
    <w:p w14:paraId="33A3C462" w14:textId="77777777" w:rsidR="004434CF" w:rsidRDefault="004434CF"/>
    <w:p w14:paraId="2CB1AAC9" w14:textId="77777777" w:rsidR="004434CF" w:rsidRDefault="004434CF"/>
    <w:p w14:paraId="36F1A9ED" w14:textId="77777777" w:rsidR="004434CF" w:rsidRDefault="004434CF"/>
    <w:p w14:paraId="7010B8D2" w14:textId="77777777" w:rsidR="00376AE9" w:rsidRDefault="00376AE9"/>
    <w:p w14:paraId="4C8F3451"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lastRenderedPageBreak/>
        <w:t>/*</w:t>
      </w:r>
    </w:p>
    <w:p w14:paraId="2CD6F426"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class Node {</w:t>
      </w:r>
    </w:p>
    <w:p w14:paraId="4D611EC9"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public:</w:t>
      </w:r>
    </w:p>
    <w:p w14:paraId="21E6DBB7"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int val;</w:t>
      </w:r>
    </w:p>
    <w:p w14:paraId="3087B507"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ector&lt;Node*&gt; neighbors;</w:t>
      </w:r>
    </w:p>
    <w:p w14:paraId="61389433"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p>
    <w:p w14:paraId="529A4D61"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int _val, vector&lt;Node*&gt; _neighbors) {</w:t>
      </w:r>
    </w:p>
    <w:p w14:paraId="04976ED0"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al = _val;</w:t>
      </w:r>
    </w:p>
    <w:p w14:paraId="4082DC9B"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eighbors = _neighbors;</w:t>
      </w:r>
    </w:p>
    <w:p w14:paraId="7756053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
    <w:p w14:paraId="3A13FAAF"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14:paraId="2B84D96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14:paraId="2295F9E0"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14:paraId="6E9FC097" w14:textId="77777777"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t>/////////////////////////BFS///////////////////////////////////</w:t>
      </w:r>
    </w:p>
    <w:p w14:paraId="01AC663B"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14:paraId="4DDAA532"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14:paraId="58005F1C"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214D8DE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14:paraId="374919B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opy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0A6BD8DF"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14:paraId="666BAB9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ueue</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p>
    <w:p w14:paraId="4BA3A69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14:paraId="603BA32F"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while</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mpty</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6AF02D38"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u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ront</w:t>
      </w:r>
      <w:r w:rsidRPr="004434CF">
        <w:rPr>
          <w:rFonts w:ascii="Courier New" w:eastAsia="宋体" w:hAnsi="Courier New" w:cs="Courier New"/>
          <w:b/>
          <w:bCs/>
          <w:color w:val="000080"/>
          <w:kern w:val="0"/>
          <w:sz w:val="18"/>
          <w:szCs w:val="18"/>
        </w:rPr>
        <w:t>();</w:t>
      </w:r>
    </w:p>
    <w:p w14:paraId="1B03B3CF"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op</w:t>
      </w:r>
      <w:r w:rsidRPr="004434CF">
        <w:rPr>
          <w:rFonts w:ascii="Courier New" w:eastAsia="宋体" w:hAnsi="Courier New" w:cs="Courier New"/>
          <w:b/>
          <w:bCs/>
          <w:color w:val="000080"/>
          <w:kern w:val="0"/>
          <w:sz w:val="18"/>
          <w:szCs w:val="18"/>
        </w:rPr>
        <w:t>();</w:t>
      </w:r>
    </w:p>
    <w:p w14:paraId="7815C66A"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u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7669D5E1"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553EFED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6CC4544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14:paraId="42E2FD0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191163CA"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u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14:paraId="4B2DEDFC"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3C0FBFD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433EF557"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14:paraId="6156F5D3"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60219D15"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14:paraId="04940B05"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14:paraId="3E7770DE"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b/>
          <w:bCs/>
          <w:color w:val="000080"/>
          <w:kern w:val="0"/>
          <w:sz w:val="18"/>
          <w:szCs w:val="18"/>
        </w:rPr>
        <w:t>};</w:t>
      </w:r>
    </w:p>
    <w:p w14:paraId="0731DB61"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1EB9CCD7"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58F41B36"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27C4CEEB"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4442E137"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54C6DEA2"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14:paraId="6C57DD04" w14:textId="77777777"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lastRenderedPageBreak/>
        <w:t>/////////////////////////DFS///////////////////////////////////</w:t>
      </w:r>
    </w:p>
    <w:p w14:paraId="01C6DF70"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14:paraId="45767E4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14:paraId="6DD6C17B"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62C9872A"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14:paraId="68533D48"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5C62E9FE"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59B79242"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7272D7C6"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14:paraId="3ACCB30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59FDD7C2"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7A4B05B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14:paraId="2B2822D1"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3DCC68D8"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14:paraId="65DEF3CB"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14:paraId="353B9DF8" w14:textId="77777777" w:rsidR="004434CF" w:rsidRPr="004434CF" w:rsidRDefault="004434CF" w:rsidP="004434CF">
      <w:pPr>
        <w:widowControl/>
        <w:shd w:val="clear" w:color="auto" w:fill="FFFFFF"/>
        <w:jc w:val="left"/>
        <w:rPr>
          <w:rFonts w:ascii="宋体" w:eastAsia="宋体" w:hAnsi="宋体" w:cs="宋体"/>
          <w:kern w:val="0"/>
          <w:sz w:val="24"/>
          <w:szCs w:val="24"/>
        </w:rPr>
      </w:pPr>
      <w:r w:rsidRPr="004434CF">
        <w:rPr>
          <w:rFonts w:ascii="Courier New" w:eastAsia="宋体" w:hAnsi="Courier New" w:cs="Courier New"/>
          <w:b/>
          <w:bCs/>
          <w:color w:val="000080"/>
          <w:kern w:val="0"/>
          <w:sz w:val="18"/>
          <w:szCs w:val="18"/>
        </w:rPr>
        <w:t>};</w:t>
      </w:r>
    </w:p>
    <w:p w14:paraId="4B280A29" w14:textId="77777777" w:rsidR="00376AE9" w:rsidRDefault="00376AE9"/>
    <w:p w14:paraId="5A1AA348" w14:textId="77777777" w:rsidR="004434CF" w:rsidRDefault="004434CF"/>
    <w:p w14:paraId="4AF6D992" w14:textId="77777777" w:rsidR="004434CF" w:rsidRDefault="004434CF"/>
    <w:p w14:paraId="7B059CC3" w14:textId="77777777" w:rsidR="004434CF" w:rsidRDefault="004434CF"/>
    <w:p w14:paraId="215BE62B" w14:textId="77777777" w:rsidR="004434CF" w:rsidRDefault="004434CF"/>
    <w:p w14:paraId="5D99C6E0" w14:textId="77777777" w:rsidR="004434CF" w:rsidRDefault="004434CF"/>
    <w:p w14:paraId="6F6F759C" w14:textId="77777777" w:rsidR="004434CF" w:rsidRDefault="004434CF"/>
    <w:p w14:paraId="21FFD3A4" w14:textId="77777777" w:rsidR="004434CF" w:rsidRDefault="004434CF"/>
    <w:p w14:paraId="6E66F8B1" w14:textId="77777777" w:rsidR="004434CF" w:rsidRDefault="004434CF"/>
    <w:p w14:paraId="7F5F8E64" w14:textId="77777777" w:rsidR="004434CF" w:rsidRDefault="004434CF"/>
    <w:p w14:paraId="0FE68858" w14:textId="77777777" w:rsidR="004434CF" w:rsidRDefault="004434CF"/>
    <w:p w14:paraId="1A094EBE" w14:textId="77777777" w:rsidR="004434CF" w:rsidRDefault="004434CF"/>
    <w:p w14:paraId="721EA065" w14:textId="77777777" w:rsidR="004434CF" w:rsidRDefault="004434CF"/>
    <w:p w14:paraId="1BFC2693" w14:textId="77777777" w:rsidR="004434CF" w:rsidRDefault="004434CF"/>
    <w:p w14:paraId="33608DD3" w14:textId="77777777" w:rsidR="004434CF" w:rsidRDefault="004434CF"/>
    <w:p w14:paraId="1A2DA8E1" w14:textId="77777777" w:rsidR="004434CF" w:rsidRDefault="004434CF"/>
    <w:p w14:paraId="64B46F51" w14:textId="77777777" w:rsidR="004434CF" w:rsidRDefault="004434CF"/>
    <w:p w14:paraId="791F5D60" w14:textId="77777777" w:rsidR="004434CF" w:rsidRDefault="004434CF"/>
    <w:p w14:paraId="434E1BBE" w14:textId="77777777" w:rsidR="004434CF" w:rsidRDefault="004434CF"/>
    <w:p w14:paraId="268B2935" w14:textId="77777777" w:rsidR="004434CF" w:rsidRDefault="004434CF"/>
    <w:p w14:paraId="43B8A048" w14:textId="77777777" w:rsidR="004434CF" w:rsidRDefault="004434CF"/>
    <w:p w14:paraId="1CE9D5AE" w14:textId="77777777" w:rsidR="004434CF" w:rsidRDefault="004434CF"/>
    <w:p w14:paraId="51B740C9" w14:textId="77777777" w:rsidR="004434CF" w:rsidRDefault="004434CF"/>
    <w:p w14:paraId="7E3D5148" w14:textId="77777777" w:rsidR="004434CF" w:rsidRDefault="004434CF"/>
    <w:p w14:paraId="11643770" w14:textId="77777777" w:rsidR="004434CF" w:rsidRDefault="004434CF"/>
    <w:p w14:paraId="4CAF75F7" w14:textId="77777777" w:rsidR="00376AE9" w:rsidRPr="00376AE9" w:rsidRDefault="00376AE9" w:rsidP="00AA6207">
      <w:pPr>
        <w:pStyle w:val="3"/>
      </w:pPr>
      <w:bookmarkStart w:id="34" w:name="_Toc57721711"/>
      <w:r w:rsidRPr="00376AE9">
        <w:lastRenderedPageBreak/>
        <w:t>134. Gas Station</w:t>
      </w:r>
      <w:bookmarkEnd w:id="34"/>
    </w:p>
    <w:p w14:paraId="024D5A01"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6C82809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gas stations along a circular route, where the amount of gas a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gas[i]</w:t>
      </w:r>
      <w:r w:rsidRPr="00376AE9">
        <w:rPr>
          <w:rFonts w:ascii="&amp;quot" w:eastAsia="宋体" w:hAnsi="&amp;quot" w:cs="宋体"/>
          <w:kern w:val="0"/>
          <w:sz w:val="20"/>
          <w:szCs w:val="20"/>
        </w:rPr>
        <w:t>.</w:t>
      </w:r>
    </w:p>
    <w:p w14:paraId="658C5C2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have a car with an unlimited gas tank and it costs </w:t>
      </w:r>
      <w:r w:rsidRPr="00376AE9">
        <w:rPr>
          <w:rFonts w:ascii="Courier New" w:eastAsia="宋体" w:hAnsi="Courier New" w:cs="Courier New"/>
          <w:color w:val="546E7A"/>
          <w:kern w:val="0"/>
          <w:sz w:val="20"/>
          <w:szCs w:val="20"/>
          <w:shd w:val="clear" w:color="auto" w:fill="F7F9FA"/>
        </w:rPr>
        <w:t>cost[i]</w:t>
      </w:r>
      <w:r w:rsidRPr="00376AE9">
        <w:rPr>
          <w:rFonts w:ascii="&amp;quot" w:eastAsia="宋体" w:hAnsi="&amp;quot" w:cs="宋体"/>
          <w:kern w:val="0"/>
          <w:sz w:val="20"/>
          <w:szCs w:val="20"/>
        </w:rPr>
        <w:t xml:space="preserve"> of gas to travel from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to its nex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1). You begin the journey with an empty tank at one of the gas stations.</w:t>
      </w:r>
    </w:p>
    <w:p w14:paraId="54B91F2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Return the starting gas station's index if you can travel around the circuit once in the clockwise direction, otherwise return -1.</w:t>
      </w:r>
    </w:p>
    <w:p w14:paraId="5CED488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16052F34" w14:textId="77777777"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f there exists a solution, it is guaranteed to be unique.</w:t>
      </w:r>
    </w:p>
    <w:p w14:paraId="5FF09988" w14:textId="77777777"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Both input arrays are non-empty and have the same length.</w:t>
      </w:r>
    </w:p>
    <w:p w14:paraId="2C3EE6BA" w14:textId="77777777"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element in the input arrays is a non-negative integer.</w:t>
      </w:r>
    </w:p>
    <w:p w14:paraId="04262BC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4769A88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14:paraId="3B7381A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as  = [1,2,3,4,5]</w:t>
      </w:r>
    </w:p>
    <w:p w14:paraId="59420DD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5,1,2]</w:t>
      </w:r>
    </w:p>
    <w:p w14:paraId="56196B4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14:paraId="2834BCBD" w14:textId="77777777" w:rsidR="00E5190A" w:rsidRDefault="00E5190A" w:rsidP="00376AE9">
      <w:pPr>
        <w:widowControl/>
        <w:spacing w:after="195"/>
        <w:jc w:val="left"/>
        <w:rPr>
          <w:rFonts w:ascii="&amp;quot" w:eastAsia="宋体" w:hAnsi="&amp;quot" w:cs="宋体" w:hint="eastAsia"/>
          <w:b/>
          <w:bCs/>
          <w:color w:val="263238"/>
          <w:kern w:val="0"/>
          <w:sz w:val="20"/>
          <w:szCs w:val="20"/>
        </w:rPr>
      </w:pPr>
    </w:p>
    <w:p w14:paraId="0A39588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55052F6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14:paraId="42F80A1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as  = [2,3,4]</w:t>
      </w:r>
    </w:p>
    <w:p w14:paraId="40A6CF8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3]</w:t>
      </w:r>
    </w:p>
    <w:p w14:paraId="5A73F4A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14:paraId="2D7CEA75" w14:textId="77777777" w:rsidR="00376AE9" w:rsidRDefault="00376AE9"/>
    <w:p w14:paraId="2C3B4ACB" w14:textId="77777777" w:rsidR="00376AE9" w:rsidRDefault="00376AE9"/>
    <w:p w14:paraId="79B121BD" w14:textId="77777777" w:rsidR="00376AE9" w:rsidRDefault="00376AE9"/>
    <w:p w14:paraId="1B684141" w14:textId="77777777" w:rsidR="00376AE9" w:rsidRDefault="00376AE9"/>
    <w:p w14:paraId="099C1C2E" w14:textId="77777777" w:rsidR="00E5190A" w:rsidRDefault="00E5190A"/>
    <w:p w14:paraId="44F1C1B7" w14:textId="77777777" w:rsidR="00E5190A" w:rsidRDefault="00E5190A"/>
    <w:p w14:paraId="09A15B61" w14:textId="77777777" w:rsidR="00E5190A" w:rsidRDefault="00E5190A"/>
    <w:p w14:paraId="0E3B602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6E539D9"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2E906B5" w14:textId="77777777" w:rsidR="0064304E" w:rsidRPr="0064304E" w:rsidRDefault="0064304E" w:rsidP="0064304E">
      <w:pPr>
        <w:widowControl/>
        <w:shd w:val="clear" w:color="auto" w:fill="FFFFFF"/>
        <w:jc w:val="left"/>
        <w:rPr>
          <w:rFonts w:ascii="宋体" w:eastAsia="宋体" w:hAnsi="宋体" w:cs="宋体"/>
          <w:kern w:val="0"/>
          <w:sz w:val="24"/>
          <w:szCs w:val="24"/>
        </w:rPr>
      </w:pPr>
    </w:p>
    <w:p w14:paraId="70B3358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6196BE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384DAAD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CompleteCircui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69F510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NT_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r w:rsidRPr="0064304E">
        <w:rPr>
          <w:rFonts w:ascii="Courier New" w:eastAsia="宋体" w:hAnsi="Courier New" w:cs="Courier New"/>
          <w:b/>
          <w:bCs/>
          <w:color w:val="000080"/>
          <w:kern w:val="0"/>
          <w:sz w:val="18"/>
          <w:szCs w:val="18"/>
        </w:rPr>
        <w:t>();</w:t>
      </w:r>
    </w:p>
    <w:p w14:paraId="78F4FE8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9D500E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14:paraId="2B901D3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E5190A">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Min_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2BEBB6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w:t>
      </w:r>
      <w:r w:rsidRPr="0064304E">
        <w:rPr>
          <w:rFonts w:ascii="Courier New" w:eastAsia="宋体" w:hAnsi="Courier New" w:cs="Courier New"/>
          <w:b/>
          <w:bCs/>
          <w:color w:val="000080"/>
          <w:kern w:val="0"/>
          <w:sz w:val="18"/>
          <w:szCs w:val="18"/>
        </w:rPr>
        <w:t>;</w:t>
      </w:r>
    </w:p>
    <w:p w14:paraId="7A27224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p>
    <w:p w14:paraId="4A5AAD7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3BCDC5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F5D94A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541B9F9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42C6E33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30769A7"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2E6D201C" w14:textId="77777777" w:rsidR="00376AE9" w:rsidRDefault="00376AE9"/>
    <w:p w14:paraId="2B758FFD" w14:textId="77777777" w:rsidR="00376AE9" w:rsidRDefault="00376AE9"/>
    <w:p w14:paraId="5821B121" w14:textId="77777777" w:rsidR="00376AE9" w:rsidRDefault="00376AE9"/>
    <w:p w14:paraId="1F951F20" w14:textId="77777777" w:rsidR="00376AE9" w:rsidRDefault="00376AE9"/>
    <w:p w14:paraId="36D7C3D3" w14:textId="77777777" w:rsidR="00376AE9" w:rsidRDefault="00376AE9"/>
    <w:p w14:paraId="0E804E25" w14:textId="77777777" w:rsidR="00376AE9" w:rsidRDefault="00376AE9"/>
    <w:p w14:paraId="6B42A8C5" w14:textId="77777777" w:rsidR="00376AE9" w:rsidRDefault="00376AE9"/>
    <w:p w14:paraId="77518AC5" w14:textId="77777777" w:rsidR="00376AE9" w:rsidRDefault="00376AE9"/>
    <w:p w14:paraId="0E45957D" w14:textId="77777777" w:rsidR="00E5190A" w:rsidRDefault="00E5190A"/>
    <w:p w14:paraId="1E84A1DF" w14:textId="77777777" w:rsidR="00E5190A" w:rsidRDefault="00E5190A"/>
    <w:p w14:paraId="6142AA19" w14:textId="77777777" w:rsidR="00E5190A" w:rsidRDefault="00E5190A"/>
    <w:p w14:paraId="558462DD" w14:textId="77777777" w:rsidR="00E5190A" w:rsidRDefault="00E5190A"/>
    <w:p w14:paraId="52D193B2" w14:textId="77777777" w:rsidR="00E5190A" w:rsidRDefault="00E5190A"/>
    <w:p w14:paraId="4D1C0495" w14:textId="77777777" w:rsidR="00E5190A" w:rsidRDefault="00E5190A"/>
    <w:p w14:paraId="46E897B4" w14:textId="77777777" w:rsidR="00E5190A" w:rsidRDefault="00E5190A"/>
    <w:p w14:paraId="6410AA7B" w14:textId="77777777" w:rsidR="00E5190A" w:rsidRDefault="00E5190A"/>
    <w:p w14:paraId="6E692592" w14:textId="77777777" w:rsidR="00E5190A" w:rsidRDefault="00E5190A"/>
    <w:p w14:paraId="52D339AA" w14:textId="77777777" w:rsidR="00E5190A" w:rsidRDefault="00E5190A"/>
    <w:p w14:paraId="0C5810B1" w14:textId="77777777" w:rsidR="00E5190A" w:rsidRDefault="00E5190A"/>
    <w:p w14:paraId="2985194A" w14:textId="77777777" w:rsidR="00E5190A" w:rsidRDefault="00E5190A"/>
    <w:p w14:paraId="7227EE31" w14:textId="77777777" w:rsidR="00E5190A" w:rsidRDefault="00E5190A"/>
    <w:p w14:paraId="00E9C47E" w14:textId="77777777" w:rsidR="00E5190A" w:rsidRDefault="00E5190A"/>
    <w:p w14:paraId="2323BE76" w14:textId="77777777" w:rsidR="00E5190A" w:rsidRDefault="00E5190A"/>
    <w:p w14:paraId="2D4E808C" w14:textId="77777777" w:rsidR="00E5190A" w:rsidRDefault="00E5190A"/>
    <w:p w14:paraId="37A64B5F" w14:textId="77777777" w:rsidR="00E5190A" w:rsidRDefault="00E5190A"/>
    <w:p w14:paraId="01A648CE" w14:textId="77777777" w:rsidR="00376AE9" w:rsidRDefault="00376AE9"/>
    <w:p w14:paraId="6343B4FD" w14:textId="77777777" w:rsidR="00376AE9" w:rsidRDefault="00376AE9"/>
    <w:p w14:paraId="378349EB" w14:textId="77777777" w:rsidR="00376AE9" w:rsidRPr="00376AE9" w:rsidRDefault="00376AE9" w:rsidP="00AA6207">
      <w:pPr>
        <w:pStyle w:val="3"/>
      </w:pPr>
      <w:bookmarkStart w:id="35" w:name="_Toc57721712"/>
      <w:r w:rsidRPr="00376AE9">
        <w:lastRenderedPageBreak/>
        <w:t>135. Candy</w:t>
      </w:r>
      <w:bookmarkEnd w:id="35"/>
    </w:p>
    <w:p w14:paraId="42B792EA"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178BECF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children standing in a line. Each child is assigned a rating value.</w:t>
      </w:r>
    </w:p>
    <w:p w14:paraId="6E0F281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 are giving candies to these children subjected to the following requirements:</w:t>
      </w:r>
    </w:p>
    <w:p w14:paraId="568191BB" w14:textId="77777777"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child must have at least one candy.</w:t>
      </w:r>
    </w:p>
    <w:p w14:paraId="43C0A68C" w14:textId="77777777"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Children with a higher rating get more candies than their neighbors.</w:t>
      </w:r>
    </w:p>
    <w:p w14:paraId="50C22D1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What is the minimum candies you must give?</w:t>
      </w:r>
    </w:p>
    <w:p w14:paraId="44498CB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54A8713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2]</w:t>
      </w:r>
    </w:p>
    <w:p w14:paraId="5D0C4D4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5</w:t>
      </w:r>
    </w:p>
    <w:p w14:paraId="3BFD982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2, 1, 2 candies respectively.</w:t>
      </w:r>
    </w:p>
    <w:p w14:paraId="0AC1DCB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4A3D313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2]</w:t>
      </w:r>
    </w:p>
    <w:p w14:paraId="2895276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14:paraId="7D1564E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1, 2, 1 candies respectively.</w:t>
      </w:r>
    </w:p>
    <w:p w14:paraId="38CC942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The third child gets 1 candy because it satisfies the above two conditions.</w:t>
      </w:r>
    </w:p>
    <w:p w14:paraId="1B5CC330" w14:textId="77777777" w:rsidR="00376AE9" w:rsidRDefault="00376AE9"/>
    <w:p w14:paraId="50B8B731" w14:textId="77777777" w:rsidR="00376AE9" w:rsidRDefault="00376AE9"/>
    <w:p w14:paraId="5958B9D3" w14:textId="77777777" w:rsidR="00376AE9" w:rsidRDefault="00376AE9"/>
    <w:p w14:paraId="3BDDCA7D" w14:textId="77777777" w:rsidR="00376AE9" w:rsidRDefault="00376AE9"/>
    <w:p w14:paraId="46ADFA65" w14:textId="77777777" w:rsidR="00376AE9" w:rsidRDefault="00376AE9"/>
    <w:p w14:paraId="1B6BDE7E" w14:textId="77777777" w:rsidR="00376AE9" w:rsidRDefault="00376AE9"/>
    <w:p w14:paraId="14434D89" w14:textId="77777777" w:rsidR="00376AE9" w:rsidRDefault="00376AE9"/>
    <w:p w14:paraId="7502385D" w14:textId="77777777" w:rsidR="00376AE9" w:rsidRDefault="00376AE9"/>
    <w:p w14:paraId="71393F7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3C43D56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115E93E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45DDE2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5021B14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79AC28A"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4726087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92093E1"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1D5EAD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6A00F1A"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5704B16" w14:textId="77777777" w:rsidR="0064304E" w:rsidRPr="0064304E" w:rsidRDefault="0064304E" w:rsidP="0064304E">
      <w:pPr>
        <w:widowControl/>
        <w:shd w:val="clear" w:color="auto" w:fill="FFFFFF"/>
        <w:jc w:val="left"/>
        <w:rPr>
          <w:rFonts w:ascii="宋体" w:eastAsia="宋体" w:hAnsi="宋体" w:cs="宋体"/>
          <w:kern w:val="0"/>
          <w:sz w:val="24"/>
          <w:szCs w:val="24"/>
        </w:rPr>
      </w:pPr>
    </w:p>
    <w:p w14:paraId="4FFD616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468DD70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4A7DF22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CBF326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r w:rsidRPr="0064304E">
        <w:rPr>
          <w:rFonts w:ascii="Courier New" w:eastAsia="宋体" w:hAnsi="Courier New" w:cs="Courier New"/>
          <w:b/>
          <w:bCs/>
          <w:color w:val="000080"/>
          <w:kern w:val="0"/>
          <w:sz w:val="18"/>
          <w:szCs w:val="18"/>
        </w:rPr>
        <w:t>();</w:t>
      </w:r>
    </w:p>
    <w:p w14:paraId="2DFEA09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1C64B481" w14:textId="77777777" w:rsidR="00E5190A"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E5190A" w:rsidRPr="0064304E">
        <w:rPr>
          <w:rFonts w:ascii="Courier New" w:eastAsia="宋体" w:hAnsi="Courier New" w:cs="Courier New"/>
          <w:b/>
          <w:bCs/>
          <w:color w:val="000080"/>
          <w:kern w:val="0"/>
          <w:sz w:val="18"/>
          <w:szCs w:val="18"/>
        </w:rPr>
        <w:t>{</w:t>
      </w:r>
    </w:p>
    <w:p w14:paraId="5E6D69F1" w14:textId="77777777" w:rsidR="0064304E" w:rsidRPr="0064304E" w:rsidRDefault="0064304E" w:rsidP="00E5190A">
      <w:pPr>
        <w:widowControl/>
        <w:shd w:val="clear" w:color="auto" w:fill="FFFFFF"/>
        <w:ind w:firstLineChars="600" w:firstLine="1084"/>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14:paraId="26861B6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E5190A">
        <w:rPr>
          <w:rFonts w:ascii="Courier New" w:eastAsia="宋体" w:hAnsi="Courier New" w:cs="Courier New"/>
          <w:color w:val="000000"/>
          <w:kern w:val="0"/>
          <w:sz w:val="18"/>
          <w:szCs w:val="18"/>
        </w:rPr>
        <w:t xml:space="preserve">   </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01D69BA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11F4AD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4885D6E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2</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192DF8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14:paraId="0A96C01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14:paraId="5454487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14:paraId="406BC3D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1459A3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663A6B9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A3EC631"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0546238A" w14:textId="77777777" w:rsidR="00376AE9" w:rsidRDefault="00376AE9"/>
    <w:p w14:paraId="6ECE2186" w14:textId="77777777" w:rsidR="00376AE9" w:rsidRDefault="00376AE9"/>
    <w:p w14:paraId="74E8FAF3" w14:textId="77777777" w:rsidR="00376AE9" w:rsidRDefault="00376AE9"/>
    <w:p w14:paraId="28F0446C" w14:textId="77777777" w:rsidR="00376AE9" w:rsidRDefault="00376AE9"/>
    <w:p w14:paraId="247DBEB9" w14:textId="77777777" w:rsidR="00376AE9" w:rsidRDefault="00376AE9"/>
    <w:p w14:paraId="070A90BC" w14:textId="77777777" w:rsidR="00376AE9" w:rsidRDefault="00376AE9"/>
    <w:p w14:paraId="3B5F2163" w14:textId="77777777" w:rsidR="00376AE9" w:rsidRDefault="00376AE9"/>
    <w:p w14:paraId="4B90A96F" w14:textId="77777777" w:rsidR="0064304E" w:rsidRDefault="0064304E"/>
    <w:p w14:paraId="07C0D255" w14:textId="77777777" w:rsidR="0064304E" w:rsidRDefault="0064304E"/>
    <w:p w14:paraId="0B51B38A" w14:textId="77777777" w:rsidR="0064304E" w:rsidRDefault="0064304E"/>
    <w:p w14:paraId="5861727F" w14:textId="77777777" w:rsidR="0064304E" w:rsidRDefault="0064304E"/>
    <w:p w14:paraId="2D726946" w14:textId="77777777" w:rsidR="0064304E" w:rsidRDefault="0064304E"/>
    <w:p w14:paraId="193D74EE" w14:textId="77777777" w:rsidR="0064304E" w:rsidRDefault="0064304E"/>
    <w:p w14:paraId="65BB8169" w14:textId="77777777" w:rsidR="0064304E" w:rsidRDefault="0064304E"/>
    <w:p w14:paraId="656086C3" w14:textId="77777777" w:rsidR="0064304E" w:rsidRDefault="0064304E"/>
    <w:p w14:paraId="431EDD14" w14:textId="77777777" w:rsidR="0064304E" w:rsidRDefault="0064304E"/>
    <w:p w14:paraId="121413DF" w14:textId="77777777" w:rsidR="0064304E" w:rsidRDefault="0064304E"/>
    <w:p w14:paraId="274B100E" w14:textId="77777777" w:rsidR="0064304E" w:rsidRDefault="0064304E"/>
    <w:p w14:paraId="05B3ABDA" w14:textId="77777777" w:rsidR="0064304E" w:rsidRDefault="0064304E"/>
    <w:p w14:paraId="58D4779A" w14:textId="77777777" w:rsidR="0064304E" w:rsidRDefault="0064304E"/>
    <w:p w14:paraId="69FD2BA1" w14:textId="77777777" w:rsidR="0064304E" w:rsidRDefault="0064304E"/>
    <w:p w14:paraId="307FB3C7" w14:textId="77777777" w:rsidR="0064304E" w:rsidRDefault="0064304E"/>
    <w:p w14:paraId="2E20AF89" w14:textId="77777777" w:rsidR="0064304E" w:rsidRDefault="0064304E"/>
    <w:p w14:paraId="36FAF73B" w14:textId="77777777" w:rsidR="0064304E" w:rsidRDefault="0064304E"/>
    <w:p w14:paraId="54EB71D1" w14:textId="77777777" w:rsidR="0064304E" w:rsidRDefault="0064304E"/>
    <w:p w14:paraId="677A4188" w14:textId="77777777" w:rsidR="00376AE9" w:rsidRPr="00376AE9" w:rsidRDefault="00376AE9" w:rsidP="00AA6207">
      <w:pPr>
        <w:pStyle w:val="3"/>
      </w:pPr>
      <w:bookmarkStart w:id="36" w:name="_Toc57721713"/>
      <w:r w:rsidRPr="00376AE9">
        <w:lastRenderedPageBreak/>
        <w:t>136. Single Number</w:t>
      </w:r>
      <w:bookmarkEnd w:id="36"/>
    </w:p>
    <w:p w14:paraId="5830D9BE" w14:textId="77777777"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14:paraId="651E37F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wice</w:t>
      </w:r>
      <w:r w:rsidRPr="00376AE9">
        <w:rPr>
          <w:rFonts w:ascii="&amp;quot" w:eastAsia="宋体" w:hAnsi="&amp;quot" w:cs="宋体"/>
          <w:kern w:val="0"/>
          <w:sz w:val="20"/>
          <w:szCs w:val="20"/>
        </w:rPr>
        <w:t xml:space="preserve"> except for one. Find that single one.</w:t>
      </w:r>
    </w:p>
    <w:p w14:paraId="53561F2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29F5F0E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14:paraId="5B27068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0331A57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1]</w:t>
      </w:r>
    </w:p>
    <w:p w14:paraId="22A5597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14:paraId="3C66DE0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5160F70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1,2,1,2]</w:t>
      </w:r>
    </w:p>
    <w:p w14:paraId="0FF0C5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14:paraId="22CBBA3C" w14:textId="77777777" w:rsidR="00376AE9" w:rsidRDefault="00376AE9"/>
    <w:p w14:paraId="7CB45A0C" w14:textId="77777777" w:rsidR="00E61764" w:rsidRDefault="00E61764"/>
    <w:p w14:paraId="2DEF7ECA" w14:textId="77777777" w:rsidR="00E61764" w:rsidRDefault="00E61764"/>
    <w:p w14:paraId="57DFCBBF" w14:textId="77777777" w:rsidR="00E61764" w:rsidRDefault="00E61764"/>
    <w:p w14:paraId="3F98395A"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4DDCF8CD"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3141B8C6"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415A57C6"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41E62A96"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35FC864C"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33B8E83A" w14:textId="77777777" w:rsidR="00E61764" w:rsidRPr="00E61764" w:rsidRDefault="00E61764" w:rsidP="00E61764">
      <w:pPr>
        <w:widowControl/>
        <w:shd w:val="clear" w:color="auto" w:fill="FFFFFF"/>
        <w:jc w:val="left"/>
        <w:rPr>
          <w:rFonts w:ascii="宋体" w:eastAsia="宋体" w:hAnsi="宋体" w:cs="宋体"/>
          <w:kern w:val="0"/>
          <w:sz w:val="24"/>
          <w:szCs w:val="24"/>
        </w:rPr>
      </w:pPr>
    </w:p>
    <w:p w14:paraId="57B1D202"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14:paraId="5BD287DE"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14:paraId="36B33421"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13E39FB9"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FF8000"/>
          <w:kern w:val="0"/>
          <w:sz w:val="18"/>
          <w:szCs w:val="18"/>
        </w:rPr>
        <w:t>0</w:t>
      </w:r>
      <w:r w:rsidRPr="00E61764">
        <w:rPr>
          <w:rFonts w:ascii="Courier New" w:eastAsia="宋体" w:hAnsi="Courier New" w:cs="Courier New"/>
          <w:b/>
          <w:bCs/>
          <w:color w:val="000080"/>
          <w:kern w:val="0"/>
          <w:sz w:val="18"/>
          <w:szCs w:val="18"/>
        </w:rPr>
        <w:t>;</w:t>
      </w:r>
    </w:p>
    <w:p w14:paraId="1E73257F"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FF"/>
          <w:kern w:val="0"/>
          <w:sz w:val="18"/>
          <w:szCs w:val="18"/>
        </w:rPr>
        <w:t>fo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8000FF"/>
          <w:kern w:val="0"/>
          <w:sz w:val="18"/>
          <w:szCs w:val="18"/>
        </w:rPr>
        <w:t>auto</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amp;</w:t>
      </w:r>
      <w:r w:rsidRPr="00E61764">
        <w:rPr>
          <w:rFonts w:ascii="Courier New" w:eastAsia="宋体" w:hAnsi="Courier New" w:cs="Courier New"/>
          <w:color w:val="000000"/>
          <w:kern w:val="0"/>
          <w:sz w:val="18"/>
          <w:szCs w:val="18"/>
        </w:rPr>
        <w:t xml:space="preserve">i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42722FD6"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i</w:t>
      </w:r>
      <w:r w:rsidRPr="00E61764">
        <w:rPr>
          <w:rFonts w:ascii="Courier New" w:eastAsia="宋体" w:hAnsi="Courier New" w:cs="Courier New"/>
          <w:b/>
          <w:bCs/>
          <w:color w:val="000080"/>
          <w:kern w:val="0"/>
          <w:sz w:val="18"/>
          <w:szCs w:val="18"/>
        </w:rPr>
        <w:t>;</w:t>
      </w:r>
    </w:p>
    <w:p w14:paraId="31A1EF26"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2C604672"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FF"/>
          <w:kern w:val="0"/>
          <w:sz w:val="18"/>
          <w:szCs w:val="18"/>
        </w:rPr>
        <w:t>return</w:t>
      </w:r>
      <w:r w:rsidRPr="00E61764">
        <w:rPr>
          <w:rFonts w:ascii="Courier New" w:eastAsia="宋体" w:hAnsi="Courier New" w:cs="Courier New"/>
          <w:color w:val="000000"/>
          <w:kern w:val="0"/>
          <w:sz w:val="18"/>
          <w:szCs w:val="18"/>
        </w:rPr>
        <w:t xml:space="preserve"> res</w:t>
      </w:r>
      <w:r w:rsidRPr="00E61764">
        <w:rPr>
          <w:rFonts w:ascii="Courier New" w:eastAsia="宋体" w:hAnsi="Courier New" w:cs="Courier New"/>
          <w:b/>
          <w:bCs/>
          <w:color w:val="000080"/>
          <w:kern w:val="0"/>
          <w:sz w:val="18"/>
          <w:szCs w:val="18"/>
        </w:rPr>
        <w:t>;</w:t>
      </w:r>
    </w:p>
    <w:p w14:paraId="047B3B64"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06A212BF" w14:textId="77777777" w:rsidR="00E61764" w:rsidRPr="00E61764" w:rsidRDefault="00E61764" w:rsidP="00E61764">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14:paraId="12B5CB55" w14:textId="77777777" w:rsidR="0064304E" w:rsidRDefault="0064304E"/>
    <w:p w14:paraId="63463A38" w14:textId="77777777" w:rsidR="0064304E" w:rsidRDefault="0064304E"/>
    <w:p w14:paraId="183454FB" w14:textId="77777777" w:rsidR="0064304E" w:rsidRDefault="0064304E"/>
    <w:p w14:paraId="2AACE479" w14:textId="77777777" w:rsidR="00376AE9" w:rsidRDefault="00376AE9"/>
    <w:p w14:paraId="45C5ADC7" w14:textId="77777777" w:rsidR="00376AE9" w:rsidRPr="00376AE9" w:rsidRDefault="00376AE9" w:rsidP="00AA6207">
      <w:pPr>
        <w:pStyle w:val="3"/>
      </w:pPr>
      <w:bookmarkStart w:id="37" w:name="_Toc57721714"/>
      <w:r w:rsidRPr="00376AE9">
        <w:lastRenderedPageBreak/>
        <w:t>137. Single Number II</w:t>
      </w:r>
      <w:r w:rsidR="00D04E19" w:rsidRPr="00D04E19">
        <w:rPr>
          <w:rFonts w:hint="eastAsia"/>
        </w:rPr>
        <w:t>★★</w:t>
      </w:r>
      <w:bookmarkEnd w:id="37"/>
    </w:p>
    <w:p w14:paraId="4BA8917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1CE285B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hree</w:t>
      </w:r>
      <w:r w:rsidRPr="00376AE9">
        <w:rPr>
          <w:rFonts w:ascii="&amp;quot" w:eastAsia="宋体" w:hAnsi="&amp;quot" w:cs="宋体"/>
          <w:kern w:val="0"/>
          <w:sz w:val="20"/>
          <w:szCs w:val="20"/>
        </w:rPr>
        <w:t xml:space="preserve"> times except for one, which appears exactly once. Find that single one.</w:t>
      </w:r>
    </w:p>
    <w:p w14:paraId="392F6E8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6BB016B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14:paraId="5D647D5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73294D0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3,2]</w:t>
      </w:r>
    </w:p>
    <w:p w14:paraId="127D820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14:paraId="73F30BA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4E130B3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0,1,0,1,0,1,99]</w:t>
      </w:r>
    </w:p>
    <w:p w14:paraId="4BA124A7" w14:textId="77777777" w:rsidR="00376AE9" w:rsidRPr="00D770B2" w:rsidRDefault="00376AE9" w:rsidP="00D770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00D770B2">
        <w:rPr>
          <w:rFonts w:ascii="&amp;quot" w:eastAsia="宋体" w:hAnsi="&amp;quot" w:cs="宋体"/>
          <w:color w:val="263238"/>
          <w:kern w:val="0"/>
          <w:sz w:val="20"/>
          <w:szCs w:val="20"/>
        </w:rPr>
        <w:t xml:space="preserve"> 9</w:t>
      </w:r>
    </w:p>
    <w:p w14:paraId="0007E9F2" w14:textId="77777777" w:rsidR="00376AE9" w:rsidRDefault="00376AE9"/>
    <w:p w14:paraId="4AA6A322" w14:textId="77777777" w:rsidR="00376AE9" w:rsidRDefault="00376AE9"/>
    <w:p w14:paraId="75CD2E5C" w14:textId="77777777" w:rsidR="00376AE9" w:rsidRDefault="00376AE9"/>
    <w:p w14:paraId="5B78732F" w14:textId="77777777" w:rsidR="00D770B2" w:rsidRDefault="00D770B2"/>
    <w:p w14:paraId="36E7C457" w14:textId="77777777" w:rsidR="00D770B2" w:rsidRDefault="00D770B2"/>
    <w:p w14:paraId="74641784" w14:textId="77777777" w:rsidR="00D770B2" w:rsidRDefault="00D770B2"/>
    <w:p w14:paraId="3EE721F5" w14:textId="77777777" w:rsidR="00D770B2" w:rsidRDefault="00D770B2"/>
    <w:p w14:paraId="440E8959" w14:textId="77777777" w:rsidR="00D770B2" w:rsidRDefault="00D770B2" w:rsidP="00D770B2"/>
    <w:p w14:paraId="7CB7F0E6" w14:textId="77777777" w:rsidR="00D770B2" w:rsidRDefault="00D770B2" w:rsidP="00D770B2"/>
    <w:p w14:paraId="37A19207"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14:paraId="4C6BF4BA"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14:paraId="649869C5"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461EA17A"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p>
    <w:p w14:paraId="2025A947"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5FDBC81B" w14:textId="77777777" w:rsidR="00045CEB" w:rsidRPr="00E61764" w:rsidRDefault="00045CEB" w:rsidP="00045CEB">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14:paraId="0D98A04F" w14:textId="77777777" w:rsidR="00D770B2" w:rsidRDefault="00D770B2" w:rsidP="00D770B2"/>
    <w:p w14:paraId="334AAAC7" w14:textId="77777777" w:rsidR="00D770B2" w:rsidRDefault="00D770B2" w:rsidP="00D770B2"/>
    <w:p w14:paraId="528650FC" w14:textId="77777777" w:rsidR="00D770B2" w:rsidRDefault="00D770B2" w:rsidP="00D770B2"/>
    <w:p w14:paraId="05DDB256" w14:textId="77777777" w:rsidR="00D770B2" w:rsidRDefault="00D770B2" w:rsidP="00D770B2"/>
    <w:p w14:paraId="250F381A" w14:textId="77777777" w:rsidR="00D770B2" w:rsidRDefault="00D770B2" w:rsidP="00D770B2"/>
    <w:p w14:paraId="53E81363" w14:textId="77777777" w:rsidR="00D770B2" w:rsidRDefault="00D770B2" w:rsidP="00D770B2"/>
    <w:p w14:paraId="093CA3EC" w14:textId="77777777" w:rsidR="00D770B2" w:rsidRDefault="00D770B2" w:rsidP="00D770B2"/>
    <w:p w14:paraId="766937DF" w14:textId="77777777" w:rsidR="00045CEB" w:rsidRDefault="00045CEB" w:rsidP="00D770B2"/>
    <w:p w14:paraId="3D916D7C" w14:textId="77777777" w:rsidR="00D770B2" w:rsidRDefault="00D770B2" w:rsidP="00D770B2"/>
    <w:p w14:paraId="0F21F11C" w14:textId="77777777" w:rsidR="00D770B2" w:rsidRDefault="00D770B2" w:rsidP="00D770B2"/>
    <w:p w14:paraId="242B887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14:paraId="351E9658"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14:paraId="717A7D6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032953DA"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cons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w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sizeof</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8</w:t>
      </w:r>
      <w:r w:rsidRPr="00045CEB">
        <w:rPr>
          <w:rFonts w:ascii="Courier New" w:eastAsia="宋体" w:hAnsi="Courier New" w:cs="Courier New"/>
          <w:b/>
          <w:bCs/>
          <w:color w:val="000080"/>
          <w:kern w:val="0"/>
          <w:sz w:val="18"/>
          <w:szCs w:val="18"/>
        </w:rPr>
        <w:t>;</w:t>
      </w:r>
    </w:p>
    <w:p w14:paraId="638282AC"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14:paraId="20DBEE55"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3053084C"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7C72282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i </w:t>
      </w:r>
      <w:r w:rsidRPr="00045CEB">
        <w:rPr>
          <w:rFonts w:ascii="Courier New" w:eastAsia="宋体" w:hAnsi="Courier New" w:cs="Courier New"/>
          <w:b/>
          <w:bCs/>
          <w:color w:val="000080"/>
          <w:kern w:val="0"/>
          <w:sz w:val="18"/>
          <w:szCs w:val="18"/>
        </w:rPr>
        <w:t>&gt;&g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1</w:t>
      </w:r>
      <w:r w:rsidRPr="00045CEB">
        <w:rPr>
          <w:rFonts w:ascii="Courier New" w:eastAsia="宋体" w:hAnsi="Courier New" w:cs="Courier New"/>
          <w:b/>
          <w:bCs/>
          <w:color w:val="000080"/>
          <w:kern w:val="0"/>
          <w:sz w:val="18"/>
          <w:szCs w:val="18"/>
        </w:rPr>
        <w:t>;</w:t>
      </w:r>
    </w:p>
    <w:p w14:paraId="427AF9CB"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3</w:t>
      </w:r>
      <w:r w:rsidRPr="00045CEB">
        <w:rPr>
          <w:rFonts w:ascii="Courier New" w:eastAsia="宋体" w:hAnsi="Courier New" w:cs="Courier New"/>
          <w:b/>
          <w:bCs/>
          <w:color w:val="000080"/>
          <w:kern w:val="0"/>
          <w:sz w:val="18"/>
          <w:szCs w:val="18"/>
        </w:rPr>
        <w:t>;</w:t>
      </w:r>
    </w:p>
    <w:p w14:paraId="02CDBF62"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2A33D5E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21A143A7"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14:paraId="42AD3483"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09C44D13"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lt;&l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p>
    <w:p w14:paraId="4ACD9051"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4B265907"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res</w:t>
      </w:r>
      <w:r w:rsidRPr="00045CEB">
        <w:rPr>
          <w:rFonts w:ascii="Courier New" w:eastAsia="宋体" w:hAnsi="Courier New" w:cs="Courier New"/>
          <w:b/>
          <w:bCs/>
          <w:color w:val="000080"/>
          <w:kern w:val="0"/>
          <w:sz w:val="18"/>
          <w:szCs w:val="18"/>
        </w:rPr>
        <w:t>;</w:t>
      </w:r>
    </w:p>
    <w:p w14:paraId="19324713"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38DD5C19"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b/>
          <w:bCs/>
          <w:color w:val="000080"/>
          <w:kern w:val="0"/>
          <w:sz w:val="18"/>
          <w:szCs w:val="18"/>
        </w:rPr>
        <w:t>};</w:t>
      </w:r>
    </w:p>
    <w:p w14:paraId="1F230DC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1ED3D426"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3F7E7545"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7165AC22"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64898CE9"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0BEFAA87"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046DB565"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7FD48794"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17623932"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2E38F387"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59E35D01"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0273DCD6"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31EBBFAE"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3C254A0F"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7D96F5BD"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235E6120"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76C0E010"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6060C50A"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7B73FAF4"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2B6F592E"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69BCFAF9"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11F50451"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7FB35371"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1D9502D9"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789B0EC7"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6F92E13A"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lastRenderedPageBreak/>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14:paraId="70D74E80"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14:paraId="0EEB7C0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7B014E23"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14:paraId="7C1F86C1"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608185A2"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b</w:t>
      </w:r>
      <w:r w:rsidRPr="00045CEB">
        <w:rPr>
          <w:rFonts w:ascii="Courier New" w:eastAsia="宋体" w:hAnsi="Courier New" w:cs="Courier New"/>
          <w:b/>
          <w:bCs/>
          <w:color w:val="000080"/>
          <w:kern w:val="0"/>
          <w:sz w:val="18"/>
          <w:szCs w:val="18"/>
        </w:rPr>
        <w:t>;</w:t>
      </w:r>
    </w:p>
    <w:p w14:paraId="63F08ADD"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a</w:t>
      </w:r>
      <w:r w:rsidRPr="00045CEB">
        <w:rPr>
          <w:rFonts w:ascii="Courier New" w:eastAsia="宋体" w:hAnsi="Courier New" w:cs="Courier New"/>
          <w:b/>
          <w:bCs/>
          <w:color w:val="000080"/>
          <w:kern w:val="0"/>
          <w:sz w:val="18"/>
          <w:szCs w:val="18"/>
        </w:rPr>
        <w:t>;</w:t>
      </w:r>
    </w:p>
    <w:p w14:paraId="1E0C3986"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5607791C" w14:textId="77777777"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一个出现一次的数字</w:t>
      </w:r>
    </w:p>
    <w:p w14:paraId="77BE002F" w14:textId="77777777"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一个出现两次的数字</w:t>
      </w:r>
    </w:p>
    <w:p w14:paraId="4F1A032F"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33F90282" w14:textId="77777777" w:rsidR="00045CEB" w:rsidRPr="00045CEB" w:rsidRDefault="00045CEB" w:rsidP="00045CEB">
      <w:pPr>
        <w:widowControl/>
        <w:shd w:val="clear" w:color="auto" w:fill="FFFFFF"/>
        <w:jc w:val="left"/>
        <w:rPr>
          <w:rFonts w:ascii="宋体" w:eastAsia="宋体" w:hAnsi="宋体" w:cs="宋体"/>
          <w:kern w:val="0"/>
          <w:sz w:val="24"/>
          <w:szCs w:val="24"/>
        </w:rPr>
      </w:pPr>
      <w:r w:rsidRPr="00045CEB">
        <w:rPr>
          <w:rFonts w:ascii="Courier New" w:eastAsia="宋体" w:hAnsi="Courier New" w:cs="Courier New"/>
          <w:b/>
          <w:bCs/>
          <w:color w:val="000080"/>
          <w:kern w:val="0"/>
          <w:sz w:val="18"/>
          <w:szCs w:val="18"/>
        </w:rPr>
        <w:t>};</w:t>
      </w:r>
    </w:p>
    <w:p w14:paraId="72E2064C" w14:textId="77777777" w:rsidR="00376AE9" w:rsidRDefault="00376AE9"/>
    <w:p w14:paraId="64187FFA" w14:textId="77777777" w:rsidR="00376AE9" w:rsidRDefault="00376AE9"/>
    <w:p w14:paraId="1AF28917" w14:textId="77777777" w:rsidR="00376AE9" w:rsidRDefault="00376AE9"/>
    <w:p w14:paraId="65820714" w14:textId="77777777" w:rsidR="00376AE9" w:rsidRDefault="00376AE9"/>
    <w:p w14:paraId="48566E4B" w14:textId="77777777" w:rsidR="00376AE9" w:rsidRDefault="00376AE9"/>
    <w:p w14:paraId="36D21FE5" w14:textId="77777777" w:rsidR="00376AE9" w:rsidRDefault="00376AE9"/>
    <w:p w14:paraId="361E5634" w14:textId="77777777" w:rsidR="00376AE9" w:rsidRDefault="00376AE9"/>
    <w:p w14:paraId="44DDE3B4" w14:textId="77777777" w:rsidR="00376AE9" w:rsidRDefault="00376AE9"/>
    <w:p w14:paraId="0F754FED" w14:textId="77777777" w:rsidR="00376AE9" w:rsidRDefault="00376AE9"/>
    <w:p w14:paraId="22880147" w14:textId="77777777" w:rsidR="00D770B2" w:rsidRDefault="00D770B2"/>
    <w:p w14:paraId="56A5D3E3" w14:textId="77777777" w:rsidR="00D770B2" w:rsidRDefault="00D770B2"/>
    <w:p w14:paraId="32BE962A" w14:textId="77777777" w:rsidR="00D770B2" w:rsidRDefault="00D770B2"/>
    <w:p w14:paraId="549395E9" w14:textId="77777777" w:rsidR="00D770B2" w:rsidRDefault="00D770B2"/>
    <w:p w14:paraId="3CEADE84" w14:textId="77777777" w:rsidR="00D770B2" w:rsidRDefault="00D770B2"/>
    <w:p w14:paraId="196743C0" w14:textId="77777777" w:rsidR="00D770B2" w:rsidRDefault="00D770B2"/>
    <w:p w14:paraId="299ECF67" w14:textId="77777777" w:rsidR="00D770B2" w:rsidRDefault="00D770B2"/>
    <w:p w14:paraId="4C87742A" w14:textId="77777777" w:rsidR="00D770B2" w:rsidRDefault="00D770B2"/>
    <w:p w14:paraId="03804F9F" w14:textId="77777777" w:rsidR="00D770B2" w:rsidRDefault="00D770B2"/>
    <w:p w14:paraId="6C7B2A80" w14:textId="77777777" w:rsidR="00D770B2" w:rsidRDefault="00D770B2"/>
    <w:p w14:paraId="4C1A62FD" w14:textId="77777777" w:rsidR="00D770B2" w:rsidRDefault="00D770B2"/>
    <w:p w14:paraId="2B5472BB" w14:textId="77777777" w:rsidR="00D770B2" w:rsidRDefault="00D770B2"/>
    <w:p w14:paraId="61C23C35" w14:textId="77777777" w:rsidR="00D770B2" w:rsidRDefault="00D770B2"/>
    <w:p w14:paraId="738CBA02" w14:textId="77777777" w:rsidR="00D770B2" w:rsidRDefault="00D770B2"/>
    <w:p w14:paraId="78C8C91F" w14:textId="77777777" w:rsidR="00D770B2" w:rsidRDefault="00D770B2"/>
    <w:p w14:paraId="49D8A7C4" w14:textId="77777777" w:rsidR="00D770B2" w:rsidRDefault="00D770B2"/>
    <w:p w14:paraId="17A8EDA3" w14:textId="77777777" w:rsidR="00D770B2" w:rsidRDefault="00D770B2"/>
    <w:p w14:paraId="46B13B1D" w14:textId="77777777" w:rsidR="00D770B2" w:rsidRDefault="00D770B2"/>
    <w:p w14:paraId="1835AA85" w14:textId="77777777" w:rsidR="00376AE9" w:rsidRDefault="00376AE9"/>
    <w:p w14:paraId="5DDB61C5" w14:textId="77777777" w:rsidR="00376AE9" w:rsidRDefault="00376AE9"/>
    <w:p w14:paraId="444297E9" w14:textId="77777777" w:rsidR="00376AE9" w:rsidRPr="00376AE9" w:rsidRDefault="00376AE9" w:rsidP="00AA6207">
      <w:pPr>
        <w:pStyle w:val="3"/>
      </w:pPr>
      <w:bookmarkStart w:id="38" w:name="_Toc57721715"/>
      <w:r w:rsidRPr="00376AE9">
        <w:lastRenderedPageBreak/>
        <w:t>138. Copy List with Random Pointer</w:t>
      </w:r>
      <w:bookmarkEnd w:id="38"/>
    </w:p>
    <w:p w14:paraId="49CA9B36"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7CB1511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linked list is given such that each node contains an additional random pointer which could point to any node in the list or null. </w:t>
      </w:r>
    </w:p>
    <w:p w14:paraId="3980BD77"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 deep copy of the list. </w:t>
      </w:r>
    </w:p>
    <w:p w14:paraId="1AF15D78" w14:textId="77777777" w:rsidR="00376AE9" w:rsidRDefault="00376AE9"/>
    <w:p w14:paraId="389B72E6" w14:textId="77777777" w:rsidR="00376AE9" w:rsidRDefault="00376AE9"/>
    <w:p w14:paraId="3E93C523" w14:textId="77777777" w:rsidR="00376AE9" w:rsidRDefault="00376AE9"/>
    <w:p w14:paraId="45FE928D" w14:textId="77777777" w:rsidR="00E61764" w:rsidRDefault="00E61764"/>
    <w:p w14:paraId="524905F6" w14:textId="77777777" w:rsidR="00E61764" w:rsidRDefault="00E61764"/>
    <w:p w14:paraId="567686EE" w14:textId="77777777" w:rsidR="00E61764" w:rsidRDefault="00E61764"/>
    <w:p w14:paraId="1C234D20" w14:textId="77777777" w:rsidR="00E61764" w:rsidRDefault="00E61764"/>
    <w:p w14:paraId="11529759" w14:textId="77777777" w:rsidR="00E61764" w:rsidRDefault="00E61764"/>
    <w:p w14:paraId="2884F931" w14:textId="77777777" w:rsidR="00376AE9" w:rsidRDefault="00376AE9"/>
    <w:p w14:paraId="105887B3" w14:textId="77777777" w:rsidR="00376AE9" w:rsidRDefault="00376AE9"/>
    <w:p w14:paraId="2F5A88AA"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3F39A2CC"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21273910"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8C4E331" w14:textId="77777777" w:rsidR="00E61764" w:rsidRDefault="00E61764" w:rsidP="00E61764">
      <w:pPr>
        <w:widowControl/>
        <w:shd w:val="clear" w:color="auto" w:fill="FFFFFF"/>
        <w:jc w:val="left"/>
        <w:rPr>
          <w:rFonts w:ascii="Courier New" w:eastAsia="宋体" w:hAnsi="Courier New" w:cs="Courier New"/>
          <w:b/>
          <w:bCs/>
          <w:color w:val="0000FF"/>
          <w:kern w:val="0"/>
          <w:sz w:val="18"/>
          <w:szCs w:val="18"/>
        </w:rPr>
      </w:pPr>
    </w:p>
    <w:p w14:paraId="344CBA79"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E9A8E8B"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0A5B5B7E" w14:textId="77777777" w:rsidR="00376AE9" w:rsidRDefault="00376AE9"/>
    <w:p w14:paraId="6DD1A0F3" w14:textId="77777777" w:rsidR="00E61764" w:rsidRDefault="00E61764"/>
    <w:p w14:paraId="1E18829D" w14:textId="77777777" w:rsidR="00E61764" w:rsidRDefault="00E61764"/>
    <w:p w14:paraId="2D579016" w14:textId="77777777" w:rsidR="00376AE9" w:rsidRDefault="00376AE9"/>
    <w:p w14:paraId="133F67AC" w14:textId="77777777" w:rsidR="00E61764" w:rsidRDefault="00E61764"/>
    <w:p w14:paraId="0278F67F" w14:textId="77777777" w:rsidR="00E61764" w:rsidRDefault="00E61764"/>
    <w:p w14:paraId="759524C6" w14:textId="77777777" w:rsidR="00E61764" w:rsidRDefault="00E61764"/>
    <w:p w14:paraId="75B0BA70" w14:textId="77777777" w:rsidR="00E61764" w:rsidRDefault="00E61764"/>
    <w:p w14:paraId="17ED4ADC" w14:textId="77777777" w:rsidR="00E61764" w:rsidRDefault="00E61764"/>
    <w:p w14:paraId="055D8A41" w14:textId="77777777" w:rsidR="00E61764" w:rsidRDefault="00E61764"/>
    <w:p w14:paraId="708D9928" w14:textId="77777777" w:rsidR="00E61764" w:rsidRDefault="00E61764"/>
    <w:p w14:paraId="0339808E" w14:textId="77777777" w:rsidR="00E61764" w:rsidRDefault="00E61764"/>
    <w:p w14:paraId="50058627" w14:textId="77777777" w:rsidR="00E61764" w:rsidRDefault="00E61764"/>
    <w:p w14:paraId="7EF85358" w14:textId="77777777" w:rsidR="00E61764" w:rsidRDefault="00E61764"/>
    <w:p w14:paraId="17A24B43" w14:textId="77777777" w:rsidR="00E61764" w:rsidRDefault="00E61764"/>
    <w:p w14:paraId="482DF938" w14:textId="77777777" w:rsidR="00E61764" w:rsidRDefault="00E61764"/>
    <w:p w14:paraId="26BEB5CF" w14:textId="77777777" w:rsidR="00E61764" w:rsidRDefault="00E61764"/>
    <w:p w14:paraId="7D517F37" w14:textId="77777777" w:rsidR="00E61764" w:rsidRDefault="00E61764"/>
    <w:p w14:paraId="3A8A69F3" w14:textId="77777777" w:rsidR="00E61764" w:rsidRDefault="00E61764"/>
    <w:p w14:paraId="6B0F6A9D" w14:textId="77777777" w:rsidR="00E61764" w:rsidRDefault="00E61764"/>
    <w:p w14:paraId="4979F2FC" w14:textId="77777777" w:rsidR="00376AE9" w:rsidRDefault="00376AE9"/>
    <w:p w14:paraId="666B816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454FBCFC"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1F11D95B"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ACC2851"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head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14:paraId="55335E00"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2</w:t>
      </w:r>
      <w:r w:rsidRPr="0064304E">
        <w:rPr>
          <w:rFonts w:ascii="Courier New" w:eastAsia="宋体" w:hAnsi="Courier New" w:cs="Courier New"/>
          <w:b/>
          <w:bCs/>
          <w:color w:val="000080"/>
          <w:kern w:val="0"/>
          <w:sz w:val="18"/>
          <w:szCs w:val="18"/>
        </w:rPr>
        <w:t>;</w:t>
      </w:r>
    </w:p>
    <w:p w14:paraId="2EAA1725"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E46A48E"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ew</w:t>
      </w:r>
      <w:r w:rsidRPr="0064304E">
        <w:rPr>
          <w:rFonts w:ascii="Courier New" w:eastAsia="宋体" w:hAnsi="Courier New" w:cs="Courier New"/>
          <w:color w:val="000000"/>
          <w:kern w:val="0"/>
          <w:sz w:val="18"/>
          <w:szCs w:val="18"/>
        </w:rPr>
        <w:t xml:space="preserve"> RandomList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abel</w:t>
      </w:r>
      <w:r w:rsidRPr="0064304E">
        <w:rPr>
          <w:rFonts w:ascii="Courier New" w:eastAsia="宋体" w:hAnsi="Courier New" w:cs="Courier New"/>
          <w:b/>
          <w:bCs/>
          <w:color w:val="000080"/>
          <w:kern w:val="0"/>
          <w:sz w:val="18"/>
          <w:szCs w:val="18"/>
        </w:rPr>
        <w:t>);</w:t>
      </w:r>
    </w:p>
    <w:p w14:paraId="0723CBAF"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0349A1DD"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w:t>
      </w:r>
    </w:p>
    <w:p w14:paraId="3AD351FC"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57FCFAF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F343B48"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14:paraId="31D30E6D"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8DD3A33"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ando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2A0E7EC3"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0921B637"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D58185F"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67ABDDC9"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476849CD"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6E418E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14:paraId="779B870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24979A6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670AC492"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2323F181"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4F49AE2"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head2</w:t>
      </w:r>
      <w:r w:rsidRPr="0064304E">
        <w:rPr>
          <w:rFonts w:ascii="Courier New" w:eastAsia="宋体" w:hAnsi="Courier New" w:cs="Courier New"/>
          <w:b/>
          <w:bCs/>
          <w:color w:val="000080"/>
          <w:kern w:val="0"/>
          <w:sz w:val="18"/>
          <w:szCs w:val="18"/>
        </w:rPr>
        <w:t>;</w:t>
      </w:r>
    </w:p>
    <w:p w14:paraId="26E6B2B6"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B62A517" w14:textId="77777777" w:rsidR="00E61764" w:rsidRPr="0064304E" w:rsidRDefault="00E61764" w:rsidP="00E61764">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12644D4F" w14:textId="77777777" w:rsidR="00376AE9" w:rsidRDefault="00376AE9"/>
    <w:p w14:paraId="2CF67D2F" w14:textId="77777777" w:rsidR="00376AE9" w:rsidRDefault="00376AE9"/>
    <w:p w14:paraId="072D315F" w14:textId="77777777" w:rsidR="00376AE9" w:rsidRDefault="00376AE9"/>
    <w:p w14:paraId="6BCBACF3" w14:textId="77777777" w:rsidR="00376AE9" w:rsidRDefault="00376AE9"/>
    <w:p w14:paraId="7FB6E341" w14:textId="77777777" w:rsidR="00376AE9" w:rsidRDefault="00376AE9"/>
    <w:p w14:paraId="263933EB" w14:textId="77777777" w:rsidR="00376AE9" w:rsidRDefault="00376AE9"/>
    <w:p w14:paraId="7B898939" w14:textId="77777777" w:rsidR="00376AE9" w:rsidRDefault="00376AE9"/>
    <w:p w14:paraId="66623B27" w14:textId="77777777" w:rsidR="00376AE9" w:rsidRDefault="00376AE9"/>
    <w:p w14:paraId="6184334A" w14:textId="77777777" w:rsidR="00376AE9" w:rsidRDefault="00376AE9"/>
    <w:p w14:paraId="27B07BD8" w14:textId="77777777" w:rsidR="00376AE9" w:rsidRDefault="00376AE9"/>
    <w:p w14:paraId="388BDEC4" w14:textId="77777777" w:rsidR="00376AE9" w:rsidRDefault="00376AE9"/>
    <w:p w14:paraId="68EDE21D" w14:textId="77777777" w:rsidR="00376AE9" w:rsidRDefault="00376AE9"/>
    <w:p w14:paraId="0908555F" w14:textId="77777777" w:rsidR="00376AE9" w:rsidRDefault="00376AE9"/>
    <w:p w14:paraId="1FBFC108" w14:textId="77777777" w:rsidR="00376AE9" w:rsidRDefault="00376AE9"/>
    <w:p w14:paraId="1A5D0722" w14:textId="77777777" w:rsidR="00376AE9" w:rsidRDefault="00376AE9"/>
    <w:p w14:paraId="7DE751CE" w14:textId="77777777" w:rsidR="00376AE9" w:rsidRDefault="00376AE9"/>
    <w:p w14:paraId="2E3A3D5B" w14:textId="77777777" w:rsidR="00376AE9" w:rsidRDefault="00376AE9"/>
    <w:p w14:paraId="0B5086BB" w14:textId="77777777" w:rsidR="00376AE9" w:rsidRPr="00376AE9" w:rsidRDefault="00376AE9" w:rsidP="00AA6207">
      <w:pPr>
        <w:pStyle w:val="3"/>
      </w:pPr>
      <w:bookmarkStart w:id="39" w:name="_Toc57721716"/>
      <w:r w:rsidRPr="00376AE9">
        <w:lastRenderedPageBreak/>
        <w:t>139. Word Break</w:t>
      </w:r>
      <w:bookmarkEnd w:id="39"/>
    </w:p>
    <w:p w14:paraId="2B4D7007"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54CF89F1" w14:textId="77777777" w:rsidR="00376AE9" w:rsidRPr="00376AE9" w:rsidRDefault="00376AE9" w:rsidP="00376AE9">
      <w:pPr>
        <w:widowControl/>
        <w:spacing w:line="300" w:lineRule="atLeast"/>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determine i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can be segmented into a space-separated sequence of one or more dictionary words.</w:t>
      </w:r>
    </w:p>
    <w:p w14:paraId="38EBD4BE"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4A4D4FF8" w14:textId="77777777"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14:paraId="1301B9DC" w14:textId="77777777"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14:paraId="4443DB7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7A46C3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leetcode", wordDict = ["leet", "code"]</w:t>
      </w:r>
    </w:p>
    <w:p w14:paraId="07BDBE2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14:paraId="1535A04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leetcode" can be segmented as "leet code".</w:t>
      </w:r>
    </w:p>
    <w:p w14:paraId="4552E57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183AC58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applepenapple", wordDict = ["apple", "pen"]</w:t>
      </w:r>
    </w:p>
    <w:p w14:paraId="21B7983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14:paraId="1B57523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applepenapple" can be segmented as "apple pen apple".</w:t>
      </w:r>
    </w:p>
    <w:p w14:paraId="7FF9F8D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Note that you are allowed to reuse a dictionary word.</w:t>
      </w:r>
    </w:p>
    <w:p w14:paraId="33CB7F4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14:paraId="20DDE14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catsandog", wordDict = ["cats", "dog", "sand", "and", "cat"]</w:t>
      </w:r>
    </w:p>
    <w:p w14:paraId="7B17C2D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14:paraId="5999D950" w14:textId="77777777" w:rsidR="00376AE9" w:rsidRDefault="00376AE9"/>
    <w:p w14:paraId="7E32C8F8" w14:textId="77777777" w:rsidR="00376AE9" w:rsidRDefault="00376AE9"/>
    <w:p w14:paraId="7D54DC68" w14:textId="77777777" w:rsidR="00376AE9" w:rsidRDefault="00376AE9"/>
    <w:p w14:paraId="3B988DF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668B5D9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0B92B61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bool</w:t>
      </w:r>
      <w:r w:rsidRPr="007544FA">
        <w:rPr>
          <w:rFonts w:ascii="Courier New" w:eastAsia="宋体" w:hAnsi="Courier New" w:cs="Courier New"/>
          <w:color w:val="000000"/>
          <w:kern w:val="0"/>
          <w:sz w:val="18"/>
          <w:szCs w:val="18"/>
        </w:rPr>
        <w:t xml:space="preserve"> wordBreak</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6612FD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975BCA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4D403B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49ED579"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0C706EEF" w14:textId="77777777" w:rsidR="00376AE9" w:rsidRDefault="00376AE9"/>
    <w:p w14:paraId="505C708F" w14:textId="77777777" w:rsidR="007544FA" w:rsidRDefault="007544FA"/>
    <w:p w14:paraId="0556FE76" w14:textId="77777777" w:rsidR="007544FA" w:rsidRDefault="007544FA"/>
    <w:p w14:paraId="756CA68B" w14:textId="77777777" w:rsidR="007544FA" w:rsidRDefault="007544FA"/>
    <w:p w14:paraId="643E0CBE" w14:textId="77777777" w:rsidR="007544FA" w:rsidRDefault="007544FA"/>
    <w:p w14:paraId="3B7BC4BE"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8000FF"/>
          <w:kern w:val="0"/>
          <w:sz w:val="20"/>
          <w:szCs w:val="20"/>
        </w:rPr>
        <w:lastRenderedPageBreak/>
        <w:t>class</w:t>
      </w:r>
      <w:r w:rsidRPr="009E6B7D">
        <w:rPr>
          <w:rFonts w:ascii="Courier New" w:eastAsia="宋体" w:hAnsi="Courier New" w:cs="Courier New"/>
          <w:color w:val="000000"/>
          <w:kern w:val="0"/>
          <w:sz w:val="20"/>
          <w:szCs w:val="20"/>
        </w:rPr>
        <w:t xml:space="preserve"> Solution </w:t>
      </w:r>
      <w:r w:rsidRPr="009E6B7D">
        <w:rPr>
          <w:rFonts w:ascii="Courier New" w:eastAsia="宋体" w:hAnsi="Courier New" w:cs="Courier New"/>
          <w:b/>
          <w:bCs/>
          <w:color w:val="000080"/>
          <w:kern w:val="0"/>
          <w:sz w:val="20"/>
          <w:szCs w:val="20"/>
        </w:rPr>
        <w:t>{</w:t>
      </w:r>
    </w:p>
    <w:p w14:paraId="16378032"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8000FF"/>
          <w:kern w:val="0"/>
          <w:sz w:val="20"/>
          <w:szCs w:val="20"/>
        </w:rPr>
        <w:t>public</w:t>
      </w:r>
      <w:r w:rsidRPr="009E6B7D">
        <w:rPr>
          <w:rFonts w:ascii="Courier New" w:eastAsia="宋体" w:hAnsi="Courier New" w:cs="Courier New"/>
          <w:b/>
          <w:bCs/>
          <w:color w:val="000080"/>
          <w:kern w:val="0"/>
          <w:sz w:val="20"/>
          <w:szCs w:val="20"/>
        </w:rPr>
        <w:t>:</w:t>
      </w:r>
    </w:p>
    <w:p w14:paraId="6A3DC977"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8000FF"/>
          <w:kern w:val="0"/>
          <w:sz w:val="20"/>
          <w:szCs w:val="20"/>
        </w:rPr>
        <w:t>bool</w:t>
      </w:r>
      <w:r w:rsidRPr="009E6B7D">
        <w:rPr>
          <w:rFonts w:ascii="Courier New" w:eastAsia="宋体" w:hAnsi="Courier New" w:cs="Courier New"/>
          <w:color w:val="000000"/>
          <w:kern w:val="0"/>
          <w:sz w:val="20"/>
          <w:szCs w:val="20"/>
        </w:rPr>
        <w:t xml:space="preserve"> wordBreak</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string s</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string</w:t>
      </w:r>
      <w:r w:rsidRPr="009E6B7D">
        <w:rPr>
          <w:rFonts w:ascii="Courier New" w:eastAsia="宋体" w:hAnsi="Courier New" w:cs="Courier New"/>
          <w:b/>
          <w:bCs/>
          <w:color w:val="000080"/>
          <w:kern w:val="0"/>
          <w:sz w:val="20"/>
          <w:szCs w:val="20"/>
        </w:rPr>
        <w:t>&gt;&amp;</w:t>
      </w:r>
      <w:r w:rsidRPr="009E6B7D">
        <w:rPr>
          <w:rFonts w:ascii="Courier New" w:eastAsia="宋体" w:hAnsi="Courier New" w:cs="Courier New"/>
          <w:color w:val="000000"/>
          <w:kern w:val="0"/>
          <w:sz w:val="20"/>
          <w:szCs w:val="20"/>
        </w:rPr>
        <w:t xml:space="preserve"> 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5F66C91F"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8000FF"/>
          <w:kern w:val="0"/>
          <w:sz w:val="20"/>
          <w:szCs w:val="20"/>
        </w:rPr>
        <w:t>size_t</w:t>
      </w:r>
      <w:r w:rsidRPr="009E6B7D">
        <w:rPr>
          <w:rFonts w:ascii="Courier New" w:eastAsia="宋体" w:hAnsi="Courier New" w:cs="Courier New"/>
          <w:color w:val="000000"/>
          <w:kern w:val="0"/>
          <w:sz w:val="20"/>
          <w:szCs w:val="20"/>
        </w:rPr>
        <w:t xml:space="preserve"> 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s</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size</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max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FF8000"/>
          <w:kern w:val="0"/>
          <w:sz w:val="20"/>
          <w:szCs w:val="20"/>
        </w:rPr>
        <w:t>0</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min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NT_MAX</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
    <w:p w14:paraId="053EA3E0"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unordered_set</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string</w:t>
      </w:r>
      <w:r w:rsidRPr="009E6B7D">
        <w:rPr>
          <w:rFonts w:ascii="Courier New" w:eastAsia="宋体" w:hAnsi="Courier New" w:cs="Courier New"/>
          <w:b/>
          <w:bCs/>
          <w:color w:val="000080"/>
          <w:kern w:val="0"/>
          <w:sz w:val="20"/>
          <w:szCs w:val="20"/>
        </w:rPr>
        <w:t>&gt;</w:t>
      </w:r>
      <w:r w:rsidRPr="009E6B7D">
        <w:rPr>
          <w:rFonts w:ascii="Courier New" w:eastAsia="宋体" w:hAnsi="Courier New" w:cs="Courier New"/>
          <w:color w:val="000000"/>
          <w:kern w:val="0"/>
          <w:sz w:val="20"/>
          <w:szCs w:val="20"/>
        </w:rPr>
        <w:t xml:space="preserve"> 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begi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end</w:t>
      </w:r>
      <w:r w:rsidRPr="009E6B7D">
        <w:rPr>
          <w:rFonts w:ascii="Courier New" w:eastAsia="宋体" w:hAnsi="Courier New" w:cs="Courier New"/>
          <w:b/>
          <w:bCs/>
          <w:color w:val="000080"/>
          <w:kern w:val="0"/>
          <w:sz w:val="20"/>
          <w:szCs w:val="20"/>
        </w:rPr>
        <w:t>());</w:t>
      </w:r>
    </w:p>
    <w:p w14:paraId="4F217448"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or</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8000FF"/>
          <w:kern w:val="0"/>
          <w:sz w:val="20"/>
          <w:szCs w:val="20"/>
        </w:rPr>
        <w:t>auto</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amp;</w:t>
      </w:r>
      <w:r w:rsidRPr="009E6B7D">
        <w:rPr>
          <w:rFonts w:ascii="Courier New" w:eastAsia="宋体" w:hAnsi="Courier New" w:cs="Courier New"/>
          <w:color w:val="000000"/>
          <w:kern w:val="0"/>
          <w:sz w:val="20"/>
          <w:szCs w:val="20"/>
        </w:rPr>
        <w:t xml:space="preserve">i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5176D8EE"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max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max</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max_le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length</w:t>
      </w:r>
      <w:r w:rsidRPr="009E6B7D">
        <w:rPr>
          <w:rFonts w:ascii="Courier New" w:eastAsia="宋体" w:hAnsi="Courier New" w:cs="Courier New"/>
          <w:b/>
          <w:bCs/>
          <w:color w:val="000080"/>
          <w:kern w:val="0"/>
          <w:sz w:val="20"/>
          <w:szCs w:val="20"/>
        </w:rPr>
        <w:t>());</w:t>
      </w:r>
    </w:p>
    <w:p w14:paraId="576CF614"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min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mi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min_le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length</w:t>
      </w:r>
      <w:r w:rsidRPr="009E6B7D">
        <w:rPr>
          <w:rFonts w:ascii="Courier New" w:eastAsia="宋体" w:hAnsi="Courier New" w:cs="Courier New"/>
          <w:b/>
          <w:bCs/>
          <w:color w:val="000080"/>
          <w:kern w:val="0"/>
          <w:sz w:val="20"/>
          <w:szCs w:val="20"/>
        </w:rPr>
        <w:t>());</w:t>
      </w:r>
    </w:p>
    <w:p w14:paraId="0A295262"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6E4A2967"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8000FF"/>
          <w:kern w:val="0"/>
          <w:sz w:val="20"/>
          <w:szCs w:val="20"/>
        </w:rPr>
        <w:t>bool</w:t>
      </w:r>
      <w:r w:rsidRPr="009E6B7D">
        <w:rPr>
          <w:rFonts w:ascii="Courier New" w:eastAsia="宋体" w:hAnsi="Courier New" w:cs="Courier New"/>
          <w:b/>
          <w:bCs/>
          <w:color w:val="000080"/>
          <w:kern w:val="0"/>
          <w:sz w:val="20"/>
          <w:szCs w:val="20"/>
        </w:rPr>
        <w:t>&gt;</w:t>
      </w:r>
      <w:r w:rsidRPr="009E6B7D">
        <w:rPr>
          <w:rFonts w:ascii="Courier New" w:eastAsia="宋体" w:hAnsi="Courier New" w:cs="Courier New"/>
          <w:color w:val="000000"/>
          <w:kern w:val="0"/>
          <w:sz w:val="20"/>
          <w:szCs w:val="20"/>
        </w:rPr>
        <w:t xml:space="preserve"> 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FF8000"/>
          <w:kern w:val="0"/>
          <w:sz w:val="20"/>
          <w:szCs w:val="20"/>
        </w:rPr>
        <w:t>1</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alse</w:t>
      </w:r>
      <w:r w:rsidRPr="009E6B7D">
        <w:rPr>
          <w:rFonts w:ascii="Courier New" w:eastAsia="宋体" w:hAnsi="Courier New" w:cs="Courier New"/>
          <w:b/>
          <w:bCs/>
          <w:color w:val="000080"/>
          <w:kern w:val="0"/>
          <w:sz w:val="20"/>
          <w:szCs w:val="20"/>
        </w:rPr>
        <w:t>);</w:t>
      </w:r>
    </w:p>
    <w:p w14:paraId="2E235047"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8000FF"/>
          <w:kern w:val="0"/>
          <w:sz w:val="20"/>
          <w:szCs w:val="20"/>
        </w:rPr>
        <w:t>int</w:t>
      </w:r>
      <w:r w:rsidRPr="009E6B7D">
        <w:rPr>
          <w:rFonts w:ascii="Courier New" w:eastAsia="宋体" w:hAnsi="Courier New" w:cs="Courier New"/>
          <w:b/>
          <w:bCs/>
          <w:color w:val="000080"/>
          <w:kern w:val="0"/>
          <w:sz w:val="20"/>
          <w:szCs w:val="20"/>
        </w:rPr>
        <w:t>&gt;&gt;</w:t>
      </w:r>
      <w:r w:rsidRPr="009E6B7D">
        <w:rPr>
          <w:rFonts w:ascii="Courier New" w:eastAsia="宋体" w:hAnsi="Courier New" w:cs="Courier New"/>
          <w:color w:val="000000"/>
          <w:kern w:val="0"/>
          <w:sz w:val="20"/>
          <w:szCs w:val="20"/>
        </w:rPr>
        <w:t xml:space="preserve"> v</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n</w:t>
      </w:r>
      <w:r w:rsidRPr="009E6B7D">
        <w:rPr>
          <w:rFonts w:ascii="Courier New" w:eastAsia="宋体" w:hAnsi="Courier New" w:cs="Courier New"/>
          <w:b/>
          <w:bCs/>
          <w:color w:val="000080"/>
          <w:kern w:val="0"/>
          <w:sz w:val="20"/>
          <w:szCs w:val="20"/>
        </w:rPr>
        <w:t>);</w:t>
      </w:r>
    </w:p>
    <w:p w14:paraId="1BCB7103"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true</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
    <w:p w14:paraId="66BB42ED"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or</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8000FF"/>
          <w:kern w:val="0"/>
          <w:sz w:val="20"/>
          <w:szCs w:val="20"/>
        </w:rPr>
        <w:t>int</w:t>
      </w:r>
      <w:r w:rsidRPr="009E6B7D">
        <w:rPr>
          <w:rFonts w:ascii="Courier New" w:eastAsia="宋体" w:hAnsi="Courier New" w:cs="Courier New"/>
          <w:color w:val="000000"/>
          <w:kern w:val="0"/>
          <w:sz w:val="20"/>
          <w:szCs w:val="20"/>
        </w:rPr>
        <w:t xml:space="preserve"> i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FF8000"/>
          <w:kern w:val="0"/>
          <w:sz w:val="20"/>
          <w:szCs w:val="20"/>
        </w:rPr>
        <w:t>1</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 </w:t>
      </w:r>
      <w:r w:rsidRPr="009E6B7D">
        <w:rPr>
          <w:rFonts w:ascii="Courier New" w:eastAsia="宋体" w:hAnsi="Courier New" w:cs="Courier New"/>
          <w:b/>
          <w:bCs/>
          <w:color w:val="000080"/>
          <w:kern w:val="0"/>
          <w:sz w:val="20"/>
          <w:szCs w:val="20"/>
        </w:rPr>
        <w:t>&g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FF8000"/>
          <w:kern w:val="0"/>
          <w:sz w:val="20"/>
          <w:szCs w:val="20"/>
        </w:rPr>
        <w:t>0</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p>
    <w:p w14:paraId="390358D6" w14:textId="77777777" w:rsidR="009E6B7D" w:rsidRPr="009E6B7D" w:rsidRDefault="009E6B7D" w:rsidP="001404C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or</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8000FF"/>
          <w:kern w:val="0"/>
          <w:sz w:val="20"/>
          <w:szCs w:val="20"/>
        </w:rPr>
        <w:t>int</w:t>
      </w:r>
      <w:r w:rsidRPr="009E6B7D">
        <w:rPr>
          <w:rFonts w:ascii="Courier New" w:eastAsia="宋体" w:hAnsi="Courier New" w:cs="Courier New"/>
          <w:color w:val="000000"/>
          <w:kern w:val="0"/>
          <w:sz w:val="20"/>
          <w:szCs w:val="20"/>
        </w:rPr>
        <w:t xml:space="preserve"> j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min_len</w:t>
      </w:r>
      <w:r w:rsidRPr="009E6B7D">
        <w:rPr>
          <w:rFonts w:ascii="Courier New" w:eastAsia="宋体" w:hAnsi="Courier New" w:cs="Courier New"/>
          <w:b/>
          <w:bCs/>
          <w:color w:val="000080"/>
          <w:kern w:val="0"/>
          <w:sz w:val="20"/>
          <w:szCs w:val="20"/>
        </w:rPr>
        <w:t>;</w:t>
      </w:r>
      <w:r w:rsidR="001404CD">
        <w:rPr>
          <w:rFonts w:ascii="Courier New" w:eastAsia="宋体" w:hAnsi="Courier New" w:cs="Courier New"/>
          <w:color w:val="000000"/>
          <w:kern w:val="0"/>
          <w:sz w:val="20"/>
          <w:szCs w:val="20"/>
        </w:rPr>
        <w:t xml:space="preserve"> </w:t>
      </w:r>
      <w:r w:rsidRPr="009E6B7D">
        <w:rPr>
          <w:rFonts w:ascii="Courier New" w:eastAsia="宋体" w:hAnsi="Courier New" w:cs="Courier New"/>
          <w:color w:val="000000"/>
          <w:kern w:val="0"/>
          <w:sz w:val="20"/>
          <w:szCs w:val="20"/>
        </w:rPr>
        <w:t xml:space="preserve">j </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 xml:space="preserve"> </w:t>
      </w:r>
      <w:r w:rsidR="001404CD">
        <w:rPr>
          <w:rFonts w:ascii="Courier New" w:eastAsia="宋体" w:hAnsi="Courier New" w:cs="Courier New"/>
          <w:color w:val="000000"/>
          <w:kern w:val="0"/>
          <w:sz w:val="20"/>
          <w:szCs w:val="20"/>
        </w:rPr>
        <w:t>n</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amp;&amp;</w:t>
      </w:r>
      <w:r w:rsidRPr="009E6B7D">
        <w:rPr>
          <w:rFonts w:ascii="Courier New" w:eastAsia="宋体" w:hAnsi="Courier New" w:cs="Courier New"/>
          <w:color w:val="000000"/>
          <w:kern w:val="0"/>
          <w:sz w:val="20"/>
          <w:szCs w:val="20"/>
        </w:rPr>
        <w:t xml:space="preserve"> 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i </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 xml:space="preserve"> max_le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5073E24F"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string word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s</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substr</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p>
    <w:p w14:paraId="08BDBF01"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if</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amp;&amp;</w:t>
      </w:r>
      <w:r w:rsidRPr="009E6B7D">
        <w:rPr>
          <w:rFonts w:ascii="Courier New" w:eastAsia="宋体" w:hAnsi="Courier New" w:cs="Courier New"/>
          <w:color w:val="000000"/>
          <w:kern w:val="0"/>
          <w:sz w:val="20"/>
          <w:szCs w:val="20"/>
        </w:rPr>
        <w:t xml:space="preserve"> 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coun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word</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725535B8" w14:textId="77777777" w:rsidR="001404CD" w:rsidRDefault="009E6B7D" w:rsidP="009E6B7D">
      <w:pPr>
        <w:widowControl/>
        <w:shd w:val="clear" w:color="auto" w:fill="FFFFFF"/>
        <w:jc w:val="left"/>
        <w:rPr>
          <w:rFonts w:ascii="Courier New" w:eastAsia="宋体" w:hAnsi="Courier New" w:cs="Courier New"/>
          <w:b/>
          <w:bCs/>
          <w:color w:val="0000FF"/>
          <w:kern w:val="0"/>
          <w:sz w:val="20"/>
          <w:szCs w:val="20"/>
        </w:rPr>
      </w:pPr>
      <w:r w:rsidRPr="009E6B7D">
        <w:rPr>
          <w:rFonts w:ascii="Courier New" w:eastAsia="宋体" w:hAnsi="Courier New" w:cs="Courier New"/>
          <w:color w:val="000000"/>
          <w:kern w:val="0"/>
          <w:sz w:val="20"/>
          <w:szCs w:val="20"/>
        </w:rPr>
        <w:t xml:space="preserve">                    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true</w:t>
      </w:r>
      <w:r w:rsidR="001404CD">
        <w:rPr>
          <w:rFonts w:ascii="Courier New" w:eastAsia="宋体" w:hAnsi="Courier New" w:cs="Courier New" w:hint="eastAsia"/>
          <w:b/>
          <w:bCs/>
          <w:color w:val="0000FF"/>
          <w:kern w:val="0"/>
          <w:sz w:val="20"/>
          <w:szCs w:val="20"/>
        </w:rPr>
        <w:t>;</w:t>
      </w:r>
    </w:p>
    <w:p w14:paraId="49FAC210" w14:textId="77777777" w:rsidR="009E6B7D" w:rsidRPr="001404CD" w:rsidRDefault="001404CD" w:rsidP="001404CD">
      <w:pPr>
        <w:widowControl/>
        <w:shd w:val="clear" w:color="auto" w:fill="FFFFFF"/>
        <w:ind w:firstLineChars="1000" w:firstLine="2008"/>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break</w:t>
      </w:r>
      <w:r w:rsidR="009E6B7D" w:rsidRPr="009E6B7D">
        <w:rPr>
          <w:rFonts w:ascii="Courier New" w:eastAsia="宋体" w:hAnsi="Courier New" w:cs="Courier New"/>
          <w:b/>
          <w:bCs/>
          <w:color w:val="000080"/>
          <w:kern w:val="0"/>
          <w:sz w:val="20"/>
          <w:szCs w:val="20"/>
        </w:rPr>
        <w:t>;</w:t>
      </w:r>
    </w:p>
    <w:p w14:paraId="33F3C125"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29458069"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6A5BF90F"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656EA823"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return</w:t>
      </w:r>
      <w:r w:rsidRPr="009E6B7D">
        <w:rPr>
          <w:rFonts w:ascii="Courier New" w:eastAsia="宋体" w:hAnsi="Courier New" w:cs="Courier New"/>
          <w:color w:val="000000"/>
          <w:kern w:val="0"/>
          <w:sz w:val="20"/>
          <w:szCs w:val="20"/>
        </w:rPr>
        <w:t xml:space="preserve"> 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FF8000"/>
          <w:kern w:val="0"/>
          <w:sz w:val="20"/>
          <w:szCs w:val="20"/>
        </w:rPr>
        <w:t>0</w:t>
      </w:r>
      <w:r w:rsidRPr="009E6B7D">
        <w:rPr>
          <w:rFonts w:ascii="Courier New" w:eastAsia="宋体" w:hAnsi="Courier New" w:cs="Courier New"/>
          <w:b/>
          <w:bCs/>
          <w:color w:val="000080"/>
          <w:kern w:val="0"/>
          <w:sz w:val="20"/>
          <w:szCs w:val="20"/>
        </w:rPr>
        <w:t>];</w:t>
      </w:r>
    </w:p>
    <w:p w14:paraId="613531EF"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50C99B41"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b/>
          <w:bCs/>
          <w:color w:val="000080"/>
          <w:kern w:val="0"/>
          <w:sz w:val="20"/>
          <w:szCs w:val="20"/>
        </w:rPr>
        <w:t>};</w:t>
      </w:r>
    </w:p>
    <w:p w14:paraId="6155E900" w14:textId="77777777" w:rsidR="00376AE9" w:rsidRPr="001404CD" w:rsidRDefault="00376AE9"/>
    <w:p w14:paraId="37D87D6B" w14:textId="77777777" w:rsidR="00376AE9" w:rsidRDefault="00376AE9"/>
    <w:p w14:paraId="0750323D" w14:textId="77777777" w:rsidR="00376AE9" w:rsidRDefault="00376AE9"/>
    <w:p w14:paraId="2AA402C3" w14:textId="77777777" w:rsidR="00376AE9" w:rsidRDefault="00376AE9"/>
    <w:p w14:paraId="710AB9F2" w14:textId="77777777" w:rsidR="00376AE9" w:rsidRDefault="00376AE9"/>
    <w:p w14:paraId="438C6137" w14:textId="77777777" w:rsidR="00376AE9" w:rsidRDefault="00376AE9"/>
    <w:p w14:paraId="7B7A4ED2" w14:textId="77777777" w:rsidR="007544FA" w:rsidRDefault="007544FA"/>
    <w:p w14:paraId="1E2ED84F" w14:textId="77777777" w:rsidR="007544FA" w:rsidRDefault="007544FA"/>
    <w:p w14:paraId="062D18A8" w14:textId="77777777" w:rsidR="007544FA" w:rsidRDefault="007544FA"/>
    <w:p w14:paraId="0B17A33A" w14:textId="77777777" w:rsidR="007544FA" w:rsidRDefault="007544FA"/>
    <w:p w14:paraId="24DD9268" w14:textId="77777777" w:rsidR="007544FA" w:rsidRDefault="007544FA"/>
    <w:p w14:paraId="63466B4F" w14:textId="77777777" w:rsidR="007544FA" w:rsidRDefault="007544FA"/>
    <w:p w14:paraId="1F8F9323" w14:textId="77777777" w:rsidR="007544FA" w:rsidRDefault="007544FA"/>
    <w:p w14:paraId="620C6C98" w14:textId="77777777" w:rsidR="007544FA" w:rsidRDefault="007544FA"/>
    <w:p w14:paraId="11AEFCFB" w14:textId="77777777" w:rsidR="007544FA" w:rsidRDefault="007544FA"/>
    <w:p w14:paraId="012BE308" w14:textId="77777777" w:rsidR="007544FA" w:rsidRDefault="007544FA"/>
    <w:p w14:paraId="0BB16614" w14:textId="77777777" w:rsidR="00376AE9" w:rsidRDefault="00376AE9"/>
    <w:p w14:paraId="2FA5BB46" w14:textId="77777777" w:rsidR="00376AE9" w:rsidRPr="00376AE9" w:rsidRDefault="00376AE9" w:rsidP="00AA6207">
      <w:pPr>
        <w:pStyle w:val="3"/>
      </w:pPr>
      <w:bookmarkStart w:id="40" w:name="_Toc57721717"/>
      <w:r w:rsidRPr="00376AE9">
        <w:lastRenderedPageBreak/>
        <w:t>140. Word Break II</w:t>
      </w:r>
      <w:r w:rsidR="00D04E19" w:rsidRPr="00D04E19">
        <w:rPr>
          <w:rFonts w:hint="eastAsia"/>
        </w:rPr>
        <w:t>★★</w:t>
      </w:r>
      <w:bookmarkEnd w:id="40"/>
    </w:p>
    <w:p w14:paraId="040E3FA4"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31AC322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add spaces i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to construct a sentence where each word is a valid dictionary word. Return all such possible sentences.</w:t>
      </w:r>
    </w:p>
    <w:p w14:paraId="360E0EB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5457C901" w14:textId="77777777"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14:paraId="46C6FBD6" w14:textId="77777777"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14:paraId="5AB81DB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6459525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14:paraId="51B9CC4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dog"</w:t>
      </w:r>
    </w:p>
    <w:p w14:paraId="5FDE510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 "cats", "and", "sand", "dog"]</w:t>
      </w:r>
    </w:p>
    <w:p w14:paraId="6ED74AD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14:paraId="545EF70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5A37374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s and dog",</w:t>
      </w:r>
    </w:p>
    <w:p w14:paraId="1350B56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 sand dog"</w:t>
      </w:r>
    </w:p>
    <w:p w14:paraId="1A4BE7A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6D02536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0D463B3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14:paraId="5A5A414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pineapplepenapple"</w:t>
      </w:r>
    </w:p>
    <w:p w14:paraId="53876FF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apple", "pen", "applepen", "pine", "pineapple"]</w:t>
      </w:r>
    </w:p>
    <w:p w14:paraId="0DDF973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14:paraId="55B9318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3CAE27B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 pen apple",</w:t>
      </w:r>
    </w:p>
    <w:p w14:paraId="003674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apple pen apple",</w:t>
      </w:r>
    </w:p>
    <w:p w14:paraId="4416436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pen apple"</w:t>
      </w:r>
    </w:p>
    <w:p w14:paraId="252531F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1EFBC88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Note that you are allowed to reuse a dictionary word.</w:t>
      </w:r>
    </w:p>
    <w:p w14:paraId="3C47873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lastRenderedPageBreak/>
        <w:t>Example 3:</w:t>
      </w:r>
    </w:p>
    <w:p w14:paraId="1F1AB24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14:paraId="5E36263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og"</w:t>
      </w:r>
    </w:p>
    <w:p w14:paraId="5E64A5F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s", "dog", "sand", "and", "cat"]</w:t>
      </w:r>
    </w:p>
    <w:p w14:paraId="5640692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14:paraId="000E9DE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4BCCDBF2" w14:textId="77777777" w:rsidR="00376AE9" w:rsidRDefault="00376AE9"/>
    <w:p w14:paraId="0D1EA6C3" w14:textId="77777777" w:rsidR="00376AE9" w:rsidRDefault="00376AE9"/>
    <w:p w14:paraId="6BF051C4" w14:textId="77777777" w:rsidR="00376AE9" w:rsidRDefault="00376AE9"/>
    <w:p w14:paraId="7D7DBE9D" w14:textId="77777777" w:rsidR="00376AE9" w:rsidRDefault="00376AE9"/>
    <w:p w14:paraId="5C069B53" w14:textId="77777777" w:rsidR="007544FA" w:rsidRDefault="007544FA"/>
    <w:p w14:paraId="04819699" w14:textId="77777777" w:rsidR="007544FA" w:rsidRDefault="007544FA"/>
    <w:p w14:paraId="7A7B1E15" w14:textId="77777777" w:rsidR="007544FA" w:rsidRDefault="007544FA"/>
    <w:p w14:paraId="603DF5CD" w14:textId="77777777" w:rsidR="007544FA" w:rsidRDefault="007544FA"/>
    <w:p w14:paraId="440BA22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0D585C2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11D32D0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ordBreak</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D73A44F" w14:textId="77777777"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p>
    <w:p w14:paraId="08735613" w14:textId="77777777"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14:paraId="4BB9D59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14:paraId="3344E98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5BF1BA1"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F93F5E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A4DC064"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3DA8084"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08106AA"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0E9A93C"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F0E37D7"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1F81132A"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5C906DA"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C18B5CE"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B038D2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24B11F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4FD3A27"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1ACA29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6E64C14"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C017136"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E60FC35"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9B8640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21E34F0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285B35C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4E2BE226"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8000FF"/>
          <w:kern w:val="0"/>
          <w:sz w:val="20"/>
          <w:szCs w:val="20"/>
        </w:rPr>
        <w:lastRenderedPageBreak/>
        <w:t>class</w:t>
      </w:r>
      <w:r w:rsidRPr="001404CD">
        <w:rPr>
          <w:rFonts w:ascii="Courier New" w:eastAsia="宋体" w:hAnsi="Courier New" w:cs="Courier New"/>
          <w:color w:val="000000"/>
          <w:kern w:val="0"/>
          <w:sz w:val="20"/>
          <w:szCs w:val="20"/>
        </w:rPr>
        <w:t xml:space="preserve"> Solution </w:t>
      </w:r>
      <w:r w:rsidRPr="001404CD">
        <w:rPr>
          <w:rFonts w:ascii="Courier New" w:eastAsia="宋体" w:hAnsi="Courier New" w:cs="Courier New"/>
          <w:b/>
          <w:bCs/>
          <w:color w:val="000080"/>
          <w:kern w:val="0"/>
          <w:sz w:val="20"/>
          <w:szCs w:val="20"/>
        </w:rPr>
        <w:t>{</w:t>
      </w:r>
    </w:p>
    <w:p w14:paraId="048F9C2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8000FF"/>
          <w:kern w:val="0"/>
          <w:sz w:val="20"/>
          <w:szCs w:val="20"/>
        </w:rPr>
        <w:t>public</w:t>
      </w:r>
      <w:r w:rsidRPr="001404CD">
        <w:rPr>
          <w:rFonts w:ascii="Courier New" w:eastAsia="宋体" w:hAnsi="Courier New" w:cs="Courier New"/>
          <w:b/>
          <w:bCs/>
          <w:color w:val="000080"/>
          <w:kern w:val="0"/>
          <w:sz w:val="20"/>
          <w:szCs w:val="20"/>
        </w:rPr>
        <w:t>:</w:t>
      </w:r>
    </w:p>
    <w:p w14:paraId="14656D0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wordBrea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tring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amp;</w:t>
      </w:r>
      <w:r w:rsidRPr="001404CD">
        <w:rPr>
          <w:rFonts w:ascii="Courier New" w:eastAsia="宋体" w:hAnsi="Courier New" w:cs="Courier New"/>
          <w:color w:val="000000"/>
          <w:kern w:val="0"/>
          <w:sz w:val="20"/>
          <w:szCs w:val="20"/>
        </w:rPr>
        <w:t xml:space="preserve"> 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1214E450"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00FF"/>
          <w:kern w:val="0"/>
          <w:sz w:val="20"/>
          <w:szCs w:val="20"/>
        </w:rPr>
        <w:t>size_t</w:t>
      </w:r>
      <w:r w:rsidRPr="001404CD">
        <w:rPr>
          <w:rFonts w:ascii="Courier New" w:eastAsia="宋体" w:hAnsi="Courier New" w:cs="Courier New"/>
          <w:color w:val="000000"/>
          <w:kern w:val="0"/>
          <w:sz w:val="20"/>
          <w:szCs w:val="20"/>
        </w:rPr>
        <w:t xml:space="preserve"> 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ize</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max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FF8000"/>
          <w:kern w:val="0"/>
          <w:sz w:val="20"/>
          <w:szCs w:val="20"/>
        </w:rPr>
        <w:t>0</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min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NT_MAX</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
    <w:p w14:paraId="4687961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unordered_set</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begi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end</w:t>
      </w:r>
      <w:r w:rsidRPr="001404CD">
        <w:rPr>
          <w:rFonts w:ascii="Courier New" w:eastAsia="宋体" w:hAnsi="Courier New" w:cs="Courier New"/>
          <w:b/>
          <w:bCs/>
          <w:color w:val="000080"/>
          <w:kern w:val="0"/>
          <w:sz w:val="20"/>
          <w:szCs w:val="20"/>
        </w:rPr>
        <w:t>());</w:t>
      </w:r>
    </w:p>
    <w:p w14:paraId="5A95158B"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auto</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246849A4"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max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max</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max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length</w:t>
      </w:r>
      <w:r w:rsidRPr="001404CD">
        <w:rPr>
          <w:rFonts w:ascii="Courier New" w:eastAsia="宋体" w:hAnsi="Courier New" w:cs="Courier New"/>
          <w:b/>
          <w:bCs/>
          <w:color w:val="000080"/>
          <w:kern w:val="0"/>
          <w:sz w:val="20"/>
          <w:szCs w:val="20"/>
        </w:rPr>
        <w:t>());</w:t>
      </w:r>
    </w:p>
    <w:p w14:paraId="4FDDF1BE"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min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mi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min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length</w:t>
      </w:r>
      <w:r w:rsidRPr="001404CD">
        <w:rPr>
          <w:rFonts w:ascii="Courier New" w:eastAsia="宋体" w:hAnsi="Courier New" w:cs="Courier New"/>
          <w:b/>
          <w:bCs/>
          <w:color w:val="000080"/>
          <w:kern w:val="0"/>
          <w:sz w:val="20"/>
          <w:szCs w:val="20"/>
        </w:rPr>
        <w:t>());</w:t>
      </w:r>
    </w:p>
    <w:p w14:paraId="108FE5B6"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7B6C28DE"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8000FF"/>
          <w:kern w:val="0"/>
          <w:sz w:val="20"/>
          <w:szCs w:val="20"/>
        </w:rPr>
        <w:t>bool</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FF8000"/>
          <w:kern w:val="0"/>
          <w:sz w:val="20"/>
          <w:szCs w:val="20"/>
        </w:rPr>
        <w:t>1</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alse</w:t>
      </w:r>
      <w:r w:rsidRPr="001404CD">
        <w:rPr>
          <w:rFonts w:ascii="Courier New" w:eastAsia="宋体" w:hAnsi="Courier New" w:cs="Courier New"/>
          <w:b/>
          <w:bCs/>
          <w:color w:val="000080"/>
          <w:kern w:val="0"/>
          <w:sz w:val="20"/>
          <w:szCs w:val="20"/>
        </w:rPr>
        <w:t>);</w:t>
      </w:r>
    </w:p>
    <w:p w14:paraId="7F68BDDD"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8000FF"/>
          <w:kern w:val="0"/>
          <w:sz w:val="20"/>
          <w:szCs w:val="20"/>
        </w:rPr>
        <w:t>int</w:t>
      </w:r>
      <w:r w:rsidRPr="001404CD">
        <w:rPr>
          <w:rFonts w:ascii="Courier New" w:eastAsia="宋体" w:hAnsi="Courier New" w:cs="Courier New"/>
          <w:b/>
          <w:bCs/>
          <w:color w:val="000080"/>
          <w:kern w:val="0"/>
          <w:sz w:val="20"/>
          <w:szCs w:val="20"/>
        </w:rPr>
        <w:t>&gt;&g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n</w:t>
      </w:r>
      <w:r w:rsidRPr="001404CD">
        <w:rPr>
          <w:rFonts w:ascii="Courier New" w:eastAsia="宋体" w:hAnsi="Courier New" w:cs="Courier New"/>
          <w:b/>
          <w:bCs/>
          <w:color w:val="000080"/>
          <w:kern w:val="0"/>
          <w:sz w:val="20"/>
          <w:szCs w:val="20"/>
        </w:rPr>
        <w:t>);</w:t>
      </w:r>
    </w:p>
    <w:p w14:paraId="7048B2CE"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true</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
    <w:p w14:paraId="30007BD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FF8000"/>
          <w:kern w:val="0"/>
          <w:sz w:val="20"/>
          <w:szCs w:val="20"/>
        </w:rPr>
        <w:t>1</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 </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FF8000"/>
          <w:kern w:val="0"/>
          <w:sz w:val="20"/>
          <w:szCs w:val="20"/>
        </w:rPr>
        <w:t>0</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p>
    <w:p w14:paraId="1D9C2D2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j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min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 </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 xml:space="preserve"> n </w:t>
      </w:r>
      <w:r w:rsidRPr="001404CD">
        <w:rPr>
          <w:rFonts w:ascii="Courier New" w:eastAsia="宋体" w:hAnsi="Courier New" w:cs="Courier New"/>
          <w:b/>
          <w:bCs/>
          <w:color w:val="000080"/>
          <w:kern w:val="0"/>
          <w:sz w:val="20"/>
          <w:szCs w:val="20"/>
        </w:rPr>
        <w:t>&amp;&amp;</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 xml:space="preserve"> max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0B7C9AD8"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string word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ubstr</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p>
    <w:p w14:paraId="464CFF00"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if</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amp;</w:t>
      </w:r>
      <w:r w:rsidRPr="001404CD">
        <w:rPr>
          <w:rFonts w:ascii="Courier New" w:eastAsia="宋体" w:hAnsi="Courier New" w:cs="Courier New"/>
          <w:color w:val="000000"/>
          <w:kern w:val="0"/>
          <w:sz w:val="20"/>
          <w:szCs w:val="20"/>
        </w:rPr>
        <w:t xml:space="preserve"> 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coun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word</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12DF7520"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true</w:t>
      </w:r>
      <w:r w:rsidRPr="001404CD">
        <w:rPr>
          <w:rFonts w:ascii="Courier New" w:eastAsia="宋体" w:hAnsi="Courier New" w:cs="Courier New"/>
          <w:b/>
          <w:bCs/>
          <w:color w:val="000080"/>
          <w:kern w:val="0"/>
          <w:sz w:val="20"/>
          <w:szCs w:val="20"/>
        </w:rPr>
        <w:t>;</w:t>
      </w:r>
    </w:p>
    <w:p w14:paraId="219D031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push_bac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j</w:t>
      </w:r>
      <w:r w:rsidRPr="001404CD">
        <w:rPr>
          <w:rFonts w:ascii="Courier New" w:eastAsia="宋体" w:hAnsi="Courier New" w:cs="Courier New"/>
          <w:b/>
          <w:bCs/>
          <w:color w:val="000080"/>
          <w:kern w:val="0"/>
          <w:sz w:val="20"/>
          <w:szCs w:val="20"/>
        </w:rPr>
        <w:t>);</w:t>
      </w:r>
    </w:p>
    <w:p w14:paraId="1F8CB1F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73935EE9"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77AD1437"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45ED80AF"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df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FF8000"/>
          <w:kern w:val="0"/>
          <w:sz w:val="20"/>
          <w:szCs w:val="20"/>
        </w:rPr>
        <w:t>0</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p>
    <w:p w14:paraId="436E9968"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return</w:t>
      </w:r>
      <w:r w:rsidRPr="001404CD">
        <w:rPr>
          <w:rFonts w:ascii="Courier New" w:eastAsia="宋体" w:hAnsi="Courier New" w:cs="Courier New"/>
          <w:color w:val="000000"/>
          <w:kern w:val="0"/>
          <w:sz w:val="20"/>
          <w:szCs w:val="20"/>
        </w:rPr>
        <w:t xml:space="preserve"> res</w:t>
      </w:r>
      <w:r w:rsidRPr="001404CD">
        <w:rPr>
          <w:rFonts w:ascii="Courier New" w:eastAsia="宋体" w:hAnsi="Courier New" w:cs="Courier New"/>
          <w:b/>
          <w:bCs/>
          <w:color w:val="000080"/>
          <w:kern w:val="0"/>
          <w:sz w:val="20"/>
          <w:szCs w:val="20"/>
        </w:rPr>
        <w:t>;</w:t>
      </w:r>
    </w:p>
    <w:p w14:paraId="050010D6"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6E92A45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8000FF"/>
          <w:kern w:val="0"/>
          <w:sz w:val="20"/>
          <w:szCs w:val="20"/>
        </w:rPr>
        <w:t>private</w:t>
      </w:r>
      <w:r w:rsidRPr="001404CD">
        <w:rPr>
          <w:rFonts w:ascii="Courier New" w:eastAsia="宋体" w:hAnsi="Courier New" w:cs="Courier New"/>
          <w:b/>
          <w:bCs/>
          <w:color w:val="000080"/>
          <w:kern w:val="0"/>
          <w:sz w:val="20"/>
          <w:szCs w:val="20"/>
        </w:rPr>
        <w:t>:</w:t>
      </w:r>
    </w:p>
    <w:p w14:paraId="0AB7FCE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re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p>
    <w:p w14:paraId="4F6D9BC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
    <w:p w14:paraId="3AFD2EA7"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00FF"/>
          <w:kern w:val="0"/>
          <w:sz w:val="20"/>
          <w:szCs w:val="20"/>
        </w:rPr>
        <w:t>void</w:t>
      </w:r>
      <w:r w:rsidRPr="001404CD">
        <w:rPr>
          <w:rFonts w:ascii="Courier New" w:eastAsia="宋体" w:hAnsi="Courier New" w:cs="Courier New"/>
          <w:color w:val="000000"/>
          <w:kern w:val="0"/>
          <w:sz w:val="20"/>
          <w:szCs w:val="20"/>
        </w:rPr>
        <w:t xml:space="preserve"> df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tring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8000FF"/>
          <w:kern w:val="0"/>
          <w:sz w:val="20"/>
          <w:szCs w:val="20"/>
        </w:rPr>
        <w:t>int</w:t>
      </w:r>
      <w:r w:rsidRPr="001404CD">
        <w:rPr>
          <w:rFonts w:ascii="Courier New" w:eastAsia="宋体" w:hAnsi="Courier New" w:cs="Courier New"/>
          <w:b/>
          <w:bCs/>
          <w:color w:val="000080"/>
          <w:kern w:val="0"/>
          <w:sz w:val="20"/>
          <w:szCs w:val="20"/>
        </w:rPr>
        <w:t>&gt;&g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1DF399F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if</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256604F4"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string s</w:t>
      </w:r>
      <w:r w:rsidRPr="001404CD">
        <w:rPr>
          <w:rFonts w:ascii="Courier New" w:eastAsia="宋体" w:hAnsi="Courier New" w:cs="Courier New"/>
          <w:b/>
          <w:bCs/>
          <w:color w:val="000080"/>
          <w:kern w:val="0"/>
          <w:sz w:val="20"/>
          <w:szCs w:val="20"/>
        </w:rPr>
        <w:t>;</w:t>
      </w:r>
    </w:p>
    <w:p w14:paraId="55D8B9E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auto</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s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8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8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8080"/>
          <w:kern w:val="0"/>
          <w:sz w:val="20"/>
          <w:szCs w:val="20"/>
        </w:rPr>
        <w:t>"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p>
    <w:p w14:paraId="76612577"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re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push_bac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p>
    <w:p w14:paraId="07E72FCF"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
    <w:p w14:paraId="4B21C921"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else</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6A2DC1E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auto</w:t>
      </w:r>
      <w:r w:rsidRPr="001404CD">
        <w:rPr>
          <w:rFonts w:ascii="Courier New" w:eastAsia="宋体" w:hAnsi="Courier New" w:cs="Courier New"/>
          <w:color w:val="000000"/>
          <w:kern w:val="0"/>
          <w:sz w:val="20"/>
          <w:szCs w:val="20"/>
        </w:rPr>
        <w:t xml:space="preserve"> j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7875206C"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emplace_bac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ubstr</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p>
    <w:p w14:paraId="4069B716"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df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p>
    <w:p w14:paraId="32A1978B"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pop_back</w:t>
      </w:r>
      <w:r w:rsidRPr="001404CD">
        <w:rPr>
          <w:rFonts w:ascii="Courier New" w:eastAsia="宋体" w:hAnsi="Courier New" w:cs="Courier New"/>
          <w:b/>
          <w:bCs/>
          <w:color w:val="000080"/>
          <w:kern w:val="0"/>
          <w:sz w:val="20"/>
          <w:szCs w:val="20"/>
        </w:rPr>
        <w:t>();</w:t>
      </w:r>
    </w:p>
    <w:p w14:paraId="7C3F6D1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2848CAAC"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0B93EEB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4538DDB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b/>
          <w:bCs/>
          <w:color w:val="000080"/>
          <w:kern w:val="0"/>
          <w:sz w:val="20"/>
          <w:szCs w:val="20"/>
        </w:rPr>
        <w:t>};</w:t>
      </w:r>
    </w:p>
    <w:p w14:paraId="319E47B0" w14:textId="77777777" w:rsidR="00376AE9" w:rsidRPr="00376AE9" w:rsidRDefault="00376AE9" w:rsidP="00AA6207">
      <w:pPr>
        <w:pStyle w:val="3"/>
      </w:pPr>
      <w:bookmarkStart w:id="41" w:name="_Toc57721718"/>
      <w:r w:rsidRPr="00376AE9">
        <w:lastRenderedPageBreak/>
        <w:t>141. Linked List Cycle</w:t>
      </w:r>
      <w:bookmarkEnd w:id="41"/>
    </w:p>
    <w:p w14:paraId="20310A19" w14:textId="77777777"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14:paraId="145D2EC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linked list, determine if it has a cycle in it.</w:t>
      </w:r>
    </w:p>
    <w:p w14:paraId="55D8965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14:paraId="710D09E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1C41015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04DE13B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0,-4], pos = 1</w:t>
      </w:r>
    </w:p>
    <w:p w14:paraId="56A83A6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14:paraId="0ED4C40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14:paraId="137209A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26FE0559" wp14:editId="7A1FE405">
            <wp:extent cx="5057775" cy="1628775"/>
            <wp:effectExtent l="0" t="0" r="9525" b="9525"/>
            <wp:docPr id="6" name="图片 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18E8365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1F795AB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14:paraId="0D99A6F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14:paraId="5AA67FE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14:paraId="4085D9F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347B98F7" wp14:editId="04A80D08">
            <wp:extent cx="1914525" cy="1000125"/>
            <wp:effectExtent l="0" t="0" r="9525" b="9525"/>
            <wp:docPr id="5" name="图片 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6A08E8F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14:paraId="72DF64E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14:paraId="7F2F3C8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false</w:t>
      </w:r>
    </w:p>
    <w:p w14:paraId="5231C08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Explanation:</w:t>
      </w:r>
      <w:r w:rsidRPr="00376AE9">
        <w:rPr>
          <w:rFonts w:ascii="&amp;quot" w:eastAsia="宋体" w:hAnsi="&amp;quot" w:cs="宋体"/>
          <w:color w:val="263238"/>
          <w:kern w:val="0"/>
          <w:sz w:val="20"/>
          <w:szCs w:val="20"/>
        </w:rPr>
        <w:t xml:space="preserve"> There is no cycle in the linked list.</w:t>
      </w:r>
    </w:p>
    <w:p w14:paraId="59B347B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3E08A274" wp14:editId="6C4D1EF8">
            <wp:extent cx="619125" cy="619125"/>
            <wp:effectExtent l="0" t="0" r="9525" b="9525"/>
            <wp:docPr id="4" name="图片 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DD3276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389C425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p>
    <w:p w14:paraId="5DA8B600"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Can you solve it using </w:t>
      </w:r>
      <w:r w:rsidRPr="00376AE9">
        <w:rPr>
          <w:rFonts w:ascii="&amp;quot" w:eastAsia="宋体" w:hAnsi="&amp;quot" w:cs="宋体"/>
          <w:i/>
          <w:iCs/>
          <w:kern w:val="0"/>
          <w:sz w:val="20"/>
          <w:szCs w:val="20"/>
        </w:rPr>
        <w:t>O(1)</w:t>
      </w:r>
      <w:r w:rsidRPr="00376AE9">
        <w:rPr>
          <w:rFonts w:ascii="&amp;quot" w:eastAsia="宋体" w:hAnsi="&amp;quot" w:cs="宋体"/>
          <w:kern w:val="0"/>
          <w:sz w:val="20"/>
          <w:szCs w:val="20"/>
        </w:rPr>
        <w:t xml:space="preserve"> (i.e. constant) memory?</w:t>
      </w:r>
    </w:p>
    <w:p w14:paraId="2C5B0E05" w14:textId="77777777" w:rsidR="00376AE9" w:rsidRDefault="00376AE9"/>
    <w:p w14:paraId="3C359E7F" w14:textId="77777777" w:rsidR="00376AE9" w:rsidRDefault="00376AE9"/>
    <w:p w14:paraId="700E4F51" w14:textId="77777777" w:rsidR="00376AE9" w:rsidRDefault="00376AE9"/>
    <w:p w14:paraId="7005C6D1" w14:textId="77777777" w:rsidR="00376AE9" w:rsidRDefault="00376AE9"/>
    <w:p w14:paraId="28A92B73" w14:textId="77777777" w:rsidR="00376AE9" w:rsidRDefault="00376AE9"/>
    <w:p w14:paraId="7CF4A76D" w14:textId="77777777" w:rsidR="00376AE9" w:rsidRDefault="00376AE9"/>
    <w:p w14:paraId="50C7F9D5" w14:textId="77777777" w:rsidR="00376AE9" w:rsidRDefault="00376AE9"/>
    <w:p w14:paraId="22C83653" w14:textId="77777777" w:rsidR="00376AE9" w:rsidRDefault="00376AE9"/>
    <w:p w14:paraId="75D8CEBD" w14:textId="77777777" w:rsidR="00376AE9" w:rsidRDefault="00376AE9"/>
    <w:p w14:paraId="19801888" w14:textId="77777777" w:rsidR="00376AE9" w:rsidRDefault="00376AE9"/>
    <w:p w14:paraId="6239D439" w14:textId="77777777" w:rsidR="00376AE9" w:rsidRDefault="00376AE9"/>
    <w:p w14:paraId="5F8F7F19" w14:textId="77777777" w:rsidR="00376AE9" w:rsidRDefault="00376AE9"/>
    <w:p w14:paraId="1F0BCD9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2DB7FE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59C5F35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has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A16371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614B397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DE7EC69"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656546B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957D59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9AAEC22"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6D31B72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274D4FF5"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C012160"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26A42A2"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18B03C4"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D1C318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DA59C4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56A2B02"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6500E170"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6DD56D3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2FCC980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6F1EAEF"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9CEC637" w14:textId="77777777" w:rsidR="0064304E" w:rsidRPr="0064304E" w:rsidRDefault="0064304E" w:rsidP="0064304E">
      <w:pPr>
        <w:widowControl/>
        <w:shd w:val="clear" w:color="auto" w:fill="FFFFFF"/>
        <w:jc w:val="left"/>
        <w:rPr>
          <w:rFonts w:ascii="宋体" w:eastAsia="宋体" w:hAnsi="宋体" w:cs="宋体"/>
          <w:kern w:val="0"/>
          <w:sz w:val="24"/>
          <w:szCs w:val="24"/>
        </w:rPr>
      </w:pPr>
    </w:p>
    <w:p w14:paraId="2C96FB5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3734AD1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7AE0400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has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8068C5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14:paraId="7E41C57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C41F98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4A0E244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1B92A42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true</w:t>
      </w:r>
      <w:r w:rsidRPr="0064304E">
        <w:rPr>
          <w:rFonts w:ascii="Courier New" w:eastAsia="宋体" w:hAnsi="Courier New" w:cs="Courier New"/>
          <w:b/>
          <w:bCs/>
          <w:color w:val="000080"/>
          <w:kern w:val="0"/>
          <w:sz w:val="18"/>
          <w:szCs w:val="18"/>
        </w:rPr>
        <w:t>;</w:t>
      </w:r>
    </w:p>
    <w:p w14:paraId="63AFC59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93BAA1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alse</w:t>
      </w:r>
      <w:r w:rsidRPr="0064304E">
        <w:rPr>
          <w:rFonts w:ascii="Courier New" w:eastAsia="宋体" w:hAnsi="Courier New" w:cs="Courier New"/>
          <w:b/>
          <w:bCs/>
          <w:color w:val="000080"/>
          <w:kern w:val="0"/>
          <w:sz w:val="18"/>
          <w:szCs w:val="18"/>
        </w:rPr>
        <w:t>;</w:t>
      </w:r>
    </w:p>
    <w:p w14:paraId="30F805D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6052E19"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7FC64DDE" w14:textId="77777777" w:rsidR="00376AE9" w:rsidRDefault="00376AE9"/>
    <w:p w14:paraId="75A64737" w14:textId="77777777" w:rsidR="00376AE9" w:rsidRDefault="00376AE9"/>
    <w:p w14:paraId="0706F5B5" w14:textId="77777777" w:rsidR="00376AE9" w:rsidRDefault="00376AE9"/>
    <w:p w14:paraId="310CC372" w14:textId="77777777" w:rsidR="00376AE9" w:rsidRDefault="00376AE9"/>
    <w:p w14:paraId="51B2CA13" w14:textId="77777777" w:rsidR="00376AE9" w:rsidRDefault="00376AE9"/>
    <w:p w14:paraId="52FF16B0" w14:textId="77777777" w:rsidR="00376AE9" w:rsidRDefault="00376AE9"/>
    <w:p w14:paraId="1F164B56" w14:textId="77777777" w:rsidR="00376AE9" w:rsidRDefault="00376AE9"/>
    <w:p w14:paraId="3554DD36" w14:textId="77777777" w:rsidR="00376AE9" w:rsidRDefault="00376AE9"/>
    <w:p w14:paraId="13B73896" w14:textId="77777777" w:rsidR="00376AE9" w:rsidRDefault="00376AE9"/>
    <w:p w14:paraId="77028F68" w14:textId="77777777" w:rsidR="00376AE9" w:rsidRDefault="00376AE9"/>
    <w:p w14:paraId="38447C79" w14:textId="77777777" w:rsidR="00376AE9" w:rsidRDefault="00376AE9"/>
    <w:p w14:paraId="3667F2D1" w14:textId="77777777" w:rsidR="00376AE9" w:rsidRDefault="00376AE9"/>
    <w:p w14:paraId="4CDB12FE" w14:textId="77777777" w:rsidR="00376AE9" w:rsidRDefault="00376AE9"/>
    <w:p w14:paraId="0B7476AA" w14:textId="77777777" w:rsidR="00376AE9" w:rsidRDefault="00376AE9"/>
    <w:p w14:paraId="0DF909D0" w14:textId="77777777" w:rsidR="00376AE9" w:rsidRDefault="00376AE9"/>
    <w:p w14:paraId="25FA30EE" w14:textId="77777777" w:rsidR="00376AE9" w:rsidRDefault="00376AE9"/>
    <w:p w14:paraId="0A33CF10" w14:textId="77777777" w:rsidR="0064304E" w:rsidRDefault="0064304E"/>
    <w:p w14:paraId="009B5FEC" w14:textId="77777777" w:rsidR="0064304E" w:rsidRDefault="0064304E"/>
    <w:p w14:paraId="63BBA2AB" w14:textId="77777777" w:rsidR="0064304E" w:rsidRDefault="0064304E"/>
    <w:p w14:paraId="305C7455" w14:textId="77777777" w:rsidR="0064304E" w:rsidRDefault="0064304E"/>
    <w:p w14:paraId="65E7A9A2" w14:textId="77777777" w:rsidR="0064304E" w:rsidRDefault="0064304E"/>
    <w:p w14:paraId="03639402" w14:textId="77777777" w:rsidR="0064304E" w:rsidRDefault="0064304E"/>
    <w:p w14:paraId="1E31B046" w14:textId="77777777" w:rsidR="0064304E" w:rsidRDefault="0064304E"/>
    <w:p w14:paraId="734432F6" w14:textId="77777777" w:rsidR="0064304E" w:rsidRDefault="0064304E"/>
    <w:p w14:paraId="1A63F6CA" w14:textId="77777777" w:rsidR="0064304E" w:rsidRDefault="0064304E"/>
    <w:p w14:paraId="07FF5AC2" w14:textId="77777777" w:rsidR="0064304E" w:rsidRDefault="0064304E"/>
    <w:p w14:paraId="6A4980DE" w14:textId="77777777" w:rsidR="0064304E" w:rsidRDefault="0064304E"/>
    <w:p w14:paraId="20E1ADED" w14:textId="77777777" w:rsidR="00376AE9" w:rsidRDefault="00376AE9"/>
    <w:p w14:paraId="0CDA1872" w14:textId="77777777" w:rsidR="00376AE9" w:rsidRDefault="00376AE9"/>
    <w:p w14:paraId="25E87B7F" w14:textId="77777777" w:rsidR="00376AE9" w:rsidRPr="00376AE9" w:rsidRDefault="00376AE9" w:rsidP="00AA6207">
      <w:pPr>
        <w:pStyle w:val="3"/>
      </w:pPr>
      <w:bookmarkStart w:id="42" w:name="_Toc57721719"/>
      <w:r w:rsidRPr="00376AE9">
        <w:lastRenderedPageBreak/>
        <w:t>142. Linked List Cycle II</w:t>
      </w:r>
      <w:bookmarkEnd w:id="42"/>
    </w:p>
    <w:p w14:paraId="62D685C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5AD84BC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linked list, return the node where the cycle begins. If there is no cycle, return </w:t>
      </w:r>
      <w:r w:rsidRPr="00376AE9">
        <w:rPr>
          <w:rFonts w:ascii="Courier New" w:eastAsia="宋体" w:hAnsi="Courier New" w:cs="Courier New"/>
          <w:color w:val="546E7A"/>
          <w:kern w:val="0"/>
          <w:sz w:val="20"/>
          <w:szCs w:val="20"/>
          <w:shd w:val="clear" w:color="auto" w:fill="F7F9FA"/>
        </w:rPr>
        <w:t>null</w:t>
      </w:r>
      <w:r w:rsidRPr="00376AE9">
        <w:rPr>
          <w:rFonts w:ascii="&amp;quot" w:eastAsia="宋体" w:hAnsi="&amp;quot" w:cs="宋体"/>
          <w:kern w:val="0"/>
          <w:sz w:val="20"/>
          <w:szCs w:val="20"/>
        </w:rPr>
        <w:t>.</w:t>
      </w:r>
    </w:p>
    <w:p w14:paraId="36DF517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14:paraId="3044B24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xml:space="preserve"> Do not modify the linked list.</w:t>
      </w:r>
    </w:p>
    <w:p w14:paraId="5677E6D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50DED36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0F6079A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0,-4], pos = 1</w:t>
      </w:r>
    </w:p>
    <w:p w14:paraId="0327926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1</w:t>
      </w:r>
    </w:p>
    <w:p w14:paraId="202721C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14:paraId="18478BE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65AA0056" wp14:editId="45DBC0FA">
            <wp:extent cx="5057775" cy="1628775"/>
            <wp:effectExtent l="0" t="0" r="9525" b="9525"/>
            <wp:docPr id="9" name="图片 9"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0BCF587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2C81998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14:paraId="02EAE69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0</w:t>
      </w:r>
    </w:p>
    <w:p w14:paraId="089E25C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14:paraId="361CDA4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1A871994" wp14:editId="4BED05AD">
            <wp:extent cx="1914525" cy="1000125"/>
            <wp:effectExtent l="0" t="0" r="9525" b="9525"/>
            <wp:docPr id="8" name="图片 8"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BEDC39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14:paraId="3B75A6E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14:paraId="2B90384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 xml:space="preserve">Output: </w:t>
      </w:r>
      <w:r w:rsidRPr="00376AE9">
        <w:rPr>
          <w:rFonts w:ascii="&amp;quot" w:eastAsia="宋体" w:hAnsi="&amp;quot" w:cs="宋体"/>
          <w:color w:val="263238"/>
          <w:kern w:val="0"/>
          <w:sz w:val="20"/>
          <w:szCs w:val="20"/>
        </w:rPr>
        <w:t>no cycle</w:t>
      </w:r>
    </w:p>
    <w:p w14:paraId="56CC695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no cycle in the linked list.</w:t>
      </w:r>
    </w:p>
    <w:p w14:paraId="7AF11A9E"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5EFF9F8D" wp14:editId="0F98DF09">
            <wp:extent cx="619125" cy="619125"/>
            <wp:effectExtent l="0" t="0" r="9525" b="9525"/>
            <wp:docPr id="7" name="图片 7"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E97299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5822776A"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w:t>
      </w:r>
      <w:r w:rsidRPr="00376AE9">
        <w:rPr>
          <w:rFonts w:ascii="&amp;quot" w:eastAsia="宋体" w:hAnsi="&amp;quot" w:cs="宋体"/>
          <w:kern w:val="0"/>
          <w:sz w:val="20"/>
          <w:szCs w:val="20"/>
        </w:rPr>
        <w:br/>
        <w:t>Can you solve it without using extra space?</w:t>
      </w:r>
    </w:p>
    <w:p w14:paraId="3D4C123F" w14:textId="77777777" w:rsidR="00376AE9" w:rsidRDefault="00376AE9"/>
    <w:p w14:paraId="2A64D494" w14:textId="77777777" w:rsidR="00376AE9" w:rsidRDefault="00376AE9"/>
    <w:p w14:paraId="793BF57F" w14:textId="77777777" w:rsidR="00376AE9" w:rsidRDefault="00376AE9"/>
    <w:p w14:paraId="0C461123" w14:textId="77777777" w:rsidR="00376AE9" w:rsidRDefault="00376AE9"/>
    <w:p w14:paraId="770C12E6" w14:textId="77777777" w:rsidR="00376AE9" w:rsidRDefault="00376AE9"/>
    <w:p w14:paraId="253E01AF" w14:textId="77777777" w:rsidR="00376AE9" w:rsidRDefault="00376AE9"/>
    <w:p w14:paraId="56D3616D" w14:textId="77777777" w:rsidR="00376AE9" w:rsidRDefault="00376AE9"/>
    <w:p w14:paraId="064D7E0C" w14:textId="77777777" w:rsidR="00376AE9" w:rsidRDefault="00376AE9"/>
    <w:p w14:paraId="65E957F7" w14:textId="77777777" w:rsidR="00376AE9" w:rsidRDefault="00376AE9"/>
    <w:p w14:paraId="43E0951E" w14:textId="77777777" w:rsidR="00376AE9" w:rsidRDefault="00376AE9"/>
    <w:p w14:paraId="19C57971" w14:textId="77777777" w:rsidR="00376AE9" w:rsidRDefault="00376AE9"/>
    <w:p w14:paraId="47D099D9" w14:textId="77777777" w:rsidR="00376AE9" w:rsidRDefault="00376AE9"/>
    <w:p w14:paraId="28AB03B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43BA037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52245F8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871695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11E37B1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EF5C937"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16353519"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242CC10"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279B3C55"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09665D67"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719E7B3"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7DA891A"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5CAAAC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B0733C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E5ACAD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C254B23"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DC0693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99215D1"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45B9F70"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A003B1F"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5E8C6EB" w14:textId="77777777" w:rsidR="0064304E" w:rsidRPr="0064304E" w:rsidRDefault="0064304E" w:rsidP="0064304E">
      <w:pPr>
        <w:widowControl/>
        <w:shd w:val="clear" w:color="auto" w:fill="FFFFFF"/>
        <w:jc w:val="left"/>
        <w:rPr>
          <w:rFonts w:ascii="宋体" w:eastAsia="宋体" w:hAnsi="宋体" w:cs="宋体"/>
          <w:kern w:val="0"/>
          <w:sz w:val="24"/>
          <w:szCs w:val="24"/>
        </w:rPr>
      </w:pPr>
    </w:p>
    <w:p w14:paraId="1E23D0C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5F0C5C7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7844580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0F329F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14:paraId="3B9CCB0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924D81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658254A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53F5646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8199AF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14:paraId="5959A2A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hint="eastAsia"/>
          <w:b/>
          <w:bCs/>
          <w:color w:val="0000FF"/>
          <w:kern w:val="0"/>
          <w:sz w:val="18"/>
          <w:szCs w:val="18"/>
        </w:rPr>
        <w:t>w</w:t>
      </w:r>
      <w:r w:rsidRPr="0064304E">
        <w:rPr>
          <w:rFonts w:ascii="Courier New" w:eastAsia="宋体" w:hAnsi="Courier New" w:cs="Courier New"/>
          <w:b/>
          <w:bCs/>
          <w:color w:val="0000FF"/>
          <w:kern w:val="0"/>
          <w:sz w:val="18"/>
          <w:szCs w:val="18"/>
        </w:rPr>
        <w:t>hile</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EC1ED1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2</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50B1279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37492B2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D08E90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p>
    <w:p w14:paraId="29DFBEE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7AB813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988873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14:paraId="65B78B2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D62A9B7"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5D15BB0E" w14:textId="77777777" w:rsidR="00376AE9" w:rsidRDefault="00376AE9"/>
    <w:p w14:paraId="25B5DF4E" w14:textId="77777777" w:rsidR="00376AE9" w:rsidRDefault="00376AE9"/>
    <w:p w14:paraId="4D44774C" w14:textId="77777777" w:rsidR="00376AE9" w:rsidRDefault="00376AE9"/>
    <w:p w14:paraId="56A16EC8" w14:textId="77777777" w:rsidR="00376AE9" w:rsidRDefault="00376AE9"/>
    <w:p w14:paraId="0A23D623" w14:textId="77777777" w:rsidR="00376AE9" w:rsidRDefault="00376AE9"/>
    <w:p w14:paraId="1BDAAA46" w14:textId="77777777" w:rsidR="00376AE9" w:rsidRDefault="00376AE9"/>
    <w:p w14:paraId="2EC303B1" w14:textId="77777777" w:rsidR="00376AE9" w:rsidRDefault="00376AE9"/>
    <w:p w14:paraId="0A7162FD" w14:textId="77777777" w:rsidR="00376AE9" w:rsidRDefault="00376AE9"/>
    <w:p w14:paraId="3AEF348A" w14:textId="77777777" w:rsidR="00376AE9" w:rsidRDefault="00376AE9"/>
    <w:p w14:paraId="05BF678E" w14:textId="77777777" w:rsidR="00376AE9" w:rsidRDefault="00376AE9"/>
    <w:p w14:paraId="1AF468C3" w14:textId="77777777" w:rsidR="00376AE9" w:rsidRDefault="00376AE9"/>
    <w:p w14:paraId="2D63C0D4" w14:textId="77777777" w:rsidR="00376AE9" w:rsidRDefault="00376AE9"/>
    <w:p w14:paraId="66E96380" w14:textId="77777777" w:rsidR="00376AE9" w:rsidRDefault="00376AE9"/>
    <w:p w14:paraId="229B0137" w14:textId="77777777" w:rsidR="00376AE9" w:rsidRDefault="00376AE9"/>
    <w:p w14:paraId="2F8A5B0C" w14:textId="77777777" w:rsidR="0064304E" w:rsidRDefault="0064304E"/>
    <w:p w14:paraId="69D39A72" w14:textId="77777777" w:rsidR="0064304E" w:rsidRDefault="0064304E"/>
    <w:p w14:paraId="75D9055E" w14:textId="77777777" w:rsidR="0064304E" w:rsidRDefault="0064304E"/>
    <w:p w14:paraId="21AFCDF4" w14:textId="77777777" w:rsidR="0064304E" w:rsidRDefault="0064304E"/>
    <w:p w14:paraId="707CC535" w14:textId="77777777" w:rsidR="0064304E" w:rsidRDefault="0064304E"/>
    <w:p w14:paraId="7DA66B9A" w14:textId="77777777" w:rsidR="0064304E" w:rsidRDefault="0064304E"/>
    <w:p w14:paraId="747ADBC4" w14:textId="77777777" w:rsidR="0064304E" w:rsidRDefault="0064304E"/>
    <w:p w14:paraId="284DF2E7" w14:textId="77777777" w:rsidR="00376AE9" w:rsidRDefault="00376AE9"/>
    <w:p w14:paraId="516C55C5" w14:textId="77777777" w:rsidR="00376AE9" w:rsidRPr="00376AE9" w:rsidRDefault="00376AE9" w:rsidP="00AA6207">
      <w:pPr>
        <w:pStyle w:val="3"/>
      </w:pPr>
      <w:bookmarkStart w:id="43" w:name="_Toc57721720"/>
      <w:r w:rsidRPr="00376AE9">
        <w:lastRenderedPageBreak/>
        <w:t>143. Reorder List</w:t>
      </w:r>
      <w:bookmarkEnd w:id="43"/>
    </w:p>
    <w:p w14:paraId="442335D7"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15D559B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ingly linked list </w:t>
      </w:r>
      <w:r w:rsidRPr="00376AE9">
        <w:rPr>
          <w:rFonts w:ascii="&amp;quot" w:eastAsia="宋体" w:hAnsi="&amp;quot" w:cs="宋体"/>
          <w:i/>
          <w:iCs/>
          <w:kern w:val="0"/>
          <w:sz w:val="20"/>
          <w:szCs w:val="20"/>
        </w:rPr>
        <w:t>L</w:t>
      </w:r>
      <w:r w:rsidRPr="00376AE9">
        <w:rPr>
          <w:rFonts w:ascii="&amp;quot" w:eastAsia="宋体" w:hAnsi="&amp;quot" w:cs="宋体"/>
          <w:kern w:val="0"/>
          <w:sz w:val="20"/>
          <w:szCs w:val="20"/>
        </w:rPr>
        <w:t xml:space="preserve">: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kern w:val="0"/>
          <w:sz w:val="20"/>
          <w:szCs w:val="20"/>
        </w:rPr>
        <w:br/>
        <w:t xml:space="preserve">reorder it to: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p>
    <w:p w14:paraId="34DE93F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w:t>
      </w:r>
      <w:r w:rsidRPr="00376AE9">
        <w:rPr>
          <w:rFonts w:ascii="&amp;quot" w:eastAsia="宋体" w:hAnsi="&amp;quot" w:cs="宋体"/>
          <w:b/>
          <w:bCs/>
          <w:kern w:val="0"/>
          <w:sz w:val="20"/>
          <w:szCs w:val="20"/>
        </w:rPr>
        <w:t>not</w:t>
      </w:r>
      <w:r w:rsidRPr="00376AE9">
        <w:rPr>
          <w:rFonts w:ascii="&amp;quot" w:eastAsia="宋体" w:hAnsi="&amp;quot" w:cs="宋体"/>
          <w:kern w:val="0"/>
          <w:sz w:val="20"/>
          <w:szCs w:val="20"/>
        </w:rPr>
        <w:t xml:space="preserve"> modify the values in the list's nodes, only nodes itself may be changed.</w:t>
      </w:r>
    </w:p>
    <w:p w14:paraId="59DE910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4A6F1C9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 reorder it to 1-&gt;4-&gt;2-&gt;3.</w:t>
      </w:r>
    </w:p>
    <w:p w14:paraId="23A81B7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0332FCA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gt;5, reorder it to 1-&gt;5-&gt;2-&gt;4-&gt;3.</w:t>
      </w:r>
    </w:p>
    <w:p w14:paraId="56124FC7" w14:textId="77777777" w:rsidR="00376AE9" w:rsidRDefault="00376AE9"/>
    <w:p w14:paraId="178B7458" w14:textId="77777777" w:rsidR="00376AE9" w:rsidRDefault="00376AE9"/>
    <w:p w14:paraId="5BFAFF6D" w14:textId="77777777" w:rsidR="00376AE9" w:rsidRDefault="00376AE9"/>
    <w:p w14:paraId="4725DFEC" w14:textId="77777777" w:rsidR="00376AE9" w:rsidRDefault="00376AE9"/>
    <w:p w14:paraId="130C4D15"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14:paraId="59F5EB21"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14:paraId="4A4A3C49"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14:paraId="1CF79A8F"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14:paraId="61F111DA"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14:paraId="7846B0FB"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14:paraId="4B0096C0"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14:paraId="70A4307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14:paraId="65E45AE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0481800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77197A6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reorder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7790CBF" w14:textId="77777777" w:rsidR="00900CA3" w:rsidRDefault="00900CA3" w:rsidP="00900CA3">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69EABAB3" w14:textId="77777777" w:rsidR="00900CA3" w:rsidRPr="00900CA3" w:rsidRDefault="00900CA3" w:rsidP="00900CA3">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w:t>
      </w:r>
    </w:p>
    <w:p w14:paraId="6D095185"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14:paraId="19895C1F"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459FCE07"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1EAFC84C"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58A3D8B6"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0BD9470"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3F449C2"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6DBE4C60"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3884E1DB"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5CD96673"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1B3C2617"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6D8E11CD"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7E4DD051" w14:textId="77777777" w:rsidR="00900CA3" w:rsidRPr="00900CA3" w:rsidRDefault="00900CA3" w:rsidP="00900CA3">
      <w:pPr>
        <w:widowControl/>
        <w:shd w:val="clear" w:color="auto" w:fill="FFFFFF"/>
        <w:jc w:val="left"/>
        <w:rPr>
          <w:rFonts w:ascii="宋体" w:eastAsia="宋体" w:hAnsi="宋体" w:cs="宋体"/>
          <w:kern w:val="0"/>
          <w:sz w:val="24"/>
          <w:szCs w:val="24"/>
        </w:rPr>
      </w:pPr>
    </w:p>
    <w:p w14:paraId="0A3DB488"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14:paraId="7C4377AE"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14:paraId="435349D8"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14:paraId="6D44B237"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14:paraId="7F75E482"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14:paraId="68CC4B3B"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14:paraId="006F07F4"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14:paraId="3E90D63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14:paraId="5577974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67F3A88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099446A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reorder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1867AD8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b/>
          <w:bCs/>
          <w:color w:val="000080"/>
          <w:kern w:val="0"/>
          <w:sz w:val="18"/>
          <w:szCs w:val="18"/>
        </w:rPr>
        <w:t>;</w:t>
      </w:r>
    </w:p>
    <w:p w14:paraId="5C787EE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p>
    <w:p w14:paraId="15A9A84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8AA954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332C74B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4B8680B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020516C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14:paraId="18483E9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6950BD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3EF3BBF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277F383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p>
    <w:p w14:paraId="569D74D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14:paraId="71995A6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32D7DD4"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14:paraId="2340FD3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0F3F009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7F06AA5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3DC1FE1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p>
    <w:p w14:paraId="563D5F3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0B7BB1C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14:paraId="235FFA7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34191CB2"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426EB49A" w14:textId="77777777"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14:paraId="2C134CEA" w14:textId="77777777" w:rsidR="00376AE9" w:rsidRDefault="00376AE9"/>
    <w:p w14:paraId="7B7A8618" w14:textId="77777777" w:rsidR="00376AE9" w:rsidRDefault="00376AE9"/>
    <w:p w14:paraId="267745CD" w14:textId="77777777" w:rsidR="00376AE9" w:rsidRDefault="00376AE9"/>
    <w:p w14:paraId="48BD7F59" w14:textId="77777777" w:rsidR="00376AE9" w:rsidRDefault="00376AE9"/>
    <w:p w14:paraId="28CB43D0" w14:textId="77777777" w:rsidR="00376AE9" w:rsidRDefault="00376AE9"/>
    <w:p w14:paraId="18F54B2C" w14:textId="77777777" w:rsidR="00376AE9" w:rsidRDefault="00376AE9"/>
    <w:p w14:paraId="15518AD6" w14:textId="77777777" w:rsidR="00376AE9" w:rsidRDefault="00376AE9"/>
    <w:p w14:paraId="744801E4" w14:textId="77777777" w:rsidR="00376AE9" w:rsidRDefault="00376AE9"/>
    <w:p w14:paraId="097D72FB" w14:textId="77777777" w:rsidR="00376AE9" w:rsidRDefault="00376AE9"/>
    <w:p w14:paraId="2CB0B112" w14:textId="77777777" w:rsidR="00376AE9" w:rsidRDefault="00376AE9"/>
    <w:p w14:paraId="1185C7A0" w14:textId="77777777" w:rsidR="00376AE9" w:rsidRPr="00376AE9" w:rsidRDefault="00376AE9" w:rsidP="00AA6207">
      <w:pPr>
        <w:pStyle w:val="3"/>
      </w:pPr>
      <w:bookmarkStart w:id="44" w:name="_Toc57721721"/>
      <w:r w:rsidRPr="00376AE9">
        <w:lastRenderedPageBreak/>
        <w:t>144. Binary Tree Preorder Traversal</w:t>
      </w:r>
      <w:bookmarkEnd w:id="44"/>
    </w:p>
    <w:p w14:paraId="5447EE8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6697CEF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reorder</w:t>
      </w:r>
      <w:r w:rsidRPr="00376AE9">
        <w:rPr>
          <w:rFonts w:ascii="&amp;quot" w:eastAsia="宋体" w:hAnsi="&amp;quot" w:cs="宋体"/>
          <w:kern w:val="0"/>
          <w:sz w:val="20"/>
          <w:szCs w:val="20"/>
        </w:rPr>
        <w:t xml:space="preserve"> traversal of its nodes' values.</w:t>
      </w:r>
    </w:p>
    <w:p w14:paraId="68EB027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1AC96B7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null,2,3]</w:t>
      </w:r>
    </w:p>
    <w:p w14:paraId="3C2B7EF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14:paraId="6BB32E1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14:paraId="53FCDA9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14:paraId="265A946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14:paraId="7BFCA43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14:paraId="26358A0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6EFE297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1,2,3]</w:t>
      </w:r>
    </w:p>
    <w:p w14:paraId="27893656"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14:paraId="55F649FF" w14:textId="77777777" w:rsidR="00376AE9" w:rsidRDefault="00376AE9"/>
    <w:p w14:paraId="6481A3C9"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14:paraId="5C75424A"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14:paraId="197CFCC8"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14:paraId="6AFA4DB6"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14:paraId="1F841CC8"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14:paraId="2A50DA3B"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14:paraId="7AD0DE66"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14:paraId="39F0EE82"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14:paraId="6AFACA04"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14:paraId="3224DEA9"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14:paraId="4B7EBFC0"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14:paraId="588F1818"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right;</w:t>
      </w:r>
    </w:p>
    <w:p w14:paraId="049C276A"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int x) : val(x), left(NULL), right(NULL) {}</w:t>
      </w:r>
    </w:p>
    <w:p w14:paraId="75A0C70D"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w:t>
      </w:r>
    </w:p>
    <w:p w14:paraId="34012AB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8080"/>
          <w:kern w:val="0"/>
          <w:sz w:val="18"/>
          <w:szCs w:val="18"/>
        </w:rPr>
        <w:t xml:space="preserve"> */</w:t>
      </w:r>
    </w:p>
    <w:p w14:paraId="2BD19FF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3F220D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1AE1CF3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re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3D729E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507044B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E09BFC1"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570E38B0"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14:paraId="57A18F3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6C00955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6D6EDCD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re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11AE5A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0FE9A89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14:paraId="11F4752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14:paraId="6A40298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A85BBE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
    <w:p w14:paraId="3786EFB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
    <w:p w14:paraId="4EA785B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i</w:t>
      </w:r>
      <w:r w:rsidRPr="0064304E">
        <w:rPr>
          <w:rFonts w:ascii="Courier New" w:eastAsia="宋体" w:hAnsi="Courier New" w:cs="Courier New"/>
          <w:b/>
          <w:bCs/>
          <w:color w:val="0000FF"/>
          <w:kern w:val="0"/>
          <w:sz w:val="18"/>
          <w:szCs w:val="18"/>
        </w:rPr>
        <w:t>f</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14:paraId="0BC2955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14:paraId="42E7800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14:paraId="46281F9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14:paraId="0C514F9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666CB8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509B40C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F0FFADC"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5317C674" w14:textId="77777777" w:rsidR="00376AE9" w:rsidRDefault="00376AE9"/>
    <w:p w14:paraId="522525C8" w14:textId="77777777" w:rsidR="00376AE9" w:rsidRDefault="00376AE9"/>
    <w:p w14:paraId="76275B18" w14:textId="77777777" w:rsidR="00376AE9" w:rsidRDefault="00376AE9"/>
    <w:p w14:paraId="5EDEA812" w14:textId="77777777" w:rsidR="00376AE9" w:rsidRDefault="00376AE9"/>
    <w:p w14:paraId="1EE29A3A" w14:textId="77777777" w:rsidR="00376AE9" w:rsidRDefault="00376AE9"/>
    <w:p w14:paraId="764354D2" w14:textId="77777777" w:rsidR="00376AE9" w:rsidRDefault="00376AE9"/>
    <w:p w14:paraId="1019ED82" w14:textId="77777777" w:rsidR="00376AE9" w:rsidRDefault="00376AE9"/>
    <w:p w14:paraId="4DB95963" w14:textId="77777777" w:rsidR="00376AE9" w:rsidRDefault="00376AE9"/>
    <w:p w14:paraId="5AA6F78A" w14:textId="77777777" w:rsidR="00376AE9" w:rsidRDefault="00376AE9"/>
    <w:p w14:paraId="52735B66" w14:textId="77777777" w:rsidR="00376AE9" w:rsidRDefault="00376AE9"/>
    <w:p w14:paraId="2E8631F8" w14:textId="77777777" w:rsidR="00376AE9" w:rsidRDefault="00376AE9"/>
    <w:p w14:paraId="6D37CFBB" w14:textId="77777777" w:rsidR="00376AE9" w:rsidRDefault="00376AE9"/>
    <w:p w14:paraId="11293492" w14:textId="77777777" w:rsidR="00376AE9" w:rsidRDefault="00376AE9"/>
    <w:p w14:paraId="74D26D6C" w14:textId="77777777" w:rsidR="00376AE9" w:rsidRDefault="00376AE9"/>
    <w:p w14:paraId="47BCC4C4" w14:textId="77777777" w:rsidR="0064304E" w:rsidRDefault="0064304E"/>
    <w:p w14:paraId="2FD568D9" w14:textId="77777777" w:rsidR="0064304E" w:rsidRDefault="0064304E"/>
    <w:p w14:paraId="292417E9" w14:textId="77777777" w:rsidR="0064304E" w:rsidRDefault="0064304E"/>
    <w:p w14:paraId="68B61FA2" w14:textId="77777777" w:rsidR="0064304E" w:rsidRDefault="0064304E"/>
    <w:p w14:paraId="2DE86976" w14:textId="77777777" w:rsidR="0064304E" w:rsidRDefault="0064304E"/>
    <w:p w14:paraId="4822A504" w14:textId="77777777" w:rsidR="0064304E" w:rsidRDefault="0064304E"/>
    <w:p w14:paraId="7421596D" w14:textId="77777777" w:rsidR="0064304E" w:rsidRDefault="0064304E"/>
    <w:p w14:paraId="3E7095AC" w14:textId="77777777" w:rsidR="0064304E" w:rsidRDefault="0064304E"/>
    <w:p w14:paraId="002AB0B2" w14:textId="77777777" w:rsidR="0064304E" w:rsidRDefault="0064304E"/>
    <w:p w14:paraId="00C93B8A" w14:textId="77777777" w:rsidR="0064304E" w:rsidRDefault="0064304E"/>
    <w:p w14:paraId="42FDCA51" w14:textId="77777777" w:rsidR="00376AE9" w:rsidRPr="00376AE9" w:rsidRDefault="00376AE9" w:rsidP="00AA6207">
      <w:pPr>
        <w:pStyle w:val="3"/>
      </w:pPr>
      <w:bookmarkStart w:id="45" w:name="_Toc57721722"/>
      <w:r w:rsidRPr="00376AE9">
        <w:lastRenderedPageBreak/>
        <w:t>145. Binary Tree Postorder Traversal</w:t>
      </w:r>
      <w:r w:rsidR="00D04E19" w:rsidRPr="00D04E19">
        <w:rPr>
          <w:rFonts w:hint="eastAsia"/>
        </w:rPr>
        <w:t>★★</w:t>
      </w:r>
      <w:bookmarkEnd w:id="45"/>
    </w:p>
    <w:p w14:paraId="1D475B95"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55912D3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ostorder</w:t>
      </w:r>
      <w:r w:rsidRPr="00376AE9">
        <w:rPr>
          <w:rFonts w:ascii="&amp;quot" w:eastAsia="宋体" w:hAnsi="&amp;quot" w:cs="宋体"/>
          <w:kern w:val="0"/>
          <w:sz w:val="20"/>
          <w:szCs w:val="20"/>
        </w:rPr>
        <w:t xml:space="preserve"> traversal of its nodes' values.</w:t>
      </w:r>
    </w:p>
    <w:p w14:paraId="3D8122E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1E25A68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null,2,3]</w:t>
      </w:r>
    </w:p>
    <w:p w14:paraId="257361D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14:paraId="567E31A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14:paraId="4244A4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14:paraId="5E5DDC0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14:paraId="51CEDBE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14:paraId="07D6DAD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8969DE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3,2,1]</w:t>
      </w:r>
    </w:p>
    <w:p w14:paraId="2535B144"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14:paraId="17DE5692" w14:textId="77777777" w:rsidR="00376AE9" w:rsidRDefault="00376AE9"/>
    <w:p w14:paraId="47ABE2D9" w14:textId="77777777" w:rsidR="00376AE9" w:rsidRDefault="00376AE9"/>
    <w:p w14:paraId="282A876F" w14:textId="77777777" w:rsidR="00376AE9" w:rsidRDefault="00376AE9"/>
    <w:p w14:paraId="029A76AF" w14:textId="77777777" w:rsidR="00376AE9" w:rsidRDefault="00376AE9"/>
    <w:p w14:paraId="7AC7C461" w14:textId="77777777" w:rsidR="00376AE9" w:rsidRDefault="00376AE9"/>
    <w:p w14:paraId="5CC5AEE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6D3D9D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2857F11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ost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0C96BE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5A3D679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0BCE50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69ABF697"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051FFB04"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6ED8692"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15058C5"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26A4D38"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321140B"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70AB466"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0B7950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4DDE186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C5BB515"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453EDC44"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794FD4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14:paraId="49C5B88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4144F92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0E17D69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ost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38F3A6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68BFCD4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14:paraId="213299B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14:paraId="2D4016E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EBAE3A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
    <w:p w14:paraId="32BC215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
    <w:p w14:paraId="7657A56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 xml:space="preserve">if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14:paraId="1B712CF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14:paraId="5FD7FEB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14:paraId="7C528DC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14:paraId="06164EC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0D924C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vers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p>
    <w:p w14:paraId="4563A84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1B3B6D0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1D393F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80"/>
          <w:kern w:val="0"/>
          <w:sz w:val="18"/>
          <w:szCs w:val="18"/>
        </w:rPr>
        <w:t>};</w:t>
      </w:r>
    </w:p>
    <w:p w14:paraId="3CDF66E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14:paraId="617CA54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14:paraId="05DCA4EE"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CAFEAAA"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03CA8268"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0AF992FF"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2388F17E"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57A532BB"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7982678"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2308B112"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1F7DD389"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3928FA00"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40B938F"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B28D2AD"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68272F41"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424CCCEB"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175E3A53"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14F04BA9"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61934D23"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6B032123"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21B2B5B"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175B34C7"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21046D5E"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41E47608"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490E44C"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5933E2D"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2CC54D3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83117F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7E7153C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ost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CA77BC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2043E7E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p>
    <w:p w14:paraId="6823FFE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14:paraId="481E08B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341BB6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BBF7DF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p>
    <w:p w14:paraId="0C4F556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14:paraId="5A8B210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14:paraId="267E417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o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
    <w:p w14:paraId="54A22FB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l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D0E911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14:paraId="62E1365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4EE5B6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14:paraId="773485C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w:t>
      </w:r>
    </w:p>
    <w:p w14:paraId="34FD391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
    <w:p w14:paraId="71836BA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9C52EF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CA7C98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4BEABC9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75205F0"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70BA7F2F" w14:textId="77777777" w:rsidR="00376AE9" w:rsidRDefault="00376AE9"/>
    <w:p w14:paraId="3DAE145A" w14:textId="77777777" w:rsidR="00376AE9" w:rsidRDefault="00376AE9"/>
    <w:p w14:paraId="5A4F9849" w14:textId="77777777" w:rsidR="00376AE9" w:rsidRDefault="00376AE9"/>
    <w:p w14:paraId="3A920F52" w14:textId="77777777" w:rsidR="00376AE9" w:rsidRDefault="00376AE9"/>
    <w:p w14:paraId="10629EB9" w14:textId="77777777" w:rsidR="00376AE9" w:rsidRDefault="00376AE9"/>
    <w:p w14:paraId="326FE232" w14:textId="77777777" w:rsidR="00376AE9" w:rsidRDefault="00376AE9"/>
    <w:p w14:paraId="09455A7B" w14:textId="77777777" w:rsidR="00376AE9" w:rsidRDefault="00376AE9"/>
    <w:p w14:paraId="44ACCAA5" w14:textId="77777777" w:rsidR="00376AE9" w:rsidRDefault="00376AE9"/>
    <w:p w14:paraId="33E6EAFE" w14:textId="77777777" w:rsidR="00376AE9" w:rsidRDefault="00376AE9"/>
    <w:p w14:paraId="3CD1DDF4" w14:textId="77777777" w:rsidR="00376AE9" w:rsidRDefault="00376AE9"/>
    <w:p w14:paraId="5A3C9EA6" w14:textId="77777777" w:rsidR="00376AE9" w:rsidRDefault="00376AE9"/>
    <w:p w14:paraId="629F2B4E" w14:textId="77777777" w:rsidR="00376AE9" w:rsidRDefault="00376AE9"/>
    <w:p w14:paraId="0F4D49D9" w14:textId="77777777" w:rsidR="00376AE9" w:rsidRDefault="00376AE9"/>
    <w:p w14:paraId="2316BCA3" w14:textId="77777777" w:rsidR="00376AE9" w:rsidRDefault="00376AE9"/>
    <w:p w14:paraId="3A4F7289" w14:textId="77777777" w:rsidR="00376AE9" w:rsidRDefault="00376AE9"/>
    <w:p w14:paraId="14E9C9E3" w14:textId="77777777" w:rsidR="00376AE9" w:rsidRDefault="00376AE9"/>
    <w:p w14:paraId="67F2D451" w14:textId="77777777" w:rsidR="00376AE9" w:rsidRDefault="00376AE9"/>
    <w:p w14:paraId="69C812DF" w14:textId="77777777" w:rsidR="00376AE9" w:rsidRDefault="00376AE9"/>
    <w:p w14:paraId="3B88E0FC" w14:textId="77777777" w:rsidR="00376AE9" w:rsidRPr="00376AE9" w:rsidRDefault="00376AE9" w:rsidP="00AA6207">
      <w:pPr>
        <w:pStyle w:val="3"/>
      </w:pPr>
      <w:bookmarkStart w:id="46" w:name="_Toc57721723"/>
      <w:r w:rsidRPr="00376AE9">
        <w:lastRenderedPageBreak/>
        <w:t>146. LRU Cache</w:t>
      </w:r>
      <w:r w:rsidR="00D04E19" w:rsidRPr="00D04E19">
        <w:rPr>
          <w:rFonts w:hint="eastAsia"/>
        </w:rPr>
        <w:t>★★</w:t>
      </w:r>
      <w:bookmarkEnd w:id="46"/>
    </w:p>
    <w:p w14:paraId="0D2BF393"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6A2C019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Design and implement a data structure for </w:t>
      </w:r>
      <w:hyperlink r:id="rId12" w:anchor="LRU" w:tgtFrame="_blank" w:history="1">
        <w:r w:rsidRPr="00376AE9">
          <w:rPr>
            <w:rFonts w:ascii="&amp;quot" w:eastAsia="宋体" w:hAnsi="&amp;quot" w:cs="宋体"/>
            <w:color w:val="607D8B"/>
            <w:kern w:val="0"/>
            <w:sz w:val="20"/>
            <w:szCs w:val="20"/>
            <w:u w:val="single"/>
          </w:rPr>
          <w:t>Least Recently Used (LRU) cache</w:t>
        </w:r>
      </w:hyperlink>
      <w:r w:rsidRPr="00376AE9">
        <w:rPr>
          <w:rFonts w:ascii="&amp;quot" w:eastAsia="宋体" w:hAnsi="&amp;quot" w:cs="宋体"/>
          <w:kern w:val="0"/>
          <w:sz w:val="20"/>
          <w:szCs w:val="20"/>
        </w:rPr>
        <w:t xml:space="preserve">. It should support the following operations: </w:t>
      </w:r>
      <w:r w:rsidRPr="00376AE9">
        <w:rPr>
          <w:rFonts w:ascii="Courier New" w:eastAsia="宋体" w:hAnsi="Courier New" w:cs="Courier New"/>
          <w:color w:val="546E7A"/>
          <w:kern w:val="0"/>
          <w:sz w:val="20"/>
          <w:szCs w:val="20"/>
          <w:shd w:val="clear" w:color="auto" w:fill="F7F9FA"/>
        </w:rPr>
        <w:t>get</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put</w:t>
      </w:r>
      <w:r w:rsidRPr="00376AE9">
        <w:rPr>
          <w:rFonts w:ascii="&amp;quot" w:eastAsia="宋体" w:hAnsi="&amp;quot" w:cs="宋体"/>
          <w:kern w:val="0"/>
          <w:sz w:val="20"/>
          <w:szCs w:val="20"/>
        </w:rPr>
        <w:t xml:space="preserve">. </w:t>
      </w:r>
    </w:p>
    <w:p w14:paraId="354566EE"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Courier New" w:eastAsia="宋体" w:hAnsi="Courier New" w:cs="Courier New"/>
          <w:color w:val="546E7A"/>
          <w:kern w:val="0"/>
          <w:sz w:val="20"/>
          <w:szCs w:val="20"/>
          <w:shd w:val="clear" w:color="auto" w:fill="F7F9FA"/>
        </w:rPr>
        <w:t>get(key)</w:t>
      </w:r>
      <w:r w:rsidRPr="00376AE9">
        <w:rPr>
          <w:rFonts w:ascii="&amp;quot" w:eastAsia="宋体" w:hAnsi="&amp;quot" w:cs="宋体"/>
          <w:kern w:val="0"/>
          <w:sz w:val="20"/>
          <w:szCs w:val="20"/>
        </w:rPr>
        <w:t xml:space="preserve"> - Get the value (will always be positive) of the key if the key exists in the cache, otherwise return -1.</w:t>
      </w:r>
      <w:r w:rsidRPr="00376AE9">
        <w:rPr>
          <w:rFonts w:ascii="&amp;quot" w:eastAsia="宋体" w:hAnsi="&amp;quot" w:cs="宋体"/>
          <w:kern w:val="0"/>
          <w:sz w:val="20"/>
          <w:szCs w:val="20"/>
        </w:rPr>
        <w:br/>
      </w:r>
      <w:r w:rsidRPr="00376AE9">
        <w:rPr>
          <w:rFonts w:ascii="Courier New" w:eastAsia="宋体" w:hAnsi="Courier New" w:cs="Courier New"/>
          <w:color w:val="546E7A"/>
          <w:kern w:val="0"/>
          <w:sz w:val="20"/>
          <w:szCs w:val="20"/>
          <w:shd w:val="clear" w:color="auto" w:fill="F7F9FA"/>
        </w:rPr>
        <w:t>put(key, value)</w:t>
      </w:r>
      <w:r w:rsidRPr="00376AE9">
        <w:rPr>
          <w:rFonts w:ascii="&amp;quot" w:eastAsia="宋体" w:hAnsi="&amp;quot" w:cs="宋体"/>
          <w:kern w:val="0"/>
          <w:sz w:val="20"/>
          <w:szCs w:val="20"/>
        </w:rPr>
        <w:t xml:space="preserve"> - Set or insert the value if the key is not already present. When the cache reached its capacity, it should invalidate the least recently used item before inserting a new item. </w:t>
      </w:r>
    </w:p>
    <w:p w14:paraId="428A7BF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br/>
        <w:t xml:space="preserve">Could you do both operations in </w:t>
      </w:r>
      <w:r w:rsidRPr="00376AE9">
        <w:rPr>
          <w:rFonts w:ascii="&amp;quot" w:eastAsia="宋体" w:hAnsi="&amp;quot" w:cs="宋体"/>
          <w:b/>
          <w:bCs/>
          <w:kern w:val="0"/>
          <w:sz w:val="20"/>
          <w:szCs w:val="20"/>
        </w:rPr>
        <w:t>O(1)</w:t>
      </w:r>
      <w:r w:rsidRPr="00376AE9">
        <w:rPr>
          <w:rFonts w:ascii="&amp;quot" w:eastAsia="宋体" w:hAnsi="&amp;quot" w:cs="宋体"/>
          <w:kern w:val="0"/>
          <w:sz w:val="20"/>
          <w:szCs w:val="20"/>
        </w:rPr>
        <w:t xml:space="preserve"> time complexity?</w:t>
      </w:r>
    </w:p>
    <w:p w14:paraId="55C2CC2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r w:rsidRPr="00376AE9">
        <w:rPr>
          <w:rFonts w:ascii="&amp;quot" w:eastAsia="宋体" w:hAnsi="&amp;quot" w:cs="宋体"/>
          <w:kern w:val="0"/>
          <w:sz w:val="20"/>
          <w:szCs w:val="20"/>
        </w:rPr>
        <w:t xml:space="preserve"> </w:t>
      </w:r>
    </w:p>
    <w:p w14:paraId="2D2000E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LRUCache cache = new LRUCache( 2 /* capacity */ );</w:t>
      </w:r>
    </w:p>
    <w:p w14:paraId="3FCFE2A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538069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1, 1);</w:t>
      </w:r>
    </w:p>
    <w:p w14:paraId="7162102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2, 2);</w:t>
      </w:r>
    </w:p>
    <w:p w14:paraId="5A1333B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1);       // returns 1</w:t>
      </w:r>
    </w:p>
    <w:p w14:paraId="2DB4A5B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3, 3);    // evicts key 2</w:t>
      </w:r>
    </w:p>
    <w:p w14:paraId="06461EF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2);       // returns -1 (not found)</w:t>
      </w:r>
    </w:p>
    <w:p w14:paraId="4B1EE07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4, 4);    // evicts key 1</w:t>
      </w:r>
    </w:p>
    <w:p w14:paraId="7A9717C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1);       // returns -1 (not found)</w:t>
      </w:r>
    </w:p>
    <w:p w14:paraId="11788E4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3);       // returns 3</w:t>
      </w:r>
    </w:p>
    <w:p w14:paraId="58F80BC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4);       // returns 4</w:t>
      </w:r>
    </w:p>
    <w:p w14:paraId="3EE95332" w14:textId="77777777" w:rsidR="00376AE9" w:rsidRDefault="00376AE9"/>
    <w:p w14:paraId="182986F3" w14:textId="77777777" w:rsidR="00376AE9" w:rsidRDefault="00376AE9"/>
    <w:p w14:paraId="0C2ACD54" w14:textId="77777777" w:rsidR="00376AE9" w:rsidRDefault="00376AE9"/>
    <w:p w14:paraId="6113DA1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LRUCache </w:t>
      </w:r>
      <w:r w:rsidRPr="0064304E">
        <w:rPr>
          <w:rFonts w:ascii="Courier New" w:eastAsia="宋体" w:hAnsi="Courier New" w:cs="Courier New"/>
          <w:b/>
          <w:bCs/>
          <w:color w:val="000080"/>
          <w:kern w:val="0"/>
          <w:sz w:val="18"/>
          <w:szCs w:val="18"/>
        </w:rPr>
        <w:t>{</w:t>
      </w:r>
    </w:p>
    <w:p w14:paraId="51A1B41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438792A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RUCach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6C6BB3">
        <w:rPr>
          <w:rFonts w:ascii="Courier New" w:eastAsia="宋体" w:hAnsi="Courier New" w:cs="Courier New" w:hint="eastAsia"/>
          <w:b/>
          <w:bCs/>
          <w:color w:val="000080"/>
          <w:kern w:val="0"/>
          <w:sz w:val="18"/>
          <w:szCs w:val="18"/>
        </w:rPr>
        <w:t>}</w:t>
      </w:r>
    </w:p>
    <w:p w14:paraId="4310F903" w14:textId="77777777" w:rsidR="0064304E" w:rsidRP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ge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7D2DCFB6" w14:textId="77777777" w:rsidR="0064304E" w:rsidRDefault="0064304E" w:rsidP="0064304E">
      <w:pPr>
        <w:widowControl/>
        <w:shd w:val="clear" w:color="auto" w:fill="FFFFFF"/>
        <w:ind w:firstLine="360"/>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void</w:t>
      </w:r>
      <w:r w:rsidRPr="0064304E">
        <w:rPr>
          <w:rFonts w:ascii="Courier New" w:eastAsia="宋体" w:hAnsi="Courier New" w:cs="Courier New"/>
          <w:color w:val="000000"/>
          <w:kern w:val="0"/>
          <w:sz w:val="18"/>
          <w:szCs w:val="18"/>
        </w:rPr>
        <w:t xml:space="preserve"> pu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1868156"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001CA2C7" w14:textId="77777777"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14:paraId="659D5A4C" w14:textId="77777777"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14:paraId="029F45C9" w14:textId="77777777" w:rsidR="00376AE9" w:rsidRDefault="00376AE9">
      <w:pPr>
        <w:rPr>
          <w:rFonts w:ascii="Courier New" w:eastAsia="宋体" w:hAnsi="Courier New" w:cs="Courier New"/>
          <w:color w:val="8000FF"/>
          <w:kern w:val="0"/>
          <w:sz w:val="18"/>
          <w:szCs w:val="18"/>
        </w:rPr>
      </w:pPr>
    </w:p>
    <w:p w14:paraId="3829ACF2"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FF"/>
          <w:kern w:val="0"/>
          <w:szCs w:val="21"/>
        </w:rPr>
        <w:lastRenderedPageBreak/>
        <w:t>class</w:t>
      </w:r>
      <w:r w:rsidRPr="00750E4B">
        <w:rPr>
          <w:rFonts w:ascii="Consolas" w:eastAsia="宋体" w:hAnsi="Consolas" w:cs="宋体"/>
          <w:color w:val="000000"/>
          <w:kern w:val="0"/>
          <w:szCs w:val="21"/>
        </w:rPr>
        <w:t> LRUCache {</w:t>
      </w:r>
    </w:p>
    <w:p w14:paraId="31DC99D4"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FF"/>
          <w:kern w:val="0"/>
          <w:szCs w:val="21"/>
        </w:rPr>
        <w:t>public:</w:t>
      </w:r>
    </w:p>
    <w:p w14:paraId="770632A7"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LRUCache(</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capacity):capacity(capacity){}</w:t>
      </w:r>
    </w:p>
    <w:p w14:paraId="43D22C4D"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70FA54B8"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get(</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key) {</w:t>
      </w:r>
    </w:p>
    <w:p w14:paraId="4E911360"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if</w:t>
      </w:r>
      <w:r w:rsidRPr="00750E4B">
        <w:rPr>
          <w:rFonts w:ascii="Consolas" w:eastAsia="宋体" w:hAnsi="Consolas" w:cs="宋体"/>
          <w:color w:val="000000"/>
          <w:kern w:val="0"/>
          <w:szCs w:val="21"/>
        </w:rPr>
        <w:t> (My_map.find(key) == My_map.end()) </w:t>
      </w:r>
      <w:r w:rsidRPr="00750E4B">
        <w:rPr>
          <w:rFonts w:ascii="Consolas" w:eastAsia="宋体" w:hAnsi="Consolas" w:cs="宋体"/>
          <w:color w:val="0000FF"/>
          <w:kern w:val="0"/>
          <w:szCs w:val="21"/>
        </w:rPr>
        <w:t>return</w:t>
      </w:r>
      <w:r w:rsidRPr="00750E4B">
        <w:rPr>
          <w:rFonts w:ascii="Consolas" w:eastAsia="宋体" w:hAnsi="Consolas" w:cs="宋体"/>
          <w:color w:val="000000"/>
          <w:kern w:val="0"/>
          <w:szCs w:val="21"/>
        </w:rPr>
        <w:t> -</w:t>
      </w:r>
      <w:r w:rsidRPr="00750E4B">
        <w:rPr>
          <w:rFonts w:ascii="Consolas" w:eastAsia="宋体" w:hAnsi="Consolas" w:cs="宋体"/>
          <w:color w:val="098658"/>
          <w:kern w:val="0"/>
          <w:szCs w:val="21"/>
        </w:rPr>
        <w:t>1</w:t>
      </w:r>
      <w:r w:rsidRPr="00750E4B">
        <w:rPr>
          <w:rFonts w:ascii="Consolas" w:eastAsia="宋体" w:hAnsi="Consolas" w:cs="宋体"/>
          <w:color w:val="000000"/>
          <w:kern w:val="0"/>
          <w:szCs w:val="21"/>
        </w:rPr>
        <w:t>;</w:t>
      </w:r>
    </w:p>
    <w:p w14:paraId="2EA11F85"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CacheList.splice(CacheList.begin(), CacheList, My_map[key]);</w:t>
      </w:r>
    </w:p>
    <w:p w14:paraId="7642FC64"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return</w:t>
      </w:r>
      <w:r w:rsidRPr="00750E4B">
        <w:rPr>
          <w:rFonts w:ascii="Consolas" w:eastAsia="宋体" w:hAnsi="Consolas" w:cs="宋体"/>
          <w:color w:val="000000"/>
          <w:kern w:val="0"/>
          <w:szCs w:val="21"/>
        </w:rPr>
        <w:t> CacheList.begin()-&gt;value;</w:t>
      </w:r>
    </w:p>
    <w:p w14:paraId="02D988AF"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6E5D5AE4"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0E74DB50"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void</w:t>
      </w:r>
      <w:r w:rsidRPr="00750E4B">
        <w:rPr>
          <w:rFonts w:ascii="Consolas" w:eastAsia="宋体" w:hAnsi="Consolas" w:cs="宋体"/>
          <w:color w:val="000000"/>
          <w:kern w:val="0"/>
          <w:szCs w:val="21"/>
        </w:rPr>
        <w:t> put(</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key, </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value) {</w:t>
      </w:r>
    </w:p>
    <w:p w14:paraId="340E47A2"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if</w:t>
      </w:r>
      <w:r w:rsidRPr="00750E4B">
        <w:rPr>
          <w:rFonts w:ascii="Consolas" w:eastAsia="宋体" w:hAnsi="Consolas" w:cs="宋体"/>
          <w:color w:val="000000"/>
          <w:kern w:val="0"/>
          <w:szCs w:val="21"/>
        </w:rPr>
        <w:t> (My_map.find(key) == My_map.end()){</w:t>
      </w:r>
    </w:p>
    <w:p w14:paraId="22DED4D7"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CacheList.emplace_front(key, value);</w:t>
      </w:r>
    </w:p>
    <w:p w14:paraId="5997FE6A"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 </w:t>
      </w:r>
    </w:p>
    <w:p w14:paraId="37081F32"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else</w:t>
      </w:r>
      <w:r w:rsidRPr="00750E4B">
        <w:rPr>
          <w:rFonts w:ascii="Consolas" w:eastAsia="宋体" w:hAnsi="Consolas" w:cs="宋体"/>
          <w:color w:val="000000"/>
          <w:kern w:val="0"/>
          <w:szCs w:val="21"/>
        </w:rPr>
        <w:t> {</w:t>
      </w:r>
    </w:p>
    <w:p w14:paraId="4DA19037"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My_map[key]-&gt;value = value;</w:t>
      </w:r>
    </w:p>
    <w:p w14:paraId="4A2659A8" w14:textId="4206B6D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CacheList.splice(CacheList.begin(),CacheList, My_map[key]);</w:t>
      </w:r>
    </w:p>
    <w:p w14:paraId="3C4A6D67"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0E53ED6D"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My_map[key] = CacheList.begin();</w:t>
      </w:r>
    </w:p>
    <w:p w14:paraId="44C81C61"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if</w:t>
      </w:r>
      <w:r w:rsidRPr="00750E4B">
        <w:rPr>
          <w:rFonts w:ascii="Consolas" w:eastAsia="宋体" w:hAnsi="Consolas" w:cs="宋体"/>
          <w:color w:val="000000"/>
          <w:kern w:val="0"/>
          <w:szCs w:val="21"/>
        </w:rPr>
        <w:t> (My_map.size() &gt; capacity) {</w:t>
      </w:r>
    </w:p>
    <w:p w14:paraId="4BF58E67"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My_map.erase(CacheList.back().key);</w:t>
      </w:r>
    </w:p>
    <w:p w14:paraId="2664E51A"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CacheList.pop_back();</w:t>
      </w:r>
    </w:p>
    <w:p w14:paraId="07B5EE91"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698DD52A"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013797B6"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4CC3C05D"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FF"/>
          <w:kern w:val="0"/>
          <w:szCs w:val="21"/>
        </w:rPr>
        <w:t>private:</w:t>
      </w:r>
    </w:p>
    <w:p w14:paraId="0CB77FD0"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struct</w:t>
      </w:r>
      <w:r w:rsidRPr="00750E4B">
        <w:rPr>
          <w:rFonts w:ascii="Consolas" w:eastAsia="宋体" w:hAnsi="Consolas" w:cs="宋体"/>
          <w:color w:val="000000"/>
          <w:kern w:val="0"/>
          <w:szCs w:val="21"/>
        </w:rPr>
        <w:t> CacheNode{</w:t>
      </w:r>
    </w:p>
    <w:p w14:paraId="76AF0D33"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key, value;</w:t>
      </w:r>
    </w:p>
    <w:p w14:paraId="349A5809"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CacheNode(</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k, </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v):key(k), value(v){}</w:t>
      </w:r>
    </w:p>
    <w:p w14:paraId="20302A83"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72DBA3E0"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capacity;</w:t>
      </w:r>
    </w:p>
    <w:p w14:paraId="6F2AC2BB"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unordered_map&lt;</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list&lt;CacheNode&gt;::iterator&gt; My_map;</w:t>
      </w:r>
    </w:p>
    <w:p w14:paraId="567D7199"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list&lt;CacheNode&gt; CacheList;</w:t>
      </w:r>
    </w:p>
    <w:p w14:paraId="257BE98E"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w:t>
      </w:r>
    </w:p>
    <w:p w14:paraId="1DBBA070"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p>
    <w:p w14:paraId="3915EB81" w14:textId="77777777" w:rsidR="00750E4B" w:rsidRDefault="00750E4B"/>
    <w:p w14:paraId="3344F0FC" w14:textId="77777777" w:rsidR="00376AE9" w:rsidRDefault="00376AE9"/>
    <w:p w14:paraId="76DDB987" w14:textId="77777777" w:rsidR="00376AE9" w:rsidRDefault="00376AE9"/>
    <w:p w14:paraId="332379EA" w14:textId="77777777" w:rsidR="00376AE9" w:rsidRDefault="00376AE9"/>
    <w:p w14:paraId="7308C1DF" w14:textId="77777777" w:rsidR="00376AE9" w:rsidRDefault="00376AE9"/>
    <w:p w14:paraId="32028D3C" w14:textId="77777777" w:rsidR="00376AE9" w:rsidRDefault="00376AE9"/>
    <w:p w14:paraId="26F10F24" w14:textId="77777777" w:rsidR="00376AE9" w:rsidRPr="00376AE9" w:rsidRDefault="00376AE9" w:rsidP="00AA6207">
      <w:pPr>
        <w:pStyle w:val="3"/>
      </w:pPr>
      <w:bookmarkStart w:id="47" w:name="_Toc57721724"/>
      <w:r w:rsidRPr="00376AE9">
        <w:lastRenderedPageBreak/>
        <w:t>147. Insertion Sort List</w:t>
      </w:r>
      <w:bookmarkEnd w:id="47"/>
    </w:p>
    <w:p w14:paraId="08DE917A"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5D7FAE0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Sort a linked list using insertion sort.</w:t>
      </w:r>
    </w:p>
    <w:p w14:paraId="0644A2B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76B10494" wp14:editId="00099755">
            <wp:extent cx="2857500" cy="1714500"/>
            <wp:effectExtent l="0" t="0" r="0" b="0"/>
            <wp:docPr id="10" name="图片 10"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0/0f/Insertion-sort-example-300p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Pr="00376AE9">
        <w:rPr>
          <w:rFonts w:ascii="&amp;quot" w:eastAsia="宋体" w:hAnsi="&amp;quot" w:cs="宋体"/>
          <w:kern w:val="0"/>
          <w:sz w:val="20"/>
          <w:szCs w:val="20"/>
        </w:rPr>
        <w:br/>
      </w:r>
      <w:r w:rsidRPr="00376AE9">
        <w:rPr>
          <w:rFonts w:ascii="&amp;quot" w:eastAsia="宋体" w:hAnsi="&amp;quot" w:cs="宋体"/>
          <w:kern w:val="0"/>
          <w:sz w:val="16"/>
          <w:szCs w:val="16"/>
        </w:rPr>
        <w:t>A graphical example of insertion sort. The partial sorted list (black) initially contains only the first element in the list.</w:t>
      </w:r>
      <w:r w:rsidRPr="00376AE9">
        <w:rPr>
          <w:rFonts w:ascii="&amp;quot" w:eastAsia="宋体" w:hAnsi="&amp;quot" w:cs="宋体"/>
          <w:kern w:val="0"/>
          <w:sz w:val="16"/>
          <w:szCs w:val="16"/>
        </w:rPr>
        <w:br/>
        <w:t>With each iteration one element (red) is removed from the input data and inserted in-place into the sorted list</w:t>
      </w:r>
      <w:r w:rsidRPr="00376AE9">
        <w:rPr>
          <w:rFonts w:ascii="&amp;quot" w:eastAsia="宋体" w:hAnsi="&amp;quot" w:cs="宋体"/>
          <w:kern w:val="0"/>
          <w:sz w:val="20"/>
          <w:szCs w:val="20"/>
        </w:rPr>
        <w:br/>
        <w:t> </w:t>
      </w:r>
    </w:p>
    <w:p w14:paraId="1223A56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Algorithm of Insertion Sort:</w:t>
      </w:r>
    </w:p>
    <w:p w14:paraId="7C8CD5C6" w14:textId="77777777"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nsertion sort iterates, consuming one input element each repetition, and growing a sorted output list.</w:t>
      </w:r>
    </w:p>
    <w:p w14:paraId="41F21513" w14:textId="77777777"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t each iteration, insertion sort removes one element from the input data, finds the location it belongs within the sorted list, and inserts it there.</w:t>
      </w:r>
    </w:p>
    <w:p w14:paraId="7F1F5563" w14:textId="77777777"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t repeats until no input elements remain.</w:t>
      </w:r>
    </w:p>
    <w:p w14:paraId="701BAED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Example 1:</w:t>
      </w:r>
    </w:p>
    <w:p w14:paraId="710FACA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14:paraId="015F32D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14:paraId="3C2E80E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5F130D9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14:paraId="78FDDEC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14:paraId="3E577E16" w14:textId="77777777" w:rsidR="00376AE9" w:rsidRDefault="00376AE9"/>
    <w:p w14:paraId="3D8CE21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14:paraId="60CA6CDD"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14:paraId="50BF3253" w14:textId="77777777" w:rsidR="006C6BB3" w:rsidRDefault="006C6BB3" w:rsidP="00073888">
      <w:pPr>
        <w:widowControl/>
        <w:shd w:val="clear" w:color="auto" w:fill="FFFFFF"/>
        <w:ind w:firstLine="360"/>
        <w:jc w:val="left"/>
        <w:rPr>
          <w:rFonts w:ascii="Courier New" w:eastAsia="宋体" w:hAnsi="Courier New" w:cs="Courier New"/>
          <w:b/>
          <w:bCs/>
          <w:color w:val="000080"/>
          <w:kern w:val="0"/>
          <w:sz w:val="18"/>
          <w:szCs w:val="18"/>
        </w:rPr>
      </w:pP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insertionSortLis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51FA8466" w14:textId="77777777" w:rsidR="00073888" w:rsidRPr="006C6BB3" w:rsidRDefault="00073888" w:rsidP="00073888">
      <w:pPr>
        <w:widowControl/>
        <w:shd w:val="clear" w:color="auto" w:fill="FFFFFF"/>
        <w:ind w:firstLine="360"/>
        <w:jc w:val="left"/>
        <w:rPr>
          <w:rFonts w:ascii="Courier New" w:eastAsia="宋体" w:hAnsi="Courier New" w:cs="Courier New"/>
          <w:color w:val="000000"/>
          <w:kern w:val="0"/>
          <w:sz w:val="18"/>
          <w:szCs w:val="18"/>
        </w:rPr>
      </w:pPr>
    </w:p>
    <w:p w14:paraId="12B62CA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71DABB5B" w14:textId="77777777" w:rsidR="006C6BB3" w:rsidRDefault="006C6BB3" w:rsidP="006C6BB3">
      <w:pPr>
        <w:widowControl/>
        <w:shd w:val="clear" w:color="auto" w:fill="FFFFFF"/>
        <w:jc w:val="left"/>
        <w:rPr>
          <w:rFonts w:ascii="Courier New" w:eastAsia="宋体" w:hAnsi="Courier New" w:cs="Courier New"/>
          <w:b/>
          <w:bCs/>
          <w:color w:val="000080"/>
          <w:kern w:val="0"/>
          <w:sz w:val="18"/>
          <w:szCs w:val="18"/>
        </w:rPr>
      </w:pPr>
      <w:r w:rsidRPr="006C6BB3">
        <w:rPr>
          <w:rFonts w:ascii="Courier New" w:eastAsia="宋体" w:hAnsi="Courier New" w:cs="Courier New"/>
          <w:b/>
          <w:bCs/>
          <w:color w:val="000080"/>
          <w:kern w:val="0"/>
          <w:sz w:val="18"/>
          <w:szCs w:val="18"/>
        </w:rPr>
        <w:t>};</w:t>
      </w:r>
    </w:p>
    <w:p w14:paraId="6F528BF7" w14:textId="77777777" w:rsidR="006C6BB3" w:rsidRPr="006C6BB3" w:rsidRDefault="006C6BB3" w:rsidP="006C6BB3">
      <w:pPr>
        <w:widowControl/>
        <w:shd w:val="clear" w:color="auto" w:fill="FFFFFF"/>
        <w:jc w:val="left"/>
        <w:rPr>
          <w:rFonts w:ascii="宋体" w:eastAsia="宋体" w:hAnsi="宋体" w:cs="宋体"/>
          <w:kern w:val="0"/>
          <w:sz w:val="24"/>
          <w:szCs w:val="24"/>
        </w:rPr>
      </w:pPr>
    </w:p>
    <w:p w14:paraId="4CD070F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14:paraId="7389FB9B"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14:paraId="0F8667A4"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insertionSortLis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3242BBA5"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dummy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ew</w:t>
      </w:r>
      <w:r w:rsidRPr="006C6BB3">
        <w:rPr>
          <w:rFonts w:ascii="Courier New" w:eastAsia="宋体" w:hAnsi="Courier New" w:cs="Courier New"/>
          <w:color w:val="000000"/>
          <w:kern w:val="0"/>
          <w:sz w:val="18"/>
          <w:szCs w:val="18"/>
        </w:rPr>
        <w:t xml:space="preserve"> 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FF8000"/>
          <w:kern w:val="0"/>
          <w:sz w:val="18"/>
          <w:szCs w:val="18"/>
        </w:rPr>
        <w:t>1</w:t>
      </w:r>
      <w:r w:rsidRPr="006C6BB3">
        <w:rPr>
          <w:rFonts w:ascii="Courier New" w:eastAsia="宋体" w:hAnsi="Courier New" w:cs="Courier New"/>
          <w:b/>
          <w:bCs/>
          <w:color w:val="000080"/>
          <w:kern w:val="0"/>
          <w:sz w:val="18"/>
          <w:szCs w:val="18"/>
        </w:rPr>
        <w:t>);</w:t>
      </w:r>
    </w:p>
    <w:p w14:paraId="45258434"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4B4DA1DF"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cu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7C47BFD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6796FD5B"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w:t>
      </w:r>
    </w:p>
    <w:p w14:paraId="26828811"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ullptr</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val </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val</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78AABF4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4977FA9A"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w:t>
      </w:r>
    </w:p>
    <w:p w14:paraId="1AD5C5A2"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next</w:t>
      </w:r>
      <w:r w:rsidRPr="006C6BB3">
        <w:rPr>
          <w:rFonts w:ascii="Courier New" w:eastAsia="宋体" w:hAnsi="Courier New" w:cs="Courier New"/>
          <w:b/>
          <w:bCs/>
          <w:color w:val="000080"/>
          <w:kern w:val="0"/>
          <w:sz w:val="18"/>
          <w:szCs w:val="18"/>
        </w:rPr>
        <w:t>;</w:t>
      </w:r>
    </w:p>
    <w:p w14:paraId="160B899B"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53AACA29"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5A1A725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43A15F94" w14:textId="77777777"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14:paraId="20DC80CB" w14:textId="77777777" w:rsidR="00376AE9" w:rsidRDefault="00376AE9"/>
    <w:p w14:paraId="46459EEC" w14:textId="77777777" w:rsidR="00376AE9" w:rsidRDefault="00376AE9"/>
    <w:p w14:paraId="77EE9FE5" w14:textId="77777777" w:rsidR="00376AE9" w:rsidRDefault="00376AE9"/>
    <w:p w14:paraId="1878FE11" w14:textId="77777777" w:rsidR="00376AE9" w:rsidRDefault="00376AE9"/>
    <w:p w14:paraId="74B79EF9" w14:textId="77777777" w:rsidR="006C6BB3" w:rsidRDefault="006C6BB3"/>
    <w:p w14:paraId="435ABDA1" w14:textId="77777777" w:rsidR="006C6BB3" w:rsidRDefault="006C6BB3"/>
    <w:p w14:paraId="0B29970B" w14:textId="77777777" w:rsidR="006C6BB3" w:rsidRDefault="006C6BB3"/>
    <w:p w14:paraId="55943465" w14:textId="77777777" w:rsidR="006C6BB3" w:rsidRDefault="006C6BB3"/>
    <w:p w14:paraId="31AAF7C2" w14:textId="77777777" w:rsidR="006C6BB3" w:rsidRDefault="006C6BB3"/>
    <w:p w14:paraId="06EFAAFE" w14:textId="77777777" w:rsidR="006C6BB3" w:rsidRDefault="006C6BB3"/>
    <w:p w14:paraId="337F79C3" w14:textId="77777777" w:rsidR="006C6BB3" w:rsidRDefault="006C6BB3"/>
    <w:p w14:paraId="3C6EFD1D" w14:textId="77777777" w:rsidR="006C6BB3" w:rsidRDefault="006C6BB3"/>
    <w:p w14:paraId="08F1221F" w14:textId="77777777" w:rsidR="006C6BB3" w:rsidRDefault="006C6BB3"/>
    <w:p w14:paraId="25B6B7E9" w14:textId="77777777" w:rsidR="006C6BB3" w:rsidRDefault="006C6BB3"/>
    <w:p w14:paraId="6DBA2568" w14:textId="77777777" w:rsidR="006C6BB3" w:rsidRDefault="006C6BB3"/>
    <w:p w14:paraId="1939F6BA" w14:textId="77777777" w:rsidR="006C6BB3" w:rsidRDefault="006C6BB3"/>
    <w:p w14:paraId="5FBAFF6E" w14:textId="77777777" w:rsidR="006C6BB3" w:rsidRDefault="006C6BB3"/>
    <w:p w14:paraId="23E61234" w14:textId="77777777" w:rsidR="006C6BB3" w:rsidRDefault="006C6BB3"/>
    <w:p w14:paraId="4C55164D" w14:textId="77777777" w:rsidR="006C6BB3" w:rsidRDefault="006C6BB3"/>
    <w:p w14:paraId="774577C3" w14:textId="77777777" w:rsidR="006C6BB3" w:rsidRDefault="006C6BB3"/>
    <w:p w14:paraId="3F107458" w14:textId="77777777" w:rsidR="006C6BB3" w:rsidRDefault="006C6BB3"/>
    <w:p w14:paraId="754C1B39" w14:textId="77777777" w:rsidR="006C6BB3" w:rsidRDefault="006C6BB3"/>
    <w:p w14:paraId="03BD4FF3" w14:textId="77777777" w:rsidR="006C6BB3" w:rsidRDefault="006C6BB3"/>
    <w:p w14:paraId="10B0C2AB" w14:textId="77777777" w:rsidR="00376AE9" w:rsidRDefault="00376AE9"/>
    <w:p w14:paraId="6828E619" w14:textId="77777777" w:rsidR="00376AE9" w:rsidRDefault="00376AE9"/>
    <w:p w14:paraId="04102DF8" w14:textId="77777777" w:rsidR="00376AE9" w:rsidRPr="00376AE9" w:rsidRDefault="00376AE9" w:rsidP="00AA6207">
      <w:pPr>
        <w:pStyle w:val="3"/>
      </w:pPr>
      <w:bookmarkStart w:id="48" w:name="_Toc57721725"/>
      <w:r w:rsidRPr="00376AE9">
        <w:lastRenderedPageBreak/>
        <w:t>148. Sort List</w:t>
      </w:r>
      <w:r w:rsidR="00D04E19" w:rsidRPr="00D04E19">
        <w:rPr>
          <w:rFonts w:hint="eastAsia"/>
        </w:rPr>
        <w:t>★★</w:t>
      </w:r>
      <w:bookmarkEnd w:id="48"/>
    </w:p>
    <w:p w14:paraId="7BC0313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172E39E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ort a linked list in </w:t>
      </w:r>
      <w:r w:rsidRPr="00376AE9">
        <w:rPr>
          <w:rFonts w:ascii="&amp;quot" w:eastAsia="宋体" w:hAnsi="&amp;quot" w:cs="宋体"/>
          <w:i/>
          <w:iCs/>
          <w:kern w:val="0"/>
          <w:sz w:val="20"/>
          <w:szCs w:val="20"/>
        </w:rPr>
        <w:t>O</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log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time using constant space complexity.</w:t>
      </w:r>
    </w:p>
    <w:p w14:paraId="636FD15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53BEFDE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14:paraId="6120489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14:paraId="2E8D740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03A888E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14:paraId="739902B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14:paraId="500B4AC1" w14:textId="77777777" w:rsidR="00376AE9" w:rsidRDefault="00376AE9"/>
    <w:p w14:paraId="5C3FA135" w14:textId="77777777" w:rsidR="00376AE9" w:rsidRDefault="00376AE9"/>
    <w:p w14:paraId="101858F4" w14:textId="77777777" w:rsidR="00376AE9" w:rsidRDefault="00376AE9"/>
    <w:p w14:paraId="1119554C" w14:textId="77777777" w:rsidR="00900CA3" w:rsidRDefault="00900CA3"/>
    <w:p w14:paraId="13E9F11F" w14:textId="77777777" w:rsidR="00900CA3" w:rsidRDefault="00900CA3"/>
    <w:p w14:paraId="10D3E1B2" w14:textId="77777777" w:rsidR="00900CA3" w:rsidRDefault="00900CA3"/>
    <w:p w14:paraId="2B861C51" w14:textId="77777777" w:rsidR="00376AE9" w:rsidRDefault="00376AE9"/>
    <w:p w14:paraId="52F9212C"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14:paraId="3A7A7558"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14:paraId="06F47B14"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14:paraId="6C225407"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14:paraId="7BFE7F5C"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14:paraId="6D68DF22"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14:paraId="6B451F26"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14:paraId="55C8E22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14:paraId="1697C01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56B008D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3A510B6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5230728C" w14:textId="77777777" w:rsidR="00900CA3" w:rsidRDefault="00900CA3" w:rsidP="00900CA3">
      <w:pPr>
        <w:widowControl/>
        <w:shd w:val="clear" w:color="auto" w:fill="FFFFFF"/>
        <w:jc w:val="left"/>
        <w:rPr>
          <w:rFonts w:ascii="Courier New" w:eastAsia="宋体" w:hAnsi="Courier New" w:cs="Courier New"/>
          <w:b/>
          <w:bCs/>
          <w:color w:val="0000FF"/>
          <w:kern w:val="0"/>
          <w:sz w:val="18"/>
          <w:szCs w:val="18"/>
        </w:rPr>
      </w:pPr>
      <w:r w:rsidRPr="00900CA3">
        <w:rPr>
          <w:rFonts w:ascii="Courier New" w:eastAsia="宋体" w:hAnsi="Courier New" w:cs="Courier New"/>
          <w:color w:val="000000"/>
          <w:kern w:val="0"/>
          <w:sz w:val="18"/>
          <w:szCs w:val="18"/>
        </w:rPr>
        <w:t xml:space="preserve">   </w:t>
      </w:r>
    </w:p>
    <w:p w14:paraId="27A73AC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5587B16C"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14:paraId="51AE6C1A"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B76028E"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694CC4A5"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4120DD96"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4E18FB2"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7C526F16"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017C8D84"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24DB16F"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199CB6CF" w14:textId="77777777" w:rsidR="00900CA3" w:rsidRPr="00900CA3" w:rsidRDefault="00900CA3" w:rsidP="00900CA3">
      <w:pPr>
        <w:widowControl/>
        <w:shd w:val="clear" w:color="auto" w:fill="FFFFFF"/>
        <w:jc w:val="left"/>
        <w:rPr>
          <w:rFonts w:ascii="宋体" w:eastAsia="宋体" w:hAnsi="宋体" w:cs="宋体"/>
          <w:kern w:val="0"/>
          <w:sz w:val="24"/>
          <w:szCs w:val="24"/>
        </w:rPr>
      </w:pPr>
    </w:p>
    <w:p w14:paraId="2C1DED1E"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14:paraId="131E65CA"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14:paraId="1033B5F6"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14:paraId="2AD869B6"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14:paraId="4B5C23F3"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14:paraId="28DC05A5"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14:paraId="1BD15D5D"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14:paraId="49F78B22"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14:paraId="38A162BB"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22556F6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42A0C47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C9D426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14:paraId="280A107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mi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ind_mi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25274A6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6F5F083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merge_two_lis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p>
    <w:p w14:paraId="2BCB374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E140D5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14:paraId="525069B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rivate</w:t>
      </w:r>
      <w:r w:rsidRPr="00900CA3">
        <w:rPr>
          <w:rFonts w:ascii="Courier New" w:eastAsia="宋体" w:hAnsi="Courier New" w:cs="Courier New"/>
          <w:b/>
          <w:bCs/>
          <w:color w:val="000080"/>
          <w:kern w:val="0"/>
          <w:sz w:val="18"/>
          <w:szCs w:val="18"/>
        </w:rPr>
        <w:t>:</w:t>
      </w:r>
    </w:p>
    <w:p w14:paraId="71F48AA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merge_two_lis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4D77846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dummy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ew</w:t>
      </w: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w:t>
      </w:r>
    </w:p>
    <w:p w14:paraId="7D1F408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1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32FC58F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val </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val</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a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p>
    <w:p w14:paraId="15ED930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14:paraId="562E868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14:paraId="51ECB79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014C436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65C2593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14:paraId="6BE5D04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6A7305C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59B2B90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14:paraId="387131C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_mi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698FC99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14:paraId="4C36142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51AF0124"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41CBA30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3C3A6BC2"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844C30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w:t>
      </w:r>
    </w:p>
    <w:p w14:paraId="70F9A27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33DA129C" w14:textId="77777777"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14:paraId="5008B5D3" w14:textId="77777777" w:rsidR="00376AE9" w:rsidRDefault="00376AE9"/>
    <w:p w14:paraId="7934409B" w14:textId="77777777" w:rsidR="00376AE9" w:rsidRDefault="00376AE9"/>
    <w:p w14:paraId="649F7C28" w14:textId="77777777" w:rsidR="00376AE9" w:rsidRDefault="00376AE9"/>
    <w:p w14:paraId="556B027E" w14:textId="77777777" w:rsidR="00376AE9" w:rsidRDefault="00376AE9"/>
    <w:p w14:paraId="054B6E33" w14:textId="77777777" w:rsidR="00376AE9" w:rsidRDefault="00376AE9"/>
    <w:p w14:paraId="39CF4683" w14:textId="77777777" w:rsidR="00376AE9" w:rsidRPr="00376AE9" w:rsidRDefault="00376AE9" w:rsidP="00AA6207">
      <w:pPr>
        <w:pStyle w:val="3"/>
      </w:pPr>
      <w:bookmarkStart w:id="49" w:name="_Toc57721726"/>
      <w:r w:rsidRPr="00376AE9">
        <w:lastRenderedPageBreak/>
        <w:t>149. Max Points on a Line</w:t>
      </w:r>
      <w:r w:rsidR="00D04E19" w:rsidRPr="00D04E19">
        <w:rPr>
          <w:rFonts w:hint="eastAsia"/>
        </w:rPr>
        <w:t>★★</w:t>
      </w:r>
      <w:bookmarkEnd w:id="49"/>
    </w:p>
    <w:p w14:paraId="5FD0DAF7"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6A6D2B9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points on a 2D plane, find the maximum number of points that lie on the same straight line.</w:t>
      </w:r>
    </w:p>
    <w:p w14:paraId="792E355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7CC1439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2,2],[3,3]]</w:t>
      </w:r>
    </w:p>
    <w:p w14:paraId="1D4BC55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14:paraId="7EDF46D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14:paraId="56AD9FF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5DDDA18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1A8A0AF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14:paraId="3CD265B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14:paraId="6E93FC3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w:t>
      </w:r>
    </w:p>
    <w:p w14:paraId="3E4067D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14:paraId="47DC2EB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0  1  2  3  4</w:t>
      </w:r>
    </w:p>
    <w:p w14:paraId="64F9289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45977B0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3,2],[5,3],[4,1],[2,3],[1,4]]</w:t>
      </w:r>
    </w:p>
    <w:p w14:paraId="5F57A8A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14:paraId="40ED610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14:paraId="6DB07EB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26FA3AA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68A7E79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14:paraId="0C6D439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o</w:t>
      </w:r>
    </w:p>
    <w:p w14:paraId="56C5906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14:paraId="744195E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o</w:t>
      </w:r>
    </w:p>
    <w:p w14:paraId="131FF07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14:paraId="4B58FEB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0  1  2  3  4  5  6</w:t>
      </w:r>
    </w:p>
    <w:p w14:paraId="302F90A3" w14:textId="77777777" w:rsidR="00376AE9" w:rsidRDefault="00376AE9"/>
    <w:p w14:paraId="2BCC89DE" w14:textId="77777777" w:rsidR="00376AE9" w:rsidRDefault="00376AE9"/>
    <w:p w14:paraId="60D1DC84"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lastRenderedPageBreak/>
        <w:t>class</w:t>
      </w:r>
      <w:r w:rsidRPr="00091274">
        <w:rPr>
          <w:rFonts w:ascii="Courier New" w:eastAsia="宋体" w:hAnsi="Courier New" w:cs="Courier New"/>
          <w:color w:val="000000"/>
          <w:kern w:val="0"/>
          <w:sz w:val="18"/>
          <w:szCs w:val="18"/>
        </w:rPr>
        <w:t xml:space="preserve"> Solution </w:t>
      </w:r>
      <w:r w:rsidRPr="00091274">
        <w:rPr>
          <w:rFonts w:ascii="Courier New" w:eastAsia="宋体" w:hAnsi="Courier New" w:cs="Courier New"/>
          <w:b/>
          <w:bCs/>
          <w:color w:val="000080"/>
          <w:kern w:val="0"/>
          <w:sz w:val="18"/>
          <w:szCs w:val="18"/>
        </w:rPr>
        <w:t>{</w:t>
      </w:r>
    </w:p>
    <w:p w14:paraId="6E05B01B"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ublic</w:t>
      </w:r>
      <w:r w:rsidRPr="00091274">
        <w:rPr>
          <w:rFonts w:ascii="Courier New" w:eastAsia="宋体" w:hAnsi="Courier New" w:cs="Courier New"/>
          <w:b/>
          <w:bCs/>
          <w:color w:val="000080"/>
          <w:kern w:val="0"/>
          <w:sz w:val="18"/>
          <w:szCs w:val="18"/>
        </w:rPr>
        <w:t>:</w:t>
      </w:r>
    </w:p>
    <w:p w14:paraId="6B41FB2F"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max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gt;&amp;</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5D4E322F"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14:paraId="1BE81582"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318DED4D"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map</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pai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p>
    <w:p w14:paraId="2CD56AFB"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uplicat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14:paraId="1275E804"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5052AA35"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if</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0E589B68"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duplicat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continue</w:t>
      </w:r>
      <w:r w:rsidRPr="00091274">
        <w:rPr>
          <w:rFonts w:ascii="Courier New" w:eastAsia="宋体" w:hAnsi="Courier New" w:cs="Courier New"/>
          <w:b/>
          <w:bCs/>
          <w:color w:val="000080"/>
          <w:kern w:val="0"/>
          <w:sz w:val="18"/>
          <w:szCs w:val="18"/>
        </w:rPr>
        <w:t>;</w:t>
      </w:r>
    </w:p>
    <w:p w14:paraId="784EAAB0"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
    <w:p w14:paraId="7CF70DD5"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14:paraId="2CDA93CC"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14:paraId="5864D6D8"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d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w:t>
      </w:r>
      <w:r w:rsidRPr="00091274">
        <w:rPr>
          <w:rFonts w:ascii="Courier New" w:eastAsia="宋体" w:hAnsi="Courier New" w:cs="Courier New"/>
          <w:b/>
          <w:bCs/>
          <w:color w:val="000080"/>
          <w:kern w:val="0"/>
          <w:sz w:val="18"/>
          <w:szCs w:val="18"/>
        </w:rPr>
        <w:t>);</w:t>
      </w:r>
    </w:p>
    <w:p w14:paraId="2F92FF3A"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p>
    <w:p w14:paraId="355616FB"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42BC7CE4"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a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14:paraId="54100B45"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auto</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egin</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en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068D4B1C"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a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secon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14:paraId="75871A01"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5AFD9857"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4DCA24BC"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res</w:t>
      </w:r>
      <w:r w:rsidRPr="00091274">
        <w:rPr>
          <w:rFonts w:ascii="Courier New" w:eastAsia="宋体" w:hAnsi="Courier New" w:cs="Courier New"/>
          <w:b/>
          <w:bCs/>
          <w:color w:val="000080"/>
          <w:kern w:val="0"/>
          <w:sz w:val="18"/>
          <w:szCs w:val="18"/>
        </w:rPr>
        <w:t>;</w:t>
      </w:r>
    </w:p>
    <w:p w14:paraId="5EF0260C"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3DF08DD3"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p>
    <w:p w14:paraId="507DADF8"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rivate</w:t>
      </w:r>
      <w:r w:rsidRPr="00091274">
        <w:rPr>
          <w:rFonts w:ascii="Courier New" w:eastAsia="宋体" w:hAnsi="Courier New" w:cs="Courier New"/>
          <w:b/>
          <w:bCs/>
          <w:color w:val="000080"/>
          <w:kern w:val="0"/>
          <w:sz w:val="18"/>
          <w:szCs w:val="18"/>
        </w:rPr>
        <w:t>:</w:t>
      </w:r>
    </w:p>
    <w:p w14:paraId="0087E687"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a</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78A37DF0"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b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p>
    <w:p w14:paraId="33236989"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709469D5" w14:textId="77777777" w:rsidR="00091274" w:rsidRPr="00091274" w:rsidRDefault="00091274" w:rsidP="00091274">
      <w:pPr>
        <w:widowControl/>
        <w:shd w:val="clear" w:color="auto" w:fill="FFFFFF"/>
        <w:jc w:val="left"/>
        <w:rPr>
          <w:rFonts w:ascii="宋体" w:eastAsia="宋体" w:hAnsi="宋体" w:cs="宋体"/>
          <w:kern w:val="0"/>
          <w:sz w:val="24"/>
          <w:szCs w:val="24"/>
        </w:rPr>
      </w:pPr>
      <w:r w:rsidRPr="00091274">
        <w:rPr>
          <w:rFonts w:ascii="Courier New" w:eastAsia="宋体" w:hAnsi="Courier New" w:cs="Courier New"/>
          <w:b/>
          <w:bCs/>
          <w:color w:val="000080"/>
          <w:kern w:val="0"/>
          <w:sz w:val="18"/>
          <w:szCs w:val="18"/>
        </w:rPr>
        <w:t>};</w:t>
      </w:r>
    </w:p>
    <w:p w14:paraId="08AD1202" w14:textId="77777777" w:rsidR="00091274" w:rsidRDefault="00091274"/>
    <w:p w14:paraId="7298937E" w14:textId="77777777" w:rsidR="00091274" w:rsidRDefault="00091274"/>
    <w:p w14:paraId="625F2E86" w14:textId="77777777" w:rsidR="00091274" w:rsidRDefault="00091274"/>
    <w:p w14:paraId="7888BE4A" w14:textId="77777777" w:rsidR="00091274" w:rsidRDefault="00091274"/>
    <w:p w14:paraId="30F92780" w14:textId="77777777" w:rsidR="00091274" w:rsidRDefault="00091274"/>
    <w:p w14:paraId="616D34D6" w14:textId="77777777" w:rsidR="00091274" w:rsidRDefault="00091274"/>
    <w:p w14:paraId="3590DFB1" w14:textId="77777777" w:rsidR="00091274" w:rsidRDefault="00091274"/>
    <w:p w14:paraId="11E25D00" w14:textId="77777777" w:rsidR="00091274" w:rsidRDefault="00091274"/>
    <w:p w14:paraId="3416785B" w14:textId="77777777" w:rsidR="00091274" w:rsidRDefault="00091274"/>
    <w:p w14:paraId="5D140D1B" w14:textId="77777777" w:rsidR="00091274" w:rsidRDefault="00091274"/>
    <w:p w14:paraId="65479AAD" w14:textId="77777777" w:rsidR="00091274" w:rsidRDefault="00091274"/>
    <w:p w14:paraId="0705BED6" w14:textId="77777777" w:rsidR="00091274" w:rsidRDefault="00091274"/>
    <w:p w14:paraId="0276BF02" w14:textId="77777777" w:rsidR="00091274" w:rsidRDefault="00091274"/>
    <w:p w14:paraId="208A6A19" w14:textId="77777777" w:rsidR="00091274" w:rsidRDefault="00091274"/>
    <w:p w14:paraId="791507AA" w14:textId="77777777" w:rsidR="00376AE9" w:rsidRPr="00376AE9" w:rsidRDefault="00376AE9" w:rsidP="00AA6207">
      <w:pPr>
        <w:pStyle w:val="3"/>
      </w:pPr>
      <w:bookmarkStart w:id="50" w:name="_Toc57721727"/>
      <w:r w:rsidRPr="00376AE9">
        <w:lastRenderedPageBreak/>
        <w:t>150. Evaluate Reverse Polish Notation</w:t>
      </w:r>
      <w:bookmarkEnd w:id="50"/>
    </w:p>
    <w:p w14:paraId="36D3F9A6"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7D1D169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valuate the value of an arithmetic expression in </w:t>
      </w:r>
      <w:hyperlink r:id="rId14" w:tgtFrame="_blank" w:history="1">
        <w:r w:rsidRPr="00376AE9">
          <w:rPr>
            <w:rFonts w:ascii="&amp;quot" w:eastAsia="宋体" w:hAnsi="&amp;quot" w:cs="宋体"/>
            <w:color w:val="607D8B"/>
            <w:kern w:val="0"/>
            <w:sz w:val="20"/>
            <w:szCs w:val="20"/>
            <w:u w:val="single"/>
          </w:rPr>
          <w:t>Reverse Polish Notation</w:t>
        </w:r>
      </w:hyperlink>
      <w:r w:rsidRPr="00376AE9">
        <w:rPr>
          <w:rFonts w:ascii="&amp;quot" w:eastAsia="宋体" w:hAnsi="&amp;quot" w:cs="宋体"/>
          <w:kern w:val="0"/>
          <w:sz w:val="20"/>
          <w:szCs w:val="20"/>
        </w:rPr>
        <w:t>.</w:t>
      </w:r>
    </w:p>
    <w:p w14:paraId="5FF79A8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Valid operators ar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Each operand may be an integer or another expression.</w:t>
      </w:r>
    </w:p>
    <w:p w14:paraId="38F035F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72520C8E" w14:textId="77777777"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Division between two integers should truncate toward zero.</w:t>
      </w:r>
    </w:p>
    <w:p w14:paraId="50B891A8" w14:textId="77777777"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given RPN expression is always valid. That means the expression would always evaluate to a result and there won't be any divide by zero operation.</w:t>
      </w:r>
    </w:p>
    <w:p w14:paraId="53B8AD6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6EE20EC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 "1", "+", "3", "*"]</w:t>
      </w:r>
    </w:p>
    <w:p w14:paraId="715ED75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9</w:t>
      </w:r>
    </w:p>
    <w:p w14:paraId="5E79059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2 + 1) * 3) = 9</w:t>
      </w:r>
    </w:p>
    <w:p w14:paraId="63D866F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7FF30E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 "13", "5", "/", "+"]</w:t>
      </w:r>
    </w:p>
    <w:p w14:paraId="2A76F5D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6</w:t>
      </w:r>
    </w:p>
    <w:p w14:paraId="30C1CFF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4 + (13 / 5)) = 6</w:t>
      </w:r>
    </w:p>
    <w:p w14:paraId="1653D33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14:paraId="28DA4CA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 "6", "9", "3", "+", "-11", "*", "/", "*", "17", "+", "5", "+"]</w:t>
      </w:r>
    </w:p>
    <w:p w14:paraId="59BA950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2</w:t>
      </w:r>
    </w:p>
    <w:p w14:paraId="65F5086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w:t>
      </w:r>
    </w:p>
    <w:p w14:paraId="044F90B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0 * (6 / ((9 + 3) * -11))) + 17) + 5</w:t>
      </w:r>
    </w:p>
    <w:p w14:paraId="7B6E77C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2 * -11))) + 17) + 5</w:t>
      </w:r>
    </w:p>
    <w:p w14:paraId="57F6880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32)) + 17) + 5</w:t>
      </w:r>
    </w:p>
    <w:p w14:paraId="27CC5F8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0) + 17) + 5</w:t>
      </w:r>
    </w:p>
    <w:p w14:paraId="6678F39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0 + 17) + 5</w:t>
      </w:r>
    </w:p>
    <w:p w14:paraId="4924C66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7 + 5</w:t>
      </w:r>
    </w:p>
    <w:p w14:paraId="22DB8D1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22</w:t>
      </w:r>
    </w:p>
    <w:p w14:paraId="5BC0B659" w14:textId="77777777" w:rsidR="00376AE9" w:rsidRDefault="00376AE9"/>
    <w:p w14:paraId="0B204C0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14:paraId="7110636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14:paraId="1CC26A98"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evalRPN</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vector</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string</w:t>
      </w:r>
      <w:r w:rsidRPr="006C6BB3">
        <w:rPr>
          <w:rFonts w:ascii="Courier New" w:eastAsia="宋体" w:hAnsi="Courier New" w:cs="Courier New"/>
          <w:b/>
          <w:bCs/>
          <w:color w:val="000080"/>
          <w:kern w:val="0"/>
          <w:sz w:val="18"/>
          <w:szCs w:val="18"/>
        </w:rPr>
        <w:t>&gt;&amp;</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69800C94"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stack</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8000FF"/>
          <w:kern w:val="0"/>
          <w:sz w:val="18"/>
          <w:szCs w:val="18"/>
        </w:rPr>
        <w:t>in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p>
    <w:p w14:paraId="706F6EEB"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f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8000FF"/>
          <w:kern w:val="0"/>
          <w:sz w:val="18"/>
          <w:szCs w:val="18"/>
        </w:rPr>
        <w:t>auto</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w:t>
      </w:r>
      <w:r w:rsidRPr="006C6BB3">
        <w:rPr>
          <w:rFonts w:ascii="Courier New" w:eastAsia="宋体" w:hAnsi="Courier New" w:cs="Courier New"/>
          <w:color w:val="000000"/>
          <w:kern w:val="0"/>
          <w:sz w:val="18"/>
          <w:szCs w:val="18"/>
        </w:rPr>
        <w:t xml:space="preserve">s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7DFF0F7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if</w:t>
      </w:r>
      <w:r w:rsidR="00073888">
        <w:rPr>
          <w:rFonts w:ascii="Courier New" w:eastAsia="宋体" w:hAnsi="Courier New" w:cs="Courier New"/>
          <w:b/>
          <w:bCs/>
          <w:color w:val="0000FF"/>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is_operat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toi</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p>
    <w:p w14:paraId="3D00A62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else</w:t>
      </w:r>
      <w:r w:rsidRPr="006C6BB3">
        <w:rPr>
          <w:rFonts w:ascii="Courier New" w:eastAsia="宋体" w:hAnsi="Courier New" w:cs="Courier New"/>
          <w:b/>
          <w:bCs/>
          <w:color w:val="000080"/>
          <w:kern w:val="0"/>
          <w:sz w:val="18"/>
          <w:szCs w:val="18"/>
        </w:rPr>
        <w:t>{</w:t>
      </w:r>
    </w:p>
    <w:p w14:paraId="5CF2743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b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14:paraId="5C604FB8"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14:paraId="75DF307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switc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FF8000"/>
          <w:kern w:val="0"/>
          <w:sz w:val="18"/>
          <w:szCs w:val="18"/>
        </w:rPr>
        <w:t>0</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0E533148"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14:paraId="289647F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14:paraId="28527F2E"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14:paraId="7FE5DC0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14:paraId="3035F97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21B021AD"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a</w:t>
      </w:r>
      <w:r w:rsidRPr="006C6BB3">
        <w:rPr>
          <w:rFonts w:ascii="Courier New" w:eastAsia="宋体" w:hAnsi="Courier New" w:cs="Courier New"/>
          <w:b/>
          <w:bCs/>
          <w:color w:val="000080"/>
          <w:kern w:val="0"/>
          <w:sz w:val="18"/>
          <w:szCs w:val="18"/>
        </w:rPr>
        <w:t>);</w:t>
      </w:r>
    </w:p>
    <w:p w14:paraId="7D089C59"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4E62EC81"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4417F98A"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
    <w:p w14:paraId="66CCF374"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5FA49E8D"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rivate</w:t>
      </w:r>
      <w:r w:rsidRPr="006C6BB3">
        <w:rPr>
          <w:rFonts w:ascii="Courier New" w:eastAsia="宋体" w:hAnsi="Courier New" w:cs="Courier New"/>
          <w:b/>
          <w:bCs/>
          <w:color w:val="000080"/>
          <w:kern w:val="0"/>
          <w:sz w:val="18"/>
          <w:szCs w:val="18"/>
        </w:rPr>
        <w:t>:</w:t>
      </w:r>
    </w:p>
    <w:p w14:paraId="4963794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bool</w:t>
      </w:r>
      <w:r w:rsidRPr="006C6BB3">
        <w:rPr>
          <w:rFonts w:ascii="Courier New" w:eastAsia="宋体" w:hAnsi="Courier New" w:cs="Courier New"/>
          <w:color w:val="000000"/>
          <w:kern w:val="0"/>
          <w:sz w:val="18"/>
          <w:szCs w:val="18"/>
        </w:rPr>
        <w:t xml:space="preserve"> is_operat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tring s</w:t>
      </w:r>
      <w:r w:rsidRPr="006C6BB3">
        <w:rPr>
          <w:rFonts w:ascii="Courier New" w:eastAsia="宋体" w:hAnsi="Courier New" w:cs="Courier New"/>
          <w:b/>
          <w:bCs/>
          <w:color w:val="000080"/>
          <w:kern w:val="0"/>
          <w:sz w:val="18"/>
          <w:szCs w:val="18"/>
        </w:rPr>
        <w:t>){</w:t>
      </w:r>
    </w:p>
    <w:p w14:paraId="082FEAB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engt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FF8000"/>
          <w:kern w:val="0"/>
          <w:sz w:val="18"/>
          <w:szCs w:val="18"/>
        </w:rPr>
        <w:t>1</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808080"/>
          <w:kern w:val="0"/>
          <w:sz w:val="18"/>
          <w:szCs w:val="18"/>
        </w:rPr>
        <w: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fin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pos</w:t>
      </w:r>
      <w:r w:rsidRPr="006C6BB3">
        <w:rPr>
          <w:rFonts w:ascii="Courier New" w:eastAsia="宋体" w:hAnsi="Courier New" w:cs="Courier New"/>
          <w:b/>
          <w:bCs/>
          <w:color w:val="000080"/>
          <w:kern w:val="0"/>
          <w:sz w:val="18"/>
          <w:szCs w:val="18"/>
        </w:rPr>
        <w:t>;</w:t>
      </w:r>
    </w:p>
    <w:p w14:paraId="314C2D1F"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526BD268" w14:textId="77777777"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14:paraId="0D73B8F3" w14:textId="77777777" w:rsidR="006C6BB3" w:rsidRDefault="006C6BB3"/>
    <w:p w14:paraId="2B8AFB99" w14:textId="77777777" w:rsidR="00193EE6" w:rsidRDefault="00193EE6"/>
    <w:p w14:paraId="0DE2F4B3" w14:textId="77777777" w:rsidR="00193EE6" w:rsidRDefault="00193EE6"/>
    <w:p w14:paraId="56D241E1" w14:textId="77777777" w:rsidR="00193EE6" w:rsidRDefault="00193EE6"/>
    <w:p w14:paraId="5B36402F" w14:textId="77777777" w:rsidR="00193EE6" w:rsidRDefault="00193EE6"/>
    <w:p w14:paraId="4B49370C" w14:textId="77777777" w:rsidR="00193EE6" w:rsidRDefault="00193EE6"/>
    <w:p w14:paraId="52D19762" w14:textId="77777777" w:rsidR="00193EE6" w:rsidRDefault="00193EE6"/>
    <w:p w14:paraId="4DA96424" w14:textId="77777777" w:rsidR="00193EE6" w:rsidRDefault="00193EE6"/>
    <w:p w14:paraId="7673953D" w14:textId="77777777" w:rsidR="00193EE6" w:rsidRDefault="00193EE6"/>
    <w:p w14:paraId="4B312F09" w14:textId="77777777" w:rsidR="00193EE6" w:rsidRDefault="00193EE6"/>
    <w:p w14:paraId="38E63912" w14:textId="77777777" w:rsidR="00193EE6" w:rsidRDefault="00193EE6"/>
    <w:p w14:paraId="73284858" w14:textId="77777777" w:rsidR="00193EE6" w:rsidRDefault="00193EE6"/>
    <w:p w14:paraId="6B6C4BE1" w14:textId="77777777" w:rsidR="00193EE6" w:rsidRDefault="00193EE6"/>
    <w:p w14:paraId="34A7F6F1" w14:textId="77777777" w:rsidR="00193EE6" w:rsidRDefault="00193EE6"/>
    <w:p w14:paraId="2AB94D4D" w14:textId="77777777" w:rsidR="00193EE6" w:rsidRDefault="00193EE6"/>
    <w:p w14:paraId="21D73CF8" w14:textId="77777777" w:rsidR="00193EE6" w:rsidRDefault="00193EE6"/>
    <w:p w14:paraId="594AC032" w14:textId="77777777" w:rsidR="00193EE6" w:rsidRDefault="00193EE6"/>
    <w:p w14:paraId="23BC30A8" w14:textId="77777777" w:rsidR="00193EE6" w:rsidRDefault="00193EE6"/>
    <w:p w14:paraId="05A3657E" w14:textId="77777777" w:rsidR="00193EE6" w:rsidRDefault="00193EE6"/>
    <w:p w14:paraId="687938AF" w14:textId="77777777" w:rsidR="00193EE6" w:rsidRDefault="00193EE6" w:rsidP="00193EE6">
      <w:pPr>
        <w:pStyle w:val="3"/>
      </w:pPr>
      <w:bookmarkStart w:id="51" w:name="_Toc13056803"/>
      <w:bookmarkStart w:id="52" w:name="_Toc57721728"/>
      <w:r>
        <w:rPr>
          <w:rFonts w:hint="eastAsia"/>
        </w:rPr>
        <w:lastRenderedPageBreak/>
        <w:t>151. Reverse Words in a String</w:t>
      </w:r>
      <w:bookmarkEnd w:id="51"/>
      <w:bookmarkEnd w:id="52"/>
    </w:p>
    <w:p w14:paraId="0D808E55" w14:textId="77777777"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7E116EB"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input string, reverse the string word by word.</w:t>
      </w:r>
    </w:p>
    <w:p w14:paraId="3138E627"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w:t>
      </w:r>
    </w:p>
    <w:p w14:paraId="6EE2232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the sky is blue",</w:t>
      </w:r>
    </w:p>
    <w:p w14:paraId="746BB0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 </w:t>
      </w:r>
      <w:r>
        <w:rPr>
          <w:rFonts w:ascii="&amp;quot" w:eastAsia="宋体" w:hAnsi="&amp;quot" w:cs="宋体"/>
          <w:color w:val="263238"/>
          <w:kern w:val="0"/>
          <w:sz w:val="20"/>
          <w:szCs w:val="20"/>
        </w:rPr>
        <w:t>"blue is sky the".</w:t>
      </w:r>
    </w:p>
    <w:p w14:paraId="6253089D"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267E4D86" w14:textId="77777777"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A word is defined as a sequence of non-space characters.</w:t>
      </w:r>
    </w:p>
    <w:p w14:paraId="5670C307" w14:textId="77777777"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Input string may contain leading or trailing spaces. However, your reversed string should not contain leading or trailing spaces.</w:t>
      </w:r>
    </w:p>
    <w:p w14:paraId="3EF6C9F8" w14:textId="77777777"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need to reduce multiple spaces between two words to a single space in the reversed string.</w:t>
      </w:r>
    </w:p>
    <w:p w14:paraId="1CAF148D" w14:textId="77777777" w:rsidR="00193EE6" w:rsidRDefault="00193EE6" w:rsidP="00193EE6">
      <w:pPr>
        <w:widowControl/>
        <w:jc w:val="left"/>
        <w:rPr>
          <w:rFonts w:ascii="&amp;quot" w:eastAsia="宋体" w:hAnsi="&amp;quot" w:cs="宋体" w:hint="eastAsia"/>
          <w:kern w:val="0"/>
          <w:sz w:val="20"/>
          <w:szCs w:val="20"/>
        </w:rPr>
      </w:pPr>
      <w:r>
        <w:rPr>
          <w:rFonts w:ascii="&amp;quot" w:eastAsia="宋体" w:hAnsi="&amp;quot" w:cs="宋体"/>
          <w:b/>
          <w:bCs/>
          <w:kern w:val="0"/>
          <w:sz w:val="20"/>
          <w:szCs w:val="20"/>
        </w:rPr>
        <w:t>Follow up: </w:t>
      </w:r>
      <w:r>
        <w:rPr>
          <w:rFonts w:ascii="&amp;quot" w:eastAsia="宋体" w:hAnsi="&amp;quot" w:cs="宋体"/>
          <w:kern w:val="0"/>
          <w:sz w:val="20"/>
          <w:szCs w:val="20"/>
        </w:rPr>
        <w:t xml:space="preserve">For C programmers, try to solve it </w:t>
      </w:r>
      <w:r>
        <w:rPr>
          <w:rFonts w:ascii="&amp;quot" w:eastAsia="宋体" w:hAnsi="&amp;quot" w:cs="宋体"/>
          <w:i/>
          <w:iCs/>
          <w:kern w:val="0"/>
          <w:sz w:val="20"/>
          <w:szCs w:val="20"/>
        </w:rPr>
        <w:t>in-place</w:t>
      </w:r>
      <w:r>
        <w:rPr>
          <w:rFonts w:ascii="&amp;quot" w:eastAsia="宋体" w:hAnsi="&amp;quot" w:cs="宋体"/>
          <w:kern w:val="0"/>
          <w:sz w:val="20"/>
          <w:szCs w:val="20"/>
        </w:rPr>
        <w:t xml:space="preserve"> in </w:t>
      </w:r>
      <w:r>
        <w:rPr>
          <w:rFonts w:ascii="&amp;quot" w:eastAsia="宋体" w:hAnsi="&amp;quot" w:cs="宋体"/>
          <w:i/>
          <w:iCs/>
          <w:kern w:val="0"/>
          <w:sz w:val="20"/>
          <w:szCs w:val="20"/>
        </w:rPr>
        <w:t>O</w:t>
      </w:r>
      <w:r>
        <w:rPr>
          <w:rFonts w:ascii="&amp;quot" w:eastAsia="宋体" w:hAnsi="&amp;quot" w:cs="宋体"/>
          <w:kern w:val="0"/>
          <w:sz w:val="20"/>
          <w:szCs w:val="20"/>
        </w:rPr>
        <w:t>(1) space.</w:t>
      </w:r>
    </w:p>
    <w:p w14:paraId="03B41674" w14:textId="77777777" w:rsidR="00193EE6" w:rsidRDefault="00193EE6" w:rsidP="00193EE6"/>
    <w:p w14:paraId="2ECE2095"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34C4AFB3"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78952903"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0D5340C5"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4DE86F9A"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690E3CF6"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62459749"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22C9B74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F888D3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49D29F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6036D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22563F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F7A11D0"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90A5326" w14:textId="77777777" w:rsidR="00193EE6" w:rsidRDefault="00193EE6" w:rsidP="00193EE6"/>
    <w:p w14:paraId="6C249292" w14:textId="77777777" w:rsidR="00193EE6" w:rsidRDefault="00193EE6" w:rsidP="00193EE6"/>
    <w:p w14:paraId="5217ECF7" w14:textId="77777777" w:rsidR="00193EE6" w:rsidRDefault="00193EE6" w:rsidP="00193EE6"/>
    <w:p w14:paraId="7AEA985E" w14:textId="77777777" w:rsidR="00193EE6" w:rsidRDefault="00193EE6" w:rsidP="00193EE6"/>
    <w:p w14:paraId="14E449C8" w14:textId="77777777" w:rsidR="00193EE6" w:rsidRDefault="00193EE6" w:rsidP="00193EE6"/>
    <w:p w14:paraId="14EF4C69" w14:textId="77777777" w:rsidR="00193EE6" w:rsidRDefault="00193EE6" w:rsidP="00193EE6"/>
    <w:p w14:paraId="3B5307F3" w14:textId="77777777" w:rsidR="00193EE6" w:rsidRDefault="00193EE6" w:rsidP="00193EE6"/>
    <w:p w14:paraId="7B64CAC4" w14:textId="77777777" w:rsidR="00193EE6" w:rsidRDefault="00193EE6" w:rsidP="00193EE6"/>
    <w:p w14:paraId="64C3CB12" w14:textId="77777777" w:rsidR="00193EE6" w:rsidRDefault="00193EE6" w:rsidP="00193EE6"/>
    <w:p w14:paraId="465253C5" w14:textId="77777777" w:rsidR="00193EE6" w:rsidRDefault="00193EE6" w:rsidP="00193EE6"/>
    <w:p w14:paraId="5F648B6D" w14:textId="77777777" w:rsidR="00193EE6" w:rsidRDefault="00193EE6" w:rsidP="00193EE6"/>
    <w:p w14:paraId="2F45ACC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F02933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0D6193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0923F5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594460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44EF2D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33C66DA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14:paraId="5E699A2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44C898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5744464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7148C38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14:paraId="0F829CB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14:paraId="20C2DDA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p>
    <w:p w14:paraId="6EBDA92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0F2F6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14:paraId="4A9B8F5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CD5CFBF"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418FAA81" w14:textId="77777777" w:rsidR="00193EE6" w:rsidRDefault="00193EE6" w:rsidP="00193EE6"/>
    <w:p w14:paraId="3F8CE1B8" w14:textId="77777777" w:rsidR="00193EE6" w:rsidRDefault="00193EE6" w:rsidP="00193EE6"/>
    <w:p w14:paraId="1ABC14EE" w14:textId="77777777" w:rsidR="00193EE6" w:rsidRDefault="00193EE6" w:rsidP="00193EE6"/>
    <w:p w14:paraId="3C7BB412" w14:textId="77777777" w:rsidR="00193EE6" w:rsidRDefault="00193EE6" w:rsidP="00193EE6"/>
    <w:p w14:paraId="70B7E68F" w14:textId="77777777" w:rsidR="00193EE6" w:rsidRDefault="00193EE6" w:rsidP="00193EE6"/>
    <w:p w14:paraId="5A14FBDA" w14:textId="77777777" w:rsidR="00193EE6" w:rsidRDefault="00193EE6" w:rsidP="00193EE6"/>
    <w:p w14:paraId="720EB66E" w14:textId="77777777" w:rsidR="00193EE6" w:rsidRDefault="00193EE6" w:rsidP="00193EE6"/>
    <w:p w14:paraId="39798ACE" w14:textId="77777777" w:rsidR="00193EE6" w:rsidRDefault="00193EE6" w:rsidP="00193EE6"/>
    <w:p w14:paraId="06CEC998" w14:textId="77777777" w:rsidR="00193EE6" w:rsidRDefault="00193EE6" w:rsidP="00193EE6"/>
    <w:p w14:paraId="46188E01" w14:textId="77777777" w:rsidR="00193EE6" w:rsidRDefault="00193EE6" w:rsidP="00193EE6"/>
    <w:p w14:paraId="370CA8A3" w14:textId="77777777" w:rsidR="00193EE6" w:rsidRDefault="00193EE6" w:rsidP="00193EE6"/>
    <w:p w14:paraId="7BAE3ABF" w14:textId="77777777" w:rsidR="00193EE6" w:rsidRDefault="00193EE6" w:rsidP="00193EE6"/>
    <w:p w14:paraId="6610A0CE" w14:textId="77777777" w:rsidR="00193EE6" w:rsidRDefault="00193EE6" w:rsidP="00193EE6"/>
    <w:p w14:paraId="26F5DC93" w14:textId="77777777" w:rsidR="00193EE6" w:rsidRDefault="00193EE6" w:rsidP="00193EE6"/>
    <w:p w14:paraId="411BAFCB" w14:textId="77777777" w:rsidR="00193EE6" w:rsidRDefault="00193EE6" w:rsidP="00193EE6"/>
    <w:p w14:paraId="5E33E805" w14:textId="77777777" w:rsidR="00193EE6" w:rsidRDefault="00193EE6" w:rsidP="00193EE6"/>
    <w:p w14:paraId="0858E987" w14:textId="77777777" w:rsidR="00193EE6" w:rsidRDefault="00193EE6" w:rsidP="00193EE6"/>
    <w:p w14:paraId="56038E1F" w14:textId="77777777" w:rsidR="00193EE6" w:rsidRDefault="00193EE6" w:rsidP="00193EE6"/>
    <w:p w14:paraId="6170304C" w14:textId="77777777" w:rsidR="00193EE6" w:rsidRDefault="00193EE6" w:rsidP="00193EE6"/>
    <w:p w14:paraId="27F9C92C" w14:textId="77777777" w:rsidR="00193EE6" w:rsidRDefault="00193EE6" w:rsidP="00193EE6"/>
    <w:p w14:paraId="34A7769A" w14:textId="77777777" w:rsidR="00193EE6" w:rsidRDefault="00193EE6" w:rsidP="00193EE6"/>
    <w:p w14:paraId="177DAEB7" w14:textId="77777777" w:rsidR="00193EE6" w:rsidRDefault="00193EE6" w:rsidP="00193EE6"/>
    <w:p w14:paraId="4BA461DF" w14:textId="77777777" w:rsidR="00193EE6" w:rsidRDefault="00193EE6" w:rsidP="00193EE6"/>
    <w:p w14:paraId="7C4B751C" w14:textId="77777777" w:rsidR="00193EE6" w:rsidRDefault="00193EE6" w:rsidP="00193EE6"/>
    <w:p w14:paraId="75D8AFD9" w14:textId="77777777" w:rsidR="00193EE6" w:rsidRDefault="00193EE6" w:rsidP="00193EE6"/>
    <w:p w14:paraId="14DF21A1" w14:textId="77777777" w:rsidR="00193EE6" w:rsidRDefault="00193EE6" w:rsidP="00193EE6">
      <w:pPr>
        <w:pStyle w:val="3"/>
      </w:pPr>
      <w:bookmarkStart w:id="53" w:name="_Toc13056804"/>
      <w:bookmarkStart w:id="54" w:name="_Toc57721729"/>
      <w:r>
        <w:rPr>
          <w:rFonts w:hint="eastAsia"/>
        </w:rPr>
        <w:lastRenderedPageBreak/>
        <w:t>152. Maximum Product Subarray</w:t>
      </w:r>
      <w:bookmarkEnd w:id="53"/>
      <w:bookmarkEnd w:id="54"/>
    </w:p>
    <w:p w14:paraId="4F19D276" w14:textId="77777777"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CABE2D1"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integer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find the contiguous subarray within an array (containing at least one number) which has the largest product.</w:t>
      </w:r>
    </w:p>
    <w:p w14:paraId="59293F9F"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E7A8C7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3,-2,4]</w:t>
      </w:r>
    </w:p>
    <w:p w14:paraId="5E6C1CB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749707C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2,3] has the largest product 6.</w:t>
      </w:r>
    </w:p>
    <w:p w14:paraId="61132374"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36440D3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0,-1]</w:t>
      </w:r>
    </w:p>
    <w:p w14:paraId="6BBB6B9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101B68A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The result cannot be 2, because [-2,-1] is not a subarray.</w:t>
      </w:r>
    </w:p>
    <w:p w14:paraId="068BB98D" w14:textId="77777777" w:rsidR="00193EE6" w:rsidRDefault="00193EE6" w:rsidP="00193EE6"/>
    <w:p w14:paraId="3959FDA3" w14:textId="77777777" w:rsidR="00193EE6" w:rsidRDefault="00193EE6" w:rsidP="00193EE6"/>
    <w:p w14:paraId="4C641E85" w14:textId="77777777" w:rsidR="00193EE6" w:rsidRDefault="00193EE6" w:rsidP="00193EE6"/>
    <w:p w14:paraId="37F3B905" w14:textId="77777777" w:rsidR="00193EE6" w:rsidRDefault="00193EE6" w:rsidP="00193EE6"/>
    <w:p w14:paraId="1C0DD374" w14:textId="77777777" w:rsidR="00193EE6" w:rsidRDefault="00193EE6" w:rsidP="00193EE6"/>
    <w:p w14:paraId="5975CC6D" w14:textId="77777777" w:rsidR="00193EE6" w:rsidRDefault="00193EE6" w:rsidP="00193EE6"/>
    <w:p w14:paraId="17304FC9" w14:textId="77777777" w:rsidR="00193EE6" w:rsidRDefault="00193EE6" w:rsidP="00193EE6"/>
    <w:p w14:paraId="337191DC" w14:textId="77777777" w:rsidR="00193EE6" w:rsidRDefault="00193EE6" w:rsidP="00193EE6"/>
    <w:p w14:paraId="26F57579"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1A8608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38CC08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9C3344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0B8EF2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1BB1B22"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120CC624"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F1A096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74E78257"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70804035"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32C342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51D9A29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253F86AD"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111E6315"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55CBD400"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790E6C2"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5CF16363"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337EAEAC" w14:textId="77777777" w:rsidR="00193EE6" w:rsidRDefault="00193EE6" w:rsidP="00193EE6">
      <w:pPr>
        <w:widowControl/>
        <w:shd w:val="clear" w:color="auto" w:fill="FFFFFF"/>
        <w:jc w:val="left"/>
        <w:rPr>
          <w:rFonts w:ascii="宋体" w:eastAsia="宋体" w:hAnsi="宋体" w:cs="宋体"/>
          <w:kern w:val="0"/>
          <w:sz w:val="24"/>
          <w:szCs w:val="24"/>
        </w:rPr>
      </w:pPr>
    </w:p>
    <w:p w14:paraId="1DFFD0E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9FF092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80E52E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8FB4B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6C13FAC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5587EC7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A87AB8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
    <w:p w14:paraId="21CB73F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14:paraId="152DA1F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12ABD15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648A77B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p>
    <w:p w14:paraId="2F20103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C1AA1D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24BF6DC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EE244E0"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29793552" w14:textId="77777777" w:rsidR="00193EE6" w:rsidRDefault="00193EE6" w:rsidP="00193EE6"/>
    <w:p w14:paraId="29FF4C81" w14:textId="77777777" w:rsidR="00193EE6" w:rsidRDefault="00193EE6" w:rsidP="00193EE6"/>
    <w:p w14:paraId="4226AFCE" w14:textId="77777777" w:rsidR="00193EE6" w:rsidRDefault="00193EE6" w:rsidP="00193EE6"/>
    <w:p w14:paraId="61333B7D" w14:textId="77777777" w:rsidR="00193EE6" w:rsidRDefault="00193EE6" w:rsidP="00193EE6"/>
    <w:p w14:paraId="057E1975" w14:textId="77777777" w:rsidR="00193EE6" w:rsidRDefault="00193EE6" w:rsidP="00193EE6"/>
    <w:p w14:paraId="51A35852" w14:textId="77777777" w:rsidR="00193EE6" w:rsidRDefault="00193EE6" w:rsidP="00193EE6"/>
    <w:p w14:paraId="02803230" w14:textId="77777777" w:rsidR="00193EE6" w:rsidRDefault="00193EE6" w:rsidP="00193EE6"/>
    <w:p w14:paraId="0B11FA3D" w14:textId="77777777" w:rsidR="00193EE6" w:rsidRDefault="00193EE6" w:rsidP="00193EE6"/>
    <w:p w14:paraId="4BB99C60" w14:textId="77777777" w:rsidR="00193EE6" w:rsidRDefault="00193EE6" w:rsidP="00193EE6"/>
    <w:p w14:paraId="2AB0F1C6" w14:textId="77777777" w:rsidR="00193EE6" w:rsidRDefault="00193EE6" w:rsidP="00193EE6"/>
    <w:p w14:paraId="6137FA7E" w14:textId="77777777" w:rsidR="00193EE6" w:rsidRDefault="00193EE6" w:rsidP="00193EE6"/>
    <w:p w14:paraId="3B918B24" w14:textId="77777777" w:rsidR="00193EE6" w:rsidRDefault="00193EE6" w:rsidP="00193EE6"/>
    <w:p w14:paraId="5993B5F9" w14:textId="77777777" w:rsidR="00193EE6" w:rsidRDefault="00193EE6" w:rsidP="00193EE6"/>
    <w:p w14:paraId="12B8FFC1" w14:textId="77777777" w:rsidR="00193EE6" w:rsidRDefault="00193EE6" w:rsidP="00193EE6"/>
    <w:p w14:paraId="5E3850F9" w14:textId="77777777" w:rsidR="00193EE6" w:rsidRDefault="00193EE6" w:rsidP="00193EE6"/>
    <w:p w14:paraId="318753B3" w14:textId="77777777" w:rsidR="00193EE6" w:rsidRDefault="00193EE6" w:rsidP="00193EE6"/>
    <w:p w14:paraId="2FA2BB71" w14:textId="77777777" w:rsidR="00193EE6" w:rsidRDefault="00193EE6" w:rsidP="00193EE6"/>
    <w:p w14:paraId="10FDA77C" w14:textId="77777777" w:rsidR="00193EE6" w:rsidRDefault="00193EE6" w:rsidP="00193EE6"/>
    <w:p w14:paraId="6E0EF3D2" w14:textId="77777777" w:rsidR="00193EE6" w:rsidRDefault="00193EE6" w:rsidP="00193EE6"/>
    <w:p w14:paraId="4EACACD5" w14:textId="77777777" w:rsidR="00193EE6" w:rsidRDefault="00193EE6" w:rsidP="00193EE6"/>
    <w:p w14:paraId="516F56CC" w14:textId="77777777" w:rsidR="00193EE6" w:rsidRDefault="00193EE6" w:rsidP="00193EE6"/>
    <w:p w14:paraId="3761ADC5" w14:textId="77777777" w:rsidR="00193EE6" w:rsidRDefault="00193EE6" w:rsidP="00193EE6"/>
    <w:p w14:paraId="39543A5B" w14:textId="77777777" w:rsidR="00193EE6" w:rsidRDefault="00193EE6" w:rsidP="00193EE6"/>
    <w:p w14:paraId="6F4F7C17" w14:textId="77777777" w:rsidR="00193EE6" w:rsidRDefault="00193EE6" w:rsidP="00193EE6"/>
    <w:p w14:paraId="57585FB0" w14:textId="77777777" w:rsidR="00193EE6" w:rsidRDefault="00193EE6" w:rsidP="00193EE6"/>
    <w:p w14:paraId="745BBAFA" w14:textId="77777777" w:rsidR="00193EE6" w:rsidRDefault="00193EE6" w:rsidP="00193EE6"/>
    <w:p w14:paraId="7E20F311" w14:textId="77777777" w:rsidR="00193EE6" w:rsidRDefault="00193EE6" w:rsidP="00193EE6">
      <w:pPr>
        <w:pStyle w:val="3"/>
      </w:pPr>
      <w:bookmarkStart w:id="55" w:name="_Toc13056805"/>
      <w:bookmarkStart w:id="56" w:name="_Toc57721730"/>
      <w:r>
        <w:rPr>
          <w:rFonts w:hint="eastAsia"/>
        </w:rPr>
        <w:lastRenderedPageBreak/>
        <w:t>153. Find Minimum in Rotated Sorted Array</w:t>
      </w:r>
      <w:bookmarkEnd w:id="55"/>
      <w:bookmarkEnd w:id="56"/>
    </w:p>
    <w:p w14:paraId="5119C2E5" w14:textId="77777777"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4569E6F"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Suppose an array sorted in ascending order is rotated at some pivot unknown to you beforehand.</w:t>
      </w:r>
    </w:p>
    <w:p w14:paraId="6A0900F5"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i.e.,  </w:t>
      </w:r>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14:paraId="7676A1C6"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Find the minimum element.</w:t>
      </w:r>
    </w:p>
    <w:p w14:paraId="402922EA"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no duplicate exists in the array.</w:t>
      </w:r>
    </w:p>
    <w:p w14:paraId="052D39C3"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330D9D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4,5,1,2] </w:t>
      </w:r>
    </w:p>
    <w:p w14:paraId="2C65987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5095BDD4"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1BA0504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5,6,7,0,1,2]</w:t>
      </w:r>
    </w:p>
    <w:p w14:paraId="70335FB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7DECFA93" w14:textId="77777777" w:rsidR="00193EE6" w:rsidRDefault="00193EE6" w:rsidP="00193EE6"/>
    <w:p w14:paraId="0755D1AB" w14:textId="77777777" w:rsidR="00193EE6" w:rsidRDefault="00193EE6" w:rsidP="00193EE6"/>
    <w:p w14:paraId="02592EC5" w14:textId="77777777" w:rsidR="00193EE6" w:rsidRDefault="00193EE6" w:rsidP="00193EE6"/>
    <w:p w14:paraId="3263DE09" w14:textId="77777777" w:rsidR="00193EE6" w:rsidRDefault="00193EE6" w:rsidP="00193EE6"/>
    <w:p w14:paraId="3C49C807" w14:textId="77777777" w:rsidR="00193EE6" w:rsidRDefault="00193EE6" w:rsidP="00193EE6"/>
    <w:p w14:paraId="758B8D54" w14:textId="77777777" w:rsidR="00193EE6" w:rsidRDefault="00193EE6" w:rsidP="00193EE6"/>
    <w:p w14:paraId="05B9D91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5C9E75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DBD30A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E01338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F23151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FEDED86"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45BE0E69"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273BBF1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3A1EB33E"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46CF1BDA"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126C5B3B"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61F4A286"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10BE273"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3FFAFB3E"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1A854C79"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6D37FD3"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7ADB682A"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4E37FB0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54A651C6" w14:textId="77777777" w:rsidR="00193EE6" w:rsidRDefault="00193EE6" w:rsidP="00193EE6">
      <w:pPr>
        <w:widowControl/>
        <w:shd w:val="clear" w:color="auto" w:fill="FFFFFF"/>
        <w:jc w:val="left"/>
        <w:rPr>
          <w:rFonts w:ascii="宋体" w:eastAsia="宋体" w:hAnsi="宋体" w:cs="宋体"/>
          <w:kern w:val="0"/>
          <w:sz w:val="24"/>
          <w:szCs w:val="24"/>
        </w:rPr>
      </w:pPr>
    </w:p>
    <w:p w14:paraId="0B9BFA0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9D414B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582AB9F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A2C454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F6A1F1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75368F3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921FC9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14:paraId="37E4EAC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640FA2A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14:paraId="46E053C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6FC164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2FF0433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F506F00"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BBF25CC" w14:textId="77777777" w:rsidR="00193EE6" w:rsidRDefault="00193EE6" w:rsidP="00193EE6"/>
    <w:p w14:paraId="2F19D1EF" w14:textId="77777777" w:rsidR="00193EE6" w:rsidRDefault="00193EE6" w:rsidP="00193EE6"/>
    <w:p w14:paraId="0C979AF7" w14:textId="77777777" w:rsidR="00193EE6" w:rsidRDefault="00193EE6" w:rsidP="00193EE6"/>
    <w:p w14:paraId="2F20A0BE" w14:textId="77777777" w:rsidR="00193EE6" w:rsidRDefault="00193EE6" w:rsidP="00193EE6"/>
    <w:p w14:paraId="11C3568B" w14:textId="77777777" w:rsidR="00193EE6" w:rsidRDefault="00193EE6" w:rsidP="00193EE6"/>
    <w:p w14:paraId="0DDBCAD8" w14:textId="77777777" w:rsidR="00193EE6" w:rsidRDefault="00193EE6" w:rsidP="00193EE6"/>
    <w:p w14:paraId="44018AB9" w14:textId="77777777" w:rsidR="00193EE6" w:rsidRDefault="00193EE6" w:rsidP="00193EE6"/>
    <w:p w14:paraId="0A33B546" w14:textId="77777777" w:rsidR="00193EE6" w:rsidRDefault="00193EE6" w:rsidP="00193EE6"/>
    <w:p w14:paraId="7CBDFEA4" w14:textId="77777777" w:rsidR="00193EE6" w:rsidRDefault="00193EE6" w:rsidP="00193EE6"/>
    <w:p w14:paraId="1FDECCF8" w14:textId="77777777" w:rsidR="00193EE6" w:rsidRDefault="00193EE6" w:rsidP="00193EE6"/>
    <w:p w14:paraId="416A1571" w14:textId="77777777" w:rsidR="00193EE6" w:rsidRDefault="00193EE6" w:rsidP="00193EE6"/>
    <w:p w14:paraId="1DC5779B" w14:textId="77777777" w:rsidR="00193EE6" w:rsidRDefault="00193EE6" w:rsidP="00193EE6"/>
    <w:p w14:paraId="3B8A29D5" w14:textId="77777777" w:rsidR="00193EE6" w:rsidRDefault="00193EE6" w:rsidP="00193EE6"/>
    <w:p w14:paraId="3E73B6E2" w14:textId="77777777" w:rsidR="00193EE6" w:rsidRDefault="00193EE6" w:rsidP="00193EE6"/>
    <w:p w14:paraId="783BC228" w14:textId="77777777" w:rsidR="00193EE6" w:rsidRDefault="00193EE6" w:rsidP="00193EE6"/>
    <w:p w14:paraId="2794725E" w14:textId="77777777" w:rsidR="00193EE6" w:rsidRDefault="00193EE6" w:rsidP="00193EE6"/>
    <w:p w14:paraId="04F4411D" w14:textId="77777777" w:rsidR="00193EE6" w:rsidRDefault="00193EE6" w:rsidP="00193EE6"/>
    <w:p w14:paraId="2972BB85" w14:textId="77777777" w:rsidR="00193EE6" w:rsidRDefault="00193EE6" w:rsidP="00193EE6"/>
    <w:p w14:paraId="3190A9D2" w14:textId="77777777" w:rsidR="00193EE6" w:rsidRDefault="00193EE6" w:rsidP="00193EE6"/>
    <w:p w14:paraId="15CFA23A" w14:textId="77777777" w:rsidR="00193EE6" w:rsidRDefault="00193EE6" w:rsidP="00193EE6"/>
    <w:p w14:paraId="598F42BE" w14:textId="77777777" w:rsidR="00193EE6" w:rsidRDefault="00193EE6" w:rsidP="00193EE6"/>
    <w:p w14:paraId="68004B49" w14:textId="77777777" w:rsidR="00193EE6" w:rsidRDefault="00193EE6" w:rsidP="00193EE6"/>
    <w:p w14:paraId="6E552EAC" w14:textId="77777777" w:rsidR="00193EE6" w:rsidRDefault="00193EE6" w:rsidP="00193EE6"/>
    <w:p w14:paraId="54EC5FB0" w14:textId="77777777" w:rsidR="00193EE6" w:rsidRDefault="00193EE6" w:rsidP="00193EE6"/>
    <w:p w14:paraId="0B1FCFA9" w14:textId="77777777" w:rsidR="00193EE6" w:rsidRDefault="00193EE6" w:rsidP="00193EE6"/>
    <w:p w14:paraId="5E6E4F60" w14:textId="77777777" w:rsidR="00193EE6" w:rsidRDefault="00193EE6" w:rsidP="00193EE6"/>
    <w:p w14:paraId="48E7EC91" w14:textId="77777777" w:rsidR="00193EE6" w:rsidRDefault="00193EE6" w:rsidP="00193EE6"/>
    <w:p w14:paraId="046B5697" w14:textId="77777777" w:rsidR="00193EE6" w:rsidRDefault="00193EE6" w:rsidP="00193EE6"/>
    <w:p w14:paraId="24E57F27" w14:textId="77777777" w:rsidR="00193EE6" w:rsidRDefault="00193EE6" w:rsidP="00193EE6"/>
    <w:p w14:paraId="134BB9A9" w14:textId="77777777" w:rsidR="00193EE6" w:rsidRDefault="00193EE6" w:rsidP="00193EE6">
      <w:pPr>
        <w:pStyle w:val="3"/>
      </w:pPr>
      <w:bookmarkStart w:id="57" w:name="_Toc13056806"/>
      <w:bookmarkStart w:id="58" w:name="_Toc57721731"/>
      <w:r>
        <w:rPr>
          <w:rFonts w:hint="eastAsia"/>
        </w:rPr>
        <w:lastRenderedPageBreak/>
        <w:t>154. Find Minimum in Rotated Sorted Array II</w:t>
      </w:r>
      <w:bookmarkEnd w:id="57"/>
      <w:r w:rsidR="005977E7" w:rsidRPr="005977E7">
        <w:rPr>
          <w:rFonts w:hint="eastAsia"/>
        </w:rPr>
        <w:t>★★</w:t>
      </w:r>
      <w:bookmarkEnd w:id="58"/>
    </w:p>
    <w:p w14:paraId="5B1E4E9A" w14:textId="77777777" w:rsidR="00193EE6" w:rsidRDefault="00193EE6" w:rsidP="00193EE6">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4BA4B5A"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Suppose an array sorted in ascending order is rotated at some pivot unknown to you beforehand.</w:t>
      </w:r>
    </w:p>
    <w:p w14:paraId="69E99AA1"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i.e.,  </w:t>
      </w:r>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14:paraId="41DDF1A6"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Find the minimum element.</w:t>
      </w:r>
    </w:p>
    <w:p w14:paraId="7A8C3B01"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The array may contain duplicates.</w:t>
      </w:r>
    </w:p>
    <w:p w14:paraId="70C07D10"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238AB7A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5]</w:t>
      </w:r>
    </w:p>
    <w:p w14:paraId="1BB3C68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5AD4DCFF"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332F114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2,0,1]</w:t>
      </w:r>
    </w:p>
    <w:p w14:paraId="2FB7C2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379BD845"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70C49259" w14:textId="77777777" w:rsidR="00193EE6" w:rsidRDefault="00193EE6" w:rsidP="00193EE6">
      <w:pPr>
        <w:widowControl/>
        <w:numPr>
          <w:ilvl w:val="0"/>
          <w:numId w:val="1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is is a follow up problem to </w:t>
      </w:r>
      <w:hyperlink r:id="rId15" w:history="1">
        <w:r>
          <w:rPr>
            <w:rStyle w:val="a6"/>
            <w:rFonts w:ascii="&amp;quot" w:eastAsia="宋体" w:hAnsi="&amp;quot" w:cs="宋体"/>
            <w:color w:val="607D8B"/>
            <w:kern w:val="0"/>
            <w:sz w:val="20"/>
            <w:szCs w:val="20"/>
          </w:rPr>
          <w:t>Find Minimum in Rotated Sorted Array</w:t>
        </w:r>
      </w:hyperlink>
      <w:r>
        <w:rPr>
          <w:rFonts w:ascii="&amp;quot" w:eastAsia="宋体" w:hAnsi="&amp;quot" w:cs="宋体"/>
          <w:kern w:val="0"/>
          <w:sz w:val="20"/>
          <w:szCs w:val="20"/>
        </w:rPr>
        <w:t>.</w:t>
      </w:r>
    </w:p>
    <w:p w14:paraId="402F64E1" w14:textId="77777777" w:rsidR="00193EE6" w:rsidRDefault="00193EE6" w:rsidP="00193EE6">
      <w:pPr>
        <w:widowControl/>
        <w:numPr>
          <w:ilvl w:val="0"/>
          <w:numId w:val="1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Would allow duplicates affect the run-time complexity? How and why?</w:t>
      </w:r>
    </w:p>
    <w:p w14:paraId="753DF203" w14:textId="77777777" w:rsidR="00193EE6" w:rsidRDefault="00193EE6" w:rsidP="00193EE6"/>
    <w:p w14:paraId="647A5AF8" w14:textId="77777777" w:rsidR="00193EE6" w:rsidRDefault="00193EE6" w:rsidP="00193EE6"/>
    <w:p w14:paraId="4500BBED" w14:textId="77777777" w:rsidR="00193EE6" w:rsidRDefault="00193EE6" w:rsidP="00193EE6"/>
    <w:p w14:paraId="48365926" w14:textId="77777777" w:rsidR="00193EE6" w:rsidRDefault="00193EE6" w:rsidP="00193EE6"/>
    <w:p w14:paraId="6806EFC7" w14:textId="77777777" w:rsidR="00193EE6" w:rsidRDefault="00193EE6" w:rsidP="00193EE6"/>
    <w:p w14:paraId="6D29917D" w14:textId="77777777" w:rsidR="00193EE6" w:rsidRDefault="00193EE6" w:rsidP="00193EE6"/>
    <w:p w14:paraId="6EBF4D56" w14:textId="77777777" w:rsidR="00193EE6" w:rsidRDefault="00193EE6" w:rsidP="00193EE6"/>
    <w:p w14:paraId="3C06CFD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C60E8E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5CD32E9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CB061C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5A4DFB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127856A"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435F8BF" w14:textId="77777777" w:rsidR="00193EE6" w:rsidRDefault="00193EE6" w:rsidP="00193EE6"/>
    <w:p w14:paraId="25946492" w14:textId="77777777" w:rsidR="00193EE6" w:rsidRDefault="00193EE6" w:rsidP="00193EE6"/>
    <w:p w14:paraId="48E2FCD2" w14:textId="77777777" w:rsidR="00193EE6" w:rsidRDefault="00193EE6" w:rsidP="00193EE6"/>
    <w:p w14:paraId="4709DE94" w14:textId="77777777" w:rsidR="00193EE6" w:rsidRDefault="00193EE6" w:rsidP="00193EE6"/>
    <w:p w14:paraId="60ACA8E2" w14:textId="77777777" w:rsidR="00193EE6" w:rsidRDefault="00193EE6" w:rsidP="00193EE6"/>
    <w:p w14:paraId="5AD7CD20" w14:textId="77777777" w:rsidR="00193EE6" w:rsidRDefault="00193EE6" w:rsidP="00193EE6"/>
    <w:p w14:paraId="23E53B77" w14:textId="77777777" w:rsidR="00193EE6" w:rsidRDefault="00193EE6" w:rsidP="00193EE6"/>
    <w:p w14:paraId="2C26FAD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E7266F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5E60A6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529A2B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95491D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7C6B978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6A11F9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14:paraId="2E46906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641E3BA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14:paraId="76E40C2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14:paraId="25B3FA4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4947CA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4F7E37B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382BE0F6"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6621EC7" w14:textId="77777777" w:rsidR="00193EE6" w:rsidRDefault="00193EE6" w:rsidP="00193EE6"/>
    <w:p w14:paraId="7D4370DC" w14:textId="77777777" w:rsidR="00193EE6" w:rsidRDefault="00193EE6" w:rsidP="00193EE6"/>
    <w:p w14:paraId="1F4DAD72" w14:textId="77777777" w:rsidR="00193EE6" w:rsidRDefault="00193EE6" w:rsidP="00193EE6"/>
    <w:p w14:paraId="0203BC45" w14:textId="77777777" w:rsidR="00193EE6" w:rsidRDefault="00193EE6" w:rsidP="00193EE6"/>
    <w:p w14:paraId="645A4BFA" w14:textId="77777777" w:rsidR="00193EE6" w:rsidRDefault="00193EE6" w:rsidP="00193EE6"/>
    <w:p w14:paraId="77219667" w14:textId="77777777" w:rsidR="00193EE6" w:rsidRDefault="00193EE6" w:rsidP="00193EE6"/>
    <w:p w14:paraId="5E93E36E" w14:textId="77777777" w:rsidR="00193EE6" w:rsidRDefault="00193EE6" w:rsidP="00193EE6"/>
    <w:p w14:paraId="6A88D018" w14:textId="77777777" w:rsidR="00193EE6" w:rsidRDefault="00193EE6" w:rsidP="00193EE6"/>
    <w:p w14:paraId="1DA42075" w14:textId="77777777" w:rsidR="00193EE6" w:rsidRDefault="00193EE6" w:rsidP="00193EE6"/>
    <w:p w14:paraId="3C7DE605" w14:textId="77777777" w:rsidR="00193EE6" w:rsidRDefault="00193EE6" w:rsidP="00193EE6"/>
    <w:p w14:paraId="44EE2C87" w14:textId="77777777" w:rsidR="00193EE6" w:rsidRDefault="00193EE6" w:rsidP="00193EE6"/>
    <w:p w14:paraId="002F014D" w14:textId="77777777" w:rsidR="00193EE6" w:rsidRDefault="00193EE6" w:rsidP="00193EE6"/>
    <w:p w14:paraId="26519AAD" w14:textId="77777777" w:rsidR="00193EE6" w:rsidRDefault="00193EE6" w:rsidP="00193EE6"/>
    <w:p w14:paraId="23A79F11" w14:textId="77777777" w:rsidR="00193EE6" w:rsidRDefault="00193EE6" w:rsidP="00193EE6"/>
    <w:p w14:paraId="708E0439" w14:textId="77777777" w:rsidR="00193EE6" w:rsidRDefault="00193EE6" w:rsidP="00193EE6"/>
    <w:p w14:paraId="1344EFA1" w14:textId="77777777" w:rsidR="00193EE6" w:rsidRDefault="00193EE6" w:rsidP="00193EE6"/>
    <w:p w14:paraId="56A99CC6" w14:textId="77777777" w:rsidR="00193EE6" w:rsidRDefault="00193EE6" w:rsidP="00193EE6"/>
    <w:p w14:paraId="43F034FE" w14:textId="77777777" w:rsidR="00193EE6" w:rsidRDefault="00193EE6" w:rsidP="00193EE6"/>
    <w:p w14:paraId="712DBEAD" w14:textId="77777777" w:rsidR="00193EE6" w:rsidRDefault="00193EE6" w:rsidP="00193EE6"/>
    <w:p w14:paraId="02F8DADA" w14:textId="77777777" w:rsidR="00193EE6" w:rsidRDefault="00193EE6" w:rsidP="00193EE6"/>
    <w:p w14:paraId="1FF0952B" w14:textId="77777777" w:rsidR="00193EE6" w:rsidRDefault="00193EE6" w:rsidP="00193EE6"/>
    <w:p w14:paraId="6B976066" w14:textId="77777777" w:rsidR="00193EE6" w:rsidRDefault="00193EE6" w:rsidP="00193EE6"/>
    <w:p w14:paraId="295A085D" w14:textId="77777777" w:rsidR="00193EE6" w:rsidRDefault="00193EE6" w:rsidP="00193EE6"/>
    <w:p w14:paraId="7DFFB36B" w14:textId="77777777" w:rsidR="00193EE6" w:rsidRDefault="00193EE6" w:rsidP="00193EE6"/>
    <w:p w14:paraId="559315B1" w14:textId="77777777" w:rsidR="00193EE6" w:rsidRDefault="00193EE6" w:rsidP="00193EE6"/>
    <w:p w14:paraId="06B41107" w14:textId="77777777" w:rsidR="00193EE6" w:rsidRDefault="00193EE6" w:rsidP="00193EE6"/>
    <w:p w14:paraId="44FDF855" w14:textId="77777777" w:rsidR="00193EE6" w:rsidRDefault="00193EE6" w:rsidP="00193EE6">
      <w:pPr>
        <w:pStyle w:val="3"/>
      </w:pPr>
      <w:bookmarkStart w:id="59" w:name="_Toc13056807"/>
      <w:bookmarkStart w:id="60" w:name="_Toc57721732"/>
      <w:r>
        <w:rPr>
          <w:rFonts w:hint="eastAsia"/>
        </w:rPr>
        <w:lastRenderedPageBreak/>
        <w:t>155. Min Stack</w:t>
      </w:r>
      <w:bookmarkEnd w:id="59"/>
      <w:bookmarkEnd w:id="60"/>
    </w:p>
    <w:p w14:paraId="5E2CB6F5" w14:textId="77777777" w:rsidR="00193EE6" w:rsidRDefault="00193EE6" w:rsidP="00193EE6">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473CC49"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Design a stack that supports push, pop, top, and retrieving the minimum element in constant time. </w:t>
      </w:r>
    </w:p>
    <w:p w14:paraId="19711351" w14:textId="77777777"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push(x) -- Push element x onto stack. </w:t>
      </w:r>
    </w:p>
    <w:p w14:paraId="21FEDB93" w14:textId="77777777"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pop() -- Removes the element on top of the stack. </w:t>
      </w:r>
    </w:p>
    <w:p w14:paraId="493A6560" w14:textId="77777777"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top() -- Get the top element. </w:t>
      </w:r>
    </w:p>
    <w:p w14:paraId="604FFEF2" w14:textId="77777777"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getMin() -- Retrieve the minimum element in the stack. </w:t>
      </w:r>
    </w:p>
    <w:p w14:paraId="77F47967"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78E26F6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 minStack = new MinStack();</w:t>
      </w:r>
    </w:p>
    <w:p w14:paraId="21D8E6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2);</w:t>
      </w:r>
    </w:p>
    <w:p w14:paraId="191E60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0);</w:t>
      </w:r>
    </w:p>
    <w:p w14:paraId="3D78D1A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3);</w:t>
      </w:r>
    </w:p>
    <w:p w14:paraId="5F104C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getMin();   --&gt; Returns -3.</w:t>
      </w:r>
    </w:p>
    <w:p w14:paraId="0F5CAA4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op();</w:t>
      </w:r>
    </w:p>
    <w:p w14:paraId="70FE3C4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top();      --&gt; Returns 0.</w:t>
      </w:r>
    </w:p>
    <w:p w14:paraId="645BC76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getMin();   --&gt; Returns -2.</w:t>
      </w:r>
    </w:p>
    <w:p w14:paraId="2FFEE489" w14:textId="77777777" w:rsidR="00193EE6" w:rsidRDefault="00193EE6" w:rsidP="00193EE6"/>
    <w:p w14:paraId="6092353B" w14:textId="77777777" w:rsidR="00193EE6" w:rsidRDefault="00193EE6" w:rsidP="00193EE6"/>
    <w:p w14:paraId="641113FD" w14:textId="77777777" w:rsidR="00193EE6" w:rsidRDefault="00193EE6" w:rsidP="00193EE6"/>
    <w:p w14:paraId="7E38BEE7" w14:textId="77777777" w:rsidR="00193EE6" w:rsidRDefault="00193EE6" w:rsidP="00193EE6"/>
    <w:p w14:paraId="620096A2" w14:textId="77777777" w:rsidR="00193EE6" w:rsidRDefault="00193EE6" w:rsidP="00193EE6"/>
    <w:p w14:paraId="4B9FA249" w14:textId="77777777" w:rsidR="00193EE6" w:rsidRDefault="00193EE6" w:rsidP="00193EE6"/>
    <w:p w14:paraId="4621B7C4" w14:textId="77777777" w:rsidR="00193EE6" w:rsidRDefault="00193EE6" w:rsidP="00193EE6"/>
    <w:p w14:paraId="1693AD9A" w14:textId="77777777" w:rsidR="00193EE6" w:rsidRDefault="00193EE6" w:rsidP="00193EE6"/>
    <w:p w14:paraId="3A77A6CA" w14:textId="77777777" w:rsidR="00193EE6" w:rsidRDefault="00193EE6" w:rsidP="00193EE6"/>
    <w:p w14:paraId="1B4675EB" w14:textId="77777777" w:rsidR="00193EE6" w:rsidRDefault="00193EE6" w:rsidP="00193EE6"/>
    <w:p w14:paraId="79266660" w14:textId="77777777" w:rsidR="00193EE6" w:rsidRDefault="00193EE6" w:rsidP="00193EE6"/>
    <w:p w14:paraId="51325EF2" w14:textId="77777777" w:rsidR="00193EE6" w:rsidRDefault="00193EE6" w:rsidP="00193EE6"/>
    <w:p w14:paraId="14713D50" w14:textId="77777777" w:rsidR="00193EE6" w:rsidRDefault="00193EE6" w:rsidP="00193EE6"/>
    <w:p w14:paraId="5749DFE8" w14:textId="77777777" w:rsidR="00193EE6" w:rsidRDefault="00193EE6" w:rsidP="00193EE6"/>
    <w:p w14:paraId="481FA9D0" w14:textId="77777777" w:rsidR="00193EE6" w:rsidRDefault="00193EE6" w:rsidP="00193EE6"/>
    <w:p w14:paraId="01C264F0" w14:textId="77777777" w:rsidR="00193EE6" w:rsidRDefault="00193EE6" w:rsidP="00193EE6"/>
    <w:p w14:paraId="19A6EC89" w14:textId="77777777" w:rsidR="00193EE6" w:rsidRDefault="00193EE6" w:rsidP="00193EE6"/>
    <w:p w14:paraId="33CCF0BB" w14:textId="77777777" w:rsidR="00193EE6" w:rsidRDefault="00193EE6" w:rsidP="00193EE6"/>
    <w:p w14:paraId="583BFFD0" w14:textId="77777777" w:rsidR="00193EE6" w:rsidRDefault="00193EE6" w:rsidP="00193EE6"/>
    <w:p w14:paraId="10D1AC27" w14:textId="77777777" w:rsidR="00193EE6" w:rsidRDefault="00193EE6" w:rsidP="00193EE6"/>
    <w:p w14:paraId="56C6029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MinStack </w:t>
      </w:r>
      <w:r>
        <w:rPr>
          <w:rFonts w:ascii="Courier New" w:eastAsia="宋体" w:hAnsi="Courier New" w:cs="Courier New"/>
          <w:b/>
          <w:bCs/>
          <w:color w:val="000080"/>
          <w:kern w:val="0"/>
          <w:sz w:val="18"/>
          <w:szCs w:val="18"/>
        </w:rPr>
        <w:t>{</w:t>
      </w:r>
    </w:p>
    <w:p w14:paraId="055F7F4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BA2A7C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St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A0A4C3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push</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81B91A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14:paraId="44B0B20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p>
    <w:p w14:paraId="49AA8D0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14:paraId="2EF0771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A15A6B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BAA846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p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7A5C11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14:paraId="1CEDD4F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14:paraId="6B0EFAD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8BADDE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3DFDD3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E36F30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
    <w:p w14:paraId="4D154DC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45565C4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ge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D1E1EF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
    <w:p w14:paraId="27963B5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96FB4D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D78E74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14:paraId="024D8CD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p>
    <w:p w14:paraId="7420420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493174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p>
    <w:p w14:paraId="69F03FC7" w14:textId="77777777" w:rsidR="00193EE6" w:rsidRDefault="00193EE6" w:rsidP="00193EE6"/>
    <w:p w14:paraId="40CB9859" w14:textId="77777777" w:rsidR="00193EE6" w:rsidRDefault="00193EE6" w:rsidP="00193EE6"/>
    <w:p w14:paraId="5DA06D1D" w14:textId="77777777" w:rsidR="00193EE6" w:rsidRDefault="00193EE6" w:rsidP="00193EE6"/>
    <w:p w14:paraId="6E86E91E" w14:textId="77777777" w:rsidR="00193EE6" w:rsidRDefault="00193EE6" w:rsidP="00193EE6"/>
    <w:p w14:paraId="48AA2034" w14:textId="77777777" w:rsidR="00193EE6" w:rsidRDefault="00193EE6" w:rsidP="00193EE6"/>
    <w:p w14:paraId="41A251EB" w14:textId="77777777" w:rsidR="00193EE6" w:rsidRDefault="00193EE6" w:rsidP="00193EE6"/>
    <w:p w14:paraId="0B2D74D9" w14:textId="77777777" w:rsidR="00193EE6" w:rsidRDefault="00193EE6" w:rsidP="00193EE6"/>
    <w:p w14:paraId="69E85F74" w14:textId="77777777" w:rsidR="00193EE6" w:rsidRDefault="00193EE6" w:rsidP="00193EE6"/>
    <w:p w14:paraId="12A2CEF1" w14:textId="77777777" w:rsidR="00193EE6" w:rsidRDefault="00193EE6" w:rsidP="00193EE6"/>
    <w:p w14:paraId="0AE9B950" w14:textId="77777777" w:rsidR="00193EE6" w:rsidRDefault="00193EE6" w:rsidP="00193EE6"/>
    <w:p w14:paraId="4376E9A9" w14:textId="77777777" w:rsidR="00193EE6" w:rsidRDefault="00193EE6" w:rsidP="00193EE6"/>
    <w:p w14:paraId="43EEC9B1" w14:textId="77777777" w:rsidR="00193EE6" w:rsidRDefault="00193EE6" w:rsidP="00193EE6"/>
    <w:p w14:paraId="3ABC6836" w14:textId="77777777" w:rsidR="00193EE6" w:rsidRDefault="00193EE6" w:rsidP="00193EE6"/>
    <w:p w14:paraId="68F6C272" w14:textId="77777777" w:rsidR="00193EE6" w:rsidRDefault="00193EE6" w:rsidP="00193EE6"/>
    <w:p w14:paraId="5D8E7FA8" w14:textId="77777777" w:rsidR="00193EE6" w:rsidRDefault="00193EE6" w:rsidP="00193EE6"/>
    <w:p w14:paraId="3EC42D9E" w14:textId="77777777" w:rsidR="00193EE6" w:rsidRDefault="00193EE6" w:rsidP="00193EE6"/>
    <w:p w14:paraId="0716DB39" w14:textId="77777777" w:rsidR="00193EE6" w:rsidRDefault="00193EE6" w:rsidP="00193EE6"/>
    <w:p w14:paraId="12E4BE80" w14:textId="77777777" w:rsidR="00193EE6" w:rsidRDefault="00193EE6" w:rsidP="00193EE6">
      <w:pPr>
        <w:pStyle w:val="3"/>
      </w:pPr>
      <w:bookmarkStart w:id="61" w:name="_Toc13056808"/>
      <w:bookmarkStart w:id="62" w:name="_Toc57721733"/>
      <w:r>
        <w:rPr>
          <w:rFonts w:hint="eastAsia"/>
        </w:rPr>
        <w:lastRenderedPageBreak/>
        <w:t>156.Binary Tree Upside Down</w:t>
      </w:r>
      <w:bookmarkEnd w:id="61"/>
      <w:bookmarkEnd w:id="62"/>
      <w:r>
        <w:rPr>
          <w:rFonts w:hint="eastAsia"/>
        </w:rPr>
        <w:t xml:space="preserve"> </w:t>
      </w:r>
    </w:p>
    <w:p w14:paraId="6C6CEF17"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binary tree where all the right nodes are either leaf nodes with a sibling (a left node that shares the same parent node) or empty, flip it upside down and turn it into a tree where the original right nodes turned into left leaf nodes. Return the new root.</w:t>
      </w:r>
    </w:p>
    <w:p w14:paraId="2A1D4735"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w:t>
      </w:r>
    </w:p>
    <w:p w14:paraId="40418DD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1,2,3,4,5]</w:t>
      </w:r>
    </w:p>
    <w:p w14:paraId="2DEBB69E"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1</w:t>
      </w:r>
    </w:p>
    <w:p w14:paraId="46C99DB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3FB573C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2   3</w:t>
      </w:r>
    </w:p>
    <w:p w14:paraId="2F26F5B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04ACC985"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4   5</w:t>
      </w:r>
    </w:p>
    <w:p w14:paraId="73BB9F99"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return the root of the binary tree [4,5,2,#,#,3,1]</w:t>
      </w:r>
    </w:p>
    <w:p w14:paraId="7FE697D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4</w:t>
      </w:r>
    </w:p>
    <w:p w14:paraId="4C5BABE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73DEC1E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5   2</w:t>
      </w:r>
    </w:p>
    <w:p w14:paraId="43C217A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0812665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3   1  </w:t>
      </w:r>
    </w:p>
    <w:p w14:paraId="44EDF1ED" w14:textId="77777777" w:rsidR="00193EE6" w:rsidRDefault="00193EE6" w:rsidP="00193EE6">
      <w:pPr>
        <w:rPr>
          <w:lang w:val="en"/>
        </w:rPr>
      </w:pPr>
    </w:p>
    <w:p w14:paraId="7766D967" w14:textId="77777777" w:rsidR="00193EE6" w:rsidRDefault="00193EE6" w:rsidP="00193EE6"/>
    <w:p w14:paraId="3FAF291F" w14:textId="77777777" w:rsidR="00193EE6" w:rsidRDefault="00193EE6" w:rsidP="00193EE6"/>
    <w:p w14:paraId="3DC968E6" w14:textId="77777777" w:rsidR="00193EE6" w:rsidRDefault="00193EE6" w:rsidP="00193EE6"/>
    <w:p w14:paraId="72CA02D6" w14:textId="77777777" w:rsidR="00193EE6" w:rsidRDefault="00193EE6" w:rsidP="00193EE6"/>
    <w:p w14:paraId="4ADBD04A" w14:textId="77777777" w:rsidR="00193EE6" w:rsidRDefault="00193EE6" w:rsidP="00193EE6"/>
    <w:p w14:paraId="6DD28D28" w14:textId="77777777" w:rsidR="00193EE6" w:rsidRDefault="00193EE6" w:rsidP="00193EE6"/>
    <w:p w14:paraId="417E3569" w14:textId="77777777" w:rsidR="00193EE6" w:rsidRDefault="00193EE6" w:rsidP="00193EE6"/>
    <w:p w14:paraId="21D3DCFB" w14:textId="77777777" w:rsidR="00193EE6" w:rsidRDefault="00193EE6" w:rsidP="00193EE6"/>
    <w:p w14:paraId="57D148DF" w14:textId="77777777" w:rsidR="00193EE6" w:rsidRDefault="00193EE6" w:rsidP="00193EE6"/>
    <w:p w14:paraId="12E57BFD" w14:textId="77777777" w:rsidR="00193EE6" w:rsidRDefault="00193EE6" w:rsidP="00193EE6"/>
    <w:p w14:paraId="08D25EBF" w14:textId="77777777" w:rsidR="00193EE6" w:rsidRDefault="00193EE6" w:rsidP="00193EE6"/>
    <w:p w14:paraId="098983F5" w14:textId="77777777" w:rsidR="00193EE6" w:rsidRDefault="00193EE6" w:rsidP="00193EE6"/>
    <w:p w14:paraId="7B97F4D0" w14:textId="77777777" w:rsidR="00193EE6" w:rsidRDefault="00193EE6" w:rsidP="00193EE6"/>
    <w:p w14:paraId="0F97D337"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14:paraId="4E8E9E00"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a binary tree node.</w:t>
      </w:r>
    </w:p>
    <w:p w14:paraId="5050489B"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TreeNode {</w:t>
      </w:r>
    </w:p>
    <w:p w14:paraId="32FE3DA6"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14:paraId="5E8FCCE3"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left;</w:t>
      </w:r>
    </w:p>
    <w:p w14:paraId="4DB41A86"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right;</w:t>
      </w:r>
    </w:p>
    <w:p w14:paraId="116A5C67"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int x) : val(x), left(NULL), right(NULL) {}</w:t>
      </w:r>
    </w:p>
    <w:p w14:paraId="3867871A"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14:paraId="76B6C64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14:paraId="5CE2CB0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394591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D297C2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sideDownBinaryTre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B8CA6A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oo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14:paraId="0DE14CD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14:paraId="174D088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sideDownBinaryTre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014C0C2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14:paraId="5D7A7B4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14:paraId="3ED8F19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14:paraId="23BA2BF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383670D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B93991C"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8659912" w14:textId="77777777" w:rsidR="00193EE6" w:rsidRDefault="00193EE6" w:rsidP="00193EE6"/>
    <w:p w14:paraId="3CAE0F79" w14:textId="77777777" w:rsidR="00193EE6" w:rsidRDefault="00193EE6" w:rsidP="00193EE6"/>
    <w:p w14:paraId="7C9456D1" w14:textId="77777777" w:rsidR="00193EE6" w:rsidRDefault="00193EE6" w:rsidP="00193EE6"/>
    <w:p w14:paraId="61D3832A" w14:textId="77777777" w:rsidR="00193EE6" w:rsidRDefault="00193EE6" w:rsidP="00193EE6"/>
    <w:p w14:paraId="0A5BCA30" w14:textId="77777777" w:rsidR="00193EE6" w:rsidRDefault="00193EE6" w:rsidP="00193EE6"/>
    <w:p w14:paraId="7E684470" w14:textId="77777777" w:rsidR="00193EE6" w:rsidRDefault="00193EE6" w:rsidP="00193EE6"/>
    <w:p w14:paraId="011674F4" w14:textId="77777777" w:rsidR="00193EE6" w:rsidRDefault="00193EE6" w:rsidP="00193EE6"/>
    <w:p w14:paraId="55915648" w14:textId="77777777" w:rsidR="00193EE6" w:rsidRDefault="00193EE6" w:rsidP="00193EE6"/>
    <w:p w14:paraId="43A7F75A" w14:textId="77777777" w:rsidR="00193EE6" w:rsidRDefault="00193EE6" w:rsidP="00193EE6"/>
    <w:p w14:paraId="1DC90BEB" w14:textId="77777777" w:rsidR="00193EE6" w:rsidRDefault="00193EE6" w:rsidP="00193EE6"/>
    <w:p w14:paraId="44DAF024" w14:textId="77777777" w:rsidR="00193EE6" w:rsidRDefault="00193EE6" w:rsidP="00193EE6"/>
    <w:p w14:paraId="1E3B70A5" w14:textId="77777777" w:rsidR="00193EE6" w:rsidRDefault="00193EE6" w:rsidP="00193EE6"/>
    <w:p w14:paraId="695D1C11" w14:textId="77777777" w:rsidR="00193EE6" w:rsidRDefault="00193EE6" w:rsidP="00193EE6"/>
    <w:p w14:paraId="340AA5DF" w14:textId="77777777" w:rsidR="00193EE6" w:rsidRDefault="00193EE6" w:rsidP="00193EE6"/>
    <w:p w14:paraId="178A32DB" w14:textId="77777777" w:rsidR="00193EE6" w:rsidRDefault="00193EE6" w:rsidP="00193EE6"/>
    <w:p w14:paraId="2BCDC30B" w14:textId="77777777" w:rsidR="00193EE6" w:rsidRDefault="00193EE6" w:rsidP="00193EE6"/>
    <w:p w14:paraId="0FC03B6A" w14:textId="77777777" w:rsidR="00193EE6" w:rsidRDefault="00193EE6" w:rsidP="00193EE6"/>
    <w:p w14:paraId="5CB410BF" w14:textId="77777777" w:rsidR="00193EE6" w:rsidRDefault="00193EE6" w:rsidP="00193EE6"/>
    <w:p w14:paraId="02F354EB" w14:textId="77777777" w:rsidR="00193EE6" w:rsidRDefault="00193EE6" w:rsidP="00193EE6"/>
    <w:p w14:paraId="4C0D7391" w14:textId="77777777" w:rsidR="00193EE6" w:rsidRDefault="00193EE6" w:rsidP="00193EE6"/>
    <w:p w14:paraId="3B17645C" w14:textId="77777777" w:rsidR="00193EE6" w:rsidRDefault="00193EE6" w:rsidP="00193EE6"/>
    <w:p w14:paraId="0B71F05F" w14:textId="77777777" w:rsidR="00193EE6" w:rsidRDefault="00193EE6" w:rsidP="00193EE6"/>
    <w:p w14:paraId="2D1F22E9" w14:textId="77777777" w:rsidR="00193EE6" w:rsidRDefault="00193EE6" w:rsidP="00193EE6"/>
    <w:p w14:paraId="1E8B198A" w14:textId="77777777" w:rsidR="00193EE6" w:rsidRDefault="00193EE6" w:rsidP="00193EE6">
      <w:pPr>
        <w:pStyle w:val="3"/>
      </w:pPr>
      <w:bookmarkStart w:id="63" w:name="_Toc13056809"/>
      <w:bookmarkStart w:id="64" w:name="_Toc57721734"/>
      <w:r>
        <w:rPr>
          <w:rFonts w:hint="eastAsia"/>
        </w:rPr>
        <w:lastRenderedPageBreak/>
        <w:t>157.Read N Characters Given Read4</w:t>
      </w:r>
      <w:bookmarkEnd w:id="63"/>
      <w:bookmarkEnd w:id="64"/>
      <w:r>
        <w:rPr>
          <w:rFonts w:hint="eastAsia"/>
        </w:rPr>
        <w:t xml:space="preserve"> </w:t>
      </w:r>
    </w:p>
    <w:p w14:paraId="595F9541"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file and assume that you can only read the file using a given method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implement a method to read </w:t>
      </w:r>
      <w:r>
        <w:rPr>
          <w:rStyle w:val="a5"/>
          <w:rFonts w:ascii="Chinese Quote" w:hAnsi="Chinese Quote" w:cs="Arial"/>
          <w:sz w:val="20"/>
          <w:szCs w:val="20"/>
          <w:lang w:val="en"/>
        </w:rPr>
        <w:t>n</w:t>
      </w:r>
      <w:r>
        <w:rPr>
          <w:rFonts w:ascii="Chinese Quote" w:hAnsi="Chinese Quote" w:cs="Arial"/>
          <w:sz w:val="20"/>
          <w:szCs w:val="20"/>
          <w:lang w:val="en"/>
        </w:rPr>
        <w:t xml:space="preserve"> characters.</w:t>
      </w:r>
    </w:p>
    <w:p w14:paraId="42EDBB73"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 xml:space="preserve">Method read4: </w:t>
      </w:r>
    </w:p>
    <w:p w14:paraId="353D06A4"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API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reads 4 consecutive characters from the file, then writes those characters into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w:t>
      </w:r>
    </w:p>
    <w:p w14:paraId="01348F95"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14:paraId="5874FDFA"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Note that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has its own file pointer, much like </w:t>
      </w:r>
      <w:r>
        <w:rPr>
          <w:rFonts w:ascii="Courier New" w:hAnsi="Courier New" w:cs="Courier New"/>
          <w:color w:val="546E7A"/>
          <w:sz w:val="20"/>
          <w:szCs w:val="20"/>
          <w:shd w:val="clear" w:color="auto" w:fill="F7F9FA"/>
          <w:lang w:val="en"/>
        </w:rPr>
        <w:t>FILE *fp</w:t>
      </w:r>
      <w:r>
        <w:rPr>
          <w:rFonts w:ascii="Chinese Quote" w:hAnsi="Chinese Quote" w:cs="Arial"/>
          <w:sz w:val="20"/>
          <w:szCs w:val="20"/>
          <w:lang w:val="en"/>
        </w:rPr>
        <w:t xml:space="preserve"> in C.</w:t>
      </w:r>
    </w:p>
    <w:p w14:paraId="1B40382A"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Definition of read4:</w:t>
      </w:r>
    </w:p>
    <w:p w14:paraId="09B7681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Parameter:  char[] buf</w:t>
      </w:r>
    </w:p>
    <w:p w14:paraId="5C221DF7"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    int</w:t>
      </w:r>
    </w:p>
    <w:p w14:paraId="23E4691E"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Note: buf[] is destination not source, the results from read4 will be copied to buf[]</w:t>
      </w:r>
    </w:p>
    <w:p w14:paraId="0CA17C51"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 xml:space="preserve">Below is a high level example of how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works:</w:t>
      </w:r>
    </w:p>
    <w:p w14:paraId="2A2AEFC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File file("abcdefghijk"); // File is "abcdefghijk", initially file pointer (fp) points to 'a'</w:t>
      </w:r>
    </w:p>
    <w:p w14:paraId="4C3DF35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char[] buf = new char[4]; // Create buffer with enough space to store characters</w:t>
      </w:r>
    </w:p>
    <w:p w14:paraId="7FAD646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abcd", fp points to 'e'</w:t>
      </w:r>
    </w:p>
    <w:p w14:paraId="39F304FD"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efgh", fp points to 'i'</w:t>
      </w:r>
    </w:p>
    <w:p w14:paraId="3B1331C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s="Courier New"/>
          <w:color w:val="546E7A"/>
          <w:sz w:val="20"/>
          <w:szCs w:val="20"/>
          <w:lang w:val="en"/>
        </w:rPr>
        <w:t>read4(buf); // read4 returns 3. Now buf = "ijk", fp points to end of file</w:t>
      </w:r>
    </w:p>
    <w:p w14:paraId="6A689CC4"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Method read:</w:t>
      </w:r>
    </w:p>
    <w:p w14:paraId="4A52FB5F"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 xml:space="preserve">By using the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method, implement the method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that reads </w:t>
      </w:r>
      <w:r>
        <w:rPr>
          <w:rFonts w:ascii="Chinese Quote" w:hAnsi="Chinese Quote" w:cs="Arial"/>
          <w:i/>
          <w:iCs/>
          <w:sz w:val="20"/>
          <w:szCs w:val="20"/>
          <w:lang w:val="en"/>
        </w:rPr>
        <w:t>n</w:t>
      </w:r>
      <w:r>
        <w:rPr>
          <w:rFonts w:ascii="Chinese Quote" w:hAnsi="Chinese Quote" w:cs="Arial"/>
          <w:sz w:val="20"/>
          <w:szCs w:val="20"/>
          <w:lang w:val="en"/>
        </w:rPr>
        <w:t xml:space="preserve"> characters from the file and store it in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xml:space="preserve">. 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w:t>
      </w:r>
    </w:p>
    <w:p w14:paraId="6C824220"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14:paraId="5C2FC4ED"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 xml:space="preserve">Definition of read: </w:t>
      </w:r>
    </w:p>
    <w:p w14:paraId="2FA2A95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lastRenderedPageBreak/>
        <w:t xml:space="preserve">    Parameters:</w:t>
      </w:r>
      <w:r>
        <w:rPr>
          <w:rFonts w:ascii="Consolas" w:hAnsi="Consolas"/>
          <w:color w:val="263238"/>
          <w:sz w:val="20"/>
          <w:szCs w:val="20"/>
          <w:lang w:val="en"/>
        </w:rPr>
        <w:tab/>
        <w:t>char[] buf, int n</w:t>
      </w:r>
    </w:p>
    <w:p w14:paraId="0E464D83"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w:t>
      </w:r>
      <w:r>
        <w:rPr>
          <w:rFonts w:ascii="Consolas" w:hAnsi="Consolas"/>
          <w:color w:val="263238"/>
          <w:sz w:val="20"/>
          <w:szCs w:val="20"/>
          <w:lang w:val="en"/>
        </w:rPr>
        <w:tab/>
        <w:t>int</w:t>
      </w:r>
    </w:p>
    <w:p w14:paraId="3A186033"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Note: buf[] is destination not source, you will need to write the results to buf[]</w:t>
      </w:r>
    </w:p>
    <w:p w14:paraId="542F548D"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1:</w:t>
      </w:r>
    </w:p>
    <w:p w14:paraId="36CB7EC3"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 n = 4</w:t>
      </w:r>
    </w:p>
    <w:p w14:paraId="37CADB0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3</w:t>
      </w:r>
    </w:p>
    <w:p w14:paraId="7C4078D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Explanation:</w:t>
      </w:r>
      <w:r>
        <w:rPr>
          <w:rFonts w:ascii="Consolas" w:hAnsi="Consolas"/>
          <w:color w:val="263238"/>
          <w:sz w:val="20"/>
          <w:szCs w:val="20"/>
          <w:lang w:val="en"/>
        </w:rPr>
        <w:t> After calling your read method, buf should contain "abc". We read a total of 3 characters from the file, so return 3. Note that "abc" is the file's content, not buf. buf is the destination buffer that you will have to write the results to.</w:t>
      </w:r>
    </w:p>
    <w:p w14:paraId="5069F61A"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2:</w:t>
      </w:r>
    </w:p>
    <w:p w14:paraId="0C131D4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e", n = 5</w:t>
      </w:r>
    </w:p>
    <w:p w14:paraId="54574B3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14:paraId="33EC703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e". We read a total of 5 characters from the file, so return 5.</w:t>
      </w:r>
    </w:p>
    <w:p w14:paraId="1098D607"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3:</w:t>
      </w:r>
    </w:p>
    <w:p w14:paraId="5257964B"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ABCD1234", n = 12</w:t>
      </w:r>
    </w:p>
    <w:p w14:paraId="052DAD97"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12</w:t>
      </w:r>
    </w:p>
    <w:p w14:paraId="44693460"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ABCD1234". We read a total of 12 characters from the file, so return 12.</w:t>
      </w:r>
    </w:p>
    <w:p w14:paraId="130B1B66"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4:</w:t>
      </w:r>
    </w:p>
    <w:p w14:paraId="2C26C756"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leetcode", n = 5</w:t>
      </w:r>
    </w:p>
    <w:p w14:paraId="66B9F95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14:paraId="079E98C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leetc". We read a total of 5 characters from the file, so return 5.</w:t>
      </w:r>
    </w:p>
    <w:p w14:paraId="6A57E9E6"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Note:</w:t>
      </w:r>
    </w:p>
    <w:p w14:paraId="49B51411" w14:textId="77777777"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lastRenderedPageBreak/>
        <w:t xml:space="preserve">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 the file is only accesible for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but </w:t>
      </w:r>
      <w:r>
        <w:rPr>
          <w:rStyle w:val="a4"/>
          <w:rFonts w:ascii="Chinese Quote" w:hAnsi="Chinese Quote" w:cs="Arial"/>
          <w:sz w:val="20"/>
          <w:szCs w:val="20"/>
          <w:lang w:val="en"/>
        </w:rPr>
        <w:t>not</w:t>
      </w:r>
      <w:r>
        <w:rPr>
          <w:rFonts w:ascii="Chinese Quote" w:hAnsi="Chinese Quote" w:cs="Arial"/>
          <w:sz w:val="20"/>
          <w:szCs w:val="20"/>
          <w:lang w:val="en"/>
        </w:rPr>
        <w:t xml:space="preserve"> for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w:t>
      </w:r>
    </w:p>
    <w:p w14:paraId="42CF9F26" w14:textId="77777777"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 xml:space="preserve">The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function will only be called once for each test case.</w:t>
      </w:r>
    </w:p>
    <w:p w14:paraId="32195FE1" w14:textId="77777777"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You may assume the destination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is guaranteed to have enough space for storing </w:t>
      </w:r>
      <w:r>
        <w:rPr>
          <w:rStyle w:val="a5"/>
          <w:rFonts w:ascii="Chinese Quote" w:hAnsi="Chinese Quote" w:cs="Arial"/>
          <w:sz w:val="20"/>
          <w:szCs w:val="20"/>
          <w:lang w:val="en"/>
        </w:rPr>
        <w:t>n</w:t>
      </w:r>
      <w:r>
        <w:rPr>
          <w:rFonts w:ascii="Chinese Quote" w:hAnsi="Chinese Quote" w:cs="Arial"/>
          <w:sz w:val="20"/>
          <w:szCs w:val="20"/>
          <w:lang w:val="en"/>
        </w:rPr>
        <w:t> characters.</w:t>
      </w:r>
    </w:p>
    <w:p w14:paraId="128003DF" w14:textId="77777777" w:rsidR="00193EE6" w:rsidRDefault="00193EE6" w:rsidP="00193EE6">
      <w:pPr>
        <w:rPr>
          <w:lang w:val="en"/>
        </w:rPr>
      </w:pPr>
    </w:p>
    <w:p w14:paraId="54214047" w14:textId="77777777" w:rsidR="00193EE6" w:rsidRDefault="00193EE6" w:rsidP="00193EE6"/>
    <w:p w14:paraId="1AABBB76" w14:textId="77777777" w:rsidR="00193EE6" w:rsidRDefault="00193EE6" w:rsidP="00193EE6"/>
    <w:p w14:paraId="49436546" w14:textId="77777777" w:rsidR="00193EE6" w:rsidRDefault="00193EE6" w:rsidP="00193EE6"/>
    <w:p w14:paraId="39910C3E" w14:textId="77777777" w:rsidR="00193EE6" w:rsidRDefault="00193EE6" w:rsidP="00193EE6"/>
    <w:p w14:paraId="0C8F69E3" w14:textId="77777777" w:rsidR="00193EE6" w:rsidRDefault="00193EE6" w:rsidP="00193EE6"/>
    <w:p w14:paraId="74DDE840" w14:textId="77777777" w:rsidR="00193EE6" w:rsidRDefault="00193EE6" w:rsidP="00193EE6"/>
    <w:p w14:paraId="0023E7B3" w14:textId="77777777" w:rsidR="00193EE6" w:rsidRDefault="00193EE6" w:rsidP="00193EE6"/>
    <w:p w14:paraId="7C7C68A8" w14:textId="77777777" w:rsidR="00193EE6" w:rsidRDefault="00193EE6" w:rsidP="00193EE6"/>
    <w:p w14:paraId="4BC802CC" w14:textId="77777777" w:rsidR="00193EE6" w:rsidRDefault="00193EE6" w:rsidP="00193EE6"/>
    <w:p w14:paraId="53202772" w14:textId="77777777" w:rsidR="00193EE6" w:rsidRDefault="00193EE6" w:rsidP="00193EE6"/>
    <w:p w14:paraId="13962A5E" w14:textId="77777777" w:rsidR="00193EE6" w:rsidRDefault="00193EE6" w:rsidP="00193EE6"/>
    <w:p w14:paraId="02E4057C" w14:textId="77777777" w:rsidR="00193EE6" w:rsidRDefault="00193EE6" w:rsidP="00193EE6">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Forward declaration of the read4 API.</w:t>
      </w:r>
    </w:p>
    <w:p w14:paraId="00B3156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14:paraId="7148E27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p>
    <w:p w14:paraId="1424DC19"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51C6EE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ED7096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A918A5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6C74189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E070E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sidR="005977E7">
        <w:rPr>
          <w:rFonts w:ascii="Courier New" w:eastAsia="宋体" w:hAnsi="Courier New" w:cs="Courier New" w:hint="eastAsia"/>
          <w:color w:val="000000"/>
          <w:kern w:val="0"/>
          <w:sz w:val="18"/>
          <w:szCs w:val="18"/>
        </w:rPr>
        <w:t>buf</w:t>
      </w:r>
      <w:r>
        <w:rPr>
          <w:rFonts w:ascii="Courier New" w:eastAsia="宋体" w:hAnsi="Courier New" w:cs="Courier New"/>
          <w:b/>
          <w:bCs/>
          <w:color w:val="000080"/>
          <w:kern w:val="0"/>
          <w:sz w:val="18"/>
          <w:szCs w:val="18"/>
        </w:rPr>
        <w:t>);</w:t>
      </w:r>
    </w:p>
    <w:p w14:paraId="09577D1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14:paraId="7C65F5C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ur</w:t>
      </w:r>
      <w:r>
        <w:rPr>
          <w:rFonts w:ascii="Courier New" w:eastAsia="宋体" w:hAnsi="Courier New" w:cs="Courier New"/>
          <w:b/>
          <w:bCs/>
          <w:color w:val="000080"/>
          <w:kern w:val="0"/>
          <w:sz w:val="18"/>
          <w:szCs w:val="18"/>
        </w:rPr>
        <w:t>;</w:t>
      </w:r>
    </w:p>
    <w:p w14:paraId="6E91BB4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7C9E48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14:paraId="47523F7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959287F"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2C73646F" w14:textId="77777777" w:rsidR="00193EE6" w:rsidRDefault="00193EE6" w:rsidP="00193EE6"/>
    <w:p w14:paraId="61E0B70F" w14:textId="77777777" w:rsidR="00193EE6" w:rsidRDefault="00193EE6" w:rsidP="00193EE6"/>
    <w:p w14:paraId="04DBB842" w14:textId="77777777" w:rsidR="00193EE6" w:rsidRDefault="00193EE6" w:rsidP="00193EE6"/>
    <w:p w14:paraId="7C386E7A" w14:textId="77777777" w:rsidR="00193EE6" w:rsidRDefault="00193EE6" w:rsidP="00193EE6"/>
    <w:p w14:paraId="1BF3287F" w14:textId="77777777" w:rsidR="00193EE6" w:rsidRDefault="00193EE6" w:rsidP="00193EE6"/>
    <w:p w14:paraId="5A655272" w14:textId="77777777" w:rsidR="00193EE6" w:rsidRDefault="00193EE6" w:rsidP="00193EE6"/>
    <w:p w14:paraId="7C18D619" w14:textId="77777777" w:rsidR="00193EE6" w:rsidRDefault="00193EE6" w:rsidP="00193EE6"/>
    <w:p w14:paraId="5FDA727E" w14:textId="77777777" w:rsidR="00193EE6" w:rsidRDefault="00193EE6" w:rsidP="00193EE6"/>
    <w:p w14:paraId="5A673DE3" w14:textId="77777777" w:rsidR="00193EE6" w:rsidRDefault="00193EE6" w:rsidP="00193EE6"/>
    <w:p w14:paraId="45BE1FCE" w14:textId="77777777" w:rsidR="00193EE6" w:rsidRDefault="00193EE6" w:rsidP="00193EE6"/>
    <w:p w14:paraId="29D702B8" w14:textId="77777777" w:rsidR="00193EE6" w:rsidRDefault="00193EE6" w:rsidP="00193EE6"/>
    <w:p w14:paraId="3890215D" w14:textId="77777777" w:rsidR="00193EE6" w:rsidRDefault="00193EE6" w:rsidP="00193EE6">
      <w:pPr>
        <w:pStyle w:val="3"/>
        <w:rPr>
          <w:rStyle w:val="a6"/>
        </w:rPr>
      </w:pPr>
      <w:bookmarkStart w:id="65" w:name="_Toc13056810"/>
      <w:bookmarkStart w:id="66" w:name="_Toc57721735"/>
      <w:r>
        <w:rPr>
          <w:rFonts w:hint="eastAsia"/>
        </w:rPr>
        <w:lastRenderedPageBreak/>
        <w:t>158.Read N Characters Given Read4 II - Call multiple times</w:t>
      </w:r>
      <w:bookmarkEnd w:id="65"/>
      <w:r w:rsidR="005977E7" w:rsidRPr="005977E7">
        <w:rPr>
          <w:rFonts w:hint="eastAsia"/>
        </w:rPr>
        <w:t>★★</w:t>
      </w:r>
      <w:bookmarkEnd w:id="66"/>
      <w:r>
        <w:rPr>
          <w:rFonts w:hint="eastAsia"/>
        </w:rPr>
        <w:t xml:space="preserve"> </w:t>
      </w:r>
    </w:p>
    <w:p w14:paraId="0C5CC26F" w14:textId="77777777" w:rsidR="00193EE6" w:rsidRDefault="00193EE6" w:rsidP="00193EE6"/>
    <w:p w14:paraId="5D9BC10A"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file and assume that you can only read the file using a given method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implement a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o read </w:t>
      </w:r>
      <w:r>
        <w:rPr>
          <w:rStyle w:val="a5"/>
          <w:rFonts w:ascii="&amp;quot" w:hAnsi="&amp;quot"/>
          <w:color w:val="333333"/>
          <w:sz w:val="20"/>
          <w:szCs w:val="20"/>
        </w:rPr>
        <w:t>n</w:t>
      </w:r>
      <w:r>
        <w:rPr>
          <w:rFonts w:ascii="&amp;quot" w:hAnsi="&amp;quot"/>
          <w:color w:val="333333"/>
          <w:sz w:val="20"/>
          <w:szCs w:val="20"/>
        </w:rPr>
        <w:t xml:space="preserve"> characters. </w:t>
      </w:r>
      <w:r>
        <w:rPr>
          <w:rStyle w:val="a4"/>
          <w:rFonts w:ascii="&amp;quot" w:hAnsi="&amp;quot"/>
          <w:color w:val="333333"/>
          <w:sz w:val="20"/>
          <w:szCs w:val="20"/>
        </w:rPr>
        <w:t xml:space="preserve">Your method </w:t>
      </w:r>
      <w:r>
        <w:rPr>
          <w:rStyle w:val="HTML"/>
          <w:rFonts w:ascii="Courier New" w:hAnsi="Courier New" w:cs="Courier New"/>
          <w:b/>
          <w:bCs/>
          <w:color w:val="546E7A"/>
          <w:sz w:val="20"/>
          <w:szCs w:val="20"/>
          <w:shd w:val="clear" w:color="auto" w:fill="F7F9FA"/>
        </w:rPr>
        <w:t>read</w:t>
      </w:r>
      <w:r>
        <w:rPr>
          <w:rStyle w:val="a4"/>
          <w:rFonts w:ascii="&amp;quot" w:hAnsi="&amp;quot"/>
          <w:color w:val="333333"/>
          <w:sz w:val="20"/>
          <w:szCs w:val="20"/>
        </w:rPr>
        <w:t xml:space="preserve"> may be called multiple times.</w:t>
      </w:r>
    </w:p>
    <w:p w14:paraId="3B49769F"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Method read4: </w:t>
      </w:r>
    </w:p>
    <w:p w14:paraId="0C589160"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The API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reads 4 consecutive characters from the file, then writes those characters into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w:t>
      </w:r>
    </w:p>
    <w:p w14:paraId="3CCDBAA9"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14:paraId="3B7EB45F"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Note that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has its own file pointer, much like </w:t>
      </w:r>
      <w:r>
        <w:rPr>
          <w:rStyle w:val="HTML"/>
          <w:rFonts w:ascii="Courier New" w:hAnsi="Courier New" w:cs="Courier New"/>
          <w:color w:val="546E7A"/>
          <w:sz w:val="20"/>
          <w:szCs w:val="20"/>
          <w:shd w:val="clear" w:color="auto" w:fill="F7F9FA"/>
        </w:rPr>
        <w:t>FILE *fp</w:t>
      </w:r>
      <w:r>
        <w:rPr>
          <w:rFonts w:ascii="&amp;quot" w:hAnsi="&amp;quot"/>
          <w:color w:val="333333"/>
          <w:sz w:val="20"/>
          <w:szCs w:val="20"/>
        </w:rPr>
        <w:t xml:space="preserve"> in C.</w:t>
      </w:r>
    </w:p>
    <w:p w14:paraId="06DA653A"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Definition of read4:</w:t>
      </w:r>
    </w:p>
    <w:p w14:paraId="036A04D7"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  char[] buf</w:t>
      </w:r>
    </w:p>
    <w:p w14:paraId="15486A60"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Returns:    int</w:t>
      </w:r>
    </w:p>
    <w:p w14:paraId="1625962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Note: buf[] is destination not source, the results from read4 will be copied to buf[]</w:t>
      </w:r>
    </w:p>
    <w:p w14:paraId="3AFF2A1E"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elow is a high level example of how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works:</w:t>
      </w:r>
    </w:p>
    <w:p w14:paraId="69FF9EB5" w14:textId="77777777"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File file("abcdefghijk"); // File is "abcdefghijk", initially file pointer (fp) points to 'a'</w:t>
      </w:r>
    </w:p>
    <w:p w14:paraId="0E786F7B" w14:textId="77777777"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char[] buf = new char[4]; // Create buffer with enough space to store characters</w:t>
      </w:r>
    </w:p>
    <w:p w14:paraId="3D598079" w14:textId="77777777"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abcd", fp points to 'e'</w:t>
      </w:r>
    </w:p>
    <w:p w14:paraId="2DA2840A" w14:textId="77777777"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efgh", fp points to 'i'</w:t>
      </w:r>
    </w:p>
    <w:p w14:paraId="4EB0448E" w14:textId="77777777" w:rsidR="00193EE6" w:rsidRDefault="00193EE6" w:rsidP="00193EE6">
      <w:pPr>
        <w:pStyle w:val="HTML0"/>
        <w:shd w:val="clear" w:color="auto" w:fill="F7F9FA"/>
        <w:spacing w:after="195" w:line="312" w:lineRule="atLeast"/>
      </w:pPr>
      <w:r>
        <w:rPr>
          <w:rStyle w:val="HTML"/>
          <w:rFonts w:ascii="Consolas" w:hAnsi="Consolas"/>
          <w:color w:val="263238"/>
          <w:sz w:val="20"/>
          <w:szCs w:val="20"/>
        </w:rPr>
        <w:t>read4(buf); // read4 returns 3. Now buf = "ijk", fp points to end of file</w:t>
      </w:r>
    </w:p>
    <w:p w14:paraId="5B42DC04"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Method read:</w:t>
      </w:r>
    </w:p>
    <w:p w14:paraId="2EFF7CE4"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y using the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method, implement the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hat reads </w:t>
      </w:r>
      <w:r>
        <w:rPr>
          <w:rFonts w:ascii="&amp;quot" w:hAnsi="&amp;quot"/>
          <w:i/>
          <w:iCs/>
          <w:color w:val="333333"/>
          <w:sz w:val="20"/>
          <w:szCs w:val="20"/>
        </w:rPr>
        <w:t>n</w:t>
      </w:r>
      <w:r>
        <w:rPr>
          <w:rFonts w:ascii="&amp;quot" w:hAnsi="&amp;quot"/>
          <w:color w:val="333333"/>
          <w:sz w:val="20"/>
          <w:szCs w:val="20"/>
        </w:rPr>
        <w:t xml:space="preserve"> characters from the file and store it in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w:t>
      </w:r>
    </w:p>
    <w:p w14:paraId="1A66FED6"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14:paraId="7C4B2092"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Definition of read: </w:t>
      </w:r>
    </w:p>
    <w:p w14:paraId="692D7028"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s:</w:t>
      </w:r>
      <w:r>
        <w:rPr>
          <w:rFonts w:ascii="Consolas" w:hAnsi="Consolas"/>
          <w:color w:val="263238"/>
          <w:sz w:val="20"/>
          <w:szCs w:val="20"/>
        </w:rPr>
        <w:tab/>
        <w:t>char[] buf, int n</w:t>
      </w:r>
    </w:p>
    <w:p w14:paraId="0F3496C3"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Returns:</w:t>
      </w:r>
      <w:r>
        <w:rPr>
          <w:rFonts w:ascii="Consolas" w:hAnsi="Consolas"/>
          <w:color w:val="263238"/>
          <w:sz w:val="20"/>
          <w:szCs w:val="20"/>
        </w:rPr>
        <w:tab/>
        <w:t>int</w:t>
      </w:r>
    </w:p>
    <w:p w14:paraId="6F885D5A"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Note: buf[] is destination not source, you will need to write the results to buf[]</w:t>
      </w:r>
    </w:p>
    <w:p w14:paraId="5D722D78"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00474477"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14:paraId="491A43F9"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14:paraId="0FAE90E3"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Assume buf is allocated and guaranteed to have enough space for storing all characters from the file.</w:t>
      </w:r>
    </w:p>
    <w:p w14:paraId="36F905C5"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After calling your read method, buf should contain "a". We read a total of 1 character from the file, so return 1.</w:t>
      </w:r>
    </w:p>
    <w:p w14:paraId="0A5F1DFA"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2); // Now buf should contain "bc". We read a total of 2 characters from the file, so return 2.</w:t>
      </w:r>
    </w:p>
    <w:p w14:paraId="7E0DB744"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We have reached the end of file, no more characters can be read. So return 0.</w:t>
      </w:r>
    </w:p>
    <w:p w14:paraId="6F3C956D"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023D5BD4"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14:paraId="06F896C8"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14:paraId="09BD2412"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4); // After calling your read method, buf should contain "abc". We read a total of 3 characters from the file, so return 3.</w:t>
      </w:r>
    </w:p>
    <w:p w14:paraId="381D6D7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We have reached the end of file, no more characters can be read. So return 0.</w:t>
      </w:r>
    </w:p>
    <w:p w14:paraId="5BFE56BD"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14:paraId="47526D0C"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w:t>
      </w:r>
    </w:p>
    <w:p w14:paraId="402E3DC6"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 the file is only accesible for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but </w:t>
      </w:r>
      <w:r>
        <w:rPr>
          <w:rStyle w:val="a4"/>
          <w:rFonts w:ascii="&amp;quot" w:hAnsi="&amp;quot"/>
          <w:color w:val="333333"/>
          <w:sz w:val="20"/>
          <w:szCs w:val="20"/>
        </w:rPr>
        <w:t>not</w:t>
      </w:r>
      <w:r>
        <w:rPr>
          <w:rFonts w:ascii="&amp;quot" w:hAnsi="&amp;quot"/>
          <w:color w:val="333333"/>
          <w:sz w:val="20"/>
          <w:szCs w:val="20"/>
        </w:rPr>
        <w:t xml:space="preserve"> for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14:paraId="4904BBA8"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function may be called </w:t>
      </w:r>
      <w:r>
        <w:rPr>
          <w:rStyle w:val="a4"/>
          <w:rFonts w:ascii="&amp;quot" w:hAnsi="&amp;quot"/>
          <w:color w:val="333333"/>
          <w:sz w:val="20"/>
          <w:szCs w:val="20"/>
        </w:rPr>
        <w:t>multiple times</w:t>
      </w:r>
      <w:r>
        <w:rPr>
          <w:rFonts w:ascii="&amp;quot" w:hAnsi="&amp;quot"/>
          <w:color w:val="333333"/>
          <w:sz w:val="20"/>
          <w:szCs w:val="20"/>
        </w:rPr>
        <w:t>.</w:t>
      </w:r>
    </w:p>
    <w:p w14:paraId="559FF6FE"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Please remember to </w:t>
      </w:r>
      <w:r>
        <w:rPr>
          <w:rFonts w:ascii="&amp;quot" w:hAnsi="&amp;quot"/>
          <w:b/>
          <w:bCs/>
          <w:color w:val="333333"/>
          <w:sz w:val="20"/>
          <w:szCs w:val="20"/>
        </w:rPr>
        <w:t>RESET</w:t>
      </w:r>
      <w:r>
        <w:rPr>
          <w:rFonts w:ascii="&amp;quot" w:hAnsi="&amp;quot"/>
          <w:color w:val="333333"/>
          <w:sz w:val="20"/>
          <w:szCs w:val="20"/>
        </w:rPr>
        <w:t xml:space="preserve"> your class variables declared in Solution, as static/class variables are </w:t>
      </w:r>
      <w:r>
        <w:rPr>
          <w:rFonts w:ascii="&amp;quot" w:hAnsi="&amp;quot"/>
          <w:b/>
          <w:bCs/>
          <w:color w:val="333333"/>
          <w:sz w:val="20"/>
          <w:szCs w:val="20"/>
        </w:rPr>
        <w:t>persisted across multiple test cases</w:t>
      </w:r>
      <w:r>
        <w:rPr>
          <w:rFonts w:ascii="&amp;quot" w:hAnsi="&amp;quot"/>
          <w:color w:val="333333"/>
          <w:sz w:val="20"/>
          <w:szCs w:val="20"/>
        </w:rPr>
        <w:t xml:space="preserve">. Please see </w:t>
      </w:r>
      <w:hyperlink r:id="rId16" w:history="1">
        <w:r>
          <w:rPr>
            <w:rStyle w:val="a6"/>
            <w:rFonts w:ascii="&amp;quot" w:hAnsi="&amp;quot"/>
            <w:color w:val="607D8B"/>
            <w:sz w:val="20"/>
            <w:szCs w:val="20"/>
          </w:rPr>
          <w:t>here</w:t>
        </w:r>
      </w:hyperlink>
      <w:r>
        <w:rPr>
          <w:rFonts w:ascii="&amp;quot" w:hAnsi="&amp;quot"/>
          <w:color w:val="333333"/>
          <w:sz w:val="20"/>
          <w:szCs w:val="20"/>
        </w:rPr>
        <w:t xml:space="preserve"> for more details.</w:t>
      </w:r>
    </w:p>
    <w:p w14:paraId="74D35BBE"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You may assume the destination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is guaranteed to have enough space for storing </w:t>
      </w:r>
      <w:r>
        <w:rPr>
          <w:rStyle w:val="a5"/>
          <w:rFonts w:ascii="&amp;quot" w:hAnsi="&amp;quot"/>
          <w:color w:val="333333"/>
          <w:sz w:val="20"/>
          <w:szCs w:val="20"/>
        </w:rPr>
        <w:t>n</w:t>
      </w:r>
      <w:r>
        <w:rPr>
          <w:rFonts w:ascii="&amp;quot" w:hAnsi="&amp;quot"/>
          <w:color w:val="333333"/>
          <w:sz w:val="20"/>
          <w:szCs w:val="20"/>
        </w:rPr>
        <w:t> characters.</w:t>
      </w:r>
    </w:p>
    <w:p w14:paraId="6B737052"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t is guaranteed that in a given test case the same buffer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is called by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14:paraId="46A8F3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amp;quot" w:hAnsi="&amp;quot" w:hint="eastAsia"/>
          <w:color w:val="757575"/>
          <w:sz w:val="20"/>
          <w:szCs w:val="20"/>
        </w:rPr>
      </w:pPr>
    </w:p>
    <w:p w14:paraId="5AA5615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523E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lastRenderedPageBreak/>
        <w:t>// Forward declaration of the read4 API.</w:t>
      </w:r>
    </w:p>
    <w:p w14:paraId="158FE73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14:paraId="4CA69BB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2EB1DC0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852089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E20C78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A942A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12915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02733C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F998C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f</w:t>
      </w:r>
      <w:r>
        <w:rPr>
          <w:rFonts w:ascii="Courier New" w:eastAsia="宋体" w:hAnsi="Courier New" w:cs="Courier New"/>
          <w:b/>
          <w:bCs/>
          <w:color w:val="000080"/>
          <w:kern w:val="0"/>
          <w:sz w:val="18"/>
          <w:szCs w:val="18"/>
        </w:rPr>
        <w:t>);</w:t>
      </w:r>
    </w:p>
    <w:p w14:paraId="6466FB6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5DC8B5C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p>
    <w:p w14:paraId="77F3699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025AF5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f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adPos</w:t>
      </w:r>
      <w:r>
        <w:rPr>
          <w:rFonts w:ascii="Courier New" w:eastAsia="宋体" w:hAnsi="Courier New" w:cs="Courier New"/>
          <w:b/>
          <w:bCs/>
          <w:color w:val="000080"/>
          <w:kern w:val="0"/>
          <w:sz w:val="18"/>
          <w:szCs w:val="18"/>
        </w:rPr>
        <w:t>++];</w:t>
      </w:r>
    </w:p>
    <w:p w14:paraId="50C3E0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580484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14:paraId="2560C97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D1EC57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08AF04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14:paraId="1D31940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1209040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buff</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p>
    <w:p w14:paraId="7EEB289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E81630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C1D2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A5E3E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24A7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4354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19FC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00DF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7A0F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B08A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C4A9A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AE066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3751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2EAC6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97FA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8323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0256E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CCC2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4B6F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F963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762A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4A575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052D1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9EF988"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7" w:name="_Toc13056811"/>
      <w:bookmarkStart w:id="68" w:name="_Toc57721736"/>
      <w:r>
        <w:rPr>
          <w:rFonts w:hint="eastAsia"/>
        </w:rPr>
        <w:lastRenderedPageBreak/>
        <w:t>159.Longest Substring with At Most Two Distinct Characters</w:t>
      </w:r>
      <w:bookmarkEnd w:id="67"/>
      <w:bookmarkEnd w:id="68"/>
      <w:r>
        <w:rPr>
          <w:rFonts w:hint="eastAsia"/>
        </w:rPr>
        <w:t xml:space="preserve">  </w:t>
      </w:r>
    </w:p>
    <w:p w14:paraId="14D7C920"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w:t>
      </w:r>
      <w:r>
        <w:rPr>
          <w:rStyle w:val="a5"/>
          <w:rFonts w:ascii="&amp;quot" w:hAnsi="&amp;quot"/>
          <w:color w:val="333333"/>
          <w:sz w:val="20"/>
          <w:szCs w:val="20"/>
        </w:rPr>
        <w:t>s</w:t>
      </w:r>
      <w:r>
        <w:rPr>
          <w:rFonts w:ascii="&amp;quot" w:hAnsi="&amp;quot"/>
          <w:color w:val="333333"/>
          <w:sz w:val="20"/>
          <w:szCs w:val="20"/>
        </w:rPr>
        <w:t xml:space="preserve"> , find the length of the longest substring </w:t>
      </w:r>
      <w:r>
        <w:rPr>
          <w:rStyle w:val="a5"/>
          <w:rFonts w:ascii="&amp;quot" w:hAnsi="&amp;quot"/>
          <w:color w:val="333333"/>
          <w:sz w:val="20"/>
          <w:szCs w:val="20"/>
        </w:rPr>
        <w:t>t  </w:t>
      </w:r>
      <w:r>
        <w:rPr>
          <w:rFonts w:ascii="&amp;quot" w:hAnsi="&amp;quot"/>
          <w:color w:val="333333"/>
          <w:sz w:val="20"/>
          <w:szCs w:val="20"/>
        </w:rPr>
        <w:t xml:space="preserve">that contains </w:t>
      </w:r>
      <w:r>
        <w:rPr>
          <w:rStyle w:val="a4"/>
          <w:rFonts w:ascii="&amp;quot" w:hAnsi="&amp;quot"/>
          <w:color w:val="333333"/>
          <w:sz w:val="20"/>
          <w:szCs w:val="20"/>
        </w:rPr>
        <w:t xml:space="preserve">at most </w:t>
      </w:r>
      <w:r>
        <w:rPr>
          <w:rFonts w:ascii="&amp;quot" w:hAnsi="&amp;quot"/>
          <w:color w:val="333333"/>
          <w:sz w:val="20"/>
          <w:szCs w:val="20"/>
        </w:rPr>
        <w:t>2 distinct characters.</w:t>
      </w:r>
    </w:p>
    <w:p w14:paraId="354B87A0"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2D9EC50A"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eceba"</w:t>
      </w:r>
    </w:p>
    <w:p w14:paraId="3EF9E826"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14:paraId="144BD9A4"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ece" which its length is 3.</w:t>
      </w:r>
    </w:p>
    <w:p w14:paraId="3CE92845"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57BAA1AD"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ccaabbb"</w:t>
      </w:r>
    </w:p>
    <w:p w14:paraId="2DD9560C"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5</w:t>
      </w:r>
    </w:p>
    <w:p w14:paraId="05C6C8E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aabbb" which its length is 5.</w:t>
      </w:r>
    </w:p>
    <w:p w14:paraId="3616F94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65CF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E7E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B2E70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2558A4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6A6890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engthOfLongestSubstringTwoDistin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DE2C29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3F4F921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14:paraId="6AA44C8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18BE8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1C51C83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87B90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14:paraId="076044E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14:paraId="1340C2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66D3F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81E8A6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6B15DF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3D6E11C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2AC418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655BA4A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C859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283F1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0855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D739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CF64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3FFBC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9" w:name="_Toc13056812"/>
      <w:bookmarkStart w:id="70" w:name="_Toc57721737"/>
      <w:r>
        <w:rPr>
          <w:rFonts w:hint="eastAsia"/>
        </w:rPr>
        <w:lastRenderedPageBreak/>
        <w:t>160. Intersection of Two Linked Lists</w:t>
      </w:r>
      <w:bookmarkEnd w:id="69"/>
      <w:bookmarkEnd w:id="70"/>
    </w:p>
    <w:p w14:paraId="48AA11C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F79B48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program to find the node at which the intersection of two singly linked lists begins.</w:t>
      </w:r>
    </w:p>
    <w:p w14:paraId="3B0F5B5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 the following two linked lists:</w:t>
      </w:r>
    </w:p>
    <w:p w14:paraId="5730BAB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14:anchorId="0AFF4B35" wp14:editId="7EF4F3FD">
            <wp:extent cx="5162550" cy="1676400"/>
            <wp:effectExtent l="0" t="0" r="0" b="0"/>
            <wp:docPr id="14" name="图片 14" descr="https://assets.leetcode.com/uploads/2018/12/13/160_statemen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ssets.leetcode.com/uploads/2018/12/13/160_statement.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676400"/>
                    </a:xfrm>
                    <a:prstGeom prst="rect">
                      <a:avLst/>
                    </a:prstGeom>
                    <a:noFill/>
                    <a:ln>
                      <a:noFill/>
                    </a:ln>
                  </pic:spPr>
                </pic:pic>
              </a:graphicData>
            </a:graphic>
          </wp:inline>
        </w:drawing>
      </w:r>
    </w:p>
    <w:p w14:paraId="0378576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begin to intersect at node c1.</w:t>
      </w:r>
    </w:p>
    <w:p w14:paraId="3ABDB82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1B4D75D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05ADDD1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14:anchorId="16412033" wp14:editId="5B7D0C88">
            <wp:extent cx="5314950" cy="1724025"/>
            <wp:effectExtent l="0" t="0" r="0" b="9525"/>
            <wp:docPr id="13" name="图片 13" descr="https://assets.leetcode.com/uploads/2018/12/13/160_example_1.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2/13/160_example_1.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1724025"/>
                    </a:xfrm>
                    <a:prstGeom prst="rect">
                      <a:avLst/>
                    </a:prstGeom>
                    <a:noFill/>
                    <a:ln>
                      <a:noFill/>
                    </a:ln>
                  </pic:spPr>
                </pic:pic>
              </a:graphicData>
            </a:graphic>
          </wp:inline>
        </w:drawing>
      </w:r>
    </w:p>
    <w:p w14:paraId="7A07B9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8, listA = [4,1,8,4,5], listB = [5,0,1,8,4,5], skipA = 2, skipB = 3</w:t>
      </w:r>
    </w:p>
    <w:p w14:paraId="1562B23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8</w:t>
      </w:r>
    </w:p>
    <w:p w14:paraId="065CCE5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The intersected node's value is 8 (note that this must not be 0 if the two lists intersect). From the head of A, it reads as [4,1,8,4,5]. From the head of B, it reads as [5,0,1,8,4,5]. There are 2 nodes before the intersected node in A; There are 3 nodes before the intersected node in B.</w:t>
      </w:r>
    </w:p>
    <w:p w14:paraId="3165977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21703CE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14:paraId="69DCEB6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14:paraId="5B40339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14:paraId="49094D1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14:paraId="04DFBF5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lastRenderedPageBreak/>
        <w:t>Example 2:</w:t>
      </w:r>
    </w:p>
    <w:p w14:paraId="16BBCE0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14:anchorId="6756AC99" wp14:editId="032858B4">
            <wp:extent cx="4695825" cy="1571625"/>
            <wp:effectExtent l="0" t="0" r="9525" b="9525"/>
            <wp:docPr id="12" name="图片 12" descr="https://assets.leetcode.com/uploads/2018/12/13/160_example_2.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2/13/160_example_2.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1571625"/>
                    </a:xfrm>
                    <a:prstGeom prst="rect">
                      <a:avLst/>
                    </a:prstGeom>
                    <a:noFill/>
                    <a:ln>
                      <a:noFill/>
                    </a:ln>
                  </pic:spPr>
                </pic:pic>
              </a:graphicData>
            </a:graphic>
          </wp:inline>
        </w:drawing>
      </w:r>
    </w:p>
    <w:p w14:paraId="3DDC04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2, listA = [0,9,1,2,4], listB = [3,2,4], skipA = 3, skipB = 1</w:t>
      </w:r>
    </w:p>
    <w:p w14:paraId="3CB5501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2</w:t>
      </w:r>
    </w:p>
    <w:p w14:paraId="12CE35F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The intersected node's value is 2 (note that this must not be 0 if the two lists intersect). From the head of A, it reads as [0,9,1,2,4]. From the head of B, it reads as [3,2,4]. There are 3 nodes before the intersected node in A; There are 1 node before the intersected node in B.</w:t>
      </w:r>
    </w:p>
    <w:p w14:paraId="0BF9BDC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06F2E5E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2F6A512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14:anchorId="3DDFB32E" wp14:editId="49E9B19F">
            <wp:extent cx="2676525" cy="1400175"/>
            <wp:effectExtent l="0" t="0" r="9525" b="9525"/>
            <wp:docPr id="11" name="图片 11" descr="https://assets.leetcode.com/uploads/2018/12/13/160_example_3.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2/13/160_example_3.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p w14:paraId="1CB8A35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0, listA = [2,6,4], listB = [1,5], skipA = 3, skipB = 2</w:t>
      </w:r>
    </w:p>
    <w:p w14:paraId="725EBD0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null</w:t>
      </w:r>
    </w:p>
    <w:p w14:paraId="3785DA5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From the head of A, it reads as [2,6,4]. From the head of B, it reads as [1,5]. Since the two lists do not intersect, intersectVal must be 0, while skipA and skipB can be arbitrary values.</w:t>
      </w:r>
    </w:p>
    <w:p w14:paraId="2516ACC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wo lists do not intersect, so return null.</w:t>
      </w:r>
    </w:p>
    <w:p w14:paraId="71F002D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1FAA188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s:</w:t>
      </w:r>
    </w:p>
    <w:p w14:paraId="5B7B907D" w14:textId="77777777"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f the two linked lists have no intersection at all,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14:paraId="2E62F403" w14:textId="77777777"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e linked lists must retain their original structure after the function returns.</w:t>
      </w:r>
    </w:p>
    <w:p w14:paraId="2537E072" w14:textId="77777777"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there are no cycles anywhere in the entire linked structure.</w:t>
      </w:r>
    </w:p>
    <w:p w14:paraId="6BAA4895" w14:textId="77777777"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r code should preferably run in O(n) time and use only O(1) memory.</w:t>
      </w:r>
    </w:p>
    <w:p w14:paraId="7EAF6DC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2B13F3B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14:paraId="37798D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singly-linked list.</w:t>
      </w:r>
    </w:p>
    <w:p w14:paraId="4D4093A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ListNode {</w:t>
      </w:r>
    </w:p>
    <w:p w14:paraId="416E87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14:paraId="4854EF6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ListNode *next;</w:t>
      </w:r>
    </w:p>
    <w:p w14:paraId="7D71B8D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ListNode(int x) : val(x), next(NULL) {}</w:t>
      </w:r>
    </w:p>
    <w:p w14:paraId="0ECD935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14:paraId="7F9AF6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14:paraId="76E320A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26937E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1993906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etIntersection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D16E1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en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01C8BF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14:paraId="0D63C6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47C8042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F5337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en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679E89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p>
    <w:p w14:paraId="5DDB9C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14:paraId="4D1F13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38F7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075AE0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14:paraId="6DA2322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2</w:t>
      </w:r>
      <w:r>
        <w:rPr>
          <w:rFonts w:ascii="Courier New" w:eastAsia="宋体" w:hAnsi="Courier New" w:cs="Courier New"/>
          <w:b/>
          <w:bCs/>
          <w:color w:val="000080"/>
          <w:kern w:val="0"/>
          <w:sz w:val="18"/>
          <w:szCs w:val="18"/>
        </w:rPr>
        <w:t>;</w:t>
      </w:r>
    </w:p>
    <w:p w14:paraId="026C27C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14:paraId="0A3F4DD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99938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14:paraId="460CDA6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14:paraId="76225C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14:paraId="1F4C533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E204FF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14:paraId="48A7EC4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D1F3E5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62A6BF4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320511C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078823B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0CCDDE5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50D7B3C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7E18C30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FE559C"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 w:name="_Toc13056813"/>
      <w:bookmarkStart w:id="72" w:name="_Toc57721738"/>
      <w:r>
        <w:rPr>
          <w:rFonts w:hint="eastAsia"/>
        </w:rPr>
        <w:lastRenderedPageBreak/>
        <w:t>161. One Edit Distance</w:t>
      </w:r>
      <w:bookmarkEnd w:id="71"/>
      <w:bookmarkEnd w:id="72"/>
      <w:r>
        <w:rPr>
          <w:rFonts w:hint="eastAsia"/>
        </w:rPr>
        <w:t xml:space="preserve"> </w:t>
      </w:r>
    </w:p>
    <w:p w14:paraId="3626FD8A"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strings </w:t>
      </w:r>
      <w:r>
        <w:rPr>
          <w:rFonts w:ascii="&amp;quot" w:hAnsi="&amp;quot"/>
          <w:b/>
          <w:bCs/>
          <w:i/>
          <w:iCs/>
          <w:color w:val="333333"/>
          <w:sz w:val="20"/>
          <w:szCs w:val="20"/>
        </w:rPr>
        <w:t>s</w:t>
      </w:r>
      <w:r>
        <w:rPr>
          <w:rFonts w:ascii="&amp;quot" w:hAnsi="&amp;quot"/>
          <w:color w:val="333333"/>
          <w:sz w:val="20"/>
          <w:szCs w:val="20"/>
        </w:rPr>
        <w:t xml:space="preserve"> and </w:t>
      </w:r>
      <w:r>
        <w:rPr>
          <w:rFonts w:ascii="&amp;quot" w:hAnsi="&amp;quot"/>
          <w:b/>
          <w:bCs/>
          <w:i/>
          <w:iCs/>
          <w:color w:val="333333"/>
          <w:sz w:val="20"/>
          <w:szCs w:val="20"/>
        </w:rPr>
        <w:t>t</w:t>
      </w:r>
      <w:r>
        <w:rPr>
          <w:rFonts w:ascii="&amp;quot" w:hAnsi="&amp;quot"/>
          <w:color w:val="333333"/>
          <w:sz w:val="20"/>
          <w:szCs w:val="20"/>
        </w:rPr>
        <w:t>, determine if they are both one edit distance apart.</w:t>
      </w:r>
    </w:p>
    <w:p w14:paraId="10D975FF"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w:t>
      </w:r>
      <w:r>
        <w:rPr>
          <w:rFonts w:ascii="&amp;quot" w:hAnsi="&amp;quot"/>
          <w:color w:val="333333"/>
          <w:sz w:val="20"/>
          <w:szCs w:val="20"/>
        </w:rPr>
        <w:t> </w:t>
      </w:r>
    </w:p>
    <w:p w14:paraId="01906978"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re are 3 possiblities to satisify one edit distance apart:</w:t>
      </w:r>
    </w:p>
    <w:p w14:paraId="1C2ACC0E" w14:textId="77777777"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nsert a character into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14:paraId="30E2F60D" w14:textId="77777777"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Delete a character from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14:paraId="0E062236" w14:textId="77777777"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Replace a character of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14:paraId="1C5B2668"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6FDD2920"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ab", </w:t>
      </w:r>
      <w:r>
        <w:rPr>
          <w:rStyle w:val="a5"/>
          <w:rFonts w:ascii="Consolas" w:hAnsi="Consolas"/>
          <w:color w:val="263238"/>
          <w:sz w:val="20"/>
          <w:szCs w:val="20"/>
        </w:rPr>
        <w:t>t</w:t>
      </w:r>
      <w:r>
        <w:rPr>
          <w:rFonts w:ascii="Consolas" w:hAnsi="Consolas"/>
          <w:color w:val="263238"/>
          <w:sz w:val="20"/>
          <w:szCs w:val="20"/>
        </w:rPr>
        <w:t xml:space="preserve"> = "acb"</w:t>
      </w:r>
    </w:p>
    <w:p w14:paraId="127FA1CF"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14:paraId="456F30BB"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insert 'c' into </w:t>
      </w:r>
      <w:r>
        <w:rPr>
          <w:rStyle w:val="a5"/>
          <w:rFonts w:ascii="Consolas" w:hAnsi="Consolas"/>
          <w:color w:val="263238"/>
          <w:sz w:val="20"/>
          <w:szCs w:val="20"/>
        </w:rPr>
        <w:t>s</w:t>
      </w:r>
      <w:r>
        <w:rPr>
          <w:rFonts w:ascii="Consolas" w:hAnsi="Consolas"/>
          <w:color w:val="263238"/>
          <w:sz w:val="20"/>
          <w:szCs w:val="20"/>
        </w:rPr>
        <w:t> to get </w:t>
      </w:r>
      <w:r>
        <w:rPr>
          <w:rStyle w:val="a5"/>
          <w:rFonts w:ascii="Consolas" w:hAnsi="Consolas"/>
          <w:color w:val="263238"/>
          <w:sz w:val="20"/>
          <w:szCs w:val="20"/>
        </w:rPr>
        <w:t>t.</w:t>
      </w:r>
    </w:p>
    <w:p w14:paraId="55AD480E"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73B21DEB"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cab", </w:t>
      </w:r>
      <w:r>
        <w:rPr>
          <w:rStyle w:val="a5"/>
          <w:rFonts w:ascii="Consolas" w:hAnsi="Consolas"/>
          <w:color w:val="263238"/>
          <w:sz w:val="20"/>
          <w:szCs w:val="20"/>
        </w:rPr>
        <w:t>t</w:t>
      </w:r>
      <w:r>
        <w:rPr>
          <w:rFonts w:ascii="Consolas" w:hAnsi="Consolas"/>
          <w:color w:val="263238"/>
          <w:sz w:val="20"/>
          <w:szCs w:val="20"/>
        </w:rPr>
        <w:t xml:space="preserve"> = "ad"</w:t>
      </w:r>
    </w:p>
    <w:p w14:paraId="1332C299"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false</w:t>
      </w:r>
    </w:p>
    <w:p w14:paraId="1D6035BC"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not get </w:t>
      </w:r>
      <w:r>
        <w:rPr>
          <w:rStyle w:val="a5"/>
          <w:rFonts w:ascii="Consolas" w:hAnsi="Consolas"/>
          <w:color w:val="263238"/>
          <w:sz w:val="20"/>
          <w:szCs w:val="20"/>
        </w:rPr>
        <w:t xml:space="preserve">t </w:t>
      </w:r>
      <w:r>
        <w:rPr>
          <w:rFonts w:ascii="Consolas" w:hAnsi="Consolas"/>
          <w:color w:val="263238"/>
          <w:sz w:val="20"/>
          <w:szCs w:val="20"/>
        </w:rPr>
        <w:t xml:space="preserve">from </w:t>
      </w:r>
      <w:r>
        <w:rPr>
          <w:rStyle w:val="a5"/>
          <w:rFonts w:ascii="Consolas" w:hAnsi="Consolas"/>
          <w:color w:val="263238"/>
          <w:sz w:val="20"/>
          <w:szCs w:val="20"/>
        </w:rPr>
        <w:t xml:space="preserve">s </w:t>
      </w:r>
      <w:r>
        <w:rPr>
          <w:rFonts w:ascii="Consolas" w:hAnsi="Consolas"/>
          <w:color w:val="263238"/>
          <w:sz w:val="20"/>
          <w:szCs w:val="20"/>
        </w:rPr>
        <w:t>by only one step.</w:t>
      </w:r>
    </w:p>
    <w:p w14:paraId="0EFA3216"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3:</w:t>
      </w:r>
    </w:p>
    <w:p w14:paraId="2F601FBB"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1203", </w:t>
      </w:r>
      <w:r>
        <w:rPr>
          <w:rStyle w:val="a5"/>
          <w:rFonts w:ascii="Consolas" w:hAnsi="Consolas"/>
          <w:color w:val="263238"/>
          <w:sz w:val="20"/>
          <w:szCs w:val="20"/>
        </w:rPr>
        <w:t>t</w:t>
      </w:r>
      <w:r>
        <w:rPr>
          <w:rFonts w:ascii="Consolas" w:hAnsi="Consolas"/>
          <w:color w:val="263238"/>
          <w:sz w:val="20"/>
          <w:szCs w:val="20"/>
        </w:rPr>
        <w:t xml:space="preserve"> = "1213"</w:t>
      </w:r>
    </w:p>
    <w:p w14:paraId="15AE0315"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14:paraId="4FB8EE4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replace '0' with '1' to get </w:t>
      </w:r>
      <w:r>
        <w:rPr>
          <w:rStyle w:val="a5"/>
          <w:rFonts w:ascii="Consolas" w:hAnsi="Consolas"/>
          <w:color w:val="263238"/>
          <w:sz w:val="20"/>
          <w:szCs w:val="20"/>
        </w:rPr>
        <w:t>t.</w:t>
      </w:r>
    </w:p>
    <w:p w14:paraId="049B10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D813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787F4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B700E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A9CC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0D67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3BFE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9E024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C96E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9F0E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0638B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BA913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6178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49027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8000FF"/>
          <w:kern w:val="0"/>
          <w:sz w:val="20"/>
          <w:szCs w:val="20"/>
        </w:rPr>
        <w:lastRenderedPageBreak/>
        <w:t>class</w:t>
      </w:r>
      <w:r w:rsidRPr="005977E7">
        <w:rPr>
          <w:rFonts w:ascii="Courier New" w:eastAsia="宋体" w:hAnsi="Courier New" w:cs="Courier New"/>
          <w:color w:val="000000"/>
          <w:kern w:val="0"/>
          <w:sz w:val="20"/>
          <w:szCs w:val="20"/>
        </w:rPr>
        <w:t xml:space="preserve"> Solution </w:t>
      </w:r>
      <w:r w:rsidRPr="005977E7">
        <w:rPr>
          <w:rFonts w:ascii="Courier New" w:eastAsia="宋体" w:hAnsi="Courier New" w:cs="Courier New"/>
          <w:b/>
          <w:bCs/>
          <w:color w:val="000080"/>
          <w:kern w:val="0"/>
          <w:sz w:val="20"/>
          <w:szCs w:val="20"/>
        </w:rPr>
        <w:t>{</w:t>
      </w:r>
    </w:p>
    <w:p w14:paraId="16F06F97"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8000FF"/>
          <w:kern w:val="0"/>
          <w:sz w:val="20"/>
          <w:szCs w:val="20"/>
        </w:rPr>
        <w:t>public</w:t>
      </w:r>
      <w:r w:rsidRPr="005977E7">
        <w:rPr>
          <w:rFonts w:ascii="Courier New" w:eastAsia="宋体" w:hAnsi="Courier New" w:cs="Courier New"/>
          <w:b/>
          <w:bCs/>
          <w:color w:val="000080"/>
          <w:kern w:val="0"/>
          <w:sz w:val="20"/>
          <w:szCs w:val="20"/>
        </w:rPr>
        <w:t>:</w:t>
      </w:r>
    </w:p>
    <w:p w14:paraId="20F5BDF6"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bool</w:t>
      </w:r>
      <w:r w:rsidRPr="005977E7">
        <w:rPr>
          <w:rFonts w:ascii="Courier New" w:eastAsia="宋体" w:hAnsi="Courier New" w:cs="Courier New"/>
          <w:color w:val="000000"/>
          <w:kern w:val="0"/>
          <w:sz w:val="20"/>
          <w:szCs w:val="20"/>
        </w:rPr>
        <w:t xml:space="preserve"> isOneEditDistance</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tring 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string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0E85527F"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p>
    <w:p w14:paraId="2BBA9A9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ab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n</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g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false</w:t>
      </w:r>
      <w:r w:rsidRPr="005977E7">
        <w:rPr>
          <w:rFonts w:ascii="Courier New" w:eastAsia="宋体" w:hAnsi="Courier New" w:cs="Courier New"/>
          <w:b/>
          <w:bCs/>
          <w:color w:val="000080"/>
          <w:kern w:val="0"/>
          <w:sz w:val="20"/>
          <w:szCs w:val="20"/>
        </w:rPr>
        <w:t>;</w:t>
      </w:r>
    </w:p>
    <w:p w14:paraId="30C9857F"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le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in</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p>
    <w:p w14:paraId="3E132F8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for</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0</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i </w:t>
      </w:r>
      <w:r w:rsidRPr="005977E7">
        <w:rPr>
          <w:rFonts w:ascii="Courier New" w:eastAsia="宋体" w:hAnsi="Courier New" w:cs="Courier New"/>
          <w:b/>
          <w:bCs/>
          <w:color w:val="000080"/>
          <w:kern w:val="0"/>
          <w:sz w:val="20"/>
          <w:szCs w:val="20"/>
        </w:rPr>
        <w:t>&lt;</w:t>
      </w:r>
      <w:r w:rsidRPr="005977E7">
        <w:rPr>
          <w:rFonts w:ascii="Courier New" w:eastAsia="宋体" w:hAnsi="Courier New" w:cs="Courier New"/>
          <w:color w:val="000000"/>
          <w:kern w:val="0"/>
          <w:sz w:val="20"/>
          <w:szCs w:val="20"/>
        </w:rPr>
        <w:t xml:space="preserve"> len</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01133872"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59691E31"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p>
    <w:p w14:paraId="30B8212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else</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n </w:t>
      </w:r>
      <w:r w:rsidRPr="005977E7">
        <w:rPr>
          <w:rFonts w:ascii="Courier New" w:eastAsia="宋体" w:hAnsi="Courier New" w:cs="Courier New"/>
          <w:b/>
          <w:bCs/>
          <w:color w:val="000080"/>
          <w:kern w:val="0"/>
          <w:sz w:val="20"/>
          <w:szCs w:val="20"/>
        </w:rPr>
        <w:t>&lt;</w:t>
      </w:r>
      <w:r w:rsidRPr="005977E7">
        <w:rPr>
          <w:rFonts w:ascii="Courier New" w:eastAsia="宋体" w:hAnsi="Courier New" w:cs="Courier New"/>
          <w:color w:val="000000"/>
          <w:kern w:val="0"/>
          <w:sz w:val="20"/>
          <w:szCs w:val="20"/>
        </w:rPr>
        <w:t xml:space="preserve"> 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p>
    <w:p w14:paraId="22DCDB4B"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else</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p>
    <w:p w14:paraId="0DD584F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535AE4D3"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61095E79"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true</w:t>
      </w:r>
      <w:r w:rsidRPr="005977E7">
        <w:rPr>
          <w:rFonts w:ascii="Courier New" w:eastAsia="宋体" w:hAnsi="Courier New" w:cs="Courier New"/>
          <w:b/>
          <w:bCs/>
          <w:color w:val="000080"/>
          <w:kern w:val="0"/>
          <w:sz w:val="20"/>
          <w:szCs w:val="20"/>
        </w:rPr>
        <w:t>;</w:t>
      </w:r>
    </w:p>
    <w:p w14:paraId="3F7A306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4D9FE790" w14:textId="77777777" w:rsidR="005977E7" w:rsidRPr="005977E7" w:rsidRDefault="005977E7" w:rsidP="005977E7">
      <w:pPr>
        <w:widowControl/>
        <w:shd w:val="clear" w:color="auto" w:fill="FFFFFF"/>
        <w:jc w:val="left"/>
        <w:rPr>
          <w:rFonts w:ascii="宋体" w:eastAsia="宋体" w:hAnsi="宋体" w:cs="宋体"/>
          <w:kern w:val="0"/>
          <w:sz w:val="24"/>
          <w:szCs w:val="24"/>
        </w:rPr>
      </w:pPr>
      <w:r w:rsidRPr="005977E7">
        <w:rPr>
          <w:rFonts w:ascii="Courier New" w:eastAsia="宋体" w:hAnsi="Courier New" w:cs="Courier New"/>
          <w:b/>
          <w:bCs/>
          <w:color w:val="000080"/>
          <w:kern w:val="0"/>
          <w:sz w:val="20"/>
          <w:szCs w:val="20"/>
        </w:rPr>
        <w:t>};</w:t>
      </w:r>
    </w:p>
    <w:p w14:paraId="0A835AB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3C5C1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A7073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CC05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0633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E072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A5D0C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4744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1F876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9A9B3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415F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ED25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B720E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7659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41EE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67B4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9622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C984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EC0F1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0CC0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4A565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DF3F5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8DD0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8403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0F3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E326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5BEB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5B6A1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017DF2"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3" w:name="_Toc13056814"/>
      <w:bookmarkStart w:id="74" w:name="_Toc57721739"/>
      <w:r>
        <w:rPr>
          <w:rFonts w:hint="eastAsia"/>
        </w:rPr>
        <w:lastRenderedPageBreak/>
        <w:t>162. Find Peak Element</w:t>
      </w:r>
      <w:bookmarkEnd w:id="73"/>
      <w:bookmarkEnd w:id="74"/>
    </w:p>
    <w:p w14:paraId="4049905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1335B3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A peak element is an element that is greater than its neighbors.</w:t>
      </w:r>
    </w:p>
    <w:p w14:paraId="0A3FC96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input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xml:space="preserve">, where </w:t>
      </w:r>
      <w:r>
        <w:rPr>
          <w:rFonts w:ascii="Courier New" w:eastAsia="宋体" w:hAnsi="Courier New" w:cs="Courier New"/>
          <w:color w:val="546E7A"/>
          <w:kern w:val="0"/>
          <w:sz w:val="20"/>
          <w:szCs w:val="20"/>
          <w:shd w:val="clear" w:color="auto" w:fill="F7F9FA"/>
        </w:rPr>
        <w:t>nums[i] ≠ nums[i+1]</w:t>
      </w:r>
      <w:r>
        <w:rPr>
          <w:rFonts w:ascii="&amp;quot" w:eastAsia="宋体" w:hAnsi="&amp;quot" w:cs="宋体"/>
          <w:kern w:val="0"/>
          <w:sz w:val="20"/>
          <w:szCs w:val="20"/>
        </w:rPr>
        <w:t>, find a peak element and return its index.</w:t>
      </w:r>
    </w:p>
    <w:p w14:paraId="4C1EBF5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array may contain multiple peaks, in that case return the index to any one of the peaks is fine.</w:t>
      </w:r>
    </w:p>
    <w:p w14:paraId="529EA87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imagine that </w:t>
      </w:r>
      <w:r>
        <w:rPr>
          <w:rFonts w:ascii="Courier New" w:eastAsia="宋体" w:hAnsi="Courier New" w:cs="Courier New"/>
          <w:color w:val="546E7A"/>
          <w:kern w:val="0"/>
          <w:sz w:val="20"/>
          <w:szCs w:val="20"/>
          <w:shd w:val="clear" w:color="auto" w:fill="F7F9FA"/>
        </w:rPr>
        <w:t>nums[-1] = nums[n] = -∞</w:t>
      </w:r>
      <w:r>
        <w:rPr>
          <w:rFonts w:ascii="&amp;quot" w:eastAsia="宋体" w:hAnsi="&amp;quot" w:cs="宋体"/>
          <w:kern w:val="0"/>
          <w:sz w:val="20"/>
          <w:szCs w:val="20"/>
        </w:rPr>
        <w:t>.</w:t>
      </w:r>
    </w:p>
    <w:p w14:paraId="2BB2E5B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092314D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3,1]</w:t>
      </w:r>
    </w:p>
    <w:p w14:paraId="21E4406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C8741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3 is a peak element and your function should return the index number 2.</w:t>
      </w:r>
    </w:p>
    <w:p w14:paraId="7BF8F5C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18F943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1,3,5,6,4]</w:t>
      </w:r>
    </w:p>
    <w:p w14:paraId="2DAA38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 or 5 </w:t>
      </w:r>
    </w:p>
    <w:p w14:paraId="7656E42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r function can return either index number 1 where the peak element is 2, </w:t>
      </w:r>
    </w:p>
    <w:p w14:paraId="7E7C1A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or index number 5 where the peak element is 6.</w:t>
      </w:r>
    </w:p>
    <w:p w14:paraId="7A00CCE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0BC2765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Your solution should be in logarithmic complexity.</w:t>
      </w:r>
    </w:p>
    <w:p w14:paraId="3E42C42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226B7F6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11047D7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744D5A2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5687640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23162C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4AC71D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696F4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3D3E0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08211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F29FB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3EE64E6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45AA9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51AC77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F62552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A6992D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F33C5A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0329FA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1240A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EAC527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3E469E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CC0D3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14:paraId="6C7B37F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14:paraId="4E1EC9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E33C42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2F82E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14:paraId="362888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C0D47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48A29B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33705D0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78ADAAC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397EBC2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4E055F9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3F2FFC0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2EE4041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7C7DA9A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E1D6C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F8DD1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479F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BE65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3DAA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C4A6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2927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EDA5C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FDDF1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6381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61065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D8F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C17A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73CD0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8DD8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BED3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B3378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66B4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2A46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E2EA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5922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90A9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C1ED1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5" w:name="_Toc13056815"/>
      <w:bookmarkStart w:id="76" w:name="_Toc57721740"/>
      <w:r>
        <w:rPr>
          <w:rFonts w:hint="eastAsia"/>
        </w:rPr>
        <w:lastRenderedPageBreak/>
        <w:t>163.Missing Ranges</w:t>
      </w:r>
      <w:bookmarkEnd w:id="75"/>
      <w:bookmarkEnd w:id="76"/>
      <w:r>
        <w:rPr>
          <w:rFonts w:hint="eastAsia"/>
        </w:rPr>
        <w:t xml:space="preserve">  </w:t>
      </w:r>
    </w:p>
    <w:p w14:paraId="50B20B76"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Fonts w:ascii="Chinese Quote" w:hAnsi="Chinese Quote" w:cs="Arial"/>
          <w:sz w:val="20"/>
          <w:szCs w:val="20"/>
          <w:lang w:val="en"/>
        </w:rPr>
        <w:t xml:space="preserve">Given a sorted integer array </w:t>
      </w:r>
      <w:r>
        <w:rPr>
          <w:rStyle w:val="a5"/>
          <w:rFonts w:ascii="Chinese Quote" w:hAnsi="Chinese Quote" w:cs="Arial"/>
          <w:sz w:val="20"/>
          <w:szCs w:val="20"/>
          <w:lang w:val="en"/>
        </w:rPr>
        <w:t>nums</w:t>
      </w:r>
      <w:r>
        <w:rPr>
          <w:rFonts w:ascii="Chinese Quote" w:hAnsi="Chinese Quote" w:cs="Arial"/>
          <w:sz w:val="20"/>
          <w:szCs w:val="20"/>
          <w:lang w:val="en"/>
        </w:rPr>
        <w:t xml:space="preserve">, where the range of elements are in the </w:t>
      </w:r>
      <w:r>
        <w:rPr>
          <w:rStyle w:val="a4"/>
          <w:rFonts w:ascii="Chinese Quote" w:hAnsi="Chinese Quote" w:cs="Arial"/>
          <w:sz w:val="20"/>
          <w:szCs w:val="20"/>
          <w:lang w:val="en"/>
        </w:rPr>
        <w:t xml:space="preserve">inclusive range </w:t>
      </w:r>
      <w:r>
        <w:rPr>
          <w:rFonts w:ascii="Chinese Quote" w:hAnsi="Chinese Quote" w:cs="Arial"/>
          <w:b/>
          <w:bCs/>
          <w:sz w:val="20"/>
          <w:szCs w:val="20"/>
          <w:lang w:val="en"/>
        </w:rPr>
        <w:t>[</w:t>
      </w:r>
      <w:r>
        <w:rPr>
          <w:rFonts w:ascii="Chinese Quote" w:hAnsi="Chinese Quote" w:cs="Arial"/>
          <w:b/>
          <w:bCs/>
          <w:i/>
          <w:iCs/>
          <w:sz w:val="20"/>
          <w:szCs w:val="20"/>
          <w:lang w:val="en"/>
        </w:rPr>
        <w:t>lower</w:t>
      </w:r>
      <w:r>
        <w:rPr>
          <w:rFonts w:ascii="Chinese Quote" w:hAnsi="Chinese Quote" w:cs="Arial"/>
          <w:b/>
          <w:bCs/>
          <w:sz w:val="20"/>
          <w:szCs w:val="20"/>
          <w:lang w:val="en"/>
        </w:rPr>
        <w:t xml:space="preserve">, </w:t>
      </w:r>
      <w:r>
        <w:rPr>
          <w:rFonts w:ascii="Chinese Quote" w:hAnsi="Chinese Quote" w:cs="Arial"/>
          <w:b/>
          <w:bCs/>
          <w:i/>
          <w:iCs/>
          <w:sz w:val="20"/>
          <w:szCs w:val="20"/>
          <w:lang w:val="en"/>
        </w:rPr>
        <w:t>upper</w:t>
      </w:r>
      <w:r>
        <w:rPr>
          <w:rFonts w:ascii="Chinese Quote" w:hAnsi="Chinese Quote" w:cs="Arial"/>
          <w:b/>
          <w:bCs/>
          <w:sz w:val="20"/>
          <w:szCs w:val="20"/>
          <w:lang w:val="en"/>
        </w:rPr>
        <w:t>]</w:t>
      </w:r>
      <w:r>
        <w:rPr>
          <w:rFonts w:ascii="Chinese Quote" w:hAnsi="Chinese Quote" w:cs="Arial"/>
          <w:sz w:val="20"/>
          <w:szCs w:val="20"/>
          <w:lang w:val="en"/>
        </w:rPr>
        <w:t>, return its missing ranges.</w:t>
      </w:r>
    </w:p>
    <w:p w14:paraId="596E81DC"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Style w:val="a4"/>
          <w:rFonts w:ascii="Chinese Quote" w:hAnsi="Chinese Quote" w:cs="Arial"/>
          <w:sz w:val="20"/>
          <w:szCs w:val="20"/>
          <w:lang w:val="en"/>
        </w:rPr>
        <w:t>Example:</w:t>
      </w:r>
    </w:p>
    <w:p w14:paraId="7F78C682"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Input:</w:t>
      </w:r>
      <w:r>
        <w:rPr>
          <w:rFonts w:ascii="Consolas" w:hAnsi="Consolas"/>
          <w:color w:val="263238"/>
          <w:sz w:val="20"/>
          <w:szCs w:val="20"/>
          <w:lang w:val="en"/>
        </w:rPr>
        <w:t xml:space="preserve"> </w:t>
      </w:r>
      <w:r>
        <w:rPr>
          <w:rStyle w:val="a5"/>
          <w:rFonts w:ascii="Consolas" w:hAnsi="Consolas"/>
          <w:color w:val="263238"/>
          <w:sz w:val="20"/>
          <w:szCs w:val="20"/>
          <w:lang w:val="en"/>
        </w:rPr>
        <w:t>nums</w:t>
      </w:r>
      <w:r>
        <w:rPr>
          <w:rFonts w:ascii="Consolas" w:hAnsi="Consolas"/>
          <w:color w:val="263238"/>
          <w:sz w:val="20"/>
          <w:szCs w:val="20"/>
          <w:lang w:val="en"/>
        </w:rPr>
        <w:t xml:space="preserve"> = </w:t>
      </w:r>
      <w:r>
        <w:rPr>
          <w:rFonts w:ascii="Consolas" w:hAnsi="Consolas" w:cs="Courier New"/>
          <w:color w:val="546E7A"/>
          <w:sz w:val="20"/>
          <w:szCs w:val="20"/>
          <w:lang w:val="en"/>
        </w:rPr>
        <w:t>[0, 1, 3, 50, 75]</w:t>
      </w:r>
      <w:r>
        <w:rPr>
          <w:rFonts w:ascii="Consolas" w:hAnsi="Consolas"/>
          <w:color w:val="263238"/>
          <w:sz w:val="20"/>
          <w:szCs w:val="20"/>
          <w:lang w:val="en"/>
        </w:rPr>
        <w:t xml:space="preserve">, </w:t>
      </w:r>
      <w:r>
        <w:rPr>
          <w:rStyle w:val="a4"/>
          <w:rFonts w:ascii="Consolas" w:hAnsi="Consolas"/>
          <w:i/>
          <w:iCs/>
          <w:color w:val="263238"/>
          <w:sz w:val="20"/>
          <w:szCs w:val="20"/>
          <w:lang w:val="en"/>
        </w:rPr>
        <w:t>lower</w:t>
      </w:r>
      <w:r>
        <w:rPr>
          <w:rFonts w:ascii="Consolas" w:hAnsi="Consolas"/>
          <w:color w:val="263238"/>
          <w:sz w:val="20"/>
          <w:szCs w:val="20"/>
          <w:lang w:val="en"/>
        </w:rPr>
        <w:t xml:space="preserve"> = 0 and </w:t>
      </w:r>
      <w:r>
        <w:rPr>
          <w:rStyle w:val="a4"/>
          <w:rFonts w:ascii="Consolas" w:hAnsi="Consolas"/>
          <w:i/>
          <w:iCs/>
          <w:color w:val="263238"/>
          <w:sz w:val="20"/>
          <w:szCs w:val="20"/>
          <w:lang w:val="en"/>
        </w:rPr>
        <w:t>upper</w:t>
      </w:r>
      <w:r>
        <w:rPr>
          <w:rFonts w:ascii="Consolas" w:hAnsi="Consolas"/>
          <w:color w:val="263238"/>
          <w:sz w:val="20"/>
          <w:szCs w:val="20"/>
          <w:lang w:val="en"/>
        </w:rPr>
        <w:t xml:space="preserve"> = 99,</w:t>
      </w:r>
    </w:p>
    <w:p w14:paraId="5764778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w:t>
      </w:r>
      <w:r>
        <w:rPr>
          <w:rFonts w:ascii="Consolas" w:hAnsi="Consolas" w:cs="Courier New"/>
          <w:color w:val="546E7A"/>
          <w:sz w:val="20"/>
          <w:szCs w:val="20"/>
          <w:lang w:val="en"/>
        </w:rPr>
        <w:t>["2", "4-&gt;49", "51-&gt;74", "76-&gt;99"]</w:t>
      </w:r>
    </w:p>
    <w:p w14:paraId="4449DA6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14:paraId="604C2D8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7C8AC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E41D1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3C519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14140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5062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F2BB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20C7E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46AD3D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MissingRang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 &amp;</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upper</w:t>
      </w:r>
      <w:r>
        <w:rPr>
          <w:rFonts w:ascii="Courier New" w:eastAsia="宋体" w:hAnsi="Courier New" w:cs="Courier New"/>
          <w:b/>
          <w:bCs/>
          <w:color w:val="000080"/>
          <w:kern w:val="0"/>
          <w:sz w:val="18"/>
          <w:szCs w:val="18"/>
        </w:rPr>
        <w:t>){</w:t>
      </w:r>
    </w:p>
    <w:p w14:paraId="014D17B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5931A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77BC07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14:paraId="6193BB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p>
    <w:p w14:paraId="7B9C74B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359A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14:paraId="6F6564D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800" w:firstLine="50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FDB131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278BBD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CCBEA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60121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p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476BD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upp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14:paraId="1A4DB9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600" w:firstLine="4698"/>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pper</w:t>
      </w:r>
      <w:r>
        <w:rPr>
          <w:rFonts w:ascii="Courier New" w:eastAsia="宋体" w:hAnsi="Courier New" w:cs="Courier New"/>
          <w:b/>
          <w:bCs/>
          <w:color w:val="000080"/>
          <w:kern w:val="0"/>
          <w:sz w:val="18"/>
          <w:szCs w:val="18"/>
        </w:rPr>
        <w:t>))));</w:t>
      </w:r>
    </w:p>
    <w:p w14:paraId="32D4C7A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7FBC1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048E2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71C761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69EBE7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12F9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0ABD6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1217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2EA4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70F0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B7A1B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7" w:name="_Toc13056816"/>
      <w:bookmarkStart w:id="78" w:name="_Toc57721741"/>
      <w:r>
        <w:rPr>
          <w:rFonts w:hint="eastAsia"/>
        </w:rPr>
        <w:lastRenderedPageBreak/>
        <w:t>164. Maximum Gap</w:t>
      </w:r>
      <w:bookmarkEnd w:id="77"/>
      <w:r w:rsidR="005977E7" w:rsidRPr="005977E7">
        <w:rPr>
          <w:rFonts w:hint="eastAsia"/>
        </w:rPr>
        <w:t>★★</w:t>
      </w:r>
      <w:bookmarkEnd w:id="78"/>
    </w:p>
    <w:p w14:paraId="7FC47B0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FB1355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unsorted array, find the maximum difference between the successive elements in its sorted form.</w:t>
      </w:r>
    </w:p>
    <w:p w14:paraId="3C58AE5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Return 0 if the array contains less than 2 elements.</w:t>
      </w:r>
    </w:p>
    <w:p w14:paraId="31240D2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4F186B3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6,9,1]</w:t>
      </w:r>
    </w:p>
    <w:p w14:paraId="76D576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763FE4B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orted form of the array is [1,3,6,9], either</w:t>
      </w:r>
    </w:p>
    <w:p w14:paraId="0C364E7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6) or (6,9) has the maximum difference 3.</w:t>
      </w:r>
    </w:p>
    <w:p w14:paraId="1A6D338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6A5E850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w:t>
      </w:r>
    </w:p>
    <w:p w14:paraId="4722463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08ECA2A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array contains less than 2 elements, therefore return 0.</w:t>
      </w:r>
    </w:p>
    <w:p w14:paraId="7929492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3FE8E8AA" w14:textId="77777777" w:rsidR="00193EE6" w:rsidRDefault="00193EE6" w:rsidP="00193EE6">
      <w:pPr>
        <w:widowControl/>
        <w:numPr>
          <w:ilvl w:val="0"/>
          <w:numId w:val="2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all elements in the array are non-negative integers and fit in the 32-bit signed integer range.</w:t>
      </w:r>
    </w:p>
    <w:p w14:paraId="653286EA" w14:textId="77777777" w:rsidR="00193EE6" w:rsidRDefault="00193EE6" w:rsidP="00193EE6">
      <w:pPr>
        <w:widowControl/>
        <w:numPr>
          <w:ilvl w:val="0"/>
          <w:numId w:val="2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ry to solve it in linear time/space.</w:t>
      </w:r>
    </w:p>
    <w:p w14:paraId="5E6EB1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AD83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8E55A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77B3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383B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4E5F8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B4B92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30F77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91B3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9361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1F6F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177E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6AFB9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41B9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6CA25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CD8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2A416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91BC7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59D118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Bucket </w:t>
      </w:r>
      <w:r>
        <w:rPr>
          <w:rFonts w:ascii="Courier New" w:eastAsia="宋体" w:hAnsi="Courier New" w:cs="Courier New"/>
          <w:b/>
          <w:bCs/>
          <w:color w:val="000080"/>
          <w:kern w:val="0"/>
          <w:sz w:val="18"/>
          <w:szCs w:val="18"/>
        </w:rPr>
        <w:t>{</w:t>
      </w:r>
    </w:p>
    <w:p w14:paraId="45938A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84768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use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14:paraId="768B202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AX</w:t>
      </w:r>
    </w:p>
    <w:p w14:paraId="525CBEF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IN</w:t>
      </w:r>
    </w:p>
    <w:p w14:paraId="4B18263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87EBC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11F21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125CC6A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imum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C3D49A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263FA83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14:paraId="73244AC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_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14:paraId="52565C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62C9BA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085D1A1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number of buckets</w:t>
      </w:r>
    </w:p>
    <w:p w14:paraId="76BF6A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Num</w:t>
      </w:r>
      <w:r>
        <w:rPr>
          <w:rFonts w:ascii="Courier New" w:eastAsia="宋体" w:hAnsi="Courier New" w:cs="Courier New"/>
          <w:b/>
          <w:bCs/>
          <w:color w:val="000080"/>
          <w:kern w:val="0"/>
          <w:sz w:val="18"/>
          <w:szCs w:val="18"/>
        </w:rPr>
        <w:t>);</w:t>
      </w:r>
    </w:p>
    <w:p w14:paraId="2877EB9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B96A40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1E762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Id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4A7B46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locating correct bucket</w:t>
      </w:r>
    </w:p>
    <w:p w14:paraId="00C16FA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use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7E3FF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va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0C148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r>
        <w:rPr>
          <w:rFonts w:ascii="Courier New" w:eastAsia="宋体" w:hAnsi="Courier New" w:cs="Courier New"/>
          <w:b/>
          <w:bCs/>
          <w:color w:val="000080"/>
          <w:kern w:val="0"/>
          <w:sz w:val="18"/>
          <w:szCs w:val="18"/>
        </w:rPr>
        <w:t>);</w:t>
      </w:r>
    </w:p>
    <w:p w14:paraId="31F6E7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16D6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4F3F44A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4938BB7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bucke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07BA7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se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14:paraId="42D7D3B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evBucketMax</w:t>
      </w:r>
      <w:r>
        <w:rPr>
          <w:rFonts w:ascii="Courier New" w:eastAsia="宋体" w:hAnsi="Courier New" w:cs="Courier New"/>
          <w:b/>
          <w:bCs/>
          <w:color w:val="000080"/>
          <w:kern w:val="0"/>
          <w:sz w:val="18"/>
          <w:szCs w:val="18"/>
        </w:rPr>
        <w:t>);</w:t>
      </w:r>
    </w:p>
    <w:p w14:paraId="6CE116B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r>
        <w:rPr>
          <w:rFonts w:ascii="Courier New" w:eastAsia="宋体" w:hAnsi="Courier New" w:cs="Courier New"/>
          <w:b/>
          <w:bCs/>
          <w:color w:val="000080"/>
          <w:kern w:val="0"/>
          <w:sz w:val="18"/>
          <w:szCs w:val="18"/>
        </w:rPr>
        <w:t>;</w:t>
      </w:r>
    </w:p>
    <w:p w14:paraId="1231A6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5DAC58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Gap</w:t>
      </w:r>
      <w:r>
        <w:rPr>
          <w:rFonts w:ascii="Courier New" w:eastAsia="宋体" w:hAnsi="Courier New" w:cs="Courier New"/>
          <w:b/>
          <w:bCs/>
          <w:color w:val="000080"/>
          <w:kern w:val="0"/>
          <w:sz w:val="18"/>
          <w:szCs w:val="18"/>
        </w:rPr>
        <w:t>;</w:t>
      </w:r>
    </w:p>
    <w:p w14:paraId="04D969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3A66F9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4314FE4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6BC9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22E5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BED8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7DAD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8881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DBF2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F2CF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0C418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9" w:name="_Toc13056817"/>
      <w:bookmarkStart w:id="80" w:name="_Toc57721742"/>
      <w:r>
        <w:rPr>
          <w:rFonts w:hint="eastAsia"/>
        </w:rPr>
        <w:lastRenderedPageBreak/>
        <w:t>165. Compare Version Numbers</w:t>
      </w:r>
      <w:bookmarkEnd w:id="79"/>
      <w:bookmarkEnd w:id="80"/>
    </w:p>
    <w:p w14:paraId="543B4D2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20AF0D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Compare two version numbers </w:t>
      </w:r>
      <w:r>
        <w:rPr>
          <w:rFonts w:ascii="&amp;quot" w:eastAsia="宋体" w:hAnsi="&amp;quot" w:cs="宋体"/>
          <w:i/>
          <w:iCs/>
          <w:kern w:val="0"/>
          <w:sz w:val="20"/>
          <w:szCs w:val="20"/>
        </w:rPr>
        <w:t>version1</w:t>
      </w:r>
      <w:r>
        <w:rPr>
          <w:rFonts w:ascii="&amp;quot" w:eastAsia="宋体" w:hAnsi="&amp;quot" w:cs="宋体"/>
          <w:kern w:val="0"/>
          <w:sz w:val="20"/>
          <w:szCs w:val="20"/>
        </w:rPr>
        <w:t xml:space="preserve"> and </w:t>
      </w:r>
      <w:r>
        <w:rPr>
          <w:rFonts w:ascii="&amp;quot" w:eastAsia="宋体" w:hAnsi="&amp;quot" w:cs="宋体"/>
          <w:i/>
          <w:iCs/>
          <w:kern w:val="0"/>
          <w:sz w:val="20"/>
          <w:szCs w:val="20"/>
        </w:rPr>
        <w:t>version2</w:t>
      </w:r>
      <w:r>
        <w:rPr>
          <w:rFonts w:ascii="&amp;quot" w:eastAsia="宋体" w:hAnsi="&amp;quot" w:cs="宋体"/>
          <w:kern w:val="0"/>
          <w:sz w:val="20"/>
          <w:szCs w:val="20"/>
        </w:rPr>
        <w:t>.</w:t>
      </w:r>
      <w:r>
        <w:rPr>
          <w:rFonts w:ascii="&amp;quot" w:eastAsia="宋体" w:hAnsi="&amp;quot" w:cs="宋体"/>
          <w:kern w:val="0"/>
          <w:sz w:val="20"/>
          <w:szCs w:val="20"/>
        </w:rPr>
        <w:br/>
        <w:t xml:space="preserve">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g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l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otherwise return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14:paraId="78C51EC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the version strings are non-empty and contain only digits and the </w:t>
      </w:r>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character.</w:t>
      </w:r>
    </w:p>
    <w:p w14:paraId="3D3A692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character does not represent a decimal point and is used to separate number sequences.</w:t>
      </w:r>
    </w:p>
    <w:p w14:paraId="04E0B1D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instance, </w:t>
      </w:r>
      <w:r>
        <w:rPr>
          <w:rFonts w:ascii="Courier New" w:eastAsia="宋体" w:hAnsi="Courier New" w:cs="Courier New"/>
          <w:color w:val="546E7A"/>
          <w:kern w:val="0"/>
          <w:sz w:val="20"/>
          <w:szCs w:val="20"/>
          <w:shd w:val="clear" w:color="auto" w:fill="F7F9FA"/>
        </w:rPr>
        <w:t>2.5</w:t>
      </w:r>
      <w:r>
        <w:rPr>
          <w:rFonts w:ascii="&amp;quot" w:eastAsia="宋体" w:hAnsi="&amp;quot" w:cs="宋体"/>
          <w:kern w:val="0"/>
          <w:sz w:val="20"/>
          <w:szCs w:val="20"/>
        </w:rPr>
        <w:t xml:space="preserve"> is not "two and a half" or "half way to version three", it is the fifth second-level revision of the second first-level revision.</w:t>
      </w:r>
    </w:p>
    <w:p w14:paraId="3B13798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e default revision number for each level of a version number to be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 xml:space="preserve">. For example, version number </w:t>
      </w:r>
      <w:r>
        <w:rPr>
          <w:rFonts w:ascii="Courier New" w:eastAsia="宋体" w:hAnsi="Courier New" w:cs="Courier New"/>
          <w:color w:val="546E7A"/>
          <w:kern w:val="0"/>
          <w:sz w:val="20"/>
          <w:szCs w:val="20"/>
          <w:shd w:val="clear" w:color="auto" w:fill="F7F9FA"/>
        </w:rPr>
        <w:t>3.4</w:t>
      </w:r>
      <w:r>
        <w:rPr>
          <w:rFonts w:ascii="&amp;quot" w:eastAsia="宋体" w:hAnsi="&amp;quot" w:cs="宋体"/>
          <w:kern w:val="0"/>
          <w:sz w:val="20"/>
          <w:szCs w:val="20"/>
        </w:rPr>
        <w:t xml:space="preserve"> has a revision number of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4</w:t>
      </w:r>
      <w:r>
        <w:rPr>
          <w:rFonts w:ascii="&amp;quot" w:eastAsia="宋体" w:hAnsi="&amp;quot" w:cs="宋体"/>
          <w:kern w:val="0"/>
          <w:sz w:val="20"/>
          <w:szCs w:val="20"/>
        </w:rPr>
        <w:t xml:space="preserve"> for its first and second level revision number. Its third and fourth level revision number are both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14:paraId="752AADA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01559A1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4C045E4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1"</w:t>
      </w:r>
    </w:p>
    <w:p w14:paraId="5EA2D84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284F664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091430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w:t>
      </w:r>
    </w:p>
    <w:p w14:paraId="66A5BA3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EE643D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62C6A51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7.5.2.4",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7.5.3"</w:t>
      </w:r>
    </w:p>
    <w:p w14:paraId="79B75C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0A557D5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4:</w:t>
      </w:r>
    </w:p>
    <w:p w14:paraId="0CB5F3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1"</w:t>
      </w:r>
    </w:p>
    <w:p w14:paraId="3B541C3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24CAFDD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gnoring leading zeroes, both “01” and “001" represent the same number “1”</w:t>
      </w:r>
    </w:p>
    <w:p w14:paraId="1A78D9C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5:</w:t>
      </w:r>
    </w:p>
    <w:p w14:paraId="294680E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w:t>
      </w:r>
    </w:p>
    <w:p w14:paraId="10CB015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56FE688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Explanation:</w:t>
      </w:r>
      <w:r>
        <w:rPr>
          <w:rFonts w:ascii="&amp;quot" w:eastAsia="宋体" w:hAnsi="&amp;quot" w:cs="宋体"/>
          <w:color w:val="263238"/>
          <w:kern w:val="0"/>
          <w:sz w:val="20"/>
          <w:szCs w:val="20"/>
        </w:rPr>
        <w:t xml:space="preserve"> The first version number does not have a third level revision number, which means its third level revision number is default to "0"</w:t>
      </w:r>
    </w:p>
    <w:p w14:paraId="78FBDBC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712C377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4859A587" w14:textId="77777777" w:rsidR="00193EE6" w:rsidRDefault="00193EE6" w:rsidP="00193EE6">
      <w:pPr>
        <w:widowControl/>
        <w:numPr>
          <w:ilvl w:val="0"/>
          <w:numId w:val="22"/>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Version strings are composed of numeric strings separated by dots </w:t>
      </w:r>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and this numeric strings </w:t>
      </w:r>
      <w:r>
        <w:rPr>
          <w:rFonts w:ascii="&amp;quot" w:eastAsia="宋体" w:hAnsi="&amp;quot" w:cs="宋体"/>
          <w:b/>
          <w:bCs/>
          <w:kern w:val="0"/>
          <w:sz w:val="20"/>
          <w:szCs w:val="20"/>
        </w:rPr>
        <w:t>may</w:t>
      </w:r>
      <w:r>
        <w:rPr>
          <w:rFonts w:ascii="&amp;quot" w:eastAsia="宋体" w:hAnsi="&amp;quot" w:cs="宋体"/>
          <w:kern w:val="0"/>
          <w:sz w:val="20"/>
          <w:szCs w:val="20"/>
        </w:rPr>
        <w:t xml:space="preserve"> have leading zeroes. </w:t>
      </w:r>
    </w:p>
    <w:p w14:paraId="32301445" w14:textId="77777777" w:rsidR="00193EE6" w:rsidRDefault="00193EE6" w:rsidP="00193EE6">
      <w:pPr>
        <w:widowControl/>
        <w:numPr>
          <w:ilvl w:val="0"/>
          <w:numId w:val="22"/>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Version strings do not start or end with dots, and they will not be two consecutive dots.</w:t>
      </w:r>
    </w:p>
    <w:p w14:paraId="798667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4E705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3810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CB70E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B7F72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91A92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13EF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D9C3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337F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5ADA8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22E15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ompareVersi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CFF73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FF"/>
          <w:kern w:val="0"/>
          <w:sz w:val="18"/>
          <w:szCs w:val="18"/>
        </w:rPr>
      </w:pPr>
      <w:r>
        <w:rPr>
          <w:rFonts w:ascii="Courier New" w:eastAsia="宋体" w:hAnsi="Courier New" w:cs="Courier New"/>
          <w:color w:val="000000"/>
          <w:kern w:val="0"/>
          <w:sz w:val="18"/>
          <w:szCs w:val="18"/>
        </w:rPr>
        <w:t xml:space="preserve">      </w:t>
      </w:r>
    </w:p>
    <w:p w14:paraId="5EF976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331A9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434863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B16D6B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639195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78D915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D0DB10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14D9E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9D30ED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0EC66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8131AC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FF752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E3654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561EC7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8BA413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C64B19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DFE138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73FC6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4B03A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7CEA92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E3CA6A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7D1E17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9C407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506DD3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051A3B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ompareVersi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7701BD8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stringstream 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8CFCF8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ss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7759944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429B76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612BBF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666F819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ECADC5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v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774AE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424BF9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77B3545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35B6C3A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3F7CACD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D009A4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B2ADF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CBE4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03F76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3833A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21FE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1A6D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FA65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23B3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B276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6BADF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FE3AB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206C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F536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38EC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C3711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5F05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7339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7BD2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37BDE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7D494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719E3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CE46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61ED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D13D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3924F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4CEEC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702A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296E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8F5440"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1" w:name="_Toc13056818"/>
      <w:bookmarkStart w:id="82" w:name="_Toc57721743"/>
      <w:r>
        <w:rPr>
          <w:rFonts w:hint="eastAsia"/>
        </w:rPr>
        <w:lastRenderedPageBreak/>
        <w:t>166. Fraction to Recurring Decimal</w:t>
      </w:r>
      <w:bookmarkEnd w:id="81"/>
      <w:bookmarkEnd w:id="82"/>
    </w:p>
    <w:p w14:paraId="1BA0030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4A0ECF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two integers representing the numerator and denominator of a fraction, return the fraction in string format.</w:t>
      </w:r>
    </w:p>
    <w:p w14:paraId="0CAFE69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f the fractional part is repeating, enclose the repeating part in parentheses.</w:t>
      </w:r>
    </w:p>
    <w:p w14:paraId="532E42C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30C4221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1, denominator = 2</w:t>
      </w:r>
    </w:p>
    <w:p w14:paraId="6F5D5BE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5"</w:t>
      </w:r>
    </w:p>
    <w:p w14:paraId="6B9B443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3E95051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1</w:t>
      </w:r>
    </w:p>
    <w:p w14:paraId="75F0263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8F7831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6A6D0BA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3</w:t>
      </w:r>
    </w:p>
    <w:p w14:paraId="746500F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0.(6)"</w:t>
      </w:r>
    </w:p>
    <w:p w14:paraId="61E436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FBE9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2C13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FA8DA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197B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AFB8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3B3E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8D9552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4A533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fractionToDecimal</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0C6EF9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AE2F0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F349E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0A535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12E8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802F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B33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111E5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C6A4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B4313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D1B4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1876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9133E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8080E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1DD037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16DBC4C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fractionToDecimal</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817DA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14:paraId="162B646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14:paraId="19B6837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14:paraId="09DDC5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14:paraId="1BDD10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ADE93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lo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14:paraId="17C52CC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02540FF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DF5FE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ser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14:paraId="113BF6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14:paraId="445A644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14:paraId="5AC6BE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14:paraId="157ACD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32097E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346FF3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14:paraId="45EC91E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14:paraId="1FA5179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B87C8B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432ADB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442B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3479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2BACA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8C14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C7B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120C9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8CBF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3508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CFD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C4423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2DB2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2D014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97BF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87C05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EA92D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0EFAC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B837A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3BEF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BEF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DD709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35F88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8BFD1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3" w:name="_Toc13056819"/>
      <w:bookmarkStart w:id="84" w:name="_Toc57721744"/>
      <w:r>
        <w:rPr>
          <w:rFonts w:hint="eastAsia"/>
        </w:rPr>
        <w:lastRenderedPageBreak/>
        <w:t>167. Two Sum II - Input array is sorted</w:t>
      </w:r>
      <w:bookmarkEnd w:id="83"/>
      <w:bookmarkEnd w:id="84"/>
    </w:p>
    <w:p w14:paraId="2E78BE5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92B9E0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of integers that is already </w:t>
      </w:r>
      <w:r>
        <w:rPr>
          <w:rFonts w:ascii="&amp;quot" w:eastAsia="宋体" w:hAnsi="&amp;quot" w:cs="宋体"/>
          <w:b/>
          <w:bCs/>
          <w:i/>
          <w:iCs/>
          <w:kern w:val="0"/>
          <w:sz w:val="20"/>
          <w:szCs w:val="20"/>
        </w:rPr>
        <w:t>sorted in ascending order</w:t>
      </w:r>
      <w:r>
        <w:rPr>
          <w:rFonts w:ascii="&amp;quot" w:eastAsia="宋体" w:hAnsi="&amp;quot" w:cs="宋体"/>
          <w:kern w:val="0"/>
          <w:sz w:val="20"/>
          <w:szCs w:val="20"/>
        </w:rPr>
        <w:t>, find two numbers such that they add up to a specific target number.</w:t>
      </w:r>
    </w:p>
    <w:p w14:paraId="495A146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function twoSum should return indices of the two numbers such that they add up to the target, where index1 must be less than index2.</w:t>
      </w:r>
    </w:p>
    <w:p w14:paraId="1FCDDDE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37C5E37F" w14:textId="77777777" w:rsidR="00193EE6" w:rsidRDefault="00193EE6" w:rsidP="00193EE6">
      <w:pPr>
        <w:widowControl/>
        <w:numPr>
          <w:ilvl w:val="0"/>
          <w:numId w:val="23"/>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r returned answers (both index1 and index2) are not zero-based.</w:t>
      </w:r>
    </w:p>
    <w:p w14:paraId="3DB5420C" w14:textId="77777777" w:rsidR="00193EE6" w:rsidRDefault="00193EE6" w:rsidP="00193EE6">
      <w:pPr>
        <w:widowControl/>
        <w:numPr>
          <w:ilvl w:val="0"/>
          <w:numId w:val="23"/>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each input would have </w:t>
      </w:r>
      <w:r>
        <w:rPr>
          <w:rFonts w:ascii="&amp;quot" w:eastAsia="宋体" w:hAnsi="&amp;quot" w:cs="宋体"/>
          <w:i/>
          <w:iCs/>
          <w:kern w:val="0"/>
          <w:sz w:val="20"/>
          <w:szCs w:val="20"/>
        </w:rPr>
        <w:t>exactly</w:t>
      </w:r>
      <w:r>
        <w:rPr>
          <w:rFonts w:ascii="&amp;quot" w:eastAsia="宋体" w:hAnsi="&amp;quot" w:cs="宋体"/>
          <w:kern w:val="0"/>
          <w:sz w:val="20"/>
          <w:szCs w:val="20"/>
        </w:rPr>
        <w:t xml:space="preserve"> one solution and you may not use the </w:t>
      </w:r>
      <w:r>
        <w:rPr>
          <w:rFonts w:ascii="&amp;quot" w:eastAsia="宋体" w:hAnsi="&amp;quot" w:cs="宋体"/>
          <w:i/>
          <w:iCs/>
          <w:kern w:val="0"/>
          <w:sz w:val="20"/>
          <w:szCs w:val="20"/>
        </w:rPr>
        <w:t>same</w:t>
      </w:r>
      <w:r>
        <w:rPr>
          <w:rFonts w:ascii="&amp;quot" w:eastAsia="宋体" w:hAnsi="&amp;quot" w:cs="宋体"/>
          <w:kern w:val="0"/>
          <w:sz w:val="20"/>
          <w:szCs w:val="20"/>
        </w:rPr>
        <w:t xml:space="preserve"> element twice.</w:t>
      </w:r>
    </w:p>
    <w:p w14:paraId="6DB3A81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2043689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bers = [2,7,11,15], target = 9</w:t>
      </w:r>
    </w:p>
    <w:p w14:paraId="55116A8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14:paraId="182FF9C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um of 2 and 7 is 9. Therefore index1 = 1, index2 = 2.</w:t>
      </w:r>
    </w:p>
    <w:p w14:paraId="038D5C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3479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29C4D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703E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178D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9960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14D03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583FA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132E40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05D9DA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r>
        <w:rPr>
          <w:rFonts w:ascii="Courier New" w:eastAsia="宋体" w:hAnsi="Courier New" w:cs="Courier New"/>
          <w:color w:val="000000"/>
          <w:kern w:val="0"/>
          <w:sz w:val="18"/>
          <w:szCs w:val="18"/>
        </w:rPr>
        <w:t xml:space="preserve">       </w:t>
      </w:r>
    </w:p>
    <w:p w14:paraId="5275ED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12CEAB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0335E7B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606506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B46ACB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15C2B7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7FD39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8A4C3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3DD42D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A59104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5D1A6F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70031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D6D0E1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BC2F6B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7F29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66B434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C01925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358551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EC46D3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09F342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6A137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14:paraId="41D1861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14:paraId="1E11F32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1A9EDF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F1C066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12EBB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8DC9AD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2CBC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3888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DDA2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B8EC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641A6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55B0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6B36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2065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CF97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3F5E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2E32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48DC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3516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A6612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EA817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76949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2E57B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E6F3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06F3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C0A3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5E6D6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97F7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F4AB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61BE1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C5EFA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8823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D611E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79EC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62FD08"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5" w:name="_Toc13056820"/>
      <w:bookmarkStart w:id="86" w:name="_Toc57721745"/>
      <w:r>
        <w:rPr>
          <w:rFonts w:hint="eastAsia"/>
        </w:rPr>
        <w:lastRenderedPageBreak/>
        <w:t>168. Excel Sheet Column Title</w:t>
      </w:r>
      <w:bookmarkEnd w:id="85"/>
      <w:bookmarkEnd w:id="86"/>
    </w:p>
    <w:p w14:paraId="2791EB1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3F5446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positive integer, return its corresponding column title as appear in an Excel sheet.</w:t>
      </w:r>
    </w:p>
    <w:p w14:paraId="134EC65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w:t>
      </w:r>
    </w:p>
    <w:p w14:paraId="501CC38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gt; A</w:t>
      </w:r>
    </w:p>
    <w:p w14:paraId="7A8652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gt; B</w:t>
      </w:r>
    </w:p>
    <w:p w14:paraId="0E0D9E1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 -&gt; C</w:t>
      </w:r>
    </w:p>
    <w:p w14:paraId="3B77A1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778D5BF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6 -&gt; Z</w:t>
      </w:r>
    </w:p>
    <w:p w14:paraId="050F024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7 -&gt; AA</w:t>
      </w:r>
    </w:p>
    <w:p w14:paraId="2BD64F8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8 -&gt; AB </w:t>
      </w:r>
    </w:p>
    <w:p w14:paraId="57B4E42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51A263C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5DDB4D9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w:t>
      </w:r>
    </w:p>
    <w:p w14:paraId="413C9A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w:t>
      </w:r>
    </w:p>
    <w:p w14:paraId="4D0BC1D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5717B88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8</w:t>
      </w:r>
    </w:p>
    <w:p w14:paraId="441017E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B"</w:t>
      </w:r>
    </w:p>
    <w:p w14:paraId="387287A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1CCA35F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701</w:t>
      </w:r>
    </w:p>
    <w:p w14:paraId="1484C54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ZY"</w:t>
      </w:r>
    </w:p>
    <w:p w14:paraId="449032D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FC49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A972C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A432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5C20F1C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76E7CC4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convertToTitle</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593FAE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90E7F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C3E928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5787A83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4C62A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F7073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80C24D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convertToTitle</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4EDDAB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14:paraId="43EC886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43AB7A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3BA47DC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p>
    <w:p w14:paraId="307900C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D2067F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4F41C1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8B4C9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AA194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CE9E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A47E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A63A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2A386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C31C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3AFD2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0DCD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8530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A879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5535A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F7A6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C2FDD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91E3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C3F6C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E01A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5416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F7B0D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48CE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15926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9D5BE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DC27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E63C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B03E8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5CC0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52C6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A70B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D9C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EFAE6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016E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F6E68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7" w:name="_Toc13056821"/>
      <w:bookmarkStart w:id="88" w:name="_Toc57721746"/>
      <w:r>
        <w:rPr>
          <w:rFonts w:hint="eastAsia"/>
        </w:rPr>
        <w:lastRenderedPageBreak/>
        <w:t>169. Majority Element</w:t>
      </w:r>
      <w:bookmarkEnd w:id="87"/>
      <w:bookmarkEnd w:id="88"/>
    </w:p>
    <w:p w14:paraId="00F69E1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01B920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of size </w:t>
      </w:r>
      <w:r>
        <w:rPr>
          <w:rFonts w:ascii="&amp;quot" w:eastAsia="宋体" w:hAnsi="&amp;quot" w:cs="宋体"/>
          <w:i/>
          <w:iCs/>
          <w:kern w:val="0"/>
          <w:sz w:val="20"/>
          <w:szCs w:val="20"/>
        </w:rPr>
        <w:t>n</w:t>
      </w:r>
      <w:r>
        <w:rPr>
          <w:rFonts w:ascii="&amp;quot" w:eastAsia="宋体" w:hAnsi="&amp;quot" w:cs="宋体"/>
          <w:kern w:val="0"/>
          <w:sz w:val="20"/>
          <w:szCs w:val="20"/>
        </w:rPr>
        <w:t xml:space="preserve">, find the majority element. The majority element is the element that appears </w:t>
      </w:r>
      <w:r>
        <w:rPr>
          <w:rFonts w:ascii="&amp;quot" w:eastAsia="宋体" w:hAnsi="&amp;quot" w:cs="宋体"/>
          <w:b/>
          <w:bCs/>
          <w:kern w:val="0"/>
          <w:sz w:val="20"/>
          <w:szCs w:val="20"/>
        </w:rPr>
        <w:t>more than</w:t>
      </w:r>
      <w:r>
        <w:rPr>
          <w:rFonts w:ascii="&amp;quot" w:eastAsia="宋体" w:hAnsi="&amp;quot" w:cs="宋体"/>
          <w:kern w:val="0"/>
          <w:sz w:val="20"/>
          <w:szCs w:val="20"/>
        </w:rPr>
        <w:t xml:space="preserve"> </w:t>
      </w:r>
      <w:r>
        <w:rPr>
          <w:rFonts w:ascii="Cambria Math" w:eastAsia="宋体" w:hAnsi="Cambria Math" w:cs="Cambria Math"/>
          <w:color w:val="546E7A"/>
          <w:kern w:val="0"/>
          <w:sz w:val="20"/>
          <w:szCs w:val="20"/>
          <w:shd w:val="clear" w:color="auto" w:fill="F7F9FA"/>
        </w:rPr>
        <w:t>⌊</w:t>
      </w:r>
      <w:r>
        <w:rPr>
          <w:rFonts w:ascii="Courier New" w:eastAsia="宋体" w:hAnsi="Courier New" w:cs="Courier New"/>
          <w:color w:val="546E7A"/>
          <w:kern w:val="0"/>
          <w:sz w:val="20"/>
          <w:szCs w:val="20"/>
          <w:shd w:val="clear" w:color="auto" w:fill="F7F9FA"/>
        </w:rPr>
        <w:t xml:space="preserve"> n/2 </w:t>
      </w:r>
      <w:r>
        <w:rPr>
          <w:rFonts w:ascii="Cambria Math" w:eastAsia="宋体" w:hAnsi="Cambria Math" w:cs="Cambria Math"/>
          <w:color w:val="546E7A"/>
          <w:kern w:val="0"/>
          <w:sz w:val="20"/>
          <w:szCs w:val="20"/>
          <w:shd w:val="clear" w:color="auto" w:fill="F7F9FA"/>
        </w:rPr>
        <w:t>⌋</w:t>
      </w:r>
      <w:r>
        <w:rPr>
          <w:rFonts w:ascii="&amp;quot" w:eastAsia="宋体" w:hAnsi="&amp;quot" w:cs="宋体"/>
          <w:kern w:val="0"/>
          <w:sz w:val="20"/>
          <w:szCs w:val="20"/>
        </w:rPr>
        <w:t xml:space="preserve"> times.</w:t>
      </w:r>
    </w:p>
    <w:p w14:paraId="0CBED15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that the array is non-empty and the majority element always exist in the array.</w:t>
      </w:r>
    </w:p>
    <w:p w14:paraId="0F70F88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7BFB9B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3]</w:t>
      </w:r>
    </w:p>
    <w:p w14:paraId="7E927C6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54BC9D9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62F6A00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1,1,1,2,2]</w:t>
      </w:r>
    </w:p>
    <w:p w14:paraId="2A65A47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862B8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454A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5072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45636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043F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F23D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3F16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603E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42B12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D93840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F3BFB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B39735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60BDE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065954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741D68C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749E19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860B1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07627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FE2C8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A32EA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E5D46C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B71A13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143130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53CB4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4D8FF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3D3C9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ED905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B611D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51D834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E70B32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49530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1A60BF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CAE094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p>
    <w:p w14:paraId="0BA5FFB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im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A5102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0E91A7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9A8B9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8DC343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2CB555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95585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656A35B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9B143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63ED1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8BFE3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A3B8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F66FD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2C4D7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A48B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9A9CB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7AB0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C1F7C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4BB1E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F513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0B6F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BF79A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A9C9B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AC3C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8AD4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0F42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752B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0102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2D9E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FEA3E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E289B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CB1A0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B2A7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C571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9570C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151A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B2ECE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Pr>
      </w:pPr>
      <w:bookmarkStart w:id="89" w:name="_Toc13056822"/>
      <w:bookmarkStart w:id="90" w:name="_Toc57721747"/>
      <w:r>
        <w:rPr>
          <w:rFonts w:hint="eastAsia"/>
        </w:rPr>
        <w:lastRenderedPageBreak/>
        <w:t>170. Two Sum III - Data structure design</w:t>
      </w:r>
      <w:bookmarkEnd w:id="89"/>
      <w:bookmarkEnd w:id="90"/>
    </w:p>
    <w:p w14:paraId="3E36B1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3CEC74"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nd implement a TwoSum class. It should support the following operations: </w:t>
      </w: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and </w:t>
      </w:r>
      <w:r>
        <w:rPr>
          <w:rStyle w:val="HTML"/>
          <w:rFonts w:ascii="Courier New" w:hAnsi="Courier New" w:cs="Courier New"/>
          <w:color w:val="546E7A"/>
          <w:sz w:val="20"/>
          <w:szCs w:val="20"/>
          <w:shd w:val="clear" w:color="auto" w:fill="F7F9FA"/>
        </w:rPr>
        <w:t>find</w:t>
      </w:r>
      <w:r>
        <w:rPr>
          <w:rFonts w:ascii="&amp;quot" w:hAnsi="&amp;quot"/>
          <w:color w:val="333333"/>
          <w:sz w:val="20"/>
          <w:szCs w:val="20"/>
        </w:rPr>
        <w:t>.</w:t>
      </w:r>
    </w:p>
    <w:p w14:paraId="6348064A"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 Add the number to an internal data structure.</w:t>
      </w:r>
      <w:r>
        <w:rPr>
          <w:rFonts w:ascii="&amp;quot" w:hAnsi="&amp;quot"/>
          <w:color w:val="333333"/>
          <w:sz w:val="20"/>
          <w:szCs w:val="20"/>
        </w:rPr>
        <w:br/>
      </w:r>
      <w:r>
        <w:rPr>
          <w:rStyle w:val="HTML"/>
          <w:rFonts w:ascii="Courier New" w:hAnsi="Courier New" w:cs="Courier New"/>
          <w:color w:val="546E7A"/>
          <w:sz w:val="20"/>
          <w:szCs w:val="20"/>
          <w:shd w:val="clear" w:color="auto" w:fill="F7F9FA"/>
        </w:rPr>
        <w:t>find</w:t>
      </w:r>
      <w:r>
        <w:rPr>
          <w:rFonts w:ascii="&amp;quot" w:hAnsi="&amp;quot"/>
          <w:color w:val="333333"/>
          <w:sz w:val="20"/>
          <w:szCs w:val="20"/>
        </w:rPr>
        <w:t xml:space="preserve"> - Find if there exists any pair of numbers which sum is equal to the value.</w:t>
      </w:r>
    </w:p>
    <w:p w14:paraId="5D263127"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1D389111"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add(1); add(3); add(5);</w:t>
      </w:r>
    </w:p>
    <w:p w14:paraId="1E22023C"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4) -&gt; true</w:t>
      </w:r>
    </w:p>
    <w:p w14:paraId="19BC6F19"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7) -&gt; false</w:t>
      </w:r>
    </w:p>
    <w:p w14:paraId="6CFEC781"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05388D43"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add(3); add(1); add(2);</w:t>
      </w:r>
    </w:p>
    <w:p w14:paraId="658FFE4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3) -&gt; true</w:t>
      </w:r>
    </w:p>
    <w:p w14:paraId="601BF4AA"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6) -&gt; false</w:t>
      </w:r>
    </w:p>
    <w:p w14:paraId="2B86010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E2A9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14:paraId="689F07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7E5132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14:paraId="6A1C021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F8977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67C819A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Add the number to an internal data structure.. */</w:t>
      </w:r>
    </w:p>
    <w:p w14:paraId="028CD04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ad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F1EAE2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70CB6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DB9F9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14:paraId="32A345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fin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B238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C2213A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6257D5F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5EB738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14:paraId="360C9C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14:paraId="1CDAA3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TwoSum();</w:t>
      </w:r>
    </w:p>
    <w:p w14:paraId="0ABC303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14:paraId="709185F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14:paraId="19CE31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14:paraId="165FE9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7CC8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14:paraId="66323C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040E9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14:paraId="454FCF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1D878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881A18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Add the number to an internal data structure.. */</w:t>
      </w:r>
    </w:p>
    <w:p w14:paraId="701E6A9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ad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9ED208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w:t>
      </w:r>
      <w:r>
        <w:rPr>
          <w:rFonts w:ascii="Courier New" w:eastAsia="宋体" w:hAnsi="Courier New" w:cs="Courier New"/>
          <w:b/>
          <w:bCs/>
          <w:color w:val="000080"/>
          <w:kern w:val="0"/>
          <w:sz w:val="18"/>
          <w:szCs w:val="18"/>
        </w:rPr>
        <w:t>]++;</w:t>
      </w:r>
    </w:p>
    <w:p w14:paraId="790632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D63A8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E8F54C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14:paraId="7BB4687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fin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318F8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00C7F8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alu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irst</w:t>
      </w:r>
      <w:r>
        <w:rPr>
          <w:rFonts w:ascii="Courier New" w:eastAsia="宋体" w:hAnsi="Courier New" w:cs="Courier New"/>
          <w:b/>
          <w:bCs/>
          <w:color w:val="000080"/>
          <w:kern w:val="0"/>
          <w:sz w:val="18"/>
          <w:szCs w:val="18"/>
        </w:rPr>
        <w:t>;</w:t>
      </w:r>
    </w:p>
    <w:p w14:paraId="7A84147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first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econd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14:paraId="3812C1B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first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14:paraId="429EB43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D7586C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14:paraId="00C0CC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F65973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14:paraId="7765F92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14:paraId="1E146E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0DF8E1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6B5B230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14:paraId="225AD9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14:paraId="1268DB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TwoSum();</w:t>
      </w:r>
    </w:p>
    <w:p w14:paraId="5BBE95D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14:paraId="3987379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14:paraId="136C77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14:paraId="4333DC1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8FB6E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86D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300B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2C2B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8BEA7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AFA6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836A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9274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8B38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F034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7D7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D087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E450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022CEF"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1" w:name="_Toc13056823"/>
      <w:bookmarkStart w:id="92" w:name="_Toc57721748"/>
      <w:r>
        <w:rPr>
          <w:rFonts w:hint="eastAsia"/>
        </w:rPr>
        <w:lastRenderedPageBreak/>
        <w:t>171. Excel Sheet Column Number</w:t>
      </w:r>
      <w:bookmarkEnd w:id="91"/>
      <w:bookmarkEnd w:id="92"/>
    </w:p>
    <w:p w14:paraId="6D82783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14A699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column title as appear in an Excel sheet, return its corresponding column number.</w:t>
      </w:r>
    </w:p>
    <w:p w14:paraId="5EC2764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w:t>
      </w:r>
    </w:p>
    <w:p w14:paraId="6540CEF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 -&gt; 1</w:t>
      </w:r>
    </w:p>
    <w:p w14:paraId="0250007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 -&gt; 2</w:t>
      </w:r>
    </w:p>
    <w:p w14:paraId="522FAEC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C -&gt; 3</w:t>
      </w:r>
    </w:p>
    <w:p w14:paraId="0A51BDD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7CEC1FD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Z -&gt; 26</w:t>
      </w:r>
    </w:p>
    <w:p w14:paraId="098E734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A -&gt; 27</w:t>
      </w:r>
    </w:p>
    <w:p w14:paraId="38E9C53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B -&gt; 28 </w:t>
      </w:r>
    </w:p>
    <w:p w14:paraId="7B3F6E9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4B82D67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7569BE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w:t>
      </w:r>
    </w:p>
    <w:p w14:paraId="74C90A0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5F925C5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0CECB56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AB"</w:t>
      </w:r>
    </w:p>
    <w:p w14:paraId="6FF7A3F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8</w:t>
      </w:r>
    </w:p>
    <w:p w14:paraId="0A5AA82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52F2B80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ZY"</w:t>
      </w:r>
    </w:p>
    <w:p w14:paraId="448A39F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01</w:t>
      </w:r>
    </w:p>
    <w:p w14:paraId="05DF4BC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6B7D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A7ED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449D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625E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BEEE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DF76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CB0B4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7D1E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070D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9455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3AB5A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FC0BA4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itleTo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FB68C2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092ACE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c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407EF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6</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275345E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0ADCB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665FB9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14FDFF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7050FB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D2EA1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6C6B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76F8A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2E56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CC21D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3A3D1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45B5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5D5B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80EE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40D9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E8C6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C849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48528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93CB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E1BE2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4844A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7FC17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2D79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9AEEB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C53D8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D51F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2687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18133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A5A5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CC9A0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3D61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C2C7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6229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E8AC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3261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D2040C"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3" w:name="_Toc13056824"/>
      <w:bookmarkStart w:id="94" w:name="_Toc57721749"/>
      <w:r>
        <w:rPr>
          <w:rFonts w:hint="eastAsia"/>
        </w:rPr>
        <w:lastRenderedPageBreak/>
        <w:t>172. Factorial Trailing Zeroes</w:t>
      </w:r>
      <w:bookmarkEnd w:id="93"/>
      <w:r w:rsidR="00E11850" w:rsidRPr="00E11850">
        <w:rPr>
          <w:rFonts w:hint="eastAsia"/>
        </w:rPr>
        <w:t>★★</w:t>
      </w:r>
      <w:bookmarkEnd w:id="94"/>
    </w:p>
    <w:p w14:paraId="3EF216D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8629C6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integer </w:t>
      </w:r>
      <w:r>
        <w:rPr>
          <w:rFonts w:ascii="&amp;quot" w:eastAsia="宋体" w:hAnsi="&amp;quot" w:cs="宋体"/>
          <w:i/>
          <w:iCs/>
          <w:kern w:val="0"/>
          <w:sz w:val="20"/>
          <w:szCs w:val="20"/>
        </w:rPr>
        <w:t>n</w:t>
      </w:r>
      <w:r>
        <w:rPr>
          <w:rFonts w:ascii="&amp;quot" w:eastAsia="宋体" w:hAnsi="&amp;quot" w:cs="宋体"/>
          <w:kern w:val="0"/>
          <w:sz w:val="20"/>
          <w:szCs w:val="20"/>
        </w:rPr>
        <w:t xml:space="preserve">, return the number of trailing zeroes in </w:t>
      </w:r>
      <w:r>
        <w:rPr>
          <w:rFonts w:ascii="&amp;quot" w:eastAsia="宋体" w:hAnsi="&amp;quot" w:cs="宋体"/>
          <w:i/>
          <w:iCs/>
          <w:kern w:val="0"/>
          <w:sz w:val="20"/>
          <w:szCs w:val="20"/>
        </w:rPr>
        <w:t>n</w:t>
      </w:r>
      <w:r>
        <w:rPr>
          <w:rFonts w:ascii="&amp;quot" w:eastAsia="宋体" w:hAnsi="&amp;quot" w:cs="宋体"/>
          <w:kern w:val="0"/>
          <w:sz w:val="20"/>
          <w:szCs w:val="20"/>
        </w:rPr>
        <w:t>!.</w:t>
      </w:r>
    </w:p>
    <w:p w14:paraId="2A1710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51CDE87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w:t>
      </w:r>
    </w:p>
    <w:p w14:paraId="635C82A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6F0D6E4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3! = 6, no trailing zero.</w:t>
      </w:r>
    </w:p>
    <w:p w14:paraId="714C6E4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1C30C8B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14:paraId="169092E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4360AF3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5! = 120, one trailing zero.</w:t>
      </w:r>
    </w:p>
    <w:p w14:paraId="6F2F92A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 xml:space="preserve">Note: </w:t>
      </w:r>
      <w:r>
        <w:rPr>
          <w:rFonts w:ascii="&amp;quot" w:eastAsia="宋体" w:hAnsi="&amp;quot" w:cs="宋体"/>
          <w:kern w:val="0"/>
          <w:sz w:val="20"/>
          <w:szCs w:val="20"/>
        </w:rPr>
        <w:t>Your solution should be in logarithmic time complexity.</w:t>
      </w:r>
    </w:p>
    <w:p w14:paraId="0F19BB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477F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1F5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5331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AAF2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1394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83558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1951C3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railingZeroe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06703C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B09A9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CB13F3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16D258E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A953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2A80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252B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038DB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6198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2818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52D7C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2DE1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2F4D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C594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E22B4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A385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520F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17406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80FA1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AAD574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railingZeroe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6FB16D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79A8F9B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5</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6280F51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84746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177D3B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D01545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0C7C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12C7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7D30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AD25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732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EB19D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4B9E2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FF4C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335B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3F7D5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B922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70D1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23C7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B397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BD4A9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E2538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AB14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2BE3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C65D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FD4B2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388F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5530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7E2F4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E9399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5364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5275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7318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6CAA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C42D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FF64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BA3E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F4B36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93C0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41448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5" w:name="_Toc13056825"/>
      <w:bookmarkStart w:id="96" w:name="_Toc57721750"/>
      <w:r>
        <w:rPr>
          <w:rFonts w:hint="eastAsia"/>
        </w:rPr>
        <w:lastRenderedPageBreak/>
        <w:t>173. Binary Search Tree Iterator</w:t>
      </w:r>
      <w:bookmarkEnd w:id="95"/>
      <w:bookmarkEnd w:id="96"/>
    </w:p>
    <w:p w14:paraId="5CEE233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6C9D5B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mplement an iterator over a binary search tree (BST). Your iterator will be initialized with the root node of a BST.</w:t>
      </w:r>
    </w:p>
    <w:p w14:paraId="7818940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Calling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will return the next smallest number in the BST.</w:t>
      </w:r>
    </w:p>
    <w:p w14:paraId="61F507B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1035286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625CEBF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noProof/>
          <w:kern w:val="0"/>
          <w:sz w:val="20"/>
          <w:szCs w:val="20"/>
        </w:rPr>
        <w:drawing>
          <wp:inline distT="0" distB="0" distL="0" distR="0" wp14:anchorId="254FFD4D" wp14:editId="08B532F7">
            <wp:extent cx="1533525" cy="1447800"/>
            <wp:effectExtent l="0" t="0" r="9525" b="0"/>
            <wp:docPr id="2" name="图片 2"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assets.leetcode.com/uploads/2018/12/25/bst-tr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p w14:paraId="21D51AB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STIterator iterator = new BSTIterator(root);</w:t>
      </w:r>
    </w:p>
    <w:p w14:paraId="076E392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3</w:t>
      </w:r>
    </w:p>
    <w:p w14:paraId="2A93EEE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7</w:t>
      </w:r>
    </w:p>
    <w:p w14:paraId="0841DEC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hasNext(); // return true</w:t>
      </w:r>
    </w:p>
    <w:p w14:paraId="620D3D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9</w:t>
      </w:r>
    </w:p>
    <w:p w14:paraId="30EE1E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hasNext(); // return true</w:t>
      </w:r>
    </w:p>
    <w:p w14:paraId="3A134CB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15</w:t>
      </w:r>
    </w:p>
    <w:p w14:paraId="1171E22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hasNext(); // return true</w:t>
      </w:r>
    </w:p>
    <w:p w14:paraId="58FD4FA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20</w:t>
      </w:r>
    </w:p>
    <w:p w14:paraId="08E4911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hasNext(); // return false</w:t>
      </w:r>
    </w:p>
    <w:p w14:paraId="439E91F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3551B7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1AE821CD" w14:textId="77777777" w:rsidR="00193EE6" w:rsidRDefault="00193EE6" w:rsidP="00193EE6">
      <w:pPr>
        <w:widowControl/>
        <w:numPr>
          <w:ilvl w:val="0"/>
          <w:numId w:val="24"/>
        </w:numPr>
        <w:spacing w:before="100" w:beforeAutospacing="1" w:after="100" w:afterAutospacing="1"/>
        <w:jc w:val="left"/>
        <w:rPr>
          <w:rFonts w:ascii="&amp;quot" w:eastAsia="宋体" w:hAnsi="&amp;quot" w:cs="宋体" w:hint="eastAsia"/>
          <w:kern w:val="0"/>
          <w:sz w:val="20"/>
          <w:szCs w:val="20"/>
        </w:rPr>
      </w:pP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hasNext()</w:t>
      </w:r>
      <w:r>
        <w:rPr>
          <w:rFonts w:ascii="&amp;quot" w:eastAsia="宋体" w:hAnsi="&amp;quot" w:cs="宋体"/>
          <w:kern w:val="0"/>
          <w:sz w:val="20"/>
          <w:szCs w:val="20"/>
        </w:rPr>
        <w:t xml:space="preserve"> should run in average O(1) time and uses O(</w:t>
      </w:r>
      <w:r>
        <w:rPr>
          <w:rFonts w:ascii="&amp;quot" w:eastAsia="宋体" w:hAnsi="&amp;quot" w:cs="宋体"/>
          <w:i/>
          <w:iCs/>
          <w:kern w:val="0"/>
          <w:sz w:val="20"/>
          <w:szCs w:val="20"/>
        </w:rPr>
        <w:t>h</w:t>
      </w:r>
      <w:r>
        <w:rPr>
          <w:rFonts w:ascii="&amp;quot" w:eastAsia="宋体" w:hAnsi="&amp;quot" w:cs="宋体"/>
          <w:kern w:val="0"/>
          <w:sz w:val="20"/>
          <w:szCs w:val="20"/>
        </w:rPr>
        <w:t xml:space="preserve">) memory, where </w:t>
      </w:r>
      <w:r>
        <w:rPr>
          <w:rFonts w:ascii="&amp;quot" w:eastAsia="宋体" w:hAnsi="&amp;quot" w:cs="宋体"/>
          <w:i/>
          <w:iCs/>
          <w:kern w:val="0"/>
          <w:sz w:val="20"/>
          <w:szCs w:val="20"/>
        </w:rPr>
        <w:t>h</w:t>
      </w:r>
      <w:r>
        <w:rPr>
          <w:rFonts w:ascii="&amp;quot" w:eastAsia="宋体" w:hAnsi="&amp;quot" w:cs="宋体"/>
          <w:kern w:val="0"/>
          <w:sz w:val="20"/>
          <w:szCs w:val="20"/>
        </w:rPr>
        <w:t xml:space="preserve"> is the height of the tree.</w:t>
      </w:r>
    </w:p>
    <w:p w14:paraId="5665722A" w14:textId="77777777" w:rsidR="00193EE6" w:rsidRDefault="00193EE6" w:rsidP="00193EE6">
      <w:pPr>
        <w:widowControl/>
        <w:numPr>
          <w:ilvl w:val="0"/>
          <w:numId w:val="2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that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call will always be valid, that is, there will be at least a next smallest number in the BST when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is called.</w:t>
      </w:r>
    </w:p>
    <w:p w14:paraId="0CD994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BSTIterator </w:t>
      </w:r>
      <w:r>
        <w:rPr>
          <w:rFonts w:ascii="Courier New" w:eastAsia="宋体" w:hAnsi="Courier New" w:cs="Courier New"/>
          <w:b/>
          <w:bCs/>
          <w:color w:val="000080"/>
          <w:kern w:val="0"/>
          <w:sz w:val="18"/>
          <w:szCs w:val="18"/>
        </w:rPr>
        <w:t>{</w:t>
      </w:r>
    </w:p>
    <w:p w14:paraId="12113B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A19A9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14:paraId="05803C7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14:paraId="239CB7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STIterato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E370A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14:paraId="30ACDB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27C366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223F19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the next smallest number */</w:t>
      </w:r>
    </w:p>
    <w:p w14:paraId="69CDC35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5CB895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61ADC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14:paraId="0A552C0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14:paraId="0085BB0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56459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
    <w:p w14:paraId="15BA18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14:paraId="1F5743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14:paraId="71CD724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14:paraId="71A5BE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E93FA1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DEED1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DF080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whether we have a next smallest number */</w:t>
      </w:r>
    </w:p>
    <w:p w14:paraId="2E6D1E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has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B25F24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69CD1B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CB1AC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4733501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1695499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7834222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030E3FC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54B09B0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1637C25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74287FC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50BB5AF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3E9CEBC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250E006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7" w:name="_Toc13056826"/>
      <w:bookmarkStart w:id="98" w:name="_Toc57721751"/>
      <w:r>
        <w:rPr>
          <w:rFonts w:hint="eastAsia"/>
        </w:rPr>
        <w:lastRenderedPageBreak/>
        <w:t>174. Dungeon Game</w:t>
      </w:r>
      <w:bookmarkEnd w:id="97"/>
      <w:r w:rsidR="00E11850" w:rsidRPr="00E11850">
        <w:rPr>
          <w:rFonts w:hint="eastAsia"/>
        </w:rPr>
        <w:t>★★</w:t>
      </w:r>
      <w:bookmarkEnd w:id="98"/>
    </w:p>
    <w:p w14:paraId="2532DB8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B1C3E3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demons had captured the princess (</w:t>
      </w:r>
      <w:r>
        <w:rPr>
          <w:rFonts w:ascii="&amp;quot" w:eastAsia="宋体" w:hAnsi="&amp;quot" w:cs="宋体"/>
          <w:b/>
          <w:bCs/>
          <w:kern w:val="0"/>
          <w:sz w:val="20"/>
          <w:szCs w:val="20"/>
        </w:rPr>
        <w:t>P</w:t>
      </w:r>
      <w:r>
        <w:rPr>
          <w:rFonts w:ascii="&amp;quot" w:eastAsia="宋体" w:hAnsi="&amp;quot" w:cs="宋体"/>
          <w:kern w:val="0"/>
          <w:sz w:val="20"/>
          <w:szCs w:val="20"/>
        </w:rPr>
        <w:t>) and imprisoned her in the bottom-right corner of a dungeon. The dungeon consists of M x N rooms laid out in a 2D grid. Our valiant knight (</w:t>
      </w:r>
      <w:r>
        <w:rPr>
          <w:rFonts w:ascii="&amp;quot" w:eastAsia="宋体" w:hAnsi="&amp;quot" w:cs="宋体"/>
          <w:b/>
          <w:bCs/>
          <w:kern w:val="0"/>
          <w:sz w:val="20"/>
          <w:szCs w:val="20"/>
        </w:rPr>
        <w:t>K</w:t>
      </w:r>
      <w:r>
        <w:rPr>
          <w:rFonts w:ascii="&amp;quot" w:eastAsia="宋体" w:hAnsi="&amp;quot" w:cs="宋体"/>
          <w:kern w:val="0"/>
          <w:sz w:val="20"/>
          <w:szCs w:val="20"/>
        </w:rPr>
        <w:t>) was initially positioned in the top-left room and must fight his way through the dungeon to rescue the princess.</w:t>
      </w:r>
    </w:p>
    <w:p w14:paraId="758B364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knight has an initial health point represented by a positive integer. If at any point his health point drops to 0 or below, he dies immediately.</w:t>
      </w:r>
    </w:p>
    <w:p w14:paraId="78ADC5B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Some of the rooms are guarded by demons, so the knight loses health (</w:t>
      </w:r>
      <w:r>
        <w:rPr>
          <w:rFonts w:ascii="&amp;quot" w:eastAsia="宋体" w:hAnsi="&amp;quot" w:cs="宋体"/>
          <w:i/>
          <w:iCs/>
          <w:kern w:val="0"/>
          <w:sz w:val="20"/>
          <w:szCs w:val="20"/>
        </w:rPr>
        <w:t>negative</w:t>
      </w:r>
      <w:r>
        <w:rPr>
          <w:rFonts w:ascii="&amp;quot" w:eastAsia="宋体" w:hAnsi="&amp;quot" w:cs="宋体"/>
          <w:kern w:val="0"/>
          <w:sz w:val="20"/>
          <w:szCs w:val="20"/>
        </w:rPr>
        <w:t xml:space="preserve"> integers) upon entering these rooms; other rooms are either empty (</w:t>
      </w:r>
      <w:r>
        <w:rPr>
          <w:rFonts w:ascii="&amp;quot" w:eastAsia="宋体" w:hAnsi="&amp;quot" w:cs="宋体"/>
          <w:i/>
          <w:iCs/>
          <w:kern w:val="0"/>
          <w:sz w:val="20"/>
          <w:szCs w:val="20"/>
        </w:rPr>
        <w:t>0's</w:t>
      </w:r>
      <w:r>
        <w:rPr>
          <w:rFonts w:ascii="&amp;quot" w:eastAsia="宋体" w:hAnsi="&amp;quot" w:cs="宋体"/>
          <w:kern w:val="0"/>
          <w:sz w:val="20"/>
          <w:szCs w:val="20"/>
        </w:rPr>
        <w:t>) or contain magic orbs that increase the knight's health (</w:t>
      </w:r>
      <w:r>
        <w:rPr>
          <w:rFonts w:ascii="&amp;quot" w:eastAsia="宋体" w:hAnsi="&amp;quot" w:cs="宋体"/>
          <w:i/>
          <w:iCs/>
          <w:kern w:val="0"/>
          <w:sz w:val="20"/>
          <w:szCs w:val="20"/>
        </w:rPr>
        <w:t>positive</w:t>
      </w:r>
      <w:r>
        <w:rPr>
          <w:rFonts w:ascii="&amp;quot" w:eastAsia="宋体" w:hAnsi="&amp;quot" w:cs="宋体"/>
          <w:kern w:val="0"/>
          <w:sz w:val="20"/>
          <w:szCs w:val="20"/>
        </w:rPr>
        <w:t xml:space="preserve"> integers).</w:t>
      </w:r>
    </w:p>
    <w:p w14:paraId="3D85DBD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n order to reach the princess as quickly as possible, the knight decides to move only rightward or downward in each step.</w:t>
      </w:r>
    </w:p>
    <w:p w14:paraId="5350688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4EC7DD1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Write a function to determine the knight's minimum initial health so that he is able to rescue the princess.</w:t>
      </w:r>
    </w:p>
    <w:p w14:paraId="6478819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dungeon below, the initial health of the knight must be at least </w:t>
      </w:r>
      <w:r>
        <w:rPr>
          <w:rFonts w:ascii="&amp;quot" w:eastAsia="宋体" w:hAnsi="&amp;quot" w:cs="宋体"/>
          <w:b/>
          <w:bCs/>
          <w:kern w:val="0"/>
          <w:sz w:val="20"/>
          <w:szCs w:val="20"/>
        </w:rPr>
        <w:t>7</w:t>
      </w:r>
      <w:r>
        <w:rPr>
          <w:rFonts w:ascii="&amp;quot" w:eastAsia="宋体" w:hAnsi="&amp;quot" w:cs="宋体"/>
          <w:kern w:val="0"/>
          <w:sz w:val="20"/>
          <w:szCs w:val="20"/>
        </w:rPr>
        <w:t xml:space="preserve"> if he follows the optimal path </w:t>
      </w:r>
      <w:r>
        <w:rPr>
          <w:rFonts w:ascii="Courier New" w:eastAsia="宋体" w:hAnsi="Courier New" w:cs="Courier New"/>
          <w:color w:val="546E7A"/>
          <w:kern w:val="0"/>
          <w:sz w:val="20"/>
          <w:szCs w:val="20"/>
          <w:shd w:val="clear" w:color="auto" w:fill="F7F9FA"/>
        </w:rPr>
        <w:t>RIGHT-&gt; RIGHT -&gt; DOWN -&gt; DOWN</w:t>
      </w:r>
      <w:r>
        <w:rPr>
          <w:rFonts w:ascii="&amp;quot" w:eastAsia="宋体" w:hAnsi="&amp;quot" w:cs="宋体"/>
          <w:kern w:val="0"/>
          <w:sz w:val="20"/>
          <w:szCs w:val="20"/>
        </w:rPr>
        <w:t>.</w:t>
      </w:r>
    </w:p>
    <w:tbl>
      <w:tblPr>
        <w:tblW w:w="0" w:type="auto"/>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050"/>
        <w:gridCol w:w="1050"/>
        <w:gridCol w:w="1050"/>
      </w:tblGrid>
      <w:tr w:rsidR="00193EE6" w14:paraId="470ADB4C" w14:textId="77777777"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7E110C7E"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2 (K)</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6F194145"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36E9EBE1"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193EE6" w14:paraId="691F56BB" w14:textId="77777777"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068BD42B"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3D573C21"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56AA94E7"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w:t>
            </w:r>
          </w:p>
        </w:tc>
      </w:tr>
      <w:tr w:rsidR="00193EE6" w14:paraId="5F50E2CA" w14:textId="77777777"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724F2497"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613B9AD5"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46AFBF76"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5 (P)</w:t>
            </w:r>
          </w:p>
        </w:tc>
      </w:tr>
    </w:tbl>
    <w:p w14:paraId="3D193FD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0CB2060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249CF602" w14:textId="77777777" w:rsidR="00193EE6" w:rsidRDefault="00193EE6" w:rsidP="00193EE6">
      <w:pPr>
        <w:widowControl/>
        <w:numPr>
          <w:ilvl w:val="0"/>
          <w:numId w:val="2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e knight's health has no upper bound.</w:t>
      </w:r>
    </w:p>
    <w:p w14:paraId="3496738F" w14:textId="77777777" w:rsidR="00193EE6" w:rsidRDefault="00193EE6" w:rsidP="00193EE6">
      <w:pPr>
        <w:widowControl/>
        <w:numPr>
          <w:ilvl w:val="0"/>
          <w:numId w:val="2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Any room can contain threats or power-ups, even the first room the knight enters and the bottom-right room where the princess is imprisoned.</w:t>
      </w:r>
    </w:p>
    <w:p w14:paraId="0ADBFDB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A0CA8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86FC6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08DE7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EEFD77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alculateMinimumH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22A67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0FCB76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T_MAX</w:t>
      </w:r>
      <w:r>
        <w:rPr>
          <w:rFonts w:ascii="Courier New" w:eastAsia="宋体" w:hAnsi="Courier New" w:cs="Courier New"/>
          <w:b/>
          <w:bCs/>
          <w:color w:val="000080"/>
          <w:kern w:val="0"/>
          <w:sz w:val="18"/>
          <w:szCs w:val="18"/>
        </w:rPr>
        <w:t>);</w:t>
      </w:r>
    </w:p>
    <w:p w14:paraId="0B97B7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667D7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C560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723D44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p>
    <w:p w14:paraId="3493E83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940247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CC4336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DF4395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D490A1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615BA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AFE4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8DE89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6C4ADC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EFB479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8F735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670F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B8F9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4171B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B54D4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62930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AF658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D610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48D9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D12FE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26AE6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FD22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2138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8B1D0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E66CD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EB3EC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D3AE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EAD6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32BD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8D13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223D3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9405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A6F6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45B0A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9" w:name="_Toc13056827"/>
      <w:bookmarkStart w:id="100" w:name="_Toc57721752"/>
      <w:r>
        <w:rPr>
          <w:rFonts w:hint="eastAsia"/>
        </w:rPr>
        <w:lastRenderedPageBreak/>
        <w:t>175. Combine Two Tables(SQL)</w:t>
      </w:r>
      <w:bookmarkEnd w:id="99"/>
      <w:bookmarkEnd w:id="100"/>
    </w:p>
    <w:p w14:paraId="0196442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CC1EF4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37053F7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Person</w:t>
      </w:r>
    </w:p>
    <w:p w14:paraId="5F60F1A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524693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lumn Name | Type    |</w:t>
      </w:r>
    </w:p>
    <w:p w14:paraId="00E4537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263E8A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PersonId    | int     |</w:t>
      </w:r>
    </w:p>
    <w:p w14:paraId="5DE248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irstName   | varchar |</w:t>
      </w:r>
    </w:p>
    <w:p w14:paraId="4CF9EF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LastName    | varchar |</w:t>
      </w:r>
    </w:p>
    <w:p w14:paraId="2B6F7D4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F26EA0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ersonId is the primary key column for this table.</w:t>
      </w:r>
    </w:p>
    <w:p w14:paraId="42ED26C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Address</w:t>
      </w:r>
    </w:p>
    <w:p w14:paraId="1EF63D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7A3EAB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lumn Name | Type    |</w:t>
      </w:r>
    </w:p>
    <w:p w14:paraId="16714E6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3DA3F1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AddressId   | int     |</w:t>
      </w:r>
    </w:p>
    <w:p w14:paraId="36B2C4C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PersonId    | int     |</w:t>
      </w:r>
    </w:p>
    <w:p w14:paraId="03349A7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ity        | varchar |</w:t>
      </w:r>
    </w:p>
    <w:p w14:paraId="1417286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tate       | varchar |</w:t>
      </w:r>
    </w:p>
    <w:p w14:paraId="577557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BB06B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ddressId is the primary key column for this table.</w:t>
      </w:r>
    </w:p>
    <w:p w14:paraId="4A1AB77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7DFC653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for a report that provides the following information for each person in the Person table, regardless if there is an address for each of those people:</w:t>
      </w:r>
    </w:p>
    <w:p w14:paraId="56C479F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FirstName, LastName, City, State</w:t>
      </w:r>
    </w:p>
    <w:p w14:paraId="4A8740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BAF92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31C249"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F73047"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 FirstName, LastName, City, State</w:t>
      </w:r>
    </w:p>
    <w:p w14:paraId="4B03F1C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Person p</w:t>
      </w:r>
    </w:p>
    <w:p w14:paraId="660A537F" w14:textId="715E4A6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FT JOIN Address a ON p.PersonId = a.PersonId;</w:t>
      </w:r>
    </w:p>
    <w:p w14:paraId="5BD42D63" w14:textId="5B1E69A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C82235" w14:textId="47B4E4C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BA5229" w14:textId="66964BD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E82590" w14:textId="1AF5D07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4B4630" w14:textId="1D134A3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12F674" w14:textId="7D64139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4FE58B" w14:textId="1461FEE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7BC54C" w14:textId="5943A00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5E947E" w14:textId="34AEB74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BB31D5" w14:textId="64A1365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AE16D3" w14:textId="557B024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13B4AF" w14:textId="6413A42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8C4C92" w14:textId="7FE836A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84AC73" w14:textId="0BAF28A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B68207" w14:textId="7A9A266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C123CE" w14:textId="6828807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D65456" w14:textId="3BB5709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ACC4CB" w14:textId="48360D5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A9A22F" w14:textId="320AF4A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58E131" w14:textId="4B52ECF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597647" w14:textId="14D5BBF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982E18" w14:textId="6BD6ADC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D47E36" w14:textId="5DE6E18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673C0D" w14:textId="73D8B44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88F9D5" w14:textId="267C390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A50E8D" w14:textId="07BC5C2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28A5DA" w14:textId="5CBB4F6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E22864" w14:textId="78A5405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A152FE" w14:textId="78F8B27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E46250" w14:textId="1698608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BB24BB" w14:textId="7B5140B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2D1223" w14:textId="494661D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256455" w14:textId="2B95A4F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E6904B" w14:textId="5CF5F6A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04920D" w14:textId="109F563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BBAD43" w14:textId="48D9955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42A4D6" w14:textId="1A8B9F1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6352ED" w14:textId="1CB28EB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190DD2" w14:textId="25D52A6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C796B0" w14:textId="4A50ADE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2B4CD5"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C8DCA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1" w:name="_Toc13056828"/>
      <w:bookmarkStart w:id="102" w:name="_Toc57721753"/>
      <w:r>
        <w:rPr>
          <w:rFonts w:hint="eastAsia"/>
        </w:rPr>
        <w:lastRenderedPageBreak/>
        <w:t>176. Second Highest Salary(SQL)</w:t>
      </w:r>
      <w:bookmarkEnd w:id="101"/>
      <w:bookmarkEnd w:id="102"/>
    </w:p>
    <w:p w14:paraId="5FC5C59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13AF4C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0DCE0B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get the second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14:paraId="3488F77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58B2C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alary |</w:t>
      </w:r>
    </w:p>
    <w:p w14:paraId="4745B5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86292B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100    |</w:t>
      </w:r>
    </w:p>
    <w:p w14:paraId="58A3ED2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200    |</w:t>
      </w:r>
    </w:p>
    <w:p w14:paraId="23CD7C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300    |</w:t>
      </w:r>
    </w:p>
    <w:p w14:paraId="1D38E46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A9F959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Employee table, the query should return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as the second highest salary. If there is no second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14:paraId="473AAEF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1568C1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econdHighestSalary |</w:t>
      </w:r>
    </w:p>
    <w:p w14:paraId="6049838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F47DA2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00                 |</w:t>
      </w:r>
    </w:p>
    <w:p w14:paraId="028A3ED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C99FB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5BC45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87913C" w14:textId="54FF4C5D"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21767B" w14:textId="5BCB3FB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5788E6" w14:textId="7C2BB55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D8F059" w14:textId="2489581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04D7A0" w14:textId="08D0DF3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10A68F" w14:textId="29D2AAC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EE13D9" w14:textId="757C1BD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45B152" w14:textId="4DB06DE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7626D2" w14:textId="43BBF43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94EF73" w14:textId="18B2BFD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770D6D" w14:textId="1E4AD26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76C862" w14:textId="62F220F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E72A2C" w14:textId="2849CBA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168E46" w14:textId="265CEDA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0FB7AC"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w:t>
      </w:r>
    </w:p>
    <w:p w14:paraId="02063747"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NULL(</w:t>
      </w:r>
    </w:p>
    <w:p w14:paraId="4383409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LECT DISTINCT Salary</w:t>
      </w:r>
    </w:p>
    <w:p w14:paraId="1D51914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Employee</w:t>
      </w:r>
    </w:p>
    <w:p w14:paraId="5D3E8ED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RDER BY Salary DESC</w:t>
      </w:r>
    </w:p>
    <w:p w14:paraId="43FB476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IMIT 1 OFFSET 1), NULL) </w:t>
      </w:r>
    </w:p>
    <w:p w14:paraId="19EEAD6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 SecondHighestSalary</w:t>
      </w:r>
    </w:p>
    <w:p w14:paraId="747E4B3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87986A" w14:textId="4C6125BE"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F1D82B" w14:textId="69FEC3E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AE96C3" w14:textId="5DDA9DDD"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E71E3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C80A7E"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LECT  </w:t>
      </w:r>
    </w:p>
    <w:p w14:paraId="4A4750F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LECT DISTINCT Salary </w:t>
      </w:r>
    </w:p>
    <w:p w14:paraId="2CF9579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Employee</w:t>
      </w:r>
    </w:p>
    <w:p w14:paraId="74A10E9E"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RDER BY Salary DESC</w:t>
      </w:r>
    </w:p>
    <w:p w14:paraId="61BAC56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iMIT 1, 1) </w:t>
      </w:r>
    </w:p>
    <w:p w14:paraId="5533B99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 SecondHighestSalary</w:t>
      </w:r>
    </w:p>
    <w:p w14:paraId="54DBADB9" w14:textId="7E9ACFE5" w:rsidR="00193EE6" w:rsidRDefault="00193EE6"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2684FF" w14:textId="24C8E76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62402C" w14:textId="3644A516"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E1350" w14:textId="39B7A121"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AD4A41" w14:textId="1706733C"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7F938B" w14:textId="524C380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0E3A2F" w14:textId="29DB0E84"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C8B7F1" w14:textId="56457829"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1F8E0B" w14:textId="4F990AF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46B72B" w14:textId="5CEDB5C0"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626B61" w14:textId="28BE3FE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A66EB1" w14:textId="7CF133BF"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5B101C" w14:textId="5C85E766"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0B1D1B" w14:textId="7D68619B"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757E7B" w14:textId="3E82023C"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9C9190"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A47F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CE77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D045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FC0D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A920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56683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E91A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B6B2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DD16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BCA206"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3" w:name="_Toc13056829"/>
      <w:bookmarkStart w:id="104" w:name="_Toc57721754"/>
      <w:r>
        <w:rPr>
          <w:rFonts w:hint="eastAsia"/>
        </w:rPr>
        <w:lastRenderedPageBreak/>
        <w:t>177. Nth Highest Salary(SQL)</w:t>
      </w:r>
      <w:bookmarkEnd w:id="103"/>
      <w:bookmarkEnd w:id="104"/>
    </w:p>
    <w:p w14:paraId="31A0A79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B49CC1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get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14:paraId="59270A0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9B7DA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alary |</w:t>
      </w:r>
    </w:p>
    <w:p w14:paraId="2D48155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166597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100    |</w:t>
      </w:r>
    </w:p>
    <w:p w14:paraId="0E839F1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200    |</w:t>
      </w:r>
    </w:p>
    <w:p w14:paraId="6A7B4CA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300    |</w:t>
      </w:r>
    </w:p>
    <w:p w14:paraId="1737D8C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484937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Employee table,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where </w:t>
      </w:r>
      <w:r>
        <w:rPr>
          <w:rFonts w:ascii="&amp;quot" w:eastAsia="宋体" w:hAnsi="&amp;quot" w:cs="宋体"/>
          <w:i/>
          <w:iCs/>
          <w:kern w:val="0"/>
          <w:sz w:val="20"/>
          <w:szCs w:val="20"/>
        </w:rPr>
        <w:t>n</w:t>
      </w:r>
      <w:r>
        <w:rPr>
          <w:rFonts w:ascii="&amp;quot" w:eastAsia="宋体" w:hAnsi="&amp;quot" w:cs="宋体"/>
          <w:kern w:val="0"/>
          <w:sz w:val="20"/>
          <w:szCs w:val="20"/>
        </w:rPr>
        <w:t xml:space="preserve"> = 2 is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If there is no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14:paraId="7D1A7DD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C5AAF1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getNthHighestSalary(2) |</w:t>
      </w:r>
    </w:p>
    <w:p w14:paraId="3DFC0DA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9A482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00                    |</w:t>
      </w:r>
    </w:p>
    <w:p w14:paraId="0738093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BC64F3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1D88D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BB92F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0A6616C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124F926"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CREATE FUNCTION getNthHighestSalary(N INT) RETURNS INT</w:t>
      </w:r>
    </w:p>
    <w:p w14:paraId="62770344"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BEGIN</w:t>
      </w:r>
    </w:p>
    <w:p w14:paraId="0AC52717"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DECLARE M INT;</w:t>
      </w:r>
    </w:p>
    <w:p w14:paraId="48795999"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SET M = N-1;</w:t>
      </w:r>
    </w:p>
    <w:p w14:paraId="726F1DEB"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RETURN (</w:t>
      </w:r>
    </w:p>
    <w:p w14:paraId="2BDBAA52"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 Write your MySQL query statement below.</w:t>
      </w:r>
    </w:p>
    <w:p w14:paraId="2521DFA3"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SELECT DISTINCT Salary </w:t>
      </w:r>
    </w:p>
    <w:p w14:paraId="1F8D2D82"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FROM Employee</w:t>
      </w:r>
    </w:p>
    <w:p w14:paraId="06179E09"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ORDER BY Salary DESC </w:t>
      </w:r>
    </w:p>
    <w:p w14:paraId="53166F86"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LIMIT M, 1</w:t>
      </w:r>
    </w:p>
    <w:p w14:paraId="1EC1409F"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w:t>
      </w:r>
    </w:p>
    <w:p w14:paraId="41B27026" w14:textId="002EA8D8" w:rsidR="00193EE6"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END</w:t>
      </w:r>
    </w:p>
    <w:p w14:paraId="75852B15"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5" w:name="_Toc13056830"/>
      <w:bookmarkStart w:id="106" w:name="_Toc57721755"/>
      <w:r>
        <w:rPr>
          <w:rFonts w:hint="eastAsia"/>
        </w:rPr>
        <w:lastRenderedPageBreak/>
        <w:t>178. Rank Scores(SQL)</w:t>
      </w:r>
      <w:bookmarkEnd w:id="105"/>
      <w:bookmarkEnd w:id="106"/>
    </w:p>
    <w:p w14:paraId="10D2B73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ECAC8A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4480F0E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1A5E0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3ABE6A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core |</w:t>
      </w:r>
    </w:p>
    <w:p w14:paraId="24BBE09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6A3F7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3.50  |</w:t>
      </w:r>
    </w:p>
    <w:p w14:paraId="6B6ABDE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3.65  |</w:t>
      </w:r>
    </w:p>
    <w:p w14:paraId="7903FDF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4.00  |</w:t>
      </w:r>
    </w:p>
    <w:p w14:paraId="2933C0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3.85  |</w:t>
      </w:r>
    </w:p>
    <w:p w14:paraId="416271D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5  | 4.00  |</w:t>
      </w:r>
    </w:p>
    <w:p w14:paraId="78B75B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6  | 3.65  |</w:t>
      </w:r>
    </w:p>
    <w:p w14:paraId="2D2D79F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4ACA3A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Scores</w:t>
      </w:r>
      <w:r>
        <w:rPr>
          <w:rFonts w:ascii="&amp;quot" w:eastAsia="宋体" w:hAnsi="&amp;quot" w:cs="宋体"/>
          <w:kern w:val="0"/>
          <w:sz w:val="20"/>
          <w:szCs w:val="20"/>
        </w:rPr>
        <w:t xml:space="preserve"> table, your query should generate the following report (order by highest score):</w:t>
      </w:r>
    </w:p>
    <w:p w14:paraId="2E0F8DA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5BABBF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core | Rank |</w:t>
      </w:r>
    </w:p>
    <w:p w14:paraId="07C9498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01650E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00  | 1    |</w:t>
      </w:r>
    </w:p>
    <w:p w14:paraId="032A82B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00  | 1    |</w:t>
      </w:r>
    </w:p>
    <w:p w14:paraId="10E657D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85  | 2    |</w:t>
      </w:r>
    </w:p>
    <w:p w14:paraId="6FC3A78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65  | 3    |</w:t>
      </w:r>
    </w:p>
    <w:p w14:paraId="3FFE8B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65  | 3    |</w:t>
      </w:r>
    </w:p>
    <w:p w14:paraId="23464CA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50  | 4    |</w:t>
      </w:r>
    </w:p>
    <w:p w14:paraId="5AF7954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727CE17" w14:textId="7E2DAEDA"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57BF3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select S.Score, count(*) 'Rank' </w:t>
      </w:r>
    </w:p>
    <w:p w14:paraId="4B4E77A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Scores S</w:t>
      </w:r>
    </w:p>
    <w:p w14:paraId="1C50BB4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join (select distinct Score FROM Scores) S2 on S.Score &lt;= S2.Score </w:t>
      </w:r>
    </w:p>
    <w:p w14:paraId="602E41F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roup by S.Id</w:t>
      </w:r>
    </w:p>
    <w:p w14:paraId="69A5045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rder by S.Score desc;</w:t>
      </w:r>
    </w:p>
    <w:p w14:paraId="7AA410C9"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24DC0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1A5090"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91717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BBBCB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Score,(select count(distinct Score) from Scores where Score &gt;= S.Score) 'Rank'</w:t>
      </w:r>
    </w:p>
    <w:p w14:paraId="4F42F54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Scores S</w:t>
      </w:r>
    </w:p>
    <w:p w14:paraId="3999E359" w14:textId="56C8348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rder by Score desc;</w:t>
      </w:r>
    </w:p>
    <w:p w14:paraId="075274FE" w14:textId="2CB02B6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7CBDA0" w14:textId="14EE049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32284A" w14:textId="5ED6D70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03AE82" w14:textId="6F4AAD4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E781C0" w14:textId="3269525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884778" w14:textId="402A901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E6F031" w14:textId="25994AD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D9C992" w14:textId="32168BE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01062A" w14:textId="1056416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185646" w14:textId="38B2A24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09733D" w14:textId="5D96AA0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05913A" w14:textId="08A1513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B64BAE" w14:textId="7F8226B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14A994" w14:textId="16BA5DE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B1E155" w14:textId="711E2F0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FE0AE3" w14:textId="05F471E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C31AD7" w14:textId="10E9751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3E8631" w14:textId="64AEE98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41D72E" w14:textId="69E8D23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51492" w14:textId="4082EC4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AFEF7B" w14:textId="6D8333A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614BC8" w14:textId="78A527D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F5A044" w14:textId="5412500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942794" w14:textId="17BF443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A8B797" w14:textId="2697EBE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40F047" w14:textId="2F4EAFF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C10D83" w14:textId="21304DA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20E60D" w14:textId="6A26526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33C614" w14:textId="6C42E1D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F5A4F"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7F12EB" w14:textId="58A203A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7219B8"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1A32C0"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7" w:name="_Toc13056831"/>
      <w:bookmarkStart w:id="108" w:name="_Toc57721756"/>
      <w:r>
        <w:rPr>
          <w:rFonts w:hint="eastAsia"/>
        </w:rPr>
        <w:lastRenderedPageBreak/>
        <w:t>179. Largest Number</w:t>
      </w:r>
      <w:bookmarkEnd w:id="107"/>
      <w:bookmarkEnd w:id="108"/>
    </w:p>
    <w:p w14:paraId="7119ED4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AAFBA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list of non negative integers, arrange them such that they form the largest number.</w:t>
      </w:r>
    </w:p>
    <w:p w14:paraId="1281135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7CCF8DD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2]</w:t>
      </w:r>
    </w:p>
    <w:p w14:paraId="4180D1B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0"</w:t>
      </w:r>
    </w:p>
    <w:p w14:paraId="05FA08E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6434ABA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30,34,5,9]</w:t>
      </w:r>
    </w:p>
    <w:p w14:paraId="53AA442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9534330"</w:t>
      </w:r>
    </w:p>
    <w:p w14:paraId="4604F97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xml:space="preserve"> The result may be very large, so you need to return a string instead of an integer.</w:t>
      </w:r>
    </w:p>
    <w:p w14:paraId="47E207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1C2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ADD3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A45E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D029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D7BE5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AF37C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B8B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F11A5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307C3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BE6936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7B0B3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0EF79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2E0F210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573C1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4DD787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F621A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198165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29D4EE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7E821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F48A7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144FD3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EB3254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9AB2A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69CAC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392E27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5062C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8F336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58C47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1B2023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750AA0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3AA66B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p>
    <w:p w14:paraId="2B3449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or_each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0FE2B91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07E33A2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33B277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or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14:paraId="7F64C6C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p>
    <w:p w14:paraId="582AD15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AE5CB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14:paraId="252784F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14:paraId="7825B3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971992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60D107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E3D47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FEEA73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90DAD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2854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38F04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6626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CD1B9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A8CC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CC20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11841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049F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61058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1CE1E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12618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3494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3A29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53A7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58D9E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AB83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DADBD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3110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6494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97F7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FBCF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52CAE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3F66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3F86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22E74C"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9" w:name="_Toc13056832"/>
      <w:bookmarkStart w:id="110" w:name="_Toc57721757"/>
      <w:r>
        <w:rPr>
          <w:rFonts w:hint="eastAsia"/>
        </w:rPr>
        <w:lastRenderedPageBreak/>
        <w:t>180. Consecutive Numbers(SQL)</w:t>
      </w:r>
      <w:bookmarkEnd w:id="109"/>
      <w:bookmarkEnd w:id="110"/>
    </w:p>
    <w:p w14:paraId="2410286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AE9B59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12E7CC4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all numbers that appear at least three times consecutively.</w:t>
      </w:r>
    </w:p>
    <w:p w14:paraId="61948DA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B0AC23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um |</w:t>
      </w:r>
    </w:p>
    <w:p w14:paraId="06C9989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EEEAB5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1  |</w:t>
      </w:r>
    </w:p>
    <w:p w14:paraId="252F4E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1  |</w:t>
      </w:r>
    </w:p>
    <w:p w14:paraId="22F3570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1  |</w:t>
      </w:r>
    </w:p>
    <w:p w14:paraId="6C5E703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2  |</w:t>
      </w:r>
    </w:p>
    <w:p w14:paraId="7E041B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5  |  1  |</w:t>
      </w:r>
    </w:p>
    <w:p w14:paraId="7EAEC3E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6  |  2  |</w:t>
      </w:r>
    </w:p>
    <w:p w14:paraId="119F740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7  |  2  |</w:t>
      </w:r>
    </w:p>
    <w:p w14:paraId="2D33000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895752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Logs</w:t>
      </w:r>
      <w:r>
        <w:rPr>
          <w:rFonts w:ascii="&amp;quot" w:eastAsia="宋体" w:hAnsi="&amp;quot" w:cs="宋体"/>
          <w:kern w:val="0"/>
          <w:sz w:val="20"/>
          <w:szCs w:val="20"/>
        </w:rPr>
        <w:t xml:space="preserve"> table,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s the only number that appears consecutively for at least three times.</w:t>
      </w:r>
    </w:p>
    <w:p w14:paraId="38BAF8E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7EBC38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nsecutiveNums |</w:t>
      </w:r>
    </w:p>
    <w:p w14:paraId="2AB91D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AB878B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w:t>
      </w:r>
    </w:p>
    <w:p w14:paraId="31FBF65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A2777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316C2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0F344A" w14:textId="279B596C"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C252B0" w14:textId="72EAE43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429169" w14:textId="6CD14B3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3FC0FE" w14:textId="0CDBB0B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16E0D3" w14:textId="7FBBED0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80C802" w14:textId="5285E3D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82BD9E"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55DB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0AE269"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 distinct l1.num as 'ConsecutiveNums'</w:t>
      </w:r>
    </w:p>
    <w:p w14:paraId="019C8188"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Logs l1</w:t>
      </w:r>
    </w:p>
    <w:p w14:paraId="6C21F86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Logs l2 on l1.Id = l2.Id - 1 and l1.Num = l2.Num</w:t>
      </w:r>
    </w:p>
    <w:p w14:paraId="50C2E3E3" w14:textId="6E435185"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Logs l3 on l2.Id = l3.Id - 1 and l2.Num = l3.Num;</w:t>
      </w:r>
    </w:p>
    <w:p w14:paraId="5FAD4F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DC8C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04EB19" w14:textId="33B142AC"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578618" w14:textId="62C016B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35508F" w14:textId="5E60807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2D8BFB" w14:textId="695FF6D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8DB46E" w14:textId="544FB26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7B2BF3" w14:textId="6051D4A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580088" w14:textId="5119308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67A40D" w14:textId="790D6DF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40CED7" w14:textId="384BB87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EF9294" w14:textId="40D7153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5532C7" w14:textId="5D89A95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31B55D" w14:textId="5F076CF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EBA103" w14:textId="7C8CB7C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73E06E" w14:textId="2175B53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B54C2E" w14:textId="353854B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166EFB" w14:textId="70AC7B1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FBB88A" w14:textId="0AE3582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BAB294" w14:textId="6B61B7B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30E61" w14:textId="21DB599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097C40" w14:textId="41F0A78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56A3E7" w14:textId="3EDABCE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8E61B4" w14:textId="39472A8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376BB5" w14:textId="3B2C09D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819BED" w14:textId="3E47966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610BC9" w14:textId="350E043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C4CF41" w14:textId="1A4FD49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9AA482" w14:textId="5EA5BCE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4DEF06" w14:textId="23D7769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EE8981" w14:textId="291DE83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6345D9" w14:textId="2A7B7FE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E7AF17" w14:textId="7934F93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48C5F7" w14:textId="02DF3D4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3E3DCF" w14:textId="73D609D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43C32F" w14:textId="43A3D2B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D6AA70" w14:textId="0C55783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F25EDA"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BBF7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0BEB7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54220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1" w:name="_Toc13056833"/>
      <w:bookmarkStart w:id="112" w:name="_Toc57721758"/>
      <w:r>
        <w:rPr>
          <w:rFonts w:hint="eastAsia"/>
        </w:rPr>
        <w:lastRenderedPageBreak/>
        <w:t>181. Employees Earning More Than Their Managers(SQL)</w:t>
      </w:r>
      <w:bookmarkEnd w:id="111"/>
      <w:bookmarkEnd w:id="112"/>
    </w:p>
    <w:p w14:paraId="39AAF19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E02EF6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01A7B33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including their managers. Every employee has an Id, and there is also a column for the manager Id.</w:t>
      </w:r>
    </w:p>
    <w:p w14:paraId="1993FD3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D65B01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 Salary | ManagerId |</w:t>
      </w:r>
    </w:p>
    <w:p w14:paraId="212280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3B1FBB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e   | 70000  | 3         |</w:t>
      </w:r>
    </w:p>
    <w:p w14:paraId="1E11D37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Henry | 80000  | 4         |</w:t>
      </w:r>
    </w:p>
    <w:p w14:paraId="2CEAB3C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Sam   | 60000  | NULL      |</w:t>
      </w:r>
    </w:p>
    <w:p w14:paraId="4300C06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Max   | 90000  | NULL      |</w:t>
      </w:r>
    </w:p>
    <w:p w14:paraId="0EE2E0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0C0E79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write a SQL query that finds out employees who earn more than their managers. For the above table, Joe is the only employee who earns more than his manager.</w:t>
      </w:r>
    </w:p>
    <w:p w14:paraId="7382440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777CFA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Employee |</w:t>
      </w:r>
    </w:p>
    <w:p w14:paraId="7A65114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255B18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Joe      |</w:t>
      </w:r>
    </w:p>
    <w:p w14:paraId="7C8974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04F926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B078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89C8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68CF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EBD0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A91C9B" w14:textId="73BAED50"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2F1B35" w14:textId="5B33B7E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2368EB" w14:textId="6B7CE23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FEAEC5" w14:textId="3583994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9D01BB" w14:textId="665825D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B0B12C"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BB22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2F164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769A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430C2C"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 a.Name as 'Employee'</w:t>
      </w:r>
    </w:p>
    <w:p w14:paraId="3336E07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Employee a</w:t>
      </w:r>
    </w:p>
    <w:p w14:paraId="6E1E0CA7" w14:textId="5B4EA91F"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Employee b on a.ManagerId = b.Id and a.Salary &gt; b.Salary;</w:t>
      </w:r>
    </w:p>
    <w:p w14:paraId="11D857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A98A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23EF00" w14:textId="3B89DFCB"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5B3D6C" w14:textId="4E50276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05A6F0" w14:textId="17E2285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319141" w14:textId="3A9E3EA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D791C5" w14:textId="6000165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671240" w14:textId="533415F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3C64C1" w14:textId="77F1EB6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E167A0" w14:textId="6051336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2EAF52" w14:textId="6808A4A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A12F33" w14:textId="789C888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2E6415" w14:textId="16C2469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1A8A83" w14:textId="334088E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D0BA11" w14:textId="5B7F083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6A6731" w14:textId="1405946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1ADF7A" w14:textId="62FC1DA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0AF47F" w14:textId="2852A20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1DA934" w14:textId="5DF0E32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46BF34" w14:textId="1E223A0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182BFB" w14:textId="145BFA1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958618" w14:textId="2E45FC5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EF7E16" w14:textId="77C4E6F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DD4475" w14:textId="5E98154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75C174" w14:textId="3F8B458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F6087B" w14:textId="65B02D6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C99BC9" w14:textId="7B6A34A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73B5B4" w14:textId="560E80B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6E0EBC" w14:textId="6A37F2A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63C408" w14:textId="316453E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F49006" w14:textId="714629B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BB5548" w14:textId="4CC3721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FD9CE7" w14:textId="1C78FFA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F4197C" w14:textId="7782866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6AB8D7" w14:textId="4A41FC8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819A83" w14:textId="67117AC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9F8F9D" w14:textId="18554EC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BC12D8"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9487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20062F"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3" w:name="_Toc13056834"/>
      <w:bookmarkStart w:id="114" w:name="_Toc57721759"/>
      <w:r>
        <w:rPr>
          <w:rFonts w:hint="eastAsia"/>
        </w:rPr>
        <w:lastRenderedPageBreak/>
        <w:t>182. Duplicate Emails(SQL)</w:t>
      </w:r>
      <w:bookmarkEnd w:id="113"/>
      <w:bookmarkEnd w:id="114"/>
    </w:p>
    <w:p w14:paraId="0799FF2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9DD8ED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03BCF57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find all duplicate email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w:t>
      </w:r>
    </w:p>
    <w:p w14:paraId="0321B4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F1BCC5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14:paraId="287A505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768EF5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a@b.com |</w:t>
      </w:r>
    </w:p>
    <w:p w14:paraId="0FB2153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c@d.com |</w:t>
      </w:r>
    </w:p>
    <w:p w14:paraId="3DE41B7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a@b.com |</w:t>
      </w:r>
    </w:p>
    <w:p w14:paraId="72FEB18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FEE115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 your query should return the following for the above table:</w:t>
      </w:r>
    </w:p>
    <w:p w14:paraId="5B1CFD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247DD2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Email   |</w:t>
      </w:r>
    </w:p>
    <w:p w14:paraId="19FAD9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781C09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a@b.com |</w:t>
      </w:r>
    </w:p>
    <w:p w14:paraId="57C6907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7E51772" w14:textId="1F7BFB72" w:rsidR="00193EE6" w:rsidRPr="00B45EA8" w:rsidRDefault="00193EE6" w:rsidP="00B45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All emails are in lowercase.</w:t>
      </w:r>
    </w:p>
    <w:p w14:paraId="576329CE" w14:textId="7B35C38A"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9B705B" w14:textId="5E322A33"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89C9E2" w14:textId="5212B765"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1284CB" w14:textId="687D372F"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BB054E" w14:textId="6FC74525"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B4850A" w14:textId="0A60C05B"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C00FDE" w14:textId="2F2D82F4"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05932D" w14:textId="70EBD23A"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ECF3B5" w14:textId="1A4E391A"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F165D3" w14:textId="58DC1F26"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A3EA4C" w14:textId="1E6011E5"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9B3F14" w14:textId="6CCFC7A4"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2AD590" w14:textId="584FE03C"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5A3F6F" w14:textId="20402C70"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F5977B" w14:textId="60C13EDF"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95CE2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4797AF"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 Email</w:t>
      </w:r>
    </w:p>
    <w:p w14:paraId="5F92D1D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select Email, count(Email) as num</w:t>
      </w:r>
    </w:p>
    <w:p w14:paraId="1E89FB7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Person</w:t>
      </w:r>
    </w:p>
    <w:p w14:paraId="2E8067C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roup by Email) a</w:t>
      </w:r>
    </w:p>
    <w:p w14:paraId="0F19566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re a.num &gt; 1;</w:t>
      </w:r>
    </w:p>
    <w:p w14:paraId="5A1511A6" w14:textId="6B5C9DB0"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52F1C8" w14:textId="3E12592D"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3F760" w14:textId="0A660A86"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AE78B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1275C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3C1667"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Email</w:t>
      </w:r>
    </w:p>
    <w:p w14:paraId="7934241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Person</w:t>
      </w:r>
    </w:p>
    <w:p w14:paraId="605A5D4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roup by Email</w:t>
      </w:r>
    </w:p>
    <w:p w14:paraId="2AC174E4" w14:textId="05BA4697"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aving count(Email) &gt; 1;</w:t>
      </w:r>
    </w:p>
    <w:p w14:paraId="5AAE07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6A32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27BA3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20C5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4E24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EC30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0CAC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551245" w14:textId="4B58F91D"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59AD12" w14:textId="1E5155B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5246F1" w14:textId="3C784FE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9D841D" w14:textId="2BE245C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9B6C83" w14:textId="3F9E9E2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271437" w14:textId="4D3F631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C92C6B" w14:textId="27B9CE2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267A5F" w14:textId="45315DF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ED8859" w14:textId="60946EB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69092D" w14:textId="0D91C5E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615455" w14:textId="2CED039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AE9E7B" w14:textId="15028F2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39B28B" w14:textId="268331E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1E0F43" w14:textId="263C347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B66D42" w14:textId="678A729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BD1C5" w14:textId="6E8B392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1C44B0" w14:textId="4D8404B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B55577" w14:textId="339C9B8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07A06D" w14:textId="31A23E4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3C0AFA"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AAA8E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1F46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34F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34F17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5" w:name="_Toc13056835"/>
      <w:bookmarkStart w:id="116" w:name="_Toc57721760"/>
      <w:r>
        <w:rPr>
          <w:rFonts w:hint="eastAsia"/>
        </w:rPr>
        <w:lastRenderedPageBreak/>
        <w:t>183. Customers Who Never Order(SQL)</w:t>
      </w:r>
      <w:bookmarkEnd w:id="115"/>
      <w:bookmarkEnd w:id="116"/>
    </w:p>
    <w:p w14:paraId="1720558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E7EA45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kern w:val="0"/>
          <w:sz w:val="20"/>
          <w:szCs w:val="20"/>
        </w:rPr>
        <w:t>SQL Schema</w:t>
      </w:r>
    </w:p>
    <w:p w14:paraId="6B7283B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Suppose that a website contains two tables, th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 xml:space="preserve"> table and th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 xml:space="preserve"> table. Write a SQL query to find all customers who never order anything.</w:t>
      </w:r>
    </w:p>
    <w:p w14:paraId="233366C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w:t>
      </w:r>
    </w:p>
    <w:p w14:paraId="05FAF12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7015D1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14:paraId="5A5D675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C51631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e   |</w:t>
      </w:r>
    </w:p>
    <w:p w14:paraId="6953734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Henry |</w:t>
      </w:r>
    </w:p>
    <w:p w14:paraId="417B13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Sam   |</w:t>
      </w:r>
    </w:p>
    <w:p w14:paraId="29B3C6F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Max   |</w:t>
      </w:r>
    </w:p>
    <w:p w14:paraId="70E3BD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BF3636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w:t>
      </w:r>
    </w:p>
    <w:p w14:paraId="7339AC4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693FB3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CustomerId |</w:t>
      </w:r>
    </w:p>
    <w:p w14:paraId="761A10F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10A1B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3          |</w:t>
      </w:r>
    </w:p>
    <w:p w14:paraId="5BBC2EC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1          |</w:t>
      </w:r>
    </w:p>
    <w:p w14:paraId="5D5AF0C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4D367B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Using the above tables as example, return the following:</w:t>
      </w:r>
    </w:p>
    <w:p w14:paraId="3D3DDEF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9A0B37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ustomers |</w:t>
      </w:r>
    </w:p>
    <w:p w14:paraId="75123D2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7C1590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Henry     |</w:t>
      </w:r>
    </w:p>
    <w:p w14:paraId="2F8193F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Max       |</w:t>
      </w:r>
    </w:p>
    <w:p w14:paraId="1915976A" w14:textId="3B44411A"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8C7E83A" w14:textId="77777777" w:rsidR="00B45EA8" w:rsidRDefault="00B45EA8" w:rsidP="00B45EA8">
      <w:r>
        <w:lastRenderedPageBreak/>
        <w:t>select Name as 'Customers'</w:t>
      </w:r>
    </w:p>
    <w:p w14:paraId="1824C114" w14:textId="77777777" w:rsidR="00B45EA8" w:rsidRDefault="00B45EA8" w:rsidP="00B45EA8">
      <w:r>
        <w:t>from Customers</w:t>
      </w:r>
    </w:p>
    <w:p w14:paraId="550FE518" w14:textId="77777777" w:rsidR="00B45EA8" w:rsidRDefault="00B45EA8" w:rsidP="00B45EA8">
      <w:r>
        <w:t>left join Orders on Customers.Id = Orders.CustomerId</w:t>
      </w:r>
    </w:p>
    <w:p w14:paraId="44824A60" w14:textId="5DD4B8D6" w:rsidR="00B45EA8" w:rsidRDefault="00B45EA8" w:rsidP="00B45EA8">
      <w:r>
        <w:t>where CustomerId is null</w:t>
      </w:r>
    </w:p>
    <w:p w14:paraId="626C1770" w14:textId="2DA122BD" w:rsidR="00B45EA8" w:rsidRDefault="00B45EA8" w:rsidP="00B45EA8"/>
    <w:p w14:paraId="19BE87B3" w14:textId="403EDF58" w:rsidR="00B45EA8" w:rsidRDefault="00B45EA8" w:rsidP="00B45EA8"/>
    <w:p w14:paraId="470B131A" w14:textId="330D84AD" w:rsidR="00B45EA8" w:rsidRDefault="00B45EA8" w:rsidP="00B45EA8"/>
    <w:p w14:paraId="28A7B7B1" w14:textId="448B4C3D" w:rsidR="00B45EA8" w:rsidRDefault="00B45EA8" w:rsidP="00B45EA8"/>
    <w:p w14:paraId="2EF89DE6" w14:textId="12CE3CF3" w:rsidR="00B45EA8" w:rsidRDefault="00B45EA8" w:rsidP="00B45EA8"/>
    <w:p w14:paraId="0D04F931" w14:textId="12D88826" w:rsidR="00B45EA8" w:rsidRDefault="00B45EA8" w:rsidP="00B45EA8"/>
    <w:p w14:paraId="17EBC7E3" w14:textId="4B601E24" w:rsidR="00B45EA8" w:rsidRDefault="00B45EA8" w:rsidP="00B45EA8"/>
    <w:p w14:paraId="41711A47" w14:textId="2B09EF69" w:rsidR="00B45EA8" w:rsidRDefault="00B45EA8" w:rsidP="00B45EA8"/>
    <w:p w14:paraId="37324BEA" w14:textId="1F970F66" w:rsidR="00B45EA8" w:rsidRDefault="00B45EA8" w:rsidP="00B45EA8"/>
    <w:p w14:paraId="01368929" w14:textId="243899DA" w:rsidR="00B45EA8" w:rsidRDefault="00B45EA8" w:rsidP="00B45EA8"/>
    <w:p w14:paraId="2A72FD44" w14:textId="186ADA1B" w:rsidR="00B45EA8" w:rsidRDefault="00B45EA8" w:rsidP="00B45EA8"/>
    <w:p w14:paraId="563E0913" w14:textId="24EEF622" w:rsidR="00B45EA8" w:rsidRDefault="00B45EA8" w:rsidP="00B45EA8"/>
    <w:p w14:paraId="7E65386F" w14:textId="0C330279" w:rsidR="00B45EA8" w:rsidRDefault="00B45EA8" w:rsidP="00B45EA8"/>
    <w:p w14:paraId="1BF29115" w14:textId="43B4A427" w:rsidR="00B45EA8" w:rsidRDefault="00B45EA8" w:rsidP="00B45EA8"/>
    <w:p w14:paraId="040A37A0" w14:textId="1704A53B" w:rsidR="00B45EA8" w:rsidRDefault="00B45EA8" w:rsidP="00B45EA8"/>
    <w:p w14:paraId="28439370" w14:textId="437C02B5" w:rsidR="00B45EA8" w:rsidRDefault="00B45EA8" w:rsidP="00B45EA8"/>
    <w:p w14:paraId="0780BD7D" w14:textId="70F20ED1" w:rsidR="00B45EA8" w:rsidRDefault="00B45EA8" w:rsidP="00B45EA8"/>
    <w:p w14:paraId="112F60CA" w14:textId="61A0D868" w:rsidR="00B45EA8" w:rsidRDefault="00B45EA8" w:rsidP="00B45EA8"/>
    <w:p w14:paraId="729B025E" w14:textId="3FB6C244" w:rsidR="00B45EA8" w:rsidRDefault="00B45EA8" w:rsidP="00B45EA8"/>
    <w:p w14:paraId="614776C1" w14:textId="0DA3B1F8" w:rsidR="00B45EA8" w:rsidRDefault="00B45EA8" w:rsidP="00B45EA8"/>
    <w:p w14:paraId="5BEF2121" w14:textId="7FD6C501" w:rsidR="00B45EA8" w:rsidRDefault="00B45EA8" w:rsidP="00B45EA8"/>
    <w:p w14:paraId="6D50A548" w14:textId="49E1A6FA" w:rsidR="00B45EA8" w:rsidRDefault="00B45EA8" w:rsidP="00B45EA8"/>
    <w:p w14:paraId="70CFAD58" w14:textId="6A39F1B7" w:rsidR="00B45EA8" w:rsidRDefault="00B45EA8" w:rsidP="00B45EA8"/>
    <w:p w14:paraId="4BFAF749" w14:textId="75ED8462" w:rsidR="00B45EA8" w:rsidRDefault="00B45EA8" w:rsidP="00B45EA8"/>
    <w:p w14:paraId="33FC8DC7" w14:textId="7AD7CD9A" w:rsidR="00B45EA8" w:rsidRDefault="00B45EA8" w:rsidP="00B45EA8"/>
    <w:p w14:paraId="43F783A2" w14:textId="0981ACE8" w:rsidR="00B45EA8" w:rsidRDefault="00B45EA8" w:rsidP="00B45EA8"/>
    <w:p w14:paraId="4ED2E598" w14:textId="0BBEE398" w:rsidR="00B45EA8" w:rsidRDefault="00B45EA8" w:rsidP="00B45EA8"/>
    <w:p w14:paraId="352DFCDC" w14:textId="404A5811" w:rsidR="00B45EA8" w:rsidRDefault="00B45EA8" w:rsidP="00B45EA8"/>
    <w:p w14:paraId="7F215D56" w14:textId="3E06B24A" w:rsidR="00B45EA8" w:rsidRDefault="00B45EA8" w:rsidP="00B45EA8"/>
    <w:p w14:paraId="21F29913" w14:textId="72E73FB9" w:rsidR="00B45EA8" w:rsidRDefault="00B45EA8" w:rsidP="00B45EA8"/>
    <w:p w14:paraId="2C848389" w14:textId="72B6E4D3" w:rsidR="00B45EA8" w:rsidRDefault="00B45EA8" w:rsidP="00B45EA8"/>
    <w:p w14:paraId="6D756C7C" w14:textId="4CCFB85F" w:rsidR="00B45EA8" w:rsidRDefault="00B45EA8" w:rsidP="00B45EA8"/>
    <w:p w14:paraId="57E100EF" w14:textId="6DEDA44B" w:rsidR="00B45EA8" w:rsidRDefault="00B45EA8" w:rsidP="00B45EA8"/>
    <w:p w14:paraId="50C4B86C" w14:textId="25E3E5B9" w:rsidR="00B45EA8" w:rsidRDefault="00B45EA8" w:rsidP="00B45EA8"/>
    <w:p w14:paraId="32F09F8F" w14:textId="5425F103" w:rsidR="00B45EA8" w:rsidRDefault="00B45EA8" w:rsidP="00B45EA8"/>
    <w:p w14:paraId="4E9BE58B" w14:textId="4DC1DD16" w:rsidR="00B45EA8" w:rsidRDefault="00B45EA8" w:rsidP="00B45EA8"/>
    <w:p w14:paraId="214B7BCC" w14:textId="77777777" w:rsidR="00B45EA8" w:rsidRDefault="00B45EA8" w:rsidP="00B45EA8"/>
    <w:p w14:paraId="723EE19F" w14:textId="3FE188BC" w:rsidR="00B45EA8" w:rsidRDefault="00B45EA8" w:rsidP="00B45EA8"/>
    <w:p w14:paraId="4A4778ED" w14:textId="77777777" w:rsidR="00B45EA8" w:rsidRDefault="00B45EA8" w:rsidP="00B45EA8"/>
    <w:p w14:paraId="6C5E7195"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7" w:name="_Toc13056836"/>
      <w:bookmarkStart w:id="118" w:name="_Toc57721761"/>
      <w:r>
        <w:rPr>
          <w:rFonts w:hint="eastAsia"/>
        </w:rPr>
        <w:lastRenderedPageBreak/>
        <w:t>184. Department Highest Salary(SQL)</w:t>
      </w:r>
      <w:bookmarkEnd w:id="117"/>
      <w:bookmarkEnd w:id="118"/>
    </w:p>
    <w:p w14:paraId="7E38442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F9C9E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kern w:val="0"/>
          <w:sz w:val="20"/>
          <w:szCs w:val="20"/>
        </w:rPr>
        <w:t>SQL Schema</w:t>
      </w:r>
    </w:p>
    <w:p w14:paraId="466691F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 salary, and there is also a column for the department Id.</w:t>
      </w:r>
    </w:p>
    <w:p w14:paraId="67FA5F0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B1CBFD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 Salary | DepartmentId |</w:t>
      </w:r>
    </w:p>
    <w:p w14:paraId="68F8D10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C77FA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e   | 70000  | 1            |</w:t>
      </w:r>
    </w:p>
    <w:p w14:paraId="11D7648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Henry | 80000  | 2            |</w:t>
      </w:r>
    </w:p>
    <w:p w14:paraId="0F379D8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Sam   | 60000  | 2            |</w:t>
      </w:r>
    </w:p>
    <w:p w14:paraId="63A316C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Max   | 90000  | 1            |</w:t>
      </w:r>
    </w:p>
    <w:p w14:paraId="02AD25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77391B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14:paraId="37A99DC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115CD2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14:paraId="3C6C3B6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F30411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IT       |</w:t>
      </w:r>
    </w:p>
    <w:p w14:paraId="193D6C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Sales    |</w:t>
      </w:r>
    </w:p>
    <w:p w14:paraId="648A0B4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EDEC06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employees who have the highest salary in each of the departments. For the above tables, Max has the highest salary in the IT department and Henry has the highest salary in the Sales department.</w:t>
      </w:r>
    </w:p>
    <w:p w14:paraId="6288696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63FF4B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Department | Employee | Salary |</w:t>
      </w:r>
    </w:p>
    <w:p w14:paraId="7E9C3D6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AECEE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T         | Max      | 90000  |</w:t>
      </w:r>
    </w:p>
    <w:p w14:paraId="0F783860" w14:textId="1217789E" w:rsidR="00B45EA8"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ales      | Henry    | 80000  |</w:t>
      </w:r>
    </w:p>
    <w:p w14:paraId="61792FF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C718B55" w14:textId="77777777" w:rsidR="00B45EA8" w:rsidRDefault="00B45EA8" w:rsidP="00B45EA8">
      <w:bookmarkStart w:id="119" w:name="_Toc13056837"/>
      <w:r>
        <w:lastRenderedPageBreak/>
        <w:t xml:space="preserve">select Department.Name as 'Department', Employee.Name Employee, Salary </w:t>
      </w:r>
    </w:p>
    <w:p w14:paraId="4AFAF9C5" w14:textId="77777777" w:rsidR="00B45EA8" w:rsidRDefault="00B45EA8" w:rsidP="00B45EA8">
      <w:r>
        <w:t xml:space="preserve">from Employee </w:t>
      </w:r>
    </w:p>
    <w:p w14:paraId="194CD5C2" w14:textId="77777777" w:rsidR="00B45EA8" w:rsidRDefault="00B45EA8" w:rsidP="00B45EA8">
      <w:r>
        <w:t>Join Department on Employee.DepartmentId = Department.Id</w:t>
      </w:r>
    </w:p>
    <w:p w14:paraId="33B12920" w14:textId="77777777" w:rsidR="00B45EA8" w:rsidRDefault="00B45EA8" w:rsidP="00B45EA8">
      <w:r>
        <w:t>where</w:t>
      </w:r>
    </w:p>
    <w:p w14:paraId="2E838C90" w14:textId="77777777" w:rsidR="00B45EA8" w:rsidRDefault="00B45EA8" w:rsidP="00B45EA8">
      <w:r>
        <w:t xml:space="preserve">    (Employee.DepartmentId, Salary) IN</w:t>
      </w:r>
    </w:p>
    <w:p w14:paraId="07B44549" w14:textId="77777777" w:rsidR="00B45EA8" w:rsidRDefault="00B45EA8" w:rsidP="00B45EA8">
      <w:r>
        <w:t xml:space="preserve">    (   </w:t>
      </w:r>
    </w:p>
    <w:p w14:paraId="29D2B43F" w14:textId="77777777" w:rsidR="00B45EA8" w:rsidRDefault="00B45EA8" w:rsidP="00B45EA8">
      <w:r>
        <w:t xml:space="preserve">        SELECT DepartmentId, MAX(Salary)</w:t>
      </w:r>
    </w:p>
    <w:p w14:paraId="1359AD9B" w14:textId="77777777" w:rsidR="00B45EA8" w:rsidRDefault="00B45EA8" w:rsidP="00B45EA8">
      <w:r>
        <w:t xml:space="preserve">        FROM Employee</w:t>
      </w:r>
    </w:p>
    <w:p w14:paraId="7265C92E" w14:textId="77777777" w:rsidR="00B45EA8" w:rsidRDefault="00B45EA8" w:rsidP="00B45EA8">
      <w:r>
        <w:t xml:space="preserve">        GROUP BY DepartmentId</w:t>
      </w:r>
    </w:p>
    <w:p w14:paraId="71874E8E" w14:textId="45E3DA8E" w:rsidR="00B45EA8" w:rsidRDefault="00B45EA8" w:rsidP="00B45EA8">
      <w:r>
        <w:tab/>
        <w:t>)</w:t>
      </w:r>
    </w:p>
    <w:p w14:paraId="472EDDCD" w14:textId="77777777" w:rsidR="00B45EA8" w:rsidRDefault="00B45EA8" w:rsidP="00B45EA8"/>
    <w:p w14:paraId="52EC0DF5" w14:textId="51444257" w:rsidR="00B45EA8" w:rsidRDefault="00B45EA8" w:rsidP="00B45EA8"/>
    <w:p w14:paraId="42B1EBC2" w14:textId="3EAE3763" w:rsidR="00B45EA8" w:rsidRDefault="00B45EA8" w:rsidP="00B45EA8"/>
    <w:p w14:paraId="3C8F9680" w14:textId="6B8D758E" w:rsidR="00B45EA8" w:rsidRDefault="00B45EA8" w:rsidP="00B45EA8"/>
    <w:p w14:paraId="2CE3A63F" w14:textId="346D9AD3" w:rsidR="00B45EA8" w:rsidRDefault="00B45EA8" w:rsidP="00B45EA8"/>
    <w:p w14:paraId="6BD9659E" w14:textId="0E1C5DDB" w:rsidR="00B45EA8" w:rsidRDefault="00B45EA8" w:rsidP="00B45EA8"/>
    <w:p w14:paraId="71494CFC" w14:textId="241B42C1" w:rsidR="00B45EA8" w:rsidRDefault="00B45EA8" w:rsidP="00B45EA8"/>
    <w:p w14:paraId="44DCAC79" w14:textId="60D166EF" w:rsidR="00B45EA8" w:rsidRDefault="00B45EA8" w:rsidP="00B45EA8"/>
    <w:p w14:paraId="5C66DBE1" w14:textId="710E26A5" w:rsidR="00B45EA8" w:rsidRDefault="00B45EA8" w:rsidP="00B45EA8"/>
    <w:p w14:paraId="46ED74F6" w14:textId="1EACE64C" w:rsidR="00B45EA8" w:rsidRDefault="00B45EA8" w:rsidP="00B45EA8"/>
    <w:p w14:paraId="6A0BBEC9" w14:textId="5FA3024E" w:rsidR="00B45EA8" w:rsidRDefault="00B45EA8" w:rsidP="00B45EA8"/>
    <w:p w14:paraId="0B9C49A6" w14:textId="05C21A95" w:rsidR="00B45EA8" w:rsidRDefault="00B45EA8" w:rsidP="00B45EA8"/>
    <w:p w14:paraId="02827F3A" w14:textId="63579747" w:rsidR="00B45EA8" w:rsidRDefault="00B45EA8" w:rsidP="00B45EA8"/>
    <w:p w14:paraId="32537C60" w14:textId="47D749D6" w:rsidR="00B45EA8" w:rsidRDefault="00B45EA8" w:rsidP="00B45EA8"/>
    <w:p w14:paraId="29388437" w14:textId="7834F3EA" w:rsidR="00B45EA8" w:rsidRDefault="00B45EA8" w:rsidP="00B45EA8"/>
    <w:p w14:paraId="227E5238" w14:textId="6324EBB5" w:rsidR="00B45EA8" w:rsidRDefault="00B45EA8" w:rsidP="00B45EA8"/>
    <w:p w14:paraId="1A7375E4" w14:textId="5A7E7E53" w:rsidR="00B45EA8" w:rsidRDefault="00B45EA8" w:rsidP="00B45EA8"/>
    <w:p w14:paraId="41C10F78" w14:textId="267B35DA" w:rsidR="00B45EA8" w:rsidRDefault="00B45EA8" w:rsidP="00B45EA8"/>
    <w:p w14:paraId="5FCDBC11" w14:textId="72B4CA24" w:rsidR="00B45EA8" w:rsidRDefault="00B45EA8" w:rsidP="00B45EA8"/>
    <w:p w14:paraId="1CBBAB7C" w14:textId="66AE76CE" w:rsidR="00B45EA8" w:rsidRDefault="00B45EA8" w:rsidP="00B45EA8"/>
    <w:p w14:paraId="4E10B6F8" w14:textId="724824C7" w:rsidR="00B45EA8" w:rsidRDefault="00B45EA8" w:rsidP="00B45EA8"/>
    <w:p w14:paraId="54B7DA95" w14:textId="2C495C5F" w:rsidR="00B45EA8" w:rsidRDefault="00B45EA8" w:rsidP="00B45EA8"/>
    <w:p w14:paraId="156984FA" w14:textId="0C1F23D8" w:rsidR="00B45EA8" w:rsidRDefault="00B45EA8" w:rsidP="00B45EA8"/>
    <w:p w14:paraId="21AED1B7" w14:textId="4AB00E74" w:rsidR="00B45EA8" w:rsidRDefault="00B45EA8" w:rsidP="00B45EA8"/>
    <w:p w14:paraId="5F276216" w14:textId="04EAE00E" w:rsidR="00B45EA8" w:rsidRDefault="00B45EA8" w:rsidP="00B45EA8"/>
    <w:p w14:paraId="41A22871" w14:textId="04F6491A" w:rsidR="00B45EA8" w:rsidRDefault="00B45EA8" w:rsidP="00B45EA8"/>
    <w:p w14:paraId="775F19F2" w14:textId="16735F43" w:rsidR="00B45EA8" w:rsidRDefault="00B45EA8" w:rsidP="00B45EA8"/>
    <w:p w14:paraId="631A5B0A" w14:textId="05237656" w:rsidR="00B45EA8" w:rsidRDefault="00B45EA8" w:rsidP="00B45EA8"/>
    <w:p w14:paraId="3C7F83B4" w14:textId="02EC6EA8" w:rsidR="00B45EA8" w:rsidRDefault="00B45EA8" w:rsidP="00B45EA8"/>
    <w:p w14:paraId="435DC37A" w14:textId="7F20EBBF" w:rsidR="00B45EA8" w:rsidRDefault="00B45EA8" w:rsidP="00B45EA8"/>
    <w:p w14:paraId="2D00F9B8" w14:textId="1978E116" w:rsidR="00B45EA8" w:rsidRDefault="00B45EA8" w:rsidP="00B45EA8"/>
    <w:p w14:paraId="4D5FC948" w14:textId="6EB9A326" w:rsidR="00B45EA8" w:rsidRDefault="00B45EA8" w:rsidP="00B45EA8"/>
    <w:p w14:paraId="62B4DA65" w14:textId="4F2B3C9E" w:rsidR="00B45EA8" w:rsidRDefault="00B45EA8" w:rsidP="00B45EA8"/>
    <w:p w14:paraId="48C150C4" w14:textId="77777777" w:rsidR="00B45EA8" w:rsidRDefault="00B45EA8" w:rsidP="00B45EA8"/>
    <w:p w14:paraId="0130FFE7" w14:textId="6BFFE473"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0" w:name="_Toc57721762"/>
      <w:r>
        <w:rPr>
          <w:rFonts w:hint="eastAsia"/>
        </w:rPr>
        <w:lastRenderedPageBreak/>
        <w:t>185. Department Top Three Salaries(SQL)</w:t>
      </w:r>
      <w:bookmarkEnd w:id="119"/>
      <w:bookmarkEnd w:id="120"/>
    </w:p>
    <w:p w14:paraId="4FD6021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01BA0B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1EF0BEA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nd there is also a column for the department Id.</w:t>
      </w:r>
    </w:p>
    <w:p w14:paraId="14CE0AE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F84B5F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 Salary | DepartmentId |</w:t>
      </w:r>
    </w:p>
    <w:p w14:paraId="6145256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4B909D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e   | 70000  | 1            |</w:t>
      </w:r>
    </w:p>
    <w:p w14:paraId="39BAFE4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Henry | 80000  | 2            |</w:t>
      </w:r>
    </w:p>
    <w:p w14:paraId="55BACC9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Sam   | 60000  | 2            |</w:t>
      </w:r>
    </w:p>
    <w:p w14:paraId="7A47263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Max   | 90000  | 1            |</w:t>
      </w:r>
    </w:p>
    <w:p w14:paraId="16925E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5  | Janet | 69000  | 1            |</w:t>
      </w:r>
    </w:p>
    <w:p w14:paraId="083E6AD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6  | Randy | 85000  | 1            |</w:t>
      </w:r>
    </w:p>
    <w:p w14:paraId="5D94DC9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2DF99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14:paraId="46FF356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7B18F2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14:paraId="01CDD55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07E1BF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IT       |</w:t>
      </w:r>
    </w:p>
    <w:p w14:paraId="110460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Sales    |</w:t>
      </w:r>
    </w:p>
    <w:p w14:paraId="70072E6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E8CECA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employees who earn the top three salaries in each of the department. For the above tables, your SQL query should return the following rows.</w:t>
      </w:r>
    </w:p>
    <w:p w14:paraId="5F5EBF0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0D2F72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Department | Employee | Salary |</w:t>
      </w:r>
    </w:p>
    <w:p w14:paraId="4861B42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748C2C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T         | Max      | 90000  |</w:t>
      </w:r>
    </w:p>
    <w:p w14:paraId="6D648C1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IT         | Randy    | 85000  |</w:t>
      </w:r>
    </w:p>
    <w:p w14:paraId="455EC1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T         | Joe      | 70000  |</w:t>
      </w:r>
    </w:p>
    <w:p w14:paraId="5F42288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ales      | Henry    | 80000  |</w:t>
      </w:r>
    </w:p>
    <w:p w14:paraId="0819291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ales      | Sam      | 60000  |</w:t>
      </w:r>
    </w:p>
    <w:p w14:paraId="484B439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A6C83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F3D2B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E888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BA5F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FF0B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65FF8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08E1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B8C3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2784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20A3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1F97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AE5FE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d.Name Department, e1.Name Employee, e1.Salary</w:t>
      </w:r>
    </w:p>
    <w:p w14:paraId="72A159A9"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rom Employee e1 </w:t>
      </w:r>
    </w:p>
    <w:p w14:paraId="32F98C3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Department d on e1.DepartmentId = d.Id</w:t>
      </w:r>
    </w:p>
    <w:p w14:paraId="2A84584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here 3 &gt; (select count(distinct(e2.Salary)) </w:t>
      </w:r>
    </w:p>
    <w:p w14:paraId="323B1D7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Employee e2        </w:t>
      </w:r>
    </w:p>
    <w:p w14:paraId="20E551BE"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here e2.Salary &gt; e1.Salary </w:t>
      </w:r>
    </w:p>
    <w:p w14:paraId="187DA9C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nd e1.DepartmentId = e2.DepartmentId);</w:t>
      </w:r>
    </w:p>
    <w:p w14:paraId="27E6591C"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F554A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BD371A"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F7AF4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0BC73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E5E74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E5D95E"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D0D7C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F36F4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0092D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d.Name Department, e1.Name Employee, e1.Salary</w:t>
      </w:r>
    </w:p>
    <w:p w14:paraId="5F0D3337"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rom Employee e1 </w:t>
      </w:r>
    </w:p>
    <w:p w14:paraId="1872B64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Department d on e1.DepartmentId = d.Id</w:t>
      </w:r>
    </w:p>
    <w:p w14:paraId="03C7677C"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Employee e2 on e2.Salary &gt;= e1.Salary and e1.DepartmentId = e2.DepartmentId</w:t>
      </w:r>
    </w:p>
    <w:p w14:paraId="13D9C18A"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roup by e1.Id</w:t>
      </w:r>
    </w:p>
    <w:p w14:paraId="63FAB07E" w14:textId="23E2752B"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aving count(distinct e2.Salary) &lt;= 3</w:t>
      </w:r>
    </w:p>
    <w:p w14:paraId="2351B2C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456B4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1E9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3B4E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4D9DB2"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Pr>
      </w:pPr>
      <w:bookmarkStart w:id="121" w:name="_Toc13056838"/>
      <w:bookmarkStart w:id="122" w:name="_Toc57721763"/>
      <w:r>
        <w:rPr>
          <w:rFonts w:hint="eastAsia"/>
        </w:rPr>
        <w:lastRenderedPageBreak/>
        <w:t>186. Reverse Words in a String II</w:t>
      </w:r>
      <w:bookmarkEnd w:id="121"/>
      <w:bookmarkEnd w:id="122"/>
    </w:p>
    <w:p w14:paraId="78A7A9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2FCBE2"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Given an input string</w:t>
      </w:r>
      <w:r>
        <w:rPr>
          <w:rStyle w:val="a5"/>
          <w:rFonts w:ascii="&amp;quot" w:hAnsi="&amp;quot"/>
          <w:color w:val="333333"/>
          <w:sz w:val="20"/>
          <w:szCs w:val="20"/>
        </w:rPr>
        <w:t> </w:t>
      </w:r>
      <w:r>
        <w:rPr>
          <w:rFonts w:ascii="&amp;quot" w:hAnsi="&amp;quot"/>
          <w:color w:val="333333"/>
          <w:sz w:val="20"/>
          <w:szCs w:val="20"/>
        </w:rPr>
        <w:t>, reverse the string word by word. </w:t>
      </w:r>
    </w:p>
    <w:p w14:paraId="6BAD79A3"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79204890"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t","h","e"," ","s","k","y"," ","i","s"," ","b","l","u","e"]</w:t>
      </w:r>
    </w:p>
    <w:p w14:paraId="668CC14F"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b","l","u","e"," ","i","s"," ","s","k","y"," ","t","h","e"]</w:t>
      </w:r>
    </w:p>
    <w:p w14:paraId="40E0DD6C"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 </w:t>
      </w:r>
    </w:p>
    <w:p w14:paraId="0D9B5D64" w14:textId="77777777"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word is defined as a sequence of non-space characters.</w:t>
      </w:r>
    </w:p>
    <w:p w14:paraId="1C5A810C" w14:textId="77777777"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input string does not contain leading or trailing spaces.</w:t>
      </w:r>
    </w:p>
    <w:p w14:paraId="57157A48" w14:textId="77777777"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words are always separated by a single space.</w:t>
      </w:r>
    </w:p>
    <w:p w14:paraId="6E00FC96"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Follow up: </w:t>
      </w:r>
      <w:r>
        <w:rPr>
          <w:rFonts w:ascii="&amp;quot" w:hAnsi="&amp;quot"/>
          <w:color w:val="333333"/>
          <w:sz w:val="20"/>
          <w:szCs w:val="20"/>
        </w:rPr>
        <w:t xml:space="preserve">Could you do it </w:t>
      </w:r>
      <w:r>
        <w:rPr>
          <w:rFonts w:ascii="&amp;quot" w:hAnsi="&amp;quot"/>
          <w:i/>
          <w:iCs/>
          <w:color w:val="333333"/>
          <w:sz w:val="20"/>
          <w:szCs w:val="20"/>
        </w:rPr>
        <w:t>in-place</w:t>
      </w:r>
      <w:r>
        <w:rPr>
          <w:rFonts w:ascii="&amp;quot" w:hAnsi="&amp;quot"/>
          <w:color w:val="333333"/>
          <w:sz w:val="20"/>
          <w:szCs w:val="20"/>
        </w:rPr>
        <w:t xml:space="preserve"> without allocating extra space?</w:t>
      </w:r>
    </w:p>
    <w:p w14:paraId="36E6FD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A85B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CF93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4D992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F896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A8FA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E03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F420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8887DD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751A1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1AFEB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iterator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14:paraId="14DA28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0628F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302BFB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224F232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14:paraId="510509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14:paraId="493EEE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E5FD3A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14:paraId="0D48AA2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7B482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22F569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E9B3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9E96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F3AA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DE7B1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2499C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2CA6F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0DF76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3" w:name="_Toc13056839"/>
      <w:bookmarkStart w:id="124" w:name="_Toc57721764"/>
      <w:r>
        <w:rPr>
          <w:rFonts w:hint="eastAsia"/>
        </w:rPr>
        <w:lastRenderedPageBreak/>
        <w:t>187. Repeated DNA Sequences</w:t>
      </w:r>
      <w:bookmarkEnd w:id="123"/>
      <w:bookmarkEnd w:id="124"/>
    </w:p>
    <w:p w14:paraId="12D9ABB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39DA89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All DNA is composed of a series of nucleotides abbreviated as A, C, G, and T, for example: "ACGAATTCCG". When studying DNA, it is sometimes useful to identify repeated sequences within the DNA.</w:t>
      </w:r>
    </w:p>
    <w:p w14:paraId="125A185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function to find all the 10-letter-long sequences (substrings) that occur more than once in a DNA molecule.</w:t>
      </w:r>
    </w:p>
    <w:p w14:paraId="2564161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0BAF9C4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AAAAACCCCCAAAAACCCCCCAAAAAGGGTTT"</w:t>
      </w:r>
    </w:p>
    <w:p w14:paraId="6B0B7E0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2EDABE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AAAACCCCC", "CCCCCAAAAA"]</w:t>
      </w:r>
    </w:p>
    <w:p w14:paraId="62E897F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1A601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E4C37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2AC0A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2CE6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A62D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1D63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85382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EC8812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7D0F32C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RepeatedDnaSequen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B1B909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B87201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9E7CCE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1CACA82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6BB27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4F94C7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AF6E58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CD0D27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2264E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29140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958E56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2658A7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C7CEBB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F6B9D1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E75DAA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A53644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C3B0F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0DDBA0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5377A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C583C4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100CBDA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RepeatedDnaSequen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3D50F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3</w:t>
      </w:r>
      <w:r>
        <w:rPr>
          <w:rFonts w:ascii="Courier New" w:eastAsia="宋体" w:hAnsi="Courier New" w:cs="Courier New"/>
          <w:b/>
          <w:bCs/>
          <w:color w:val="000080"/>
          <w:kern w:val="0"/>
          <w:sz w:val="18"/>
          <w:szCs w:val="18"/>
        </w:rPr>
        <w:t>}};</w:t>
      </w:r>
    </w:p>
    <w:p w14:paraId="2FB42B2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14:paraId="2DE96AE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6EB664D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gth</w:t>
      </w:r>
      <w:r>
        <w:rPr>
          <w:rFonts w:ascii="Courier New" w:eastAsia="宋体" w:hAnsi="Courier New" w:cs="Courier New"/>
          <w:b/>
          <w:bCs/>
          <w:color w:val="000080"/>
          <w:kern w:val="0"/>
          <w:sz w:val="18"/>
          <w:szCs w:val="18"/>
        </w:rPr>
        <w:t>();</w:t>
      </w:r>
    </w:p>
    <w:p w14:paraId="6648BA1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9</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0F18FB8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C7609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ffff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67520B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14:paraId="519AA6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4FA70A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6C09D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654A74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18A310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C3F0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DB157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D2DA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1E1EC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90D4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2888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FD31A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662D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F902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D8EC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EC559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9DB7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84B5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41729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6EB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284BE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F40A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40AB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03E8D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078AC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63702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D322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D3CCA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FF3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204DB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5305CE" w14:textId="4F6893B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5" w:name="_Toc13056840"/>
      <w:bookmarkStart w:id="126" w:name="_Toc57721765"/>
      <w:r>
        <w:rPr>
          <w:rFonts w:hint="eastAsia"/>
        </w:rPr>
        <w:lastRenderedPageBreak/>
        <w:t>188. Best Time to Buy and Sell Stock IV</w:t>
      </w:r>
      <w:bookmarkEnd w:id="125"/>
      <w:r w:rsidR="0030057B" w:rsidRPr="0030057B">
        <w:rPr>
          <w:rFonts w:hint="eastAsia"/>
        </w:rPr>
        <w:t>★★</w:t>
      </w:r>
      <w:bookmarkEnd w:id="126"/>
    </w:p>
    <w:p w14:paraId="2B1287E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00F386A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Say you have an array for which the </w:t>
      </w:r>
      <w:r>
        <w:rPr>
          <w:rFonts w:ascii="&amp;quot" w:eastAsia="宋体" w:hAnsi="&amp;quot" w:cs="宋体"/>
          <w:i/>
          <w:iCs/>
          <w:kern w:val="0"/>
          <w:sz w:val="20"/>
          <w:szCs w:val="20"/>
        </w:rPr>
        <w:t>i</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element is the price of a given stock on day </w:t>
      </w:r>
      <w:r>
        <w:rPr>
          <w:rFonts w:ascii="&amp;quot" w:eastAsia="宋体" w:hAnsi="&amp;quot" w:cs="宋体"/>
          <w:i/>
          <w:iCs/>
          <w:kern w:val="0"/>
          <w:sz w:val="20"/>
          <w:szCs w:val="20"/>
        </w:rPr>
        <w:t>i</w:t>
      </w:r>
      <w:r>
        <w:rPr>
          <w:rFonts w:ascii="&amp;quot" w:eastAsia="宋体" w:hAnsi="&amp;quot" w:cs="宋体"/>
          <w:kern w:val="0"/>
          <w:sz w:val="20"/>
          <w:szCs w:val="20"/>
        </w:rPr>
        <w:t>.</w:t>
      </w:r>
    </w:p>
    <w:p w14:paraId="1980715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Design an algorithm to find the maximum profit. You may complete at most </w:t>
      </w:r>
      <w:r>
        <w:rPr>
          <w:rFonts w:ascii="&amp;quot" w:eastAsia="宋体" w:hAnsi="&amp;quot" w:cs="宋体"/>
          <w:b/>
          <w:bCs/>
          <w:kern w:val="0"/>
          <w:sz w:val="20"/>
          <w:szCs w:val="20"/>
        </w:rPr>
        <w:t>k</w:t>
      </w:r>
      <w:r>
        <w:rPr>
          <w:rFonts w:ascii="&amp;quot" w:eastAsia="宋体" w:hAnsi="&amp;quot" w:cs="宋体"/>
          <w:kern w:val="0"/>
          <w:sz w:val="20"/>
          <w:szCs w:val="20"/>
        </w:rPr>
        <w:t xml:space="preserve"> transactions.</w:t>
      </w:r>
    </w:p>
    <w:p w14:paraId="6F888F1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You may not engage in multiple transactions at the same time (ie, you must sell the stock before you buy again).</w:t>
      </w:r>
    </w:p>
    <w:p w14:paraId="64E72A9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3596CA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4,1], k = 2</w:t>
      </w:r>
    </w:p>
    <w:p w14:paraId="68AAD47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7CA55B6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1 (price = 2) and sell on day 2 (price = 4), profit = 4-2 = 2.</w:t>
      </w:r>
    </w:p>
    <w:p w14:paraId="6EB0628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7FC07B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6,5,0,3], k = 2</w:t>
      </w:r>
    </w:p>
    <w:p w14:paraId="165F3DC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w:t>
      </w:r>
    </w:p>
    <w:p w14:paraId="5ED2509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2 (price = 2) and sell on day 3 (price = 6), profit = 6-2 = 4.</w:t>
      </w:r>
    </w:p>
    <w:p w14:paraId="456B75E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hen buy on day 5 (price = 0) and sell on day 6 (price = 3), profit = 3-0 = 3.</w:t>
      </w:r>
    </w:p>
    <w:p w14:paraId="4696AA6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1343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0E6D9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8DF3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BB771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D558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AFD1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09E5C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BFF5E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4982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14ABD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11B5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69A0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4FF3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4026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1E06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F20FA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4E80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B61F4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BC7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75135E"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8000FF"/>
          <w:kern w:val="0"/>
          <w:sz w:val="20"/>
          <w:szCs w:val="20"/>
        </w:rPr>
        <w:lastRenderedPageBreak/>
        <w:t>class</w:t>
      </w:r>
      <w:r w:rsidRPr="00BC7272">
        <w:rPr>
          <w:rFonts w:ascii="Courier New" w:eastAsia="宋体" w:hAnsi="Courier New" w:cs="Courier New"/>
          <w:color w:val="000000"/>
          <w:kern w:val="0"/>
          <w:sz w:val="20"/>
          <w:szCs w:val="20"/>
        </w:rPr>
        <w:t xml:space="preserve"> Solution </w:t>
      </w:r>
      <w:r w:rsidRPr="00BC7272">
        <w:rPr>
          <w:rFonts w:ascii="Courier New" w:eastAsia="宋体" w:hAnsi="Courier New" w:cs="Courier New"/>
          <w:b/>
          <w:bCs/>
          <w:color w:val="000080"/>
          <w:kern w:val="0"/>
          <w:sz w:val="20"/>
          <w:szCs w:val="20"/>
        </w:rPr>
        <w:t>{</w:t>
      </w:r>
    </w:p>
    <w:p w14:paraId="7574C6F3"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8000FF"/>
          <w:kern w:val="0"/>
          <w:sz w:val="20"/>
          <w:szCs w:val="20"/>
        </w:rPr>
        <w:t>public</w:t>
      </w:r>
      <w:r w:rsidRPr="00BC7272">
        <w:rPr>
          <w:rFonts w:ascii="Courier New" w:eastAsia="宋体" w:hAnsi="Courier New" w:cs="Courier New"/>
          <w:b/>
          <w:bCs/>
          <w:color w:val="000080"/>
          <w:kern w:val="0"/>
          <w:sz w:val="20"/>
          <w:szCs w:val="20"/>
        </w:rPr>
        <w:t>:</w:t>
      </w:r>
    </w:p>
    <w:p w14:paraId="1C015543"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maxProfit</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k</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vector</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8000FF"/>
          <w:kern w:val="0"/>
          <w:sz w:val="20"/>
          <w:szCs w:val="20"/>
        </w:rPr>
        <w:t>int</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amp;</w:t>
      </w:r>
      <w:r w:rsidRPr="00BC7272">
        <w:rPr>
          <w:rFonts w:ascii="Courier New" w:eastAsia="宋体" w:hAnsi="Courier New" w:cs="Courier New"/>
          <w:color w:val="000000"/>
          <w:kern w:val="0"/>
          <w:sz w:val="20"/>
          <w:szCs w:val="20"/>
        </w:rPr>
        <w:t>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7A309DEA"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if</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empt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return</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0</w:t>
      </w:r>
      <w:r w:rsidRPr="00BC7272">
        <w:rPr>
          <w:rFonts w:ascii="Courier New" w:eastAsia="宋体" w:hAnsi="Courier New" w:cs="Courier New"/>
          <w:b/>
          <w:bCs/>
          <w:color w:val="000080"/>
          <w:kern w:val="0"/>
          <w:sz w:val="20"/>
          <w:szCs w:val="20"/>
        </w:rPr>
        <w:t>;</w:t>
      </w:r>
    </w:p>
    <w:p w14:paraId="36270B27"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N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size</w:t>
      </w:r>
      <w:r w:rsidRPr="00BC7272">
        <w:rPr>
          <w:rFonts w:ascii="Courier New" w:eastAsia="宋体" w:hAnsi="Courier New" w:cs="Courier New"/>
          <w:b/>
          <w:bCs/>
          <w:color w:val="000080"/>
          <w:kern w:val="0"/>
          <w:sz w:val="20"/>
          <w:szCs w:val="20"/>
        </w:rPr>
        <w:t>();</w:t>
      </w:r>
    </w:p>
    <w:p w14:paraId="12E39570"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if</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k </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N</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return</w:t>
      </w:r>
      <w:r w:rsidRPr="00BC7272">
        <w:rPr>
          <w:rFonts w:ascii="Courier New" w:eastAsia="宋体" w:hAnsi="Courier New" w:cs="Courier New"/>
          <w:color w:val="000000"/>
          <w:kern w:val="0"/>
          <w:sz w:val="20"/>
          <w:szCs w:val="20"/>
        </w:rPr>
        <w:t xml:space="preserve"> maxProfit</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prices</w:t>
      </w:r>
      <w:r w:rsidRPr="00BC7272">
        <w:rPr>
          <w:rFonts w:ascii="Courier New" w:eastAsia="宋体" w:hAnsi="Courier New" w:cs="Courier New"/>
          <w:b/>
          <w:bCs/>
          <w:color w:val="000080"/>
          <w:kern w:val="0"/>
          <w:sz w:val="20"/>
          <w:szCs w:val="20"/>
        </w:rPr>
        <w:t>);</w:t>
      </w:r>
    </w:p>
    <w:p w14:paraId="3FE89AFE"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vector</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8000FF"/>
          <w:kern w:val="0"/>
          <w:sz w:val="20"/>
          <w:szCs w:val="20"/>
        </w:rPr>
        <w:t>int</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k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1</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INT_MIN</w:t>
      </w:r>
      <w:r w:rsidRPr="00BC7272">
        <w:rPr>
          <w:rFonts w:ascii="Courier New" w:eastAsia="宋体" w:hAnsi="Courier New" w:cs="Courier New"/>
          <w:b/>
          <w:bCs/>
          <w:color w:val="000080"/>
          <w:kern w:val="0"/>
          <w:sz w:val="20"/>
          <w:szCs w:val="20"/>
        </w:rPr>
        <w:t>);</w:t>
      </w:r>
    </w:p>
    <w:p w14:paraId="598EC9AE" w14:textId="77777777" w:rsidR="00BC7272" w:rsidRDefault="00BC7272" w:rsidP="00BC7272">
      <w:pPr>
        <w:widowControl/>
        <w:shd w:val="clear" w:color="auto" w:fill="FFFFFF"/>
        <w:jc w:val="left"/>
        <w:rPr>
          <w:rFonts w:ascii="Courier New" w:eastAsia="宋体" w:hAnsi="Courier New" w:cs="Courier New"/>
          <w:b/>
          <w:bCs/>
          <w:color w:val="000080"/>
          <w:kern w:val="0"/>
          <w:sz w:val="20"/>
          <w:szCs w:val="20"/>
        </w:rPr>
      </w:pPr>
      <w:r w:rsidRPr="00BC7272">
        <w:rPr>
          <w:rFonts w:ascii="Courier New" w:eastAsia="宋体" w:hAnsi="Courier New" w:cs="Courier New"/>
          <w:color w:val="000000"/>
          <w:kern w:val="0"/>
          <w:sz w:val="20"/>
          <w:szCs w:val="20"/>
        </w:rPr>
        <w:t xml:space="preserve">        vector</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8000FF"/>
          <w:kern w:val="0"/>
          <w:sz w:val="20"/>
          <w:szCs w:val="20"/>
        </w:rPr>
        <w:t>int</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k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1</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0</w:t>
      </w:r>
      <w:r w:rsidRPr="00BC7272">
        <w:rPr>
          <w:rFonts w:ascii="Courier New" w:eastAsia="宋体" w:hAnsi="Courier New" w:cs="Courier New"/>
          <w:b/>
          <w:bCs/>
          <w:color w:val="000080"/>
          <w:kern w:val="0"/>
          <w:sz w:val="20"/>
          <w:szCs w:val="20"/>
        </w:rPr>
        <w:t>);</w:t>
      </w:r>
    </w:p>
    <w:p w14:paraId="55DBF605" w14:textId="77777777" w:rsidR="0086726E" w:rsidRPr="0086726E" w:rsidRDefault="0086726E" w:rsidP="00867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400" w:firstLine="800"/>
        <w:jc w:val="left"/>
        <w:rPr>
          <w:rFonts w:ascii="&amp;quot" w:eastAsia="宋体" w:hAnsi="&amp;quot" w:cs="宋体" w:hint="eastAsia"/>
          <w:color w:val="43A047"/>
          <w:kern w:val="0"/>
          <w:sz w:val="20"/>
          <w:szCs w:val="20"/>
        </w:rPr>
      </w:pPr>
      <w:r w:rsidRPr="0086726E">
        <w:rPr>
          <w:rFonts w:ascii="&amp;quot" w:eastAsia="宋体" w:hAnsi="&amp;quot" w:cs="宋体" w:hint="eastAsia"/>
          <w:color w:val="43A047"/>
          <w:kern w:val="0"/>
          <w:sz w:val="20"/>
          <w:szCs w:val="20"/>
        </w:rPr>
        <w:t>/</w:t>
      </w:r>
      <w:r w:rsidRPr="0086726E">
        <w:rPr>
          <w:rFonts w:ascii="&amp;quot" w:eastAsia="宋体" w:hAnsi="&amp;quot" w:cs="宋体"/>
          <w:color w:val="43A047"/>
          <w:kern w:val="0"/>
          <w:sz w:val="20"/>
          <w:szCs w:val="20"/>
        </w:rPr>
        <w:t>/</w:t>
      </w:r>
      <w:r w:rsidRPr="0086726E">
        <w:rPr>
          <w:rFonts w:ascii="&amp;quot" w:eastAsia="宋体" w:hAnsi="&amp;quot" w:cs="宋体" w:hint="eastAsia"/>
          <w:color w:val="43A047"/>
          <w:kern w:val="0"/>
          <w:sz w:val="20"/>
          <w:szCs w:val="20"/>
        </w:rPr>
        <w:t>buy</w:t>
      </w:r>
      <w:r w:rsidRPr="0086726E">
        <w:rPr>
          <w:rFonts w:ascii="&amp;quot" w:eastAsia="宋体" w:hAnsi="&amp;quot" w:cs="宋体" w:hint="eastAsia"/>
          <w:color w:val="43A047"/>
          <w:kern w:val="0"/>
          <w:sz w:val="20"/>
          <w:szCs w:val="20"/>
        </w:rPr>
        <w:t>代表</w:t>
      </w:r>
      <w:r w:rsidRPr="0086726E">
        <w:rPr>
          <w:rFonts w:ascii="&amp;quot" w:eastAsia="宋体" w:hAnsi="&amp;quot" w:cs="宋体"/>
          <w:color w:val="43A047"/>
          <w:kern w:val="0"/>
          <w:sz w:val="20"/>
          <w:szCs w:val="20"/>
        </w:rPr>
        <w:t>交易</w:t>
      </w:r>
      <w:r w:rsidRPr="0086726E">
        <w:rPr>
          <w:rFonts w:ascii="&amp;quot" w:eastAsia="宋体" w:hAnsi="&amp;quot" w:cs="宋体"/>
          <w:color w:val="43A047"/>
          <w:kern w:val="0"/>
          <w:sz w:val="20"/>
          <w:szCs w:val="20"/>
        </w:rPr>
        <w:t>k</w:t>
      </w:r>
      <w:r w:rsidRPr="0086726E">
        <w:rPr>
          <w:rFonts w:ascii="&amp;quot" w:eastAsia="宋体" w:hAnsi="&amp;quot" w:cs="宋体"/>
          <w:color w:val="43A047"/>
          <w:kern w:val="0"/>
          <w:sz w:val="20"/>
          <w:szCs w:val="20"/>
        </w:rPr>
        <w:t>次</w:t>
      </w:r>
      <w:r w:rsidRPr="0086726E">
        <w:rPr>
          <w:rFonts w:ascii="&amp;quot" w:eastAsia="宋体" w:hAnsi="&amp;quot" w:cs="宋体" w:hint="eastAsia"/>
          <w:color w:val="43A047"/>
          <w:kern w:val="0"/>
          <w:sz w:val="20"/>
          <w:szCs w:val="20"/>
        </w:rPr>
        <w:t>且付钱买入一件</w:t>
      </w:r>
    </w:p>
    <w:p w14:paraId="727A078A"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for</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i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0</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i </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000000"/>
          <w:kern w:val="0"/>
          <w:sz w:val="20"/>
          <w:szCs w:val="20"/>
        </w:rPr>
        <w:t xml:space="preserve"> N</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i</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4E801E49" w14:textId="61FCCBA5"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for</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j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00750E4B">
        <w:rPr>
          <w:rFonts w:ascii="Courier New" w:eastAsia="宋体" w:hAnsi="Courier New" w:cs="Courier New" w:hint="eastAsia"/>
          <w:color w:val="FF8000"/>
          <w:kern w:val="0"/>
          <w:sz w:val="20"/>
          <w:szCs w:val="20"/>
        </w:rPr>
        <w:t>k</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j </w:t>
      </w:r>
      <w:r w:rsidR="00750E4B">
        <w:rPr>
          <w:rFonts w:ascii="Courier New" w:eastAsia="宋体" w:hAnsi="Courier New" w:cs="Courier New"/>
          <w:b/>
          <w:bCs/>
          <w:color w:val="000080"/>
          <w:kern w:val="0"/>
          <w:sz w:val="20"/>
          <w:szCs w:val="20"/>
        </w:rPr>
        <w:t>&gt;</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00750E4B">
        <w:rPr>
          <w:rFonts w:ascii="Courier New" w:eastAsia="宋体" w:hAnsi="Courier New" w:cs="Courier New"/>
          <w:color w:val="000000"/>
          <w:kern w:val="0"/>
          <w:sz w:val="20"/>
          <w:szCs w:val="20"/>
        </w:rPr>
        <w:t>1</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00750E4B">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2416B8C1"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max</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j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1</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i</w:t>
      </w:r>
      <w:r w:rsidRPr="00BC7272">
        <w:rPr>
          <w:rFonts w:ascii="Courier New" w:eastAsia="宋体" w:hAnsi="Courier New" w:cs="Courier New"/>
          <w:b/>
          <w:bCs/>
          <w:color w:val="000080"/>
          <w:kern w:val="0"/>
          <w:sz w:val="20"/>
          <w:szCs w:val="20"/>
        </w:rPr>
        <w:t>]);</w:t>
      </w:r>
    </w:p>
    <w:p w14:paraId="16BA7C9D"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max</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i</w:t>
      </w:r>
      <w:r w:rsidRPr="00BC7272">
        <w:rPr>
          <w:rFonts w:ascii="Courier New" w:eastAsia="宋体" w:hAnsi="Courier New" w:cs="Courier New"/>
          <w:b/>
          <w:bCs/>
          <w:color w:val="000080"/>
          <w:kern w:val="0"/>
          <w:sz w:val="20"/>
          <w:szCs w:val="20"/>
        </w:rPr>
        <w:t>]);</w:t>
      </w:r>
    </w:p>
    <w:p w14:paraId="0B4B44DE"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619DA41B"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77AD8722"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return</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k</w:t>
      </w:r>
      <w:r w:rsidRPr="00BC7272">
        <w:rPr>
          <w:rFonts w:ascii="Courier New" w:eastAsia="宋体" w:hAnsi="Courier New" w:cs="Courier New"/>
          <w:b/>
          <w:bCs/>
          <w:color w:val="000080"/>
          <w:kern w:val="0"/>
          <w:sz w:val="20"/>
          <w:szCs w:val="20"/>
        </w:rPr>
        <w:t>];</w:t>
      </w:r>
    </w:p>
    <w:p w14:paraId="57260FB2"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6A3512AD"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8000FF"/>
          <w:kern w:val="0"/>
          <w:sz w:val="20"/>
          <w:szCs w:val="20"/>
        </w:rPr>
        <w:t>private</w:t>
      </w:r>
      <w:r w:rsidRPr="00BC7272">
        <w:rPr>
          <w:rFonts w:ascii="Courier New" w:eastAsia="宋体" w:hAnsi="Courier New" w:cs="Courier New"/>
          <w:b/>
          <w:bCs/>
          <w:color w:val="000080"/>
          <w:kern w:val="0"/>
          <w:sz w:val="20"/>
          <w:szCs w:val="20"/>
        </w:rPr>
        <w:t>:</w:t>
      </w:r>
    </w:p>
    <w:p w14:paraId="111A7016"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maxProfit</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vector</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8000FF"/>
          <w:kern w:val="0"/>
          <w:sz w:val="20"/>
          <w:szCs w:val="20"/>
        </w:rPr>
        <w:t>int</w:t>
      </w:r>
      <w:r w:rsidRPr="00BC7272">
        <w:rPr>
          <w:rFonts w:ascii="Courier New" w:eastAsia="宋体" w:hAnsi="Courier New" w:cs="Courier New"/>
          <w:b/>
          <w:bCs/>
          <w:color w:val="000080"/>
          <w:kern w:val="0"/>
          <w:sz w:val="20"/>
          <w:szCs w:val="20"/>
        </w:rPr>
        <w:t>&gt;&amp;</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3E4AAB6C"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Buy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INT_MAX</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res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0</w:t>
      </w:r>
      <w:r w:rsidRPr="00BC7272">
        <w:rPr>
          <w:rFonts w:ascii="Courier New" w:eastAsia="宋体" w:hAnsi="Courier New" w:cs="Courier New"/>
          <w:b/>
          <w:bCs/>
          <w:color w:val="000080"/>
          <w:kern w:val="0"/>
          <w:sz w:val="20"/>
          <w:szCs w:val="20"/>
        </w:rPr>
        <w:t>;</w:t>
      </w:r>
    </w:p>
    <w:p w14:paraId="519F2740"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for</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8000FF"/>
          <w:kern w:val="0"/>
          <w:sz w:val="20"/>
          <w:szCs w:val="20"/>
        </w:rPr>
        <w:t>auto</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amp;</w:t>
      </w:r>
      <w:r w:rsidRPr="00BC7272">
        <w:rPr>
          <w:rFonts w:ascii="Courier New" w:eastAsia="宋体" w:hAnsi="Courier New" w:cs="Courier New"/>
          <w:color w:val="000000"/>
          <w:kern w:val="0"/>
          <w:sz w:val="20"/>
          <w:szCs w:val="20"/>
        </w:rPr>
        <w:t xml:space="preserve">Sell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61B193FF"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if</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Sell </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res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Buy</w:t>
      </w:r>
      <w:r w:rsidRPr="00BC7272">
        <w:rPr>
          <w:rFonts w:ascii="Courier New" w:eastAsia="宋体" w:hAnsi="Courier New" w:cs="Courier New"/>
          <w:b/>
          <w:bCs/>
          <w:color w:val="000080"/>
          <w:kern w:val="0"/>
          <w:sz w:val="20"/>
          <w:szCs w:val="20"/>
        </w:rPr>
        <w:t>;</w:t>
      </w:r>
    </w:p>
    <w:p w14:paraId="74877DFE"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Buy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p>
    <w:p w14:paraId="0CF969BF"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575A6A39"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return</w:t>
      </w:r>
      <w:r w:rsidRPr="00BC7272">
        <w:rPr>
          <w:rFonts w:ascii="Courier New" w:eastAsia="宋体" w:hAnsi="Courier New" w:cs="Courier New"/>
          <w:color w:val="000000"/>
          <w:kern w:val="0"/>
          <w:sz w:val="20"/>
          <w:szCs w:val="20"/>
        </w:rPr>
        <w:t xml:space="preserve"> res</w:t>
      </w:r>
      <w:r w:rsidRPr="00BC7272">
        <w:rPr>
          <w:rFonts w:ascii="Courier New" w:eastAsia="宋体" w:hAnsi="Courier New" w:cs="Courier New"/>
          <w:b/>
          <w:bCs/>
          <w:color w:val="000080"/>
          <w:kern w:val="0"/>
          <w:sz w:val="20"/>
          <w:szCs w:val="20"/>
        </w:rPr>
        <w:t>;</w:t>
      </w:r>
    </w:p>
    <w:p w14:paraId="42AA027F"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0F2E8A4C" w14:textId="77777777" w:rsidR="00BC7272" w:rsidRPr="00BC7272" w:rsidRDefault="00BC7272" w:rsidP="00BC7272">
      <w:pPr>
        <w:widowControl/>
        <w:shd w:val="clear" w:color="auto" w:fill="FFFFFF"/>
        <w:jc w:val="left"/>
        <w:rPr>
          <w:rFonts w:ascii="宋体" w:eastAsia="宋体" w:hAnsi="宋体" w:cs="宋体"/>
          <w:kern w:val="0"/>
          <w:sz w:val="24"/>
          <w:szCs w:val="24"/>
        </w:rPr>
      </w:pPr>
      <w:r w:rsidRPr="00BC7272">
        <w:rPr>
          <w:rFonts w:ascii="Courier New" w:eastAsia="宋体" w:hAnsi="Courier New" w:cs="Courier New"/>
          <w:b/>
          <w:bCs/>
          <w:color w:val="000080"/>
          <w:kern w:val="0"/>
          <w:sz w:val="20"/>
          <w:szCs w:val="20"/>
        </w:rPr>
        <w:t>};</w:t>
      </w:r>
    </w:p>
    <w:p w14:paraId="077C36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30F7F7" w14:textId="77777777" w:rsidR="00BC7272" w:rsidRDefault="00BC7272"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A5A7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1CB0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B445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DC3F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71B5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3BF45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1A6D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E984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9D55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EA0F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6256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AEAF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84FC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DFDE9B" w14:textId="77777777" w:rsidR="00BC7272" w:rsidRDefault="00BC7272"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6BD041" w14:textId="77777777" w:rsidR="00BC7272" w:rsidRDefault="00BC7272"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210F54"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7" w:name="_Toc13056841"/>
      <w:bookmarkStart w:id="128" w:name="_Toc57721766"/>
      <w:r>
        <w:rPr>
          <w:rFonts w:hint="eastAsia"/>
        </w:rPr>
        <w:lastRenderedPageBreak/>
        <w:t>189. Rotate Array</w:t>
      </w:r>
      <w:bookmarkEnd w:id="127"/>
      <w:bookmarkEnd w:id="128"/>
    </w:p>
    <w:p w14:paraId="7455C87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9F7FA2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rotate the array to the right by </w:t>
      </w:r>
      <w:r>
        <w:rPr>
          <w:rFonts w:ascii="&amp;quot" w:eastAsia="宋体" w:hAnsi="&amp;quot" w:cs="宋体"/>
          <w:i/>
          <w:iCs/>
          <w:kern w:val="0"/>
          <w:sz w:val="20"/>
          <w:szCs w:val="20"/>
        </w:rPr>
        <w:t>k</w:t>
      </w:r>
      <w:r>
        <w:rPr>
          <w:rFonts w:ascii="&amp;quot" w:eastAsia="宋体" w:hAnsi="&amp;quot" w:cs="宋体"/>
          <w:kern w:val="0"/>
          <w:sz w:val="20"/>
          <w:szCs w:val="20"/>
        </w:rPr>
        <w:t xml:space="preserve"> steps, where </w:t>
      </w:r>
      <w:r>
        <w:rPr>
          <w:rFonts w:ascii="&amp;quot" w:eastAsia="宋体" w:hAnsi="&amp;quot" w:cs="宋体"/>
          <w:i/>
          <w:iCs/>
          <w:kern w:val="0"/>
          <w:sz w:val="20"/>
          <w:szCs w:val="20"/>
        </w:rPr>
        <w:t>k</w:t>
      </w:r>
      <w:r>
        <w:rPr>
          <w:rFonts w:ascii="&amp;quot" w:eastAsia="宋体" w:hAnsi="&amp;quot" w:cs="宋体"/>
          <w:kern w:val="0"/>
          <w:sz w:val="20"/>
          <w:szCs w:val="20"/>
        </w:rPr>
        <w:t> is non-negative.</w:t>
      </w:r>
    </w:p>
    <w:p w14:paraId="5944BFA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3D792B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4,5,6,7]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3</w:t>
      </w:r>
    </w:p>
    <w:p w14:paraId="6C84ED6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6,7,1,2,3,4]</w:t>
      </w:r>
    </w:p>
    <w:p w14:paraId="4294C10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5FBE8C0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1 steps to the right: [7,1,2,3,4,5,6]</w:t>
      </w:r>
    </w:p>
    <w:p w14:paraId="2C0FAC6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2 steps to the right: [6,7,1,2,3,4,5]</w:t>
      </w:r>
    </w:p>
    <w:p w14:paraId="7055076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3 steps to the right: [5,6,7,1,2,3,4]</w:t>
      </w:r>
    </w:p>
    <w:p w14:paraId="09094E5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451000C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00,3,99]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2</w:t>
      </w:r>
    </w:p>
    <w:p w14:paraId="11F9C41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99,-1,-100]</w:t>
      </w:r>
    </w:p>
    <w:p w14:paraId="35E416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0A41C6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1 steps to the right: [99,-1,-100,3]</w:t>
      </w:r>
    </w:p>
    <w:p w14:paraId="185CE44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2 steps to the right: [3,99,-1,-100]</w:t>
      </w:r>
    </w:p>
    <w:p w14:paraId="3EAF0EA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5CD2DF3C" w14:textId="77777777" w:rsidR="00193EE6" w:rsidRDefault="00193EE6" w:rsidP="00193EE6">
      <w:pPr>
        <w:widowControl/>
        <w:numPr>
          <w:ilvl w:val="0"/>
          <w:numId w:val="27"/>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ry to come up as many solutions as you can, there are at least 3 different ways to solve this problem.</w:t>
      </w:r>
    </w:p>
    <w:p w14:paraId="20CAD937" w14:textId="77777777" w:rsidR="00193EE6" w:rsidRDefault="00193EE6" w:rsidP="00193EE6">
      <w:pPr>
        <w:widowControl/>
        <w:numPr>
          <w:ilvl w:val="0"/>
          <w:numId w:val="27"/>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Could you do it in-place with O(1) extra space?</w:t>
      </w:r>
    </w:p>
    <w:p w14:paraId="20FBD35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E7B1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A1E4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D866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EDFA8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7B1F91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1AEE4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D7E964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6C58B3E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1F9C0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055B52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B7914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1FD2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52DDD33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2FC332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04341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if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p>
    <w:p w14:paraId="6F2265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159F0BB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1926E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99FABD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D8F2A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86B89F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098BF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EF15B0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C3ED18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0F8C6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2DCD39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AE0A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CBC3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23F3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51C4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EB86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90614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F0D9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DAB4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5DEEC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9F24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5025B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C3E8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B1A20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A120D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768B9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D6CAE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328A4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EEE2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74A1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75790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B129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A468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4E0E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8399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94C3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237F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EA4E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C741AF"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9" w:name="_Toc13056842"/>
      <w:bookmarkStart w:id="130" w:name="_Toc57721767"/>
      <w:r>
        <w:rPr>
          <w:rFonts w:hint="eastAsia"/>
        </w:rPr>
        <w:lastRenderedPageBreak/>
        <w:t>190. Reverse Bits</w:t>
      </w:r>
      <w:bookmarkEnd w:id="129"/>
      <w:bookmarkEnd w:id="130"/>
    </w:p>
    <w:p w14:paraId="602FCF4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52FEEF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Reverse bits of a given 32 bits unsigned integer.</w:t>
      </w:r>
    </w:p>
    <w:p w14:paraId="3AEF9CE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563FB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10100101000001111010011100</w:t>
      </w:r>
    </w:p>
    <w:p w14:paraId="37A4E77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0111001011110000010100101000000</w:t>
      </w:r>
    </w:p>
    <w:p w14:paraId="4C50A3F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10100101000001111010011100</w:t>
      </w:r>
      <w:r>
        <w:rPr>
          <w:rFonts w:ascii="&amp;quot" w:eastAsia="宋体" w:hAnsi="&amp;quot" w:cs="宋体"/>
          <w:color w:val="263238"/>
          <w:kern w:val="0"/>
          <w:sz w:val="20"/>
          <w:szCs w:val="20"/>
        </w:rPr>
        <w:t xml:space="preserve"> represents the unsigned integer 43261596, so return 964176192 which its binary representation is </w:t>
      </w:r>
      <w:r>
        <w:rPr>
          <w:rFonts w:ascii="&amp;quot" w:eastAsia="宋体" w:hAnsi="&amp;quot" w:cs="宋体"/>
          <w:b/>
          <w:bCs/>
          <w:color w:val="263238"/>
          <w:kern w:val="0"/>
          <w:sz w:val="20"/>
          <w:szCs w:val="20"/>
        </w:rPr>
        <w:t>00111001011110000010100101000000</w:t>
      </w:r>
      <w:r>
        <w:rPr>
          <w:rFonts w:ascii="&amp;quot" w:eastAsia="宋体" w:hAnsi="&amp;quot" w:cs="宋体"/>
          <w:color w:val="263238"/>
          <w:kern w:val="0"/>
          <w:sz w:val="20"/>
          <w:szCs w:val="20"/>
        </w:rPr>
        <w:t>.</w:t>
      </w:r>
    </w:p>
    <w:p w14:paraId="4CAEE52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6C99689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14:paraId="544DA8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0111111111111111111111111111111</w:t>
      </w:r>
    </w:p>
    <w:p w14:paraId="424E621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represents the unsigned integer 4294967293, so return 3221225471 which its binary representation is </w:t>
      </w:r>
      <w:r>
        <w:rPr>
          <w:rFonts w:ascii="&amp;quot" w:eastAsia="宋体" w:hAnsi="&amp;quot" w:cs="宋体"/>
          <w:b/>
          <w:bCs/>
          <w:color w:val="263238"/>
          <w:kern w:val="0"/>
          <w:sz w:val="20"/>
          <w:szCs w:val="20"/>
        </w:rPr>
        <w:t>10101111110010110010011101101001</w:t>
      </w:r>
      <w:r>
        <w:rPr>
          <w:rFonts w:ascii="&amp;quot" w:eastAsia="宋体" w:hAnsi="&amp;quot" w:cs="宋体"/>
          <w:color w:val="263238"/>
          <w:kern w:val="0"/>
          <w:sz w:val="20"/>
          <w:szCs w:val="20"/>
        </w:rPr>
        <w:t>.</w:t>
      </w:r>
    </w:p>
    <w:p w14:paraId="54164F5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76EDC86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1B2D88BC" w14:textId="77777777" w:rsidR="00193EE6" w:rsidRDefault="00193EE6" w:rsidP="00193EE6">
      <w:pPr>
        <w:widowControl/>
        <w:numPr>
          <w:ilvl w:val="0"/>
          <w:numId w:val="28"/>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CE3570F" w14:textId="77777777" w:rsidR="00193EE6" w:rsidRDefault="00193EE6" w:rsidP="00193EE6">
      <w:pPr>
        <w:widowControl/>
        <w:numPr>
          <w:ilvl w:val="0"/>
          <w:numId w:val="28"/>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n Java, the compiler represents the signed integers using </w:t>
      </w:r>
      <w:hyperlink r:id="rId26"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2</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the output represents the signed integer </w:t>
      </w:r>
      <w:r>
        <w:rPr>
          <w:rFonts w:ascii="Courier New" w:eastAsia="宋体" w:hAnsi="Courier New" w:cs="Courier New"/>
          <w:color w:val="546E7A"/>
          <w:kern w:val="0"/>
          <w:sz w:val="20"/>
          <w:szCs w:val="20"/>
          <w:shd w:val="clear" w:color="auto" w:fill="F7F9FA"/>
        </w:rPr>
        <w:t>-1073741825</w:t>
      </w:r>
      <w:r>
        <w:rPr>
          <w:rFonts w:ascii="&amp;quot" w:eastAsia="宋体" w:hAnsi="&amp;quot" w:cs="宋体"/>
          <w:kern w:val="0"/>
          <w:sz w:val="20"/>
          <w:szCs w:val="20"/>
        </w:rPr>
        <w:t>.</w:t>
      </w:r>
    </w:p>
    <w:p w14:paraId="788FAE3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3B1B770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14:paraId="27B23BE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If this function is called many times, how would you optimize it?</w:t>
      </w:r>
    </w:p>
    <w:p w14:paraId="7BB110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D28A1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095A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DCAE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13C3A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45B1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B7D2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80984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03A10A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reverseBit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E9DF4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res =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5CAA08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3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20B365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32FD50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00000001</w:t>
      </w:r>
      <w:r>
        <w:rPr>
          <w:rFonts w:ascii="Courier New" w:eastAsia="宋体" w:hAnsi="Courier New" w:cs="Courier New"/>
          <w:b/>
          <w:bCs/>
          <w:color w:val="000080"/>
          <w:kern w:val="0"/>
          <w:sz w:val="18"/>
          <w:szCs w:val="18"/>
        </w:rPr>
        <w:t>;</w:t>
      </w:r>
    </w:p>
    <w:p w14:paraId="5D0C8DA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45A3A9F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2BC3A8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A1F1A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64A59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D4D12E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DB21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93AA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12786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A1195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56573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5BCB9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9E43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7F83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D80E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C30D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F22C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A4F05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A564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08426A"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8000FF"/>
          <w:kern w:val="0"/>
          <w:sz w:val="20"/>
          <w:szCs w:val="20"/>
        </w:rPr>
        <w:t>class</w:t>
      </w:r>
      <w:r w:rsidRPr="00353803">
        <w:rPr>
          <w:rFonts w:ascii="Courier New" w:eastAsia="宋体" w:hAnsi="Courier New" w:cs="Courier New"/>
          <w:color w:val="000000"/>
          <w:kern w:val="0"/>
          <w:sz w:val="20"/>
          <w:szCs w:val="20"/>
        </w:rPr>
        <w:t xml:space="preserve"> Solution </w:t>
      </w:r>
      <w:r w:rsidRPr="00353803">
        <w:rPr>
          <w:rFonts w:ascii="Courier New" w:eastAsia="宋体" w:hAnsi="Courier New" w:cs="Courier New"/>
          <w:b/>
          <w:bCs/>
          <w:color w:val="000080"/>
          <w:kern w:val="0"/>
          <w:sz w:val="20"/>
          <w:szCs w:val="20"/>
        </w:rPr>
        <w:t>{</w:t>
      </w:r>
    </w:p>
    <w:p w14:paraId="20E8B54D"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8000FF"/>
          <w:kern w:val="0"/>
          <w:sz w:val="20"/>
          <w:szCs w:val="20"/>
        </w:rPr>
        <w:t>public</w:t>
      </w:r>
      <w:r w:rsidRPr="00353803">
        <w:rPr>
          <w:rFonts w:ascii="Courier New" w:eastAsia="宋体" w:hAnsi="Courier New" w:cs="Courier New"/>
          <w:b/>
          <w:bCs/>
          <w:color w:val="000080"/>
          <w:kern w:val="0"/>
          <w:sz w:val="20"/>
          <w:szCs w:val="20"/>
        </w:rPr>
        <w:t>:</w:t>
      </w:r>
    </w:p>
    <w:p w14:paraId="1A8007D1"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8000FF"/>
          <w:kern w:val="0"/>
          <w:sz w:val="20"/>
          <w:szCs w:val="20"/>
        </w:rPr>
        <w:t>uint32_t</w:t>
      </w:r>
      <w:r w:rsidRPr="00353803">
        <w:rPr>
          <w:rFonts w:ascii="Courier New" w:eastAsia="宋体" w:hAnsi="Courier New" w:cs="Courier New"/>
          <w:color w:val="000000"/>
          <w:kern w:val="0"/>
          <w:sz w:val="20"/>
          <w:szCs w:val="20"/>
        </w:rPr>
        <w:t xml:space="preserve"> reverseBits</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8000FF"/>
          <w:kern w:val="0"/>
          <w:sz w:val="20"/>
          <w:szCs w:val="20"/>
        </w:rPr>
        <w:t>uint32_t</w:t>
      </w:r>
      <w:r w:rsidRPr="00353803">
        <w:rPr>
          <w:rFonts w:ascii="Courier New" w:eastAsia="宋体" w:hAnsi="Courier New" w:cs="Courier New"/>
          <w:color w:val="000000"/>
          <w:kern w:val="0"/>
          <w:sz w:val="20"/>
          <w:szCs w:val="20"/>
        </w:rPr>
        <w:t xml:space="preserve"> n</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p>
    <w:p w14:paraId="3CB8A349"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6</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6</w:t>
      </w:r>
      <w:r w:rsidRPr="00353803">
        <w:rPr>
          <w:rFonts w:ascii="Courier New" w:eastAsia="宋体" w:hAnsi="Courier New" w:cs="Courier New"/>
          <w:b/>
          <w:bCs/>
          <w:color w:val="000080"/>
          <w:kern w:val="0"/>
          <w:sz w:val="20"/>
          <w:szCs w:val="20"/>
        </w:rPr>
        <w:t>);</w:t>
      </w:r>
    </w:p>
    <w:p w14:paraId="125CF081"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ff00ff00</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8</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00ff00ff</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8</w:t>
      </w:r>
      <w:r w:rsidRPr="00353803">
        <w:rPr>
          <w:rFonts w:ascii="Courier New" w:eastAsia="宋体" w:hAnsi="Courier New" w:cs="Courier New"/>
          <w:b/>
          <w:bCs/>
          <w:color w:val="000080"/>
          <w:kern w:val="0"/>
          <w:sz w:val="20"/>
          <w:szCs w:val="20"/>
        </w:rPr>
        <w:t>);</w:t>
      </w:r>
    </w:p>
    <w:p w14:paraId="12833532"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f0f0f0f0</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4</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0f0f0f0f</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4</w:t>
      </w:r>
      <w:r w:rsidRPr="00353803">
        <w:rPr>
          <w:rFonts w:ascii="Courier New" w:eastAsia="宋体" w:hAnsi="Courier New" w:cs="Courier New"/>
          <w:b/>
          <w:bCs/>
          <w:color w:val="000080"/>
          <w:kern w:val="0"/>
          <w:sz w:val="20"/>
          <w:szCs w:val="20"/>
        </w:rPr>
        <w:t>);</w:t>
      </w:r>
    </w:p>
    <w:p w14:paraId="4E9C78B5"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cccccccc</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2</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33333333</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2</w:t>
      </w:r>
      <w:r w:rsidRPr="00353803">
        <w:rPr>
          <w:rFonts w:ascii="Courier New" w:eastAsia="宋体" w:hAnsi="Courier New" w:cs="Courier New"/>
          <w:b/>
          <w:bCs/>
          <w:color w:val="000080"/>
          <w:kern w:val="0"/>
          <w:sz w:val="20"/>
          <w:szCs w:val="20"/>
        </w:rPr>
        <w:t>);</w:t>
      </w:r>
    </w:p>
    <w:p w14:paraId="63CFA4C6"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aaaaaaaa</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55555555</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w:t>
      </w:r>
      <w:r w:rsidRPr="00353803">
        <w:rPr>
          <w:rFonts w:ascii="Courier New" w:eastAsia="宋体" w:hAnsi="Courier New" w:cs="Courier New"/>
          <w:b/>
          <w:bCs/>
          <w:color w:val="000080"/>
          <w:kern w:val="0"/>
          <w:sz w:val="20"/>
          <w:szCs w:val="20"/>
        </w:rPr>
        <w:t>);</w:t>
      </w:r>
    </w:p>
    <w:p w14:paraId="2FF124C9"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FF"/>
          <w:kern w:val="0"/>
          <w:sz w:val="20"/>
          <w:szCs w:val="20"/>
        </w:rPr>
        <w:t>return</w:t>
      </w:r>
      <w:r w:rsidRPr="00353803">
        <w:rPr>
          <w:rFonts w:ascii="Courier New" w:eastAsia="宋体" w:hAnsi="Courier New" w:cs="Courier New"/>
          <w:color w:val="000000"/>
          <w:kern w:val="0"/>
          <w:sz w:val="20"/>
          <w:szCs w:val="20"/>
        </w:rPr>
        <w:t xml:space="preserve"> n</w:t>
      </w:r>
      <w:r w:rsidRPr="00353803">
        <w:rPr>
          <w:rFonts w:ascii="Courier New" w:eastAsia="宋体" w:hAnsi="Courier New" w:cs="Courier New"/>
          <w:b/>
          <w:bCs/>
          <w:color w:val="000080"/>
          <w:kern w:val="0"/>
          <w:sz w:val="20"/>
          <w:szCs w:val="20"/>
        </w:rPr>
        <w:t>;</w:t>
      </w:r>
    </w:p>
    <w:p w14:paraId="511CF93A"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p>
    <w:p w14:paraId="5F92077A"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b/>
          <w:bCs/>
          <w:color w:val="000080"/>
          <w:kern w:val="0"/>
          <w:sz w:val="20"/>
          <w:szCs w:val="20"/>
        </w:rPr>
        <w:t>};</w:t>
      </w:r>
    </w:p>
    <w:p w14:paraId="0035B2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0446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1BE7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9201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53486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0E90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CE72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127E62"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 w:name="_Toc13056843"/>
      <w:bookmarkStart w:id="132" w:name="_Toc57721768"/>
      <w:r>
        <w:rPr>
          <w:rFonts w:hint="eastAsia"/>
        </w:rPr>
        <w:lastRenderedPageBreak/>
        <w:t>191. Number of 1 Bits</w:t>
      </w:r>
      <w:bookmarkEnd w:id="131"/>
      <w:bookmarkEnd w:id="132"/>
    </w:p>
    <w:p w14:paraId="49877B8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D99A7C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function that takes an unsigned integer and return the number of '1' bits it has (also known as the </w:t>
      </w:r>
      <w:hyperlink r:id="rId27" w:tgtFrame="_blank" w:history="1">
        <w:r>
          <w:rPr>
            <w:rStyle w:val="a6"/>
            <w:rFonts w:ascii="&amp;quot" w:eastAsia="宋体" w:hAnsi="&amp;quot" w:cs="宋体"/>
            <w:color w:val="607D8B"/>
            <w:kern w:val="0"/>
            <w:sz w:val="20"/>
            <w:szCs w:val="20"/>
          </w:rPr>
          <w:t>Hamming weight</w:t>
        </w:r>
      </w:hyperlink>
      <w:r>
        <w:rPr>
          <w:rFonts w:ascii="&amp;quot" w:eastAsia="宋体" w:hAnsi="&amp;quot" w:cs="宋体"/>
          <w:kern w:val="0"/>
          <w:sz w:val="20"/>
          <w:szCs w:val="20"/>
        </w:rPr>
        <w:t>).</w:t>
      </w:r>
    </w:p>
    <w:p w14:paraId="3AC5712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4393B21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4235DD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00001011</w:t>
      </w:r>
    </w:p>
    <w:p w14:paraId="2BD4D4C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1EF2D86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00001011</w:t>
      </w:r>
      <w:r>
        <w:rPr>
          <w:rFonts w:ascii="&amp;quot" w:eastAsia="宋体" w:hAnsi="&amp;quot" w:cs="宋体"/>
          <w:color w:val="263238"/>
          <w:kern w:val="0"/>
          <w:sz w:val="20"/>
          <w:szCs w:val="20"/>
        </w:rPr>
        <w:t> has a total of three '1' bits.</w:t>
      </w:r>
    </w:p>
    <w:p w14:paraId="65652E5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75B0165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10000000</w:t>
      </w:r>
    </w:p>
    <w:p w14:paraId="7F56447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2B8EB93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10000000</w:t>
      </w:r>
      <w:r>
        <w:rPr>
          <w:rFonts w:ascii="&amp;quot" w:eastAsia="宋体" w:hAnsi="&amp;quot" w:cs="宋体"/>
          <w:color w:val="263238"/>
          <w:kern w:val="0"/>
          <w:sz w:val="20"/>
          <w:szCs w:val="20"/>
        </w:rPr>
        <w:t> has a total of one '1' bit.</w:t>
      </w:r>
    </w:p>
    <w:p w14:paraId="1D636CC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0A5128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14:paraId="669122A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1</w:t>
      </w:r>
    </w:p>
    <w:p w14:paraId="68EC0D6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has a total of thirty one '1' bits.</w:t>
      </w:r>
    </w:p>
    <w:p w14:paraId="42CC12D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29FBD92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3DC6DAED" w14:textId="77777777"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10C9988E" w14:textId="77777777"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n Java, the compiler represents the signed integers using </w:t>
      </w:r>
      <w:hyperlink r:id="rId28"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3</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w:t>
      </w:r>
    </w:p>
    <w:p w14:paraId="20EE4CFD" w14:textId="77777777"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p>
    <w:p w14:paraId="710C51B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14:paraId="00A8929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If this function is called many times, how would you optimize it?</w:t>
      </w:r>
    </w:p>
    <w:p w14:paraId="5E0D212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38BD64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BDDDC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2F2D6A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92225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hammingWeight</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E0F297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26B6979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5E2624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8E1499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14:paraId="15D1BD4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A569A2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14:paraId="5764390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AEBEB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07A6209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0B3C9E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2F89A76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8000"/>
          <w:kern w:val="0"/>
          <w:sz w:val="18"/>
          <w:szCs w:val="18"/>
        </w:rPr>
      </w:pPr>
    </w:p>
    <w:p w14:paraId="4EE80C7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32CFE1"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5DA961"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37C262"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2902C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5BF8E3"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67F49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1EC2FB"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2B02A1"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10C677"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9A6CE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50405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C232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10EA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0995D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C75D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64BB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86CAD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20B2F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7E4F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C91D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8E09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1CDA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FAD05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183C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E072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98CBA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CA3D88"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3" w:name="_Toc13056844"/>
      <w:bookmarkStart w:id="134" w:name="_Toc57721769"/>
      <w:r>
        <w:rPr>
          <w:rFonts w:hint="eastAsia"/>
        </w:rPr>
        <w:lastRenderedPageBreak/>
        <w:t>192. Word Frequency(Bash)</w:t>
      </w:r>
      <w:bookmarkEnd w:id="133"/>
      <w:bookmarkEnd w:id="134"/>
    </w:p>
    <w:p w14:paraId="07A75F2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AFA1F5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bash script to calculate the frequency of each word in a text file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w:t>
      </w:r>
    </w:p>
    <w:p w14:paraId="2891A4C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simplicity sake, you may assume:</w:t>
      </w:r>
    </w:p>
    <w:p w14:paraId="766B1B0A" w14:textId="77777777"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contains only lowercase characters and spac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s.</w:t>
      </w:r>
    </w:p>
    <w:p w14:paraId="05F94A0B" w14:textId="77777777"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Each word must consist of lowercase characters only.</w:t>
      </w:r>
    </w:p>
    <w:p w14:paraId="479A41C4" w14:textId="77777777"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Words are separated by one or more whitespace characters.</w:t>
      </w:r>
    </w:p>
    <w:p w14:paraId="03D9D7C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573752B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has the following content:</w:t>
      </w:r>
    </w:p>
    <w:p w14:paraId="006C3E0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day is sunny the the</w:t>
      </w:r>
    </w:p>
    <w:p w14:paraId="5393367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sunny is is</w:t>
      </w:r>
    </w:p>
    <w:p w14:paraId="519DD42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following, sorted by descending frequency:</w:t>
      </w:r>
    </w:p>
    <w:p w14:paraId="2EE13F8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4</w:t>
      </w:r>
    </w:p>
    <w:p w14:paraId="124DEF1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s 3</w:t>
      </w:r>
    </w:p>
    <w:p w14:paraId="52D9F3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unny 2</w:t>
      </w:r>
    </w:p>
    <w:p w14:paraId="0E6B3DB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ay 1</w:t>
      </w:r>
    </w:p>
    <w:p w14:paraId="432B767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756B822C" w14:textId="77777777" w:rsidR="00193EE6" w:rsidRDefault="00193EE6" w:rsidP="00193EE6">
      <w:pPr>
        <w:widowControl/>
        <w:numPr>
          <w:ilvl w:val="0"/>
          <w:numId w:val="3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Don't worry about handling ties, it is guaranteed that each word's frequency count is unique.</w:t>
      </w:r>
    </w:p>
    <w:p w14:paraId="386DC9DF" w14:textId="77777777" w:rsidR="00193EE6" w:rsidRDefault="00193EE6" w:rsidP="00193EE6">
      <w:pPr>
        <w:widowControl/>
        <w:numPr>
          <w:ilvl w:val="0"/>
          <w:numId w:val="3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Could you write it in one-line using </w:t>
      </w:r>
      <w:hyperlink r:id="rId29" w:history="1">
        <w:r>
          <w:rPr>
            <w:rStyle w:val="a6"/>
            <w:rFonts w:ascii="&amp;quot" w:eastAsia="宋体" w:hAnsi="&amp;quot" w:cs="宋体"/>
            <w:color w:val="607D8B"/>
            <w:kern w:val="0"/>
            <w:sz w:val="20"/>
            <w:szCs w:val="20"/>
          </w:rPr>
          <w:t>Unix pipes</w:t>
        </w:r>
      </w:hyperlink>
      <w:r>
        <w:rPr>
          <w:rFonts w:ascii="&amp;quot" w:eastAsia="宋体" w:hAnsi="&amp;quot" w:cs="宋体"/>
          <w:kern w:val="0"/>
          <w:sz w:val="20"/>
          <w:szCs w:val="20"/>
        </w:rPr>
        <w:t>?</w:t>
      </w:r>
    </w:p>
    <w:p w14:paraId="66E63B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841A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01100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D0D5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ABC8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443DC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0340E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DCD12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4FAD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B4E2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6B12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A8E85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519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161E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A266E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5" w:name="_Toc13056845"/>
      <w:bookmarkStart w:id="136" w:name="_Toc57721770"/>
      <w:r>
        <w:rPr>
          <w:rFonts w:hint="eastAsia"/>
        </w:rPr>
        <w:lastRenderedPageBreak/>
        <w:t>193. Valid Phone Numbers(Bash)</w:t>
      </w:r>
      <w:bookmarkEnd w:id="135"/>
      <w:bookmarkEnd w:id="136"/>
    </w:p>
    <w:p w14:paraId="29525FE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836967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that contains list of phone numbers (one per line), write a one liner bash script to print all valid phone numbers.</w:t>
      </w:r>
    </w:p>
    <w:p w14:paraId="4136E96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that a valid phone number must appear in one of the following two formats: (xxx) xxx-xxxx or xxx-xxx-xxxx. (x means a digit)</w:t>
      </w:r>
    </w:p>
    <w:p w14:paraId="72A531F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lso assume each line in the text file must not contain leading or trailing white spaces.</w:t>
      </w:r>
    </w:p>
    <w:p w14:paraId="467BB6B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131E46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14:paraId="0B7069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87-123-4567</w:t>
      </w:r>
    </w:p>
    <w:p w14:paraId="729CB9E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 7890</w:t>
      </w:r>
    </w:p>
    <w:p w14:paraId="0195E3F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7890</w:t>
      </w:r>
    </w:p>
    <w:p w14:paraId="6E56270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following valid phone numbers:</w:t>
      </w:r>
    </w:p>
    <w:p w14:paraId="7A253F1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87-123-4567</w:t>
      </w:r>
    </w:p>
    <w:p w14:paraId="01F3510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7890</w:t>
      </w:r>
    </w:p>
    <w:p w14:paraId="6E77EEA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0C56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4F88D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41B4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A986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8A5A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CF1A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46E9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67844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4B12B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1A4F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6A8FF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20E1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76BF6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99306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E2A7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3DC9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6549B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C9D9B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B1C1A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5E254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C86B22"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7" w:name="_Toc13056846"/>
      <w:bookmarkStart w:id="138" w:name="_Toc57721771"/>
      <w:r>
        <w:rPr>
          <w:rFonts w:hint="eastAsia"/>
        </w:rPr>
        <w:lastRenderedPageBreak/>
        <w:t>194. Transpose File(Bash)</w:t>
      </w:r>
      <w:bookmarkEnd w:id="137"/>
      <w:bookmarkEnd w:id="138"/>
    </w:p>
    <w:p w14:paraId="1BC2D17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BEB95F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transpose its content.</w:t>
      </w:r>
    </w:p>
    <w:p w14:paraId="37E4A0E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each row has the same number of columns and each field is separated by th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w:t>
      </w:r>
    </w:p>
    <w:p w14:paraId="58FDDA5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1DAF2C2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If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14:paraId="643EA6F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ame age</w:t>
      </w:r>
    </w:p>
    <w:p w14:paraId="529946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lice 21</w:t>
      </w:r>
    </w:p>
    <w:p w14:paraId="5D38291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yan 30</w:t>
      </w:r>
    </w:p>
    <w:p w14:paraId="4E8E436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Output the following:</w:t>
      </w:r>
    </w:p>
    <w:p w14:paraId="42BDC38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ame alice ryan</w:t>
      </w:r>
    </w:p>
    <w:p w14:paraId="0501FEF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ge 21 30</w:t>
      </w:r>
    </w:p>
    <w:p w14:paraId="389EE7B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2BB1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33C5D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3AAB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CFE72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E328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A0CF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57C1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97D2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60DFE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ABC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91A5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7D43B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9CB2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7AC5F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090FD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B24C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2431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8EF5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5BB7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AE043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E522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6685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09C6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23BE44"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9" w:name="_Toc13056847"/>
      <w:bookmarkStart w:id="140" w:name="_Toc57721772"/>
      <w:r>
        <w:rPr>
          <w:rFonts w:hint="eastAsia"/>
        </w:rPr>
        <w:lastRenderedPageBreak/>
        <w:t>195. Tenth Line(Bash)</w:t>
      </w:r>
      <w:bookmarkEnd w:id="139"/>
      <w:bookmarkEnd w:id="140"/>
    </w:p>
    <w:p w14:paraId="4546EED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D44F05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print just the 10th line of the file.</w:t>
      </w:r>
    </w:p>
    <w:p w14:paraId="68C6063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0FE92B1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14:paraId="7F26292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w:t>
      </w:r>
    </w:p>
    <w:p w14:paraId="7604BD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2</w:t>
      </w:r>
    </w:p>
    <w:p w14:paraId="2EF1D05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3</w:t>
      </w:r>
    </w:p>
    <w:p w14:paraId="0DD1767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4</w:t>
      </w:r>
    </w:p>
    <w:p w14:paraId="37BB62B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5</w:t>
      </w:r>
    </w:p>
    <w:p w14:paraId="2AC5EC8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6</w:t>
      </w:r>
    </w:p>
    <w:p w14:paraId="060EE04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7</w:t>
      </w:r>
    </w:p>
    <w:p w14:paraId="03BF3F0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8</w:t>
      </w:r>
    </w:p>
    <w:p w14:paraId="5AE2396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9</w:t>
      </w:r>
    </w:p>
    <w:p w14:paraId="33C0E4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0</w:t>
      </w:r>
    </w:p>
    <w:p w14:paraId="0A1B675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tenth line, which is:</w:t>
      </w:r>
    </w:p>
    <w:p w14:paraId="585919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0</w:t>
      </w:r>
    </w:p>
    <w:p w14:paraId="6D39DE5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1. If the file contains less than 10 lines, what should you output?</w:t>
      </w:r>
      <w:r>
        <w:rPr>
          <w:rFonts w:ascii="&amp;quot" w:eastAsia="宋体" w:hAnsi="&amp;quot" w:cs="宋体"/>
          <w:kern w:val="0"/>
          <w:sz w:val="20"/>
          <w:szCs w:val="20"/>
        </w:rPr>
        <w:br/>
        <w:t>2. There's at least three different solutions. Try to explore all possibilities.</w:t>
      </w:r>
    </w:p>
    <w:p w14:paraId="601415D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9779C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28A85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CF80B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8944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14899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EEF8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C93BC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0843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8B9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D1A47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9F74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48E5B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A1E9BD"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1" w:name="_Toc13056848"/>
      <w:bookmarkStart w:id="142" w:name="_Toc57721773"/>
      <w:r>
        <w:rPr>
          <w:rFonts w:hint="eastAsia"/>
        </w:rPr>
        <w:lastRenderedPageBreak/>
        <w:t>196. Delete Duplicate Emails(SQL)</w:t>
      </w:r>
      <w:bookmarkEnd w:id="141"/>
      <w:bookmarkEnd w:id="142"/>
    </w:p>
    <w:p w14:paraId="4390B0F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0E2654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w:t>
      </w:r>
      <w:r>
        <w:rPr>
          <w:rFonts w:ascii="&amp;quot" w:eastAsia="宋体" w:hAnsi="&amp;quot" w:cs="宋体"/>
          <w:b/>
          <w:bCs/>
          <w:kern w:val="0"/>
          <w:sz w:val="20"/>
          <w:szCs w:val="20"/>
        </w:rPr>
        <w:t>delete</w:t>
      </w:r>
      <w:r>
        <w:rPr>
          <w:rFonts w:ascii="&amp;quot" w:eastAsia="宋体" w:hAnsi="&amp;quot" w:cs="宋体"/>
          <w:kern w:val="0"/>
          <w:sz w:val="20"/>
          <w:szCs w:val="20"/>
        </w:rPr>
        <w:t xml:space="preserve"> all duplicate email entrie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keeping only unique emails based on its </w:t>
      </w:r>
      <w:r>
        <w:rPr>
          <w:rFonts w:ascii="&amp;quot" w:eastAsia="宋体" w:hAnsi="&amp;quot" w:cs="宋体"/>
          <w:i/>
          <w:iCs/>
          <w:kern w:val="0"/>
          <w:sz w:val="20"/>
          <w:szCs w:val="20"/>
        </w:rPr>
        <w:t>smallest</w:t>
      </w:r>
      <w:r>
        <w:rPr>
          <w:rFonts w:ascii="&amp;quot" w:eastAsia="宋体" w:hAnsi="&amp;quot" w:cs="宋体"/>
          <w:kern w:val="0"/>
          <w:sz w:val="20"/>
          <w:szCs w:val="20"/>
        </w:rPr>
        <w:t xml:space="preserve"> </w:t>
      </w:r>
      <w:r>
        <w:rPr>
          <w:rFonts w:ascii="&amp;quot" w:eastAsia="宋体" w:hAnsi="&amp;quot" w:cs="宋体"/>
          <w:b/>
          <w:bCs/>
          <w:kern w:val="0"/>
          <w:sz w:val="20"/>
          <w:szCs w:val="20"/>
        </w:rPr>
        <w:t>Id</w:t>
      </w:r>
      <w:r>
        <w:rPr>
          <w:rFonts w:ascii="&amp;quot" w:eastAsia="宋体" w:hAnsi="&amp;quot" w:cs="宋体"/>
          <w:kern w:val="0"/>
          <w:sz w:val="20"/>
          <w:szCs w:val="20"/>
        </w:rPr>
        <w:t>.</w:t>
      </w:r>
    </w:p>
    <w:p w14:paraId="285505D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0CD5B1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14:paraId="412CBA0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BEA7B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hn@example.com |</w:t>
      </w:r>
    </w:p>
    <w:p w14:paraId="1D81BA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bob@example.com  |</w:t>
      </w:r>
    </w:p>
    <w:p w14:paraId="14E4B45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john@example.com |</w:t>
      </w:r>
    </w:p>
    <w:p w14:paraId="24E7D18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C5E63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d is the primary key column for this table.</w:t>
      </w:r>
    </w:p>
    <w:p w14:paraId="7C2523D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after running your query, the abov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should have the following rows:</w:t>
      </w:r>
    </w:p>
    <w:p w14:paraId="37DE168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E12FDE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14:paraId="19A35DF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B5968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hn@example.com |</w:t>
      </w:r>
    </w:p>
    <w:p w14:paraId="201B713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bob@example.com  |</w:t>
      </w:r>
    </w:p>
    <w:p w14:paraId="57D417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EA53A6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23BF551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 xml:space="preserve">Your output is the whol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after executing your sql. Use </w:t>
      </w:r>
      <w:r>
        <w:rPr>
          <w:rFonts w:ascii="Courier New" w:eastAsia="宋体" w:hAnsi="Courier New" w:cs="Courier New"/>
          <w:color w:val="546E7A"/>
          <w:kern w:val="0"/>
          <w:sz w:val="20"/>
          <w:szCs w:val="20"/>
          <w:shd w:val="clear" w:color="auto" w:fill="F7F9FA"/>
        </w:rPr>
        <w:t>delete</w:t>
      </w:r>
      <w:r>
        <w:rPr>
          <w:rFonts w:ascii="&amp;quot" w:eastAsia="宋体" w:hAnsi="&amp;quot" w:cs="宋体"/>
          <w:kern w:val="0"/>
          <w:sz w:val="20"/>
          <w:szCs w:val="20"/>
        </w:rPr>
        <w:t xml:space="preserve"> statement.</w:t>
      </w:r>
    </w:p>
    <w:p w14:paraId="7E2F55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F1DD08" w14:textId="3DDEFF6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F8DBB3" w14:textId="1C112E3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275CDB" w14:textId="33222C1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01D208" w14:textId="7DE363C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77D88F" w14:textId="6BBBA4D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AEA89D" w14:textId="7F875BF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E0C14B" w14:textId="77641FB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2124D7" w14:textId="2D8F2E0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E5F89E" w14:textId="597FAE1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45DF3B"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A4C74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w:t>
      </w:r>
    </w:p>
    <w:p w14:paraId="3C7E5918"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lete p1 from Person p1, Person p2</w:t>
      </w:r>
    </w:p>
    <w:p w14:paraId="562CC72F"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re p1.Email = p2.Email and p1.Id &gt; p2.Id</w:t>
      </w:r>
    </w:p>
    <w:p w14:paraId="0EE22B4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15A2BDB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1F54486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lete from Person where Id not in (</w:t>
      </w:r>
    </w:p>
    <w:p w14:paraId="7F698E98"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lect id from (</w:t>
      </w:r>
    </w:p>
    <w:p w14:paraId="0F9069D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lect min(Id) as id from Person</w:t>
      </w:r>
    </w:p>
    <w:p w14:paraId="3239F48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roup by Email</w:t>
      </w:r>
    </w:p>
    <w:p w14:paraId="74662C6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as _      # it needs an alias for set</w:t>
      </w:r>
    </w:p>
    <w:p w14:paraId="71B981CD" w14:textId="0EC1DA43"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14:paraId="74B586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E5FA7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C7A16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876FA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D2B93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18A6F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C9EA6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18239" w14:textId="1D91831F"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6007F0" w14:textId="691D6D8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00EC07" w14:textId="00046DF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FB4B1C" w14:textId="3F3CAF1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152D64" w14:textId="16CC366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5045E4" w14:textId="3C4DFFF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6234B3" w14:textId="407DF5E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4F76F6" w14:textId="4DE5EBF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9970FE" w14:textId="43E9438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D0C5D5" w14:textId="3008CD9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C2FE87" w14:textId="48B8F6A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DA31A9" w14:textId="68E2AC5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AF0A7" w14:textId="324F51C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181E2" w14:textId="4B9944B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EE9F50" w14:textId="63630DB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112C2B" w14:textId="728A6CC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7D00D0" w14:textId="11ED55B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FE44EA" w14:textId="7931D04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10B57A" w14:textId="22AE3FD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D468C9" w14:textId="6D006DC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8146BC" w14:textId="2EDAA84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761445" w14:textId="186464F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82B8AA" w14:textId="5341210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9D5B32" w14:textId="1A5130B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C796BB"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5DAFA1"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3" w:name="_Toc13056849"/>
      <w:bookmarkStart w:id="144" w:name="_Toc57721774"/>
      <w:r>
        <w:rPr>
          <w:rFonts w:hint="eastAsia"/>
        </w:rPr>
        <w:lastRenderedPageBreak/>
        <w:t>197. Rising Temperature(SQL)</w:t>
      </w:r>
      <w:bookmarkEnd w:id="143"/>
      <w:bookmarkEnd w:id="144"/>
    </w:p>
    <w:p w14:paraId="352795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A8DB3D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393A229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 write a SQL query to find all dates' Ids with higher temperature compared to its previous (yesterday's) dates.</w:t>
      </w:r>
    </w:p>
    <w:p w14:paraId="064CE32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EB2234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INT) | RecordDate(DATE) | Temperature(INT) |</w:t>
      </w:r>
    </w:p>
    <w:p w14:paraId="2300672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181655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2015-01-01 |               10 |</w:t>
      </w:r>
    </w:p>
    <w:p w14:paraId="3C1A446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2015-01-02 |               25 |</w:t>
      </w:r>
    </w:p>
    <w:p w14:paraId="56BDFB6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2015-01-03 |               20 |</w:t>
      </w:r>
    </w:p>
    <w:p w14:paraId="51637BA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2015-01-04 |               30 |</w:t>
      </w:r>
    </w:p>
    <w:p w14:paraId="708BCD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E67B42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return the following Ids for the above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w:t>
      </w:r>
    </w:p>
    <w:p w14:paraId="2B77C2F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C7E71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w:t>
      </w:r>
    </w:p>
    <w:p w14:paraId="09E4FA1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05B4DA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w:t>
      </w:r>
    </w:p>
    <w:p w14:paraId="39BDC3F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w:t>
      </w:r>
    </w:p>
    <w:p w14:paraId="401400E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A7432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D29C18" w14:textId="4DB1FE23"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6F6CCA" w14:textId="0DAD66B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493797" w14:textId="23E68AE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6B7ABC"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BB111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A63A00"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a.Id</w:t>
      </w:r>
    </w:p>
    <w:p w14:paraId="400BF10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Weather a</w:t>
      </w:r>
    </w:p>
    <w:p w14:paraId="4B8ABCE6" w14:textId="2529BFDB"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Weather b on a.Temperature &gt; b.Temperature and datediff(a.RecordDate, b.RecordDate) = 1</w:t>
      </w:r>
    </w:p>
    <w:p w14:paraId="247DA9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E927E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34DB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CC27CE"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5" w:name="_Toc13056850"/>
      <w:bookmarkStart w:id="146" w:name="_Toc57721775"/>
      <w:r>
        <w:rPr>
          <w:rFonts w:hint="eastAsia"/>
        </w:rPr>
        <w:lastRenderedPageBreak/>
        <w:t>198. House Robber</w:t>
      </w:r>
      <w:bookmarkEnd w:id="145"/>
      <w:bookmarkEnd w:id="146"/>
    </w:p>
    <w:p w14:paraId="261FBF7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546E7A"/>
          <w:kern w:val="0"/>
          <w:sz w:val="18"/>
          <w:szCs w:val="18"/>
        </w:rPr>
      </w:pPr>
      <w:r>
        <w:rPr>
          <w:rFonts w:ascii="&amp;quot" w:eastAsia="宋体" w:hAnsi="&amp;quot" w:cs="宋体"/>
          <w:color w:val="43A047"/>
          <w:kern w:val="0"/>
          <w:sz w:val="20"/>
          <w:szCs w:val="20"/>
        </w:rPr>
        <w:t>Easy</w:t>
      </w:r>
    </w:p>
    <w:p w14:paraId="2B01D3F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are a professional robber planning to rob houses along a street. Each house has a certain amount of money stashed, the only constraint stopping you from robbing each of them is that adjacent houses have security system connected and </w:t>
      </w:r>
      <w:r>
        <w:rPr>
          <w:rFonts w:ascii="&amp;quot" w:eastAsia="宋体" w:hAnsi="&amp;quot" w:cs="宋体"/>
          <w:b/>
          <w:bCs/>
          <w:kern w:val="0"/>
          <w:sz w:val="20"/>
          <w:szCs w:val="20"/>
        </w:rPr>
        <w:t>it will automatically contact the police if two adjacent houses were broken into on the same night</w:t>
      </w:r>
      <w:r>
        <w:rPr>
          <w:rFonts w:ascii="&amp;quot" w:eastAsia="宋体" w:hAnsi="&amp;quot" w:cs="宋体"/>
          <w:kern w:val="0"/>
          <w:sz w:val="20"/>
          <w:szCs w:val="20"/>
        </w:rPr>
        <w:t>.</w:t>
      </w:r>
    </w:p>
    <w:p w14:paraId="002E3F8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list of non-negative integers representing the amount of money of each house, determine the maximum amount of money you can rob tonight </w:t>
      </w:r>
      <w:r>
        <w:rPr>
          <w:rFonts w:ascii="&amp;quot" w:eastAsia="宋体" w:hAnsi="&amp;quot" w:cs="宋体"/>
          <w:b/>
          <w:bCs/>
          <w:kern w:val="0"/>
          <w:sz w:val="20"/>
          <w:szCs w:val="20"/>
        </w:rPr>
        <w:t>without alerting the police</w:t>
      </w:r>
      <w:r>
        <w:rPr>
          <w:rFonts w:ascii="&amp;quot" w:eastAsia="宋体" w:hAnsi="&amp;quot" w:cs="宋体"/>
          <w:kern w:val="0"/>
          <w:sz w:val="20"/>
          <w:szCs w:val="20"/>
        </w:rPr>
        <w:t>.</w:t>
      </w:r>
    </w:p>
    <w:p w14:paraId="094784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7A172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1]</w:t>
      </w:r>
    </w:p>
    <w:p w14:paraId="27BA9A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3CCED4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1) and then rob house 3 (money = 3).</w:t>
      </w:r>
    </w:p>
    <w:p w14:paraId="65C3F57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otal amount you can rob = 1 + 3 = 4.</w:t>
      </w:r>
    </w:p>
    <w:p w14:paraId="29ADC5F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0A90F48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7,9,3,1]</w:t>
      </w:r>
    </w:p>
    <w:p w14:paraId="7602417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14:paraId="4F96BC0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2), rob house 3 (money = 9) and rob house 5 (money = 1).</w:t>
      </w:r>
    </w:p>
    <w:p w14:paraId="64B79F1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otal amount you can rob = 2 + 9 + 1 = 12.</w:t>
      </w:r>
    </w:p>
    <w:p w14:paraId="735E69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0340C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D8D8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07C72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6F29B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99FF41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86439E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80F009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29612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252441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390B589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3534E3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DED2D6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EF3F84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088922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25CFF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4C47C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00D798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69F6AD1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75A95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933E3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6B32E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 res[0]: </w:t>
      </w:r>
      <w:r>
        <w:rPr>
          <w:rFonts w:ascii="Courier New" w:eastAsia="宋体" w:hAnsi="Courier New" w:cs="Courier New" w:hint="eastAsia"/>
          <w:color w:val="000000"/>
          <w:kern w:val="0"/>
          <w:sz w:val="18"/>
          <w:szCs w:val="18"/>
        </w:rPr>
        <w:t>不偷</w:t>
      </w:r>
      <w:r>
        <w:rPr>
          <w:rFonts w:ascii="Courier New" w:eastAsia="宋体" w:hAnsi="Courier New" w:cs="Courier New"/>
          <w:color w:val="000000"/>
          <w:kern w:val="0"/>
          <w:sz w:val="18"/>
          <w:szCs w:val="18"/>
        </w:rPr>
        <w:t xml:space="preserve">    res[1]</w:t>
      </w:r>
      <w:r>
        <w:rPr>
          <w:rFonts w:ascii="Courier New" w:eastAsia="宋体" w:hAnsi="Courier New" w:cs="Courier New" w:hint="eastAsia"/>
          <w:color w:val="000000"/>
          <w:kern w:val="0"/>
          <w:sz w:val="18"/>
          <w:szCs w:val="18"/>
        </w:rPr>
        <w:t>：偷</w:t>
      </w:r>
    </w:p>
    <w:p w14:paraId="630BFAF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DA758A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em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7800DB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3FA5F5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emp</w:t>
      </w:r>
      <w:r>
        <w:rPr>
          <w:rFonts w:ascii="Courier New" w:eastAsia="宋体" w:hAnsi="Courier New" w:cs="Courier New"/>
          <w:b/>
          <w:bCs/>
          <w:color w:val="000080"/>
          <w:kern w:val="0"/>
          <w:sz w:val="18"/>
          <w:szCs w:val="18"/>
        </w:rPr>
        <w:t>);</w:t>
      </w:r>
    </w:p>
    <w:p w14:paraId="47284E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0515E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7CABF5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BF96A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5A7BCA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23A6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B791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59D2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FFC1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B6B3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1841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99828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31E0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9149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C3CC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9BAB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07750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214F0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E1B6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1BA45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7CFE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40B8C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FDB22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A7CE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AE5E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69BC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7B69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78B90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5F6E6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1B40F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98B5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7E75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651C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044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625B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632CB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B7963D"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7" w:name="_Toc13056851"/>
      <w:bookmarkStart w:id="148" w:name="_Toc57721776"/>
      <w:r>
        <w:rPr>
          <w:rFonts w:hint="eastAsia"/>
        </w:rPr>
        <w:lastRenderedPageBreak/>
        <w:t>199. Binary Tree Right Side View</w:t>
      </w:r>
      <w:bookmarkEnd w:id="147"/>
      <w:bookmarkEnd w:id="148"/>
    </w:p>
    <w:p w14:paraId="020B849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EEB6EC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binary tree, imagine yourself standing on the </w:t>
      </w:r>
      <w:r>
        <w:rPr>
          <w:rFonts w:ascii="&amp;quot" w:eastAsia="宋体" w:hAnsi="&amp;quot" w:cs="宋体"/>
          <w:i/>
          <w:iCs/>
          <w:kern w:val="0"/>
          <w:sz w:val="20"/>
          <w:szCs w:val="20"/>
        </w:rPr>
        <w:t>right</w:t>
      </w:r>
      <w:r>
        <w:rPr>
          <w:rFonts w:ascii="&amp;quot" w:eastAsia="宋体" w:hAnsi="&amp;quot" w:cs="宋体"/>
          <w:kern w:val="0"/>
          <w:sz w:val="20"/>
          <w:szCs w:val="20"/>
        </w:rPr>
        <w:t xml:space="preserve"> side of it, return the values of the nodes you can see ordered from top to bottom.</w:t>
      </w:r>
    </w:p>
    <w:p w14:paraId="79067A4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088EC5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1,2,3,null,5,null,4]</w:t>
      </w:r>
    </w:p>
    <w:p w14:paraId="684BC29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 3, 4]</w:t>
      </w:r>
    </w:p>
    <w:p w14:paraId="3D748B6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Explanation:</w:t>
      </w:r>
    </w:p>
    <w:p w14:paraId="3B1578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1AAEE4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lt;---</w:t>
      </w:r>
    </w:p>
    <w:p w14:paraId="5582E6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19C5B09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3         &lt;---</w:t>
      </w:r>
    </w:p>
    <w:p w14:paraId="5014023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2AA6F49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5     4       &lt;---</w:t>
      </w:r>
    </w:p>
    <w:p w14:paraId="620321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D17A6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F5847A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8C120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3FDBC5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82E3D4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00F19C1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FFD18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BABA97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ightSideView</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391EB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009B42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F50A0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732807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1AD4F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0E2AB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2DA1A6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432BC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497C1C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94EC53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1DF0E2E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D3D0D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A44B5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8E164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9E69F1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F7303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ightSideView</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69DC7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5A3B54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oo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3113CDD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ueue</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5FCB77A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w:t>
      </w:r>
    </w:p>
    <w:p w14:paraId="1BBA52B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6049C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sz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09F7F9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09263A9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ront</w:t>
      </w:r>
      <w:r>
        <w:rPr>
          <w:rFonts w:ascii="Courier New" w:eastAsia="宋体" w:hAnsi="Courier New" w:cs="Courier New"/>
          <w:b/>
          <w:bCs/>
          <w:color w:val="000080"/>
          <w:kern w:val="0"/>
          <w:sz w:val="18"/>
          <w:szCs w:val="18"/>
        </w:rPr>
        <w:t>();</w:t>
      </w:r>
    </w:p>
    <w:p w14:paraId="1AA218C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14:paraId="579D826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14:paraId="50A089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14:paraId="39D2616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14:paraId="56EF52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6309D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21836B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5F6ADF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37CC72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4F02B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CB6718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E2D7F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28484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0EDF2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36D27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D9467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1425B7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19BB433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400D5E6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BEA963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1909F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43C54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09805C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1C687D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FA7492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FAE06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231CD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BA8F0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B26CA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1A33C2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4EA6860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5711A21"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9" w:name="_Toc13056852"/>
      <w:bookmarkStart w:id="150" w:name="_Toc57721777"/>
      <w:r>
        <w:rPr>
          <w:rFonts w:hint="eastAsia"/>
        </w:rPr>
        <w:lastRenderedPageBreak/>
        <w:t>200. Number of Islands</w:t>
      </w:r>
      <w:bookmarkEnd w:id="149"/>
      <w:bookmarkEnd w:id="150"/>
    </w:p>
    <w:p w14:paraId="3F043E6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0DBBEA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2d grid map of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s (land) and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s (water), count the number of islands. An island is surrounded by water and is formed by connecting adjacent lands horizontally or vertically. You may assume all four edges of the grid are all surrounded by water.</w:t>
      </w:r>
    </w:p>
    <w:p w14:paraId="292DEB7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61AE925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131CFB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0</w:t>
      </w:r>
    </w:p>
    <w:p w14:paraId="6EFAF98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10</w:t>
      </w:r>
    </w:p>
    <w:p w14:paraId="2D4353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14:paraId="0ADB1EC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000</w:t>
      </w:r>
    </w:p>
    <w:p w14:paraId="1339411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w:t>
      </w:r>
    </w:p>
    <w:p w14:paraId="1682E60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36C03A4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7882FB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14:paraId="0E9BB1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14:paraId="05E4790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100</w:t>
      </w:r>
    </w:p>
    <w:p w14:paraId="2903963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011</w:t>
      </w:r>
    </w:p>
    <w:p w14:paraId="09A6E7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3</w:t>
      </w:r>
    </w:p>
    <w:p w14:paraId="63115DB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2C45E9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1116562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20F2CC1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1D8C46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96FF2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46B3E5A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E7E68B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28463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BE4BE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1798E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3F6BFD2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2CDA79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5481C0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10C1836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6AD9D4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1AD246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A595D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174376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227DD4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5046EA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BACE60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30211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177B54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14:paraId="287327E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64CDEBE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E0F9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3D84B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BE78AA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4CBE80B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35D66E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14114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14:paraId="68B538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dx</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0B568DB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dy</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288156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9A9DB6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45391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14:paraId="24F84E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4E256B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p>
    <w:p w14:paraId="5A26898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xx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14:paraId="13768C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14:paraId="45FDEA1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90B04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6A70BF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182C0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2A2EB2" w14:textId="77777777" w:rsidR="00193EE6" w:rsidRPr="00376AE9" w:rsidRDefault="00193EE6"/>
    <w:sectPr w:rsidR="00193EE6" w:rsidRPr="00376A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79044" w14:textId="77777777" w:rsidR="008021AA" w:rsidRDefault="008021AA" w:rsidP="00B04F25">
      <w:r>
        <w:separator/>
      </w:r>
    </w:p>
  </w:endnote>
  <w:endnote w:type="continuationSeparator" w:id="0">
    <w:p w14:paraId="642BCB3C" w14:textId="77777777" w:rsidR="008021AA" w:rsidRDefault="008021AA" w:rsidP="00B04F25">
      <w:r>
        <w:continuationSeparator/>
      </w:r>
    </w:p>
  </w:endnote>
  <w:endnote w:type="continuationNotice" w:id="1">
    <w:p w14:paraId="21A9EC98" w14:textId="77777777" w:rsidR="008021AA" w:rsidRDefault="00802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hinese Quo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D3511" w14:textId="77777777" w:rsidR="008021AA" w:rsidRDefault="008021AA" w:rsidP="00B04F25">
      <w:r>
        <w:separator/>
      </w:r>
    </w:p>
  </w:footnote>
  <w:footnote w:type="continuationSeparator" w:id="0">
    <w:p w14:paraId="1320C322" w14:textId="77777777" w:rsidR="008021AA" w:rsidRDefault="008021AA" w:rsidP="00B04F25">
      <w:r>
        <w:continuationSeparator/>
      </w:r>
    </w:p>
  </w:footnote>
  <w:footnote w:type="continuationNotice" w:id="1">
    <w:p w14:paraId="4897981E" w14:textId="77777777" w:rsidR="008021AA" w:rsidRDefault="008021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7949"/>
    <w:multiLevelType w:val="multilevel"/>
    <w:tmpl w:val="81D0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4F6D"/>
    <w:multiLevelType w:val="multilevel"/>
    <w:tmpl w:val="C310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C6A58"/>
    <w:multiLevelType w:val="multilevel"/>
    <w:tmpl w:val="F42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3859"/>
    <w:multiLevelType w:val="multilevel"/>
    <w:tmpl w:val="E33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0246F"/>
    <w:multiLevelType w:val="multilevel"/>
    <w:tmpl w:val="DA767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9471C1"/>
    <w:multiLevelType w:val="multilevel"/>
    <w:tmpl w:val="98C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71EE4"/>
    <w:multiLevelType w:val="multilevel"/>
    <w:tmpl w:val="A07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B47AB"/>
    <w:multiLevelType w:val="multilevel"/>
    <w:tmpl w:val="77E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94B5C"/>
    <w:multiLevelType w:val="multilevel"/>
    <w:tmpl w:val="8F7CF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584676"/>
    <w:multiLevelType w:val="multilevel"/>
    <w:tmpl w:val="CFDE3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8072DC"/>
    <w:multiLevelType w:val="multilevel"/>
    <w:tmpl w:val="422C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9772F"/>
    <w:multiLevelType w:val="multilevel"/>
    <w:tmpl w:val="4C9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F29B3"/>
    <w:multiLevelType w:val="multilevel"/>
    <w:tmpl w:val="E758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E3F48"/>
    <w:multiLevelType w:val="multilevel"/>
    <w:tmpl w:val="E1CE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47F7D"/>
    <w:multiLevelType w:val="multilevel"/>
    <w:tmpl w:val="3F8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5072D"/>
    <w:multiLevelType w:val="multilevel"/>
    <w:tmpl w:val="DFDC8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B0D1C"/>
    <w:multiLevelType w:val="multilevel"/>
    <w:tmpl w:val="30B2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E54B8"/>
    <w:multiLevelType w:val="multilevel"/>
    <w:tmpl w:val="BA4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E5698"/>
    <w:multiLevelType w:val="multilevel"/>
    <w:tmpl w:val="9A66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77267"/>
    <w:multiLevelType w:val="multilevel"/>
    <w:tmpl w:val="6352D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2570F4"/>
    <w:multiLevelType w:val="multilevel"/>
    <w:tmpl w:val="3C7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704B1"/>
    <w:multiLevelType w:val="multilevel"/>
    <w:tmpl w:val="2FA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35550"/>
    <w:multiLevelType w:val="multilevel"/>
    <w:tmpl w:val="5CAE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41340"/>
    <w:multiLevelType w:val="multilevel"/>
    <w:tmpl w:val="66BA6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01879"/>
    <w:multiLevelType w:val="multilevel"/>
    <w:tmpl w:val="360C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E7DFC"/>
    <w:multiLevelType w:val="multilevel"/>
    <w:tmpl w:val="E3E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557BC"/>
    <w:multiLevelType w:val="multilevel"/>
    <w:tmpl w:val="3C3E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A1C59"/>
    <w:multiLevelType w:val="multilevel"/>
    <w:tmpl w:val="4F469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53BC0"/>
    <w:multiLevelType w:val="multilevel"/>
    <w:tmpl w:val="0744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A7B7E"/>
    <w:multiLevelType w:val="multilevel"/>
    <w:tmpl w:val="B5C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43B58"/>
    <w:multiLevelType w:val="multilevel"/>
    <w:tmpl w:val="D3F6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30"/>
  </w:num>
  <w:num w:numId="4">
    <w:abstractNumId w:val="17"/>
  </w:num>
  <w:num w:numId="5">
    <w:abstractNumId w:val="18"/>
  </w:num>
  <w:num w:numId="6">
    <w:abstractNumId w:val="7"/>
  </w:num>
  <w:num w:numId="7">
    <w:abstractNumId w:val="3"/>
  </w:num>
  <w:num w:numId="8">
    <w:abstractNumId w:val="13"/>
  </w:num>
  <w:num w:numId="9">
    <w:abstractNumId w:val="5"/>
  </w:num>
  <w:num w:numId="10">
    <w:abstractNumId w:val="20"/>
  </w:num>
  <w:num w:numId="11">
    <w:abstractNumId w:val="21"/>
  </w:num>
  <w:num w:numId="12">
    <w:abstractNumId w:val="24"/>
  </w:num>
  <w:num w:numId="13">
    <w:abstractNumId w:val="25"/>
  </w:num>
  <w:num w:numId="14">
    <w:abstractNumId w:val="6"/>
  </w:num>
  <w:num w:numId="15">
    <w:abstractNumId w:val="0"/>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6"/>
  </w:num>
  <w:num w:numId="25">
    <w:abstractNumId w:val="27"/>
  </w:num>
  <w:num w:numId="26">
    <w:abstractNumId w:val="15"/>
  </w:num>
  <w:num w:numId="27">
    <w:abstractNumId w:val="29"/>
  </w:num>
  <w:num w:numId="28">
    <w:abstractNumId w:val="10"/>
  </w:num>
  <w:num w:numId="29">
    <w:abstractNumId w:val="2"/>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01"/>
    <w:rsid w:val="00045CEB"/>
    <w:rsid w:val="00073888"/>
    <w:rsid w:val="00090CD9"/>
    <w:rsid w:val="00091274"/>
    <w:rsid w:val="000B2385"/>
    <w:rsid w:val="000C4BB3"/>
    <w:rsid w:val="00131677"/>
    <w:rsid w:val="001404CD"/>
    <w:rsid w:val="00153D0E"/>
    <w:rsid w:val="00193EE6"/>
    <w:rsid w:val="0024629B"/>
    <w:rsid w:val="00284F00"/>
    <w:rsid w:val="0030057B"/>
    <w:rsid w:val="00353803"/>
    <w:rsid w:val="00376AE9"/>
    <w:rsid w:val="00414D17"/>
    <w:rsid w:val="00440C55"/>
    <w:rsid w:val="004434CF"/>
    <w:rsid w:val="00455602"/>
    <w:rsid w:val="00457F39"/>
    <w:rsid w:val="004D0ACD"/>
    <w:rsid w:val="00577BBA"/>
    <w:rsid w:val="005977E7"/>
    <w:rsid w:val="005B4739"/>
    <w:rsid w:val="005D6052"/>
    <w:rsid w:val="0064304E"/>
    <w:rsid w:val="00672516"/>
    <w:rsid w:val="00685CDC"/>
    <w:rsid w:val="006A23D6"/>
    <w:rsid w:val="006C3C02"/>
    <w:rsid w:val="006C3C72"/>
    <w:rsid w:val="006C6BB3"/>
    <w:rsid w:val="006D2823"/>
    <w:rsid w:val="00717B39"/>
    <w:rsid w:val="00750E4B"/>
    <w:rsid w:val="007544FA"/>
    <w:rsid w:val="007628E2"/>
    <w:rsid w:val="007701F4"/>
    <w:rsid w:val="007B51FD"/>
    <w:rsid w:val="008021AA"/>
    <w:rsid w:val="0084086F"/>
    <w:rsid w:val="0086726E"/>
    <w:rsid w:val="008676D0"/>
    <w:rsid w:val="008C16CF"/>
    <w:rsid w:val="00900CA3"/>
    <w:rsid w:val="00972F34"/>
    <w:rsid w:val="00994778"/>
    <w:rsid w:val="009A6757"/>
    <w:rsid w:val="009D2924"/>
    <w:rsid w:val="009E6B7D"/>
    <w:rsid w:val="009F4FDD"/>
    <w:rsid w:val="00A07178"/>
    <w:rsid w:val="00A348AE"/>
    <w:rsid w:val="00A36741"/>
    <w:rsid w:val="00A45FB5"/>
    <w:rsid w:val="00A62773"/>
    <w:rsid w:val="00A84649"/>
    <w:rsid w:val="00A96533"/>
    <w:rsid w:val="00AA15B8"/>
    <w:rsid w:val="00AA6207"/>
    <w:rsid w:val="00AD6E34"/>
    <w:rsid w:val="00B04F25"/>
    <w:rsid w:val="00B45EA8"/>
    <w:rsid w:val="00B75B32"/>
    <w:rsid w:val="00B77E4D"/>
    <w:rsid w:val="00BA7F01"/>
    <w:rsid w:val="00BC7272"/>
    <w:rsid w:val="00BE348B"/>
    <w:rsid w:val="00C17E92"/>
    <w:rsid w:val="00C351B5"/>
    <w:rsid w:val="00C36BA4"/>
    <w:rsid w:val="00C74D1F"/>
    <w:rsid w:val="00C90B14"/>
    <w:rsid w:val="00C97F3A"/>
    <w:rsid w:val="00CB26EE"/>
    <w:rsid w:val="00CD4774"/>
    <w:rsid w:val="00D04E19"/>
    <w:rsid w:val="00D448C7"/>
    <w:rsid w:val="00D770B2"/>
    <w:rsid w:val="00DC0D3C"/>
    <w:rsid w:val="00DD33C2"/>
    <w:rsid w:val="00E11850"/>
    <w:rsid w:val="00E36BF1"/>
    <w:rsid w:val="00E5190A"/>
    <w:rsid w:val="00E61764"/>
    <w:rsid w:val="00E66073"/>
    <w:rsid w:val="00E76718"/>
    <w:rsid w:val="00EA7E97"/>
    <w:rsid w:val="00F202D7"/>
    <w:rsid w:val="00FA01B1"/>
    <w:rsid w:val="00FB1340"/>
    <w:rsid w:val="00FE4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31260"/>
  <w15:chartTrackingRefBased/>
  <w15:docId w15:val="{6F0FD2AF-44E5-4AB1-AC78-6B4296DC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6A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2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3EE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93EE6"/>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292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9D2924"/>
    <w:rPr>
      <w:rFonts w:ascii="宋体" w:eastAsia="宋体" w:hAnsi="宋体" w:cs="宋体"/>
      <w:sz w:val="24"/>
      <w:szCs w:val="24"/>
    </w:rPr>
  </w:style>
  <w:style w:type="paragraph" w:styleId="HTML0">
    <w:name w:val="HTML Preformatted"/>
    <w:basedOn w:val="a"/>
    <w:link w:val="HTML1"/>
    <w:uiPriority w:val="99"/>
    <w:semiHidden/>
    <w:unhideWhenUsed/>
    <w:rsid w:val="009D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D2924"/>
    <w:rPr>
      <w:rFonts w:ascii="宋体" w:eastAsia="宋体" w:hAnsi="宋体" w:cs="宋体"/>
      <w:kern w:val="0"/>
      <w:sz w:val="24"/>
      <w:szCs w:val="24"/>
    </w:rPr>
  </w:style>
  <w:style w:type="character" w:customStyle="1" w:styleId="20">
    <w:name w:val="标题 2 字符"/>
    <w:basedOn w:val="a0"/>
    <w:link w:val="2"/>
    <w:uiPriority w:val="9"/>
    <w:rsid w:val="009D2924"/>
    <w:rPr>
      <w:rFonts w:asciiTheme="majorHAnsi" w:eastAsiaTheme="majorEastAsia" w:hAnsiTheme="majorHAnsi" w:cstheme="majorBidi"/>
      <w:b/>
      <w:bCs/>
      <w:sz w:val="32"/>
      <w:szCs w:val="32"/>
    </w:rPr>
  </w:style>
  <w:style w:type="character" w:styleId="a4">
    <w:name w:val="Strong"/>
    <w:basedOn w:val="a0"/>
    <w:uiPriority w:val="22"/>
    <w:qFormat/>
    <w:rsid w:val="009D2924"/>
    <w:rPr>
      <w:b/>
      <w:bCs/>
    </w:rPr>
  </w:style>
  <w:style w:type="character" w:styleId="a5">
    <w:name w:val="Emphasis"/>
    <w:basedOn w:val="a0"/>
    <w:uiPriority w:val="20"/>
    <w:qFormat/>
    <w:rsid w:val="009D2924"/>
    <w:rPr>
      <w:i/>
      <w:iCs/>
    </w:rPr>
  </w:style>
  <w:style w:type="character" w:styleId="a6">
    <w:name w:val="Hyperlink"/>
    <w:basedOn w:val="a0"/>
    <w:uiPriority w:val="99"/>
    <w:unhideWhenUsed/>
    <w:rsid w:val="00376AE9"/>
    <w:rPr>
      <w:color w:val="0000FF"/>
      <w:u w:val="single"/>
    </w:rPr>
  </w:style>
  <w:style w:type="character" w:customStyle="1" w:styleId="10">
    <w:name w:val="标题 1 字符"/>
    <w:basedOn w:val="a0"/>
    <w:link w:val="1"/>
    <w:uiPriority w:val="9"/>
    <w:rsid w:val="00376AE9"/>
    <w:rPr>
      <w:b/>
      <w:bCs/>
      <w:kern w:val="44"/>
      <w:sz w:val="44"/>
      <w:szCs w:val="44"/>
    </w:rPr>
  </w:style>
  <w:style w:type="paragraph" w:styleId="TOC">
    <w:name w:val="TOC Heading"/>
    <w:basedOn w:val="1"/>
    <w:next w:val="a"/>
    <w:uiPriority w:val="39"/>
    <w:unhideWhenUsed/>
    <w:qFormat/>
    <w:rsid w:val="00376A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93EE6"/>
    <w:pPr>
      <w:tabs>
        <w:tab w:val="right" w:leader="dot" w:pos="8296"/>
      </w:tabs>
      <w:ind w:leftChars="200" w:left="420"/>
      <w:jc w:val="left"/>
    </w:pPr>
  </w:style>
  <w:style w:type="character" w:customStyle="1" w:styleId="sc161">
    <w:name w:val="sc161"/>
    <w:basedOn w:val="a0"/>
    <w:rsid w:val="00994778"/>
    <w:rPr>
      <w:rFonts w:ascii="Courier New" w:hAnsi="Courier New" w:cs="Courier New" w:hint="default"/>
      <w:color w:val="8000FF"/>
      <w:sz w:val="18"/>
      <w:szCs w:val="18"/>
    </w:rPr>
  </w:style>
  <w:style w:type="character" w:customStyle="1" w:styleId="sc0">
    <w:name w:val="sc0"/>
    <w:basedOn w:val="a0"/>
    <w:rsid w:val="00994778"/>
    <w:rPr>
      <w:rFonts w:ascii="Courier New" w:hAnsi="Courier New" w:cs="Courier New" w:hint="default"/>
      <w:color w:val="000000"/>
      <w:sz w:val="18"/>
      <w:szCs w:val="18"/>
    </w:rPr>
  </w:style>
  <w:style w:type="character" w:customStyle="1" w:styleId="sc11">
    <w:name w:val="sc11"/>
    <w:basedOn w:val="a0"/>
    <w:rsid w:val="00994778"/>
    <w:rPr>
      <w:rFonts w:ascii="Courier New" w:hAnsi="Courier New" w:cs="Courier New" w:hint="default"/>
      <w:color w:val="000000"/>
      <w:sz w:val="18"/>
      <w:szCs w:val="18"/>
    </w:rPr>
  </w:style>
  <w:style w:type="character" w:customStyle="1" w:styleId="sc101">
    <w:name w:val="sc101"/>
    <w:basedOn w:val="a0"/>
    <w:rsid w:val="00994778"/>
    <w:rPr>
      <w:rFonts w:ascii="Courier New" w:hAnsi="Courier New" w:cs="Courier New" w:hint="default"/>
      <w:b/>
      <w:bCs/>
      <w:color w:val="000080"/>
      <w:sz w:val="18"/>
      <w:szCs w:val="18"/>
    </w:rPr>
  </w:style>
  <w:style w:type="character" w:customStyle="1" w:styleId="sc51">
    <w:name w:val="sc51"/>
    <w:basedOn w:val="a0"/>
    <w:rsid w:val="00994778"/>
    <w:rPr>
      <w:rFonts w:ascii="Courier New" w:hAnsi="Courier New" w:cs="Courier New" w:hint="default"/>
      <w:b/>
      <w:bCs/>
      <w:color w:val="0000FF"/>
      <w:sz w:val="18"/>
      <w:szCs w:val="18"/>
    </w:rPr>
  </w:style>
  <w:style w:type="character" w:customStyle="1" w:styleId="sc41">
    <w:name w:val="sc41"/>
    <w:basedOn w:val="a0"/>
    <w:rsid w:val="00994778"/>
    <w:rPr>
      <w:rFonts w:ascii="Courier New" w:hAnsi="Courier New" w:cs="Courier New" w:hint="default"/>
      <w:color w:val="FF8000"/>
      <w:sz w:val="18"/>
      <w:szCs w:val="18"/>
    </w:rPr>
  </w:style>
  <w:style w:type="character" w:customStyle="1" w:styleId="sc21">
    <w:name w:val="sc21"/>
    <w:basedOn w:val="a0"/>
    <w:rsid w:val="00C17E92"/>
    <w:rPr>
      <w:rFonts w:ascii="Courier New" w:hAnsi="Courier New" w:cs="Courier New" w:hint="default"/>
      <w:color w:val="008000"/>
      <w:sz w:val="18"/>
      <w:szCs w:val="18"/>
    </w:rPr>
  </w:style>
  <w:style w:type="character" w:customStyle="1" w:styleId="sc12">
    <w:name w:val="sc12"/>
    <w:basedOn w:val="a0"/>
    <w:rsid w:val="00C17E92"/>
    <w:rPr>
      <w:rFonts w:ascii="Courier New" w:hAnsi="Courier New" w:cs="Courier New" w:hint="default"/>
      <w:color w:val="008000"/>
      <w:sz w:val="18"/>
      <w:szCs w:val="18"/>
    </w:rPr>
  </w:style>
  <w:style w:type="character" w:customStyle="1" w:styleId="sc31">
    <w:name w:val="sc31"/>
    <w:basedOn w:val="a0"/>
    <w:rsid w:val="0064304E"/>
    <w:rPr>
      <w:rFonts w:ascii="Courier New" w:hAnsi="Courier New" w:cs="Courier New" w:hint="default"/>
      <w:color w:val="008080"/>
      <w:sz w:val="18"/>
      <w:szCs w:val="18"/>
    </w:rPr>
  </w:style>
  <w:style w:type="character" w:customStyle="1" w:styleId="sc71">
    <w:name w:val="sc71"/>
    <w:basedOn w:val="a0"/>
    <w:rsid w:val="006C6BB3"/>
    <w:rPr>
      <w:rFonts w:ascii="Courier New" w:hAnsi="Courier New" w:cs="Courier New" w:hint="default"/>
      <w:color w:val="808080"/>
      <w:sz w:val="18"/>
      <w:szCs w:val="18"/>
    </w:rPr>
  </w:style>
  <w:style w:type="character" w:customStyle="1" w:styleId="sc61">
    <w:name w:val="sc61"/>
    <w:basedOn w:val="a0"/>
    <w:rsid w:val="006C6BB3"/>
    <w:rPr>
      <w:rFonts w:ascii="Courier New" w:hAnsi="Courier New" w:cs="Courier New" w:hint="default"/>
      <w:color w:val="808080"/>
      <w:sz w:val="18"/>
      <w:szCs w:val="18"/>
    </w:rPr>
  </w:style>
  <w:style w:type="paragraph" w:styleId="a7">
    <w:name w:val="header"/>
    <w:basedOn w:val="a"/>
    <w:link w:val="a8"/>
    <w:uiPriority w:val="99"/>
    <w:unhideWhenUsed/>
    <w:rsid w:val="00B04F2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4F25"/>
    <w:rPr>
      <w:sz w:val="18"/>
      <w:szCs w:val="18"/>
    </w:rPr>
  </w:style>
  <w:style w:type="paragraph" w:styleId="a9">
    <w:name w:val="footer"/>
    <w:basedOn w:val="a"/>
    <w:link w:val="aa"/>
    <w:uiPriority w:val="99"/>
    <w:unhideWhenUsed/>
    <w:rsid w:val="00B04F25"/>
    <w:pPr>
      <w:tabs>
        <w:tab w:val="center" w:pos="4153"/>
        <w:tab w:val="right" w:pos="8306"/>
      </w:tabs>
      <w:snapToGrid w:val="0"/>
      <w:jc w:val="left"/>
    </w:pPr>
    <w:rPr>
      <w:sz w:val="18"/>
      <w:szCs w:val="18"/>
    </w:rPr>
  </w:style>
  <w:style w:type="character" w:customStyle="1" w:styleId="aa">
    <w:name w:val="页脚 字符"/>
    <w:basedOn w:val="a0"/>
    <w:link w:val="a9"/>
    <w:uiPriority w:val="99"/>
    <w:rsid w:val="00B04F25"/>
    <w:rPr>
      <w:sz w:val="18"/>
      <w:szCs w:val="18"/>
    </w:rPr>
  </w:style>
  <w:style w:type="character" w:customStyle="1" w:styleId="30">
    <w:name w:val="标题 3 字符"/>
    <w:basedOn w:val="a0"/>
    <w:link w:val="3"/>
    <w:uiPriority w:val="9"/>
    <w:rsid w:val="00193EE6"/>
    <w:rPr>
      <w:b/>
      <w:bCs/>
      <w:sz w:val="32"/>
      <w:szCs w:val="32"/>
    </w:rPr>
  </w:style>
  <w:style w:type="character" w:customStyle="1" w:styleId="40">
    <w:name w:val="标题 4 字符"/>
    <w:basedOn w:val="a0"/>
    <w:link w:val="4"/>
    <w:uiPriority w:val="9"/>
    <w:semiHidden/>
    <w:rsid w:val="00193EE6"/>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193EE6"/>
    <w:rPr>
      <w:color w:val="954F72" w:themeColor="followedHyperlink"/>
      <w:u w:val="single"/>
    </w:rPr>
  </w:style>
  <w:style w:type="paragraph" w:customStyle="1" w:styleId="msonormal0">
    <w:name w:val="msonormal"/>
    <w:basedOn w:val="a"/>
    <w:uiPriority w:val="99"/>
    <w:semiHidden/>
    <w:rsid w:val="00193EE6"/>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193EE6"/>
    <w:pPr>
      <w:tabs>
        <w:tab w:val="right" w:leader="dot" w:pos="8296"/>
      </w:tabs>
      <w:ind w:leftChars="400" w:left="840"/>
      <w:jc w:val="left"/>
    </w:pPr>
  </w:style>
  <w:style w:type="paragraph" w:customStyle="1" w:styleId="css-1jt1h9n-type">
    <w:name w:val="css-1jt1h9n-type"/>
    <w:basedOn w:val="a"/>
    <w:uiPriority w:val="99"/>
    <w:semiHidden/>
    <w:rsid w:val="00193EE6"/>
    <w:pPr>
      <w:widowControl/>
      <w:spacing w:after="240"/>
      <w:jc w:val="left"/>
    </w:pPr>
    <w:rPr>
      <w:rFonts w:ascii="宋体" w:eastAsia="宋体" w:hAnsi="宋体" w:cs="宋体"/>
      <w:kern w:val="0"/>
      <w:sz w:val="24"/>
      <w:szCs w:val="24"/>
    </w:rPr>
  </w:style>
  <w:style w:type="paragraph" w:customStyle="1" w:styleId="css-1onqcw6-count">
    <w:name w:val="css-1onqcw6-count"/>
    <w:basedOn w:val="a"/>
    <w:uiPriority w:val="99"/>
    <w:semiHidden/>
    <w:rsid w:val="00193EE6"/>
    <w:pPr>
      <w:widowControl/>
      <w:spacing w:after="240"/>
      <w:jc w:val="left"/>
    </w:pPr>
    <w:rPr>
      <w:rFonts w:ascii="宋体" w:eastAsia="宋体" w:hAnsi="宋体" w:cs="宋体"/>
      <w:kern w:val="0"/>
      <w:sz w:val="24"/>
      <w:szCs w:val="24"/>
    </w:rPr>
  </w:style>
  <w:style w:type="character" w:customStyle="1" w:styleId="sc171">
    <w:name w:val="sc171"/>
    <w:basedOn w:val="a0"/>
    <w:rsid w:val="00193EE6"/>
    <w:rPr>
      <w:rFonts w:ascii="Courier New" w:hAnsi="Courier New" w:cs="Courier New" w:hint="default"/>
      <w:b/>
      <w:bCs/>
      <w:color w:val="008080"/>
      <w:sz w:val="18"/>
      <w:szCs w:val="18"/>
    </w:rPr>
  </w:style>
  <w:style w:type="character" w:customStyle="1" w:styleId="css-14oznsj-difficulty">
    <w:name w:val="css-14oznsj-difficulty"/>
    <w:basedOn w:val="a0"/>
    <w:rsid w:val="00193EE6"/>
  </w:style>
  <w:style w:type="character" w:customStyle="1" w:styleId="css-17722pm-styledbanner">
    <w:name w:val="css-17722pm-styledbanner"/>
    <w:basedOn w:val="a0"/>
    <w:rsid w:val="00193EE6"/>
  </w:style>
  <w:style w:type="paragraph" w:styleId="TOC1">
    <w:name w:val="toc 1"/>
    <w:basedOn w:val="a"/>
    <w:next w:val="a"/>
    <w:autoRedefine/>
    <w:uiPriority w:val="39"/>
    <w:unhideWhenUsed/>
    <w:rsid w:val="00193EE6"/>
  </w:style>
  <w:style w:type="paragraph" w:styleId="TOC4">
    <w:name w:val="toc 4"/>
    <w:basedOn w:val="a"/>
    <w:next w:val="a"/>
    <w:autoRedefine/>
    <w:uiPriority w:val="39"/>
    <w:unhideWhenUsed/>
    <w:rsid w:val="00193EE6"/>
    <w:pPr>
      <w:ind w:leftChars="600" w:left="1260"/>
    </w:pPr>
  </w:style>
  <w:style w:type="paragraph" w:styleId="TOC5">
    <w:name w:val="toc 5"/>
    <w:basedOn w:val="a"/>
    <w:next w:val="a"/>
    <w:autoRedefine/>
    <w:uiPriority w:val="39"/>
    <w:unhideWhenUsed/>
    <w:rsid w:val="00193EE6"/>
    <w:pPr>
      <w:ind w:leftChars="800" w:left="1680"/>
    </w:pPr>
  </w:style>
  <w:style w:type="paragraph" w:styleId="TOC6">
    <w:name w:val="toc 6"/>
    <w:basedOn w:val="a"/>
    <w:next w:val="a"/>
    <w:autoRedefine/>
    <w:uiPriority w:val="39"/>
    <w:unhideWhenUsed/>
    <w:rsid w:val="00193EE6"/>
    <w:pPr>
      <w:ind w:leftChars="1000" w:left="2100"/>
    </w:pPr>
  </w:style>
  <w:style w:type="paragraph" w:styleId="TOC7">
    <w:name w:val="toc 7"/>
    <w:basedOn w:val="a"/>
    <w:next w:val="a"/>
    <w:autoRedefine/>
    <w:uiPriority w:val="39"/>
    <w:unhideWhenUsed/>
    <w:rsid w:val="00193EE6"/>
    <w:pPr>
      <w:ind w:leftChars="1200" w:left="2520"/>
    </w:pPr>
  </w:style>
  <w:style w:type="paragraph" w:styleId="TOC8">
    <w:name w:val="toc 8"/>
    <w:basedOn w:val="a"/>
    <w:next w:val="a"/>
    <w:autoRedefine/>
    <w:uiPriority w:val="39"/>
    <w:unhideWhenUsed/>
    <w:rsid w:val="00193EE6"/>
    <w:pPr>
      <w:ind w:leftChars="1400" w:left="2940"/>
    </w:pPr>
  </w:style>
  <w:style w:type="paragraph" w:styleId="TOC9">
    <w:name w:val="toc 9"/>
    <w:basedOn w:val="a"/>
    <w:next w:val="a"/>
    <w:autoRedefine/>
    <w:uiPriority w:val="39"/>
    <w:unhideWhenUsed/>
    <w:rsid w:val="00193EE6"/>
    <w:pPr>
      <w:ind w:leftChars="1600" w:left="3360"/>
    </w:pPr>
  </w:style>
  <w:style w:type="character" w:styleId="ac">
    <w:name w:val="Unresolved Mention"/>
    <w:basedOn w:val="a0"/>
    <w:uiPriority w:val="99"/>
    <w:semiHidden/>
    <w:unhideWhenUsed/>
    <w:rsid w:val="00AA6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824">
      <w:bodyDiv w:val="1"/>
      <w:marLeft w:val="0"/>
      <w:marRight w:val="0"/>
      <w:marTop w:val="0"/>
      <w:marBottom w:val="0"/>
      <w:divBdr>
        <w:top w:val="none" w:sz="0" w:space="0" w:color="auto"/>
        <w:left w:val="none" w:sz="0" w:space="0" w:color="auto"/>
        <w:bottom w:val="none" w:sz="0" w:space="0" w:color="auto"/>
        <w:right w:val="none" w:sz="0" w:space="0" w:color="auto"/>
      </w:divBdr>
      <w:divsChild>
        <w:div w:id="1862931094">
          <w:marLeft w:val="0"/>
          <w:marRight w:val="0"/>
          <w:marTop w:val="0"/>
          <w:marBottom w:val="0"/>
          <w:divBdr>
            <w:top w:val="none" w:sz="0" w:space="0" w:color="auto"/>
            <w:left w:val="none" w:sz="0" w:space="0" w:color="auto"/>
            <w:bottom w:val="single" w:sz="6" w:space="11" w:color="EEEEEE"/>
            <w:right w:val="none" w:sz="0" w:space="0" w:color="auto"/>
          </w:divBdr>
          <w:divsChild>
            <w:div w:id="509681599">
              <w:marLeft w:val="0"/>
              <w:marRight w:val="0"/>
              <w:marTop w:val="0"/>
              <w:marBottom w:val="0"/>
              <w:divBdr>
                <w:top w:val="none" w:sz="0" w:space="0" w:color="auto"/>
                <w:left w:val="none" w:sz="0" w:space="0" w:color="auto"/>
                <w:bottom w:val="none" w:sz="0" w:space="0" w:color="auto"/>
                <w:right w:val="none" w:sz="0" w:space="0" w:color="auto"/>
              </w:divBdr>
            </w:div>
            <w:div w:id="558174839">
              <w:marLeft w:val="0"/>
              <w:marRight w:val="0"/>
              <w:marTop w:val="0"/>
              <w:marBottom w:val="0"/>
              <w:divBdr>
                <w:top w:val="none" w:sz="0" w:space="0" w:color="auto"/>
                <w:left w:val="none" w:sz="0" w:space="0" w:color="auto"/>
                <w:bottom w:val="none" w:sz="0" w:space="0" w:color="auto"/>
                <w:right w:val="none" w:sz="0" w:space="0" w:color="auto"/>
              </w:divBdr>
              <w:divsChild>
                <w:div w:id="2100828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731892">
          <w:marLeft w:val="0"/>
          <w:marRight w:val="0"/>
          <w:marTop w:val="195"/>
          <w:marBottom w:val="195"/>
          <w:divBdr>
            <w:top w:val="none" w:sz="0" w:space="0" w:color="auto"/>
            <w:left w:val="none" w:sz="0" w:space="0" w:color="auto"/>
            <w:bottom w:val="none" w:sz="0" w:space="0" w:color="auto"/>
            <w:right w:val="none" w:sz="0" w:space="0" w:color="auto"/>
          </w:divBdr>
          <w:divsChild>
            <w:div w:id="4436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494">
      <w:bodyDiv w:val="1"/>
      <w:marLeft w:val="0"/>
      <w:marRight w:val="0"/>
      <w:marTop w:val="0"/>
      <w:marBottom w:val="0"/>
      <w:divBdr>
        <w:top w:val="none" w:sz="0" w:space="0" w:color="auto"/>
        <w:left w:val="none" w:sz="0" w:space="0" w:color="auto"/>
        <w:bottom w:val="none" w:sz="0" w:space="0" w:color="auto"/>
        <w:right w:val="none" w:sz="0" w:space="0" w:color="auto"/>
      </w:divBdr>
      <w:divsChild>
        <w:div w:id="143395747">
          <w:marLeft w:val="0"/>
          <w:marRight w:val="0"/>
          <w:marTop w:val="0"/>
          <w:marBottom w:val="0"/>
          <w:divBdr>
            <w:top w:val="none" w:sz="0" w:space="0" w:color="auto"/>
            <w:left w:val="none" w:sz="0" w:space="0" w:color="auto"/>
            <w:bottom w:val="single" w:sz="6" w:space="11" w:color="EEEEEE"/>
            <w:right w:val="none" w:sz="0" w:space="0" w:color="auto"/>
          </w:divBdr>
          <w:divsChild>
            <w:div w:id="1320889740">
              <w:marLeft w:val="0"/>
              <w:marRight w:val="0"/>
              <w:marTop w:val="0"/>
              <w:marBottom w:val="0"/>
              <w:divBdr>
                <w:top w:val="none" w:sz="0" w:space="0" w:color="auto"/>
                <w:left w:val="none" w:sz="0" w:space="0" w:color="auto"/>
                <w:bottom w:val="none" w:sz="0" w:space="0" w:color="auto"/>
                <w:right w:val="none" w:sz="0" w:space="0" w:color="auto"/>
              </w:divBdr>
            </w:div>
            <w:div w:id="1440298628">
              <w:marLeft w:val="0"/>
              <w:marRight w:val="0"/>
              <w:marTop w:val="0"/>
              <w:marBottom w:val="0"/>
              <w:divBdr>
                <w:top w:val="none" w:sz="0" w:space="0" w:color="auto"/>
                <w:left w:val="none" w:sz="0" w:space="0" w:color="auto"/>
                <w:bottom w:val="none" w:sz="0" w:space="0" w:color="auto"/>
                <w:right w:val="none" w:sz="0" w:space="0" w:color="auto"/>
              </w:divBdr>
              <w:divsChild>
                <w:div w:id="1486360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89926">
          <w:marLeft w:val="0"/>
          <w:marRight w:val="0"/>
          <w:marTop w:val="195"/>
          <w:marBottom w:val="195"/>
          <w:divBdr>
            <w:top w:val="none" w:sz="0" w:space="0" w:color="auto"/>
            <w:left w:val="none" w:sz="0" w:space="0" w:color="auto"/>
            <w:bottom w:val="none" w:sz="0" w:space="0" w:color="auto"/>
            <w:right w:val="none" w:sz="0" w:space="0" w:color="auto"/>
          </w:divBdr>
          <w:divsChild>
            <w:div w:id="2091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53">
      <w:bodyDiv w:val="1"/>
      <w:marLeft w:val="0"/>
      <w:marRight w:val="0"/>
      <w:marTop w:val="0"/>
      <w:marBottom w:val="0"/>
      <w:divBdr>
        <w:top w:val="none" w:sz="0" w:space="0" w:color="auto"/>
        <w:left w:val="none" w:sz="0" w:space="0" w:color="auto"/>
        <w:bottom w:val="none" w:sz="0" w:space="0" w:color="auto"/>
        <w:right w:val="none" w:sz="0" w:space="0" w:color="auto"/>
      </w:divBdr>
      <w:divsChild>
        <w:div w:id="572085684">
          <w:marLeft w:val="0"/>
          <w:marRight w:val="0"/>
          <w:marTop w:val="0"/>
          <w:marBottom w:val="0"/>
          <w:divBdr>
            <w:top w:val="none" w:sz="0" w:space="0" w:color="auto"/>
            <w:left w:val="none" w:sz="0" w:space="0" w:color="auto"/>
            <w:bottom w:val="none" w:sz="0" w:space="0" w:color="auto"/>
            <w:right w:val="none" w:sz="0" w:space="0" w:color="auto"/>
          </w:divBdr>
        </w:div>
      </w:divsChild>
    </w:div>
    <w:div w:id="85344003">
      <w:bodyDiv w:val="1"/>
      <w:marLeft w:val="0"/>
      <w:marRight w:val="0"/>
      <w:marTop w:val="0"/>
      <w:marBottom w:val="0"/>
      <w:divBdr>
        <w:top w:val="none" w:sz="0" w:space="0" w:color="auto"/>
        <w:left w:val="none" w:sz="0" w:space="0" w:color="auto"/>
        <w:bottom w:val="none" w:sz="0" w:space="0" w:color="auto"/>
        <w:right w:val="none" w:sz="0" w:space="0" w:color="auto"/>
      </w:divBdr>
      <w:divsChild>
        <w:div w:id="1277641626">
          <w:marLeft w:val="0"/>
          <w:marRight w:val="0"/>
          <w:marTop w:val="0"/>
          <w:marBottom w:val="0"/>
          <w:divBdr>
            <w:top w:val="none" w:sz="0" w:space="0" w:color="auto"/>
            <w:left w:val="none" w:sz="0" w:space="0" w:color="auto"/>
            <w:bottom w:val="none" w:sz="0" w:space="0" w:color="auto"/>
            <w:right w:val="none" w:sz="0" w:space="0" w:color="auto"/>
          </w:divBdr>
        </w:div>
      </w:divsChild>
    </w:div>
    <w:div w:id="93214141">
      <w:bodyDiv w:val="1"/>
      <w:marLeft w:val="0"/>
      <w:marRight w:val="0"/>
      <w:marTop w:val="0"/>
      <w:marBottom w:val="0"/>
      <w:divBdr>
        <w:top w:val="none" w:sz="0" w:space="0" w:color="auto"/>
        <w:left w:val="none" w:sz="0" w:space="0" w:color="auto"/>
        <w:bottom w:val="none" w:sz="0" w:space="0" w:color="auto"/>
        <w:right w:val="none" w:sz="0" w:space="0" w:color="auto"/>
      </w:divBdr>
      <w:divsChild>
        <w:div w:id="734815880">
          <w:marLeft w:val="0"/>
          <w:marRight w:val="0"/>
          <w:marTop w:val="0"/>
          <w:marBottom w:val="0"/>
          <w:divBdr>
            <w:top w:val="none" w:sz="0" w:space="0" w:color="auto"/>
            <w:left w:val="none" w:sz="0" w:space="0" w:color="auto"/>
            <w:bottom w:val="none" w:sz="0" w:space="0" w:color="auto"/>
            <w:right w:val="none" w:sz="0" w:space="0" w:color="auto"/>
          </w:divBdr>
        </w:div>
      </w:divsChild>
    </w:div>
    <w:div w:id="109470120">
      <w:bodyDiv w:val="1"/>
      <w:marLeft w:val="0"/>
      <w:marRight w:val="0"/>
      <w:marTop w:val="0"/>
      <w:marBottom w:val="0"/>
      <w:divBdr>
        <w:top w:val="none" w:sz="0" w:space="0" w:color="auto"/>
        <w:left w:val="none" w:sz="0" w:space="0" w:color="auto"/>
        <w:bottom w:val="none" w:sz="0" w:space="0" w:color="auto"/>
        <w:right w:val="none" w:sz="0" w:space="0" w:color="auto"/>
      </w:divBdr>
      <w:divsChild>
        <w:div w:id="8415953">
          <w:marLeft w:val="0"/>
          <w:marRight w:val="0"/>
          <w:marTop w:val="0"/>
          <w:marBottom w:val="0"/>
          <w:divBdr>
            <w:top w:val="none" w:sz="0" w:space="0" w:color="auto"/>
            <w:left w:val="none" w:sz="0" w:space="0" w:color="auto"/>
            <w:bottom w:val="none" w:sz="0" w:space="0" w:color="auto"/>
            <w:right w:val="none" w:sz="0" w:space="0" w:color="auto"/>
          </w:divBdr>
        </w:div>
      </w:divsChild>
    </w:div>
    <w:div w:id="114449121">
      <w:bodyDiv w:val="1"/>
      <w:marLeft w:val="0"/>
      <w:marRight w:val="0"/>
      <w:marTop w:val="0"/>
      <w:marBottom w:val="0"/>
      <w:divBdr>
        <w:top w:val="none" w:sz="0" w:space="0" w:color="auto"/>
        <w:left w:val="none" w:sz="0" w:space="0" w:color="auto"/>
        <w:bottom w:val="none" w:sz="0" w:space="0" w:color="auto"/>
        <w:right w:val="none" w:sz="0" w:space="0" w:color="auto"/>
      </w:divBdr>
      <w:divsChild>
        <w:div w:id="1778863783">
          <w:marLeft w:val="0"/>
          <w:marRight w:val="0"/>
          <w:marTop w:val="0"/>
          <w:marBottom w:val="0"/>
          <w:divBdr>
            <w:top w:val="none" w:sz="0" w:space="0" w:color="auto"/>
            <w:left w:val="none" w:sz="0" w:space="0" w:color="auto"/>
            <w:bottom w:val="none" w:sz="0" w:space="0" w:color="auto"/>
            <w:right w:val="none" w:sz="0" w:space="0" w:color="auto"/>
          </w:divBdr>
        </w:div>
      </w:divsChild>
    </w:div>
    <w:div w:id="114950267">
      <w:bodyDiv w:val="1"/>
      <w:marLeft w:val="0"/>
      <w:marRight w:val="0"/>
      <w:marTop w:val="0"/>
      <w:marBottom w:val="0"/>
      <w:divBdr>
        <w:top w:val="none" w:sz="0" w:space="0" w:color="auto"/>
        <w:left w:val="none" w:sz="0" w:space="0" w:color="auto"/>
        <w:bottom w:val="none" w:sz="0" w:space="0" w:color="auto"/>
        <w:right w:val="none" w:sz="0" w:space="0" w:color="auto"/>
      </w:divBdr>
      <w:divsChild>
        <w:div w:id="1738940550">
          <w:marLeft w:val="0"/>
          <w:marRight w:val="0"/>
          <w:marTop w:val="0"/>
          <w:marBottom w:val="0"/>
          <w:divBdr>
            <w:top w:val="none" w:sz="0" w:space="0" w:color="auto"/>
            <w:left w:val="none" w:sz="0" w:space="0" w:color="auto"/>
            <w:bottom w:val="single" w:sz="6" w:space="11" w:color="EEEEEE"/>
            <w:right w:val="none" w:sz="0" w:space="0" w:color="auto"/>
          </w:divBdr>
          <w:divsChild>
            <w:div w:id="1582595706">
              <w:marLeft w:val="0"/>
              <w:marRight w:val="0"/>
              <w:marTop w:val="0"/>
              <w:marBottom w:val="0"/>
              <w:divBdr>
                <w:top w:val="none" w:sz="0" w:space="0" w:color="auto"/>
                <w:left w:val="none" w:sz="0" w:space="0" w:color="auto"/>
                <w:bottom w:val="none" w:sz="0" w:space="0" w:color="auto"/>
                <w:right w:val="none" w:sz="0" w:space="0" w:color="auto"/>
              </w:divBdr>
            </w:div>
            <w:div w:id="906375447">
              <w:marLeft w:val="0"/>
              <w:marRight w:val="0"/>
              <w:marTop w:val="0"/>
              <w:marBottom w:val="0"/>
              <w:divBdr>
                <w:top w:val="none" w:sz="0" w:space="0" w:color="auto"/>
                <w:left w:val="none" w:sz="0" w:space="0" w:color="auto"/>
                <w:bottom w:val="none" w:sz="0" w:space="0" w:color="auto"/>
                <w:right w:val="none" w:sz="0" w:space="0" w:color="auto"/>
              </w:divBdr>
              <w:divsChild>
                <w:div w:id="12432943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4628787">
          <w:marLeft w:val="0"/>
          <w:marRight w:val="0"/>
          <w:marTop w:val="195"/>
          <w:marBottom w:val="195"/>
          <w:divBdr>
            <w:top w:val="none" w:sz="0" w:space="0" w:color="auto"/>
            <w:left w:val="none" w:sz="0" w:space="0" w:color="auto"/>
            <w:bottom w:val="none" w:sz="0" w:space="0" w:color="auto"/>
            <w:right w:val="none" w:sz="0" w:space="0" w:color="auto"/>
          </w:divBdr>
          <w:divsChild>
            <w:div w:id="14964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9768">
      <w:bodyDiv w:val="1"/>
      <w:marLeft w:val="0"/>
      <w:marRight w:val="0"/>
      <w:marTop w:val="0"/>
      <w:marBottom w:val="0"/>
      <w:divBdr>
        <w:top w:val="none" w:sz="0" w:space="0" w:color="auto"/>
        <w:left w:val="none" w:sz="0" w:space="0" w:color="auto"/>
        <w:bottom w:val="none" w:sz="0" w:space="0" w:color="auto"/>
        <w:right w:val="none" w:sz="0" w:space="0" w:color="auto"/>
      </w:divBdr>
      <w:divsChild>
        <w:div w:id="1834029674">
          <w:marLeft w:val="0"/>
          <w:marRight w:val="0"/>
          <w:marTop w:val="0"/>
          <w:marBottom w:val="0"/>
          <w:divBdr>
            <w:top w:val="none" w:sz="0" w:space="0" w:color="auto"/>
            <w:left w:val="none" w:sz="0" w:space="0" w:color="auto"/>
            <w:bottom w:val="none" w:sz="0" w:space="0" w:color="auto"/>
            <w:right w:val="none" w:sz="0" w:space="0" w:color="auto"/>
          </w:divBdr>
        </w:div>
      </w:divsChild>
    </w:div>
    <w:div w:id="137382377">
      <w:bodyDiv w:val="1"/>
      <w:marLeft w:val="0"/>
      <w:marRight w:val="0"/>
      <w:marTop w:val="0"/>
      <w:marBottom w:val="0"/>
      <w:divBdr>
        <w:top w:val="none" w:sz="0" w:space="0" w:color="auto"/>
        <w:left w:val="none" w:sz="0" w:space="0" w:color="auto"/>
        <w:bottom w:val="none" w:sz="0" w:space="0" w:color="auto"/>
        <w:right w:val="none" w:sz="0" w:space="0" w:color="auto"/>
      </w:divBdr>
      <w:divsChild>
        <w:div w:id="2101903129">
          <w:marLeft w:val="0"/>
          <w:marRight w:val="0"/>
          <w:marTop w:val="0"/>
          <w:marBottom w:val="0"/>
          <w:divBdr>
            <w:top w:val="none" w:sz="0" w:space="0" w:color="auto"/>
            <w:left w:val="none" w:sz="0" w:space="0" w:color="auto"/>
            <w:bottom w:val="none" w:sz="0" w:space="0" w:color="auto"/>
            <w:right w:val="none" w:sz="0" w:space="0" w:color="auto"/>
          </w:divBdr>
        </w:div>
      </w:divsChild>
    </w:div>
    <w:div w:id="138957238">
      <w:bodyDiv w:val="1"/>
      <w:marLeft w:val="0"/>
      <w:marRight w:val="0"/>
      <w:marTop w:val="0"/>
      <w:marBottom w:val="0"/>
      <w:divBdr>
        <w:top w:val="none" w:sz="0" w:space="0" w:color="auto"/>
        <w:left w:val="none" w:sz="0" w:space="0" w:color="auto"/>
        <w:bottom w:val="none" w:sz="0" w:space="0" w:color="auto"/>
        <w:right w:val="none" w:sz="0" w:space="0" w:color="auto"/>
      </w:divBdr>
      <w:divsChild>
        <w:div w:id="673999279">
          <w:marLeft w:val="0"/>
          <w:marRight w:val="0"/>
          <w:marTop w:val="0"/>
          <w:marBottom w:val="0"/>
          <w:divBdr>
            <w:top w:val="none" w:sz="0" w:space="0" w:color="auto"/>
            <w:left w:val="none" w:sz="0" w:space="0" w:color="auto"/>
            <w:bottom w:val="none" w:sz="0" w:space="0" w:color="auto"/>
            <w:right w:val="none" w:sz="0" w:space="0" w:color="auto"/>
          </w:divBdr>
        </w:div>
      </w:divsChild>
    </w:div>
    <w:div w:id="146631532">
      <w:bodyDiv w:val="1"/>
      <w:marLeft w:val="0"/>
      <w:marRight w:val="0"/>
      <w:marTop w:val="0"/>
      <w:marBottom w:val="0"/>
      <w:divBdr>
        <w:top w:val="none" w:sz="0" w:space="0" w:color="auto"/>
        <w:left w:val="none" w:sz="0" w:space="0" w:color="auto"/>
        <w:bottom w:val="none" w:sz="0" w:space="0" w:color="auto"/>
        <w:right w:val="none" w:sz="0" w:space="0" w:color="auto"/>
      </w:divBdr>
      <w:divsChild>
        <w:div w:id="374355992">
          <w:marLeft w:val="0"/>
          <w:marRight w:val="0"/>
          <w:marTop w:val="0"/>
          <w:marBottom w:val="0"/>
          <w:divBdr>
            <w:top w:val="none" w:sz="0" w:space="0" w:color="auto"/>
            <w:left w:val="none" w:sz="0" w:space="0" w:color="auto"/>
            <w:bottom w:val="none" w:sz="0" w:space="0" w:color="auto"/>
            <w:right w:val="none" w:sz="0" w:space="0" w:color="auto"/>
          </w:divBdr>
        </w:div>
      </w:divsChild>
    </w:div>
    <w:div w:id="146826168">
      <w:bodyDiv w:val="1"/>
      <w:marLeft w:val="0"/>
      <w:marRight w:val="0"/>
      <w:marTop w:val="0"/>
      <w:marBottom w:val="0"/>
      <w:divBdr>
        <w:top w:val="none" w:sz="0" w:space="0" w:color="auto"/>
        <w:left w:val="none" w:sz="0" w:space="0" w:color="auto"/>
        <w:bottom w:val="none" w:sz="0" w:space="0" w:color="auto"/>
        <w:right w:val="none" w:sz="0" w:space="0" w:color="auto"/>
      </w:divBdr>
      <w:divsChild>
        <w:div w:id="71323110">
          <w:marLeft w:val="0"/>
          <w:marRight w:val="0"/>
          <w:marTop w:val="0"/>
          <w:marBottom w:val="0"/>
          <w:divBdr>
            <w:top w:val="none" w:sz="0" w:space="0" w:color="auto"/>
            <w:left w:val="none" w:sz="0" w:space="0" w:color="auto"/>
            <w:bottom w:val="none" w:sz="0" w:space="0" w:color="auto"/>
            <w:right w:val="none" w:sz="0" w:space="0" w:color="auto"/>
          </w:divBdr>
        </w:div>
      </w:divsChild>
    </w:div>
    <w:div w:id="151139445">
      <w:bodyDiv w:val="1"/>
      <w:marLeft w:val="0"/>
      <w:marRight w:val="0"/>
      <w:marTop w:val="0"/>
      <w:marBottom w:val="0"/>
      <w:divBdr>
        <w:top w:val="none" w:sz="0" w:space="0" w:color="auto"/>
        <w:left w:val="none" w:sz="0" w:space="0" w:color="auto"/>
        <w:bottom w:val="none" w:sz="0" w:space="0" w:color="auto"/>
        <w:right w:val="none" w:sz="0" w:space="0" w:color="auto"/>
      </w:divBdr>
      <w:divsChild>
        <w:div w:id="199392882">
          <w:marLeft w:val="0"/>
          <w:marRight w:val="0"/>
          <w:marTop w:val="0"/>
          <w:marBottom w:val="0"/>
          <w:divBdr>
            <w:top w:val="none" w:sz="0" w:space="0" w:color="auto"/>
            <w:left w:val="none" w:sz="0" w:space="0" w:color="auto"/>
            <w:bottom w:val="none" w:sz="0" w:space="0" w:color="auto"/>
            <w:right w:val="none" w:sz="0" w:space="0" w:color="auto"/>
          </w:divBdr>
          <w:divsChild>
            <w:div w:id="110979370">
              <w:marLeft w:val="0"/>
              <w:marRight w:val="0"/>
              <w:marTop w:val="0"/>
              <w:marBottom w:val="0"/>
              <w:divBdr>
                <w:top w:val="none" w:sz="0" w:space="0" w:color="auto"/>
                <w:left w:val="none" w:sz="0" w:space="0" w:color="auto"/>
                <w:bottom w:val="none" w:sz="0" w:space="0" w:color="auto"/>
                <w:right w:val="none" w:sz="0" w:space="0" w:color="auto"/>
              </w:divBdr>
            </w:div>
            <w:div w:id="285504354">
              <w:marLeft w:val="0"/>
              <w:marRight w:val="0"/>
              <w:marTop w:val="0"/>
              <w:marBottom w:val="0"/>
              <w:divBdr>
                <w:top w:val="none" w:sz="0" w:space="0" w:color="auto"/>
                <w:left w:val="none" w:sz="0" w:space="0" w:color="auto"/>
                <w:bottom w:val="none" w:sz="0" w:space="0" w:color="auto"/>
                <w:right w:val="none" w:sz="0" w:space="0" w:color="auto"/>
              </w:divBdr>
            </w:div>
            <w:div w:id="781537912">
              <w:marLeft w:val="0"/>
              <w:marRight w:val="0"/>
              <w:marTop w:val="0"/>
              <w:marBottom w:val="0"/>
              <w:divBdr>
                <w:top w:val="none" w:sz="0" w:space="0" w:color="auto"/>
                <w:left w:val="none" w:sz="0" w:space="0" w:color="auto"/>
                <w:bottom w:val="none" w:sz="0" w:space="0" w:color="auto"/>
                <w:right w:val="none" w:sz="0" w:space="0" w:color="auto"/>
              </w:divBdr>
            </w:div>
            <w:div w:id="1768696296">
              <w:marLeft w:val="0"/>
              <w:marRight w:val="0"/>
              <w:marTop w:val="0"/>
              <w:marBottom w:val="0"/>
              <w:divBdr>
                <w:top w:val="none" w:sz="0" w:space="0" w:color="auto"/>
                <w:left w:val="none" w:sz="0" w:space="0" w:color="auto"/>
                <w:bottom w:val="none" w:sz="0" w:space="0" w:color="auto"/>
                <w:right w:val="none" w:sz="0" w:space="0" w:color="auto"/>
              </w:divBdr>
            </w:div>
            <w:div w:id="1010570105">
              <w:marLeft w:val="0"/>
              <w:marRight w:val="0"/>
              <w:marTop w:val="0"/>
              <w:marBottom w:val="0"/>
              <w:divBdr>
                <w:top w:val="none" w:sz="0" w:space="0" w:color="auto"/>
                <w:left w:val="none" w:sz="0" w:space="0" w:color="auto"/>
                <w:bottom w:val="none" w:sz="0" w:space="0" w:color="auto"/>
                <w:right w:val="none" w:sz="0" w:space="0" w:color="auto"/>
              </w:divBdr>
            </w:div>
            <w:div w:id="204173452">
              <w:marLeft w:val="0"/>
              <w:marRight w:val="0"/>
              <w:marTop w:val="0"/>
              <w:marBottom w:val="0"/>
              <w:divBdr>
                <w:top w:val="none" w:sz="0" w:space="0" w:color="auto"/>
                <w:left w:val="none" w:sz="0" w:space="0" w:color="auto"/>
                <w:bottom w:val="none" w:sz="0" w:space="0" w:color="auto"/>
                <w:right w:val="none" w:sz="0" w:space="0" w:color="auto"/>
              </w:divBdr>
            </w:div>
            <w:div w:id="1580141558">
              <w:marLeft w:val="0"/>
              <w:marRight w:val="0"/>
              <w:marTop w:val="0"/>
              <w:marBottom w:val="0"/>
              <w:divBdr>
                <w:top w:val="none" w:sz="0" w:space="0" w:color="auto"/>
                <w:left w:val="none" w:sz="0" w:space="0" w:color="auto"/>
                <w:bottom w:val="none" w:sz="0" w:space="0" w:color="auto"/>
                <w:right w:val="none" w:sz="0" w:space="0" w:color="auto"/>
              </w:divBdr>
            </w:div>
            <w:div w:id="1862472210">
              <w:marLeft w:val="0"/>
              <w:marRight w:val="0"/>
              <w:marTop w:val="0"/>
              <w:marBottom w:val="0"/>
              <w:divBdr>
                <w:top w:val="none" w:sz="0" w:space="0" w:color="auto"/>
                <w:left w:val="none" w:sz="0" w:space="0" w:color="auto"/>
                <w:bottom w:val="none" w:sz="0" w:space="0" w:color="auto"/>
                <w:right w:val="none" w:sz="0" w:space="0" w:color="auto"/>
              </w:divBdr>
            </w:div>
            <w:div w:id="1391227636">
              <w:marLeft w:val="0"/>
              <w:marRight w:val="0"/>
              <w:marTop w:val="0"/>
              <w:marBottom w:val="0"/>
              <w:divBdr>
                <w:top w:val="none" w:sz="0" w:space="0" w:color="auto"/>
                <w:left w:val="none" w:sz="0" w:space="0" w:color="auto"/>
                <w:bottom w:val="none" w:sz="0" w:space="0" w:color="auto"/>
                <w:right w:val="none" w:sz="0" w:space="0" w:color="auto"/>
              </w:divBdr>
            </w:div>
            <w:div w:id="853105227">
              <w:marLeft w:val="0"/>
              <w:marRight w:val="0"/>
              <w:marTop w:val="0"/>
              <w:marBottom w:val="0"/>
              <w:divBdr>
                <w:top w:val="none" w:sz="0" w:space="0" w:color="auto"/>
                <w:left w:val="none" w:sz="0" w:space="0" w:color="auto"/>
                <w:bottom w:val="none" w:sz="0" w:space="0" w:color="auto"/>
                <w:right w:val="none" w:sz="0" w:space="0" w:color="auto"/>
              </w:divBdr>
            </w:div>
            <w:div w:id="523981521">
              <w:marLeft w:val="0"/>
              <w:marRight w:val="0"/>
              <w:marTop w:val="0"/>
              <w:marBottom w:val="0"/>
              <w:divBdr>
                <w:top w:val="none" w:sz="0" w:space="0" w:color="auto"/>
                <w:left w:val="none" w:sz="0" w:space="0" w:color="auto"/>
                <w:bottom w:val="none" w:sz="0" w:space="0" w:color="auto"/>
                <w:right w:val="none" w:sz="0" w:space="0" w:color="auto"/>
              </w:divBdr>
            </w:div>
            <w:div w:id="1121343955">
              <w:marLeft w:val="0"/>
              <w:marRight w:val="0"/>
              <w:marTop w:val="0"/>
              <w:marBottom w:val="0"/>
              <w:divBdr>
                <w:top w:val="none" w:sz="0" w:space="0" w:color="auto"/>
                <w:left w:val="none" w:sz="0" w:space="0" w:color="auto"/>
                <w:bottom w:val="none" w:sz="0" w:space="0" w:color="auto"/>
                <w:right w:val="none" w:sz="0" w:space="0" w:color="auto"/>
              </w:divBdr>
            </w:div>
            <w:div w:id="6135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24">
      <w:bodyDiv w:val="1"/>
      <w:marLeft w:val="0"/>
      <w:marRight w:val="0"/>
      <w:marTop w:val="0"/>
      <w:marBottom w:val="0"/>
      <w:divBdr>
        <w:top w:val="none" w:sz="0" w:space="0" w:color="auto"/>
        <w:left w:val="none" w:sz="0" w:space="0" w:color="auto"/>
        <w:bottom w:val="none" w:sz="0" w:space="0" w:color="auto"/>
        <w:right w:val="none" w:sz="0" w:space="0" w:color="auto"/>
      </w:divBdr>
      <w:divsChild>
        <w:div w:id="1532837850">
          <w:marLeft w:val="0"/>
          <w:marRight w:val="0"/>
          <w:marTop w:val="0"/>
          <w:marBottom w:val="0"/>
          <w:divBdr>
            <w:top w:val="none" w:sz="0" w:space="0" w:color="auto"/>
            <w:left w:val="none" w:sz="0" w:space="0" w:color="auto"/>
            <w:bottom w:val="single" w:sz="6" w:space="11" w:color="EEEEEE"/>
            <w:right w:val="none" w:sz="0" w:space="0" w:color="auto"/>
          </w:divBdr>
          <w:divsChild>
            <w:div w:id="160900190">
              <w:marLeft w:val="0"/>
              <w:marRight w:val="0"/>
              <w:marTop w:val="0"/>
              <w:marBottom w:val="0"/>
              <w:divBdr>
                <w:top w:val="none" w:sz="0" w:space="0" w:color="auto"/>
                <w:left w:val="none" w:sz="0" w:space="0" w:color="auto"/>
                <w:bottom w:val="none" w:sz="0" w:space="0" w:color="auto"/>
                <w:right w:val="none" w:sz="0" w:space="0" w:color="auto"/>
              </w:divBdr>
            </w:div>
            <w:div w:id="1251503134">
              <w:marLeft w:val="0"/>
              <w:marRight w:val="0"/>
              <w:marTop w:val="0"/>
              <w:marBottom w:val="0"/>
              <w:divBdr>
                <w:top w:val="none" w:sz="0" w:space="0" w:color="auto"/>
                <w:left w:val="none" w:sz="0" w:space="0" w:color="auto"/>
                <w:bottom w:val="none" w:sz="0" w:space="0" w:color="auto"/>
                <w:right w:val="none" w:sz="0" w:space="0" w:color="auto"/>
              </w:divBdr>
              <w:divsChild>
                <w:div w:id="885291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921536">
          <w:marLeft w:val="0"/>
          <w:marRight w:val="0"/>
          <w:marTop w:val="195"/>
          <w:marBottom w:val="195"/>
          <w:divBdr>
            <w:top w:val="none" w:sz="0" w:space="0" w:color="auto"/>
            <w:left w:val="none" w:sz="0" w:space="0" w:color="auto"/>
            <w:bottom w:val="none" w:sz="0" w:space="0" w:color="auto"/>
            <w:right w:val="none" w:sz="0" w:space="0" w:color="auto"/>
          </w:divBdr>
          <w:divsChild>
            <w:div w:id="562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7193">
      <w:bodyDiv w:val="1"/>
      <w:marLeft w:val="0"/>
      <w:marRight w:val="0"/>
      <w:marTop w:val="0"/>
      <w:marBottom w:val="0"/>
      <w:divBdr>
        <w:top w:val="none" w:sz="0" w:space="0" w:color="auto"/>
        <w:left w:val="none" w:sz="0" w:space="0" w:color="auto"/>
        <w:bottom w:val="none" w:sz="0" w:space="0" w:color="auto"/>
        <w:right w:val="none" w:sz="0" w:space="0" w:color="auto"/>
      </w:divBdr>
      <w:divsChild>
        <w:div w:id="242492032">
          <w:marLeft w:val="0"/>
          <w:marRight w:val="0"/>
          <w:marTop w:val="0"/>
          <w:marBottom w:val="0"/>
          <w:divBdr>
            <w:top w:val="none" w:sz="0" w:space="0" w:color="auto"/>
            <w:left w:val="none" w:sz="0" w:space="0" w:color="auto"/>
            <w:bottom w:val="single" w:sz="6" w:space="11" w:color="EEEEEE"/>
            <w:right w:val="none" w:sz="0" w:space="0" w:color="auto"/>
          </w:divBdr>
          <w:divsChild>
            <w:div w:id="398066034">
              <w:marLeft w:val="0"/>
              <w:marRight w:val="0"/>
              <w:marTop w:val="0"/>
              <w:marBottom w:val="0"/>
              <w:divBdr>
                <w:top w:val="none" w:sz="0" w:space="0" w:color="auto"/>
                <w:left w:val="none" w:sz="0" w:space="0" w:color="auto"/>
                <w:bottom w:val="none" w:sz="0" w:space="0" w:color="auto"/>
                <w:right w:val="none" w:sz="0" w:space="0" w:color="auto"/>
              </w:divBdr>
            </w:div>
            <w:div w:id="1514612249">
              <w:marLeft w:val="0"/>
              <w:marRight w:val="0"/>
              <w:marTop w:val="0"/>
              <w:marBottom w:val="0"/>
              <w:divBdr>
                <w:top w:val="none" w:sz="0" w:space="0" w:color="auto"/>
                <w:left w:val="none" w:sz="0" w:space="0" w:color="auto"/>
                <w:bottom w:val="none" w:sz="0" w:space="0" w:color="auto"/>
                <w:right w:val="none" w:sz="0" w:space="0" w:color="auto"/>
              </w:divBdr>
              <w:divsChild>
                <w:div w:id="178279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3721490">
          <w:marLeft w:val="0"/>
          <w:marRight w:val="0"/>
          <w:marTop w:val="195"/>
          <w:marBottom w:val="195"/>
          <w:divBdr>
            <w:top w:val="none" w:sz="0" w:space="0" w:color="auto"/>
            <w:left w:val="none" w:sz="0" w:space="0" w:color="auto"/>
            <w:bottom w:val="none" w:sz="0" w:space="0" w:color="auto"/>
            <w:right w:val="none" w:sz="0" w:space="0" w:color="auto"/>
          </w:divBdr>
          <w:divsChild>
            <w:div w:id="5110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873">
      <w:bodyDiv w:val="1"/>
      <w:marLeft w:val="0"/>
      <w:marRight w:val="0"/>
      <w:marTop w:val="0"/>
      <w:marBottom w:val="0"/>
      <w:divBdr>
        <w:top w:val="none" w:sz="0" w:space="0" w:color="auto"/>
        <w:left w:val="none" w:sz="0" w:space="0" w:color="auto"/>
        <w:bottom w:val="none" w:sz="0" w:space="0" w:color="auto"/>
        <w:right w:val="none" w:sz="0" w:space="0" w:color="auto"/>
      </w:divBdr>
      <w:divsChild>
        <w:div w:id="909508975">
          <w:marLeft w:val="0"/>
          <w:marRight w:val="0"/>
          <w:marTop w:val="0"/>
          <w:marBottom w:val="0"/>
          <w:divBdr>
            <w:top w:val="none" w:sz="0" w:space="0" w:color="auto"/>
            <w:left w:val="none" w:sz="0" w:space="0" w:color="auto"/>
            <w:bottom w:val="none" w:sz="0" w:space="0" w:color="auto"/>
            <w:right w:val="none" w:sz="0" w:space="0" w:color="auto"/>
          </w:divBdr>
        </w:div>
      </w:divsChild>
    </w:div>
    <w:div w:id="197281118">
      <w:bodyDiv w:val="1"/>
      <w:marLeft w:val="0"/>
      <w:marRight w:val="0"/>
      <w:marTop w:val="0"/>
      <w:marBottom w:val="0"/>
      <w:divBdr>
        <w:top w:val="none" w:sz="0" w:space="0" w:color="auto"/>
        <w:left w:val="none" w:sz="0" w:space="0" w:color="auto"/>
        <w:bottom w:val="none" w:sz="0" w:space="0" w:color="auto"/>
        <w:right w:val="none" w:sz="0" w:space="0" w:color="auto"/>
      </w:divBdr>
      <w:divsChild>
        <w:div w:id="1523084423">
          <w:marLeft w:val="0"/>
          <w:marRight w:val="0"/>
          <w:marTop w:val="0"/>
          <w:marBottom w:val="0"/>
          <w:divBdr>
            <w:top w:val="none" w:sz="0" w:space="0" w:color="auto"/>
            <w:left w:val="none" w:sz="0" w:space="0" w:color="auto"/>
            <w:bottom w:val="single" w:sz="6" w:space="11" w:color="EEEEEE"/>
            <w:right w:val="none" w:sz="0" w:space="0" w:color="auto"/>
          </w:divBdr>
          <w:divsChild>
            <w:div w:id="1307054188">
              <w:marLeft w:val="0"/>
              <w:marRight w:val="0"/>
              <w:marTop w:val="0"/>
              <w:marBottom w:val="0"/>
              <w:divBdr>
                <w:top w:val="none" w:sz="0" w:space="0" w:color="auto"/>
                <w:left w:val="none" w:sz="0" w:space="0" w:color="auto"/>
                <w:bottom w:val="none" w:sz="0" w:space="0" w:color="auto"/>
                <w:right w:val="none" w:sz="0" w:space="0" w:color="auto"/>
              </w:divBdr>
            </w:div>
            <w:div w:id="573661173">
              <w:marLeft w:val="0"/>
              <w:marRight w:val="0"/>
              <w:marTop w:val="0"/>
              <w:marBottom w:val="0"/>
              <w:divBdr>
                <w:top w:val="none" w:sz="0" w:space="0" w:color="auto"/>
                <w:left w:val="none" w:sz="0" w:space="0" w:color="auto"/>
                <w:bottom w:val="none" w:sz="0" w:space="0" w:color="auto"/>
                <w:right w:val="none" w:sz="0" w:space="0" w:color="auto"/>
              </w:divBdr>
              <w:divsChild>
                <w:div w:id="363822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0623915">
          <w:marLeft w:val="0"/>
          <w:marRight w:val="0"/>
          <w:marTop w:val="195"/>
          <w:marBottom w:val="195"/>
          <w:divBdr>
            <w:top w:val="none" w:sz="0" w:space="0" w:color="auto"/>
            <w:left w:val="none" w:sz="0" w:space="0" w:color="auto"/>
            <w:bottom w:val="none" w:sz="0" w:space="0" w:color="auto"/>
            <w:right w:val="none" w:sz="0" w:space="0" w:color="auto"/>
          </w:divBdr>
          <w:divsChild>
            <w:div w:id="7425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8600">
      <w:bodyDiv w:val="1"/>
      <w:marLeft w:val="0"/>
      <w:marRight w:val="0"/>
      <w:marTop w:val="0"/>
      <w:marBottom w:val="0"/>
      <w:divBdr>
        <w:top w:val="none" w:sz="0" w:space="0" w:color="auto"/>
        <w:left w:val="none" w:sz="0" w:space="0" w:color="auto"/>
        <w:bottom w:val="none" w:sz="0" w:space="0" w:color="auto"/>
        <w:right w:val="none" w:sz="0" w:space="0" w:color="auto"/>
      </w:divBdr>
      <w:divsChild>
        <w:div w:id="1991402270">
          <w:marLeft w:val="0"/>
          <w:marRight w:val="0"/>
          <w:marTop w:val="0"/>
          <w:marBottom w:val="0"/>
          <w:divBdr>
            <w:top w:val="none" w:sz="0" w:space="0" w:color="auto"/>
            <w:left w:val="none" w:sz="0" w:space="0" w:color="auto"/>
            <w:bottom w:val="none" w:sz="0" w:space="0" w:color="auto"/>
            <w:right w:val="none" w:sz="0" w:space="0" w:color="auto"/>
          </w:divBdr>
        </w:div>
      </w:divsChild>
    </w:div>
    <w:div w:id="203952899">
      <w:bodyDiv w:val="1"/>
      <w:marLeft w:val="0"/>
      <w:marRight w:val="0"/>
      <w:marTop w:val="0"/>
      <w:marBottom w:val="0"/>
      <w:divBdr>
        <w:top w:val="none" w:sz="0" w:space="0" w:color="auto"/>
        <w:left w:val="none" w:sz="0" w:space="0" w:color="auto"/>
        <w:bottom w:val="none" w:sz="0" w:space="0" w:color="auto"/>
        <w:right w:val="none" w:sz="0" w:space="0" w:color="auto"/>
      </w:divBdr>
      <w:divsChild>
        <w:div w:id="88938855">
          <w:marLeft w:val="0"/>
          <w:marRight w:val="0"/>
          <w:marTop w:val="0"/>
          <w:marBottom w:val="0"/>
          <w:divBdr>
            <w:top w:val="none" w:sz="0" w:space="0" w:color="auto"/>
            <w:left w:val="none" w:sz="0" w:space="0" w:color="auto"/>
            <w:bottom w:val="none" w:sz="0" w:space="0" w:color="auto"/>
            <w:right w:val="none" w:sz="0" w:space="0" w:color="auto"/>
          </w:divBdr>
        </w:div>
      </w:divsChild>
    </w:div>
    <w:div w:id="217056540">
      <w:bodyDiv w:val="1"/>
      <w:marLeft w:val="0"/>
      <w:marRight w:val="0"/>
      <w:marTop w:val="0"/>
      <w:marBottom w:val="0"/>
      <w:divBdr>
        <w:top w:val="none" w:sz="0" w:space="0" w:color="auto"/>
        <w:left w:val="none" w:sz="0" w:space="0" w:color="auto"/>
        <w:bottom w:val="none" w:sz="0" w:space="0" w:color="auto"/>
        <w:right w:val="none" w:sz="0" w:space="0" w:color="auto"/>
      </w:divBdr>
      <w:divsChild>
        <w:div w:id="964701237">
          <w:marLeft w:val="0"/>
          <w:marRight w:val="0"/>
          <w:marTop w:val="0"/>
          <w:marBottom w:val="0"/>
          <w:divBdr>
            <w:top w:val="none" w:sz="0" w:space="0" w:color="auto"/>
            <w:left w:val="none" w:sz="0" w:space="0" w:color="auto"/>
            <w:bottom w:val="none" w:sz="0" w:space="0" w:color="auto"/>
            <w:right w:val="none" w:sz="0" w:space="0" w:color="auto"/>
          </w:divBdr>
        </w:div>
      </w:divsChild>
    </w:div>
    <w:div w:id="225262866">
      <w:bodyDiv w:val="1"/>
      <w:marLeft w:val="0"/>
      <w:marRight w:val="0"/>
      <w:marTop w:val="0"/>
      <w:marBottom w:val="0"/>
      <w:divBdr>
        <w:top w:val="none" w:sz="0" w:space="0" w:color="auto"/>
        <w:left w:val="none" w:sz="0" w:space="0" w:color="auto"/>
        <w:bottom w:val="none" w:sz="0" w:space="0" w:color="auto"/>
        <w:right w:val="none" w:sz="0" w:space="0" w:color="auto"/>
      </w:divBdr>
      <w:divsChild>
        <w:div w:id="279653149">
          <w:marLeft w:val="0"/>
          <w:marRight w:val="0"/>
          <w:marTop w:val="0"/>
          <w:marBottom w:val="0"/>
          <w:divBdr>
            <w:top w:val="none" w:sz="0" w:space="0" w:color="auto"/>
            <w:left w:val="none" w:sz="0" w:space="0" w:color="auto"/>
            <w:bottom w:val="none" w:sz="0" w:space="0" w:color="auto"/>
            <w:right w:val="none" w:sz="0" w:space="0" w:color="auto"/>
          </w:divBdr>
        </w:div>
      </w:divsChild>
    </w:div>
    <w:div w:id="225647700">
      <w:bodyDiv w:val="1"/>
      <w:marLeft w:val="0"/>
      <w:marRight w:val="0"/>
      <w:marTop w:val="0"/>
      <w:marBottom w:val="0"/>
      <w:divBdr>
        <w:top w:val="none" w:sz="0" w:space="0" w:color="auto"/>
        <w:left w:val="none" w:sz="0" w:space="0" w:color="auto"/>
        <w:bottom w:val="none" w:sz="0" w:space="0" w:color="auto"/>
        <w:right w:val="none" w:sz="0" w:space="0" w:color="auto"/>
      </w:divBdr>
      <w:divsChild>
        <w:div w:id="1207909984">
          <w:marLeft w:val="0"/>
          <w:marRight w:val="0"/>
          <w:marTop w:val="0"/>
          <w:marBottom w:val="0"/>
          <w:divBdr>
            <w:top w:val="none" w:sz="0" w:space="0" w:color="auto"/>
            <w:left w:val="none" w:sz="0" w:space="0" w:color="auto"/>
            <w:bottom w:val="none" w:sz="0" w:space="0" w:color="auto"/>
            <w:right w:val="none" w:sz="0" w:space="0" w:color="auto"/>
          </w:divBdr>
        </w:div>
      </w:divsChild>
    </w:div>
    <w:div w:id="242225308">
      <w:bodyDiv w:val="1"/>
      <w:marLeft w:val="0"/>
      <w:marRight w:val="0"/>
      <w:marTop w:val="0"/>
      <w:marBottom w:val="0"/>
      <w:divBdr>
        <w:top w:val="none" w:sz="0" w:space="0" w:color="auto"/>
        <w:left w:val="none" w:sz="0" w:space="0" w:color="auto"/>
        <w:bottom w:val="none" w:sz="0" w:space="0" w:color="auto"/>
        <w:right w:val="none" w:sz="0" w:space="0" w:color="auto"/>
      </w:divBdr>
      <w:divsChild>
        <w:div w:id="1111556543">
          <w:marLeft w:val="0"/>
          <w:marRight w:val="0"/>
          <w:marTop w:val="0"/>
          <w:marBottom w:val="0"/>
          <w:divBdr>
            <w:top w:val="none" w:sz="0" w:space="0" w:color="auto"/>
            <w:left w:val="none" w:sz="0" w:space="0" w:color="auto"/>
            <w:bottom w:val="none" w:sz="0" w:space="0" w:color="auto"/>
            <w:right w:val="none" w:sz="0" w:space="0" w:color="auto"/>
          </w:divBdr>
        </w:div>
      </w:divsChild>
    </w:div>
    <w:div w:id="257955057">
      <w:bodyDiv w:val="1"/>
      <w:marLeft w:val="0"/>
      <w:marRight w:val="0"/>
      <w:marTop w:val="0"/>
      <w:marBottom w:val="0"/>
      <w:divBdr>
        <w:top w:val="none" w:sz="0" w:space="0" w:color="auto"/>
        <w:left w:val="none" w:sz="0" w:space="0" w:color="auto"/>
        <w:bottom w:val="none" w:sz="0" w:space="0" w:color="auto"/>
        <w:right w:val="none" w:sz="0" w:space="0" w:color="auto"/>
      </w:divBdr>
      <w:divsChild>
        <w:div w:id="462164380">
          <w:marLeft w:val="0"/>
          <w:marRight w:val="0"/>
          <w:marTop w:val="0"/>
          <w:marBottom w:val="0"/>
          <w:divBdr>
            <w:top w:val="none" w:sz="0" w:space="0" w:color="auto"/>
            <w:left w:val="none" w:sz="0" w:space="0" w:color="auto"/>
            <w:bottom w:val="none" w:sz="0" w:space="0" w:color="auto"/>
            <w:right w:val="none" w:sz="0" w:space="0" w:color="auto"/>
          </w:divBdr>
        </w:div>
      </w:divsChild>
    </w:div>
    <w:div w:id="261038202">
      <w:bodyDiv w:val="1"/>
      <w:marLeft w:val="0"/>
      <w:marRight w:val="0"/>
      <w:marTop w:val="0"/>
      <w:marBottom w:val="0"/>
      <w:divBdr>
        <w:top w:val="none" w:sz="0" w:space="0" w:color="auto"/>
        <w:left w:val="none" w:sz="0" w:space="0" w:color="auto"/>
        <w:bottom w:val="none" w:sz="0" w:space="0" w:color="auto"/>
        <w:right w:val="none" w:sz="0" w:space="0" w:color="auto"/>
      </w:divBdr>
      <w:divsChild>
        <w:div w:id="1021473814">
          <w:marLeft w:val="0"/>
          <w:marRight w:val="0"/>
          <w:marTop w:val="0"/>
          <w:marBottom w:val="0"/>
          <w:divBdr>
            <w:top w:val="none" w:sz="0" w:space="0" w:color="auto"/>
            <w:left w:val="none" w:sz="0" w:space="0" w:color="auto"/>
            <w:bottom w:val="none" w:sz="0" w:space="0" w:color="auto"/>
            <w:right w:val="none" w:sz="0" w:space="0" w:color="auto"/>
          </w:divBdr>
        </w:div>
      </w:divsChild>
    </w:div>
    <w:div w:id="271254680">
      <w:bodyDiv w:val="1"/>
      <w:marLeft w:val="0"/>
      <w:marRight w:val="0"/>
      <w:marTop w:val="0"/>
      <w:marBottom w:val="0"/>
      <w:divBdr>
        <w:top w:val="none" w:sz="0" w:space="0" w:color="auto"/>
        <w:left w:val="none" w:sz="0" w:space="0" w:color="auto"/>
        <w:bottom w:val="none" w:sz="0" w:space="0" w:color="auto"/>
        <w:right w:val="none" w:sz="0" w:space="0" w:color="auto"/>
      </w:divBdr>
      <w:divsChild>
        <w:div w:id="1140071543">
          <w:marLeft w:val="0"/>
          <w:marRight w:val="0"/>
          <w:marTop w:val="0"/>
          <w:marBottom w:val="0"/>
          <w:divBdr>
            <w:top w:val="none" w:sz="0" w:space="0" w:color="auto"/>
            <w:left w:val="none" w:sz="0" w:space="0" w:color="auto"/>
            <w:bottom w:val="none" w:sz="0" w:space="0" w:color="auto"/>
            <w:right w:val="none" w:sz="0" w:space="0" w:color="auto"/>
          </w:divBdr>
        </w:div>
      </w:divsChild>
    </w:div>
    <w:div w:id="278072016">
      <w:bodyDiv w:val="1"/>
      <w:marLeft w:val="0"/>
      <w:marRight w:val="0"/>
      <w:marTop w:val="0"/>
      <w:marBottom w:val="0"/>
      <w:divBdr>
        <w:top w:val="none" w:sz="0" w:space="0" w:color="auto"/>
        <w:left w:val="none" w:sz="0" w:space="0" w:color="auto"/>
        <w:bottom w:val="none" w:sz="0" w:space="0" w:color="auto"/>
        <w:right w:val="none" w:sz="0" w:space="0" w:color="auto"/>
      </w:divBdr>
      <w:divsChild>
        <w:div w:id="738553527">
          <w:marLeft w:val="0"/>
          <w:marRight w:val="0"/>
          <w:marTop w:val="0"/>
          <w:marBottom w:val="0"/>
          <w:divBdr>
            <w:top w:val="none" w:sz="0" w:space="0" w:color="auto"/>
            <w:left w:val="none" w:sz="0" w:space="0" w:color="auto"/>
            <w:bottom w:val="single" w:sz="6" w:space="11" w:color="EEEEEE"/>
            <w:right w:val="none" w:sz="0" w:space="0" w:color="auto"/>
          </w:divBdr>
          <w:divsChild>
            <w:div w:id="754011604">
              <w:marLeft w:val="0"/>
              <w:marRight w:val="0"/>
              <w:marTop w:val="0"/>
              <w:marBottom w:val="0"/>
              <w:divBdr>
                <w:top w:val="none" w:sz="0" w:space="0" w:color="auto"/>
                <w:left w:val="none" w:sz="0" w:space="0" w:color="auto"/>
                <w:bottom w:val="none" w:sz="0" w:space="0" w:color="auto"/>
                <w:right w:val="none" w:sz="0" w:space="0" w:color="auto"/>
              </w:divBdr>
            </w:div>
            <w:div w:id="557017673">
              <w:marLeft w:val="0"/>
              <w:marRight w:val="0"/>
              <w:marTop w:val="0"/>
              <w:marBottom w:val="0"/>
              <w:divBdr>
                <w:top w:val="none" w:sz="0" w:space="0" w:color="auto"/>
                <w:left w:val="none" w:sz="0" w:space="0" w:color="auto"/>
                <w:bottom w:val="none" w:sz="0" w:space="0" w:color="auto"/>
                <w:right w:val="none" w:sz="0" w:space="0" w:color="auto"/>
              </w:divBdr>
              <w:divsChild>
                <w:div w:id="14836167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3779850">
          <w:marLeft w:val="0"/>
          <w:marRight w:val="0"/>
          <w:marTop w:val="195"/>
          <w:marBottom w:val="195"/>
          <w:divBdr>
            <w:top w:val="none" w:sz="0" w:space="0" w:color="auto"/>
            <w:left w:val="none" w:sz="0" w:space="0" w:color="auto"/>
            <w:bottom w:val="none" w:sz="0" w:space="0" w:color="auto"/>
            <w:right w:val="none" w:sz="0" w:space="0" w:color="auto"/>
          </w:divBdr>
          <w:divsChild>
            <w:div w:id="52896329">
              <w:marLeft w:val="0"/>
              <w:marRight w:val="0"/>
              <w:marTop w:val="0"/>
              <w:marBottom w:val="0"/>
              <w:divBdr>
                <w:top w:val="none" w:sz="0" w:space="0" w:color="auto"/>
                <w:left w:val="none" w:sz="0" w:space="0" w:color="auto"/>
                <w:bottom w:val="none" w:sz="0" w:space="0" w:color="auto"/>
                <w:right w:val="none" w:sz="0" w:space="0" w:color="auto"/>
              </w:divBdr>
              <w:divsChild>
                <w:div w:id="139663032">
                  <w:marLeft w:val="0"/>
                  <w:marRight w:val="0"/>
                  <w:marTop w:val="0"/>
                  <w:marBottom w:val="0"/>
                  <w:divBdr>
                    <w:top w:val="none" w:sz="0" w:space="0" w:color="auto"/>
                    <w:left w:val="none" w:sz="0" w:space="0" w:color="auto"/>
                    <w:bottom w:val="none" w:sz="0" w:space="0" w:color="auto"/>
                    <w:right w:val="none" w:sz="0" w:space="0" w:color="auto"/>
                  </w:divBdr>
                </w:div>
                <w:div w:id="553351426">
                  <w:marLeft w:val="0"/>
                  <w:marRight w:val="0"/>
                  <w:marTop w:val="0"/>
                  <w:marBottom w:val="0"/>
                  <w:divBdr>
                    <w:top w:val="none" w:sz="0" w:space="0" w:color="auto"/>
                    <w:left w:val="none" w:sz="0" w:space="0" w:color="auto"/>
                    <w:bottom w:val="none" w:sz="0" w:space="0" w:color="auto"/>
                    <w:right w:val="none" w:sz="0" w:space="0" w:color="auto"/>
                  </w:divBdr>
                </w:div>
                <w:div w:id="20032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993">
      <w:bodyDiv w:val="1"/>
      <w:marLeft w:val="0"/>
      <w:marRight w:val="0"/>
      <w:marTop w:val="0"/>
      <w:marBottom w:val="0"/>
      <w:divBdr>
        <w:top w:val="none" w:sz="0" w:space="0" w:color="auto"/>
        <w:left w:val="none" w:sz="0" w:space="0" w:color="auto"/>
        <w:bottom w:val="none" w:sz="0" w:space="0" w:color="auto"/>
        <w:right w:val="none" w:sz="0" w:space="0" w:color="auto"/>
      </w:divBdr>
      <w:divsChild>
        <w:div w:id="1637443031">
          <w:marLeft w:val="0"/>
          <w:marRight w:val="0"/>
          <w:marTop w:val="0"/>
          <w:marBottom w:val="0"/>
          <w:divBdr>
            <w:top w:val="none" w:sz="0" w:space="0" w:color="auto"/>
            <w:left w:val="none" w:sz="0" w:space="0" w:color="auto"/>
            <w:bottom w:val="none" w:sz="0" w:space="0" w:color="auto"/>
            <w:right w:val="none" w:sz="0" w:space="0" w:color="auto"/>
          </w:divBdr>
        </w:div>
      </w:divsChild>
    </w:div>
    <w:div w:id="306477430">
      <w:bodyDiv w:val="1"/>
      <w:marLeft w:val="0"/>
      <w:marRight w:val="0"/>
      <w:marTop w:val="0"/>
      <w:marBottom w:val="0"/>
      <w:divBdr>
        <w:top w:val="none" w:sz="0" w:space="0" w:color="auto"/>
        <w:left w:val="none" w:sz="0" w:space="0" w:color="auto"/>
        <w:bottom w:val="none" w:sz="0" w:space="0" w:color="auto"/>
        <w:right w:val="none" w:sz="0" w:space="0" w:color="auto"/>
      </w:divBdr>
      <w:divsChild>
        <w:div w:id="210968592">
          <w:marLeft w:val="0"/>
          <w:marRight w:val="0"/>
          <w:marTop w:val="0"/>
          <w:marBottom w:val="0"/>
          <w:divBdr>
            <w:top w:val="none" w:sz="0" w:space="0" w:color="auto"/>
            <w:left w:val="none" w:sz="0" w:space="0" w:color="auto"/>
            <w:bottom w:val="none" w:sz="0" w:space="0" w:color="auto"/>
            <w:right w:val="none" w:sz="0" w:space="0" w:color="auto"/>
          </w:divBdr>
        </w:div>
      </w:divsChild>
    </w:div>
    <w:div w:id="354959775">
      <w:bodyDiv w:val="1"/>
      <w:marLeft w:val="0"/>
      <w:marRight w:val="0"/>
      <w:marTop w:val="0"/>
      <w:marBottom w:val="0"/>
      <w:divBdr>
        <w:top w:val="none" w:sz="0" w:space="0" w:color="auto"/>
        <w:left w:val="none" w:sz="0" w:space="0" w:color="auto"/>
        <w:bottom w:val="none" w:sz="0" w:space="0" w:color="auto"/>
        <w:right w:val="none" w:sz="0" w:space="0" w:color="auto"/>
      </w:divBdr>
      <w:divsChild>
        <w:div w:id="1707101410">
          <w:marLeft w:val="0"/>
          <w:marRight w:val="0"/>
          <w:marTop w:val="0"/>
          <w:marBottom w:val="0"/>
          <w:divBdr>
            <w:top w:val="none" w:sz="0" w:space="0" w:color="auto"/>
            <w:left w:val="none" w:sz="0" w:space="0" w:color="auto"/>
            <w:bottom w:val="none" w:sz="0" w:space="0" w:color="auto"/>
            <w:right w:val="none" w:sz="0" w:space="0" w:color="auto"/>
          </w:divBdr>
        </w:div>
      </w:divsChild>
    </w:div>
    <w:div w:id="360057982">
      <w:bodyDiv w:val="1"/>
      <w:marLeft w:val="0"/>
      <w:marRight w:val="0"/>
      <w:marTop w:val="0"/>
      <w:marBottom w:val="0"/>
      <w:divBdr>
        <w:top w:val="none" w:sz="0" w:space="0" w:color="auto"/>
        <w:left w:val="none" w:sz="0" w:space="0" w:color="auto"/>
        <w:bottom w:val="none" w:sz="0" w:space="0" w:color="auto"/>
        <w:right w:val="none" w:sz="0" w:space="0" w:color="auto"/>
      </w:divBdr>
      <w:divsChild>
        <w:div w:id="1853449340">
          <w:marLeft w:val="0"/>
          <w:marRight w:val="0"/>
          <w:marTop w:val="0"/>
          <w:marBottom w:val="0"/>
          <w:divBdr>
            <w:top w:val="none" w:sz="0" w:space="0" w:color="auto"/>
            <w:left w:val="none" w:sz="0" w:space="0" w:color="auto"/>
            <w:bottom w:val="none" w:sz="0" w:space="0" w:color="auto"/>
            <w:right w:val="none" w:sz="0" w:space="0" w:color="auto"/>
          </w:divBdr>
        </w:div>
      </w:divsChild>
    </w:div>
    <w:div w:id="360667798">
      <w:bodyDiv w:val="1"/>
      <w:marLeft w:val="0"/>
      <w:marRight w:val="0"/>
      <w:marTop w:val="0"/>
      <w:marBottom w:val="0"/>
      <w:divBdr>
        <w:top w:val="none" w:sz="0" w:space="0" w:color="auto"/>
        <w:left w:val="none" w:sz="0" w:space="0" w:color="auto"/>
        <w:bottom w:val="none" w:sz="0" w:space="0" w:color="auto"/>
        <w:right w:val="none" w:sz="0" w:space="0" w:color="auto"/>
      </w:divBdr>
      <w:divsChild>
        <w:div w:id="747072837">
          <w:marLeft w:val="0"/>
          <w:marRight w:val="0"/>
          <w:marTop w:val="0"/>
          <w:marBottom w:val="0"/>
          <w:divBdr>
            <w:top w:val="none" w:sz="0" w:space="0" w:color="auto"/>
            <w:left w:val="none" w:sz="0" w:space="0" w:color="auto"/>
            <w:bottom w:val="none" w:sz="0" w:space="0" w:color="auto"/>
            <w:right w:val="none" w:sz="0" w:space="0" w:color="auto"/>
          </w:divBdr>
        </w:div>
      </w:divsChild>
    </w:div>
    <w:div w:id="364527185">
      <w:bodyDiv w:val="1"/>
      <w:marLeft w:val="0"/>
      <w:marRight w:val="0"/>
      <w:marTop w:val="0"/>
      <w:marBottom w:val="0"/>
      <w:divBdr>
        <w:top w:val="none" w:sz="0" w:space="0" w:color="auto"/>
        <w:left w:val="none" w:sz="0" w:space="0" w:color="auto"/>
        <w:bottom w:val="none" w:sz="0" w:space="0" w:color="auto"/>
        <w:right w:val="none" w:sz="0" w:space="0" w:color="auto"/>
      </w:divBdr>
      <w:divsChild>
        <w:div w:id="506486808">
          <w:marLeft w:val="0"/>
          <w:marRight w:val="0"/>
          <w:marTop w:val="0"/>
          <w:marBottom w:val="0"/>
          <w:divBdr>
            <w:top w:val="none" w:sz="0" w:space="0" w:color="auto"/>
            <w:left w:val="none" w:sz="0" w:space="0" w:color="auto"/>
            <w:bottom w:val="none" w:sz="0" w:space="0" w:color="auto"/>
            <w:right w:val="none" w:sz="0" w:space="0" w:color="auto"/>
          </w:divBdr>
        </w:div>
      </w:divsChild>
    </w:div>
    <w:div w:id="419567307">
      <w:bodyDiv w:val="1"/>
      <w:marLeft w:val="0"/>
      <w:marRight w:val="0"/>
      <w:marTop w:val="0"/>
      <w:marBottom w:val="0"/>
      <w:divBdr>
        <w:top w:val="none" w:sz="0" w:space="0" w:color="auto"/>
        <w:left w:val="none" w:sz="0" w:space="0" w:color="auto"/>
        <w:bottom w:val="none" w:sz="0" w:space="0" w:color="auto"/>
        <w:right w:val="none" w:sz="0" w:space="0" w:color="auto"/>
      </w:divBdr>
      <w:divsChild>
        <w:div w:id="1614631692">
          <w:marLeft w:val="0"/>
          <w:marRight w:val="0"/>
          <w:marTop w:val="0"/>
          <w:marBottom w:val="0"/>
          <w:divBdr>
            <w:top w:val="none" w:sz="0" w:space="0" w:color="auto"/>
            <w:left w:val="none" w:sz="0" w:space="0" w:color="auto"/>
            <w:bottom w:val="none" w:sz="0" w:space="0" w:color="auto"/>
            <w:right w:val="none" w:sz="0" w:space="0" w:color="auto"/>
          </w:divBdr>
        </w:div>
      </w:divsChild>
    </w:div>
    <w:div w:id="439954958">
      <w:bodyDiv w:val="1"/>
      <w:marLeft w:val="0"/>
      <w:marRight w:val="0"/>
      <w:marTop w:val="0"/>
      <w:marBottom w:val="0"/>
      <w:divBdr>
        <w:top w:val="none" w:sz="0" w:space="0" w:color="auto"/>
        <w:left w:val="none" w:sz="0" w:space="0" w:color="auto"/>
        <w:bottom w:val="none" w:sz="0" w:space="0" w:color="auto"/>
        <w:right w:val="none" w:sz="0" w:space="0" w:color="auto"/>
      </w:divBdr>
      <w:divsChild>
        <w:div w:id="1348017946">
          <w:marLeft w:val="0"/>
          <w:marRight w:val="0"/>
          <w:marTop w:val="0"/>
          <w:marBottom w:val="0"/>
          <w:divBdr>
            <w:top w:val="none" w:sz="0" w:space="0" w:color="auto"/>
            <w:left w:val="none" w:sz="0" w:space="0" w:color="auto"/>
            <w:bottom w:val="single" w:sz="6" w:space="11" w:color="EEEEEE"/>
            <w:right w:val="none" w:sz="0" w:space="0" w:color="auto"/>
          </w:divBdr>
          <w:divsChild>
            <w:div w:id="84888931">
              <w:marLeft w:val="0"/>
              <w:marRight w:val="0"/>
              <w:marTop w:val="0"/>
              <w:marBottom w:val="0"/>
              <w:divBdr>
                <w:top w:val="none" w:sz="0" w:space="0" w:color="auto"/>
                <w:left w:val="none" w:sz="0" w:space="0" w:color="auto"/>
                <w:bottom w:val="none" w:sz="0" w:space="0" w:color="auto"/>
                <w:right w:val="none" w:sz="0" w:space="0" w:color="auto"/>
              </w:divBdr>
            </w:div>
            <w:div w:id="1975403907">
              <w:marLeft w:val="0"/>
              <w:marRight w:val="0"/>
              <w:marTop w:val="0"/>
              <w:marBottom w:val="0"/>
              <w:divBdr>
                <w:top w:val="none" w:sz="0" w:space="0" w:color="auto"/>
                <w:left w:val="none" w:sz="0" w:space="0" w:color="auto"/>
                <w:bottom w:val="none" w:sz="0" w:space="0" w:color="auto"/>
                <w:right w:val="none" w:sz="0" w:space="0" w:color="auto"/>
              </w:divBdr>
              <w:divsChild>
                <w:div w:id="200496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7726819">
          <w:marLeft w:val="0"/>
          <w:marRight w:val="0"/>
          <w:marTop w:val="195"/>
          <w:marBottom w:val="195"/>
          <w:divBdr>
            <w:top w:val="none" w:sz="0" w:space="0" w:color="auto"/>
            <w:left w:val="none" w:sz="0" w:space="0" w:color="auto"/>
            <w:bottom w:val="none" w:sz="0" w:space="0" w:color="auto"/>
            <w:right w:val="none" w:sz="0" w:space="0" w:color="auto"/>
          </w:divBdr>
          <w:divsChild>
            <w:div w:id="8962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574">
      <w:bodyDiv w:val="1"/>
      <w:marLeft w:val="0"/>
      <w:marRight w:val="0"/>
      <w:marTop w:val="0"/>
      <w:marBottom w:val="0"/>
      <w:divBdr>
        <w:top w:val="none" w:sz="0" w:space="0" w:color="auto"/>
        <w:left w:val="none" w:sz="0" w:space="0" w:color="auto"/>
        <w:bottom w:val="none" w:sz="0" w:space="0" w:color="auto"/>
        <w:right w:val="none" w:sz="0" w:space="0" w:color="auto"/>
      </w:divBdr>
      <w:divsChild>
        <w:div w:id="654257525">
          <w:marLeft w:val="0"/>
          <w:marRight w:val="0"/>
          <w:marTop w:val="0"/>
          <w:marBottom w:val="0"/>
          <w:divBdr>
            <w:top w:val="none" w:sz="0" w:space="0" w:color="auto"/>
            <w:left w:val="none" w:sz="0" w:space="0" w:color="auto"/>
            <w:bottom w:val="single" w:sz="6" w:space="11" w:color="EEEEEE"/>
            <w:right w:val="none" w:sz="0" w:space="0" w:color="auto"/>
          </w:divBdr>
          <w:divsChild>
            <w:div w:id="679701807">
              <w:marLeft w:val="0"/>
              <w:marRight w:val="0"/>
              <w:marTop w:val="0"/>
              <w:marBottom w:val="0"/>
              <w:divBdr>
                <w:top w:val="none" w:sz="0" w:space="0" w:color="auto"/>
                <w:left w:val="none" w:sz="0" w:space="0" w:color="auto"/>
                <w:bottom w:val="none" w:sz="0" w:space="0" w:color="auto"/>
                <w:right w:val="none" w:sz="0" w:space="0" w:color="auto"/>
              </w:divBdr>
            </w:div>
            <w:div w:id="794179218">
              <w:marLeft w:val="0"/>
              <w:marRight w:val="0"/>
              <w:marTop w:val="0"/>
              <w:marBottom w:val="0"/>
              <w:divBdr>
                <w:top w:val="none" w:sz="0" w:space="0" w:color="auto"/>
                <w:left w:val="none" w:sz="0" w:space="0" w:color="auto"/>
                <w:bottom w:val="none" w:sz="0" w:space="0" w:color="auto"/>
                <w:right w:val="none" w:sz="0" w:space="0" w:color="auto"/>
              </w:divBdr>
              <w:divsChild>
                <w:div w:id="12281094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5641364">
          <w:marLeft w:val="0"/>
          <w:marRight w:val="0"/>
          <w:marTop w:val="195"/>
          <w:marBottom w:val="195"/>
          <w:divBdr>
            <w:top w:val="none" w:sz="0" w:space="0" w:color="auto"/>
            <w:left w:val="none" w:sz="0" w:space="0" w:color="auto"/>
            <w:bottom w:val="none" w:sz="0" w:space="0" w:color="auto"/>
            <w:right w:val="none" w:sz="0" w:space="0" w:color="auto"/>
          </w:divBdr>
          <w:divsChild>
            <w:div w:id="8662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166">
      <w:bodyDiv w:val="1"/>
      <w:marLeft w:val="0"/>
      <w:marRight w:val="0"/>
      <w:marTop w:val="0"/>
      <w:marBottom w:val="0"/>
      <w:divBdr>
        <w:top w:val="none" w:sz="0" w:space="0" w:color="auto"/>
        <w:left w:val="none" w:sz="0" w:space="0" w:color="auto"/>
        <w:bottom w:val="none" w:sz="0" w:space="0" w:color="auto"/>
        <w:right w:val="none" w:sz="0" w:space="0" w:color="auto"/>
      </w:divBdr>
      <w:divsChild>
        <w:div w:id="604583750">
          <w:marLeft w:val="0"/>
          <w:marRight w:val="0"/>
          <w:marTop w:val="0"/>
          <w:marBottom w:val="0"/>
          <w:divBdr>
            <w:top w:val="none" w:sz="0" w:space="0" w:color="auto"/>
            <w:left w:val="none" w:sz="0" w:space="0" w:color="auto"/>
            <w:bottom w:val="none" w:sz="0" w:space="0" w:color="auto"/>
            <w:right w:val="none" w:sz="0" w:space="0" w:color="auto"/>
          </w:divBdr>
        </w:div>
      </w:divsChild>
    </w:div>
    <w:div w:id="481429547">
      <w:bodyDiv w:val="1"/>
      <w:marLeft w:val="0"/>
      <w:marRight w:val="0"/>
      <w:marTop w:val="0"/>
      <w:marBottom w:val="0"/>
      <w:divBdr>
        <w:top w:val="none" w:sz="0" w:space="0" w:color="auto"/>
        <w:left w:val="none" w:sz="0" w:space="0" w:color="auto"/>
        <w:bottom w:val="none" w:sz="0" w:space="0" w:color="auto"/>
        <w:right w:val="none" w:sz="0" w:space="0" w:color="auto"/>
      </w:divBdr>
      <w:divsChild>
        <w:div w:id="1780491250">
          <w:marLeft w:val="0"/>
          <w:marRight w:val="0"/>
          <w:marTop w:val="0"/>
          <w:marBottom w:val="0"/>
          <w:divBdr>
            <w:top w:val="none" w:sz="0" w:space="0" w:color="auto"/>
            <w:left w:val="none" w:sz="0" w:space="0" w:color="auto"/>
            <w:bottom w:val="none" w:sz="0" w:space="0" w:color="auto"/>
            <w:right w:val="none" w:sz="0" w:space="0" w:color="auto"/>
          </w:divBdr>
        </w:div>
      </w:divsChild>
    </w:div>
    <w:div w:id="496842892">
      <w:bodyDiv w:val="1"/>
      <w:marLeft w:val="0"/>
      <w:marRight w:val="0"/>
      <w:marTop w:val="0"/>
      <w:marBottom w:val="0"/>
      <w:divBdr>
        <w:top w:val="none" w:sz="0" w:space="0" w:color="auto"/>
        <w:left w:val="none" w:sz="0" w:space="0" w:color="auto"/>
        <w:bottom w:val="none" w:sz="0" w:space="0" w:color="auto"/>
        <w:right w:val="none" w:sz="0" w:space="0" w:color="auto"/>
      </w:divBdr>
      <w:divsChild>
        <w:div w:id="120266044">
          <w:marLeft w:val="0"/>
          <w:marRight w:val="0"/>
          <w:marTop w:val="0"/>
          <w:marBottom w:val="0"/>
          <w:divBdr>
            <w:top w:val="none" w:sz="0" w:space="0" w:color="auto"/>
            <w:left w:val="none" w:sz="0" w:space="0" w:color="auto"/>
            <w:bottom w:val="single" w:sz="6" w:space="11" w:color="EEEEEE"/>
            <w:right w:val="none" w:sz="0" w:space="0" w:color="auto"/>
          </w:divBdr>
          <w:divsChild>
            <w:div w:id="526796197">
              <w:marLeft w:val="0"/>
              <w:marRight w:val="0"/>
              <w:marTop w:val="0"/>
              <w:marBottom w:val="0"/>
              <w:divBdr>
                <w:top w:val="none" w:sz="0" w:space="0" w:color="auto"/>
                <w:left w:val="none" w:sz="0" w:space="0" w:color="auto"/>
                <w:bottom w:val="none" w:sz="0" w:space="0" w:color="auto"/>
                <w:right w:val="none" w:sz="0" w:space="0" w:color="auto"/>
              </w:divBdr>
            </w:div>
            <w:div w:id="1884946689">
              <w:marLeft w:val="0"/>
              <w:marRight w:val="0"/>
              <w:marTop w:val="0"/>
              <w:marBottom w:val="0"/>
              <w:divBdr>
                <w:top w:val="none" w:sz="0" w:space="0" w:color="auto"/>
                <w:left w:val="none" w:sz="0" w:space="0" w:color="auto"/>
                <w:bottom w:val="none" w:sz="0" w:space="0" w:color="auto"/>
                <w:right w:val="none" w:sz="0" w:space="0" w:color="auto"/>
              </w:divBdr>
              <w:divsChild>
                <w:div w:id="1985963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8721603">
          <w:marLeft w:val="0"/>
          <w:marRight w:val="0"/>
          <w:marTop w:val="195"/>
          <w:marBottom w:val="195"/>
          <w:divBdr>
            <w:top w:val="none" w:sz="0" w:space="0" w:color="auto"/>
            <w:left w:val="none" w:sz="0" w:space="0" w:color="auto"/>
            <w:bottom w:val="none" w:sz="0" w:space="0" w:color="auto"/>
            <w:right w:val="none" w:sz="0" w:space="0" w:color="auto"/>
          </w:divBdr>
          <w:divsChild>
            <w:div w:id="4138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29846">
      <w:bodyDiv w:val="1"/>
      <w:marLeft w:val="0"/>
      <w:marRight w:val="0"/>
      <w:marTop w:val="0"/>
      <w:marBottom w:val="0"/>
      <w:divBdr>
        <w:top w:val="none" w:sz="0" w:space="0" w:color="auto"/>
        <w:left w:val="none" w:sz="0" w:space="0" w:color="auto"/>
        <w:bottom w:val="none" w:sz="0" w:space="0" w:color="auto"/>
        <w:right w:val="none" w:sz="0" w:space="0" w:color="auto"/>
      </w:divBdr>
      <w:divsChild>
        <w:div w:id="1242057489">
          <w:marLeft w:val="0"/>
          <w:marRight w:val="0"/>
          <w:marTop w:val="0"/>
          <w:marBottom w:val="0"/>
          <w:divBdr>
            <w:top w:val="none" w:sz="0" w:space="0" w:color="auto"/>
            <w:left w:val="none" w:sz="0" w:space="0" w:color="auto"/>
            <w:bottom w:val="single" w:sz="6" w:space="11" w:color="EEEEEE"/>
            <w:right w:val="none" w:sz="0" w:space="0" w:color="auto"/>
          </w:divBdr>
          <w:divsChild>
            <w:div w:id="1807817380">
              <w:marLeft w:val="0"/>
              <w:marRight w:val="0"/>
              <w:marTop w:val="0"/>
              <w:marBottom w:val="0"/>
              <w:divBdr>
                <w:top w:val="none" w:sz="0" w:space="0" w:color="auto"/>
                <w:left w:val="none" w:sz="0" w:space="0" w:color="auto"/>
                <w:bottom w:val="none" w:sz="0" w:space="0" w:color="auto"/>
                <w:right w:val="none" w:sz="0" w:space="0" w:color="auto"/>
              </w:divBdr>
            </w:div>
            <w:div w:id="858008698">
              <w:marLeft w:val="0"/>
              <w:marRight w:val="0"/>
              <w:marTop w:val="0"/>
              <w:marBottom w:val="0"/>
              <w:divBdr>
                <w:top w:val="none" w:sz="0" w:space="0" w:color="auto"/>
                <w:left w:val="none" w:sz="0" w:space="0" w:color="auto"/>
                <w:bottom w:val="none" w:sz="0" w:space="0" w:color="auto"/>
                <w:right w:val="none" w:sz="0" w:space="0" w:color="auto"/>
              </w:divBdr>
              <w:divsChild>
                <w:div w:id="26569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515594">
          <w:marLeft w:val="0"/>
          <w:marRight w:val="0"/>
          <w:marTop w:val="195"/>
          <w:marBottom w:val="195"/>
          <w:divBdr>
            <w:top w:val="none" w:sz="0" w:space="0" w:color="auto"/>
            <w:left w:val="none" w:sz="0" w:space="0" w:color="auto"/>
            <w:bottom w:val="none" w:sz="0" w:space="0" w:color="auto"/>
            <w:right w:val="none" w:sz="0" w:space="0" w:color="auto"/>
          </w:divBdr>
          <w:divsChild>
            <w:div w:id="17186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1996">
      <w:bodyDiv w:val="1"/>
      <w:marLeft w:val="0"/>
      <w:marRight w:val="0"/>
      <w:marTop w:val="0"/>
      <w:marBottom w:val="0"/>
      <w:divBdr>
        <w:top w:val="none" w:sz="0" w:space="0" w:color="auto"/>
        <w:left w:val="none" w:sz="0" w:space="0" w:color="auto"/>
        <w:bottom w:val="none" w:sz="0" w:space="0" w:color="auto"/>
        <w:right w:val="none" w:sz="0" w:space="0" w:color="auto"/>
      </w:divBdr>
      <w:divsChild>
        <w:div w:id="2138257122">
          <w:marLeft w:val="0"/>
          <w:marRight w:val="0"/>
          <w:marTop w:val="0"/>
          <w:marBottom w:val="0"/>
          <w:divBdr>
            <w:top w:val="none" w:sz="0" w:space="0" w:color="auto"/>
            <w:left w:val="none" w:sz="0" w:space="0" w:color="auto"/>
            <w:bottom w:val="none" w:sz="0" w:space="0" w:color="auto"/>
            <w:right w:val="none" w:sz="0" w:space="0" w:color="auto"/>
          </w:divBdr>
        </w:div>
      </w:divsChild>
    </w:div>
    <w:div w:id="542717970">
      <w:bodyDiv w:val="1"/>
      <w:marLeft w:val="0"/>
      <w:marRight w:val="0"/>
      <w:marTop w:val="0"/>
      <w:marBottom w:val="0"/>
      <w:divBdr>
        <w:top w:val="none" w:sz="0" w:space="0" w:color="auto"/>
        <w:left w:val="none" w:sz="0" w:space="0" w:color="auto"/>
        <w:bottom w:val="none" w:sz="0" w:space="0" w:color="auto"/>
        <w:right w:val="none" w:sz="0" w:space="0" w:color="auto"/>
      </w:divBdr>
      <w:divsChild>
        <w:div w:id="1139566603">
          <w:marLeft w:val="0"/>
          <w:marRight w:val="0"/>
          <w:marTop w:val="0"/>
          <w:marBottom w:val="0"/>
          <w:divBdr>
            <w:top w:val="none" w:sz="0" w:space="0" w:color="auto"/>
            <w:left w:val="none" w:sz="0" w:space="0" w:color="auto"/>
            <w:bottom w:val="none" w:sz="0" w:space="0" w:color="auto"/>
            <w:right w:val="none" w:sz="0" w:space="0" w:color="auto"/>
          </w:divBdr>
        </w:div>
      </w:divsChild>
    </w:div>
    <w:div w:id="548886335">
      <w:bodyDiv w:val="1"/>
      <w:marLeft w:val="0"/>
      <w:marRight w:val="0"/>
      <w:marTop w:val="0"/>
      <w:marBottom w:val="0"/>
      <w:divBdr>
        <w:top w:val="none" w:sz="0" w:space="0" w:color="auto"/>
        <w:left w:val="none" w:sz="0" w:space="0" w:color="auto"/>
        <w:bottom w:val="none" w:sz="0" w:space="0" w:color="auto"/>
        <w:right w:val="none" w:sz="0" w:space="0" w:color="auto"/>
      </w:divBdr>
      <w:divsChild>
        <w:div w:id="700326411">
          <w:marLeft w:val="0"/>
          <w:marRight w:val="0"/>
          <w:marTop w:val="0"/>
          <w:marBottom w:val="0"/>
          <w:divBdr>
            <w:top w:val="none" w:sz="0" w:space="0" w:color="auto"/>
            <w:left w:val="none" w:sz="0" w:space="0" w:color="auto"/>
            <w:bottom w:val="none" w:sz="0" w:space="0" w:color="auto"/>
            <w:right w:val="none" w:sz="0" w:space="0" w:color="auto"/>
          </w:divBdr>
        </w:div>
      </w:divsChild>
    </w:div>
    <w:div w:id="566647477">
      <w:bodyDiv w:val="1"/>
      <w:marLeft w:val="0"/>
      <w:marRight w:val="0"/>
      <w:marTop w:val="0"/>
      <w:marBottom w:val="0"/>
      <w:divBdr>
        <w:top w:val="none" w:sz="0" w:space="0" w:color="auto"/>
        <w:left w:val="none" w:sz="0" w:space="0" w:color="auto"/>
        <w:bottom w:val="none" w:sz="0" w:space="0" w:color="auto"/>
        <w:right w:val="none" w:sz="0" w:space="0" w:color="auto"/>
      </w:divBdr>
      <w:divsChild>
        <w:div w:id="450975097">
          <w:marLeft w:val="0"/>
          <w:marRight w:val="0"/>
          <w:marTop w:val="0"/>
          <w:marBottom w:val="0"/>
          <w:divBdr>
            <w:top w:val="none" w:sz="0" w:space="0" w:color="auto"/>
            <w:left w:val="none" w:sz="0" w:space="0" w:color="auto"/>
            <w:bottom w:val="none" w:sz="0" w:space="0" w:color="auto"/>
            <w:right w:val="none" w:sz="0" w:space="0" w:color="auto"/>
          </w:divBdr>
        </w:div>
      </w:divsChild>
    </w:div>
    <w:div w:id="602345079">
      <w:bodyDiv w:val="1"/>
      <w:marLeft w:val="0"/>
      <w:marRight w:val="0"/>
      <w:marTop w:val="0"/>
      <w:marBottom w:val="0"/>
      <w:divBdr>
        <w:top w:val="none" w:sz="0" w:space="0" w:color="auto"/>
        <w:left w:val="none" w:sz="0" w:space="0" w:color="auto"/>
        <w:bottom w:val="none" w:sz="0" w:space="0" w:color="auto"/>
        <w:right w:val="none" w:sz="0" w:space="0" w:color="auto"/>
      </w:divBdr>
      <w:divsChild>
        <w:div w:id="2010979901">
          <w:marLeft w:val="0"/>
          <w:marRight w:val="0"/>
          <w:marTop w:val="0"/>
          <w:marBottom w:val="0"/>
          <w:divBdr>
            <w:top w:val="none" w:sz="0" w:space="0" w:color="auto"/>
            <w:left w:val="none" w:sz="0" w:space="0" w:color="auto"/>
            <w:bottom w:val="none" w:sz="0" w:space="0" w:color="auto"/>
            <w:right w:val="none" w:sz="0" w:space="0" w:color="auto"/>
          </w:divBdr>
        </w:div>
      </w:divsChild>
    </w:div>
    <w:div w:id="608589883">
      <w:bodyDiv w:val="1"/>
      <w:marLeft w:val="0"/>
      <w:marRight w:val="0"/>
      <w:marTop w:val="0"/>
      <w:marBottom w:val="0"/>
      <w:divBdr>
        <w:top w:val="none" w:sz="0" w:space="0" w:color="auto"/>
        <w:left w:val="none" w:sz="0" w:space="0" w:color="auto"/>
        <w:bottom w:val="none" w:sz="0" w:space="0" w:color="auto"/>
        <w:right w:val="none" w:sz="0" w:space="0" w:color="auto"/>
      </w:divBdr>
      <w:divsChild>
        <w:div w:id="80152257">
          <w:marLeft w:val="0"/>
          <w:marRight w:val="0"/>
          <w:marTop w:val="0"/>
          <w:marBottom w:val="0"/>
          <w:divBdr>
            <w:top w:val="none" w:sz="0" w:space="0" w:color="auto"/>
            <w:left w:val="none" w:sz="0" w:space="0" w:color="auto"/>
            <w:bottom w:val="none" w:sz="0" w:space="0" w:color="auto"/>
            <w:right w:val="none" w:sz="0" w:space="0" w:color="auto"/>
          </w:divBdr>
        </w:div>
      </w:divsChild>
    </w:div>
    <w:div w:id="614411758">
      <w:bodyDiv w:val="1"/>
      <w:marLeft w:val="0"/>
      <w:marRight w:val="0"/>
      <w:marTop w:val="0"/>
      <w:marBottom w:val="0"/>
      <w:divBdr>
        <w:top w:val="none" w:sz="0" w:space="0" w:color="auto"/>
        <w:left w:val="none" w:sz="0" w:space="0" w:color="auto"/>
        <w:bottom w:val="none" w:sz="0" w:space="0" w:color="auto"/>
        <w:right w:val="none" w:sz="0" w:space="0" w:color="auto"/>
      </w:divBdr>
      <w:divsChild>
        <w:div w:id="281961303">
          <w:marLeft w:val="0"/>
          <w:marRight w:val="0"/>
          <w:marTop w:val="0"/>
          <w:marBottom w:val="0"/>
          <w:divBdr>
            <w:top w:val="none" w:sz="0" w:space="0" w:color="auto"/>
            <w:left w:val="none" w:sz="0" w:space="0" w:color="auto"/>
            <w:bottom w:val="none" w:sz="0" w:space="0" w:color="auto"/>
            <w:right w:val="none" w:sz="0" w:space="0" w:color="auto"/>
          </w:divBdr>
        </w:div>
      </w:divsChild>
    </w:div>
    <w:div w:id="635568944">
      <w:bodyDiv w:val="1"/>
      <w:marLeft w:val="0"/>
      <w:marRight w:val="0"/>
      <w:marTop w:val="0"/>
      <w:marBottom w:val="0"/>
      <w:divBdr>
        <w:top w:val="none" w:sz="0" w:space="0" w:color="auto"/>
        <w:left w:val="none" w:sz="0" w:space="0" w:color="auto"/>
        <w:bottom w:val="none" w:sz="0" w:space="0" w:color="auto"/>
        <w:right w:val="none" w:sz="0" w:space="0" w:color="auto"/>
      </w:divBdr>
      <w:divsChild>
        <w:div w:id="1599632181">
          <w:marLeft w:val="0"/>
          <w:marRight w:val="0"/>
          <w:marTop w:val="0"/>
          <w:marBottom w:val="0"/>
          <w:divBdr>
            <w:top w:val="none" w:sz="0" w:space="0" w:color="auto"/>
            <w:left w:val="none" w:sz="0" w:space="0" w:color="auto"/>
            <w:bottom w:val="single" w:sz="6" w:space="11" w:color="EEEEEE"/>
            <w:right w:val="none" w:sz="0" w:space="0" w:color="auto"/>
          </w:divBdr>
          <w:divsChild>
            <w:div w:id="901791661">
              <w:marLeft w:val="0"/>
              <w:marRight w:val="0"/>
              <w:marTop w:val="0"/>
              <w:marBottom w:val="0"/>
              <w:divBdr>
                <w:top w:val="none" w:sz="0" w:space="0" w:color="auto"/>
                <w:left w:val="none" w:sz="0" w:space="0" w:color="auto"/>
                <w:bottom w:val="none" w:sz="0" w:space="0" w:color="auto"/>
                <w:right w:val="none" w:sz="0" w:space="0" w:color="auto"/>
              </w:divBdr>
            </w:div>
            <w:div w:id="1827817896">
              <w:marLeft w:val="0"/>
              <w:marRight w:val="0"/>
              <w:marTop w:val="0"/>
              <w:marBottom w:val="0"/>
              <w:divBdr>
                <w:top w:val="none" w:sz="0" w:space="0" w:color="auto"/>
                <w:left w:val="none" w:sz="0" w:space="0" w:color="auto"/>
                <w:bottom w:val="none" w:sz="0" w:space="0" w:color="auto"/>
                <w:right w:val="none" w:sz="0" w:space="0" w:color="auto"/>
              </w:divBdr>
              <w:divsChild>
                <w:div w:id="16862454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8141976">
          <w:marLeft w:val="0"/>
          <w:marRight w:val="0"/>
          <w:marTop w:val="195"/>
          <w:marBottom w:val="195"/>
          <w:divBdr>
            <w:top w:val="none" w:sz="0" w:space="0" w:color="auto"/>
            <w:left w:val="none" w:sz="0" w:space="0" w:color="auto"/>
            <w:bottom w:val="none" w:sz="0" w:space="0" w:color="auto"/>
            <w:right w:val="none" w:sz="0" w:space="0" w:color="auto"/>
          </w:divBdr>
          <w:divsChild>
            <w:div w:id="16624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602">
      <w:bodyDiv w:val="1"/>
      <w:marLeft w:val="0"/>
      <w:marRight w:val="0"/>
      <w:marTop w:val="0"/>
      <w:marBottom w:val="0"/>
      <w:divBdr>
        <w:top w:val="none" w:sz="0" w:space="0" w:color="auto"/>
        <w:left w:val="none" w:sz="0" w:space="0" w:color="auto"/>
        <w:bottom w:val="none" w:sz="0" w:space="0" w:color="auto"/>
        <w:right w:val="none" w:sz="0" w:space="0" w:color="auto"/>
      </w:divBdr>
      <w:divsChild>
        <w:div w:id="1889683125">
          <w:marLeft w:val="0"/>
          <w:marRight w:val="0"/>
          <w:marTop w:val="0"/>
          <w:marBottom w:val="0"/>
          <w:divBdr>
            <w:top w:val="none" w:sz="0" w:space="0" w:color="auto"/>
            <w:left w:val="none" w:sz="0" w:space="0" w:color="auto"/>
            <w:bottom w:val="none" w:sz="0" w:space="0" w:color="auto"/>
            <w:right w:val="none" w:sz="0" w:space="0" w:color="auto"/>
          </w:divBdr>
        </w:div>
      </w:divsChild>
    </w:div>
    <w:div w:id="689143262">
      <w:bodyDiv w:val="1"/>
      <w:marLeft w:val="0"/>
      <w:marRight w:val="0"/>
      <w:marTop w:val="0"/>
      <w:marBottom w:val="0"/>
      <w:divBdr>
        <w:top w:val="none" w:sz="0" w:space="0" w:color="auto"/>
        <w:left w:val="none" w:sz="0" w:space="0" w:color="auto"/>
        <w:bottom w:val="none" w:sz="0" w:space="0" w:color="auto"/>
        <w:right w:val="none" w:sz="0" w:space="0" w:color="auto"/>
      </w:divBdr>
      <w:divsChild>
        <w:div w:id="1374767133">
          <w:marLeft w:val="0"/>
          <w:marRight w:val="0"/>
          <w:marTop w:val="0"/>
          <w:marBottom w:val="0"/>
          <w:divBdr>
            <w:top w:val="none" w:sz="0" w:space="0" w:color="auto"/>
            <w:left w:val="none" w:sz="0" w:space="0" w:color="auto"/>
            <w:bottom w:val="none" w:sz="0" w:space="0" w:color="auto"/>
            <w:right w:val="none" w:sz="0" w:space="0" w:color="auto"/>
          </w:divBdr>
        </w:div>
      </w:divsChild>
    </w:div>
    <w:div w:id="690910234">
      <w:bodyDiv w:val="1"/>
      <w:marLeft w:val="0"/>
      <w:marRight w:val="0"/>
      <w:marTop w:val="0"/>
      <w:marBottom w:val="0"/>
      <w:divBdr>
        <w:top w:val="none" w:sz="0" w:space="0" w:color="auto"/>
        <w:left w:val="none" w:sz="0" w:space="0" w:color="auto"/>
        <w:bottom w:val="none" w:sz="0" w:space="0" w:color="auto"/>
        <w:right w:val="none" w:sz="0" w:space="0" w:color="auto"/>
      </w:divBdr>
      <w:divsChild>
        <w:div w:id="1219514898">
          <w:marLeft w:val="0"/>
          <w:marRight w:val="0"/>
          <w:marTop w:val="0"/>
          <w:marBottom w:val="0"/>
          <w:divBdr>
            <w:top w:val="none" w:sz="0" w:space="0" w:color="auto"/>
            <w:left w:val="none" w:sz="0" w:space="0" w:color="auto"/>
            <w:bottom w:val="none" w:sz="0" w:space="0" w:color="auto"/>
            <w:right w:val="none" w:sz="0" w:space="0" w:color="auto"/>
          </w:divBdr>
        </w:div>
      </w:divsChild>
    </w:div>
    <w:div w:id="691683581">
      <w:bodyDiv w:val="1"/>
      <w:marLeft w:val="0"/>
      <w:marRight w:val="0"/>
      <w:marTop w:val="0"/>
      <w:marBottom w:val="0"/>
      <w:divBdr>
        <w:top w:val="none" w:sz="0" w:space="0" w:color="auto"/>
        <w:left w:val="none" w:sz="0" w:space="0" w:color="auto"/>
        <w:bottom w:val="none" w:sz="0" w:space="0" w:color="auto"/>
        <w:right w:val="none" w:sz="0" w:space="0" w:color="auto"/>
      </w:divBdr>
      <w:divsChild>
        <w:div w:id="491876491">
          <w:marLeft w:val="0"/>
          <w:marRight w:val="0"/>
          <w:marTop w:val="0"/>
          <w:marBottom w:val="0"/>
          <w:divBdr>
            <w:top w:val="none" w:sz="0" w:space="0" w:color="auto"/>
            <w:left w:val="none" w:sz="0" w:space="0" w:color="auto"/>
            <w:bottom w:val="none" w:sz="0" w:space="0" w:color="auto"/>
            <w:right w:val="none" w:sz="0" w:space="0" w:color="auto"/>
          </w:divBdr>
        </w:div>
      </w:divsChild>
    </w:div>
    <w:div w:id="705252737">
      <w:bodyDiv w:val="1"/>
      <w:marLeft w:val="0"/>
      <w:marRight w:val="0"/>
      <w:marTop w:val="0"/>
      <w:marBottom w:val="0"/>
      <w:divBdr>
        <w:top w:val="none" w:sz="0" w:space="0" w:color="auto"/>
        <w:left w:val="none" w:sz="0" w:space="0" w:color="auto"/>
        <w:bottom w:val="none" w:sz="0" w:space="0" w:color="auto"/>
        <w:right w:val="none" w:sz="0" w:space="0" w:color="auto"/>
      </w:divBdr>
      <w:divsChild>
        <w:div w:id="727071772">
          <w:marLeft w:val="0"/>
          <w:marRight w:val="0"/>
          <w:marTop w:val="0"/>
          <w:marBottom w:val="0"/>
          <w:divBdr>
            <w:top w:val="none" w:sz="0" w:space="0" w:color="auto"/>
            <w:left w:val="none" w:sz="0" w:space="0" w:color="auto"/>
            <w:bottom w:val="none" w:sz="0" w:space="0" w:color="auto"/>
            <w:right w:val="none" w:sz="0" w:space="0" w:color="auto"/>
          </w:divBdr>
        </w:div>
      </w:divsChild>
    </w:div>
    <w:div w:id="718626434">
      <w:bodyDiv w:val="1"/>
      <w:marLeft w:val="0"/>
      <w:marRight w:val="0"/>
      <w:marTop w:val="0"/>
      <w:marBottom w:val="0"/>
      <w:divBdr>
        <w:top w:val="none" w:sz="0" w:space="0" w:color="auto"/>
        <w:left w:val="none" w:sz="0" w:space="0" w:color="auto"/>
        <w:bottom w:val="none" w:sz="0" w:space="0" w:color="auto"/>
        <w:right w:val="none" w:sz="0" w:space="0" w:color="auto"/>
      </w:divBdr>
      <w:divsChild>
        <w:div w:id="1262642967">
          <w:marLeft w:val="0"/>
          <w:marRight w:val="0"/>
          <w:marTop w:val="0"/>
          <w:marBottom w:val="0"/>
          <w:divBdr>
            <w:top w:val="none" w:sz="0" w:space="0" w:color="auto"/>
            <w:left w:val="none" w:sz="0" w:space="0" w:color="auto"/>
            <w:bottom w:val="single" w:sz="6" w:space="11" w:color="EEEEEE"/>
            <w:right w:val="none" w:sz="0" w:space="0" w:color="auto"/>
          </w:divBdr>
          <w:divsChild>
            <w:div w:id="1346399270">
              <w:marLeft w:val="0"/>
              <w:marRight w:val="0"/>
              <w:marTop w:val="0"/>
              <w:marBottom w:val="0"/>
              <w:divBdr>
                <w:top w:val="none" w:sz="0" w:space="0" w:color="auto"/>
                <w:left w:val="none" w:sz="0" w:space="0" w:color="auto"/>
                <w:bottom w:val="none" w:sz="0" w:space="0" w:color="auto"/>
                <w:right w:val="none" w:sz="0" w:space="0" w:color="auto"/>
              </w:divBdr>
            </w:div>
            <w:div w:id="1340545865">
              <w:marLeft w:val="0"/>
              <w:marRight w:val="0"/>
              <w:marTop w:val="0"/>
              <w:marBottom w:val="0"/>
              <w:divBdr>
                <w:top w:val="none" w:sz="0" w:space="0" w:color="auto"/>
                <w:left w:val="none" w:sz="0" w:space="0" w:color="auto"/>
                <w:bottom w:val="none" w:sz="0" w:space="0" w:color="auto"/>
                <w:right w:val="none" w:sz="0" w:space="0" w:color="auto"/>
              </w:divBdr>
              <w:divsChild>
                <w:div w:id="296421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2858224">
          <w:marLeft w:val="0"/>
          <w:marRight w:val="0"/>
          <w:marTop w:val="195"/>
          <w:marBottom w:val="195"/>
          <w:divBdr>
            <w:top w:val="none" w:sz="0" w:space="0" w:color="auto"/>
            <w:left w:val="none" w:sz="0" w:space="0" w:color="auto"/>
            <w:bottom w:val="none" w:sz="0" w:space="0" w:color="auto"/>
            <w:right w:val="none" w:sz="0" w:space="0" w:color="auto"/>
          </w:divBdr>
          <w:divsChild>
            <w:div w:id="17755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304">
      <w:bodyDiv w:val="1"/>
      <w:marLeft w:val="0"/>
      <w:marRight w:val="0"/>
      <w:marTop w:val="0"/>
      <w:marBottom w:val="0"/>
      <w:divBdr>
        <w:top w:val="none" w:sz="0" w:space="0" w:color="auto"/>
        <w:left w:val="none" w:sz="0" w:space="0" w:color="auto"/>
        <w:bottom w:val="none" w:sz="0" w:space="0" w:color="auto"/>
        <w:right w:val="none" w:sz="0" w:space="0" w:color="auto"/>
      </w:divBdr>
      <w:divsChild>
        <w:div w:id="715659907">
          <w:marLeft w:val="0"/>
          <w:marRight w:val="0"/>
          <w:marTop w:val="0"/>
          <w:marBottom w:val="0"/>
          <w:divBdr>
            <w:top w:val="none" w:sz="0" w:space="0" w:color="auto"/>
            <w:left w:val="none" w:sz="0" w:space="0" w:color="auto"/>
            <w:bottom w:val="none" w:sz="0" w:space="0" w:color="auto"/>
            <w:right w:val="none" w:sz="0" w:space="0" w:color="auto"/>
          </w:divBdr>
        </w:div>
      </w:divsChild>
    </w:div>
    <w:div w:id="729117590">
      <w:bodyDiv w:val="1"/>
      <w:marLeft w:val="0"/>
      <w:marRight w:val="0"/>
      <w:marTop w:val="0"/>
      <w:marBottom w:val="0"/>
      <w:divBdr>
        <w:top w:val="none" w:sz="0" w:space="0" w:color="auto"/>
        <w:left w:val="none" w:sz="0" w:space="0" w:color="auto"/>
        <w:bottom w:val="none" w:sz="0" w:space="0" w:color="auto"/>
        <w:right w:val="none" w:sz="0" w:space="0" w:color="auto"/>
      </w:divBdr>
      <w:divsChild>
        <w:div w:id="377557855">
          <w:marLeft w:val="0"/>
          <w:marRight w:val="0"/>
          <w:marTop w:val="0"/>
          <w:marBottom w:val="0"/>
          <w:divBdr>
            <w:top w:val="none" w:sz="0" w:space="0" w:color="auto"/>
            <w:left w:val="none" w:sz="0" w:space="0" w:color="auto"/>
            <w:bottom w:val="none" w:sz="0" w:space="0" w:color="auto"/>
            <w:right w:val="none" w:sz="0" w:space="0" w:color="auto"/>
          </w:divBdr>
        </w:div>
      </w:divsChild>
    </w:div>
    <w:div w:id="738406691">
      <w:bodyDiv w:val="1"/>
      <w:marLeft w:val="0"/>
      <w:marRight w:val="0"/>
      <w:marTop w:val="0"/>
      <w:marBottom w:val="0"/>
      <w:divBdr>
        <w:top w:val="none" w:sz="0" w:space="0" w:color="auto"/>
        <w:left w:val="none" w:sz="0" w:space="0" w:color="auto"/>
        <w:bottom w:val="none" w:sz="0" w:space="0" w:color="auto"/>
        <w:right w:val="none" w:sz="0" w:space="0" w:color="auto"/>
      </w:divBdr>
      <w:divsChild>
        <w:div w:id="635911767">
          <w:marLeft w:val="0"/>
          <w:marRight w:val="0"/>
          <w:marTop w:val="0"/>
          <w:marBottom w:val="0"/>
          <w:divBdr>
            <w:top w:val="none" w:sz="0" w:space="0" w:color="auto"/>
            <w:left w:val="none" w:sz="0" w:space="0" w:color="auto"/>
            <w:bottom w:val="single" w:sz="6" w:space="11" w:color="EEEEEE"/>
            <w:right w:val="none" w:sz="0" w:space="0" w:color="auto"/>
          </w:divBdr>
          <w:divsChild>
            <w:div w:id="829708584">
              <w:marLeft w:val="0"/>
              <w:marRight w:val="0"/>
              <w:marTop w:val="0"/>
              <w:marBottom w:val="0"/>
              <w:divBdr>
                <w:top w:val="none" w:sz="0" w:space="0" w:color="auto"/>
                <w:left w:val="none" w:sz="0" w:space="0" w:color="auto"/>
                <w:bottom w:val="none" w:sz="0" w:space="0" w:color="auto"/>
                <w:right w:val="none" w:sz="0" w:space="0" w:color="auto"/>
              </w:divBdr>
            </w:div>
            <w:div w:id="34233828">
              <w:marLeft w:val="0"/>
              <w:marRight w:val="0"/>
              <w:marTop w:val="0"/>
              <w:marBottom w:val="0"/>
              <w:divBdr>
                <w:top w:val="none" w:sz="0" w:space="0" w:color="auto"/>
                <w:left w:val="none" w:sz="0" w:space="0" w:color="auto"/>
                <w:bottom w:val="none" w:sz="0" w:space="0" w:color="auto"/>
                <w:right w:val="none" w:sz="0" w:space="0" w:color="auto"/>
              </w:divBdr>
              <w:divsChild>
                <w:div w:id="204146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2563570">
          <w:marLeft w:val="0"/>
          <w:marRight w:val="0"/>
          <w:marTop w:val="195"/>
          <w:marBottom w:val="195"/>
          <w:divBdr>
            <w:top w:val="none" w:sz="0" w:space="0" w:color="auto"/>
            <w:left w:val="none" w:sz="0" w:space="0" w:color="auto"/>
            <w:bottom w:val="none" w:sz="0" w:space="0" w:color="auto"/>
            <w:right w:val="none" w:sz="0" w:space="0" w:color="auto"/>
          </w:divBdr>
          <w:divsChild>
            <w:div w:id="728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7644">
      <w:bodyDiv w:val="1"/>
      <w:marLeft w:val="0"/>
      <w:marRight w:val="0"/>
      <w:marTop w:val="0"/>
      <w:marBottom w:val="0"/>
      <w:divBdr>
        <w:top w:val="none" w:sz="0" w:space="0" w:color="auto"/>
        <w:left w:val="none" w:sz="0" w:space="0" w:color="auto"/>
        <w:bottom w:val="none" w:sz="0" w:space="0" w:color="auto"/>
        <w:right w:val="none" w:sz="0" w:space="0" w:color="auto"/>
      </w:divBdr>
      <w:divsChild>
        <w:div w:id="881095529">
          <w:marLeft w:val="0"/>
          <w:marRight w:val="0"/>
          <w:marTop w:val="0"/>
          <w:marBottom w:val="0"/>
          <w:divBdr>
            <w:top w:val="none" w:sz="0" w:space="0" w:color="auto"/>
            <w:left w:val="none" w:sz="0" w:space="0" w:color="auto"/>
            <w:bottom w:val="none" w:sz="0" w:space="0" w:color="auto"/>
            <w:right w:val="none" w:sz="0" w:space="0" w:color="auto"/>
          </w:divBdr>
        </w:div>
      </w:divsChild>
    </w:div>
    <w:div w:id="753161531">
      <w:bodyDiv w:val="1"/>
      <w:marLeft w:val="0"/>
      <w:marRight w:val="0"/>
      <w:marTop w:val="0"/>
      <w:marBottom w:val="0"/>
      <w:divBdr>
        <w:top w:val="none" w:sz="0" w:space="0" w:color="auto"/>
        <w:left w:val="none" w:sz="0" w:space="0" w:color="auto"/>
        <w:bottom w:val="none" w:sz="0" w:space="0" w:color="auto"/>
        <w:right w:val="none" w:sz="0" w:space="0" w:color="auto"/>
      </w:divBdr>
      <w:divsChild>
        <w:div w:id="1714963117">
          <w:marLeft w:val="0"/>
          <w:marRight w:val="0"/>
          <w:marTop w:val="0"/>
          <w:marBottom w:val="0"/>
          <w:divBdr>
            <w:top w:val="none" w:sz="0" w:space="0" w:color="auto"/>
            <w:left w:val="none" w:sz="0" w:space="0" w:color="auto"/>
            <w:bottom w:val="single" w:sz="6" w:space="11" w:color="EEEEEE"/>
            <w:right w:val="none" w:sz="0" w:space="0" w:color="auto"/>
          </w:divBdr>
          <w:divsChild>
            <w:div w:id="1998068013">
              <w:marLeft w:val="0"/>
              <w:marRight w:val="0"/>
              <w:marTop w:val="0"/>
              <w:marBottom w:val="0"/>
              <w:divBdr>
                <w:top w:val="none" w:sz="0" w:space="0" w:color="auto"/>
                <w:left w:val="none" w:sz="0" w:space="0" w:color="auto"/>
                <w:bottom w:val="none" w:sz="0" w:space="0" w:color="auto"/>
                <w:right w:val="none" w:sz="0" w:space="0" w:color="auto"/>
              </w:divBdr>
            </w:div>
            <w:div w:id="917636396">
              <w:marLeft w:val="0"/>
              <w:marRight w:val="0"/>
              <w:marTop w:val="0"/>
              <w:marBottom w:val="0"/>
              <w:divBdr>
                <w:top w:val="none" w:sz="0" w:space="0" w:color="auto"/>
                <w:left w:val="none" w:sz="0" w:space="0" w:color="auto"/>
                <w:bottom w:val="none" w:sz="0" w:space="0" w:color="auto"/>
                <w:right w:val="none" w:sz="0" w:space="0" w:color="auto"/>
              </w:divBdr>
              <w:divsChild>
                <w:div w:id="157635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5718006">
          <w:marLeft w:val="0"/>
          <w:marRight w:val="0"/>
          <w:marTop w:val="195"/>
          <w:marBottom w:val="195"/>
          <w:divBdr>
            <w:top w:val="none" w:sz="0" w:space="0" w:color="auto"/>
            <w:left w:val="none" w:sz="0" w:space="0" w:color="auto"/>
            <w:bottom w:val="none" w:sz="0" w:space="0" w:color="auto"/>
            <w:right w:val="none" w:sz="0" w:space="0" w:color="auto"/>
          </w:divBdr>
          <w:divsChild>
            <w:div w:id="2010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47">
      <w:bodyDiv w:val="1"/>
      <w:marLeft w:val="0"/>
      <w:marRight w:val="0"/>
      <w:marTop w:val="0"/>
      <w:marBottom w:val="0"/>
      <w:divBdr>
        <w:top w:val="none" w:sz="0" w:space="0" w:color="auto"/>
        <w:left w:val="none" w:sz="0" w:space="0" w:color="auto"/>
        <w:bottom w:val="none" w:sz="0" w:space="0" w:color="auto"/>
        <w:right w:val="none" w:sz="0" w:space="0" w:color="auto"/>
      </w:divBdr>
      <w:divsChild>
        <w:div w:id="27218893">
          <w:marLeft w:val="0"/>
          <w:marRight w:val="0"/>
          <w:marTop w:val="0"/>
          <w:marBottom w:val="0"/>
          <w:divBdr>
            <w:top w:val="none" w:sz="0" w:space="0" w:color="auto"/>
            <w:left w:val="none" w:sz="0" w:space="0" w:color="auto"/>
            <w:bottom w:val="single" w:sz="6" w:space="11" w:color="EEEEEE"/>
            <w:right w:val="none" w:sz="0" w:space="0" w:color="auto"/>
          </w:divBdr>
          <w:divsChild>
            <w:div w:id="752823198">
              <w:marLeft w:val="0"/>
              <w:marRight w:val="0"/>
              <w:marTop w:val="0"/>
              <w:marBottom w:val="0"/>
              <w:divBdr>
                <w:top w:val="none" w:sz="0" w:space="0" w:color="auto"/>
                <w:left w:val="none" w:sz="0" w:space="0" w:color="auto"/>
                <w:bottom w:val="none" w:sz="0" w:space="0" w:color="auto"/>
                <w:right w:val="none" w:sz="0" w:space="0" w:color="auto"/>
              </w:divBdr>
            </w:div>
            <w:div w:id="572742806">
              <w:marLeft w:val="0"/>
              <w:marRight w:val="0"/>
              <w:marTop w:val="0"/>
              <w:marBottom w:val="0"/>
              <w:divBdr>
                <w:top w:val="none" w:sz="0" w:space="0" w:color="auto"/>
                <w:left w:val="none" w:sz="0" w:space="0" w:color="auto"/>
                <w:bottom w:val="none" w:sz="0" w:space="0" w:color="auto"/>
                <w:right w:val="none" w:sz="0" w:space="0" w:color="auto"/>
              </w:divBdr>
              <w:divsChild>
                <w:div w:id="17297227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1970977">
          <w:marLeft w:val="0"/>
          <w:marRight w:val="0"/>
          <w:marTop w:val="195"/>
          <w:marBottom w:val="195"/>
          <w:divBdr>
            <w:top w:val="none" w:sz="0" w:space="0" w:color="auto"/>
            <w:left w:val="none" w:sz="0" w:space="0" w:color="auto"/>
            <w:bottom w:val="none" w:sz="0" w:space="0" w:color="auto"/>
            <w:right w:val="none" w:sz="0" w:space="0" w:color="auto"/>
          </w:divBdr>
          <w:divsChild>
            <w:div w:id="2996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935">
      <w:bodyDiv w:val="1"/>
      <w:marLeft w:val="0"/>
      <w:marRight w:val="0"/>
      <w:marTop w:val="0"/>
      <w:marBottom w:val="0"/>
      <w:divBdr>
        <w:top w:val="none" w:sz="0" w:space="0" w:color="auto"/>
        <w:left w:val="none" w:sz="0" w:space="0" w:color="auto"/>
        <w:bottom w:val="none" w:sz="0" w:space="0" w:color="auto"/>
        <w:right w:val="none" w:sz="0" w:space="0" w:color="auto"/>
      </w:divBdr>
      <w:divsChild>
        <w:div w:id="864752929">
          <w:marLeft w:val="0"/>
          <w:marRight w:val="0"/>
          <w:marTop w:val="0"/>
          <w:marBottom w:val="0"/>
          <w:divBdr>
            <w:top w:val="none" w:sz="0" w:space="0" w:color="auto"/>
            <w:left w:val="none" w:sz="0" w:space="0" w:color="auto"/>
            <w:bottom w:val="none" w:sz="0" w:space="0" w:color="auto"/>
            <w:right w:val="none" w:sz="0" w:space="0" w:color="auto"/>
          </w:divBdr>
        </w:div>
      </w:divsChild>
    </w:div>
    <w:div w:id="794637290">
      <w:bodyDiv w:val="1"/>
      <w:marLeft w:val="0"/>
      <w:marRight w:val="0"/>
      <w:marTop w:val="0"/>
      <w:marBottom w:val="0"/>
      <w:divBdr>
        <w:top w:val="none" w:sz="0" w:space="0" w:color="auto"/>
        <w:left w:val="none" w:sz="0" w:space="0" w:color="auto"/>
        <w:bottom w:val="none" w:sz="0" w:space="0" w:color="auto"/>
        <w:right w:val="none" w:sz="0" w:space="0" w:color="auto"/>
      </w:divBdr>
      <w:divsChild>
        <w:div w:id="2131975348">
          <w:marLeft w:val="0"/>
          <w:marRight w:val="0"/>
          <w:marTop w:val="0"/>
          <w:marBottom w:val="0"/>
          <w:divBdr>
            <w:top w:val="none" w:sz="0" w:space="0" w:color="auto"/>
            <w:left w:val="none" w:sz="0" w:space="0" w:color="auto"/>
            <w:bottom w:val="single" w:sz="6" w:space="11" w:color="EEEEEE"/>
            <w:right w:val="none" w:sz="0" w:space="0" w:color="auto"/>
          </w:divBdr>
          <w:divsChild>
            <w:div w:id="1747074592">
              <w:marLeft w:val="0"/>
              <w:marRight w:val="0"/>
              <w:marTop w:val="0"/>
              <w:marBottom w:val="0"/>
              <w:divBdr>
                <w:top w:val="none" w:sz="0" w:space="0" w:color="auto"/>
                <w:left w:val="none" w:sz="0" w:space="0" w:color="auto"/>
                <w:bottom w:val="none" w:sz="0" w:space="0" w:color="auto"/>
                <w:right w:val="none" w:sz="0" w:space="0" w:color="auto"/>
              </w:divBdr>
            </w:div>
            <w:div w:id="1208834481">
              <w:marLeft w:val="0"/>
              <w:marRight w:val="0"/>
              <w:marTop w:val="0"/>
              <w:marBottom w:val="0"/>
              <w:divBdr>
                <w:top w:val="none" w:sz="0" w:space="0" w:color="auto"/>
                <w:left w:val="none" w:sz="0" w:space="0" w:color="auto"/>
                <w:bottom w:val="none" w:sz="0" w:space="0" w:color="auto"/>
                <w:right w:val="none" w:sz="0" w:space="0" w:color="auto"/>
              </w:divBdr>
              <w:divsChild>
                <w:div w:id="18678686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5715436">
          <w:marLeft w:val="0"/>
          <w:marRight w:val="0"/>
          <w:marTop w:val="195"/>
          <w:marBottom w:val="195"/>
          <w:divBdr>
            <w:top w:val="none" w:sz="0" w:space="0" w:color="auto"/>
            <w:left w:val="none" w:sz="0" w:space="0" w:color="auto"/>
            <w:bottom w:val="none" w:sz="0" w:space="0" w:color="auto"/>
            <w:right w:val="none" w:sz="0" w:space="0" w:color="auto"/>
          </w:divBdr>
          <w:divsChild>
            <w:div w:id="3537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1502">
      <w:bodyDiv w:val="1"/>
      <w:marLeft w:val="0"/>
      <w:marRight w:val="0"/>
      <w:marTop w:val="0"/>
      <w:marBottom w:val="0"/>
      <w:divBdr>
        <w:top w:val="none" w:sz="0" w:space="0" w:color="auto"/>
        <w:left w:val="none" w:sz="0" w:space="0" w:color="auto"/>
        <w:bottom w:val="none" w:sz="0" w:space="0" w:color="auto"/>
        <w:right w:val="none" w:sz="0" w:space="0" w:color="auto"/>
      </w:divBdr>
      <w:divsChild>
        <w:div w:id="920213508">
          <w:marLeft w:val="0"/>
          <w:marRight w:val="0"/>
          <w:marTop w:val="0"/>
          <w:marBottom w:val="0"/>
          <w:divBdr>
            <w:top w:val="none" w:sz="0" w:space="0" w:color="auto"/>
            <w:left w:val="none" w:sz="0" w:space="0" w:color="auto"/>
            <w:bottom w:val="none" w:sz="0" w:space="0" w:color="auto"/>
            <w:right w:val="none" w:sz="0" w:space="0" w:color="auto"/>
          </w:divBdr>
        </w:div>
      </w:divsChild>
    </w:div>
    <w:div w:id="835267466">
      <w:bodyDiv w:val="1"/>
      <w:marLeft w:val="0"/>
      <w:marRight w:val="0"/>
      <w:marTop w:val="0"/>
      <w:marBottom w:val="0"/>
      <w:divBdr>
        <w:top w:val="none" w:sz="0" w:space="0" w:color="auto"/>
        <w:left w:val="none" w:sz="0" w:space="0" w:color="auto"/>
        <w:bottom w:val="none" w:sz="0" w:space="0" w:color="auto"/>
        <w:right w:val="none" w:sz="0" w:space="0" w:color="auto"/>
      </w:divBdr>
      <w:divsChild>
        <w:div w:id="707874800">
          <w:marLeft w:val="0"/>
          <w:marRight w:val="0"/>
          <w:marTop w:val="0"/>
          <w:marBottom w:val="0"/>
          <w:divBdr>
            <w:top w:val="none" w:sz="0" w:space="0" w:color="auto"/>
            <w:left w:val="none" w:sz="0" w:space="0" w:color="auto"/>
            <w:bottom w:val="single" w:sz="6" w:space="11" w:color="EEEEEE"/>
            <w:right w:val="none" w:sz="0" w:space="0" w:color="auto"/>
          </w:divBdr>
          <w:divsChild>
            <w:div w:id="1210533371">
              <w:marLeft w:val="0"/>
              <w:marRight w:val="0"/>
              <w:marTop w:val="0"/>
              <w:marBottom w:val="0"/>
              <w:divBdr>
                <w:top w:val="none" w:sz="0" w:space="0" w:color="auto"/>
                <w:left w:val="none" w:sz="0" w:space="0" w:color="auto"/>
                <w:bottom w:val="none" w:sz="0" w:space="0" w:color="auto"/>
                <w:right w:val="none" w:sz="0" w:space="0" w:color="auto"/>
              </w:divBdr>
            </w:div>
            <w:div w:id="1712657274">
              <w:marLeft w:val="0"/>
              <w:marRight w:val="0"/>
              <w:marTop w:val="0"/>
              <w:marBottom w:val="0"/>
              <w:divBdr>
                <w:top w:val="none" w:sz="0" w:space="0" w:color="auto"/>
                <w:left w:val="none" w:sz="0" w:space="0" w:color="auto"/>
                <w:bottom w:val="none" w:sz="0" w:space="0" w:color="auto"/>
                <w:right w:val="none" w:sz="0" w:space="0" w:color="auto"/>
              </w:divBdr>
              <w:divsChild>
                <w:div w:id="1527710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347438">
          <w:marLeft w:val="0"/>
          <w:marRight w:val="0"/>
          <w:marTop w:val="195"/>
          <w:marBottom w:val="195"/>
          <w:divBdr>
            <w:top w:val="none" w:sz="0" w:space="0" w:color="auto"/>
            <w:left w:val="none" w:sz="0" w:space="0" w:color="auto"/>
            <w:bottom w:val="none" w:sz="0" w:space="0" w:color="auto"/>
            <w:right w:val="none" w:sz="0" w:space="0" w:color="auto"/>
          </w:divBdr>
          <w:divsChild>
            <w:div w:id="12540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6901">
      <w:bodyDiv w:val="1"/>
      <w:marLeft w:val="0"/>
      <w:marRight w:val="0"/>
      <w:marTop w:val="0"/>
      <w:marBottom w:val="0"/>
      <w:divBdr>
        <w:top w:val="none" w:sz="0" w:space="0" w:color="auto"/>
        <w:left w:val="none" w:sz="0" w:space="0" w:color="auto"/>
        <w:bottom w:val="none" w:sz="0" w:space="0" w:color="auto"/>
        <w:right w:val="none" w:sz="0" w:space="0" w:color="auto"/>
      </w:divBdr>
      <w:divsChild>
        <w:div w:id="1726249372">
          <w:marLeft w:val="0"/>
          <w:marRight w:val="0"/>
          <w:marTop w:val="0"/>
          <w:marBottom w:val="0"/>
          <w:divBdr>
            <w:top w:val="none" w:sz="0" w:space="0" w:color="auto"/>
            <w:left w:val="none" w:sz="0" w:space="0" w:color="auto"/>
            <w:bottom w:val="single" w:sz="6" w:space="11" w:color="EEEEEE"/>
            <w:right w:val="none" w:sz="0" w:space="0" w:color="auto"/>
          </w:divBdr>
          <w:divsChild>
            <w:div w:id="758259050">
              <w:marLeft w:val="0"/>
              <w:marRight w:val="0"/>
              <w:marTop w:val="0"/>
              <w:marBottom w:val="0"/>
              <w:divBdr>
                <w:top w:val="none" w:sz="0" w:space="0" w:color="auto"/>
                <w:left w:val="none" w:sz="0" w:space="0" w:color="auto"/>
                <w:bottom w:val="none" w:sz="0" w:space="0" w:color="auto"/>
                <w:right w:val="none" w:sz="0" w:space="0" w:color="auto"/>
              </w:divBdr>
            </w:div>
            <w:div w:id="77411061">
              <w:marLeft w:val="0"/>
              <w:marRight w:val="0"/>
              <w:marTop w:val="0"/>
              <w:marBottom w:val="0"/>
              <w:divBdr>
                <w:top w:val="none" w:sz="0" w:space="0" w:color="auto"/>
                <w:left w:val="none" w:sz="0" w:space="0" w:color="auto"/>
                <w:bottom w:val="none" w:sz="0" w:space="0" w:color="auto"/>
                <w:right w:val="none" w:sz="0" w:space="0" w:color="auto"/>
              </w:divBdr>
              <w:divsChild>
                <w:div w:id="2005694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1317320">
          <w:marLeft w:val="0"/>
          <w:marRight w:val="0"/>
          <w:marTop w:val="195"/>
          <w:marBottom w:val="195"/>
          <w:divBdr>
            <w:top w:val="none" w:sz="0" w:space="0" w:color="auto"/>
            <w:left w:val="none" w:sz="0" w:space="0" w:color="auto"/>
            <w:bottom w:val="none" w:sz="0" w:space="0" w:color="auto"/>
            <w:right w:val="none" w:sz="0" w:space="0" w:color="auto"/>
          </w:divBdr>
          <w:divsChild>
            <w:div w:id="20410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3955">
      <w:bodyDiv w:val="1"/>
      <w:marLeft w:val="0"/>
      <w:marRight w:val="0"/>
      <w:marTop w:val="0"/>
      <w:marBottom w:val="0"/>
      <w:divBdr>
        <w:top w:val="none" w:sz="0" w:space="0" w:color="auto"/>
        <w:left w:val="none" w:sz="0" w:space="0" w:color="auto"/>
        <w:bottom w:val="none" w:sz="0" w:space="0" w:color="auto"/>
        <w:right w:val="none" w:sz="0" w:space="0" w:color="auto"/>
      </w:divBdr>
      <w:divsChild>
        <w:div w:id="118423710">
          <w:marLeft w:val="0"/>
          <w:marRight w:val="0"/>
          <w:marTop w:val="0"/>
          <w:marBottom w:val="0"/>
          <w:divBdr>
            <w:top w:val="none" w:sz="0" w:space="0" w:color="auto"/>
            <w:left w:val="none" w:sz="0" w:space="0" w:color="auto"/>
            <w:bottom w:val="none" w:sz="0" w:space="0" w:color="auto"/>
            <w:right w:val="none" w:sz="0" w:space="0" w:color="auto"/>
          </w:divBdr>
        </w:div>
      </w:divsChild>
    </w:div>
    <w:div w:id="846752980">
      <w:bodyDiv w:val="1"/>
      <w:marLeft w:val="0"/>
      <w:marRight w:val="0"/>
      <w:marTop w:val="0"/>
      <w:marBottom w:val="0"/>
      <w:divBdr>
        <w:top w:val="none" w:sz="0" w:space="0" w:color="auto"/>
        <w:left w:val="none" w:sz="0" w:space="0" w:color="auto"/>
        <w:bottom w:val="none" w:sz="0" w:space="0" w:color="auto"/>
        <w:right w:val="none" w:sz="0" w:space="0" w:color="auto"/>
      </w:divBdr>
      <w:divsChild>
        <w:div w:id="181474383">
          <w:marLeft w:val="0"/>
          <w:marRight w:val="0"/>
          <w:marTop w:val="0"/>
          <w:marBottom w:val="0"/>
          <w:divBdr>
            <w:top w:val="none" w:sz="0" w:space="0" w:color="auto"/>
            <w:left w:val="none" w:sz="0" w:space="0" w:color="auto"/>
            <w:bottom w:val="none" w:sz="0" w:space="0" w:color="auto"/>
            <w:right w:val="none" w:sz="0" w:space="0" w:color="auto"/>
          </w:divBdr>
        </w:div>
      </w:divsChild>
    </w:div>
    <w:div w:id="853692971">
      <w:bodyDiv w:val="1"/>
      <w:marLeft w:val="0"/>
      <w:marRight w:val="0"/>
      <w:marTop w:val="0"/>
      <w:marBottom w:val="0"/>
      <w:divBdr>
        <w:top w:val="none" w:sz="0" w:space="0" w:color="auto"/>
        <w:left w:val="none" w:sz="0" w:space="0" w:color="auto"/>
        <w:bottom w:val="none" w:sz="0" w:space="0" w:color="auto"/>
        <w:right w:val="none" w:sz="0" w:space="0" w:color="auto"/>
      </w:divBdr>
      <w:divsChild>
        <w:div w:id="1371763905">
          <w:marLeft w:val="0"/>
          <w:marRight w:val="0"/>
          <w:marTop w:val="0"/>
          <w:marBottom w:val="0"/>
          <w:divBdr>
            <w:top w:val="none" w:sz="0" w:space="0" w:color="auto"/>
            <w:left w:val="none" w:sz="0" w:space="0" w:color="auto"/>
            <w:bottom w:val="none" w:sz="0" w:space="0" w:color="auto"/>
            <w:right w:val="none" w:sz="0" w:space="0" w:color="auto"/>
          </w:divBdr>
        </w:div>
      </w:divsChild>
    </w:div>
    <w:div w:id="856694618">
      <w:bodyDiv w:val="1"/>
      <w:marLeft w:val="0"/>
      <w:marRight w:val="0"/>
      <w:marTop w:val="0"/>
      <w:marBottom w:val="0"/>
      <w:divBdr>
        <w:top w:val="none" w:sz="0" w:space="0" w:color="auto"/>
        <w:left w:val="none" w:sz="0" w:space="0" w:color="auto"/>
        <w:bottom w:val="none" w:sz="0" w:space="0" w:color="auto"/>
        <w:right w:val="none" w:sz="0" w:space="0" w:color="auto"/>
      </w:divBdr>
      <w:divsChild>
        <w:div w:id="1493448129">
          <w:marLeft w:val="0"/>
          <w:marRight w:val="0"/>
          <w:marTop w:val="0"/>
          <w:marBottom w:val="0"/>
          <w:divBdr>
            <w:top w:val="none" w:sz="0" w:space="0" w:color="auto"/>
            <w:left w:val="none" w:sz="0" w:space="0" w:color="auto"/>
            <w:bottom w:val="none" w:sz="0" w:space="0" w:color="auto"/>
            <w:right w:val="none" w:sz="0" w:space="0" w:color="auto"/>
          </w:divBdr>
        </w:div>
      </w:divsChild>
    </w:div>
    <w:div w:id="860240758">
      <w:bodyDiv w:val="1"/>
      <w:marLeft w:val="0"/>
      <w:marRight w:val="0"/>
      <w:marTop w:val="0"/>
      <w:marBottom w:val="0"/>
      <w:divBdr>
        <w:top w:val="none" w:sz="0" w:space="0" w:color="auto"/>
        <w:left w:val="none" w:sz="0" w:space="0" w:color="auto"/>
        <w:bottom w:val="none" w:sz="0" w:space="0" w:color="auto"/>
        <w:right w:val="none" w:sz="0" w:space="0" w:color="auto"/>
      </w:divBdr>
      <w:divsChild>
        <w:div w:id="126631264">
          <w:marLeft w:val="0"/>
          <w:marRight w:val="0"/>
          <w:marTop w:val="0"/>
          <w:marBottom w:val="0"/>
          <w:divBdr>
            <w:top w:val="none" w:sz="0" w:space="0" w:color="auto"/>
            <w:left w:val="none" w:sz="0" w:space="0" w:color="auto"/>
            <w:bottom w:val="none" w:sz="0" w:space="0" w:color="auto"/>
            <w:right w:val="none" w:sz="0" w:space="0" w:color="auto"/>
          </w:divBdr>
        </w:div>
      </w:divsChild>
    </w:div>
    <w:div w:id="860514294">
      <w:bodyDiv w:val="1"/>
      <w:marLeft w:val="0"/>
      <w:marRight w:val="0"/>
      <w:marTop w:val="0"/>
      <w:marBottom w:val="0"/>
      <w:divBdr>
        <w:top w:val="none" w:sz="0" w:space="0" w:color="auto"/>
        <w:left w:val="none" w:sz="0" w:space="0" w:color="auto"/>
        <w:bottom w:val="none" w:sz="0" w:space="0" w:color="auto"/>
        <w:right w:val="none" w:sz="0" w:space="0" w:color="auto"/>
      </w:divBdr>
      <w:divsChild>
        <w:div w:id="174661565">
          <w:marLeft w:val="0"/>
          <w:marRight w:val="0"/>
          <w:marTop w:val="0"/>
          <w:marBottom w:val="0"/>
          <w:divBdr>
            <w:top w:val="none" w:sz="0" w:space="0" w:color="auto"/>
            <w:left w:val="none" w:sz="0" w:space="0" w:color="auto"/>
            <w:bottom w:val="none" w:sz="0" w:space="0" w:color="auto"/>
            <w:right w:val="none" w:sz="0" w:space="0" w:color="auto"/>
          </w:divBdr>
        </w:div>
      </w:divsChild>
    </w:div>
    <w:div w:id="860969730">
      <w:bodyDiv w:val="1"/>
      <w:marLeft w:val="0"/>
      <w:marRight w:val="0"/>
      <w:marTop w:val="0"/>
      <w:marBottom w:val="0"/>
      <w:divBdr>
        <w:top w:val="none" w:sz="0" w:space="0" w:color="auto"/>
        <w:left w:val="none" w:sz="0" w:space="0" w:color="auto"/>
        <w:bottom w:val="none" w:sz="0" w:space="0" w:color="auto"/>
        <w:right w:val="none" w:sz="0" w:space="0" w:color="auto"/>
      </w:divBdr>
      <w:divsChild>
        <w:div w:id="1218207464">
          <w:marLeft w:val="0"/>
          <w:marRight w:val="0"/>
          <w:marTop w:val="0"/>
          <w:marBottom w:val="0"/>
          <w:divBdr>
            <w:top w:val="none" w:sz="0" w:space="0" w:color="auto"/>
            <w:left w:val="none" w:sz="0" w:space="0" w:color="auto"/>
            <w:bottom w:val="single" w:sz="6" w:space="11" w:color="EEEEEE"/>
            <w:right w:val="none" w:sz="0" w:space="0" w:color="auto"/>
          </w:divBdr>
          <w:divsChild>
            <w:div w:id="1131050509">
              <w:marLeft w:val="0"/>
              <w:marRight w:val="0"/>
              <w:marTop w:val="0"/>
              <w:marBottom w:val="0"/>
              <w:divBdr>
                <w:top w:val="none" w:sz="0" w:space="0" w:color="auto"/>
                <w:left w:val="none" w:sz="0" w:space="0" w:color="auto"/>
                <w:bottom w:val="none" w:sz="0" w:space="0" w:color="auto"/>
                <w:right w:val="none" w:sz="0" w:space="0" w:color="auto"/>
              </w:divBdr>
            </w:div>
            <w:div w:id="1587762304">
              <w:marLeft w:val="0"/>
              <w:marRight w:val="0"/>
              <w:marTop w:val="0"/>
              <w:marBottom w:val="0"/>
              <w:divBdr>
                <w:top w:val="none" w:sz="0" w:space="0" w:color="auto"/>
                <w:left w:val="none" w:sz="0" w:space="0" w:color="auto"/>
                <w:bottom w:val="none" w:sz="0" w:space="0" w:color="auto"/>
                <w:right w:val="none" w:sz="0" w:space="0" w:color="auto"/>
              </w:divBdr>
              <w:divsChild>
                <w:div w:id="636465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952674">
          <w:marLeft w:val="0"/>
          <w:marRight w:val="0"/>
          <w:marTop w:val="195"/>
          <w:marBottom w:val="195"/>
          <w:divBdr>
            <w:top w:val="none" w:sz="0" w:space="0" w:color="auto"/>
            <w:left w:val="none" w:sz="0" w:space="0" w:color="auto"/>
            <w:bottom w:val="none" w:sz="0" w:space="0" w:color="auto"/>
            <w:right w:val="none" w:sz="0" w:space="0" w:color="auto"/>
          </w:divBdr>
          <w:divsChild>
            <w:div w:id="54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568">
      <w:bodyDiv w:val="1"/>
      <w:marLeft w:val="0"/>
      <w:marRight w:val="0"/>
      <w:marTop w:val="0"/>
      <w:marBottom w:val="0"/>
      <w:divBdr>
        <w:top w:val="none" w:sz="0" w:space="0" w:color="auto"/>
        <w:left w:val="none" w:sz="0" w:space="0" w:color="auto"/>
        <w:bottom w:val="none" w:sz="0" w:space="0" w:color="auto"/>
        <w:right w:val="none" w:sz="0" w:space="0" w:color="auto"/>
      </w:divBdr>
      <w:divsChild>
        <w:div w:id="604383857">
          <w:marLeft w:val="0"/>
          <w:marRight w:val="0"/>
          <w:marTop w:val="0"/>
          <w:marBottom w:val="0"/>
          <w:divBdr>
            <w:top w:val="none" w:sz="0" w:space="0" w:color="auto"/>
            <w:left w:val="none" w:sz="0" w:space="0" w:color="auto"/>
            <w:bottom w:val="none" w:sz="0" w:space="0" w:color="auto"/>
            <w:right w:val="none" w:sz="0" w:space="0" w:color="auto"/>
          </w:divBdr>
        </w:div>
      </w:divsChild>
    </w:div>
    <w:div w:id="879249644">
      <w:bodyDiv w:val="1"/>
      <w:marLeft w:val="0"/>
      <w:marRight w:val="0"/>
      <w:marTop w:val="0"/>
      <w:marBottom w:val="0"/>
      <w:divBdr>
        <w:top w:val="none" w:sz="0" w:space="0" w:color="auto"/>
        <w:left w:val="none" w:sz="0" w:space="0" w:color="auto"/>
        <w:bottom w:val="none" w:sz="0" w:space="0" w:color="auto"/>
        <w:right w:val="none" w:sz="0" w:space="0" w:color="auto"/>
      </w:divBdr>
      <w:divsChild>
        <w:div w:id="851728729">
          <w:marLeft w:val="0"/>
          <w:marRight w:val="0"/>
          <w:marTop w:val="0"/>
          <w:marBottom w:val="0"/>
          <w:divBdr>
            <w:top w:val="none" w:sz="0" w:space="0" w:color="auto"/>
            <w:left w:val="none" w:sz="0" w:space="0" w:color="auto"/>
            <w:bottom w:val="single" w:sz="6" w:space="11" w:color="EEEEEE"/>
            <w:right w:val="none" w:sz="0" w:space="0" w:color="auto"/>
          </w:divBdr>
          <w:divsChild>
            <w:div w:id="1290359326">
              <w:marLeft w:val="0"/>
              <w:marRight w:val="0"/>
              <w:marTop w:val="0"/>
              <w:marBottom w:val="0"/>
              <w:divBdr>
                <w:top w:val="none" w:sz="0" w:space="0" w:color="auto"/>
                <w:left w:val="none" w:sz="0" w:space="0" w:color="auto"/>
                <w:bottom w:val="none" w:sz="0" w:space="0" w:color="auto"/>
                <w:right w:val="none" w:sz="0" w:space="0" w:color="auto"/>
              </w:divBdr>
            </w:div>
            <w:div w:id="1865360918">
              <w:marLeft w:val="0"/>
              <w:marRight w:val="0"/>
              <w:marTop w:val="0"/>
              <w:marBottom w:val="0"/>
              <w:divBdr>
                <w:top w:val="none" w:sz="0" w:space="0" w:color="auto"/>
                <w:left w:val="none" w:sz="0" w:space="0" w:color="auto"/>
                <w:bottom w:val="none" w:sz="0" w:space="0" w:color="auto"/>
                <w:right w:val="none" w:sz="0" w:space="0" w:color="auto"/>
              </w:divBdr>
              <w:divsChild>
                <w:div w:id="19150467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019893">
          <w:marLeft w:val="0"/>
          <w:marRight w:val="0"/>
          <w:marTop w:val="195"/>
          <w:marBottom w:val="195"/>
          <w:divBdr>
            <w:top w:val="none" w:sz="0" w:space="0" w:color="auto"/>
            <w:left w:val="none" w:sz="0" w:space="0" w:color="auto"/>
            <w:bottom w:val="none" w:sz="0" w:space="0" w:color="auto"/>
            <w:right w:val="none" w:sz="0" w:space="0" w:color="auto"/>
          </w:divBdr>
          <w:divsChild>
            <w:div w:id="14892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3945">
      <w:bodyDiv w:val="1"/>
      <w:marLeft w:val="0"/>
      <w:marRight w:val="0"/>
      <w:marTop w:val="0"/>
      <w:marBottom w:val="0"/>
      <w:divBdr>
        <w:top w:val="none" w:sz="0" w:space="0" w:color="auto"/>
        <w:left w:val="none" w:sz="0" w:space="0" w:color="auto"/>
        <w:bottom w:val="none" w:sz="0" w:space="0" w:color="auto"/>
        <w:right w:val="none" w:sz="0" w:space="0" w:color="auto"/>
      </w:divBdr>
      <w:divsChild>
        <w:div w:id="666860491">
          <w:marLeft w:val="0"/>
          <w:marRight w:val="0"/>
          <w:marTop w:val="0"/>
          <w:marBottom w:val="0"/>
          <w:divBdr>
            <w:top w:val="none" w:sz="0" w:space="0" w:color="auto"/>
            <w:left w:val="none" w:sz="0" w:space="0" w:color="auto"/>
            <w:bottom w:val="single" w:sz="6" w:space="11" w:color="EEEEEE"/>
            <w:right w:val="none" w:sz="0" w:space="0" w:color="auto"/>
          </w:divBdr>
          <w:divsChild>
            <w:div w:id="40323477">
              <w:marLeft w:val="0"/>
              <w:marRight w:val="0"/>
              <w:marTop w:val="0"/>
              <w:marBottom w:val="0"/>
              <w:divBdr>
                <w:top w:val="none" w:sz="0" w:space="0" w:color="auto"/>
                <w:left w:val="none" w:sz="0" w:space="0" w:color="auto"/>
                <w:bottom w:val="none" w:sz="0" w:space="0" w:color="auto"/>
                <w:right w:val="none" w:sz="0" w:space="0" w:color="auto"/>
              </w:divBdr>
            </w:div>
            <w:div w:id="346255392">
              <w:marLeft w:val="0"/>
              <w:marRight w:val="0"/>
              <w:marTop w:val="0"/>
              <w:marBottom w:val="0"/>
              <w:divBdr>
                <w:top w:val="none" w:sz="0" w:space="0" w:color="auto"/>
                <w:left w:val="none" w:sz="0" w:space="0" w:color="auto"/>
                <w:bottom w:val="none" w:sz="0" w:space="0" w:color="auto"/>
                <w:right w:val="none" w:sz="0" w:space="0" w:color="auto"/>
              </w:divBdr>
              <w:divsChild>
                <w:div w:id="1329896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0128131">
          <w:marLeft w:val="0"/>
          <w:marRight w:val="0"/>
          <w:marTop w:val="195"/>
          <w:marBottom w:val="195"/>
          <w:divBdr>
            <w:top w:val="none" w:sz="0" w:space="0" w:color="auto"/>
            <w:left w:val="none" w:sz="0" w:space="0" w:color="auto"/>
            <w:bottom w:val="none" w:sz="0" w:space="0" w:color="auto"/>
            <w:right w:val="none" w:sz="0" w:space="0" w:color="auto"/>
          </w:divBdr>
          <w:divsChild>
            <w:div w:id="189611955">
              <w:marLeft w:val="0"/>
              <w:marRight w:val="0"/>
              <w:marTop w:val="0"/>
              <w:marBottom w:val="0"/>
              <w:divBdr>
                <w:top w:val="none" w:sz="0" w:space="0" w:color="auto"/>
                <w:left w:val="none" w:sz="0" w:space="0" w:color="auto"/>
                <w:bottom w:val="none" w:sz="0" w:space="0" w:color="auto"/>
                <w:right w:val="none" w:sz="0" w:space="0" w:color="auto"/>
              </w:divBdr>
              <w:divsChild>
                <w:div w:id="1229340333">
                  <w:blockQuote w:val="1"/>
                  <w:marLeft w:val="0"/>
                  <w:marRight w:val="0"/>
                  <w:marTop w:val="0"/>
                  <w:marBottom w:val="195"/>
                  <w:divBdr>
                    <w:top w:val="none" w:sz="0" w:space="0" w:color="auto"/>
                    <w:left w:val="single" w:sz="36" w:space="11" w:color="ECEFF1"/>
                    <w:bottom w:val="none" w:sz="0" w:space="0" w:color="auto"/>
                    <w:right w:val="none" w:sz="0" w:space="0" w:color="auto"/>
                  </w:divBdr>
                </w:div>
              </w:divsChild>
            </w:div>
          </w:divsChild>
        </w:div>
      </w:divsChild>
    </w:div>
    <w:div w:id="934243363">
      <w:bodyDiv w:val="1"/>
      <w:marLeft w:val="0"/>
      <w:marRight w:val="0"/>
      <w:marTop w:val="0"/>
      <w:marBottom w:val="0"/>
      <w:divBdr>
        <w:top w:val="none" w:sz="0" w:space="0" w:color="auto"/>
        <w:left w:val="none" w:sz="0" w:space="0" w:color="auto"/>
        <w:bottom w:val="none" w:sz="0" w:space="0" w:color="auto"/>
        <w:right w:val="none" w:sz="0" w:space="0" w:color="auto"/>
      </w:divBdr>
      <w:divsChild>
        <w:div w:id="742871961">
          <w:marLeft w:val="0"/>
          <w:marRight w:val="0"/>
          <w:marTop w:val="0"/>
          <w:marBottom w:val="0"/>
          <w:divBdr>
            <w:top w:val="none" w:sz="0" w:space="0" w:color="auto"/>
            <w:left w:val="none" w:sz="0" w:space="0" w:color="auto"/>
            <w:bottom w:val="none" w:sz="0" w:space="0" w:color="auto"/>
            <w:right w:val="none" w:sz="0" w:space="0" w:color="auto"/>
          </w:divBdr>
        </w:div>
      </w:divsChild>
    </w:div>
    <w:div w:id="943464727">
      <w:bodyDiv w:val="1"/>
      <w:marLeft w:val="0"/>
      <w:marRight w:val="0"/>
      <w:marTop w:val="0"/>
      <w:marBottom w:val="0"/>
      <w:divBdr>
        <w:top w:val="none" w:sz="0" w:space="0" w:color="auto"/>
        <w:left w:val="none" w:sz="0" w:space="0" w:color="auto"/>
        <w:bottom w:val="none" w:sz="0" w:space="0" w:color="auto"/>
        <w:right w:val="none" w:sz="0" w:space="0" w:color="auto"/>
      </w:divBdr>
      <w:divsChild>
        <w:div w:id="1839343867">
          <w:marLeft w:val="0"/>
          <w:marRight w:val="0"/>
          <w:marTop w:val="0"/>
          <w:marBottom w:val="0"/>
          <w:divBdr>
            <w:top w:val="none" w:sz="0" w:space="0" w:color="auto"/>
            <w:left w:val="none" w:sz="0" w:space="0" w:color="auto"/>
            <w:bottom w:val="none" w:sz="0" w:space="0" w:color="auto"/>
            <w:right w:val="none" w:sz="0" w:space="0" w:color="auto"/>
          </w:divBdr>
        </w:div>
      </w:divsChild>
    </w:div>
    <w:div w:id="963660514">
      <w:bodyDiv w:val="1"/>
      <w:marLeft w:val="0"/>
      <w:marRight w:val="0"/>
      <w:marTop w:val="0"/>
      <w:marBottom w:val="0"/>
      <w:divBdr>
        <w:top w:val="none" w:sz="0" w:space="0" w:color="auto"/>
        <w:left w:val="none" w:sz="0" w:space="0" w:color="auto"/>
        <w:bottom w:val="none" w:sz="0" w:space="0" w:color="auto"/>
        <w:right w:val="none" w:sz="0" w:space="0" w:color="auto"/>
      </w:divBdr>
      <w:divsChild>
        <w:div w:id="1524634660">
          <w:marLeft w:val="0"/>
          <w:marRight w:val="0"/>
          <w:marTop w:val="0"/>
          <w:marBottom w:val="0"/>
          <w:divBdr>
            <w:top w:val="none" w:sz="0" w:space="0" w:color="auto"/>
            <w:left w:val="none" w:sz="0" w:space="0" w:color="auto"/>
            <w:bottom w:val="none" w:sz="0" w:space="0" w:color="auto"/>
            <w:right w:val="none" w:sz="0" w:space="0" w:color="auto"/>
          </w:divBdr>
        </w:div>
      </w:divsChild>
    </w:div>
    <w:div w:id="971784585">
      <w:bodyDiv w:val="1"/>
      <w:marLeft w:val="0"/>
      <w:marRight w:val="0"/>
      <w:marTop w:val="0"/>
      <w:marBottom w:val="0"/>
      <w:divBdr>
        <w:top w:val="none" w:sz="0" w:space="0" w:color="auto"/>
        <w:left w:val="none" w:sz="0" w:space="0" w:color="auto"/>
        <w:bottom w:val="none" w:sz="0" w:space="0" w:color="auto"/>
        <w:right w:val="none" w:sz="0" w:space="0" w:color="auto"/>
      </w:divBdr>
      <w:divsChild>
        <w:div w:id="1657831221">
          <w:marLeft w:val="0"/>
          <w:marRight w:val="0"/>
          <w:marTop w:val="0"/>
          <w:marBottom w:val="0"/>
          <w:divBdr>
            <w:top w:val="none" w:sz="0" w:space="0" w:color="auto"/>
            <w:left w:val="none" w:sz="0" w:space="0" w:color="auto"/>
            <w:bottom w:val="none" w:sz="0" w:space="0" w:color="auto"/>
            <w:right w:val="none" w:sz="0" w:space="0" w:color="auto"/>
          </w:divBdr>
        </w:div>
      </w:divsChild>
    </w:div>
    <w:div w:id="973102713">
      <w:bodyDiv w:val="1"/>
      <w:marLeft w:val="0"/>
      <w:marRight w:val="0"/>
      <w:marTop w:val="0"/>
      <w:marBottom w:val="0"/>
      <w:divBdr>
        <w:top w:val="none" w:sz="0" w:space="0" w:color="auto"/>
        <w:left w:val="none" w:sz="0" w:space="0" w:color="auto"/>
        <w:bottom w:val="none" w:sz="0" w:space="0" w:color="auto"/>
        <w:right w:val="none" w:sz="0" w:space="0" w:color="auto"/>
      </w:divBdr>
      <w:divsChild>
        <w:div w:id="1606378848">
          <w:marLeft w:val="0"/>
          <w:marRight w:val="0"/>
          <w:marTop w:val="0"/>
          <w:marBottom w:val="0"/>
          <w:divBdr>
            <w:top w:val="none" w:sz="0" w:space="0" w:color="auto"/>
            <w:left w:val="none" w:sz="0" w:space="0" w:color="auto"/>
            <w:bottom w:val="none" w:sz="0" w:space="0" w:color="auto"/>
            <w:right w:val="none" w:sz="0" w:space="0" w:color="auto"/>
          </w:divBdr>
        </w:div>
      </w:divsChild>
    </w:div>
    <w:div w:id="983000955">
      <w:bodyDiv w:val="1"/>
      <w:marLeft w:val="0"/>
      <w:marRight w:val="0"/>
      <w:marTop w:val="0"/>
      <w:marBottom w:val="0"/>
      <w:divBdr>
        <w:top w:val="none" w:sz="0" w:space="0" w:color="auto"/>
        <w:left w:val="none" w:sz="0" w:space="0" w:color="auto"/>
        <w:bottom w:val="none" w:sz="0" w:space="0" w:color="auto"/>
        <w:right w:val="none" w:sz="0" w:space="0" w:color="auto"/>
      </w:divBdr>
      <w:divsChild>
        <w:div w:id="1793012302">
          <w:marLeft w:val="0"/>
          <w:marRight w:val="0"/>
          <w:marTop w:val="0"/>
          <w:marBottom w:val="0"/>
          <w:divBdr>
            <w:top w:val="none" w:sz="0" w:space="0" w:color="auto"/>
            <w:left w:val="none" w:sz="0" w:space="0" w:color="auto"/>
            <w:bottom w:val="single" w:sz="6" w:space="11" w:color="EEEEEE"/>
            <w:right w:val="none" w:sz="0" w:space="0" w:color="auto"/>
          </w:divBdr>
          <w:divsChild>
            <w:div w:id="575824894">
              <w:marLeft w:val="0"/>
              <w:marRight w:val="0"/>
              <w:marTop w:val="0"/>
              <w:marBottom w:val="0"/>
              <w:divBdr>
                <w:top w:val="none" w:sz="0" w:space="0" w:color="auto"/>
                <w:left w:val="none" w:sz="0" w:space="0" w:color="auto"/>
                <w:bottom w:val="none" w:sz="0" w:space="0" w:color="auto"/>
                <w:right w:val="none" w:sz="0" w:space="0" w:color="auto"/>
              </w:divBdr>
            </w:div>
            <w:div w:id="1950508982">
              <w:marLeft w:val="0"/>
              <w:marRight w:val="0"/>
              <w:marTop w:val="0"/>
              <w:marBottom w:val="0"/>
              <w:divBdr>
                <w:top w:val="none" w:sz="0" w:space="0" w:color="auto"/>
                <w:left w:val="none" w:sz="0" w:space="0" w:color="auto"/>
                <w:bottom w:val="none" w:sz="0" w:space="0" w:color="auto"/>
                <w:right w:val="none" w:sz="0" w:space="0" w:color="auto"/>
              </w:divBdr>
              <w:divsChild>
                <w:div w:id="833683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5919678">
          <w:marLeft w:val="0"/>
          <w:marRight w:val="0"/>
          <w:marTop w:val="195"/>
          <w:marBottom w:val="195"/>
          <w:divBdr>
            <w:top w:val="none" w:sz="0" w:space="0" w:color="auto"/>
            <w:left w:val="none" w:sz="0" w:space="0" w:color="auto"/>
            <w:bottom w:val="none" w:sz="0" w:space="0" w:color="auto"/>
            <w:right w:val="none" w:sz="0" w:space="0" w:color="auto"/>
          </w:divBdr>
          <w:divsChild>
            <w:div w:id="1737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136">
      <w:bodyDiv w:val="1"/>
      <w:marLeft w:val="0"/>
      <w:marRight w:val="0"/>
      <w:marTop w:val="0"/>
      <w:marBottom w:val="0"/>
      <w:divBdr>
        <w:top w:val="none" w:sz="0" w:space="0" w:color="auto"/>
        <w:left w:val="none" w:sz="0" w:space="0" w:color="auto"/>
        <w:bottom w:val="none" w:sz="0" w:space="0" w:color="auto"/>
        <w:right w:val="none" w:sz="0" w:space="0" w:color="auto"/>
      </w:divBdr>
      <w:divsChild>
        <w:div w:id="230699819">
          <w:marLeft w:val="0"/>
          <w:marRight w:val="0"/>
          <w:marTop w:val="0"/>
          <w:marBottom w:val="0"/>
          <w:divBdr>
            <w:top w:val="none" w:sz="0" w:space="0" w:color="auto"/>
            <w:left w:val="none" w:sz="0" w:space="0" w:color="auto"/>
            <w:bottom w:val="single" w:sz="6" w:space="11" w:color="EEEEEE"/>
            <w:right w:val="none" w:sz="0" w:space="0" w:color="auto"/>
          </w:divBdr>
          <w:divsChild>
            <w:div w:id="405496648">
              <w:marLeft w:val="0"/>
              <w:marRight w:val="0"/>
              <w:marTop w:val="0"/>
              <w:marBottom w:val="0"/>
              <w:divBdr>
                <w:top w:val="none" w:sz="0" w:space="0" w:color="auto"/>
                <w:left w:val="none" w:sz="0" w:space="0" w:color="auto"/>
                <w:bottom w:val="none" w:sz="0" w:space="0" w:color="auto"/>
                <w:right w:val="none" w:sz="0" w:space="0" w:color="auto"/>
              </w:divBdr>
            </w:div>
            <w:div w:id="1207371179">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9677825">
          <w:marLeft w:val="0"/>
          <w:marRight w:val="0"/>
          <w:marTop w:val="195"/>
          <w:marBottom w:val="195"/>
          <w:divBdr>
            <w:top w:val="none" w:sz="0" w:space="0" w:color="auto"/>
            <w:left w:val="none" w:sz="0" w:space="0" w:color="auto"/>
            <w:bottom w:val="none" w:sz="0" w:space="0" w:color="auto"/>
            <w:right w:val="none" w:sz="0" w:space="0" w:color="auto"/>
          </w:divBdr>
          <w:divsChild>
            <w:div w:id="1978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517">
      <w:bodyDiv w:val="1"/>
      <w:marLeft w:val="0"/>
      <w:marRight w:val="0"/>
      <w:marTop w:val="0"/>
      <w:marBottom w:val="0"/>
      <w:divBdr>
        <w:top w:val="none" w:sz="0" w:space="0" w:color="auto"/>
        <w:left w:val="none" w:sz="0" w:space="0" w:color="auto"/>
        <w:bottom w:val="none" w:sz="0" w:space="0" w:color="auto"/>
        <w:right w:val="none" w:sz="0" w:space="0" w:color="auto"/>
      </w:divBdr>
      <w:divsChild>
        <w:div w:id="1185822852">
          <w:marLeft w:val="0"/>
          <w:marRight w:val="0"/>
          <w:marTop w:val="0"/>
          <w:marBottom w:val="0"/>
          <w:divBdr>
            <w:top w:val="none" w:sz="0" w:space="0" w:color="auto"/>
            <w:left w:val="none" w:sz="0" w:space="0" w:color="auto"/>
            <w:bottom w:val="none" w:sz="0" w:space="0" w:color="auto"/>
            <w:right w:val="none" w:sz="0" w:space="0" w:color="auto"/>
          </w:divBdr>
        </w:div>
      </w:divsChild>
    </w:div>
    <w:div w:id="989090112">
      <w:bodyDiv w:val="1"/>
      <w:marLeft w:val="0"/>
      <w:marRight w:val="0"/>
      <w:marTop w:val="0"/>
      <w:marBottom w:val="0"/>
      <w:divBdr>
        <w:top w:val="none" w:sz="0" w:space="0" w:color="auto"/>
        <w:left w:val="none" w:sz="0" w:space="0" w:color="auto"/>
        <w:bottom w:val="none" w:sz="0" w:space="0" w:color="auto"/>
        <w:right w:val="none" w:sz="0" w:space="0" w:color="auto"/>
      </w:divBdr>
      <w:divsChild>
        <w:div w:id="762648139">
          <w:marLeft w:val="0"/>
          <w:marRight w:val="0"/>
          <w:marTop w:val="0"/>
          <w:marBottom w:val="0"/>
          <w:divBdr>
            <w:top w:val="none" w:sz="0" w:space="0" w:color="auto"/>
            <w:left w:val="none" w:sz="0" w:space="0" w:color="auto"/>
            <w:bottom w:val="none" w:sz="0" w:space="0" w:color="auto"/>
            <w:right w:val="none" w:sz="0" w:space="0" w:color="auto"/>
          </w:divBdr>
        </w:div>
      </w:divsChild>
    </w:div>
    <w:div w:id="1003900209">
      <w:bodyDiv w:val="1"/>
      <w:marLeft w:val="0"/>
      <w:marRight w:val="0"/>
      <w:marTop w:val="0"/>
      <w:marBottom w:val="0"/>
      <w:divBdr>
        <w:top w:val="none" w:sz="0" w:space="0" w:color="auto"/>
        <w:left w:val="none" w:sz="0" w:space="0" w:color="auto"/>
        <w:bottom w:val="none" w:sz="0" w:space="0" w:color="auto"/>
        <w:right w:val="none" w:sz="0" w:space="0" w:color="auto"/>
      </w:divBdr>
      <w:divsChild>
        <w:div w:id="1866869064">
          <w:marLeft w:val="0"/>
          <w:marRight w:val="0"/>
          <w:marTop w:val="0"/>
          <w:marBottom w:val="0"/>
          <w:divBdr>
            <w:top w:val="none" w:sz="0" w:space="0" w:color="auto"/>
            <w:left w:val="none" w:sz="0" w:space="0" w:color="auto"/>
            <w:bottom w:val="none" w:sz="0" w:space="0" w:color="auto"/>
            <w:right w:val="none" w:sz="0" w:space="0" w:color="auto"/>
          </w:divBdr>
          <w:divsChild>
            <w:div w:id="1056314961">
              <w:marLeft w:val="0"/>
              <w:marRight w:val="0"/>
              <w:marTop w:val="0"/>
              <w:marBottom w:val="0"/>
              <w:divBdr>
                <w:top w:val="none" w:sz="0" w:space="0" w:color="auto"/>
                <w:left w:val="none" w:sz="0" w:space="0" w:color="auto"/>
                <w:bottom w:val="none" w:sz="0" w:space="0" w:color="auto"/>
                <w:right w:val="none" w:sz="0" w:space="0" w:color="auto"/>
              </w:divBdr>
            </w:div>
            <w:div w:id="567692586">
              <w:marLeft w:val="0"/>
              <w:marRight w:val="0"/>
              <w:marTop w:val="0"/>
              <w:marBottom w:val="0"/>
              <w:divBdr>
                <w:top w:val="none" w:sz="0" w:space="0" w:color="auto"/>
                <w:left w:val="none" w:sz="0" w:space="0" w:color="auto"/>
                <w:bottom w:val="none" w:sz="0" w:space="0" w:color="auto"/>
                <w:right w:val="none" w:sz="0" w:space="0" w:color="auto"/>
              </w:divBdr>
            </w:div>
            <w:div w:id="1396003028">
              <w:marLeft w:val="0"/>
              <w:marRight w:val="0"/>
              <w:marTop w:val="0"/>
              <w:marBottom w:val="0"/>
              <w:divBdr>
                <w:top w:val="none" w:sz="0" w:space="0" w:color="auto"/>
                <w:left w:val="none" w:sz="0" w:space="0" w:color="auto"/>
                <w:bottom w:val="none" w:sz="0" w:space="0" w:color="auto"/>
                <w:right w:val="none" w:sz="0" w:space="0" w:color="auto"/>
              </w:divBdr>
            </w:div>
            <w:div w:id="82116857">
              <w:marLeft w:val="0"/>
              <w:marRight w:val="0"/>
              <w:marTop w:val="0"/>
              <w:marBottom w:val="0"/>
              <w:divBdr>
                <w:top w:val="none" w:sz="0" w:space="0" w:color="auto"/>
                <w:left w:val="none" w:sz="0" w:space="0" w:color="auto"/>
                <w:bottom w:val="none" w:sz="0" w:space="0" w:color="auto"/>
                <w:right w:val="none" w:sz="0" w:space="0" w:color="auto"/>
              </w:divBdr>
            </w:div>
            <w:div w:id="1165438895">
              <w:marLeft w:val="0"/>
              <w:marRight w:val="0"/>
              <w:marTop w:val="0"/>
              <w:marBottom w:val="0"/>
              <w:divBdr>
                <w:top w:val="none" w:sz="0" w:space="0" w:color="auto"/>
                <w:left w:val="none" w:sz="0" w:space="0" w:color="auto"/>
                <w:bottom w:val="none" w:sz="0" w:space="0" w:color="auto"/>
                <w:right w:val="none" w:sz="0" w:space="0" w:color="auto"/>
              </w:divBdr>
            </w:div>
            <w:div w:id="1493059697">
              <w:marLeft w:val="0"/>
              <w:marRight w:val="0"/>
              <w:marTop w:val="0"/>
              <w:marBottom w:val="0"/>
              <w:divBdr>
                <w:top w:val="none" w:sz="0" w:space="0" w:color="auto"/>
                <w:left w:val="none" w:sz="0" w:space="0" w:color="auto"/>
                <w:bottom w:val="none" w:sz="0" w:space="0" w:color="auto"/>
                <w:right w:val="none" w:sz="0" w:space="0" w:color="auto"/>
              </w:divBdr>
            </w:div>
            <w:div w:id="693456678">
              <w:marLeft w:val="0"/>
              <w:marRight w:val="0"/>
              <w:marTop w:val="0"/>
              <w:marBottom w:val="0"/>
              <w:divBdr>
                <w:top w:val="none" w:sz="0" w:space="0" w:color="auto"/>
                <w:left w:val="none" w:sz="0" w:space="0" w:color="auto"/>
                <w:bottom w:val="none" w:sz="0" w:space="0" w:color="auto"/>
                <w:right w:val="none" w:sz="0" w:space="0" w:color="auto"/>
              </w:divBdr>
            </w:div>
            <w:div w:id="1921451254">
              <w:marLeft w:val="0"/>
              <w:marRight w:val="0"/>
              <w:marTop w:val="0"/>
              <w:marBottom w:val="0"/>
              <w:divBdr>
                <w:top w:val="none" w:sz="0" w:space="0" w:color="auto"/>
                <w:left w:val="none" w:sz="0" w:space="0" w:color="auto"/>
                <w:bottom w:val="none" w:sz="0" w:space="0" w:color="auto"/>
                <w:right w:val="none" w:sz="0" w:space="0" w:color="auto"/>
              </w:divBdr>
            </w:div>
            <w:div w:id="1407411450">
              <w:marLeft w:val="0"/>
              <w:marRight w:val="0"/>
              <w:marTop w:val="0"/>
              <w:marBottom w:val="0"/>
              <w:divBdr>
                <w:top w:val="none" w:sz="0" w:space="0" w:color="auto"/>
                <w:left w:val="none" w:sz="0" w:space="0" w:color="auto"/>
                <w:bottom w:val="none" w:sz="0" w:space="0" w:color="auto"/>
                <w:right w:val="none" w:sz="0" w:space="0" w:color="auto"/>
              </w:divBdr>
            </w:div>
            <w:div w:id="1704554705">
              <w:marLeft w:val="0"/>
              <w:marRight w:val="0"/>
              <w:marTop w:val="0"/>
              <w:marBottom w:val="0"/>
              <w:divBdr>
                <w:top w:val="none" w:sz="0" w:space="0" w:color="auto"/>
                <w:left w:val="none" w:sz="0" w:space="0" w:color="auto"/>
                <w:bottom w:val="none" w:sz="0" w:space="0" w:color="auto"/>
                <w:right w:val="none" w:sz="0" w:space="0" w:color="auto"/>
              </w:divBdr>
            </w:div>
            <w:div w:id="614679272">
              <w:marLeft w:val="0"/>
              <w:marRight w:val="0"/>
              <w:marTop w:val="0"/>
              <w:marBottom w:val="0"/>
              <w:divBdr>
                <w:top w:val="none" w:sz="0" w:space="0" w:color="auto"/>
                <w:left w:val="none" w:sz="0" w:space="0" w:color="auto"/>
                <w:bottom w:val="none" w:sz="0" w:space="0" w:color="auto"/>
                <w:right w:val="none" w:sz="0" w:space="0" w:color="auto"/>
              </w:divBdr>
            </w:div>
            <w:div w:id="1626038641">
              <w:marLeft w:val="0"/>
              <w:marRight w:val="0"/>
              <w:marTop w:val="0"/>
              <w:marBottom w:val="0"/>
              <w:divBdr>
                <w:top w:val="none" w:sz="0" w:space="0" w:color="auto"/>
                <w:left w:val="none" w:sz="0" w:space="0" w:color="auto"/>
                <w:bottom w:val="none" w:sz="0" w:space="0" w:color="auto"/>
                <w:right w:val="none" w:sz="0" w:space="0" w:color="auto"/>
              </w:divBdr>
            </w:div>
            <w:div w:id="1668744511">
              <w:marLeft w:val="0"/>
              <w:marRight w:val="0"/>
              <w:marTop w:val="0"/>
              <w:marBottom w:val="0"/>
              <w:divBdr>
                <w:top w:val="none" w:sz="0" w:space="0" w:color="auto"/>
                <w:left w:val="none" w:sz="0" w:space="0" w:color="auto"/>
                <w:bottom w:val="none" w:sz="0" w:space="0" w:color="auto"/>
                <w:right w:val="none" w:sz="0" w:space="0" w:color="auto"/>
              </w:divBdr>
            </w:div>
            <w:div w:id="1358236164">
              <w:marLeft w:val="0"/>
              <w:marRight w:val="0"/>
              <w:marTop w:val="0"/>
              <w:marBottom w:val="0"/>
              <w:divBdr>
                <w:top w:val="none" w:sz="0" w:space="0" w:color="auto"/>
                <w:left w:val="none" w:sz="0" w:space="0" w:color="auto"/>
                <w:bottom w:val="none" w:sz="0" w:space="0" w:color="auto"/>
                <w:right w:val="none" w:sz="0" w:space="0" w:color="auto"/>
              </w:divBdr>
            </w:div>
            <w:div w:id="1494760238">
              <w:marLeft w:val="0"/>
              <w:marRight w:val="0"/>
              <w:marTop w:val="0"/>
              <w:marBottom w:val="0"/>
              <w:divBdr>
                <w:top w:val="none" w:sz="0" w:space="0" w:color="auto"/>
                <w:left w:val="none" w:sz="0" w:space="0" w:color="auto"/>
                <w:bottom w:val="none" w:sz="0" w:space="0" w:color="auto"/>
                <w:right w:val="none" w:sz="0" w:space="0" w:color="auto"/>
              </w:divBdr>
            </w:div>
            <w:div w:id="2105954680">
              <w:marLeft w:val="0"/>
              <w:marRight w:val="0"/>
              <w:marTop w:val="0"/>
              <w:marBottom w:val="0"/>
              <w:divBdr>
                <w:top w:val="none" w:sz="0" w:space="0" w:color="auto"/>
                <w:left w:val="none" w:sz="0" w:space="0" w:color="auto"/>
                <w:bottom w:val="none" w:sz="0" w:space="0" w:color="auto"/>
                <w:right w:val="none" w:sz="0" w:space="0" w:color="auto"/>
              </w:divBdr>
            </w:div>
            <w:div w:id="1982613056">
              <w:marLeft w:val="0"/>
              <w:marRight w:val="0"/>
              <w:marTop w:val="0"/>
              <w:marBottom w:val="0"/>
              <w:divBdr>
                <w:top w:val="none" w:sz="0" w:space="0" w:color="auto"/>
                <w:left w:val="none" w:sz="0" w:space="0" w:color="auto"/>
                <w:bottom w:val="none" w:sz="0" w:space="0" w:color="auto"/>
                <w:right w:val="none" w:sz="0" w:space="0" w:color="auto"/>
              </w:divBdr>
            </w:div>
            <w:div w:id="494613635">
              <w:marLeft w:val="0"/>
              <w:marRight w:val="0"/>
              <w:marTop w:val="0"/>
              <w:marBottom w:val="0"/>
              <w:divBdr>
                <w:top w:val="none" w:sz="0" w:space="0" w:color="auto"/>
                <w:left w:val="none" w:sz="0" w:space="0" w:color="auto"/>
                <w:bottom w:val="none" w:sz="0" w:space="0" w:color="auto"/>
                <w:right w:val="none" w:sz="0" w:space="0" w:color="auto"/>
              </w:divBdr>
            </w:div>
            <w:div w:id="394353880">
              <w:marLeft w:val="0"/>
              <w:marRight w:val="0"/>
              <w:marTop w:val="0"/>
              <w:marBottom w:val="0"/>
              <w:divBdr>
                <w:top w:val="none" w:sz="0" w:space="0" w:color="auto"/>
                <w:left w:val="none" w:sz="0" w:space="0" w:color="auto"/>
                <w:bottom w:val="none" w:sz="0" w:space="0" w:color="auto"/>
                <w:right w:val="none" w:sz="0" w:space="0" w:color="auto"/>
              </w:divBdr>
            </w:div>
            <w:div w:id="1805653631">
              <w:marLeft w:val="0"/>
              <w:marRight w:val="0"/>
              <w:marTop w:val="0"/>
              <w:marBottom w:val="0"/>
              <w:divBdr>
                <w:top w:val="none" w:sz="0" w:space="0" w:color="auto"/>
                <w:left w:val="none" w:sz="0" w:space="0" w:color="auto"/>
                <w:bottom w:val="none" w:sz="0" w:space="0" w:color="auto"/>
                <w:right w:val="none" w:sz="0" w:space="0" w:color="auto"/>
              </w:divBdr>
            </w:div>
            <w:div w:id="130831951">
              <w:marLeft w:val="0"/>
              <w:marRight w:val="0"/>
              <w:marTop w:val="0"/>
              <w:marBottom w:val="0"/>
              <w:divBdr>
                <w:top w:val="none" w:sz="0" w:space="0" w:color="auto"/>
                <w:left w:val="none" w:sz="0" w:space="0" w:color="auto"/>
                <w:bottom w:val="none" w:sz="0" w:space="0" w:color="auto"/>
                <w:right w:val="none" w:sz="0" w:space="0" w:color="auto"/>
              </w:divBdr>
            </w:div>
            <w:div w:id="624776643">
              <w:marLeft w:val="0"/>
              <w:marRight w:val="0"/>
              <w:marTop w:val="0"/>
              <w:marBottom w:val="0"/>
              <w:divBdr>
                <w:top w:val="none" w:sz="0" w:space="0" w:color="auto"/>
                <w:left w:val="none" w:sz="0" w:space="0" w:color="auto"/>
                <w:bottom w:val="none" w:sz="0" w:space="0" w:color="auto"/>
                <w:right w:val="none" w:sz="0" w:space="0" w:color="auto"/>
              </w:divBdr>
            </w:div>
            <w:div w:id="775905379">
              <w:marLeft w:val="0"/>
              <w:marRight w:val="0"/>
              <w:marTop w:val="0"/>
              <w:marBottom w:val="0"/>
              <w:divBdr>
                <w:top w:val="none" w:sz="0" w:space="0" w:color="auto"/>
                <w:left w:val="none" w:sz="0" w:space="0" w:color="auto"/>
                <w:bottom w:val="none" w:sz="0" w:space="0" w:color="auto"/>
                <w:right w:val="none" w:sz="0" w:space="0" w:color="auto"/>
              </w:divBdr>
            </w:div>
            <w:div w:id="1462765363">
              <w:marLeft w:val="0"/>
              <w:marRight w:val="0"/>
              <w:marTop w:val="0"/>
              <w:marBottom w:val="0"/>
              <w:divBdr>
                <w:top w:val="none" w:sz="0" w:space="0" w:color="auto"/>
                <w:left w:val="none" w:sz="0" w:space="0" w:color="auto"/>
                <w:bottom w:val="none" w:sz="0" w:space="0" w:color="auto"/>
                <w:right w:val="none" w:sz="0" w:space="0" w:color="auto"/>
              </w:divBdr>
            </w:div>
            <w:div w:id="1163424456">
              <w:marLeft w:val="0"/>
              <w:marRight w:val="0"/>
              <w:marTop w:val="0"/>
              <w:marBottom w:val="0"/>
              <w:divBdr>
                <w:top w:val="none" w:sz="0" w:space="0" w:color="auto"/>
                <w:left w:val="none" w:sz="0" w:space="0" w:color="auto"/>
                <w:bottom w:val="none" w:sz="0" w:space="0" w:color="auto"/>
                <w:right w:val="none" w:sz="0" w:space="0" w:color="auto"/>
              </w:divBdr>
            </w:div>
            <w:div w:id="2059086953">
              <w:marLeft w:val="0"/>
              <w:marRight w:val="0"/>
              <w:marTop w:val="0"/>
              <w:marBottom w:val="0"/>
              <w:divBdr>
                <w:top w:val="none" w:sz="0" w:space="0" w:color="auto"/>
                <w:left w:val="none" w:sz="0" w:space="0" w:color="auto"/>
                <w:bottom w:val="none" w:sz="0" w:space="0" w:color="auto"/>
                <w:right w:val="none" w:sz="0" w:space="0" w:color="auto"/>
              </w:divBdr>
            </w:div>
            <w:div w:id="1066226837">
              <w:marLeft w:val="0"/>
              <w:marRight w:val="0"/>
              <w:marTop w:val="0"/>
              <w:marBottom w:val="0"/>
              <w:divBdr>
                <w:top w:val="none" w:sz="0" w:space="0" w:color="auto"/>
                <w:left w:val="none" w:sz="0" w:space="0" w:color="auto"/>
                <w:bottom w:val="none" w:sz="0" w:space="0" w:color="auto"/>
                <w:right w:val="none" w:sz="0" w:space="0" w:color="auto"/>
              </w:divBdr>
            </w:div>
            <w:div w:id="103355233">
              <w:marLeft w:val="0"/>
              <w:marRight w:val="0"/>
              <w:marTop w:val="0"/>
              <w:marBottom w:val="0"/>
              <w:divBdr>
                <w:top w:val="none" w:sz="0" w:space="0" w:color="auto"/>
                <w:left w:val="none" w:sz="0" w:space="0" w:color="auto"/>
                <w:bottom w:val="none" w:sz="0" w:space="0" w:color="auto"/>
                <w:right w:val="none" w:sz="0" w:space="0" w:color="auto"/>
              </w:divBdr>
            </w:div>
            <w:div w:id="1897619966">
              <w:marLeft w:val="0"/>
              <w:marRight w:val="0"/>
              <w:marTop w:val="0"/>
              <w:marBottom w:val="0"/>
              <w:divBdr>
                <w:top w:val="none" w:sz="0" w:space="0" w:color="auto"/>
                <w:left w:val="none" w:sz="0" w:space="0" w:color="auto"/>
                <w:bottom w:val="none" w:sz="0" w:space="0" w:color="auto"/>
                <w:right w:val="none" w:sz="0" w:space="0" w:color="auto"/>
              </w:divBdr>
            </w:div>
            <w:div w:id="10693217">
              <w:marLeft w:val="0"/>
              <w:marRight w:val="0"/>
              <w:marTop w:val="0"/>
              <w:marBottom w:val="0"/>
              <w:divBdr>
                <w:top w:val="none" w:sz="0" w:space="0" w:color="auto"/>
                <w:left w:val="none" w:sz="0" w:space="0" w:color="auto"/>
                <w:bottom w:val="none" w:sz="0" w:space="0" w:color="auto"/>
                <w:right w:val="none" w:sz="0" w:space="0" w:color="auto"/>
              </w:divBdr>
            </w:div>
            <w:div w:id="1705254635">
              <w:marLeft w:val="0"/>
              <w:marRight w:val="0"/>
              <w:marTop w:val="0"/>
              <w:marBottom w:val="0"/>
              <w:divBdr>
                <w:top w:val="none" w:sz="0" w:space="0" w:color="auto"/>
                <w:left w:val="none" w:sz="0" w:space="0" w:color="auto"/>
                <w:bottom w:val="none" w:sz="0" w:space="0" w:color="auto"/>
                <w:right w:val="none" w:sz="0" w:space="0" w:color="auto"/>
              </w:divBdr>
            </w:div>
            <w:div w:id="673459411">
              <w:marLeft w:val="0"/>
              <w:marRight w:val="0"/>
              <w:marTop w:val="0"/>
              <w:marBottom w:val="0"/>
              <w:divBdr>
                <w:top w:val="none" w:sz="0" w:space="0" w:color="auto"/>
                <w:left w:val="none" w:sz="0" w:space="0" w:color="auto"/>
                <w:bottom w:val="none" w:sz="0" w:space="0" w:color="auto"/>
                <w:right w:val="none" w:sz="0" w:space="0" w:color="auto"/>
              </w:divBdr>
            </w:div>
            <w:div w:id="601962104">
              <w:marLeft w:val="0"/>
              <w:marRight w:val="0"/>
              <w:marTop w:val="0"/>
              <w:marBottom w:val="0"/>
              <w:divBdr>
                <w:top w:val="none" w:sz="0" w:space="0" w:color="auto"/>
                <w:left w:val="none" w:sz="0" w:space="0" w:color="auto"/>
                <w:bottom w:val="none" w:sz="0" w:space="0" w:color="auto"/>
                <w:right w:val="none" w:sz="0" w:space="0" w:color="auto"/>
              </w:divBdr>
            </w:div>
            <w:div w:id="6865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4261">
      <w:bodyDiv w:val="1"/>
      <w:marLeft w:val="0"/>
      <w:marRight w:val="0"/>
      <w:marTop w:val="0"/>
      <w:marBottom w:val="0"/>
      <w:divBdr>
        <w:top w:val="none" w:sz="0" w:space="0" w:color="auto"/>
        <w:left w:val="none" w:sz="0" w:space="0" w:color="auto"/>
        <w:bottom w:val="none" w:sz="0" w:space="0" w:color="auto"/>
        <w:right w:val="none" w:sz="0" w:space="0" w:color="auto"/>
      </w:divBdr>
      <w:divsChild>
        <w:div w:id="458306525">
          <w:marLeft w:val="0"/>
          <w:marRight w:val="0"/>
          <w:marTop w:val="0"/>
          <w:marBottom w:val="0"/>
          <w:divBdr>
            <w:top w:val="none" w:sz="0" w:space="0" w:color="auto"/>
            <w:left w:val="none" w:sz="0" w:space="0" w:color="auto"/>
            <w:bottom w:val="none" w:sz="0" w:space="0" w:color="auto"/>
            <w:right w:val="none" w:sz="0" w:space="0" w:color="auto"/>
          </w:divBdr>
        </w:div>
      </w:divsChild>
    </w:div>
    <w:div w:id="1033270076">
      <w:bodyDiv w:val="1"/>
      <w:marLeft w:val="0"/>
      <w:marRight w:val="0"/>
      <w:marTop w:val="0"/>
      <w:marBottom w:val="0"/>
      <w:divBdr>
        <w:top w:val="none" w:sz="0" w:space="0" w:color="auto"/>
        <w:left w:val="none" w:sz="0" w:space="0" w:color="auto"/>
        <w:bottom w:val="none" w:sz="0" w:space="0" w:color="auto"/>
        <w:right w:val="none" w:sz="0" w:space="0" w:color="auto"/>
      </w:divBdr>
      <w:divsChild>
        <w:div w:id="827982721">
          <w:marLeft w:val="0"/>
          <w:marRight w:val="0"/>
          <w:marTop w:val="0"/>
          <w:marBottom w:val="0"/>
          <w:divBdr>
            <w:top w:val="none" w:sz="0" w:space="0" w:color="auto"/>
            <w:left w:val="none" w:sz="0" w:space="0" w:color="auto"/>
            <w:bottom w:val="single" w:sz="6" w:space="11" w:color="EEEEEE"/>
            <w:right w:val="none" w:sz="0" w:space="0" w:color="auto"/>
          </w:divBdr>
          <w:divsChild>
            <w:div w:id="554708095">
              <w:marLeft w:val="0"/>
              <w:marRight w:val="0"/>
              <w:marTop w:val="0"/>
              <w:marBottom w:val="0"/>
              <w:divBdr>
                <w:top w:val="none" w:sz="0" w:space="0" w:color="auto"/>
                <w:left w:val="none" w:sz="0" w:space="0" w:color="auto"/>
                <w:bottom w:val="none" w:sz="0" w:space="0" w:color="auto"/>
                <w:right w:val="none" w:sz="0" w:space="0" w:color="auto"/>
              </w:divBdr>
            </w:div>
            <w:div w:id="1497039410">
              <w:marLeft w:val="0"/>
              <w:marRight w:val="0"/>
              <w:marTop w:val="0"/>
              <w:marBottom w:val="0"/>
              <w:divBdr>
                <w:top w:val="none" w:sz="0" w:space="0" w:color="auto"/>
                <w:left w:val="none" w:sz="0" w:space="0" w:color="auto"/>
                <w:bottom w:val="none" w:sz="0" w:space="0" w:color="auto"/>
                <w:right w:val="none" w:sz="0" w:space="0" w:color="auto"/>
              </w:divBdr>
              <w:divsChild>
                <w:div w:id="632567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5497489">
          <w:marLeft w:val="0"/>
          <w:marRight w:val="0"/>
          <w:marTop w:val="195"/>
          <w:marBottom w:val="195"/>
          <w:divBdr>
            <w:top w:val="none" w:sz="0" w:space="0" w:color="auto"/>
            <w:left w:val="none" w:sz="0" w:space="0" w:color="auto"/>
            <w:bottom w:val="none" w:sz="0" w:space="0" w:color="auto"/>
            <w:right w:val="none" w:sz="0" w:space="0" w:color="auto"/>
          </w:divBdr>
          <w:divsChild>
            <w:div w:id="18660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264">
      <w:bodyDiv w:val="1"/>
      <w:marLeft w:val="0"/>
      <w:marRight w:val="0"/>
      <w:marTop w:val="0"/>
      <w:marBottom w:val="0"/>
      <w:divBdr>
        <w:top w:val="none" w:sz="0" w:space="0" w:color="auto"/>
        <w:left w:val="none" w:sz="0" w:space="0" w:color="auto"/>
        <w:bottom w:val="none" w:sz="0" w:space="0" w:color="auto"/>
        <w:right w:val="none" w:sz="0" w:space="0" w:color="auto"/>
      </w:divBdr>
      <w:divsChild>
        <w:div w:id="1317689319">
          <w:marLeft w:val="0"/>
          <w:marRight w:val="0"/>
          <w:marTop w:val="0"/>
          <w:marBottom w:val="0"/>
          <w:divBdr>
            <w:top w:val="none" w:sz="0" w:space="0" w:color="auto"/>
            <w:left w:val="none" w:sz="0" w:space="0" w:color="auto"/>
            <w:bottom w:val="single" w:sz="6" w:space="11" w:color="EEEEEE"/>
            <w:right w:val="none" w:sz="0" w:space="0" w:color="auto"/>
          </w:divBdr>
          <w:divsChild>
            <w:div w:id="1790971598">
              <w:marLeft w:val="0"/>
              <w:marRight w:val="0"/>
              <w:marTop w:val="0"/>
              <w:marBottom w:val="0"/>
              <w:divBdr>
                <w:top w:val="none" w:sz="0" w:space="0" w:color="auto"/>
                <w:left w:val="none" w:sz="0" w:space="0" w:color="auto"/>
                <w:bottom w:val="none" w:sz="0" w:space="0" w:color="auto"/>
                <w:right w:val="none" w:sz="0" w:space="0" w:color="auto"/>
              </w:divBdr>
            </w:div>
            <w:div w:id="1651212102">
              <w:marLeft w:val="0"/>
              <w:marRight w:val="0"/>
              <w:marTop w:val="0"/>
              <w:marBottom w:val="0"/>
              <w:divBdr>
                <w:top w:val="none" w:sz="0" w:space="0" w:color="auto"/>
                <w:left w:val="none" w:sz="0" w:space="0" w:color="auto"/>
                <w:bottom w:val="none" w:sz="0" w:space="0" w:color="auto"/>
                <w:right w:val="none" w:sz="0" w:space="0" w:color="auto"/>
              </w:divBdr>
              <w:divsChild>
                <w:div w:id="19359413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7607134">
          <w:marLeft w:val="0"/>
          <w:marRight w:val="0"/>
          <w:marTop w:val="195"/>
          <w:marBottom w:val="195"/>
          <w:divBdr>
            <w:top w:val="none" w:sz="0" w:space="0" w:color="auto"/>
            <w:left w:val="none" w:sz="0" w:space="0" w:color="auto"/>
            <w:bottom w:val="none" w:sz="0" w:space="0" w:color="auto"/>
            <w:right w:val="none" w:sz="0" w:space="0" w:color="auto"/>
          </w:divBdr>
          <w:divsChild>
            <w:div w:id="1846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615">
      <w:bodyDiv w:val="1"/>
      <w:marLeft w:val="0"/>
      <w:marRight w:val="0"/>
      <w:marTop w:val="0"/>
      <w:marBottom w:val="0"/>
      <w:divBdr>
        <w:top w:val="none" w:sz="0" w:space="0" w:color="auto"/>
        <w:left w:val="none" w:sz="0" w:space="0" w:color="auto"/>
        <w:bottom w:val="none" w:sz="0" w:space="0" w:color="auto"/>
        <w:right w:val="none" w:sz="0" w:space="0" w:color="auto"/>
      </w:divBdr>
      <w:divsChild>
        <w:div w:id="604001801">
          <w:marLeft w:val="0"/>
          <w:marRight w:val="0"/>
          <w:marTop w:val="0"/>
          <w:marBottom w:val="0"/>
          <w:divBdr>
            <w:top w:val="none" w:sz="0" w:space="0" w:color="auto"/>
            <w:left w:val="none" w:sz="0" w:space="0" w:color="auto"/>
            <w:bottom w:val="none" w:sz="0" w:space="0" w:color="auto"/>
            <w:right w:val="none" w:sz="0" w:space="0" w:color="auto"/>
          </w:divBdr>
        </w:div>
      </w:divsChild>
    </w:div>
    <w:div w:id="1085807750">
      <w:bodyDiv w:val="1"/>
      <w:marLeft w:val="0"/>
      <w:marRight w:val="0"/>
      <w:marTop w:val="0"/>
      <w:marBottom w:val="0"/>
      <w:divBdr>
        <w:top w:val="none" w:sz="0" w:space="0" w:color="auto"/>
        <w:left w:val="none" w:sz="0" w:space="0" w:color="auto"/>
        <w:bottom w:val="none" w:sz="0" w:space="0" w:color="auto"/>
        <w:right w:val="none" w:sz="0" w:space="0" w:color="auto"/>
      </w:divBdr>
      <w:divsChild>
        <w:div w:id="38091435">
          <w:marLeft w:val="0"/>
          <w:marRight w:val="0"/>
          <w:marTop w:val="0"/>
          <w:marBottom w:val="0"/>
          <w:divBdr>
            <w:top w:val="none" w:sz="0" w:space="0" w:color="auto"/>
            <w:left w:val="none" w:sz="0" w:space="0" w:color="auto"/>
            <w:bottom w:val="none" w:sz="0" w:space="0" w:color="auto"/>
            <w:right w:val="none" w:sz="0" w:space="0" w:color="auto"/>
          </w:divBdr>
        </w:div>
      </w:divsChild>
    </w:div>
    <w:div w:id="1100953483">
      <w:bodyDiv w:val="1"/>
      <w:marLeft w:val="0"/>
      <w:marRight w:val="0"/>
      <w:marTop w:val="0"/>
      <w:marBottom w:val="0"/>
      <w:divBdr>
        <w:top w:val="none" w:sz="0" w:space="0" w:color="auto"/>
        <w:left w:val="none" w:sz="0" w:space="0" w:color="auto"/>
        <w:bottom w:val="none" w:sz="0" w:space="0" w:color="auto"/>
        <w:right w:val="none" w:sz="0" w:space="0" w:color="auto"/>
      </w:divBdr>
      <w:divsChild>
        <w:div w:id="2137484601">
          <w:marLeft w:val="0"/>
          <w:marRight w:val="0"/>
          <w:marTop w:val="0"/>
          <w:marBottom w:val="0"/>
          <w:divBdr>
            <w:top w:val="none" w:sz="0" w:space="0" w:color="auto"/>
            <w:left w:val="none" w:sz="0" w:space="0" w:color="auto"/>
            <w:bottom w:val="none" w:sz="0" w:space="0" w:color="auto"/>
            <w:right w:val="none" w:sz="0" w:space="0" w:color="auto"/>
          </w:divBdr>
        </w:div>
      </w:divsChild>
    </w:div>
    <w:div w:id="1117219856">
      <w:bodyDiv w:val="1"/>
      <w:marLeft w:val="0"/>
      <w:marRight w:val="0"/>
      <w:marTop w:val="0"/>
      <w:marBottom w:val="0"/>
      <w:divBdr>
        <w:top w:val="none" w:sz="0" w:space="0" w:color="auto"/>
        <w:left w:val="none" w:sz="0" w:space="0" w:color="auto"/>
        <w:bottom w:val="none" w:sz="0" w:space="0" w:color="auto"/>
        <w:right w:val="none" w:sz="0" w:space="0" w:color="auto"/>
      </w:divBdr>
      <w:divsChild>
        <w:div w:id="268708588">
          <w:marLeft w:val="0"/>
          <w:marRight w:val="0"/>
          <w:marTop w:val="0"/>
          <w:marBottom w:val="0"/>
          <w:divBdr>
            <w:top w:val="none" w:sz="0" w:space="0" w:color="auto"/>
            <w:left w:val="none" w:sz="0" w:space="0" w:color="auto"/>
            <w:bottom w:val="single" w:sz="6" w:space="11" w:color="EEEEEE"/>
            <w:right w:val="none" w:sz="0" w:space="0" w:color="auto"/>
          </w:divBdr>
          <w:divsChild>
            <w:div w:id="1930700512">
              <w:marLeft w:val="0"/>
              <w:marRight w:val="0"/>
              <w:marTop w:val="0"/>
              <w:marBottom w:val="0"/>
              <w:divBdr>
                <w:top w:val="none" w:sz="0" w:space="0" w:color="auto"/>
                <w:left w:val="none" w:sz="0" w:space="0" w:color="auto"/>
                <w:bottom w:val="none" w:sz="0" w:space="0" w:color="auto"/>
                <w:right w:val="none" w:sz="0" w:space="0" w:color="auto"/>
              </w:divBdr>
            </w:div>
            <w:div w:id="778066697">
              <w:marLeft w:val="0"/>
              <w:marRight w:val="0"/>
              <w:marTop w:val="0"/>
              <w:marBottom w:val="0"/>
              <w:divBdr>
                <w:top w:val="none" w:sz="0" w:space="0" w:color="auto"/>
                <w:left w:val="none" w:sz="0" w:space="0" w:color="auto"/>
                <w:bottom w:val="none" w:sz="0" w:space="0" w:color="auto"/>
                <w:right w:val="none" w:sz="0" w:space="0" w:color="auto"/>
              </w:divBdr>
              <w:divsChild>
                <w:div w:id="1937901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71652">
          <w:marLeft w:val="0"/>
          <w:marRight w:val="0"/>
          <w:marTop w:val="195"/>
          <w:marBottom w:val="195"/>
          <w:divBdr>
            <w:top w:val="none" w:sz="0" w:space="0" w:color="auto"/>
            <w:left w:val="none" w:sz="0" w:space="0" w:color="auto"/>
            <w:bottom w:val="none" w:sz="0" w:space="0" w:color="auto"/>
            <w:right w:val="none" w:sz="0" w:space="0" w:color="auto"/>
          </w:divBdr>
          <w:divsChild>
            <w:div w:id="1082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184">
      <w:bodyDiv w:val="1"/>
      <w:marLeft w:val="0"/>
      <w:marRight w:val="0"/>
      <w:marTop w:val="0"/>
      <w:marBottom w:val="0"/>
      <w:divBdr>
        <w:top w:val="none" w:sz="0" w:space="0" w:color="auto"/>
        <w:left w:val="none" w:sz="0" w:space="0" w:color="auto"/>
        <w:bottom w:val="none" w:sz="0" w:space="0" w:color="auto"/>
        <w:right w:val="none" w:sz="0" w:space="0" w:color="auto"/>
      </w:divBdr>
      <w:divsChild>
        <w:div w:id="1449011561">
          <w:marLeft w:val="0"/>
          <w:marRight w:val="0"/>
          <w:marTop w:val="0"/>
          <w:marBottom w:val="0"/>
          <w:divBdr>
            <w:top w:val="none" w:sz="0" w:space="0" w:color="auto"/>
            <w:left w:val="none" w:sz="0" w:space="0" w:color="auto"/>
            <w:bottom w:val="none" w:sz="0" w:space="0" w:color="auto"/>
            <w:right w:val="none" w:sz="0" w:space="0" w:color="auto"/>
          </w:divBdr>
        </w:div>
      </w:divsChild>
    </w:div>
    <w:div w:id="1132943722">
      <w:bodyDiv w:val="1"/>
      <w:marLeft w:val="0"/>
      <w:marRight w:val="0"/>
      <w:marTop w:val="0"/>
      <w:marBottom w:val="0"/>
      <w:divBdr>
        <w:top w:val="none" w:sz="0" w:space="0" w:color="auto"/>
        <w:left w:val="none" w:sz="0" w:space="0" w:color="auto"/>
        <w:bottom w:val="none" w:sz="0" w:space="0" w:color="auto"/>
        <w:right w:val="none" w:sz="0" w:space="0" w:color="auto"/>
      </w:divBdr>
      <w:divsChild>
        <w:div w:id="36786137">
          <w:marLeft w:val="0"/>
          <w:marRight w:val="0"/>
          <w:marTop w:val="0"/>
          <w:marBottom w:val="0"/>
          <w:divBdr>
            <w:top w:val="none" w:sz="0" w:space="0" w:color="auto"/>
            <w:left w:val="none" w:sz="0" w:space="0" w:color="auto"/>
            <w:bottom w:val="single" w:sz="6" w:space="11" w:color="EEEEEE"/>
            <w:right w:val="none" w:sz="0" w:space="0" w:color="auto"/>
          </w:divBdr>
          <w:divsChild>
            <w:div w:id="956369058">
              <w:marLeft w:val="0"/>
              <w:marRight w:val="0"/>
              <w:marTop w:val="0"/>
              <w:marBottom w:val="0"/>
              <w:divBdr>
                <w:top w:val="none" w:sz="0" w:space="0" w:color="auto"/>
                <w:left w:val="none" w:sz="0" w:space="0" w:color="auto"/>
                <w:bottom w:val="none" w:sz="0" w:space="0" w:color="auto"/>
                <w:right w:val="none" w:sz="0" w:space="0" w:color="auto"/>
              </w:divBdr>
            </w:div>
            <w:div w:id="1862162225">
              <w:marLeft w:val="0"/>
              <w:marRight w:val="0"/>
              <w:marTop w:val="0"/>
              <w:marBottom w:val="0"/>
              <w:divBdr>
                <w:top w:val="none" w:sz="0" w:space="0" w:color="auto"/>
                <w:left w:val="none" w:sz="0" w:space="0" w:color="auto"/>
                <w:bottom w:val="none" w:sz="0" w:space="0" w:color="auto"/>
                <w:right w:val="none" w:sz="0" w:space="0" w:color="auto"/>
              </w:divBdr>
              <w:divsChild>
                <w:div w:id="878980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5439732">
          <w:marLeft w:val="0"/>
          <w:marRight w:val="0"/>
          <w:marTop w:val="195"/>
          <w:marBottom w:val="195"/>
          <w:divBdr>
            <w:top w:val="none" w:sz="0" w:space="0" w:color="auto"/>
            <w:left w:val="none" w:sz="0" w:space="0" w:color="auto"/>
            <w:bottom w:val="none" w:sz="0" w:space="0" w:color="auto"/>
            <w:right w:val="none" w:sz="0" w:space="0" w:color="auto"/>
          </w:divBdr>
          <w:divsChild>
            <w:div w:id="787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125">
      <w:bodyDiv w:val="1"/>
      <w:marLeft w:val="0"/>
      <w:marRight w:val="0"/>
      <w:marTop w:val="0"/>
      <w:marBottom w:val="0"/>
      <w:divBdr>
        <w:top w:val="none" w:sz="0" w:space="0" w:color="auto"/>
        <w:left w:val="none" w:sz="0" w:space="0" w:color="auto"/>
        <w:bottom w:val="none" w:sz="0" w:space="0" w:color="auto"/>
        <w:right w:val="none" w:sz="0" w:space="0" w:color="auto"/>
      </w:divBdr>
      <w:divsChild>
        <w:div w:id="979309174">
          <w:marLeft w:val="0"/>
          <w:marRight w:val="0"/>
          <w:marTop w:val="0"/>
          <w:marBottom w:val="0"/>
          <w:divBdr>
            <w:top w:val="none" w:sz="0" w:space="0" w:color="auto"/>
            <w:left w:val="none" w:sz="0" w:space="0" w:color="auto"/>
            <w:bottom w:val="none" w:sz="0" w:space="0" w:color="auto"/>
            <w:right w:val="none" w:sz="0" w:space="0" w:color="auto"/>
          </w:divBdr>
        </w:div>
      </w:divsChild>
    </w:div>
    <w:div w:id="1201360185">
      <w:bodyDiv w:val="1"/>
      <w:marLeft w:val="0"/>
      <w:marRight w:val="0"/>
      <w:marTop w:val="0"/>
      <w:marBottom w:val="0"/>
      <w:divBdr>
        <w:top w:val="none" w:sz="0" w:space="0" w:color="auto"/>
        <w:left w:val="none" w:sz="0" w:space="0" w:color="auto"/>
        <w:bottom w:val="none" w:sz="0" w:space="0" w:color="auto"/>
        <w:right w:val="none" w:sz="0" w:space="0" w:color="auto"/>
      </w:divBdr>
      <w:divsChild>
        <w:div w:id="560290974">
          <w:marLeft w:val="0"/>
          <w:marRight w:val="0"/>
          <w:marTop w:val="0"/>
          <w:marBottom w:val="0"/>
          <w:divBdr>
            <w:top w:val="none" w:sz="0" w:space="0" w:color="auto"/>
            <w:left w:val="none" w:sz="0" w:space="0" w:color="auto"/>
            <w:bottom w:val="none" w:sz="0" w:space="0" w:color="auto"/>
            <w:right w:val="none" w:sz="0" w:space="0" w:color="auto"/>
          </w:divBdr>
        </w:div>
      </w:divsChild>
    </w:div>
    <w:div w:id="1209606407">
      <w:bodyDiv w:val="1"/>
      <w:marLeft w:val="0"/>
      <w:marRight w:val="0"/>
      <w:marTop w:val="0"/>
      <w:marBottom w:val="0"/>
      <w:divBdr>
        <w:top w:val="none" w:sz="0" w:space="0" w:color="auto"/>
        <w:left w:val="none" w:sz="0" w:space="0" w:color="auto"/>
        <w:bottom w:val="none" w:sz="0" w:space="0" w:color="auto"/>
        <w:right w:val="none" w:sz="0" w:space="0" w:color="auto"/>
      </w:divBdr>
      <w:divsChild>
        <w:div w:id="1686981896">
          <w:marLeft w:val="0"/>
          <w:marRight w:val="0"/>
          <w:marTop w:val="0"/>
          <w:marBottom w:val="0"/>
          <w:divBdr>
            <w:top w:val="none" w:sz="0" w:space="0" w:color="auto"/>
            <w:left w:val="none" w:sz="0" w:space="0" w:color="auto"/>
            <w:bottom w:val="none" w:sz="0" w:space="0" w:color="auto"/>
            <w:right w:val="none" w:sz="0" w:space="0" w:color="auto"/>
          </w:divBdr>
        </w:div>
      </w:divsChild>
    </w:div>
    <w:div w:id="1222014407">
      <w:bodyDiv w:val="1"/>
      <w:marLeft w:val="0"/>
      <w:marRight w:val="0"/>
      <w:marTop w:val="0"/>
      <w:marBottom w:val="0"/>
      <w:divBdr>
        <w:top w:val="none" w:sz="0" w:space="0" w:color="auto"/>
        <w:left w:val="none" w:sz="0" w:space="0" w:color="auto"/>
        <w:bottom w:val="none" w:sz="0" w:space="0" w:color="auto"/>
        <w:right w:val="none" w:sz="0" w:space="0" w:color="auto"/>
      </w:divBdr>
      <w:divsChild>
        <w:div w:id="16469953">
          <w:marLeft w:val="0"/>
          <w:marRight w:val="0"/>
          <w:marTop w:val="0"/>
          <w:marBottom w:val="0"/>
          <w:divBdr>
            <w:top w:val="none" w:sz="0" w:space="0" w:color="auto"/>
            <w:left w:val="none" w:sz="0" w:space="0" w:color="auto"/>
            <w:bottom w:val="none" w:sz="0" w:space="0" w:color="auto"/>
            <w:right w:val="none" w:sz="0" w:space="0" w:color="auto"/>
          </w:divBdr>
        </w:div>
      </w:divsChild>
    </w:div>
    <w:div w:id="1225870448">
      <w:bodyDiv w:val="1"/>
      <w:marLeft w:val="0"/>
      <w:marRight w:val="0"/>
      <w:marTop w:val="0"/>
      <w:marBottom w:val="0"/>
      <w:divBdr>
        <w:top w:val="none" w:sz="0" w:space="0" w:color="auto"/>
        <w:left w:val="none" w:sz="0" w:space="0" w:color="auto"/>
        <w:bottom w:val="none" w:sz="0" w:space="0" w:color="auto"/>
        <w:right w:val="none" w:sz="0" w:space="0" w:color="auto"/>
      </w:divBdr>
      <w:divsChild>
        <w:div w:id="288823347">
          <w:marLeft w:val="0"/>
          <w:marRight w:val="0"/>
          <w:marTop w:val="0"/>
          <w:marBottom w:val="0"/>
          <w:divBdr>
            <w:top w:val="none" w:sz="0" w:space="0" w:color="auto"/>
            <w:left w:val="none" w:sz="0" w:space="0" w:color="auto"/>
            <w:bottom w:val="single" w:sz="6" w:space="11" w:color="EEEEEE"/>
            <w:right w:val="none" w:sz="0" w:space="0" w:color="auto"/>
          </w:divBdr>
          <w:divsChild>
            <w:div w:id="2171743">
              <w:marLeft w:val="0"/>
              <w:marRight w:val="0"/>
              <w:marTop w:val="0"/>
              <w:marBottom w:val="0"/>
              <w:divBdr>
                <w:top w:val="none" w:sz="0" w:space="0" w:color="auto"/>
                <w:left w:val="none" w:sz="0" w:space="0" w:color="auto"/>
                <w:bottom w:val="none" w:sz="0" w:space="0" w:color="auto"/>
                <w:right w:val="none" w:sz="0" w:space="0" w:color="auto"/>
              </w:divBdr>
            </w:div>
            <w:div w:id="442573063">
              <w:marLeft w:val="0"/>
              <w:marRight w:val="0"/>
              <w:marTop w:val="0"/>
              <w:marBottom w:val="0"/>
              <w:divBdr>
                <w:top w:val="none" w:sz="0" w:space="0" w:color="auto"/>
                <w:left w:val="none" w:sz="0" w:space="0" w:color="auto"/>
                <w:bottom w:val="none" w:sz="0" w:space="0" w:color="auto"/>
                <w:right w:val="none" w:sz="0" w:space="0" w:color="auto"/>
              </w:divBdr>
              <w:divsChild>
                <w:div w:id="3965602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4478824">
          <w:marLeft w:val="0"/>
          <w:marRight w:val="0"/>
          <w:marTop w:val="195"/>
          <w:marBottom w:val="195"/>
          <w:divBdr>
            <w:top w:val="none" w:sz="0" w:space="0" w:color="auto"/>
            <w:left w:val="none" w:sz="0" w:space="0" w:color="auto"/>
            <w:bottom w:val="none" w:sz="0" w:space="0" w:color="auto"/>
            <w:right w:val="none" w:sz="0" w:space="0" w:color="auto"/>
          </w:divBdr>
          <w:divsChild>
            <w:div w:id="18987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165">
      <w:bodyDiv w:val="1"/>
      <w:marLeft w:val="0"/>
      <w:marRight w:val="0"/>
      <w:marTop w:val="0"/>
      <w:marBottom w:val="0"/>
      <w:divBdr>
        <w:top w:val="none" w:sz="0" w:space="0" w:color="auto"/>
        <w:left w:val="none" w:sz="0" w:space="0" w:color="auto"/>
        <w:bottom w:val="none" w:sz="0" w:space="0" w:color="auto"/>
        <w:right w:val="none" w:sz="0" w:space="0" w:color="auto"/>
      </w:divBdr>
      <w:divsChild>
        <w:div w:id="456608949">
          <w:marLeft w:val="0"/>
          <w:marRight w:val="0"/>
          <w:marTop w:val="0"/>
          <w:marBottom w:val="0"/>
          <w:divBdr>
            <w:top w:val="none" w:sz="0" w:space="0" w:color="auto"/>
            <w:left w:val="none" w:sz="0" w:space="0" w:color="auto"/>
            <w:bottom w:val="none" w:sz="0" w:space="0" w:color="auto"/>
            <w:right w:val="none" w:sz="0" w:space="0" w:color="auto"/>
          </w:divBdr>
        </w:div>
      </w:divsChild>
    </w:div>
    <w:div w:id="1251696297">
      <w:bodyDiv w:val="1"/>
      <w:marLeft w:val="0"/>
      <w:marRight w:val="0"/>
      <w:marTop w:val="0"/>
      <w:marBottom w:val="0"/>
      <w:divBdr>
        <w:top w:val="none" w:sz="0" w:space="0" w:color="auto"/>
        <w:left w:val="none" w:sz="0" w:space="0" w:color="auto"/>
        <w:bottom w:val="none" w:sz="0" w:space="0" w:color="auto"/>
        <w:right w:val="none" w:sz="0" w:space="0" w:color="auto"/>
      </w:divBdr>
      <w:divsChild>
        <w:div w:id="1673140988">
          <w:marLeft w:val="0"/>
          <w:marRight w:val="0"/>
          <w:marTop w:val="0"/>
          <w:marBottom w:val="0"/>
          <w:divBdr>
            <w:top w:val="none" w:sz="0" w:space="0" w:color="auto"/>
            <w:left w:val="none" w:sz="0" w:space="0" w:color="auto"/>
            <w:bottom w:val="single" w:sz="6" w:space="11" w:color="EEEEEE"/>
            <w:right w:val="none" w:sz="0" w:space="0" w:color="auto"/>
          </w:divBdr>
          <w:divsChild>
            <w:div w:id="1352099199">
              <w:marLeft w:val="0"/>
              <w:marRight w:val="0"/>
              <w:marTop w:val="0"/>
              <w:marBottom w:val="0"/>
              <w:divBdr>
                <w:top w:val="none" w:sz="0" w:space="0" w:color="auto"/>
                <w:left w:val="none" w:sz="0" w:space="0" w:color="auto"/>
                <w:bottom w:val="none" w:sz="0" w:space="0" w:color="auto"/>
                <w:right w:val="none" w:sz="0" w:space="0" w:color="auto"/>
              </w:divBdr>
            </w:div>
            <w:div w:id="897127224">
              <w:marLeft w:val="0"/>
              <w:marRight w:val="0"/>
              <w:marTop w:val="0"/>
              <w:marBottom w:val="0"/>
              <w:divBdr>
                <w:top w:val="none" w:sz="0" w:space="0" w:color="auto"/>
                <w:left w:val="none" w:sz="0" w:space="0" w:color="auto"/>
                <w:bottom w:val="none" w:sz="0" w:space="0" w:color="auto"/>
                <w:right w:val="none" w:sz="0" w:space="0" w:color="auto"/>
              </w:divBdr>
              <w:divsChild>
                <w:div w:id="1476725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9031413">
          <w:marLeft w:val="0"/>
          <w:marRight w:val="0"/>
          <w:marTop w:val="195"/>
          <w:marBottom w:val="195"/>
          <w:divBdr>
            <w:top w:val="none" w:sz="0" w:space="0" w:color="auto"/>
            <w:left w:val="none" w:sz="0" w:space="0" w:color="auto"/>
            <w:bottom w:val="none" w:sz="0" w:space="0" w:color="auto"/>
            <w:right w:val="none" w:sz="0" w:space="0" w:color="auto"/>
          </w:divBdr>
          <w:divsChild>
            <w:div w:id="18067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098">
      <w:bodyDiv w:val="1"/>
      <w:marLeft w:val="0"/>
      <w:marRight w:val="0"/>
      <w:marTop w:val="0"/>
      <w:marBottom w:val="0"/>
      <w:divBdr>
        <w:top w:val="none" w:sz="0" w:space="0" w:color="auto"/>
        <w:left w:val="none" w:sz="0" w:space="0" w:color="auto"/>
        <w:bottom w:val="none" w:sz="0" w:space="0" w:color="auto"/>
        <w:right w:val="none" w:sz="0" w:space="0" w:color="auto"/>
      </w:divBdr>
      <w:divsChild>
        <w:div w:id="36050804">
          <w:marLeft w:val="0"/>
          <w:marRight w:val="0"/>
          <w:marTop w:val="0"/>
          <w:marBottom w:val="0"/>
          <w:divBdr>
            <w:top w:val="none" w:sz="0" w:space="0" w:color="auto"/>
            <w:left w:val="none" w:sz="0" w:space="0" w:color="auto"/>
            <w:bottom w:val="none" w:sz="0" w:space="0" w:color="auto"/>
            <w:right w:val="none" w:sz="0" w:space="0" w:color="auto"/>
          </w:divBdr>
        </w:div>
      </w:divsChild>
    </w:div>
    <w:div w:id="1368681268">
      <w:bodyDiv w:val="1"/>
      <w:marLeft w:val="0"/>
      <w:marRight w:val="0"/>
      <w:marTop w:val="0"/>
      <w:marBottom w:val="0"/>
      <w:divBdr>
        <w:top w:val="none" w:sz="0" w:space="0" w:color="auto"/>
        <w:left w:val="none" w:sz="0" w:space="0" w:color="auto"/>
        <w:bottom w:val="none" w:sz="0" w:space="0" w:color="auto"/>
        <w:right w:val="none" w:sz="0" w:space="0" w:color="auto"/>
      </w:divBdr>
      <w:divsChild>
        <w:div w:id="241257800">
          <w:marLeft w:val="0"/>
          <w:marRight w:val="0"/>
          <w:marTop w:val="0"/>
          <w:marBottom w:val="0"/>
          <w:divBdr>
            <w:top w:val="none" w:sz="0" w:space="0" w:color="auto"/>
            <w:left w:val="none" w:sz="0" w:space="0" w:color="auto"/>
            <w:bottom w:val="none" w:sz="0" w:space="0" w:color="auto"/>
            <w:right w:val="none" w:sz="0" w:space="0" w:color="auto"/>
          </w:divBdr>
        </w:div>
      </w:divsChild>
    </w:div>
    <w:div w:id="1381396214">
      <w:bodyDiv w:val="1"/>
      <w:marLeft w:val="0"/>
      <w:marRight w:val="0"/>
      <w:marTop w:val="0"/>
      <w:marBottom w:val="0"/>
      <w:divBdr>
        <w:top w:val="none" w:sz="0" w:space="0" w:color="auto"/>
        <w:left w:val="none" w:sz="0" w:space="0" w:color="auto"/>
        <w:bottom w:val="none" w:sz="0" w:space="0" w:color="auto"/>
        <w:right w:val="none" w:sz="0" w:space="0" w:color="auto"/>
      </w:divBdr>
      <w:divsChild>
        <w:div w:id="629439655">
          <w:marLeft w:val="0"/>
          <w:marRight w:val="0"/>
          <w:marTop w:val="0"/>
          <w:marBottom w:val="0"/>
          <w:divBdr>
            <w:top w:val="none" w:sz="0" w:space="0" w:color="auto"/>
            <w:left w:val="none" w:sz="0" w:space="0" w:color="auto"/>
            <w:bottom w:val="none" w:sz="0" w:space="0" w:color="auto"/>
            <w:right w:val="none" w:sz="0" w:space="0" w:color="auto"/>
          </w:divBdr>
        </w:div>
      </w:divsChild>
    </w:div>
    <w:div w:id="1382093914">
      <w:bodyDiv w:val="1"/>
      <w:marLeft w:val="0"/>
      <w:marRight w:val="0"/>
      <w:marTop w:val="0"/>
      <w:marBottom w:val="0"/>
      <w:divBdr>
        <w:top w:val="none" w:sz="0" w:space="0" w:color="auto"/>
        <w:left w:val="none" w:sz="0" w:space="0" w:color="auto"/>
        <w:bottom w:val="none" w:sz="0" w:space="0" w:color="auto"/>
        <w:right w:val="none" w:sz="0" w:space="0" w:color="auto"/>
      </w:divBdr>
      <w:divsChild>
        <w:div w:id="315761745">
          <w:marLeft w:val="0"/>
          <w:marRight w:val="0"/>
          <w:marTop w:val="0"/>
          <w:marBottom w:val="0"/>
          <w:divBdr>
            <w:top w:val="none" w:sz="0" w:space="0" w:color="auto"/>
            <w:left w:val="none" w:sz="0" w:space="0" w:color="auto"/>
            <w:bottom w:val="single" w:sz="6" w:space="11" w:color="EEEEEE"/>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
            <w:div w:id="1067648855">
              <w:marLeft w:val="0"/>
              <w:marRight w:val="0"/>
              <w:marTop w:val="0"/>
              <w:marBottom w:val="0"/>
              <w:divBdr>
                <w:top w:val="none" w:sz="0" w:space="0" w:color="auto"/>
                <w:left w:val="none" w:sz="0" w:space="0" w:color="auto"/>
                <w:bottom w:val="none" w:sz="0" w:space="0" w:color="auto"/>
                <w:right w:val="none" w:sz="0" w:space="0" w:color="auto"/>
              </w:divBdr>
              <w:divsChild>
                <w:div w:id="1156265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683025">
          <w:marLeft w:val="0"/>
          <w:marRight w:val="0"/>
          <w:marTop w:val="195"/>
          <w:marBottom w:val="195"/>
          <w:divBdr>
            <w:top w:val="none" w:sz="0" w:space="0" w:color="auto"/>
            <w:left w:val="none" w:sz="0" w:space="0" w:color="auto"/>
            <w:bottom w:val="none" w:sz="0" w:space="0" w:color="auto"/>
            <w:right w:val="none" w:sz="0" w:space="0" w:color="auto"/>
          </w:divBdr>
          <w:divsChild>
            <w:div w:id="1675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268">
      <w:bodyDiv w:val="1"/>
      <w:marLeft w:val="0"/>
      <w:marRight w:val="0"/>
      <w:marTop w:val="0"/>
      <w:marBottom w:val="0"/>
      <w:divBdr>
        <w:top w:val="none" w:sz="0" w:space="0" w:color="auto"/>
        <w:left w:val="none" w:sz="0" w:space="0" w:color="auto"/>
        <w:bottom w:val="none" w:sz="0" w:space="0" w:color="auto"/>
        <w:right w:val="none" w:sz="0" w:space="0" w:color="auto"/>
      </w:divBdr>
      <w:divsChild>
        <w:div w:id="1366784859">
          <w:marLeft w:val="0"/>
          <w:marRight w:val="0"/>
          <w:marTop w:val="0"/>
          <w:marBottom w:val="0"/>
          <w:divBdr>
            <w:top w:val="none" w:sz="0" w:space="0" w:color="auto"/>
            <w:left w:val="none" w:sz="0" w:space="0" w:color="auto"/>
            <w:bottom w:val="single" w:sz="6" w:space="11" w:color="EEEEEE"/>
            <w:right w:val="none" w:sz="0" w:space="0" w:color="auto"/>
          </w:divBdr>
          <w:divsChild>
            <w:div w:id="1126267981">
              <w:marLeft w:val="0"/>
              <w:marRight w:val="0"/>
              <w:marTop w:val="0"/>
              <w:marBottom w:val="0"/>
              <w:divBdr>
                <w:top w:val="none" w:sz="0" w:space="0" w:color="auto"/>
                <w:left w:val="none" w:sz="0" w:space="0" w:color="auto"/>
                <w:bottom w:val="none" w:sz="0" w:space="0" w:color="auto"/>
                <w:right w:val="none" w:sz="0" w:space="0" w:color="auto"/>
              </w:divBdr>
            </w:div>
            <w:div w:id="1409110137">
              <w:marLeft w:val="0"/>
              <w:marRight w:val="0"/>
              <w:marTop w:val="0"/>
              <w:marBottom w:val="0"/>
              <w:divBdr>
                <w:top w:val="none" w:sz="0" w:space="0" w:color="auto"/>
                <w:left w:val="none" w:sz="0" w:space="0" w:color="auto"/>
                <w:bottom w:val="none" w:sz="0" w:space="0" w:color="auto"/>
                <w:right w:val="none" w:sz="0" w:space="0" w:color="auto"/>
              </w:divBdr>
              <w:divsChild>
                <w:div w:id="1329553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1972558">
          <w:marLeft w:val="0"/>
          <w:marRight w:val="0"/>
          <w:marTop w:val="195"/>
          <w:marBottom w:val="195"/>
          <w:divBdr>
            <w:top w:val="none" w:sz="0" w:space="0" w:color="auto"/>
            <w:left w:val="none" w:sz="0" w:space="0" w:color="auto"/>
            <w:bottom w:val="none" w:sz="0" w:space="0" w:color="auto"/>
            <w:right w:val="none" w:sz="0" w:space="0" w:color="auto"/>
          </w:divBdr>
          <w:divsChild>
            <w:div w:id="181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110">
      <w:bodyDiv w:val="1"/>
      <w:marLeft w:val="0"/>
      <w:marRight w:val="0"/>
      <w:marTop w:val="0"/>
      <w:marBottom w:val="0"/>
      <w:divBdr>
        <w:top w:val="none" w:sz="0" w:space="0" w:color="auto"/>
        <w:left w:val="none" w:sz="0" w:space="0" w:color="auto"/>
        <w:bottom w:val="none" w:sz="0" w:space="0" w:color="auto"/>
        <w:right w:val="none" w:sz="0" w:space="0" w:color="auto"/>
      </w:divBdr>
      <w:divsChild>
        <w:div w:id="87386508">
          <w:marLeft w:val="0"/>
          <w:marRight w:val="0"/>
          <w:marTop w:val="0"/>
          <w:marBottom w:val="0"/>
          <w:divBdr>
            <w:top w:val="none" w:sz="0" w:space="0" w:color="auto"/>
            <w:left w:val="none" w:sz="0" w:space="0" w:color="auto"/>
            <w:bottom w:val="none" w:sz="0" w:space="0" w:color="auto"/>
            <w:right w:val="none" w:sz="0" w:space="0" w:color="auto"/>
          </w:divBdr>
        </w:div>
      </w:divsChild>
    </w:div>
    <w:div w:id="1389570968">
      <w:bodyDiv w:val="1"/>
      <w:marLeft w:val="0"/>
      <w:marRight w:val="0"/>
      <w:marTop w:val="0"/>
      <w:marBottom w:val="0"/>
      <w:divBdr>
        <w:top w:val="none" w:sz="0" w:space="0" w:color="auto"/>
        <w:left w:val="none" w:sz="0" w:space="0" w:color="auto"/>
        <w:bottom w:val="none" w:sz="0" w:space="0" w:color="auto"/>
        <w:right w:val="none" w:sz="0" w:space="0" w:color="auto"/>
      </w:divBdr>
      <w:divsChild>
        <w:div w:id="1908951731">
          <w:marLeft w:val="0"/>
          <w:marRight w:val="0"/>
          <w:marTop w:val="0"/>
          <w:marBottom w:val="0"/>
          <w:divBdr>
            <w:top w:val="none" w:sz="0" w:space="0" w:color="auto"/>
            <w:left w:val="none" w:sz="0" w:space="0" w:color="auto"/>
            <w:bottom w:val="none" w:sz="0" w:space="0" w:color="auto"/>
            <w:right w:val="none" w:sz="0" w:space="0" w:color="auto"/>
          </w:divBdr>
        </w:div>
      </w:divsChild>
    </w:div>
    <w:div w:id="1398817637">
      <w:bodyDiv w:val="1"/>
      <w:marLeft w:val="0"/>
      <w:marRight w:val="0"/>
      <w:marTop w:val="0"/>
      <w:marBottom w:val="0"/>
      <w:divBdr>
        <w:top w:val="none" w:sz="0" w:space="0" w:color="auto"/>
        <w:left w:val="none" w:sz="0" w:space="0" w:color="auto"/>
        <w:bottom w:val="none" w:sz="0" w:space="0" w:color="auto"/>
        <w:right w:val="none" w:sz="0" w:space="0" w:color="auto"/>
      </w:divBdr>
      <w:divsChild>
        <w:div w:id="16350416">
          <w:marLeft w:val="0"/>
          <w:marRight w:val="0"/>
          <w:marTop w:val="0"/>
          <w:marBottom w:val="0"/>
          <w:divBdr>
            <w:top w:val="none" w:sz="0" w:space="0" w:color="auto"/>
            <w:left w:val="none" w:sz="0" w:space="0" w:color="auto"/>
            <w:bottom w:val="none" w:sz="0" w:space="0" w:color="auto"/>
            <w:right w:val="none" w:sz="0" w:space="0" w:color="auto"/>
          </w:divBdr>
        </w:div>
      </w:divsChild>
    </w:div>
    <w:div w:id="1407262327">
      <w:bodyDiv w:val="1"/>
      <w:marLeft w:val="0"/>
      <w:marRight w:val="0"/>
      <w:marTop w:val="0"/>
      <w:marBottom w:val="0"/>
      <w:divBdr>
        <w:top w:val="none" w:sz="0" w:space="0" w:color="auto"/>
        <w:left w:val="none" w:sz="0" w:space="0" w:color="auto"/>
        <w:bottom w:val="none" w:sz="0" w:space="0" w:color="auto"/>
        <w:right w:val="none" w:sz="0" w:space="0" w:color="auto"/>
      </w:divBdr>
      <w:divsChild>
        <w:div w:id="928738694">
          <w:marLeft w:val="0"/>
          <w:marRight w:val="0"/>
          <w:marTop w:val="0"/>
          <w:marBottom w:val="0"/>
          <w:divBdr>
            <w:top w:val="none" w:sz="0" w:space="0" w:color="auto"/>
            <w:left w:val="none" w:sz="0" w:space="0" w:color="auto"/>
            <w:bottom w:val="none" w:sz="0" w:space="0" w:color="auto"/>
            <w:right w:val="none" w:sz="0" w:space="0" w:color="auto"/>
          </w:divBdr>
        </w:div>
      </w:divsChild>
    </w:div>
    <w:div w:id="1415973815">
      <w:bodyDiv w:val="1"/>
      <w:marLeft w:val="0"/>
      <w:marRight w:val="0"/>
      <w:marTop w:val="0"/>
      <w:marBottom w:val="0"/>
      <w:divBdr>
        <w:top w:val="none" w:sz="0" w:space="0" w:color="auto"/>
        <w:left w:val="none" w:sz="0" w:space="0" w:color="auto"/>
        <w:bottom w:val="none" w:sz="0" w:space="0" w:color="auto"/>
        <w:right w:val="none" w:sz="0" w:space="0" w:color="auto"/>
      </w:divBdr>
      <w:divsChild>
        <w:div w:id="2125996231">
          <w:marLeft w:val="0"/>
          <w:marRight w:val="0"/>
          <w:marTop w:val="0"/>
          <w:marBottom w:val="0"/>
          <w:divBdr>
            <w:top w:val="none" w:sz="0" w:space="0" w:color="auto"/>
            <w:left w:val="none" w:sz="0" w:space="0" w:color="auto"/>
            <w:bottom w:val="single" w:sz="6" w:space="11" w:color="EEEEEE"/>
            <w:right w:val="none" w:sz="0" w:space="0" w:color="auto"/>
          </w:divBdr>
          <w:divsChild>
            <w:div w:id="820581662">
              <w:marLeft w:val="0"/>
              <w:marRight w:val="0"/>
              <w:marTop w:val="0"/>
              <w:marBottom w:val="0"/>
              <w:divBdr>
                <w:top w:val="none" w:sz="0" w:space="0" w:color="auto"/>
                <w:left w:val="none" w:sz="0" w:space="0" w:color="auto"/>
                <w:bottom w:val="none" w:sz="0" w:space="0" w:color="auto"/>
                <w:right w:val="none" w:sz="0" w:space="0" w:color="auto"/>
              </w:divBdr>
            </w:div>
            <w:div w:id="1291747280">
              <w:marLeft w:val="0"/>
              <w:marRight w:val="0"/>
              <w:marTop w:val="0"/>
              <w:marBottom w:val="0"/>
              <w:divBdr>
                <w:top w:val="none" w:sz="0" w:space="0" w:color="auto"/>
                <w:left w:val="none" w:sz="0" w:space="0" w:color="auto"/>
                <w:bottom w:val="none" w:sz="0" w:space="0" w:color="auto"/>
                <w:right w:val="none" w:sz="0" w:space="0" w:color="auto"/>
              </w:divBdr>
              <w:divsChild>
                <w:div w:id="62889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13746">
          <w:marLeft w:val="0"/>
          <w:marRight w:val="0"/>
          <w:marTop w:val="195"/>
          <w:marBottom w:val="195"/>
          <w:divBdr>
            <w:top w:val="none" w:sz="0" w:space="0" w:color="auto"/>
            <w:left w:val="none" w:sz="0" w:space="0" w:color="auto"/>
            <w:bottom w:val="none" w:sz="0" w:space="0" w:color="auto"/>
            <w:right w:val="none" w:sz="0" w:space="0" w:color="auto"/>
          </w:divBdr>
          <w:divsChild>
            <w:div w:id="1915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99580">
      <w:bodyDiv w:val="1"/>
      <w:marLeft w:val="0"/>
      <w:marRight w:val="0"/>
      <w:marTop w:val="0"/>
      <w:marBottom w:val="0"/>
      <w:divBdr>
        <w:top w:val="none" w:sz="0" w:space="0" w:color="auto"/>
        <w:left w:val="none" w:sz="0" w:space="0" w:color="auto"/>
        <w:bottom w:val="none" w:sz="0" w:space="0" w:color="auto"/>
        <w:right w:val="none" w:sz="0" w:space="0" w:color="auto"/>
      </w:divBdr>
      <w:divsChild>
        <w:div w:id="1107385549">
          <w:marLeft w:val="0"/>
          <w:marRight w:val="0"/>
          <w:marTop w:val="0"/>
          <w:marBottom w:val="0"/>
          <w:divBdr>
            <w:top w:val="none" w:sz="0" w:space="0" w:color="auto"/>
            <w:left w:val="none" w:sz="0" w:space="0" w:color="auto"/>
            <w:bottom w:val="none" w:sz="0" w:space="0" w:color="auto"/>
            <w:right w:val="none" w:sz="0" w:space="0" w:color="auto"/>
          </w:divBdr>
        </w:div>
      </w:divsChild>
    </w:div>
    <w:div w:id="1430001864">
      <w:bodyDiv w:val="1"/>
      <w:marLeft w:val="0"/>
      <w:marRight w:val="0"/>
      <w:marTop w:val="0"/>
      <w:marBottom w:val="0"/>
      <w:divBdr>
        <w:top w:val="none" w:sz="0" w:space="0" w:color="auto"/>
        <w:left w:val="none" w:sz="0" w:space="0" w:color="auto"/>
        <w:bottom w:val="none" w:sz="0" w:space="0" w:color="auto"/>
        <w:right w:val="none" w:sz="0" w:space="0" w:color="auto"/>
      </w:divBdr>
      <w:divsChild>
        <w:div w:id="1854176600">
          <w:marLeft w:val="0"/>
          <w:marRight w:val="0"/>
          <w:marTop w:val="0"/>
          <w:marBottom w:val="0"/>
          <w:divBdr>
            <w:top w:val="none" w:sz="0" w:space="0" w:color="auto"/>
            <w:left w:val="none" w:sz="0" w:space="0" w:color="auto"/>
            <w:bottom w:val="single" w:sz="6" w:space="11" w:color="EEEEEE"/>
            <w:right w:val="none" w:sz="0" w:space="0" w:color="auto"/>
          </w:divBdr>
          <w:divsChild>
            <w:div w:id="117383661">
              <w:marLeft w:val="0"/>
              <w:marRight w:val="0"/>
              <w:marTop w:val="0"/>
              <w:marBottom w:val="0"/>
              <w:divBdr>
                <w:top w:val="none" w:sz="0" w:space="0" w:color="auto"/>
                <w:left w:val="none" w:sz="0" w:space="0" w:color="auto"/>
                <w:bottom w:val="none" w:sz="0" w:space="0" w:color="auto"/>
                <w:right w:val="none" w:sz="0" w:space="0" w:color="auto"/>
              </w:divBdr>
            </w:div>
            <w:div w:id="1012025392">
              <w:marLeft w:val="0"/>
              <w:marRight w:val="0"/>
              <w:marTop w:val="0"/>
              <w:marBottom w:val="0"/>
              <w:divBdr>
                <w:top w:val="none" w:sz="0" w:space="0" w:color="auto"/>
                <w:left w:val="none" w:sz="0" w:space="0" w:color="auto"/>
                <w:bottom w:val="none" w:sz="0" w:space="0" w:color="auto"/>
                <w:right w:val="none" w:sz="0" w:space="0" w:color="auto"/>
              </w:divBdr>
              <w:divsChild>
                <w:div w:id="1886131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8658873">
          <w:marLeft w:val="0"/>
          <w:marRight w:val="0"/>
          <w:marTop w:val="195"/>
          <w:marBottom w:val="195"/>
          <w:divBdr>
            <w:top w:val="none" w:sz="0" w:space="0" w:color="auto"/>
            <w:left w:val="none" w:sz="0" w:space="0" w:color="auto"/>
            <w:bottom w:val="none" w:sz="0" w:space="0" w:color="auto"/>
            <w:right w:val="none" w:sz="0" w:space="0" w:color="auto"/>
          </w:divBdr>
          <w:divsChild>
            <w:div w:id="176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698">
      <w:bodyDiv w:val="1"/>
      <w:marLeft w:val="0"/>
      <w:marRight w:val="0"/>
      <w:marTop w:val="0"/>
      <w:marBottom w:val="0"/>
      <w:divBdr>
        <w:top w:val="none" w:sz="0" w:space="0" w:color="auto"/>
        <w:left w:val="none" w:sz="0" w:space="0" w:color="auto"/>
        <w:bottom w:val="none" w:sz="0" w:space="0" w:color="auto"/>
        <w:right w:val="none" w:sz="0" w:space="0" w:color="auto"/>
      </w:divBdr>
      <w:divsChild>
        <w:div w:id="1761246783">
          <w:marLeft w:val="0"/>
          <w:marRight w:val="0"/>
          <w:marTop w:val="0"/>
          <w:marBottom w:val="0"/>
          <w:divBdr>
            <w:top w:val="none" w:sz="0" w:space="0" w:color="auto"/>
            <w:left w:val="none" w:sz="0" w:space="0" w:color="auto"/>
            <w:bottom w:val="none" w:sz="0" w:space="0" w:color="auto"/>
            <w:right w:val="none" w:sz="0" w:space="0" w:color="auto"/>
          </w:divBdr>
        </w:div>
      </w:divsChild>
    </w:div>
    <w:div w:id="1479416127">
      <w:bodyDiv w:val="1"/>
      <w:marLeft w:val="0"/>
      <w:marRight w:val="0"/>
      <w:marTop w:val="0"/>
      <w:marBottom w:val="0"/>
      <w:divBdr>
        <w:top w:val="none" w:sz="0" w:space="0" w:color="auto"/>
        <w:left w:val="none" w:sz="0" w:space="0" w:color="auto"/>
        <w:bottom w:val="none" w:sz="0" w:space="0" w:color="auto"/>
        <w:right w:val="none" w:sz="0" w:space="0" w:color="auto"/>
      </w:divBdr>
      <w:divsChild>
        <w:div w:id="965500373">
          <w:marLeft w:val="0"/>
          <w:marRight w:val="0"/>
          <w:marTop w:val="0"/>
          <w:marBottom w:val="0"/>
          <w:divBdr>
            <w:top w:val="none" w:sz="0" w:space="0" w:color="auto"/>
            <w:left w:val="none" w:sz="0" w:space="0" w:color="auto"/>
            <w:bottom w:val="none" w:sz="0" w:space="0" w:color="auto"/>
            <w:right w:val="none" w:sz="0" w:space="0" w:color="auto"/>
          </w:divBdr>
        </w:div>
      </w:divsChild>
    </w:div>
    <w:div w:id="1489594948">
      <w:bodyDiv w:val="1"/>
      <w:marLeft w:val="0"/>
      <w:marRight w:val="0"/>
      <w:marTop w:val="0"/>
      <w:marBottom w:val="0"/>
      <w:divBdr>
        <w:top w:val="none" w:sz="0" w:space="0" w:color="auto"/>
        <w:left w:val="none" w:sz="0" w:space="0" w:color="auto"/>
        <w:bottom w:val="none" w:sz="0" w:space="0" w:color="auto"/>
        <w:right w:val="none" w:sz="0" w:space="0" w:color="auto"/>
      </w:divBdr>
      <w:divsChild>
        <w:div w:id="1996058856">
          <w:marLeft w:val="0"/>
          <w:marRight w:val="0"/>
          <w:marTop w:val="0"/>
          <w:marBottom w:val="0"/>
          <w:divBdr>
            <w:top w:val="none" w:sz="0" w:space="0" w:color="auto"/>
            <w:left w:val="none" w:sz="0" w:space="0" w:color="auto"/>
            <w:bottom w:val="single" w:sz="6" w:space="11" w:color="EEEEEE"/>
            <w:right w:val="none" w:sz="0" w:space="0" w:color="auto"/>
          </w:divBdr>
          <w:divsChild>
            <w:div w:id="2113091460">
              <w:marLeft w:val="0"/>
              <w:marRight w:val="0"/>
              <w:marTop w:val="0"/>
              <w:marBottom w:val="0"/>
              <w:divBdr>
                <w:top w:val="none" w:sz="0" w:space="0" w:color="auto"/>
                <w:left w:val="none" w:sz="0" w:space="0" w:color="auto"/>
                <w:bottom w:val="none" w:sz="0" w:space="0" w:color="auto"/>
                <w:right w:val="none" w:sz="0" w:space="0" w:color="auto"/>
              </w:divBdr>
            </w:div>
            <w:div w:id="603729489">
              <w:marLeft w:val="0"/>
              <w:marRight w:val="0"/>
              <w:marTop w:val="0"/>
              <w:marBottom w:val="0"/>
              <w:divBdr>
                <w:top w:val="none" w:sz="0" w:space="0" w:color="auto"/>
                <w:left w:val="none" w:sz="0" w:space="0" w:color="auto"/>
                <w:bottom w:val="none" w:sz="0" w:space="0" w:color="auto"/>
                <w:right w:val="none" w:sz="0" w:space="0" w:color="auto"/>
              </w:divBdr>
              <w:divsChild>
                <w:div w:id="134134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150687">
          <w:marLeft w:val="0"/>
          <w:marRight w:val="0"/>
          <w:marTop w:val="195"/>
          <w:marBottom w:val="195"/>
          <w:divBdr>
            <w:top w:val="none" w:sz="0" w:space="0" w:color="auto"/>
            <w:left w:val="none" w:sz="0" w:space="0" w:color="auto"/>
            <w:bottom w:val="none" w:sz="0" w:space="0" w:color="auto"/>
            <w:right w:val="none" w:sz="0" w:space="0" w:color="auto"/>
          </w:divBdr>
          <w:divsChild>
            <w:div w:id="694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9889">
      <w:bodyDiv w:val="1"/>
      <w:marLeft w:val="0"/>
      <w:marRight w:val="0"/>
      <w:marTop w:val="0"/>
      <w:marBottom w:val="0"/>
      <w:divBdr>
        <w:top w:val="none" w:sz="0" w:space="0" w:color="auto"/>
        <w:left w:val="none" w:sz="0" w:space="0" w:color="auto"/>
        <w:bottom w:val="none" w:sz="0" w:space="0" w:color="auto"/>
        <w:right w:val="none" w:sz="0" w:space="0" w:color="auto"/>
      </w:divBdr>
      <w:divsChild>
        <w:div w:id="1087462509">
          <w:marLeft w:val="0"/>
          <w:marRight w:val="0"/>
          <w:marTop w:val="0"/>
          <w:marBottom w:val="0"/>
          <w:divBdr>
            <w:top w:val="none" w:sz="0" w:space="0" w:color="auto"/>
            <w:left w:val="none" w:sz="0" w:space="0" w:color="auto"/>
            <w:bottom w:val="none" w:sz="0" w:space="0" w:color="auto"/>
            <w:right w:val="none" w:sz="0" w:space="0" w:color="auto"/>
          </w:divBdr>
        </w:div>
      </w:divsChild>
    </w:div>
    <w:div w:id="1552618868">
      <w:bodyDiv w:val="1"/>
      <w:marLeft w:val="0"/>
      <w:marRight w:val="0"/>
      <w:marTop w:val="0"/>
      <w:marBottom w:val="0"/>
      <w:divBdr>
        <w:top w:val="none" w:sz="0" w:space="0" w:color="auto"/>
        <w:left w:val="none" w:sz="0" w:space="0" w:color="auto"/>
        <w:bottom w:val="none" w:sz="0" w:space="0" w:color="auto"/>
        <w:right w:val="none" w:sz="0" w:space="0" w:color="auto"/>
      </w:divBdr>
      <w:divsChild>
        <w:div w:id="493644463">
          <w:marLeft w:val="0"/>
          <w:marRight w:val="0"/>
          <w:marTop w:val="0"/>
          <w:marBottom w:val="0"/>
          <w:divBdr>
            <w:top w:val="none" w:sz="0" w:space="0" w:color="auto"/>
            <w:left w:val="none" w:sz="0" w:space="0" w:color="auto"/>
            <w:bottom w:val="none" w:sz="0" w:space="0" w:color="auto"/>
            <w:right w:val="none" w:sz="0" w:space="0" w:color="auto"/>
          </w:divBdr>
        </w:div>
      </w:divsChild>
    </w:div>
    <w:div w:id="1614634415">
      <w:bodyDiv w:val="1"/>
      <w:marLeft w:val="0"/>
      <w:marRight w:val="0"/>
      <w:marTop w:val="0"/>
      <w:marBottom w:val="0"/>
      <w:divBdr>
        <w:top w:val="none" w:sz="0" w:space="0" w:color="auto"/>
        <w:left w:val="none" w:sz="0" w:space="0" w:color="auto"/>
        <w:bottom w:val="none" w:sz="0" w:space="0" w:color="auto"/>
        <w:right w:val="none" w:sz="0" w:space="0" w:color="auto"/>
      </w:divBdr>
      <w:divsChild>
        <w:div w:id="282537532">
          <w:marLeft w:val="0"/>
          <w:marRight w:val="0"/>
          <w:marTop w:val="0"/>
          <w:marBottom w:val="0"/>
          <w:divBdr>
            <w:top w:val="none" w:sz="0" w:space="0" w:color="auto"/>
            <w:left w:val="none" w:sz="0" w:space="0" w:color="auto"/>
            <w:bottom w:val="single" w:sz="6" w:space="11" w:color="EEEEEE"/>
            <w:right w:val="none" w:sz="0" w:space="0" w:color="auto"/>
          </w:divBdr>
          <w:divsChild>
            <w:div w:id="1078595475">
              <w:marLeft w:val="0"/>
              <w:marRight w:val="0"/>
              <w:marTop w:val="0"/>
              <w:marBottom w:val="0"/>
              <w:divBdr>
                <w:top w:val="none" w:sz="0" w:space="0" w:color="auto"/>
                <w:left w:val="none" w:sz="0" w:space="0" w:color="auto"/>
                <w:bottom w:val="none" w:sz="0" w:space="0" w:color="auto"/>
                <w:right w:val="none" w:sz="0" w:space="0" w:color="auto"/>
              </w:divBdr>
            </w:div>
            <w:div w:id="1931505906">
              <w:marLeft w:val="0"/>
              <w:marRight w:val="0"/>
              <w:marTop w:val="0"/>
              <w:marBottom w:val="0"/>
              <w:divBdr>
                <w:top w:val="none" w:sz="0" w:space="0" w:color="auto"/>
                <w:left w:val="none" w:sz="0" w:space="0" w:color="auto"/>
                <w:bottom w:val="none" w:sz="0" w:space="0" w:color="auto"/>
                <w:right w:val="none" w:sz="0" w:space="0" w:color="auto"/>
              </w:divBdr>
              <w:divsChild>
                <w:div w:id="185488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4275258">
          <w:marLeft w:val="0"/>
          <w:marRight w:val="0"/>
          <w:marTop w:val="195"/>
          <w:marBottom w:val="195"/>
          <w:divBdr>
            <w:top w:val="none" w:sz="0" w:space="0" w:color="auto"/>
            <w:left w:val="none" w:sz="0" w:space="0" w:color="auto"/>
            <w:bottom w:val="none" w:sz="0" w:space="0" w:color="auto"/>
            <w:right w:val="none" w:sz="0" w:space="0" w:color="auto"/>
          </w:divBdr>
          <w:divsChild>
            <w:div w:id="1089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596">
      <w:bodyDiv w:val="1"/>
      <w:marLeft w:val="0"/>
      <w:marRight w:val="0"/>
      <w:marTop w:val="0"/>
      <w:marBottom w:val="0"/>
      <w:divBdr>
        <w:top w:val="none" w:sz="0" w:space="0" w:color="auto"/>
        <w:left w:val="none" w:sz="0" w:space="0" w:color="auto"/>
        <w:bottom w:val="none" w:sz="0" w:space="0" w:color="auto"/>
        <w:right w:val="none" w:sz="0" w:space="0" w:color="auto"/>
      </w:divBdr>
      <w:divsChild>
        <w:div w:id="768890991">
          <w:marLeft w:val="0"/>
          <w:marRight w:val="0"/>
          <w:marTop w:val="0"/>
          <w:marBottom w:val="0"/>
          <w:divBdr>
            <w:top w:val="none" w:sz="0" w:space="0" w:color="auto"/>
            <w:left w:val="none" w:sz="0" w:space="0" w:color="auto"/>
            <w:bottom w:val="single" w:sz="6" w:space="11" w:color="EEEEEE"/>
            <w:right w:val="none" w:sz="0" w:space="0" w:color="auto"/>
          </w:divBdr>
          <w:divsChild>
            <w:div w:id="854417575">
              <w:marLeft w:val="0"/>
              <w:marRight w:val="0"/>
              <w:marTop w:val="0"/>
              <w:marBottom w:val="0"/>
              <w:divBdr>
                <w:top w:val="none" w:sz="0" w:space="0" w:color="auto"/>
                <w:left w:val="none" w:sz="0" w:space="0" w:color="auto"/>
                <w:bottom w:val="none" w:sz="0" w:space="0" w:color="auto"/>
                <w:right w:val="none" w:sz="0" w:space="0" w:color="auto"/>
              </w:divBdr>
            </w:div>
            <w:div w:id="1409813843">
              <w:marLeft w:val="0"/>
              <w:marRight w:val="0"/>
              <w:marTop w:val="0"/>
              <w:marBottom w:val="0"/>
              <w:divBdr>
                <w:top w:val="none" w:sz="0" w:space="0" w:color="auto"/>
                <w:left w:val="none" w:sz="0" w:space="0" w:color="auto"/>
                <w:bottom w:val="none" w:sz="0" w:space="0" w:color="auto"/>
                <w:right w:val="none" w:sz="0" w:space="0" w:color="auto"/>
              </w:divBdr>
              <w:divsChild>
                <w:div w:id="957559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4144">
          <w:marLeft w:val="0"/>
          <w:marRight w:val="0"/>
          <w:marTop w:val="195"/>
          <w:marBottom w:val="195"/>
          <w:divBdr>
            <w:top w:val="none" w:sz="0" w:space="0" w:color="auto"/>
            <w:left w:val="none" w:sz="0" w:space="0" w:color="auto"/>
            <w:bottom w:val="none" w:sz="0" w:space="0" w:color="auto"/>
            <w:right w:val="none" w:sz="0" w:space="0" w:color="auto"/>
          </w:divBdr>
          <w:divsChild>
            <w:div w:id="6157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43">
      <w:bodyDiv w:val="1"/>
      <w:marLeft w:val="0"/>
      <w:marRight w:val="0"/>
      <w:marTop w:val="0"/>
      <w:marBottom w:val="0"/>
      <w:divBdr>
        <w:top w:val="none" w:sz="0" w:space="0" w:color="auto"/>
        <w:left w:val="none" w:sz="0" w:space="0" w:color="auto"/>
        <w:bottom w:val="none" w:sz="0" w:space="0" w:color="auto"/>
        <w:right w:val="none" w:sz="0" w:space="0" w:color="auto"/>
      </w:divBdr>
      <w:divsChild>
        <w:div w:id="640579938">
          <w:marLeft w:val="0"/>
          <w:marRight w:val="0"/>
          <w:marTop w:val="0"/>
          <w:marBottom w:val="0"/>
          <w:divBdr>
            <w:top w:val="none" w:sz="0" w:space="0" w:color="auto"/>
            <w:left w:val="none" w:sz="0" w:space="0" w:color="auto"/>
            <w:bottom w:val="none" w:sz="0" w:space="0" w:color="auto"/>
            <w:right w:val="none" w:sz="0" w:space="0" w:color="auto"/>
          </w:divBdr>
        </w:div>
      </w:divsChild>
    </w:div>
    <w:div w:id="1651447145">
      <w:bodyDiv w:val="1"/>
      <w:marLeft w:val="0"/>
      <w:marRight w:val="0"/>
      <w:marTop w:val="0"/>
      <w:marBottom w:val="0"/>
      <w:divBdr>
        <w:top w:val="none" w:sz="0" w:space="0" w:color="auto"/>
        <w:left w:val="none" w:sz="0" w:space="0" w:color="auto"/>
        <w:bottom w:val="none" w:sz="0" w:space="0" w:color="auto"/>
        <w:right w:val="none" w:sz="0" w:space="0" w:color="auto"/>
      </w:divBdr>
      <w:divsChild>
        <w:div w:id="1479758943">
          <w:marLeft w:val="0"/>
          <w:marRight w:val="0"/>
          <w:marTop w:val="0"/>
          <w:marBottom w:val="0"/>
          <w:divBdr>
            <w:top w:val="none" w:sz="0" w:space="0" w:color="auto"/>
            <w:left w:val="none" w:sz="0" w:space="0" w:color="auto"/>
            <w:bottom w:val="none" w:sz="0" w:space="0" w:color="auto"/>
            <w:right w:val="none" w:sz="0" w:space="0" w:color="auto"/>
          </w:divBdr>
        </w:div>
      </w:divsChild>
    </w:div>
    <w:div w:id="1654793169">
      <w:bodyDiv w:val="1"/>
      <w:marLeft w:val="0"/>
      <w:marRight w:val="0"/>
      <w:marTop w:val="0"/>
      <w:marBottom w:val="0"/>
      <w:divBdr>
        <w:top w:val="none" w:sz="0" w:space="0" w:color="auto"/>
        <w:left w:val="none" w:sz="0" w:space="0" w:color="auto"/>
        <w:bottom w:val="none" w:sz="0" w:space="0" w:color="auto"/>
        <w:right w:val="none" w:sz="0" w:space="0" w:color="auto"/>
      </w:divBdr>
      <w:divsChild>
        <w:div w:id="1563976854">
          <w:marLeft w:val="0"/>
          <w:marRight w:val="0"/>
          <w:marTop w:val="0"/>
          <w:marBottom w:val="0"/>
          <w:divBdr>
            <w:top w:val="none" w:sz="0" w:space="0" w:color="auto"/>
            <w:left w:val="none" w:sz="0" w:space="0" w:color="auto"/>
            <w:bottom w:val="none" w:sz="0" w:space="0" w:color="auto"/>
            <w:right w:val="none" w:sz="0" w:space="0" w:color="auto"/>
          </w:divBdr>
        </w:div>
      </w:divsChild>
    </w:div>
    <w:div w:id="1663705431">
      <w:bodyDiv w:val="1"/>
      <w:marLeft w:val="0"/>
      <w:marRight w:val="0"/>
      <w:marTop w:val="0"/>
      <w:marBottom w:val="0"/>
      <w:divBdr>
        <w:top w:val="none" w:sz="0" w:space="0" w:color="auto"/>
        <w:left w:val="none" w:sz="0" w:space="0" w:color="auto"/>
        <w:bottom w:val="none" w:sz="0" w:space="0" w:color="auto"/>
        <w:right w:val="none" w:sz="0" w:space="0" w:color="auto"/>
      </w:divBdr>
      <w:divsChild>
        <w:div w:id="251932234">
          <w:marLeft w:val="0"/>
          <w:marRight w:val="0"/>
          <w:marTop w:val="0"/>
          <w:marBottom w:val="0"/>
          <w:divBdr>
            <w:top w:val="none" w:sz="0" w:space="0" w:color="auto"/>
            <w:left w:val="none" w:sz="0" w:space="0" w:color="auto"/>
            <w:bottom w:val="none" w:sz="0" w:space="0" w:color="auto"/>
            <w:right w:val="none" w:sz="0" w:space="0" w:color="auto"/>
          </w:divBdr>
        </w:div>
      </w:divsChild>
    </w:div>
    <w:div w:id="1689260068">
      <w:bodyDiv w:val="1"/>
      <w:marLeft w:val="0"/>
      <w:marRight w:val="0"/>
      <w:marTop w:val="0"/>
      <w:marBottom w:val="0"/>
      <w:divBdr>
        <w:top w:val="none" w:sz="0" w:space="0" w:color="auto"/>
        <w:left w:val="none" w:sz="0" w:space="0" w:color="auto"/>
        <w:bottom w:val="none" w:sz="0" w:space="0" w:color="auto"/>
        <w:right w:val="none" w:sz="0" w:space="0" w:color="auto"/>
      </w:divBdr>
      <w:divsChild>
        <w:div w:id="609623885">
          <w:marLeft w:val="0"/>
          <w:marRight w:val="0"/>
          <w:marTop w:val="0"/>
          <w:marBottom w:val="0"/>
          <w:divBdr>
            <w:top w:val="none" w:sz="0" w:space="0" w:color="auto"/>
            <w:left w:val="none" w:sz="0" w:space="0" w:color="auto"/>
            <w:bottom w:val="none" w:sz="0" w:space="0" w:color="auto"/>
            <w:right w:val="none" w:sz="0" w:space="0" w:color="auto"/>
          </w:divBdr>
        </w:div>
      </w:divsChild>
    </w:div>
    <w:div w:id="1692563366">
      <w:bodyDiv w:val="1"/>
      <w:marLeft w:val="0"/>
      <w:marRight w:val="0"/>
      <w:marTop w:val="0"/>
      <w:marBottom w:val="0"/>
      <w:divBdr>
        <w:top w:val="none" w:sz="0" w:space="0" w:color="auto"/>
        <w:left w:val="none" w:sz="0" w:space="0" w:color="auto"/>
        <w:bottom w:val="none" w:sz="0" w:space="0" w:color="auto"/>
        <w:right w:val="none" w:sz="0" w:space="0" w:color="auto"/>
      </w:divBdr>
      <w:divsChild>
        <w:div w:id="1999458291">
          <w:marLeft w:val="0"/>
          <w:marRight w:val="0"/>
          <w:marTop w:val="0"/>
          <w:marBottom w:val="0"/>
          <w:divBdr>
            <w:top w:val="none" w:sz="0" w:space="0" w:color="auto"/>
            <w:left w:val="none" w:sz="0" w:space="0" w:color="auto"/>
            <w:bottom w:val="single" w:sz="6" w:space="11" w:color="EEEEEE"/>
            <w:right w:val="none" w:sz="0" w:space="0" w:color="auto"/>
          </w:divBdr>
          <w:divsChild>
            <w:div w:id="1077090895">
              <w:marLeft w:val="0"/>
              <w:marRight w:val="0"/>
              <w:marTop w:val="0"/>
              <w:marBottom w:val="0"/>
              <w:divBdr>
                <w:top w:val="none" w:sz="0" w:space="0" w:color="auto"/>
                <w:left w:val="none" w:sz="0" w:space="0" w:color="auto"/>
                <w:bottom w:val="none" w:sz="0" w:space="0" w:color="auto"/>
                <w:right w:val="none" w:sz="0" w:space="0" w:color="auto"/>
              </w:divBdr>
            </w:div>
            <w:div w:id="242882148">
              <w:marLeft w:val="0"/>
              <w:marRight w:val="0"/>
              <w:marTop w:val="0"/>
              <w:marBottom w:val="0"/>
              <w:divBdr>
                <w:top w:val="none" w:sz="0" w:space="0" w:color="auto"/>
                <w:left w:val="none" w:sz="0" w:space="0" w:color="auto"/>
                <w:bottom w:val="none" w:sz="0" w:space="0" w:color="auto"/>
                <w:right w:val="none" w:sz="0" w:space="0" w:color="auto"/>
              </w:divBdr>
              <w:divsChild>
                <w:div w:id="12052185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0545658">
          <w:marLeft w:val="0"/>
          <w:marRight w:val="0"/>
          <w:marTop w:val="195"/>
          <w:marBottom w:val="195"/>
          <w:divBdr>
            <w:top w:val="none" w:sz="0" w:space="0" w:color="auto"/>
            <w:left w:val="none" w:sz="0" w:space="0" w:color="auto"/>
            <w:bottom w:val="none" w:sz="0" w:space="0" w:color="auto"/>
            <w:right w:val="none" w:sz="0" w:space="0" w:color="auto"/>
          </w:divBdr>
          <w:divsChild>
            <w:div w:id="165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15">
      <w:bodyDiv w:val="1"/>
      <w:marLeft w:val="0"/>
      <w:marRight w:val="0"/>
      <w:marTop w:val="0"/>
      <w:marBottom w:val="0"/>
      <w:divBdr>
        <w:top w:val="none" w:sz="0" w:space="0" w:color="auto"/>
        <w:left w:val="none" w:sz="0" w:space="0" w:color="auto"/>
        <w:bottom w:val="none" w:sz="0" w:space="0" w:color="auto"/>
        <w:right w:val="none" w:sz="0" w:space="0" w:color="auto"/>
      </w:divBdr>
      <w:divsChild>
        <w:div w:id="1096515369">
          <w:marLeft w:val="0"/>
          <w:marRight w:val="0"/>
          <w:marTop w:val="0"/>
          <w:marBottom w:val="0"/>
          <w:divBdr>
            <w:top w:val="none" w:sz="0" w:space="0" w:color="auto"/>
            <w:left w:val="none" w:sz="0" w:space="0" w:color="auto"/>
            <w:bottom w:val="none" w:sz="0" w:space="0" w:color="auto"/>
            <w:right w:val="none" w:sz="0" w:space="0" w:color="auto"/>
          </w:divBdr>
        </w:div>
      </w:divsChild>
    </w:div>
    <w:div w:id="1739472394">
      <w:bodyDiv w:val="1"/>
      <w:marLeft w:val="0"/>
      <w:marRight w:val="0"/>
      <w:marTop w:val="0"/>
      <w:marBottom w:val="0"/>
      <w:divBdr>
        <w:top w:val="none" w:sz="0" w:space="0" w:color="auto"/>
        <w:left w:val="none" w:sz="0" w:space="0" w:color="auto"/>
        <w:bottom w:val="none" w:sz="0" w:space="0" w:color="auto"/>
        <w:right w:val="none" w:sz="0" w:space="0" w:color="auto"/>
      </w:divBdr>
      <w:divsChild>
        <w:div w:id="779880768">
          <w:marLeft w:val="0"/>
          <w:marRight w:val="0"/>
          <w:marTop w:val="0"/>
          <w:marBottom w:val="0"/>
          <w:divBdr>
            <w:top w:val="none" w:sz="0" w:space="0" w:color="auto"/>
            <w:left w:val="none" w:sz="0" w:space="0" w:color="auto"/>
            <w:bottom w:val="none" w:sz="0" w:space="0" w:color="auto"/>
            <w:right w:val="none" w:sz="0" w:space="0" w:color="auto"/>
          </w:divBdr>
        </w:div>
      </w:divsChild>
    </w:div>
    <w:div w:id="1779444557">
      <w:bodyDiv w:val="1"/>
      <w:marLeft w:val="0"/>
      <w:marRight w:val="0"/>
      <w:marTop w:val="0"/>
      <w:marBottom w:val="0"/>
      <w:divBdr>
        <w:top w:val="none" w:sz="0" w:space="0" w:color="auto"/>
        <w:left w:val="none" w:sz="0" w:space="0" w:color="auto"/>
        <w:bottom w:val="none" w:sz="0" w:space="0" w:color="auto"/>
        <w:right w:val="none" w:sz="0" w:space="0" w:color="auto"/>
      </w:divBdr>
      <w:divsChild>
        <w:div w:id="1129517684">
          <w:marLeft w:val="0"/>
          <w:marRight w:val="0"/>
          <w:marTop w:val="0"/>
          <w:marBottom w:val="0"/>
          <w:divBdr>
            <w:top w:val="none" w:sz="0" w:space="0" w:color="auto"/>
            <w:left w:val="none" w:sz="0" w:space="0" w:color="auto"/>
            <w:bottom w:val="none" w:sz="0" w:space="0" w:color="auto"/>
            <w:right w:val="none" w:sz="0" w:space="0" w:color="auto"/>
          </w:divBdr>
        </w:div>
      </w:divsChild>
    </w:div>
    <w:div w:id="1788546568">
      <w:bodyDiv w:val="1"/>
      <w:marLeft w:val="0"/>
      <w:marRight w:val="0"/>
      <w:marTop w:val="0"/>
      <w:marBottom w:val="0"/>
      <w:divBdr>
        <w:top w:val="none" w:sz="0" w:space="0" w:color="auto"/>
        <w:left w:val="none" w:sz="0" w:space="0" w:color="auto"/>
        <w:bottom w:val="none" w:sz="0" w:space="0" w:color="auto"/>
        <w:right w:val="none" w:sz="0" w:space="0" w:color="auto"/>
      </w:divBdr>
      <w:divsChild>
        <w:div w:id="1878002744">
          <w:marLeft w:val="0"/>
          <w:marRight w:val="0"/>
          <w:marTop w:val="0"/>
          <w:marBottom w:val="0"/>
          <w:divBdr>
            <w:top w:val="none" w:sz="0" w:space="0" w:color="auto"/>
            <w:left w:val="none" w:sz="0" w:space="0" w:color="auto"/>
            <w:bottom w:val="single" w:sz="6" w:space="11" w:color="EEEEEE"/>
            <w:right w:val="none" w:sz="0" w:space="0" w:color="auto"/>
          </w:divBdr>
          <w:divsChild>
            <w:div w:id="1348798770">
              <w:marLeft w:val="0"/>
              <w:marRight w:val="0"/>
              <w:marTop w:val="0"/>
              <w:marBottom w:val="0"/>
              <w:divBdr>
                <w:top w:val="none" w:sz="0" w:space="0" w:color="auto"/>
                <w:left w:val="none" w:sz="0" w:space="0" w:color="auto"/>
                <w:bottom w:val="none" w:sz="0" w:space="0" w:color="auto"/>
                <w:right w:val="none" w:sz="0" w:space="0" w:color="auto"/>
              </w:divBdr>
            </w:div>
            <w:div w:id="486046731">
              <w:marLeft w:val="0"/>
              <w:marRight w:val="0"/>
              <w:marTop w:val="0"/>
              <w:marBottom w:val="0"/>
              <w:divBdr>
                <w:top w:val="none" w:sz="0" w:space="0" w:color="auto"/>
                <w:left w:val="none" w:sz="0" w:space="0" w:color="auto"/>
                <w:bottom w:val="none" w:sz="0" w:space="0" w:color="auto"/>
                <w:right w:val="none" w:sz="0" w:space="0" w:color="auto"/>
              </w:divBdr>
              <w:divsChild>
                <w:div w:id="145575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2305058">
          <w:marLeft w:val="0"/>
          <w:marRight w:val="0"/>
          <w:marTop w:val="195"/>
          <w:marBottom w:val="195"/>
          <w:divBdr>
            <w:top w:val="none" w:sz="0" w:space="0" w:color="auto"/>
            <w:left w:val="none" w:sz="0" w:space="0" w:color="auto"/>
            <w:bottom w:val="none" w:sz="0" w:space="0" w:color="auto"/>
            <w:right w:val="none" w:sz="0" w:space="0" w:color="auto"/>
          </w:divBdr>
          <w:divsChild>
            <w:div w:id="114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728">
      <w:bodyDiv w:val="1"/>
      <w:marLeft w:val="0"/>
      <w:marRight w:val="0"/>
      <w:marTop w:val="0"/>
      <w:marBottom w:val="0"/>
      <w:divBdr>
        <w:top w:val="none" w:sz="0" w:space="0" w:color="auto"/>
        <w:left w:val="none" w:sz="0" w:space="0" w:color="auto"/>
        <w:bottom w:val="none" w:sz="0" w:space="0" w:color="auto"/>
        <w:right w:val="none" w:sz="0" w:space="0" w:color="auto"/>
      </w:divBdr>
      <w:divsChild>
        <w:div w:id="68626357">
          <w:marLeft w:val="0"/>
          <w:marRight w:val="0"/>
          <w:marTop w:val="0"/>
          <w:marBottom w:val="0"/>
          <w:divBdr>
            <w:top w:val="none" w:sz="0" w:space="0" w:color="auto"/>
            <w:left w:val="none" w:sz="0" w:space="0" w:color="auto"/>
            <w:bottom w:val="none" w:sz="0" w:space="0" w:color="auto"/>
            <w:right w:val="none" w:sz="0" w:space="0" w:color="auto"/>
          </w:divBdr>
        </w:div>
      </w:divsChild>
    </w:div>
    <w:div w:id="1807892099">
      <w:bodyDiv w:val="1"/>
      <w:marLeft w:val="0"/>
      <w:marRight w:val="0"/>
      <w:marTop w:val="0"/>
      <w:marBottom w:val="0"/>
      <w:divBdr>
        <w:top w:val="none" w:sz="0" w:space="0" w:color="auto"/>
        <w:left w:val="none" w:sz="0" w:space="0" w:color="auto"/>
        <w:bottom w:val="none" w:sz="0" w:space="0" w:color="auto"/>
        <w:right w:val="none" w:sz="0" w:space="0" w:color="auto"/>
      </w:divBdr>
      <w:divsChild>
        <w:div w:id="968315071">
          <w:marLeft w:val="0"/>
          <w:marRight w:val="0"/>
          <w:marTop w:val="0"/>
          <w:marBottom w:val="0"/>
          <w:divBdr>
            <w:top w:val="none" w:sz="0" w:space="0" w:color="auto"/>
            <w:left w:val="none" w:sz="0" w:space="0" w:color="auto"/>
            <w:bottom w:val="single" w:sz="6" w:space="11" w:color="EEEEEE"/>
            <w:right w:val="none" w:sz="0" w:space="0" w:color="auto"/>
          </w:divBdr>
          <w:divsChild>
            <w:div w:id="484669346">
              <w:marLeft w:val="0"/>
              <w:marRight w:val="0"/>
              <w:marTop w:val="0"/>
              <w:marBottom w:val="0"/>
              <w:divBdr>
                <w:top w:val="none" w:sz="0" w:space="0" w:color="auto"/>
                <w:left w:val="none" w:sz="0" w:space="0" w:color="auto"/>
                <w:bottom w:val="none" w:sz="0" w:space="0" w:color="auto"/>
                <w:right w:val="none" w:sz="0" w:space="0" w:color="auto"/>
              </w:divBdr>
            </w:div>
            <w:div w:id="1710760827">
              <w:marLeft w:val="0"/>
              <w:marRight w:val="0"/>
              <w:marTop w:val="0"/>
              <w:marBottom w:val="0"/>
              <w:divBdr>
                <w:top w:val="none" w:sz="0" w:space="0" w:color="auto"/>
                <w:left w:val="none" w:sz="0" w:space="0" w:color="auto"/>
                <w:bottom w:val="none" w:sz="0" w:space="0" w:color="auto"/>
                <w:right w:val="none" w:sz="0" w:space="0" w:color="auto"/>
              </w:divBdr>
              <w:divsChild>
                <w:div w:id="913667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5103969">
          <w:marLeft w:val="0"/>
          <w:marRight w:val="0"/>
          <w:marTop w:val="195"/>
          <w:marBottom w:val="195"/>
          <w:divBdr>
            <w:top w:val="none" w:sz="0" w:space="0" w:color="auto"/>
            <w:left w:val="none" w:sz="0" w:space="0" w:color="auto"/>
            <w:bottom w:val="none" w:sz="0" w:space="0" w:color="auto"/>
            <w:right w:val="none" w:sz="0" w:space="0" w:color="auto"/>
          </w:divBdr>
          <w:divsChild>
            <w:div w:id="15332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226">
      <w:bodyDiv w:val="1"/>
      <w:marLeft w:val="0"/>
      <w:marRight w:val="0"/>
      <w:marTop w:val="0"/>
      <w:marBottom w:val="0"/>
      <w:divBdr>
        <w:top w:val="none" w:sz="0" w:space="0" w:color="auto"/>
        <w:left w:val="none" w:sz="0" w:space="0" w:color="auto"/>
        <w:bottom w:val="none" w:sz="0" w:space="0" w:color="auto"/>
        <w:right w:val="none" w:sz="0" w:space="0" w:color="auto"/>
      </w:divBdr>
      <w:divsChild>
        <w:div w:id="1898861633">
          <w:marLeft w:val="0"/>
          <w:marRight w:val="0"/>
          <w:marTop w:val="0"/>
          <w:marBottom w:val="0"/>
          <w:divBdr>
            <w:top w:val="none" w:sz="0" w:space="0" w:color="auto"/>
            <w:left w:val="none" w:sz="0" w:space="0" w:color="auto"/>
            <w:bottom w:val="none" w:sz="0" w:space="0" w:color="auto"/>
            <w:right w:val="none" w:sz="0" w:space="0" w:color="auto"/>
          </w:divBdr>
        </w:div>
      </w:divsChild>
    </w:div>
    <w:div w:id="1819956815">
      <w:bodyDiv w:val="1"/>
      <w:marLeft w:val="0"/>
      <w:marRight w:val="0"/>
      <w:marTop w:val="0"/>
      <w:marBottom w:val="0"/>
      <w:divBdr>
        <w:top w:val="none" w:sz="0" w:space="0" w:color="auto"/>
        <w:left w:val="none" w:sz="0" w:space="0" w:color="auto"/>
        <w:bottom w:val="none" w:sz="0" w:space="0" w:color="auto"/>
        <w:right w:val="none" w:sz="0" w:space="0" w:color="auto"/>
      </w:divBdr>
      <w:divsChild>
        <w:div w:id="1452093356">
          <w:marLeft w:val="0"/>
          <w:marRight w:val="0"/>
          <w:marTop w:val="0"/>
          <w:marBottom w:val="0"/>
          <w:divBdr>
            <w:top w:val="none" w:sz="0" w:space="0" w:color="auto"/>
            <w:left w:val="none" w:sz="0" w:space="0" w:color="auto"/>
            <w:bottom w:val="single" w:sz="6" w:space="11" w:color="EEEEEE"/>
            <w:right w:val="none" w:sz="0" w:space="0" w:color="auto"/>
          </w:divBdr>
          <w:divsChild>
            <w:div w:id="1294364602">
              <w:marLeft w:val="0"/>
              <w:marRight w:val="0"/>
              <w:marTop w:val="0"/>
              <w:marBottom w:val="0"/>
              <w:divBdr>
                <w:top w:val="none" w:sz="0" w:space="0" w:color="auto"/>
                <w:left w:val="none" w:sz="0" w:space="0" w:color="auto"/>
                <w:bottom w:val="none" w:sz="0" w:space="0" w:color="auto"/>
                <w:right w:val="none" w:sz="0" w:space="0" w:color="auto"/>
              </w:divBdr>
            </w:div>
            <w:div w:id="1155103882">
              <w:marLeft w:val="0"/>
              <w:marRight w:val="0"/>
              <w:marTop w:val="0"/>
              <w:marBottom w:val="0"/>
              <w:divBdr>
                <w:top w:val="none" w:sz="0" w:space="0" w:color="auto"/>
                <w:left w:val="none" w:sz="0" w:space="0" w:color="auto"/>
                <w:bottom w:val="none" w:sz="0" w:space="0" w:color="auto"/>
                <w:right w:val="none" w:sz="0" w:space="0" w:color="auto"/>
              </w:divBdr>
              <w:divsChild>
                <w:div w:id="1367486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300380">
          <w:marLeft w:val="0"/>
          <w:marRight w:val="0"/>
          <w:marTop w:val="195"/>
          <w:marBottom w:val="195"/>
          <w:divBdr>
            <w:top w:val="none" w:sz="0" w:space="0" w:color="auto"/>
            <w:left w:val="none" w:sz="0" w:space="0" w:color="auto"/>
            <w:bottom w:val="none" w:sz="0" w:space="0" w:color="auto"/>
            <w:right w:val="none" w:sz="0" w:space="0" w:color="auto"/>
          </w:divBdr>
          <w:divsChild>
            <w:div w:id="17862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813">
      <w:bodyDiv w:val="1"/>
      <w:marLeft w:val="0"/>
      <w:marRight w:val="0"/>
      <w:marTop w:val="0"/>
      <w:marBottom w:val="0"/>
      <w:divBdr>
        <w:top w:val="none" w:sz="0" w:space="0" w:color="auto"/>
        <w:left w:val="none" w:sz="0" w:space="0" w:color="auto"/>
        <w:bottom w:val="none" w:sz="0" w:space="0" w:color="auto"/>
        <w:right w:val="none" w:sz="0" w:space="0" w:color="auto"/>
      </w:divBdr>
      <w:divsChild>
        <w:div w:id="1296906654">
          <w:marLeft w:val="0"/>
          <w:marRight w:val="0"/>
          <w:marTop w:val="0"/>
          <w:marBottom w:val="0"/>
          <w:divBdr>
            <w:top w:val="none" w:sz="0" w:space="0" w:color="auto"/>
            <w:left w:val="none" w:sz="0" w:space="0" w:color="auto"/>
            <w:bottom w:val="none" w:sz="0" w:space="0" w:color="auto"/>
            <w:right w:val="none" w:sz="0" w:space="0" w:color="auto"/>
          </w:divBdr>
        </w:div>
      </w:divsChild>
    </w:div>
    <w:div w:id="1841315011">
      <w:bodyDiv w:val="1"/>
      <w:marLeft w:val="0"/>
      <w:marRight w:val="0"/>
      <w:marTop w:val="0"/>
      <w:marBottom w:val="0"/>
      <w:divBdr>
        <w:top w:val="none" w:sz="0" w:space="0" w:color="auto"/>
        <w:left w:val="none" w:sz="0" w:space="0" w:color="auto"/>
        <w:bottom w:val="none" w:sz="0" w:space="0" w:color="auto"/>
        <w:right w:val="none" w:sz="0" w:space="0" w:color="auto"/>
      </w:divBdr>
      <w:divsChild>
        <w:div w:id="1020158258">
          <w:marLeft w:val="0"/>
          <w:marRight w:val="0"/>
          <w:marTop w:val="0"/>
          <w:marBottom w:val="0"/>
          <w:divBdr>
            <w:top w:val="none" w:sz="0" w:space="0" w:color="auto"/>
            <w:left w:val="none" w:sz="0" w:space="0" w:color="auto"/>
            <w:bottom w:val="none" w:sz="0" w:space="0" w:color="auto"/>
            <w:right w:val="none" w:sz="0" w:space="0" w:color="auto"/>
          </w:divBdr>
        </w:div>
      </w:divsChild>
    </w:div>
    <w:div w:id="1853185087">
      <w:bodyDiv w:val="1"/>
      <w:marLeft w:val="0"/>
      <w:marRight w:val="0"/>
      <w:marTop w:val="0"/>
      <w:marBottom w:val="0"/>
      <w:divBdr>
        <w:top w:val="none" w:sz="0" w:space="0" w:color="auto"/>
        <w:left w:val="none" w:sz="0" w:space="0" w:color="auto"/>
        <w:bottom w:val="none" w:sz="0" w:space="0" w:color="auto"/>
        <w:right w:val="none" w:sz="0" w:space="0" w:color="auto"/>
      </w:divBdr>
      <w:divsChild>
        <w:div w:id="1153063582">
          <w:marLeft w:val="0"/>
          <w:marRight w:val="0"/>
          <w:marTop w:val="0"/>
          <w:marBottom w:val="0"/>
          <w:divBdr>
            <w:top w:val="none" w:sz="0" w:space="0" w:color="auto"/>
            <w:left w:val="none" w:sz="0" w:space="0" w:color="auto"/>
            <w:bottom w:val="single" w:sz="6" w:space="11" w:color="EEEEEE"/>
            <w:right w:val="none" w:sz="0" w:space="0" w:color="auto"/>
          </w:divBdr>
          <w:divsChild>
            <w:div w:id="1890800914">
              <w:marLeft w:val="0"/>
              <w:marRight w:val="0"/>
              <w:marTop w:val="0"/>
              <w:marBottom w:val="0"/>
              <w:divBdr>
                <w:top w:val="none" w:sz="0" w:space="0" w:color="auto"/>
                <w:left w:val="none" w:sz="0" w:space="0" w:color="auto"/>
                <w:bottom w:val="none" w:sz="0" w:space="0" w:color="auto"/>
                <w:right w:val="none" w:sz="0" w:space="0" w:color="auto"/>
              </w:divBdr>
            </w:div>
            <w:div w:id="930353482">
              <w:marLeft w:val="0"/>
              <w:marRight w:val="0"/>
              <w:marTop w:val="0"/>
              <w:marBottom w:val="0"/>
              <w:divBdr>
                <w:top w:val="none" w:sz="0" w:space="0" w:color="auto"/>
                <w:left w:val="none" w:sz="0" w:space="0" w:color="auto"/>
                <w:bottom w:val="none" w:sz="0" w:space="0" w:color="auto"/>
                <w:right w:val="none" w:sz="0" w:space="0" w:color="auto"/>
              </w:divBdr>
              <w:divsChild>
                <w:div w:id="10656823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5630048">
          <w:marLeft w:val="0"/>
          <w:marRight w:val="0"/>
          <w:marTop w:val="195"/>
          <w:marBottom w:val="195"/>
          <w:divBdr>
            <w:top w:val="none" w:sz="0" w:space="0" w:color="auto"/>
            <w:left w:val="none" w:sz="0" w:space="0" w:color="auto"/>
            <w:bottom w:val="none" w:sz="0" w:space="0" w:color="auto"/>
            <w:right w:val="none" w:sz="0" w:space="0" w:color="auto"/>
          </w:divBdr>
          <w:divsChild>
            <w:div w:id="1230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5902">
      <w:bodyDiv w:val="1"/>
      <w:marLeft w:val="0"/>
      <w:marRight w:val="0"/>
      <w:marTop w:val="0"/>
      <w:marBottom w:val="0"/>
      <w:divBdr>
        <w:top w:val="none" w:sz="0" w:space="0" w:color="auto"/>
        <w:left w:val="none" w:sz="0" w:space="0" w:color="auto"/>
        <w:bottom w:val="none" w:sz="0" w:space="0" w:color="auto"/>
        <w:right w:val="none" w:sz="0" w:space="0" w:color="auto"/>
      </w:divBdr>
      <w:divsChild>
        <w:div w:id="1818914136">
          <w:marLeft w:val="0"/>
          <w:marRight w:val="0"/>
          <w:marTop w:val="0"/>
          <w:marBottom w:val="0"/>
          <w:divBdr>
            <w:top w:val="none" w:sz="0" w:space="0" w:color="auto"/>
            <w:left w:val="none" w:sz="0" w:space="0" w:color="auto"/>
            <w:bottom w:val="none" w:sz="0" w:space="0" w:color="auto"/>
            <w:right w:val="none" w:sz="0" w:space="0" w:color="auto"/>
          </w:divBdr>
        </w:div>
      </w:divsChild>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sChild>
        <w:div w:id="1261719047">
          <w:marLeft w:val="0"/>
          <w:marRight w:val="0"/>
          <w:marTop w:val="0"/>
          <w:marBottom w:val="0"/>
          <w:divBdr>
            <w:top w:val="none" w:sz="0" w:space="0" w:color="auto"/>
            <w:left w:val="none" w:sz="0" w:space="0" w:color="auto"/>
            <w:bottom w:val="none" w:sz="0" w:space="0" w:color="auto"/>
            <w:right w:val="none" w:sz="0" w:space="0" w:color="auto"/>
          </w:divBdr>
        </w:div>
      </w:divsChild>
    </w:div>
    <w:div w:id="1897233423">
      <w:bodyDiv w:val="1"/>
      <w:marLeft w:val="0"/>
      <w:marRight w:val="0"/>
      <w:marTop w:val="0"/>
      <w:marBottom w:val="0"/>
      <w:divBdr>
        <w:top w:val="none" w:sz="0" w:space="0" w:color="auto"/>
        <w:left w:val="none" w:sz="0" w:space="0" w:color="auto"/>
        <w:bottom w:val="none" w:sz="0" w:space="0" w:color="auto"/>
        <w:right w:val="none" w:sz="0" w:space="0" w:color="auto"/>
      </w:divBdr>
      <w:divsChild>
        <w:div w:id="999817523">
          <w:marLeft w:val="0"/>
          <w:marRight w:val="0"/>
          <w:marTop w:val="0"/>
          <w:marBottom w:val="0"/>
          <w:divBdr>
            <w:top w:val="none" w:sz="0" w:space="0" w:color="auto"/>
            <w:left w:val="none" w:sz="0" w:space="0" w:color="auto"/>
            <w:bottom w:val="single" w:sz="6" w:space="11" w:color="EEEEEE"/>
            <w:right w:val="none" w:sz="0" w:space="0" w:color="auto"/>
          </w:divBdr>
          <w:divsChild>
            <w:div w:id="1565291966">
              <w:marLeft w:val="0"/>
              <w:marRight w:val="0"/>
              <w:marTop w:val="0"/>
              <w:marBottom w:val="0"/>
              <w:divBdr>
                <w:top w:val="none" w:sz="0" w:space="0" w:color="auto"/>
                <w:left w:val="none" w:sz="0" w:space="0" w:color="auto"/>
                <w:bottom w:val="none" w:sz="0" w:space="0" w:color="auto"/>
                <w:right w:val="none" w:sz="0" w:space="0" w:color="auto"/>
              </w:divBdr>
            </w:div>
            <w:div w:id="109788900">
              <w:marLeft w:val="0"/>
              <w:marRight w:val="0"/>
              <w:marTop w:val="0"/>
              <w:marBottom w:val="0"/>
              <w:divBdr>
                <w:top w:val="none" w:sz="0" w:space="0" w:color="auto"/>
                <w:left w:val="none" w:sz="0" w:space="0" w:color="auto"/>
                <w:bottom w:val="none" w:sz="0" w:space="0" w:color="auto"/>
                <w:right w:val="none" w:sz="0" w:space="0" w:color="auto"/>
              </w:divBdr>
              <w:divsChild>
                <w:div w:id="6781954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32628">
          <w:marLeft w:val="0"/>
          <w:marRight w:val="0"/>
          <w:marTop w:val="195"/>
          <w:marBottom w:val="195"/>
          <w:divBdr>
            <w:top w:val="none" w:sz="0" w:space="0" w:color="auto"/>
            <w:left w:val="none" w:sz="0" w:space="0" w:color="auto"/>
            <w:bottom w:val="none" w:sz="0" w:space="0" w:color="auto"/>
            <w:right w:val="none" w:sz="0" w:space="0" w:color="auto"/>
          </w:divBdr>
          <w:divsChild>
            <w:div w:id="3223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596">
      <w:bodyDiv w:val="1"/>
      <w:marLeft w:val="0"/>
      <w:marRight w:val="0"/>
      <w:marTop w:val="0"/>
      <w:marBottom w:val="0"/>
      <w:divBdr>
        <w:top w:val="none" w:sz="0" w:space="0" w:color="auto"/>
        <w:left w:val="none" w:sz="0" w:space="0" w:color="auto"/>
        <w:bottom w:val="none" w:sz="0" w:space="0" w:color="auto"/>
        <w:right w:val="none" w:sz="0" w:space="0" w:color="auto"/>
      </w:divBdr>
      <w:divsChild>
        <w:div w:id="864175562">
          <w:marLeft w:val="0"/>
          <w:marRight w:val="0"/>
          <w:marTop w:val="0"/>
          <w:marBottom w:val="0"/>
          <w:divBdr>
            <w:top w:val="none" w:sz="0" w:space="0" w:color="auto"/>
            <w:left w:val="none" w:sz="0" w:space="0" w:color="auto"/>
            <w:bottom w:val="none" w:sz="0" w:space="0" w:color="auto"/>
            <w:right w:val="none" w:sz="0" w:space="0" w:color="auto"/>
          </w:divBdr>
        </w:div>
      </w:divsChild>
    </w:div>
    <w:div w:id="1948459677">
      <w:bodyDiv w:val="1"/>
      <w:marLeft w:val="0"/>
      <w:marRight w:val="0"/>
      <w:marTop w:val="0"/>
      <w:marBottom w:val="0"/>
      <w:divBdr>
        <w:top w:val="none" w:sz="0" w:space="0" w:color="auto"/>
        <w:left w:val="none" w:sz="0" w:space="0" w:color="auto"/>
        <w:bottom w:val="none" w:sz="0" w:space="0" w:color="auto"/>
        <w:right w:val="none" w:sz="0" w:space="0" w:color="auto"/>
      </w:divBdr>
      <w:divsChild>
        <w:div w:id="349650426">
          <w:marLeft w:val="0"/>
          <w:marRight w:val="0"/>
          <w:marTop w:val="0"/>
          <w:marBottom w:val="0"/>
          <w:divBdr>
            <w:top w:val="none" w:sz="0" w:space="0" w:color="auto"/>
            <w:left w:val="none" w:sz="0" w:space="0" w:color="auto"/>
            <w:bottom w:val="single" w:sz="6" w:space="11" w:color="EEEEEE"/>
            <w:right w:val="none" w:sz="0" w:space="0" w:color="auto"/>
          </w:divBdr>
          <w:divsChild>
            <w:div w:id="45032282">
              <w:marLeft w:val="0"/>
              <w:marRight w:val="0"/>
              <w:marTop w:val="0"/>
              <w:marBottom w:val="0"/>
              <w:divBdr>
                <w:top w:val="none" w:sz="0" w:space="0" w:color="auto"/>
                <w:left w:val="none" w:sz="0" w:space="0" w:color="auto"/>
                <w:bottom w:val="none" w:sz="0" w:space="0" w:color="auto"/>
                <w:right w:val="none" w:sz="0" w:space="0" w:color="auto"/>
              </w:divBdr>
            </w:div>
            <w:div w:id="894269979">
              <w:marLeft w:val="0"/>
              <w:marRight w:val="0"/>
              <w:marTop w:val="0"/>
              <w:marBottom w:val="0"/>
              <w:divBdr>
                <w:top w:val="none" w:sz="0" w:space="0" w:color="auto"/>
                <w:left w:val="none" w:sz="0" w:space="0" w:color="auto"/>
                <w:bottom w:val="none" w:sz="0" w:space="0" w:color="auto"/>
                <w:right w:val="none" w:sz="0" w:space="0" w:color="auto"/>
              </w:divBdr>
              <w:divsChild>
                <w:div w:id="1345595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158016">
          <w:marLeft w:val="0"/>
          <w:marRight w:val="0"/>
          <w:marTop w:val="195"/>
          <w:marBottom w:val="195"/>
          <w:divBdr>
            <w:top w:val="none" w:sz="0" w:space="0" w:color="auto"/>
            <w:left w:val="none" w:sz="0" w:space="0" w:color="auto"/>
            <w:bottom w:val="none" w:sz="0" w:space="0" w:color="auto"/>
            <w:right w:val="none" w:sz="0" w:space="0" w:color="auto"/>
          </w:divBdr>
          <w:divsChild>
            <w:div w:id="11083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657">
      <w:bodyDiv w:val="1"/>
      <w:marLeft w:val="0"/>
      <w:marRight w:val="0"/>
      <w:marTop w:val="0"/>
      <w:marBottom w:val="0"/>
      <w:divBdr>
        <w:top w:val="none" w:sz="0" w:space="0" w:color="auto"/>
        <w:left w:val="none" w:sz="0" w:space="0" w:color="auto"/>
        <w:bottom w:val="none" w:sz="0" w:space="0" w:color="auto"/>
        <w:right w:val="none" w:sz="0" w:space="0" w:color="auto"/>
      </w:divBdr>
      <w:divsChild>
        <w:div w:id="1914122897">
          <w:marLeft w:val="0"/>
          <w:marRight w:val="0"/>
          <w:marTop w:val="0"/>
          <w:marBottom w:val="0"/>
          <w:divBdr>
            <w:top w:val="none" w:sz="0" w:space="0" w:color="auto"/>
            <w:left w:val="none" w:sz="0" w:space="0" w:color="auto"/>
            <w:bottom w:val="none" w:sz="0" w:space="0" w:color="auto"/>
            <w:right w:val="none" w:sz="0" w:space="0" w:color="auto"/>
          </w:divBdr>
        </w:div>
      </w:divsChild>
    </w:div>
    <w:div w:id="1970941327">
      <w:bodyDiv w:val="1"/>
      <w:marLeft w:val="0"/>
      <w:marRight w:val="0"/>
      <w:marTop w:val="0"/>
      <w:marBottom w:val="0"/>
      <w:divBdr>
        <w:top w:val="none" w:sz="0" w:space="0" w:color="auto"/>
        <w:left w:val="none" w:sz="0" w:space="0" w:color="auto"/>
        <w:bottom w:val="none" w:sz="0" w:space="0" w:color="auto"/>
        <w:right w:val="none" w:sz="0" w:space="0" w:color="auto"/>
      </w:divBdr>
      <w:divsChild>
        <w:div w:id="185170965">
          <w:marLeft w:val="0"/>
          <w:marRight w:val="0"/>
          <w:marTop w:val="0"/>
          <w:marBottom w:val="0"/>
          <w:divBdr>
            <w:top w:val="none" w:sz="0" w:space="0" w:color="auto"/>
            <w:left w:val="none" w:sz="0" w:space="0" w:color="auto"/>
            <w:bottom w:val="single" w:sz="6" w:space="11" w:color="EEEEEE"/>
            <w:right w:val="none" w:sz="0" w:space="0" w:color="auto"/>
          </w:divBdr>
          <w:divsChild>
            <w:div w:id="1796410919">
              <w:marLeft w:val="0"/>
              <w:marRight w:val="0"/>
              <w:marTop w:val="0"/>
              <w:marBottom w:val="0"/>
              <w:divBdr>
                <w:top w:val="none" w:sz="0" w:space="0" w:color="auto"/>
                <w:left w:val="none" w:sz="0" w:space="0" w:color="auto"/>
                <w:bottom w:val="none" w:sz="0" w:space="0" w:color="auto"/>
                <w:right w:val="none" w:sz="0" w:space="0" w:color="auto"/>
              </w:divBdr>
            </w:div>
            <w:div w:id="140123829">
              <w:marLeft w:val="0"/>
              <w:marRight w:val="0"/>
              <w:marTop w:val="0"/>
              <w:marBottom w:val="0"/>
              <w:divBdr>
                <w:top w:val="none" w:sz="0" w:space="0" w:color="auto"/>
                <w:left w:val="none" w:sz="0" w:space="0" w:color="auto"/>
                <w:bottom w:val="none" w:sz="0" w:space="0" w:color="auto"/>
                <w:right w:val="none" w:sz="0" w:space="0" w:color="auto"/>
              </w:divBdr>
              <w:divsChild>
                <w:div w:id="1985951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89409">
          <w:marLeft w:val="0"/>
          <w:marRight w:val="0"/>
          <w:marTop w:val="195"/>
          <w:marBottom w:val="195"/>
          <w:divBdr>
            <w:top w:val="none" w:sz="0" w:space="0" w:color="auto"/>
            <w:left w:val="none" w:sz="0" w:space="0" w:color="auto"/>
            <w:bottom w:val="none" w:sz="0" w:space="0" w:color="auto"/>
            <w:right w:val="none" w:sz="0" w:space="0" w:color="auto"/>
          </w:divBdr>
          <w:divsChild>
            <w:div w:id="14090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227">
      <w:bodyDiv w:val="1"/>
      <w:marLeft w:val="0"/>
      <w:marRight w:val="0"/>
      <w:marTop w:val="0"/>
      <w:marBottom w:val="0"/>
      <w:divBdr>
        <w:top w:val="none" w:sz="0" w:space="0" w:color="auto"/>
        <w:left w:val="none" w:sz="0" w:space="0" w:color="auto"/>
        <w:bottom w:val="none" w:sz="0" w:space="0" w:color="auto"/>
        <w:right w:val="none" w:sz="0" w:space="0" w:color="auto"/>
      </w:divBdr>
      <w:divsChild>
        <w:div w:id="2027754383">
          <w:marLeft w:val="0"/>
          <w:marRight w:val="0"/>
          <w:marTop w:val="0"/>
          <w:marBottom w:val="0"/>
          <w:divBdr>
            <w:top w:val="none" w:sz="0" w:space="0" w:color="auto"/>
            <w:left w:val="none" w:sz="0" w:space="0" w:color="auto"/>
            <w:bottom w:val="none" w:sz="0" w:space="0" w:color="auto"/>
            <w:right w:val="none" w:sz="0" w:space="0" w:color="auto"/>
          </w:divBdr>
        </w:div>
      </w:divsChild>
    </w:div>
    <w:div w:id="2014408792">
      <w:bodyDiv w:val="1"/>
      <w:marLeft w:val="0"/>
      <w:marRight w:val="0"/>
      <w:marTop w:val="0"/>
      <w:marBottom w:val="0"/>
      <w:divBdr>
        <w:top w:val="none" w:sz="0" w:space="0" w:color="auto"/>
        <w:left w:val="none" w:sz="0" w:space="0" w:color="auto"/>
        <w:bottom w:val="none" w:sz="0" w:space="0" w:color="auto"/>
        <w:right w:val="none" w:sz="0" w:space="0" w:color="auto"/>
      </w:divBdr>
      <w:divsChild>
        <w:div w:id="1532571224">
          <w:marLeft w:val="0"/>
          <w:marRight w:val="0"/>
          <w:marTop w:val="0"/>
          <w:marBottom w:val="0"/>
          <w:divBdr>
            <w:top w:val="none" w:sz="0" w:space="0" w:color="auto"/>
            <w:left w:val="none" w:sz="0" w:space="0" w:color="auto"/>
            <w:bottom w:val="single" w:sz="6" w:space="11" w:color="EEEEEE"/>
            <w:right w:val="none" w:sz="0" w:space="0" w:color="auto"/>
          </w:divBdr>
          <w:divsChild>
            <w:div w:id="1716470106">
              <w:marLeft w:val="0"/>
              <w:marRight w:val="0"/>
              <w:marTop w:val="0"/>
              <w:marBottom w:val="0"/>
              <w:divBdr>
                <w:top w:val="none" w:sz="0" w:space="0" w:color="auto"/>
                <w:left w:val="none" w:sz="0" w:space="0" w:color="auto"/>
                <w:bottom w:val="none" w:sz="0" w:space="0" w:color="auto"/>
                <w:right w:val="none" w:sz="0" w:space="0" w:color="auto"/>
              </w:divBdr>
            </w:div>
            <w:div w:id="953096203">
              <w:marLeft w:val="0"/>
              <w:marRight w:val="0"/>
              <w:marTop w:val="0"/>
              <w:marBottom w:val="0"/>
              <w:divBdr>
                <w:top w:val="none" w:sz="0" w:space="0" w:color="auto"/>
                <w:left w:val="none" w:sz="0" w:space="0" w:color="auto"/>
                <w:bottom w:val="none" w:sz="0" w:space="0" w:color="auto"/>
                <w:right w:val="none" w:sz="0" w:space="0" w:color="auto"/>
              </w:divBdr>
              <w:divsChild>
                <w:div w:id="1150753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666305">
          <w:marLeft w:val="0"/>
          <w:marRight w:val="0"/>
          <w:marTop w:val="195"/>
          <w:marBottom w:val="195"/>
          <w:divBdr>
            <w:top w:val="none" w:sz="0" w:space="0" w:color="auto"/>
            <w:left w:val="none" w:sz="0" w:space="0" w:color="auto"/>
            <w:bottom w:val="none" w:sz="0" w:space="0" w:color="auto"/>
            <w:right w:val="none" w:sz="0" w:space="0" w:color="auto"/>
          </w:divBdr>
          <w:divsChild>
            <w:div w:id="18668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842">
      <w:bodyDiv w:val="1"/>
      <w:marLeft w:val="0"/>
      <w:marRight w:val="0"/>
      <w:marTop w:val="0"/>
      <w:marBottom w:val="0"/>
      <w:divBdr>
        <w:top w:val="none" w:sz="0" w:space="0" w:color="auto"/>
        <w:left w:val="none" w:sz="0" w:space="0" w:color="auto"/>
        <w:bottom w:val="none" w:sz="0" w:space="0" w:color="auto"/>
        <w:right w:val="none" w:sz="0" w:space="0" w:color="auto"/>
      </w:divBdr>
      <w:divsChild>
        <w:div w:id="2146313722">
          <w:marLeft w:val="0"/>
          <w:marRight w:val="0"/>
          <w:marTop w:val="0"/>
          <w:marBottom w:val="0"/>
          <w:divBdr>
            <w:top w:val="none" w:sz="0" w:space="0" w:color="auto"/>
            <w:left w:val="none" w:sz="0" w:space="0" w:color="auto"/>
            <w:bottom w:val="none" w:sz="0" w:space="0" w:color="auto"/>
            <w:right w:val="none" w:sz="0" w:space="0" w:color="auto"/>
          </w:divBdr>
        </w:div>
      </w:divsChild>
    </w:div>
    <w:div w:id="2030056633">
      <w:bodyDiv w:val="1"/>
      <w:marLeft w:val="0"/>
      <w:marRight w:val="0"/>
      <w:marTop w:val="0"/>
      <w:marBottom w:val="0"/>
      <w:divBdr>
        <w:top w:val="none" w:sz="0" w:space="0" w:color="auto"/>
        <w:left w:val="none" w:sz="0" w:space="0" w:color="auto"/>
        <w:bottom w:val="none" w:sz="0" w:space="0" w:color="auto"/>
        <w:right w:val="none" w:sz="0" w:space="0" w:color="auto"/>
      </w:divBdr>
      <w:divsChild>
        <w:div w:id="999700046">
          <w:marLeft w:val="0"/>
          <w:marRight w:val="0"/>
          <w:marTop w:val="0"/>
          <w:marBottom w:val="0"/>
          <w:divBdr>
            <w:top w:val="none" w:sz="0" w:space="0" w:color="auto"/>
            <w:left w:val="none" w:sz="0" w:space="0" w:color="auto"/>
            <w:bottom w:val="none" w:sz="0" w:space="0" w:color="auto"/>
            <w:right w:val="none" w:sz="0" w:space="0" w:color="auto"/>
          </w:divBdr>
        </w:div>
      </w:divsChild>
    </w:div>
    <w:div w:id="2030718487">
      <w:bodyDiv w:val="1"/>
      <w:marLeft w:val="0"/>
      <w:marRight w:val="0"/>
      <w:marTop w:val="0"/>
      <w:marBottom w:val="0"/>
      <w:divBdr>
        <w:top w:val="none" w:sz="0" w:space="0" w:color="auto"/>
        <w:left w:val="none" w:sz="0" w:space="0" w:color="auto"/>
        <w:bottom w:val="none" w:sz="0" w:space="0" w:color="auto"/>
        <w:right w:val="none" w:sz="0" w:space="0" w:color="auto"/>
      </w:divBdr>
      <w:divsChild>
        <w:div w:id="680282050">
          <w:marLeft w:val="0"/>
          <w:marRight w:val="0"/>
          <w:marTop w:val="0"/>
          <w:marBottom w:val="0"/>
          <w:divBdr>
            <w:top w:val="none" w:sz="0" w:space="0" w:color="auto"/>
            <w:left w:val="none" w:sz="0" w:space="0" w:color="auto"/>
            <w:bottom w:val="none" w:sz="0" w:space="0" w:color="auto"/>
            <w:right w:val="none" w:sz="0" w:space="0" w:color="auto"/>
          </w:divBdr>
        </w:div>
      </w:divsChild>
    </w:div>
    <w:div w:id="2032145289">
      <w:bodyDiv w:val="1"/>
      <w:marLeft w:val="0"/>
      <w:marRight w:val="0"/>
      <w:marTop w:val="0"/>
      <w:marBottom w:val="0"/>
      <w:divBdr>
        <w:top w:val="none" w:sz="0" w:space="0" w:color="auto"/>
        <w:left w:val="none" w:sz="0" w:space="0" w:color="auto"/>
        <w:bottom w:val="none" w:sz="0" w:space="0" w:color="auto"/>
        <w:right w:val="none" w:sz="0" w:space="0" w:color="auto"/>
      </w:divBdr>
      <w:divsChild>
        <w:div w:id="1686518881">
          <w:marLeft w:val="0"/>
          <w:marRight w:val="0"/>
          <w:marTop w:val="0"/>
          <w:marBottom w:val="0"/>
          <w:divBdr>
            <w:top w:val="none" w:sz="0" w:space="0" w:color="auto"/>
            <w:left w:val="none" w:sz="0" w:space="0" w:color="auto"/>
            <w:bottom w:val="none" w:sz="0" w:space="0" w:color="auto"/>
            <w:right w:val="none" w:sz="0" w:space="0" w:color="auto"/>
          </w:divBdr>
        </w:div>
      </w:divsChild>
    </w:div>
    <w:div w:id="2034768516">
      <w:bodyDiv w:val="1"/>
      <w:marLeft w:val="0"/>
      <w:marRight w:val="0"/>
      <w:marTop w:val="0"/>
      <w:marBottom w:val="0"/>
      <w:divBdr>
        <w:top w:val="none" w:sz="0" w:space="0" w:color="auto"/>
        <w:left w:val="none" w:sz="0" w:space="0" w:color="auto"/>
        <w:bottom w:val="none" w:sz="0" w:space="0" w:color="auto"/>
        <w:right w:val="none" w:sz="0" w:space="0" w:color="auto"/>
      </w:divBdr>
      <w:divsChild>
        <w:div w:id="1540898917">
          <w:marLeft w:val="0"/>
          <w:marRight w:val="0"/>
          <w:marTop w:val="0"/>
          <w:marBottom w:val="0"/>
          <w:divBdr>
            <w:top w:val="none" w:sz="0" w:space="0" w:color="auto"/>
            <w:left w:val="none" w:sz="0" w:space="0" w:color="auto"/>
            <w:bottom w:val="none" w:sz="0" w:space="0" w:color="auto"/>
            <w:right w:val="none" w:sz="0" w:space="0" w:color="auto"/>
          </w:divBdr>
        </w:div>
      </w:divsChild>
    </w:div>
    <w:div w:id="2035494431">
      <w:bodyDiv w:val="1"/>
      <w:marLeft w:val="0"/>
      <w:marRight w:val="0"/>
      <w:marTop w:val="0"/>
      <w:marBottom w:val="0"/>
      <w:divBdr>
        <w:top w:val="none" w:sz="0" w:space="0" w:color="auto"/>
        <w:left w:val="none" w:sz="0" w:space="0" w:color="auto"/>
        <w:bottom w:val="none" w:sz="0" w:space="0" w:color="auto"/>
        <w:right w:val="none" w:sz="0" w:space="0" w:color="auto"/>
      </w:divBdr>
      <w:divsChild>
        <w:div w:id="457770688">
          <w:marLeft w:val="0"/>
          <w:marRight w:val="0"/>
          <w:marTop w:val="0"/>
          <w:marBottom w:val="0"/>
          <w:divBdr>
            <w:top w:val="none" w:sz="0" w:space="0" w:color="auto"/>
            <w:left w:val="none" w:sz="0" w:space="0" w:color="auto"/>
            <w:bottom w:val="none" w:sz="0" w:space="0" w:color="auto"/>
            <w:right w:val="none" w:sz="0" w:space="0" w:color="auto"/>
          </w:divBdr>
        </w:div>
      </w:divsChild>
    </w:div>
    <w:div w:id="2050103998">
      <w:bodyDiv w:val="1"/>
      <w:marLeft w:val="0"/>
      <w:marRight w:val="0"/>
      <w:marTop w:val="0"/>
      <w:marBottom w:val="0"/>
      <w:divBdr>
        <w:top w:val="none" w:sz="0" w:space="0" w:color="auto"/>
        <w:left w:val="none" w:sz="0" w:space="0" w:color="auto"/>
        <w:bottom w:val="none" w:sz="0" w:space="0" w:color="auto"/>
        <w:right w:val="none" w:sz="0" w:space="0" w:color="auto"/>
      </w:divBdr>
      <w:divsChild>
        <w:div w:id="979992078">
          <w:marLeft w:val="0"/>
          <w:marRight w:val="0"/>
          <w:marTop w:val="0"/>
          <w:marBottom w:val="0"/>
          <w:divBdr>
            <w:top w:val="none" w:sz="0" w:space="0" w:color="auto"/>
            <w:left w:val="none" w:sz="0" w:space="0" w:color="auto"/>
            <w:bottom w:val="single" w:sz="6" w:space="11" w:color="EEEEEE"/>
            <w:right w:val="none" w:sz="0" w:space="0" w:color="auto"/>
          </w:divBdr>
          <w:divsChild>
            <w:div w:id="276566436">
              <w:marLeft w:val="0"/>
              <w:marRight w:val="0"/>
              <w:marTop w:val="0"/>
              <w:marBottom w:val="0"/>
              <w:divBdr>
                <w:top w:val="none" w:sz="0" w:space="0" w:color="auto"/>
                <w:left w:val="none" w:sz="0" w:space="0" w:color="auto"/>
                <w:bottom w:val="none" w:sz="0" w:space="0" w:color="auto"/>
                <w:right w:val="none" w:sz="0" w:space="0" w:color="auto"/>
              </w:divBdr>
            </w:div>
            <w:div w:id="563102719">
              <w:marLeft w:val="0"/>
              <w:marRight w:val="0"/>
              <w:marTop w:val="0"/>
              <w:marBottom w:val="0"/>
              <w:divBdr>
                <w:top w:val="none" w:sz="0" w:space="0" w:color="auto"/>
                <w:left w:val="none" w:sz="0" w:space="0" w:color="auto"/>
                <w:bottom w:val="none" w:sz="0" w:space="0" w:color="auto"/>
                <w:right w:val="none" w:sz="0" w:space="0" w:color="auto"/>
              </w:divBdr>
              <w:divsChild>
                <w:div w:id="13545743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3305973">
          <w:marLeft w:val="0"/>
          <w:marRight w:val="0"/>
          <w:marTop w:val="195"/>
          <w:marBottom w:val="195"/>
          <w:divBdr>
            <w:top w:val="none" w:sz="0" w:space="0" w:color="auto"/>
            <w:left w:val="none" w:sz="0" w:space="0" w:color="auto"/>
            <w:bottom w:val="none" w:sz="0" w:space="0" w:color="auto"/>
            <w:right w:val="none" w:sz="0" w:space="0" w:color="auto"/>
          </w:divBdr>
          <w:divsChild>
            <w:div w:id="1967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2506">
      <w:bodyDiv w:val="1"/>
      <w:marLeft w:val="0"/>
      <w:marRight w:val="0"/>
      <w:marTop w:val="0"/>
      <w:marBottom w:val="0"/>
      <w:divBdr>
        <w:top w:val="none" w:sz="0" w:space="0" w:color="auto"/>
        <w:left w:val="none" w:sz="0" w:space="0" w:color="auto"/>
        <w:bottom w:val="none" w:sz="0" w:space="0" w:color="auto"/>
        <w:right w:val="none" w:sz="0" w:space="0" w:color="auto"/>
      </w:divBdr>
      <w:divsChild>
        <w:div w:id="1537887072">
          <w:marLeft w:val="0"/>
          <w:marRight w:val="0"/>
          <w:marTop w:val="0"/>
          <w:marBottom w:val="0"/>
          <w:divBdr>
            <w:top w:val="none" w:sz="0" w:space="0" w:color="auto"/>
            <w:left w:val="none" w:sz="0" w:space="0" w:color="auto"/>
            <w:bottom w:val="single" w:sz="6" w:space="11" w:color="EEEEEE"/>
            <w:right w:val="none" w:sz="0" w:space="0" w:color="auto"/>
          </w:divBdr>
          <w:divsChild>
            <w:div w:id="4019284">
              <w:marLeft w:val="0"/>
              <w:marRight w:val="0"/>
              <w:marTop w:val="0"/>
              <w:marBottom w:val="0"/>
              <w:divBdr>
                <w:top w:val="none" w:sz="0" w:space="0" w:color="auto"/>
                <w:left w:val="none" w:sz="0" w:space="0" w:color="auto"/>
                <w:bottom w:val="none" w:sz="0" w:space="0" w:color="auto"/>
                <w:right w:val="none" w:sz="0" w:space="0" w:color="auto"/>
              </w:divBdr>
            </w:div>
            <w:div w:id="1946695986">
              <w:marLeft w:val="0"/>
              <w:marRight w:val="0"/>
              <w:marTop w:val="0"/>
              <w:marBottom w:val="0"/>
              <w:divBdr>
                <w:top w:val="none" w:sz="0" w:space="0" w:color="auto"/>
                <w:left w:val="none" w:sz="0" w:space="0" w:color="auto"/>
                <w:bottom w:val="none" w:sz="0" w:space="0" w:color="auto"/>
                <w:right w:val="none" w:sz="0" w:space="0" w:color="auto"/>
              </w:divBdr>
              <w:divsChild>
                <w:div w:id="1243955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035677">
          <w:marLeft w:val="0"/>
          <w:marRight w:val="0"/>
          <w:marTop w:val="195"/>
          <w:marBottom w:val="195"/>
          <w:divBdr>
            <w:top w:val="none" w:sz="0" w:space="0" w:color="auto"/>
            <w:left w:val="none" w:sz="0" w:space="0" w:color="auto"/>
            <w:bottom w:val="none" w:sz="0" w:space="0" w:color="auto"/>
            <w:right w:val="none" w:sz="0" w:space="0" w:color="auto"/>
          </w:divBdr>
          <w:divsChild>
            <w:div w:id="848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8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76">
          <w:marLeft w:val="0"/>
          <w:marRight w:val="0"/>
          <w:marTop w:val="0"/>
          <w:marBottom w:val="0"/>
          <w:divBdr>
            <w:top w:val="none" w:sz="0" w:space="0" w:color="auto"/>
            <w:left w:val="none" w:sz="0" w:space="0" w:color="auto"/>
            <w:bottom w:val="none" w:sz="0" w:space="0" w:color="auto"/>
            <w:right w:val="none" w:sz="0" w:space="0" w:color="auto"/>
          </w:divBdr>
        </w:div>
      </w:divsChild>
    </w:div>
    <w:div w:id="2063824181">
      <w:bodyDiv w:val="1"/>
      <w:marLeft w:val="0"/>
      <w:marRight w:val="0"/>
      <w:marTop w:val="0"/>
      <w:marBottom w:val="0"/>
      <w:divBdr>
        <w:top w:val="none" w:sz="0" w:space="0" w:color="auto"/>
        <w:left w:val="none" w:sz="0" w:space="0" w:color="auto"/>
        <w:bottom w:val="none" w:sz="0" w:space="0" w:color="auto"/>
        <w:right w:val="none" w:sz="0" w:space="0" w:color="auto"/>
      </w:divBdr>
      <w:divsChild>
        <w:div w:id="387996798">
          <w:marLeft w:val="0"/>
          <w:marRight w:val="0"/>
          <w:marTop w:val="0"/>
          <w:marBottom w:val="0"/>
          <w:divBdr>
            <w:top w:val="none" w:sz="0" w:space="0" w:color="auto"/>
            <w:left w:val="none" w:sz="0" w:space="0" w:color="auto"/>
            <w:bottom w:val="none" w:sz="0" w:space="0" w:color="auto"/>
            <w:right w:val="none" w:sz="0" w:space="0" w:color="auto"/>
          </w:divBdr>
        </w:div>
      </w:divsChild>
    </w:div>
    <w:div w:id="2080782209">
      <w:bodyDiv w:val="1"/>
      <w:marLeft w:val="0"/>
      <w:marRight w:val="0"/>
      <w:marTop w:val="0"/>
      <w:marBottom w:val="0"/>
      <w:divBdr>
        <w:top w:val="none" w:sz="0" w:space="0" w:color="auto"/>
        <w:left w:val="none" w:sz="0" w:space="0" w:color="auto"/>
        <w:bottom w:val="none" w:sz="0" w:space="0" w:color="auto"/>
        <w:right w:val="none" w:sz="0" w:space="0" w:color="auto"/>
      </w:divBdr>
      <w:divsChild>
        <w:div w:id="1796752062">
          <w:marLeft w:val="0"/>
          <w:marRight w:val="0"/>
          <w:marTop w:val="0"/>
          <w:marBottom w:val="0"/>
          <w:divBdr>
            <w:top w:val="none" w:sz="0" w:space="0" w:color="auto"/>
            <w:left w:val="none" w:sz="0" w:space="0" w:color="auto"/>
            <w:bottom w:val="none" w:sz="0" w:space="0" w:color="auto"/>
            <w:right w:val="none" w:sz="0" w:space="0" w:color="auto"/>
          </w:divBdr>
        </w:div>
      </w:divsChild>
    </w:div>
    <w:div w:id="2089424165">
      <w:bodyDiv w:val="1"/>
      <w:marLeft w:val="0"/>
      <w:marRight w:val="0"/>
      <w:marTop w:val="0"/>
      <w:marBottom w:val="0"/>
      <w:divBdr>
        <w:top w:val="none" w:sz="0" w:space="0" w:color="auto"/>
        <w:left w:val="none" w:sz="0" w:space="0" w:color="auto"/>
        <w:bottom w:val="none" w:sz="0" w:space="0" w:color="auto"/>
        <w:right w:val="none" w:sz="0" w:space="0" w:color="auto"/>
      </w:divBdr>
      <w:divsChild>
        <w:div w:id="521211965">
          <w:marLeft w:val="0"/>
          <w:marRight w:val="0"/>
          <w:marTop w:val="0"/>
          <w:marBottom w:val="0"/>
          <w:divBdr>
            <w:top w:val="none" w:sz="0" w:space="0" w:color="auto"/>
            <w:left w:val="none" w:sz="0" w:space="0" w:color="auto"/>
            <w:bottom w:val="none" w:sz="0" w:space="0" w:color="auto"/>
            <w:right w:val="none" w:sz="0" w:space="0" w:color="auto"/>
          </w:divBdr>
        </w:div>
      </w:divsChild>
    </w:div>
    <w:div w:id="2092965596">
      <w:bodyDiv w:val="1"/>
      <w:marLeft w:val="0"/>
      <w:marRight w:val="0"/>
      <w:marTop w:val="0"/>
      <w:marBottom w:val="0"/>
      <w:divBdr>
        <w:top w:val="none" w:sz="0" w:space="0" w:color="auto"/>
        <w:left w:val="none" w:sz="0" w:space="0" w:color="auto"/>
        <w:bottom w:val="none" w:sz="0" w:space="0" w:color="auto"/>
        <w:right w:val="none" w:sz="0" w:space="0" w:color="auto"/>
      </w:divBdr>
      <w:divsChild>
        <w:div w:id="1403985075">
          <w:marLeft w:val="0"/>
          <w:marRight w:val="0"/>
          <w:marTop w:val="0"/>
          <w:marBottom w:val="0"/>
          <w:divBdr>
            <w:top w:val="none" w:sz="0" w:space="0" w:color="auto"/>
            <w:left w:val="none" w:sz="0" w:space="0" w:color="auto"/>
            <w:bottom w:val="none" w:sz="0" w:space="0" w:color="auto"/>
            <w:right w:val="none" w:sz="0" w:space="0" w:color="auto"/>
          </w:divBdr>
        </w:div>
      </w:divsChild>
    </w:div>
    <w:div w:id="2127695141">
      <w:bodyDiv w:val="1"/>
      <w:marLeft w:val="0"/>
      <w:marRight w:val="0"/>
      <w:marTop w:val="0"/>
      <w:marBottom w:val="0"/>
      <w:divBdr>
        <w:top w:val="none" w:sz="0" w:space="0" w:color="auto"/>
        <w:left w:val="none" w:sz="0" w:space="0" w:color="auto"/>
        <w:bottom w:val="none" w:sz="0" w:space="0" w:color="auto"/>
        <w:right w:val="none" w:sz="0" w:space="0" w:color="auto"/>
      </w:divBdr>
      <w:divsChild>
        <w:div w:id="943852098">
          <w:marLeft w:val="0"/>
          <w:marRight w:val="0"/>
          <w:marTop w:val="0"/>
          <w:marBottom w:val="0"/>
          <w:divBdr>
            <w:top w:val="none" w:sz="0" w:space="0" w:color="auto"/>
            <w:left w:val="none" w:sz="0" w:space="0" w:color="auto"/>
            <w:bottom w:val="single" w:sz="6" w:space="11" w:color="EEEEEE"/>
            <w:right w:val="none" w:sz="0" w:space="0" w:color="auto"/>
          </w:divBdr>
          <w:divsChild>
            <w:div w:id="1244994106">
              <w:marLeft w:val="0"/>
              <w:marRight w:val="0"/>
              <w:marTop w:val="0"/>
              <w:marBottom w:val="0"/>
              <w:divBdr>
                <w:top w:val="none" w:sz="0" w:space="0" w:color="auto"/>
                <w:left w:val="none" w:sz="0" w:space="0" w:color="auto"/>
                <w:bottom w:val="none" w:sz="0" w:space="0" w:color="auto"/>
                <w:right w:val="none" w:sz="0" w:space="0" w:color="auto"/>
              </w:divBdr>
            </w:div>
            <w:div w:id="1165317217">
              <w:marLeft w:val="0"/>
              <w:marRight w:val="0"/>
              <w:marTop w:val="0"/>
              <w:marBottom w:val="0"/>
              <w:divBdr>
                <w:top w:val="none" w:sz="0" w:space="0" w:color="auto"/>
                <w:left w:val="none" w:sz="0" w:space="0" w:color="auto"/>
                <w:bottom w:val="none" w:sz="0" w:space="0" w:color="auto"/>
                <w:right w:val="none" w:sz="0" w:space="0" w:color="auto"/>
              </w:divBdr>
              <w:divsChild>
                <w:div w:id="969676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510293">
          <w:marLeft w:val="0"/>
          <w:marRight w:val="0"/>
          <w:marTop w:val="195"/>
          <w:marBottom w:val="195"/>
          <w:divBdr>
            <w:top w:val="none" w:sz="0" w:space="0" w:color="auto"/>
            <w:left w:val="none" w:sz="0" w:space="0" w:color="auto"/>
            <w:bottom w:val="none" w:sz="0" w:space="0" w:color="auto"/>
            <w:right w:val="none" w:sz="0" w:space="0" w:color="auto"/>
          </w:divBdr>
          <w:divsChild>
            <w:div w:id="2098667452">
              <w:marLeft w:val="0"/>
              <w:marRight w:val="0"/>
              <w:marTop w:val="0"/>
              <w:marBottom w:val="0"/>
              <w:divBdr>
                <w:top w:val="none" w:sz="0" w:space="0" w:color="auto"/>
                <w:left w:val="none" w:sz="0" w:space="0" w:color="auto"/>
                <w:bottom w:val="none" w:sz="0" w:space="0" w:color="auto"/>
                <w:right w:val="none" w:sz="0" w:space="0" w:color="auto"/>
              </w:divBdr>
              <w:divsChild>
                <w:div w:id="1520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23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48">
          <w:marLeft w:val="0"/>
          <w:marRight w:val="0"/>
          <w:marTop w:val="0"/>
          <w:marBottom w:val="0"/>
          <w:divBdr>
            <w:top w:val="none" w:sz="0" w:space="0" w:color="auto"/>
            <w:left w:val="none" w:sz="0" w:space="0" w:color="auto"/>
            <w:bottom w:val="single" w:sz="6" w:space="11" w:color="EEEEEE"/>
            <w:right w:val="none" w:sz="0" w:space="0" w:color="auto"/>
          </w:divBdr>
          <w:divsChild>
            <w:div w:id="914049064">
              <w:marLeft w:val="0"/>
              <w:marRight w:val="0"/>
              <w:marTop w:val="0"/>
              <w:marBottom w:val="0"/>
              <w:divBdr>
                <w:top w:val="none" w:sz="0" w:space="0" w:color="auto"/>
                <w:left w:val="none" w:sz="0" w:space="0" w:color="auto"/>
                <w:bottom w:val="none" w:sz="0" w:space="0" w:color="auto"/>
                <w:right w:val="none" w:sz="0" w:space="0" w:color="auto"/>
              </w:divBdr>
            </w:div>
            <w:div w:id="987824164">
              <w:marLeft w:val="0"/>
              <w:marRight w:val="0"/>
              <w:marTop w:val="0"/>
              <w:marBottom w:val="0"/>
              <w:divBdr>
                <w:top w:val="none" w:sz="0" w:space="0" w:color="auto"/>
                <w:left w:val="none" w:sz="0" w:space="0" w:color="auto"/>
                <w:bottom w:val="none" w:sz="0" w:space="0" w:color="auto"/>
                <w:right w:val="none" w:sz="0" w:space="0" w:color="auto"/>
              </w:divBdr>
              <w:divsChild>
                <w:div w:id="10596736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2231711">
          <w:marLeft w:val="0"/>
          <w:marRight w:val="0"/>
          <w:marTop w:val="195"/>
          <w:marBottom w:val="195"/>
          <w:divBdr>
            <w:top w:val="none" w:sz="0" w:space="0" w:color="auto"/>
            <w:left w:val="none" w:sz="0" w:space="0" w:color="auto"/>
            <w:bottom w:val="none" w:sz="0" w:space="0" w:color="auto"/>
            <w:right w:val="none" w:sz="0" w:space="0" w:color="auto"/>
          </w:divBdr>
          <w:divsChild>
            <w:div w:id="1034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6.png"/><Relationship Id="rId26" Type="http://schemas.openxmlformats.org/officeDocument/2006/relationships/hyperlink" Target="https://en.wikipedia.org/wiki/Two%27s_complement" TargetMode="External"/><Relationship Id="rId3" Type="http://schemas.openxmlformats.org/officeDocument/2006/relationships/styles" Target="styles.xml"/><Relationship Id="rId21" Type="http://schemas.openxmlformats.org/officeDocument/2006/relationships/hyperlink" Target="https://assets.leetcode.com/uploads/2018/12/13/160_example_2.png" TargetMode="External"/><Relationship Id="rId7" Type="http://schemas.openxmlformats.org/officeDocument/2006/relationships/endnotes" Target="endnotes.xml"/><Relationship Id="rId12" Type="http://schemas.openxmlformats.org/officeDocument/2006/relationships/hyperlink" Target="https://en.wikipedia.org/wiki/Cache_replacement_policies" TargetMode="External"/><Relationship Id="rId17" Type="http://schemas.openxmlformats.org/officeDocument/2006/relationships/hyperlink" Target="https://assets.leetcode.com/uploads/2018/12/13/160_statement.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leetcode.com/faq/" TargetMode="External"/><Relationship Id="rId20" Type="http://schemas.openxmlformats.org/officeDocument/2006/relationships/image" Target="media/image7.png"/><Relationship Id="rId29" Type="http://schemas.openxmlformats.org/officeDocument/2006/relationships/hyperlink" Target="http://tldp.org/HOWTO/Bash-Prog-Intro-HOWTO-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leetcode.com/problems/find-minimum-in-rotated-sorted-array/description/" TargetMode="External"/><Relationship Id="rId23" Type="http://schemas.openxmlformats.org/officeDocument/2006/relationships/hyperlink" Target="https://assets.leetcode.com/uploads/2018/12/13/160_example_3.png" TargetMode="External"/><Relationship Id="rId28" Type="http://schemas.openxmlformats.org/officeDocument/2006/relationships/hyperlink" Target="https://en.wikipedia.org/wiki/Two%27s_complement" TargetMode="External"/><Relationship Id="rId10" Type="http://schemas.openxmlformats.org/officeDocument/2006/relationships/image" Target="media/image3.png"/><Relationship Id="rId19" Type="http://schemas.openxmlformats.org/officeDocument/2006/relationships/hyperlink" Target="https://assets.leetcode.com/uploads/2018/12/13/160_example_1.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verse_Polish_notation" TargetMode="External"/><Relationship Id="rId22" Type="http://schemas.openxmlformats.org/officeDocument/2006/relationships/image" Target="media/image8.png"/><Relationship Id="rId27" Type="http://schemas.openxmlformats.org/officeDocument/2006/relationships/hyperlink" Target="http://en.wikipedia.org/wiki/Hamming_weigh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F3A1-880B-47B9-879C-D3895538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06</Pages>
  <Words>20278</Words>
  <Characters>115589</Characters>
  <Application>Microsoft Office Word</Application>
  <DocSecurity>0</DocSecurity>
  <Lines>963</Lines>
  <Paragraphs>271</Paragraphs>
  <ScaleCrop>false</ScaleCrop>
  <Company>Microsoft</Company>
  <LinksUpToDate>false</LinksUpToDate>
  <CharactersWithSpaces>1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60</cp:revision>
  <cp:lastPrinted>2020-12-01T05:28:00Z</cp:lastPrinted>
  <dcterms:created xsi:type="dcterms:W3CDTF">2019-01-30T03:14:00Z</dcterms:created>
  <dcterms:modified xsi:type="dcterms:W3CDTF">2020-12-01T05:28:00Z</dcterms:modified>
</cp:coreProperties>
</file>